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6E" w:rsidRDefault="00C27CBA" w:rsidP="00B0106E">
      <w:r>
        <w:rPr>
          <w:noProof/>
        </w:rPr>
        <w:drawing>
          <wp:inline distT="0" distB="0" distL="0" distR="0" wp14:anchorId="2F71350F" wp14:editId="250D49E2">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B44D3A" w:rsidP="00B0106E">
      <w:r w:rsidRPr="00B44D3A">
        <w:rPr>
          <w:noProof/>
        </w:rPr>
        <w:t xml:space="preserve"> </w:t>
      </w:r>
      <w:r>
        <w:rPr>
          <w:noProof/>
        </w:rPr>
        <w:drawing>
          <wp:inline distT="0" distB="0" distL="0" distR="0" wp14:anchorId="0894F1FB" wp14:editId="4B466356">
            <wp:extent cx="5029200" cy="3495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495675"/>
                    </a:xfrm>
                    <a:prstGeom prst="rect">
                      <a:avLst/>
                    </a:prstGeom>
                  </pic:spPr>
                </pic:pic>
              </a:graphicData>
            </a:graphic>
          </wp:inline>
        </w:drawing>
      </w:r>
    </w:p>
    <w:p w:rsidR="00B0106E" w:rsidRPr="00244329" w:rsidRDefault="00B0106E" w:rsidP="00244329">
      <w:pPr>
        <w:jc w:val="center"/>
        <w:rPr>
          <w:rFonts w:ascii="Bookman Old Style" w:hAnsi="Bookman Old Style"/>
        </w:rPr>
      </w:pPr>
    </w:p>
    <w:p w:rsidR="00B0106E"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736FD7" w:rsidRDefault="00736FD7" w:rsidP="00736FD7">
      <w:pPr>
        <w:jc w:val="center"/>
        <w:rPr>
          <w:rFonts w:ascii="Bookman Old Style" w:hAnsi="Bookman Old Style"/>
          <w:sz w:val="28"/>
        </w:rPr>
      </w:pPr>
    </w:p>
    <w:p w:rsidR="00736FD7" w:rsidRDefault="00736FD7" w:rsidP="00736FD7">
      <w:pPr>
        <w:jc w:val="center"/>
        <w:rPr>
          <w:rFonts w:ascii="Bookman Old Style" w:hAnsi="Bookman Old Style"/>
          <w:sz w:val="28"/>
        </w:rPr>
      </w:pPr>
    </w:p>
    <w:p w:rsidR="00B0106E" w:rsidRDefault="00BB2981" w:rsidP="00736FD7">
      <w:pPr>
        <w:jc w:val="center"/>
      </w:pPr>
      <w:r>
        <w:rPr>
          <w:rFonts w:ascii="Bookman Old Style" w:hAnsi="Bookman Old Style"/>
          <w:sz w:val="28"/>
        </w:rPr>
        <w:t>V32</w:t>
      </w:r>
    </w:p>
    <w:p w:rsidR="00B0106E" w:rsidRDefault="00B0106E" w:rsidP="00DB4270">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bookmarkStart w:id="0" w:name="_GoBack"/>
    <w:bookmarkEnd w:id="0"/>
    <w:p w:rsidR="00464C70" w:rsidRDefault="00ED63C9">
      <w:pPr>
        <w:pStyle w:val="TOC1"/>
        <w:rPr>
          <w:rFonts w:asciiTheme="minorHAnsi" w:eastAsiaTheme="minorEastAsia" w:hAnsiTheme="minorHAnsi" w:cstheme="minorBidi"/>
          <w:b w:val="0"/>
          <w:bCs w:val="0"/>
          <w:caps w:val="0"/>
          <w:noProof/>
          <w:sz w:val="22"/>
          <w:szCs w:val="22"/>
        </w:rPr>
      </w:pPr>
      <w:r>
        <w:fldChar w:fldCharType="begin"/>
      </w:r>
      <w:r w:rsidR="00244329">
        <w:instrText xml:space="preserve"> TOC \o "1-3" \h \z \u </w:instrText>
      </w:r>
      <w:r>
        <w:fldChar w:fldCharType="separate"/>
      </w:r>
      <w:hyperlink w:anchor="_Toc512451345" w:history="1">
        <w:r w:rsidR="00464C70" w:rsidRPr="00C675B7">
          <w:rPr>
            <w:rStyle w:val="Hyperlink"/>
            <w:noProof/>
          </w:rPr>
          <w:t>1</w:t>
        </w:r>
        <w:r w:rsidR="00464C70">
          <w:rPr>
            <w:rFonts w:asciiTheme="minorHAnsi" w:eastAsiaTheme="minorEastAsia" w:hAnsiTheme="minorHAnsi" w:cstheme="minorBidi"/>
            <w:b w:val="0"/>
            <w:bCs w:val="0"/>
            <w:caps w:val="0"/>
            <w:noProof/>
            <w:sz w:val="22"/>
            <w:szCs w:val="22"/>
          </w:rPr>
          <w:tab/>
        </w:r>
        <w:r w:rsidR="00464C70" w:rsidRPr="00C675B7">
          <w:rPr>
            <w:rStyle w:val="Hyperlink"/>
            <w:noProof/>
          </w:rPr>
          <w:t>¿Por qué programar hoy una maquina de 1984?</w:t>
        </w:r>
        <w:r w:rsidR="00464C70">
          <w:rPr>
            <w:noProof/>
            <w:webHidden/>
          </w:rPr>
          <w:tab/>
        </w:r>
        <w:r w:rsidR="00464C70">
          <w:rPr>
            <w:noProof/>
            <w:webHidden/>
          </w:rPr>
          <w:fldChar w:fldCharType="begin"/>
        </w:r>
        <w:r w:rsidR="00464C70">
          <w:rPr>
            <w:noProof/>
            <w:webHidden/>
          </w:rPr>
          <w:instrText xml:space="preserve"> PAGEREF _Toc512451345 \h </w:instrText>
        </w:r>
        <w:r w:rsidR="00464C70">
          <w:rPr>
            <w:noProof/>
            <w:webHidden/>
          </w:rPr>
        </w:r>
        <w:r w:rsidR="00464C70">
          <w:rPr>
            <w:noProof/>
            <w:webHidden/>
          </w:rPr>
          <w:fldChar w:fldCharType="separate"/>
        </w:r>
        <w:r w:rsidR="00464C70">
          <w:rPr>
            <w:noProof/>
            <w:webHidden/>
          </w:rPr>
          <w:t>7</w:t>
        </w:r>
        <w:r w:rsidR="00464C70">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346" w:history="1">
        <w:r w:rsidRPr="00C675B7">
          <w:rPr>
            <w:rStyle w:val="Hyperlink"/>
            <w:noProof/>
          </w:rPr>
          <w:t>2</w:t>
        </w:r>
        <w:r>
          <w:rPr>
            <w:rFonts w:asciiTheme="minorHAnsi" w:eastAsiaTheme="minorEastAsia" w:hAnsiTheme="minorHAnsi" w:cstheme="minorBidi"/>
            <w:b w:val="0"/>
            <w:bCs w:val="0"/>
            <w:caps w:val="0"/>
            <w:noProof/>
            <w:sz w:val="22"/>
            <w:szCs w:val="22"/>
          </w:rPr>
          <w:tab/>
        </w:r>
        <w:r w:rsidRPr="00C675B7">
          <w:rPr>
            <w:rStyle w:val="Hyperlink"/>
            <w:noProof/>
          </w:rPr>
          <w:t>Funciones de 8BP y uso de la memoria</w:t>
        </w:r>
        <w:r>
          <w:rPr>
            <w:noProof/>
            <w:webHidden/>
          </w:rPr>
          <w:tab/>
        </w:r>
        <w:r>
          <w:rPr>
            <w:noProof/>
            <w:webHidden/>
          </w:rPr>
          <w:fldChar w:fldCharType="begin"/>
        </w:r>
        <w:r>
          <w:rPr>
            <w:noProof/>
            <w:webHidden/>
          </w:rPr>
          <w:instrText xml:space="preserve"> PAGEREF _Toc512451346 \h </w:instrText>
        </w:r>
        <w:r>
          <w:rPr>
            <w:noProof/>
            <w:webHidden/>
          </w:rPr>
        </w:r>
        <w:r>
          <w:rPr>
            <w:noProof/>
            <w:webHidden/>
          </w:rPr>
          <w:fldChar w:fldCharType="separate"/>
        </w:r>
        <w:r>
          <w:rPr>
            <w:noProof/>
            <w:webHidden/>
          </w:rPr>
          <w:t>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47" w:history="1">
        <w:r w:rsidRPr="00C675B7">
          <w:rPr>
            <w:rStyle w:val="Hyperlink"/>
            <w:noProof/>
          </w:rPr>
          <w:t>2.1</w:t>
        </w:r>
        <w:r>
          <w:rPr>
            <w:rFonts w:asciiTheme="minorHAnsi" w:eastAsiaTheme="minorEastAsia" w:hAnsiTheme="minorHAnsi" w:cstheme="minorBidi"/>
            <w:smallCaps w:val="0"/>
            <w:noProof/>
            <w:sz w:val="22"/>
            <w:szCs w:val="22"/>
          </w:rPr>
          <w:tab/>
        </w:r>
        <w:r w:rsidRPr="00C675B7">
          <w:rPr>
            <w:rStyle w:val="Hyperlink"/>
            <w:noProof/>
          </w:rPr>
          <w:t>¿Qué es una librería RSX?</w:t>
        </w:r>
        <w:r>
          <w:rPr>
            <w:noProof/>
            <w:webHidden/>
          </w:rPr>
          <w:tab/>
        </w:r>
        <w:r>
          <w:rPr>
            <w:noProof/>
            <w:webHidden/>
          </w:rPr>
          <w:fldChar w:fldCharType="begin"/>
        </w:r>
        <w:r>
          <w:rPr>
            <w:noProof/>
            <w:webHidden/>
          </w:rPr>
          <w:instrText xml:space="preserve"> PAGEREF _Toc512451347 \h </w:instrText>
        </w:r>
        <w:r>
          <w:rPr>
            <w:noProof/>
            <w:webHidden/>
          </w:rPr>
        </w:r>
        <w:r>
          <w:rPr>
            <w:noProof/>
            <w:webHidden/>
          </w:rPr>
          <w:fldChar w:fldCharType="separate"/>
        </w:r>
        <w:r>
          <w:rPr>
            <w:noProof/>
            <w:webHidden/>
          </w:rPr>
          <w:t>10</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48" w:history="1">
        <w:r w:rsidRPr="00C675B7">
          <w:rPr>
            <w:rStyle w:val="Hyperlink"/>
            <w:noProof/>
          </w:rPr>
          <w:t>2.2</w:t>
        </w:r>
        <w:r>
          <w:rPr>
            <w:rFonts w:asciiTheme="minorHAnsi" w:eastAsiaTheme="minorEastAsia" w:hAnsiTheme="minorHAnsi" w:cstheme="minorBidi"/>
            <w:smallCaps w:val="0"/>
            <w:noProof/>
            <w:sz w:val="22"/>
            <w:szCs w:val="22"/>
          </w:rPr>
          <w:tab/>
        </w:r>
        <w:r w:rsidRPr="00C675B7">
          <w:rPr>
            <w:rStyle w:val="Hyperlink"/>
            <w:noProof/>
          </w:rPr>
          <w:t>Funciones de 8BP</w:t>
        </w:r>
        <w:r>
          <w:rPr>
            <w:noProof/>
            <w:webHidden/>
          </w:rPr>
          <w:tab/>
        </w:r>
        <w:r>
          <w:rPr>
            <w:noProof/>
            <w:webHidden/>
          </w:rPr>
          <w:fldChar w:fldCharType="begin"/>
        </w:r>
        <w:r>
          <w:rPr>
            <w:noProof/>
            <w:webHidden/>
          </w:rPr>
          <w:instrText xml:space="preserve"> PAGEREF _Toc512451348 \h </w:instrText>
        </w:r>
        <w:r>
          <w:rPr>
            <w:noProof/>
            <w:webHidden/>
          </w:rPr>
        </w:r>
        <w:r>
          <w:rPr>
            <w:noProof/>
            <w:webHidden/>
          </w:rPr>
          <w:fldChar w:fldCharType="separate"/>
        </w:r>
        <w:r>
          <w:rPr>
            <w:noProof/>
            <w:webHidden/>
          </w:rPr>
          <w:t>11</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49" w:history="1">
        <w:r w:rsidRPr="00C675B7">
          <w:rPr>
            <w:rStyle w:val="Hyperlink"/>
            <w:noProof/>
          </w:rPr>
          <w:t>2.3</w:t>
        </w:r>
        <w:r>
          <w:rPr>
            <w:rFonts w:asciiTheme="minorHAnsi" w:eastAsiaTheme="minorEastAsia" w:hAnsiTheme="minorHAnsi" w:cstheme="minorBidi"/>
            <w:smallCaps w:val="0"/>
            <w:noProof/>
            <w:sz w:val="22"/>
            <w:szCs w:val="22"/>
          </w:rPr>
          <w:tab/>
        </w:r>
        <w:r w:rsidRPr="00C675B7">
          <w:rPr>
            <w:rStyle w:val="Hyperlink"/>
            <w:noProof/>
          </w:rPr>
          <w:t>Arquitectura del AMSTRAD CPC</w:t>
        </w:r>
        <w:r>
          <w:rPr>
            <w:noProof/>
            <w:webHidden/>
          </w:rPr>
          <w:tab/>
        </w:r>
        <w:r>
          <w:rPr>
            <w:noProof/>
            <w:webHidden/>
          </w:rPr>
          <w:fldChar w:fldCharType="begin"/>
        </w:r>
        <w:r>
          <w:rPr>
            <w:noProof/>
            <w:webHidden/>
          </w:rPr>
          <w:instrText xml:space="preserve"> PAGEREF _Toc512451349 \h </w:instrText>
        </w:r>
        <w:r>
          <w:rPr>
            <w:noProof/>
            <w:webHidden/>
          </w:rPr>
        </w:r>
        <w:r>
          <w:rPr>
            <w:noProof/>
            <w:webHidden/>
          </w:rPr>
          <w:fldChar w:fldCharType="separate"/>
        </w:r>
        <w:r>
          <w:rPr>
            <w:noProof/>
            <w:webHidden/>
          </w:rPr>
          <w:t>12</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50" w:history="1">
        <w:r w:rsidRPr="00C675B7">
          <w:rPr>
            <w:rStyle w:val="Hyperlink"/>
            <w:noProof/>
          </w:rPr>
          <w:t>2.4</w:t>
        </w:r>
        <w:r>
          <w:rPr>
            <w:rFonts w:asciiTheme="minorHAnsi" w:eastAsiaTheme="minorEastAsia" w:hAnsiTheme="minorHAnsi" w:cstheme="minorBidi"/>
            <w:smallCaps w:val="0"/>
            <w:noProof/>
            <w:sz w:val="22"/>
            <w:szCs w:val="22"/>
          </w:rPr>
          <w:tab/>
        </w:r>
        <w:r w:rsidRPr="00C675B7">
          <w:rPr>
            <w:rStyle w:val="Hyperlink"/>
            <w:noProof/>
          </w:rPr>
          <w:t>Uso de la memoria de 8BP</w:t>
        </w:r>
        <w:r>
          <w:rPr>
            <w:noProof/>
            <w:webHidden/>
          </w:rPr>
          <w:tab/>
        </w:r>
        <w:r>
          <w:rPr>
            <w:noProof/>
            <w:webHidden/>
          </w:rPr>
          <w:fldChar w:fldCharType="begin"/>
        </w:r>
        <w:r>
          <w:rPr>
            <w:noProof/>
            <w:webHidden/>
          </w:rPr>
          <w:instrText xml:space="preserve"> PAGEREF _Toc512451350 \h </w:instrText>
        </w:r>
        <w:r>
          <w:rPr>
            <w:noProof/>
            <w:webHidden/>
          </w:rPr>
        </w:r>
        <w:r>
          <w:rPr>
            <w:noProof/>
            <w:webHidden/>
          </w:rPr>
          <w:fldChar w:fldCharType="separate"/>
        </w:r>
        <w:r>
          <w:rPr>
            <w:noProof/>
            <w:webHidden/>
          </w:rPr>
          <w:t>15</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351" w:history="1">
        <w:r w:rsidRPr="00C675B7">
          <w:rPr>
            <w:rStyle w:val="Hyperlink"/>
            <w:noProof/>
          </w:rPr>
          <w:t>3</w:t>
        </w:r>
        <w:r>
          <w:rPr>
            <w:rFonts w:asciiTheme="minorHAnsi" w:eastAsiaTheme="minorEastAsia" w:hAnsiTheme="minorHAnsi" w:cstheme="minorBidi"/>
            <w:b w:val="0"/>
            <w:bCs w:val="0"/>
            <w:caps w:val="0"/>
            <w:noProof/>
            <w:sz w:val="22"/>
            <w:szCs w:val="22"/>
          </w:rPr>
          <w:tab/>
        </w:r>
        <w:r w:rsidRPr="00C675B7">
          <w:rPr>
            <w:rStyle w:val="Hyperlink"/>
            <w:noProof/>
          </w:rPr>
          <w:t>Herramientas necesarias</w:t>
        </w:r>
        <w:r>
          <w:rPr>
            <w:noProof/>
            <w:webHidden/>
          </w:rPr>
          <w:tab/>
        </w:r>
        <w:r>
          <w:rPr>
            <w:noProof/>
            <w:webHidden/>
          </w:rPr>
          <w:fldChar w:fldCharType="begin"/>
        </w:r>
        <w:r>
          <w:rPr>
            <w:noProof/>
            <w:webHidden/>
          </w:rPr>
          <w:instrText xml:space="preserve"> PAGEREF _Toc512451351 \h </w:instrText>
        </w:r>
        <w:r>
          <w:rPr>
            <w:noProof/>
            <w:webHidden/>
          </w:rPr>
        </w:r>
        <w:r>
          <w:rPr>
            <w:noProof/>
            <w:webHidden/>
          </w:rPr>
          <w:fldChar w:fldCharType="separate"/>
        </w:r>
        <w:r>
          <w:rPr>
            <w:noProof/>
            <w:webHidden/>
          </w:rPr>
          <w:t>17</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352" w:history="1">
        <w:r w:rsidRPr="00C675B7">
          <w:rPr>
            <w:rStyle w:val="Hyperlink"/>
            <w:noProof/>
          </w:rPr>
          <w:t>4</w:t>
        </w:r>
        <w:r>
          <w:rPr>
            <w:rFonts w:asciiTheme="minorHAnsi" w:eastAsiaTheme="minorEastAsia" w:hAnsiTheme="minorHAnsi" w:cstheme="minorBidi"/>
            <w:b w:val="0"/>
            <w:bCs w:val="0"/>
            <w:caps w:val="0"/>
            <w:noProof/>
            <w:sz w:val="22"/>
            <w:szCs w:val="22"/>
          </w:rPr>
          <w:tab/>
        </w:r>
        <w:r w:rsidRPr="00C675B7">
          <w:rPr>
            <w:rStyle w:val="Hyperlink"/>
            <w:noProof/>
          </w:rPr>
          <w:t>Pasos que debes dar para hacer un juego</w:t>
        </w:r>
        <w:r>
          <w:rPr>
            <w:noProof/>
            <w:webHidden/>
          </w:rPr>
          <w:tab/>
        </w:r>
        <w:r>
          <w:rPr>
            <w:noProof/>
            <w:webHidden/>
          </w:rPr>
          <w:fldChar w:fldCharType="begin"/>
        </w:r>
        <w:r>
          <w:rPr>
            <w:noProof/>
            <w:webHidden/>
          </w:rPr>
          <w:instrText xml:space="preserve"> PAGEREF _Toc512451352 \h </w:instrText>
        </w:r>
        <w:r>
          <w:rPr>
            <w:noProof/>
            <w:webHidden/>
          </w:rPr>
        </w:r>
        <w:r>
          <w:rPr>
            <w:noProof/>
            <w:webHidden/>
          </w:rPr>
          <w:fldChar w:fldCharType="separate"/>
        </w:r>
        <w:r>
          <w:rPr>
            <w:noProof/>
            <w:webHidden/>
          </w:rPr>
          <w:t>1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53" w:history="1">
        <w:r w:rsidRPr="00C675B7">
          <w:rPr>
            <w:rStyle w:val="Hyperlink"/>
            <w:noProof/>
          </w:rPr>
          <w:t>4.1</w:t>
        </w:r>
        <w:r>
          <w:rPr>
            <w:rFonts w:asciiTheme="minorHAnsi" w:eastAsiaTheme="minorEastAsia" w:hAnsiTheme="minorHAnsi" w:cstheme="minorBidi"/>
            <w:smallCaps w:val="0"/>
            <w:noProof/>
            <w:sz w:val="22"/>
            <w:szCs w:val="22"/>
          </w:rPr>
          <w:tab/>
        </w:r>
        <w:r w:rsidRPr="00C675B7">
          <w:rPr>
            <w:rStyle w:val="Hyperlink"/>
            <w:noProof/>
          </w:rPr>
          <w:t>Estructura en directorios de tu proyecto</w:t>
        </w:r>
        <w:r>
          <w:rPr>
            <w:noProof/>
            <w:webHidden/>
          </w:rPr>
          <w:tab/>
        </w:r>
        <w:r>
          <w:rPr>
            <w:noProof/>
            <w:webHidden/>
          </w:rPr>
          <w:fldChar w:fldCharType="begin"/>
        </w:r>
        <w:r>
          <w:rPr>
            <w:noProof/>
            <w:webHidden/>
          </w:rPr>
          <w:instrText xml:space="preserve"> PAGEREF _Toc512451353 \h </w:instrText>
        </w:r>
        <w:r>
          <w:rPr>
            <w:noProof/>
            <w:webHidden/>
          </w:rPr>
        </w:r>
        <w:r>
          <w:rPr>
            <w:noProof/>
            <w:webHidden/>
          </w:rPr>
          <w:fldChar w:fldCharType="separate"/>
        </w:r>
        <w:r>
          <w:rPr>
            <w:noProof/>
            <w:webHidden/>
          </w:rPr>
          <w:t>1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54" w:history="1">
        <w:r w:rsidRPr="00C675B7">
          <w:rPr>
            <w:rStyle w:val="Hyperlink"/>
            <w:noProof/>
          </w:rPr>
          <w:t>4.2</w:t>
        </w:r>
        <w:r>
          <w:rPr>
            <w:rFonts w:asciiTheme="minorHAnsi" w:eastAsiaTheme="minorEastAsia" w:hAnsiTheme="minorHAnsi" w:cstheme="minorBidi"/>
            <w:smallCaps w:val="0"/>
            <w:noProof/>
            <w:sz w:val="22"/>
            <w:szCs w:val="22"/>
          </w:rPr>
          <w:tab/>
        </w:r>
        <w:r w:rsidRPr="00C675B7">
          <w:rPr>
            <w:rStyle w:val="Hyperlink"/>
            <w:noProof/>
          </w:rPr>
          <w:t>Tu juego en 5 ficheros</w:t>
        </w:r>
        <w:r>
          <w:rPr>
            <w:noProof/>
            <w:webHidden/>
          </w:rPr>
          <w:tab/>
        </w:r>
        <w:r>
          <w:rPr>
            <w:noProof/>
            <w:webHidden/>
          </w:rPr>
          <w:fldChar w:fldCharType="begin"/>
        </w:r>
        <w:r>
          <w:rPr>
            <w:noProof/>
            <w:webHidden/>
          </w:rPr>
          <w:instrText xml:space="preserve"> PAGEREF _Toc512451354 \h </w:instrText>
        </w:r>
        <w:r>
          <w:rPr>
            <w:noProof/>
            <w:webHidden/>
          </w:rPr>
        </w:r>
        <w:r>
          <w:rPr>
            <w:noProof/>
            <w:webHidden/>
          </w:rPr>
          <w:fldChar w:fldCharType="separate"/>
        </w:r>
        <w:r>
          <w:rPr>
            <w:noProof/>
            <w:webHidden/>
          </w:rPr>
          <w:t>1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55" w:history="1">
        <w:r w:rsidRPr="00C675B7">
          <w:rPr>
            <w:rStyle w:val="Hyperlink"/>
            <w:noProof/>
          </w:rPr>
          <w:t>4.3</w:t>
        </w:r>
        <w:r>
          <w:rPr>
            <w:rFonts w:asciiTheme="minorHAnsi" w:eastAsiaTheme="minorEastAsia" w:hAnsiTheme="minorHAnsi" w:cstheme="minorBidi"/>
            <w:smallCaps w:val="0"/>
            <w:noProof/>
            <w:sz w:val="22"/>
            <w:szCs w:val="22"/>
          </w:rPr>
          <w:tab/>
        </w:r>
        <w:r w:rsidRPr="00C675B7">
          <w:rPr>
            <w:rStyle w:val="Hyperlink"/>
            <w:noProof/>
          </w:rPr>
          <w:t>Metodo abreviado:  solo 2 ficheros</w:t>
        </w:r>
        <w:r>
          <w:rPr>
            <w:noProof/>
            <w:webHidden/>
          </w:rPr>
          <w:tab/>
        </w:r>
        <w:r>
          <w:rPr>
            <w:noProof/>
            <w:webHidden/>
          </w:rPr>
          <w:fldChar w:fldCharType="begin"/>
        </w:r>
        <w:r>
          <w:rPr>
            <w:noProof/>
            <w:webHidden/>
          </w:rPr>
          <w:instrText xml:space="preserve"> PAGEREF _Toc512451355 \h </w:instrText>
        </w:r>
        <w:r>
          <w:rPr>
            <w:noProof/>
            <w:webHidden/>
          </w:rPr>
        </w:r>
        <w:r>
          <w:rPr>
            <w:noProof/>
            <w:webHidden/>
          </w:rPr>
          <w:fldChar w:fldCharType="separate"/>
        </w:r>
        <w:r>
          <w:rPr>
            <w:noProof/>
            <w:webHidden/>
          </w:rPr>
          <w:t>21</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56" w:history="1">
        <w:r w:rsidRPr="00C675B7">
          <w:rPr>
            <w:rStyle w:val="Hyperlink"/>
            <w:noProof/>
          </w:rPr>
          <w:t>4.4</w:t>
        </w:r>
        <w:r>
          <w:rPr>
            <w:rFonts w:asciiTheme="minorHAnsi" w:eastAsiaTheme="minorEastAsia" w:hAnsiTheme="minorHAnsi" w:cstheme="minorBidi"/>
            <w:smallCaps w:val="0"/>
            <w:noProof/>
            <w:sz w:val="22"/>
            <w:szCs w:val="22"/>
          </w:rPr>
          <w:tab/>
        </w:r>
        <w:r w:rsidRPr="00C675B7">
          <w:rPr>
            <w:rStyle w:val="Hyperlink"/>
            <w:noProof/>
          </w:rPr>
          <w:t>Crear un disco o una cinta con tu juego</w:t>
        </w:r>
        <w:r>
          <w:rPr>
            <w:noProof/>
            <w:webHidden/>
          </w:rPr>
          <w:tab/>
        </w:r>
        <w:r>
          <w:rPr>
            <w:noProof/>
            <w:webHidden/>
          </w:rPr>
          <w:fldChar w:fldCharType="begin"/>
        </w:r>
        <w:r>
          <w:rPr>
            <w:noProof/>
            <w:webHidden/>
          </w:rPr>
          <w:instrText xml:space="preserve"> PAGEREF _Toc512451356 \h </w:instrText>
        </w:r>
        <w:r>
          <w:rPr>
            <w:noProof/>
            <w:webHidden/>
          </w:rPr>
        </w:r>
        <w:r>
          <w:rPr>
            <w:noProof/>
            <w:webHidden/>
          </w:rPr>
          <w:fldChar w:fldCharType="separate"/>
        </w:r>
        <w:r>
          <w:rPr>
            <w:noProof/>
            <w:webHidden/>
          </w:rPr>
          <w:t>22</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57" w:history="1">
        <w:r w:rsidRPr="00C675B7">
          <w:rPr>
            <w:rStyle w:val="Hyperlink"/>
            <w:noProof/>
          </w:rPr>
          <w:t>4.4.1</w:t>
        </w:r>
        <w:r>
          <w:rPr>
            <w:rFonts w:asciiTheme="minorHAnsi" w:eastAsiaTheme="minorEastAsia" w:hAnsiTheme="minorHAnsi" w:cstheme="minorBidi"/>
            <w:i w:val="0"/>
            <w:iCs w:val="0"/>
            <w:noProof/>
            <w:sz w:val="22"/>
            <w:szCs w:val="22"/>
          </w:rPr>
          <w:tab/>
        </w:r>
        <w:r w:rsidRPr="00C675B7">
          <w:rPr>
            <w:rStyle w:val="Hyperlink"/>
            <w:noProof/>
          </w:rPr>
          <w:t>Hacer un disco</w:t>
        </w:r>
        <w:r>
          <w:rPr>
            <w:noProof/>
            <w:webHidden/>
          </w:rPr>
          <w:tab/>
        </w:r>
        <w:r>
          <w:rPr>
            <w:noProof/>
            <w:webHidden/>
          </w:rPr>
          <w:fldChar w:fldCharType="begin"/>
        </w:r>
        <w:r>
          <w:rPr>
            <w:noProof/>
            <w:webHidden/>
          </w:rPr>
          <w:instrText xml:space="preserve"> PAGEREF _Toc512451357 \h </w:instrText>
        </w:r>
        <w:r>
          <w:rPr>
            <w:noProof/>
            <w:webHidden/>
          </w:rPr>
        </w:r>
        <w:r>
          <w:rPr>
            <w:noProof/>
            <w:webHidden/>
          </w:rPr>
          <w:fldChar w:fldCharType="separate"/>
        </w:r>
        <w:r>
          <w:rPr>
            <w:noProof/>
            <w:webHidden/>
          </w:rPr>
          <w:t>22</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58" w:history="1">
        <w:r w:rsidRPr="00C675B7">
          <w:rPr>
            <w:rStyle w:val="Hyperlink"/>
            <w:noProof/>
          </w:rPr>
          <w:t>4.4.2</w:t>
        </w:r>
        <w:r>
          <w:rPr>
            <w:rFonts w:asciiTheme="minorHAnsi" w:eastAsiaTheme="minorEastAsia" w:hAnsiTheme="minorHAnsi" w:cstheme="minorBidi"/>
            <w:i w:val="0"/>
            <w:iCs w:val="0"/>
            <w:noProof/>
            <w:sz w:val="22"/>
            <w:szCs w:val="22"/>
          </w:rPr>
          <w:tab/>
        </w:r>
        <w:r w:rsidRPr="00C675B7">
          <w:rPr>
            <w:rStyle w:val="Hyperlink"/>
            <w:noProof/>
          </w:rPr>
          <w:t>Hacer una cinta</w:t>
        </w:r>
        <w:r>
          <w:rPr>
            <w:noProof/>
            <w:webHidden/>
          </w:rPr>
          <w:tab/>
        </w:r>
        <w:r>
          <w:rPr>
            <w:noProof/>
            <w:webHidden/>
          </w:rPr>
          <w:fldChar w:fldCharType="begin"/>
        </w:r>
        <w:r>
          <w:rPr>
            <w:noProof/>
            <w:webHidden/>
          </w:rPr>
          <w:instrText xml:space="preserve"> PAGEREF _Toc512451358 \h </w:instrText>
        </w:r>
        <w:r>
          <w:rPr>
            <w:noProof/>
            <w:webHidden/>
          </w:rPr>
        </w:r>
        <w:r>
          <w:rPr>
            <w:noProof/>
            <w:webHidden/>
          </w:rPr>
          <w:fldChar w:fldCharType="separate"/>
        </w:r>
        <w:r>
          <w:rPr>
            <w:noProof/>
            <w:webHidden/>
          </w:rPr>
          <w:t>23</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59" w:history="1">
        <w:r w:rsidRPr="00C675B7">
          <w:rPr>
            <w:rStyle w:val="Hyperlink"/>
            <w:noProof/>
          </w:rPr>
          <w:t>4.4.3</w:t>
        </w:r>
        <w:r>
          <w:rPr>
            <w:rFonts w:asciiTheme="minorHAnsi" w:eastAsiaTheme="minorEastAsia" w:hAnsiTheme="minorHAnsi" w:cstheme="minorBidi"/>
            <w:i w:val="0"/>
            <w:iCs w:val="0"/>
            <w:noProof/>
            <w:sz w:val="22"/>
            <w:szCs w:val="22"/>
          </w:rPr>
          <w:tab/>
        </w:r>
        <w:r w:rsidRPr="00C675B7">
          <w:rPr>
            <w:rStyle w:val="Hyperlink"/>
            <w:noProof/>
          </w:rPr>
          <w:t>Solución de problemas con LOAD y MEMORY</w:t>
        </w:r>
        <w:r>
          <w:rPr>
            <w:noProof/>
            <w:webHidden/>
          </w:rPr>
          <w:tab/>
        </w:r>
        <w:r>
          <w:rPr>
            <w:noProof/>
            <w:webHidden/>
          </w:rPr>
          <w:fldChar w:fldCharType="begin"/>
        </w:r>
        <w:r>
          <w:rPr>
            <w:noProof/>
            <w:webHidden/>
          </w:rPr>
          <w:instrText xml:space="preserve"> PAGEREF _Toc512451359 \h </w:instrText>
        </w:r>
        <w:r>
          <w:rPr>
            <w:noProof/>
            <w:webHidden/>
          </w:rPr>
        </w:r>
        <w:r>
          <w:rPr>
            <w:noProof/>
            <w:webHidden/>
          </w:rPr>
          <w:fldChar w:fldCharType="separate"/>
        </w:r>
        <w:r>
          <w:rPr>
            <w:noProof/>
            <w:webHidden/>
          </w:rPr>
          <w:t>24</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360" w:history="1">
        <w:r w:rsidRPr="00C675B7">
          <w:rPr>
            <w:rStyle w:val="Hyperlink"/>
            <w:noProof/>
          </w:rPr>
          <w:t>5</w:t>
        </w:r>
        <w:r>
          <w:rPr>
            <w:rFonts w:asciiTheme="minorHAnsi" w:eastAsiaTheme="minorEastAsia" w:hAnsiTheme="minorHAnsi" w:cstheme="minorBidi"/>
            <w:b w:val="0"/>
            <w:bCs w:val="0"/>
            <w:caps w:val="0"/>
            <w:noProof/>
            <w:sz w:val="22"/>
            <w:szCs w:val="22"/>
          </w:rPr>
          <w:tab/>
        </w:r>
        <w:r w:rsidRPr="00C675B7">
          <w:rPr>
            <w:rStyle w:val="Hyperlink"/>
            <w:noProof/>
          </w:rPr>
          <w:t>Ciclo de juego</w:t>
        </w:r>
        <w:r>
          <w:rPr>
            <w:noProof/>
            <w:webHidden/>
          </w:rPr>
          <w:tab/>
        </w:r>
        <w:r>
          <w:rPr>
            <w:noProof/>
            <w:webHidden/>
          </w:rPr>
          <w:fldChar w:fldCharType="begin"/>
        </w:r>
        <w:r>
          <w:rPr>
            <w:noProof/>
            <w:webHidden/>
          </w:rPr>
          <w:instrText xml:space="preserve"> PAGEREF _Toc512451360 \h </w:instrText>
        </w:r>
        <w:r>
          <w:rPr>
            <w:noProof/>
            <w:webHidden/>
          </w:rPr>
        </w:r>
        <w:r>
          <w:rPr>
            <w:noProof/>
            <w:webHidden/>
          </w:rPr>
          <w:fldChar w:fldCharType="separate"/>
        </w:r>
        <w:r>
          <w:rPr>
            <w:noProof/>
            <w:webHidden/>
          </w:rPr>
          <w:t>27</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61" w:history="1">
        <w:r w:rsidRPr="00C675B7">
          <w:rPr>
            <w:rStyle w:val="Hyperlink"/>
            <w:noProof/>
          </w:rPr>
          <w:t>5.1</w:t>
        </w:r>
        <w:r>
          <w:rPr>
            <w:rFonts w:asciiTheme="minorHAnsi" w:eastAsiaTheme="minorEastAsia" w:hAnsiTheme="minorHAnsi" w:cstheme="minorBidi"/>
            <w:smallCaps w:val="0"/>
            <w:noProof/>
            <w:sz w:val="22"/>
            <w:szCs w:val="22"/>
          </w:rPr>
          <w:tab/>
        </w:r>
        <w:r w:rsidRPr="00C675B7">
          <w:rPr>
            <w:rStyle w:val="Hyperlink"/>
            <w:noProof/>
          </w:rPr>
          <w:t>Como medir los fps de tu ciclo de juego</w:t>
        </w:r>
        <w:r>
          <w:rPr>
            <w:noProof/>
            <w:webHidden/>
          </w:rPr>
          <w:tab/>
        </w:r>
        <w:r>
          <w:rPr>
            <w:noProof/>
            <w:webHidden/>
          </w:rPr>
          <w:fldChar w:fldCharType="begin"/>
        </w:r>
        <w:r>
          <w:rPr>
            <w:noProof/>
            <w:webHidden/>
          </w:rPr>
          <w:instrText xml:space="preserve"> PAGEREF _Toc512451361 \h </w:instrText>
        </w:r>
        <w:r>
          <w:rPr>
            <w:noProof/>
            <w:webHidden/>
          </w:rPr>
        </w:r>
        <w:r>
          <w:rPr>
            <w:noProof/>
            <w:webHidden/>
          </w:rPr>
          <w:fldChar w:fldCharType="separate"/>
        </w:r>
        <w:r>
          <w:rPr>
            <w:noProof/>
            <w:webHidden/>
          </w:rPr>
          <w:t>27</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362" w:history="1">
        <w:r w:rsidRPr="00C675B7">
          <w:rPr>
            <w:rStyle w:val="Hyperlink"/>
            <w:noProof/>
          </w:rPr>
          <w:t>6</w:t>
        </w:r>
        <w:r>
          <w:rPr>
            <w:rFonts w:asciiTheme="minorHAnsi" w:eastAsiaTheme="minorEastAsia" w:hAnsiTheme="minorHAnsi" w:cstheme="minorBidi"/>
            <w:b w:val="0"/>
            <w:bCs w:val="0"/>
            <w:caps w:val="0"/>
            <w:noProof/>
            <w:sz w:val="22"/>
            <w:szCs w:val="22"/>
          </w:rPr>
          <w:tab/>
        </w:r>
        <w:r w:rsidRPr="00C675B7">
          <w:rPr>
            <w:rStyle w:val="Hyperlink"/>
            <w:noProof/>
          </w:rPr>
          <w:t>Sprites</w:t>
        </w:r>
        <w:r>
          <w:rPr>
            <w:noProof/>
            <w:webHidden/>
          </w:rPr>
          <w:tab/>
        </w:r>
        <w:r>
          <w:rPr>
            <w:noProof/>
            <w:webHidden/>
          </w:rPr>
          <w:fldChar w:fldCharType="begin"/>
        </w:r>
        <w:r>
          <w:rPr>
            <w:noProof/>
            <w:webHidden/>
          </w:rPr>
          <w:instrText xml:space="preserve"> PAGEREF _Toc512451362 \h </w:instrText>
        </w:r>
        <w:r>
          <w:rPr>
            <w:noProof/>
            <w:webHidden/>
          </w:rPr>
        </w:r>
        <w:r>
          <w:rPr>
            <w:noProof/>
            <w:webHidden/>
          </w:rPr>
          <w:fldChar w:fldCharType="separate"/>
        </w:r>
        <w:r>
          <w:rPr>
            <w:noProof/>
            <w:webHidden/>
          </w:rPr>
          <w:t>2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63" w:history="1">
        <w:r w:rsidRPr="00C675B7">
          <w:rPr>
            <w:rStyle w:val="Hyperlink"/>
            <w:noProof/>
          </w:rPr>
          <w:t>6.1</w:t>
        </w:r>
        <w:r>
          <w:rPr>
            <w:rFonts w:asciiTheme="minorHAnsi" w:eastAsiaTheme="minorEastAsia" w:hAnsiTheme="minorHAnsi" w:cstheme="minorBidi"/>
            <w:smallCaps w:val="0"/>
            <w:noProof/>
            <w:sz w:val="22"/>
            <w:szCs w:val="22"/>
          </w:rPr>
          <w:tab/>
        </w:r>
        <w:r w:rsidRPr="00C675B7">
          <w:rPr>
            <w:rStyle w:val="Hyperlink"/>
            <w:noProof/>
          </w:rPr>
          <w:t>Editar sprites con spedit y ensamblarlos</w:t>
        </w:r>
        <w:r>
          <w:rPr>
            <w:noProof/>
            <w:webHidden/>
          </w:rPr>
          <w:tab/>
        </w:r>
        <w:r>
          <w:rPr>
            <w:noProof/>
            <w:webHidden/>
          </w:rPr>
          <w:fldChar w:fldCharType="begin"/>
        </w:r>
        <w:r>
          <w:rPr>
            <w:noProof/>
            <w:webHidden/>
          </w:rPr>
          <w:instrText xml:space="preserve"> PAGEREF _Toc512451363 \h </w:instrText>
        </w:r>
        <w:r>
          <w:rPr>
            <w:noProof/>
            <w:webHidden/>
          </w:rPr>
        </w:r>
        <w:r>
          <w:rPr>
            <w:noProof/>
            <w:webHidden/>
          </w:rPr>
          <w:fldChar w:fldCharType="separate"/>
        </w:r>
        <w:r>
          <w:rPr>
            <w:noProof/>
            <w:webHidden/>
          </w:rPr>
          <w:t>2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64" w:history="1">
        <w:r w:rsidRPr="00C675B7">
          <w:rPr>
            <w:rStyle w:val="Hyperlink"/>
            <w:noProof/>
          </w:rPr>
          <w:t>6.2</w:t>
        </w:r>
        <w:r>
          <w:rPr>
            <w:rFonts w:asciiTheme="minorHAnsi" w:eastAsiaTheme="minorEastAsia" w:hAnsiTheme="minorHAnsi" w:cstheme="minorBidi"/>
            <w:smallCaps w:val="0"/>
            <w:noProof/>
            <w:sz w:val="22"/>
            <w:szCs w:val="22"/>
          </w:rPr>
          <w:tab/>
        </w:r>
        <w:r w:rsidRPr="00C675B7">
          <w:rPr>
            <w:rStyle w:val="Hyperlink"/>
            <w:noProof/>
          </w:rPr>
          <w:t>Sprites con sobreescritura</w:t>
        </w:r>
        <w:r>
          <w:rPr>
            <w:noProof/>
            <w:webHidden/>
          </w:rPr>
          <w:tab/>
        </w:r>
        <w:r>
          <w:rPr>
            <w:noProof/>
            <w:webHidden/>
          </w:rPr>
          <w:fldChar w:fldCharType="begin"/>
        </w:r>
        <w:r>
          <w:rPr>
            <w:noProof/>
            <w:webHidden/>
          </w:rPr>
          <w:instrText xml:space="preserve"> PAGEREF _Toc512451364 \h </w:instrText>
        </w:r>
        <w:r>
          <w:rPr>
            <w:noProof/>
            <w:webHidden/>
          </w:rPr>
        </w:r>
        <w:r>
          <w:rPr>
            <w:noProof/>
            <w:webHidden/>
          </w:rPr>
          <w:fldChar w:fldCharType="separate"/>
        </w:r>
        <w:r>
          <w:rPr>
            <w:noProof/>
            <w:webHidden/>
          </w:rPr>
          <w:t>33</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65" w:history="1">
        <w:r w:rsidRPr="00C675B7">
          <w:rPr>
            <w:rStyle w:val="Hyperlink"/>
            <w:noProof/>
          </w:rPr>
          <w:t>6.2.1</w:t>
        </w:r>
        <w:r>
          <w:rPr>
            <w:rFonts w:asciiTheme="minorHAnsi" w:eastAsiaTheme="minorEastAsia" w:hAnsiTheme="minorHAnsi" w:cstheme="minorBidi"/>
            <w:i w:val="0"/>
            <w:iCs w:val="0"/>
            <w:noProof/>
            <w:sz w:val="22"/>
            <w:szCs w:val="22"/>
          </w:rPr>
          <w:tab/>
        </w:r>
        <w:r w:rsidRPr="00C675B7">
          <w:rPr>
            <w:rStyle w:val="Hyperlink"/>
            <w:noProof/>
          </w:rPr>
          <w:t>Quieres más colores y usar sobreescritura</w:t>
        </w:r>
        <w:r>
          <w:rPr>
            <w:noProof/>
            <w:webHidden/>
          </w:rPr>
          <w:tab/>
        </w:r>
        <w:r>
          <w:rPr>
            <w:noProof/>
            <w:webHidden/>
          </w:rPr>
          <w:fldChar w:fldCharType="begin"/>
        </w:r>
        <w:r>
          <w:rPr>
            <w:noProof/>
            <w:webHidden/>
          </w:rPr>
          <w:instrText xml:space="preserve"> PAGEREF _Toc512451365 \h </w:instrText>
        </w:r>
        <w:r>
          <w:rPr>
            <w:noProof/>
            <w:webHidden/>
          </w:rPr>
        </w:r>
        <w:r>
          <w:rPr>
            <w:noProof/>
            <w:webHidden/>
          </w:rPr>
          <w:fldChar w:fldCharType="separate"/>
        </w:r>
        <w:r>
          <w:rPr>
            <w:noProof/>
            <w:webHidden/>
          </w:rPr>
          <w:t>38</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66" w:history="1">
        <w:r w:rsidRPr="00C675B7">
          <w:rPr>
            <w:rStyle w:val="Hyperlink"/>
            <w:noProof/>
          </w:rPr>
          <w:t>6.3</w:t>
        </w:r>
        <w:r>
          <w:rPr>
            <w:rFonts w:asciiTheme="minorHAnsi" w:eastAsiaTheme="minorEastAsia" w:hAnsiTheme="minorHAnsi" w:cstheme="minorBidi"/>
            <w:smallCaps w:val="0"/>
            <w:noProof/>
            <w:sz w:val="22"/>
            <w:szCs w:val="22"/>
          </w:rPr>
          <w:tab/>
        </w:r>
        <w:r w:rsidRPr="00C675B7">
          <w:rPr>
            <w:rStyle w:val="Hyperlink"/>
            <w:noProof/>
          </w:rPr>
          <w:t>Tabla de atributos de sprites</w:t>
        </w:r>
        <w:r>
          <w:rPr>
            <w:noProof/>
            <w:webHidden/>
          </w:rPr>
          <w:tab/>
        </w:r>
        <w:r>
          <w:rPr>
            <w:noProof/>
            <w:webHidden/>
          </w:rPr>
          <w:fldChar w:fldCharType="begin"/>
        </w:r>
        <w:r>
          <w:rPr>
            <w:noProof/>
            <w:webHidden/>
          </w:rPr>
          <w:instrText xml:space="preserve"> PAGEREF _Toc512451366 \h </w:instrText>
        </w:r>
        <w:r>
          <w:rPr>
            <w:noProof/>
            <w:webHidden/>
          </w:rPr>
        </w:r>
        <w:r>
          <w:rPr>
            <w:noProof/>
            <w:webHidden/>
          </w:rPr>
          <w:fldChar w:fldCharType="separate"/>
        </w:r>
        <w:r>
          <w:rPr>
            <w:noProof/>
            <w:webHidden/>
          </w:rPr>
          <w:t>3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67" w:history="1">
        <w:r w:rsidRPr="00C675B7">
          <w:rPr>
            <w:rStyle w:val="Hyperlink"/>
            <w:noProof/>
          </w:rPr>
          <w:t>6.4</w:t>
        </w:r>
        <w:r>
          <w:rPr>
            <w:rFonts w:asciiTheme="minorHAnsi" w:eastAsiaTheme="minorEastAsia" w:hAnsiTheme="minorHAnsi" w:cstheme="minorBidi"/>
            <w:smallCaps w:val="0"/>
            <w:noProof/>
            <w:sz w:val="22"/>
            <w:szCs w:val="22"/>
          </w:rPr>
          <w:tab/>
        </w:r>
        <w:r w:rsidRPr="00C675B7">
          <w:rPr>
            <w:rStyle w:val="Hyperlink"/>
            <w:noProof/>
          </w:rPr>
          <w:t>Impresión de todos los sprites y ordenados</w:t>
        </w:r>
        <w:r>
          <w:rPr>
            <w:noProof/>
            <w:webHidden/>
          </w:rPr>
          <w:tab/>
        </w:r>
        <w:r>
          <w:rPr>
            <w:noProof/>
            <w:webHidden/>
          </w:rPr>
          <w:fldChar w:fldCharType="begin"/>
        </w:r>
        <w:r>
          <w:rPr>
            <w:noProof/>
            <w:webHidden/>
          </w:rPr>
          <w:instrText xml:space="preserve"> PAGEREF _Toc512451367 \h </w:instrText>
        </w:r>
        <w:r>
          <w:rPr>
            <w:noProof/>
            <w:webHidden/>
          </w:rPr>
        </w:r>
        <w:r>
          <w:rPr>
            <w:noProof/>
            <w:webHidden/>
          </w:rPr>
          <w:fldChar w:fldCharType="separate"/>
        </w:r>
        <w:r>
          <w:rPr>
            <w:noProof/>
            <w:webHidden/>
          </w:rPr>
          <w:t>43</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68" w:history="1">
        <w:r w:rsidRPr="00C675B7">
          <w:rPr>
            <w:rStyle w:val="Hyperlink"/>
            <w:noProof/>
          </w:rPr>
          <w:t>6.5</w:t>
        </w:r>
        <w:r>
          <w:rPr>
            <w:rFonts w:asciiTheme="minorHAnsi" w:eastAsiaTheme="minorEastAsia" w:hAnsiTheme="minorHAnsi" w:cstheme="minorBidi"/>
            <w:smallCaps w:val="0"/>
            <w:noProof/>
            <w:sz w:val="22"/>
            <w:szCs w:val="22"/>
          </w:rPr>
          <w:tab/>
        </w:r>
        <w:r w:rsidRPr="00C675B7">
          <w:rPr>
            <w:rStyle w:val="Hyperlink"/>
            <w:noProof/>
          </w:rPr>
          <w:t>Colisiones entre sprites</w:t>
        </w:r>
        <w:r>
          <w:rPr>
            <w:noProof/>
            <w:webHidden/>
          </w:rPr>
          <w:tab/>
        </w:r>
        <w:r>
          <w:rPr>
            <w:noProof/>
            <w:webHidden/>
          </w:rPr>
          <w:fldChar w:fldCharType="begin"/>
        </w:r>
        <w:r>
          <w:rPr>
            <w:noProof/>
            <w:webHidden/>
          </w:rPr>
          <w:instrText xml:space="preserve"> PAGEREF _Toc512451368 \h </w:instrText>
        </w:r>
        <w:r>
          <w:rPr>
            <w:noProof/>
            <w:webHidden/>
          </w:rPr>
        </w:r>
        <w:r>
          <w:rPr>
            <w:noProof/>
            <w:webHidden/>
          </w:rPr>
          <w:fldChar w:fldCharType="separate"/>
        </w:r>
        <w:r>
          <w:rPr>
            <w:noProof/>
            <w:webHidden/>
          </w:rPr>
          <w:t>44</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69" w:history="1">
        <w:r w:rsidRPr="00C675B7">
          <w:rPr>
            <w:rStyle w:val="Hyperlink"/>
            <w:noProof/>
          </w:rPr>
          <w:t>6.6</w:t>
        </w:r>
        <w:r>
          <w:rPr>
            <w:rFonts w:asciiTheme="minorHAnsi" w:eastAsiaTheme="minorEastAsia" w:hAnsiTheme="minorHAnsi" w:cstheme="minorBidi"/>
            <w:smallCaps w:val="0"/>
            <w:noProof/>
            <w:sz w:val="22"/>
            <w:szCs w:val="22"/>
          </w:rPr>
          <w:tab/>
        </w:r>
        <w:r w:rsidRPr="00C675B7">
          <w:rPr>
            <w:rStyle w:val="Hyperlink"/>
            <w:noProof/>
          </w:rPr>
          <w:t>Ajuste de la sensibilidad de la colisión de sprites</w:t>
        </w:r>
        <w:r>
          <w:rPr>
            <w:noProof/>
            <w:webHidden/>
          </w:rPr>
          <w:tab/>
        </w:r>
        <w:r>
          <w:rPr>
            <w:noProof/>
            <w:webHidden/>
          </w:rPr>
          <w:fldChar w:fldCharType="begin"/>
        </w:r>
        <w:r>
          <w:rPr>
            <w:noProof/>
            <w:webHidden/>
          </w:rPr>
          <w:instrText xml:space="preserve"> PAGEREF _Toc512451369 \h </w:instrText>
        </w:r>
        <w:r>
          <w:rPr>
            <w:noProof/>
            <w:webHidden/>
          </w:rPr>
        </w:r>
        <w:r>
          <w:rPr>
            <w:noProof/>
            <w:webHidden/>
          </w:rPr>
          <w:fldChar w:fldCharType="separate"/>
        </w:r>
        <w:r>
          <w:rPr>
            <w:noProof/>
            <w:webHidden/>
          </w:rPr>
          <w:t>45</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70" w:history="1">
        <w:r w:rsidRPr="00C675B7">
          <w:rPr>
            <w:rStyle w:val="Hyperlink"/>
            <w:noProof/>
          </w:rPr>
          <w:t>6.7</w:t>
        </w:r>
        <w:r>
          <w:rPr>
            <w:rFonts w:asciiTheme="minorHAnsi" w:eastAsiaTheme="minorEastAsia" w:hAnsiTheme="minorHAnsi" w:cstheme="minorBidi"/>
            <w:smallCaps w:val="0"/>
            <w:noProof/>
            <w:sz w:val="22"/>
            <w:szCs w:val="22"/>
          </w:rPr>
          <w:tab/>
        </w:r>
        <w:r w:rsidRPr="00C675B7">
          <w:rPr>
            <w:rStyle w:val="Hyperlink"/>
            <w:noProof/>
          </w:rPr>
          <w:t>Quién colisiona y con quién: COLSPALL</w:t>
        </w:r>
        <w:r>
          <w:rPr>
            <w:noProof/>
            <w:webHidden/>
          </w:rPr>
          <w:tab/>
        </w:r>
        <w:r>
          <w:rPr>
            <w:noProof/>
            <w:webHidden/>
          </w:rPr>
          <w:fldChar w:fldCharType="begin"/>
        </w:r>
        <w:r>
          <w:rPr>
            <w:noProof/>
            <w:webHidden/>
          </w:rPr>
          <w:instrText xml:space="preserve"> PAGEREF _Toc512451370 \h </w:instrText>
        </w:r>
        <w:r>
          <w:rPr>
            <w:noProof/>
            <w:webHidden/>
          </w:rPr>
        </w:r>
        <w:r>
          <w:rPr>
            <w:noProof/>
            <w:webHidden/>
          </w:rPr>
          <w:fldChar w:fldCharType="separate"/>
        </w:r>
        <w:r>
          <w:rPr>
            <w:noProof/>
            <w:webHidden/>
          </w:rPr>
          <w:t>46</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71" w:history="1">
        <w:r w:rsidRPr="00C675B7">
          <w:rPr>
            <w:rStyle w:val="Hyperlink"/>
            <w:noProof/>
          </w:rPr>
          <w:t>6.7.1</w:t>
        </w:r>
        <w:r>
          <w:rPr>
            <w:rFonts w:asciiTheme="minorHAnsi" w:eastAsiaTheme="minorEastAsia" w:hAnsiTheme="minorHAnsi" w:cstheme="minorBidi"/>
            <w:i w:val="0"/>
            <w:iCs w:val="0"/>
            <w:noProof/>
            <w:sz w:val="22"/>
            <w:szCs w:val="22"/>
          </w:rPr>
          <w:tab/>
        </w:r>
        <w:r w:rsidRPr="00C675B7">
          <w:rPr>
            <w:rStyle w:val="Hyperlink"/>
            <w:noProof/>
          </w:rPr>
          <w:t>Cómo programar un disparo múltiple</w:t>
        </w:r>
        <w:r>
          <w:rPr>
            <w:noProof/>
            <w:webHidden/>
          </w:rPr>
          <w:tab/>
        </w:r>
        <w:r>
          <w:rPr>
            <w:noProof/>
            <w:webHidden/>
          </w:rPr>
          <w:fldChar w:fldCharType="begin"/>
        </w:r>
        <w:r>
          <w:rPr>
            <w:noProof/>
            <w:webHidden/>
          </w:rPr>
          <w:instrText xml:space="preserve"> PAGEREF _Toc512451371 \h </w:instrText>
        </w:r>
        <w:r>
          <w:rPr>
            <w:noProof/>
            <w:webHidden/>
          </w:rPr>
        </w:r>
        <w:r>
          <w:rPr>
            <w:noProof/>
            <w:webHidden/>
          </w:rPr>
          <w:fldChar w:fldCharType="separate"/>
        </w:r>
        <w:r>
          <w:rPr>
            <w:noProof/>
            <w:webHidden/>
          </w:rPr>
          <w:t>48</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72" w:history="1">
        <w:r w:rsidRPr="00C675B7">
          <w:rPr>
            <w:rStyle w:val="Hyperlink"/>
            <w:noProof/>
          </w:rPr>
          <w:t>6.8</w:t>
        </w:r>
        <w:r>
          <w:rPr>
            <w:rFonts w:asciiTheme="minorHAnsi" w:eastAsiaTheme="minorEastAsia" w:hAnsiTheme="minorHAnsi" w:cstheme="minorBidi"/>
            <w:smallCaps w:val="0"/>
            <w:noProof/>
            <w:sz w:val="22"/>
            <w:szCs w:val="22"/>
          </w:rPr>
          <w:tab/>
        </w:r>
        <w:r w:rsidRPr="00C675B7">
          <w:rPr>
            <w:rStyle w:val="Hyperlink"/>
            <w:noProof/>
          </w:rPr>
          <w:t>Tabla de secuencias de animación</w:t>
        </w:r>
        <w:r>
          <w:rPr>
            <w:noProof/>
            <w:webHidden/>
          </w:rPr>
          <w:tab/>
        </w:r>
        <w:r>
          <w:rPr>
            <w:noProof/>
            <w:webHidden/>
          </w:rPr>
          <w:fldChar w:fldCharType="begin"/>
        </w:r>
        <w:r>
          <w:rPr>
            <w:noProof/>
            <w:webHidden/>
          </w:rPr>
          <w:instrText xml:space="preserve"> PAGEREF _Toc512451372 \h </w:instrText>
        </w:r>
        <w:r>
          <w:rPr>
            <w:noProof/>
            <w:webHidden/>
          </w:rPr>
        </w:r>
        <w:r>
          <w:rPr>
            <w:noProof/>
            <w:webHidden/>
          </w:rPr>
          <w:fldChar w:fldCharType="separate"/>
        </w:r>
        <w:r>
          <w:rPr>
            <w:noProof/>
            <w:webHidden/>
          </w:rPr>
          <w:t>48</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73" w:history="1">
        <w:r w:rsidRPr="00C675B7">
          <w:rPr>
            <w:rStyle w:val="Hyperlink"/>
            <w:noProof/>
          </w:rPr>
          <w:t>6.9</w:t>
        </w:r>
        <w:r>
          <w:rPr>
            <w:rFonts w:asciiTheme="minorHAnsi" w:eastAsiaTheme="minorEastAsia" w:hAnsiTheme="minorHAnsi" w:cstheme="minorBidi"/>
            <w:smallCaps w:val="0"/>
            <w:noProof/>
            <w:sz w:val="22"/>
            <w:szCs w:val="22"/>
          </w:rPr>
          <w:tab/>
        </w:r>
        <w:r w:rsidRPr="00C675B7">
          <w:rPr>
            <w:rStyle w:val="Hyperlink"/>
            <w:noProof/>
          </w:rPr>
          <w:t>Secuencias de muerte</w:t>
        </w:r>
        <w:r>
          <w:rPr>
            <w:noProof/>
            <w:webHidden/>
          </w:rPr>
          <w:tab/>
        </w:r>
        <w:r>
          <w:rPr>
            <w:noProof/>
            <w:webHidden/>
          </w:rPr>
          <w:fldChar w:fldCharType="begin"/>
        </w:r>
        <w:r>
          <w:rPr>
            <w:noProof/>
            <w:webHidden/>
          </w:rPr>
          <w:instrText xml:space="preserve"> PAGEREF _Toc512451373 \h </w:instrText>
        </w:r>
        <w:r>
          <w:rPr>
            <w:noProof/>
            <w:webHidden/>
          </w:rPr>
        </w:r>
        <w:r>
          <w:rPr>
            <w:noProof/>
            <w:webHidden/>
          </w:rPr>
          <w:fldChar w:fldCharType="separate"/>
        </w:r>
        <w:r>
          <w:rPr>
            <w:noProof/>
            <w:webHidden/>
          </w:rPr>
          <w:t>50</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74" w:history="1">
        <w:r w:rsidRPr="00C675B7">
          <w:rPr>
            <w:rStyle w:val="Hyperlink"/>
            <w:noProof/>
          </w:rPr>
          <w:t>6.10</w:t>
        </w:r>
        <w:r>
          <w:rPr>
            <w:rFonts w:asciiTheme="minorHAnsi" w:eastAsiaTheme="minorEastAsia" w:hAnsiTheme="minorHAnsi" w:cstheme="minorBidi"/>
            <w:smallCaps w:val="0"/>
            <w:noProof/>
            <w:sz w:val="22"/>
            <w:szCs w:val="22"/>
          </w:rPr>
          <w:tab/>
        </w:r>
        <w:r w:rsidRPr="00C675B7">
          <w:rPr>
            <w:rStyle w:val="Hyperlink"/>
            <w:noProof/>
          </w:rPr>
          <w:t>Macrosecuencias de animación</w:t>
        </w:r>
        <w:r>
          <w:rPr>
            <w:noProof/>
            <w:webHidden/>
          </w:rPr>
          <w:tab/>
        </w:r>
        <w:r>
          <w:rPr>
            <w:noProof/>
            <w:webHidden/>
          </w:rPr>
          <w:fldChar w:fldCharType="begin"/>
        </w:r>
        <w:r>
          <w:rPr>
            <w:noProof/>
            <w:webHidden/>
          </w:rPr>
          <w:instrText xml:space="preserve"> PAGEREF _Toc512451374 \h </w:instrText>
        </w:r>
        <w:r>
          <w:rPr>
            <w:noProof/>
            <w:webHidden/>
          </w:rPr>
        </w:r>
        <w:r>
          <w:rPr>
            <w:noProof/>
            <w:webHidden/>
          </w:rPr>
          <w:fldChar w:fldCharType="separate"/>
        </w:r>
        <w:r>
          <w:rPr>
            <w:noProof/>
            <w:webHidden/>
          </w:rPr>
          <w:t>51</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375" w:history="1">
        <w:r w:rsidRPr="00C675B7">
          <w:rPr>
            <w:rStyle w:val="Hyperlink"/>
            <w:noProof/>
          </w:rPr>
          <w:t>7</w:t>
        </w:r>
        <w:r>
          <w:rPr>
            <w:rFonts w:asciiTheme="minorHAnsi" w:eastAsiaTheme="minorEastAsia" w:hAnsiTheme="minorHAnsi" w:cstheme="minorBidi"/>
            <w:b w:val="0"/>
            <w:bCs w:val="0"/>
            <w:caps w:val="0"/>
            <w:noProof/>
            <w:sz w:val="22"/>
            <w:szCs w:val="22"/>
          </w:rPr>
          <w:tab/>
        </w:r>
        <w:r w:rsidRPr="00C675B7">
          <w:rPr>
            <w:rStyle w:val="Hyperlink"/>
            <w:noProof/>
          </w:rPr>
          <w:t>Tu primer juego sencillo</w:t>
        </w:r>
        <w:r>
          <w:rPr>
            <w:noProof/>
            <w:webHidden/>
          </w:rPr>
          <w:tab/>
        </w:r>
        <w:r>
          <w:rPr>
            <w:noProof/>
            <w:webHidden/>
          </w:rPr>
          <w:fldChar w:fldCharType="begin"/>
        </w:r>
        <w:r>
          <w:rPr>
            <w:noProof/>
            <w:webHidden/>
          </w:rPr>
          <w:instrText xml:space="preserve"> PAGEREF _Toc512451375 \h </w:instrText>
        </w:r>
        <w:r>
          <w:rPr>
            <w:noProof/>
            <w:webHidden/>
          </w:rPr>
        </w:r>
        <w:r>
          <w:rPr>
            <w:noProof/>
            <w:webHidden/>
          </w:rPr>
          <w:fldChar w:fldCharType="separate"/>
        </w:r>
        <w:r>
          <w:rPr>
            <w:noProof/>
            <w:webHidden/>
          </w:rPr>
          <w:t>55</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76" w:history="1">
        <w:r w:rsidRPr="00C675B7">
          <w:rPr>
            <w:rStyle w:val="Hyperlink"/>
            <w:noProof/>
          </w:rPr>
          <w:t>7.1</w:t>
        </w:r>
        <w:r>
          <w:rPr>
            <w:rFonts w:asciiTheme="minorHAnsi" w:eastAsiaTheme="minorEastAsia" w:hAnsiTheme="minorHAnsi" w:cstheme="minorBidi"/>
            <w:smallCaps w:val="0"/>
            <w:noProof/>
            <w:sz w:val="22"/>
            <w:szCs w:val="22"/>
          </w:rPr>
          <w:tab/>
        </w:r>
        <w:r w:rsidRPr="00C675B7">
          <w:rPr>
            <w:rStyle w:val="Hyperlink"/>
            <w:noProof/>
          </w:rPr>
          <w:t>Ahora, a saltar! Boing, boing!!</w:t>
        </w:r>
        <w:r>
          <w:rPr>
            <w:noProof/>
            <w:webHidden/>
          </w:rPr>
          <w:tab/>
        </w:r>
        <w:r>
          <w:rPr>
            <w:noProof/>
            <w:webHidden/>
          </w:rPr>
          <w:fldChar w:fldCharType="begin"/>
        </w:r>
        <w:r>
          <w:rPr>
            <w:noProof/>
            <w:webHidden/>
          </w:rPr>
          <w:instrText xml:space="preserve"> PAGEREF _Toc512451376 \h </w:instrText>
        </w:r>
        <w:r>
          <w:rPr>
            <w:noProof/>
            <w:webHidden/>
          </w:rPr>
        </w:r>
        <w:r>
          <w:rPr>
            <w:noProof/>
            <w:webHidden/>
          </w:rPr>
          <w:fldChar w:fldCharType="separate"/>
        </w:r>
        <w:r>
          <w:rPr>
            <w:noProof/>
            <w:webHidden/>
          </w:rPr>
          <w:t>56</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377" w:history="1">
        <w:r w:rsidRPr="00C675B7">
          <w:rPr>
            <w:rStyle w:val="Hyperlink"/>
            <w:noProof/>
          </w:rPr>
          <w:t>8</w:t>
        </w:r>
        <w:r>
          <w:rPr>
            <w:rFonts w:asciiTheme="minorHAnsi" w:eastAsiaTheme="minorEastAsia" w:hAnsiTheme="minorHAnsi" w:cstheme="minorBidi"/>
            <w:b w:val="0"/>
            <w:bCs w:val="0"/>
            <w:caps w:val="0"/>
            <w:noProof/>
            <w:sz w:val="22"/>
            <w:szCs w:val="22"/>
          </w:rPr>
          <w:tab/>
        </w:r>
        <w:r w:rsidRPr="00C675B7">
          <w:rPr>
            <w:rStyle w:val="Hyperlink"/>
            <w:noProof/>
          </w:rPr>
          <w:t>Juegos de pantallas: layout o “tile map”</w:t>
        </w:r>
        <w:r>
          <w:rPr>
            <w:noProof/>
            <w:webHidden/>
          </w:rPr>
          <w:tab/>
        </w:r>
        <w:r>
          <w:rPr>
            <w:noProof/>
            <w:webHidden/>
          </w:rPr>
          <w:fldChar w:fldCharType="begin"/>
        </w:r>
        <w:r>
          <w:rPr>
            <w:noProof/>
            <w:webHidden/>
          </w:rPr>
          <w:instrText xml:space="preserve"> PAGEREF _Toc512451377 \h </w:instrText>
        </w:r>
        <w:r>
          <w:rPr>
            <w:noProof/>
            <w:webHidden/>
          </w:rPr>
        </w:r>
        <w:r>
          <w:rPr>
            <w:noProof/>
            <w:webHidden/>
          </w:rPr>
          <w:fldChar w:fldCharType="separate"/>
        </w:r>
        <w:r>
          <w:rPr>
            <w:noProof/>
            <w:webHidden/>
          </w:rPr>
          <w:t>5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78" w:history="1">
        <w:r w:rsidRPr="00C675B7">
          <w:rPr>
            <w:rStyle w:val="Hyperlink"/>
            <w:noProof/>
          </w:rPr>
          <w:t>8.1</w:t>
        </w:r>
        <w:r>
          <w:rPr>
            <w:rFonts w:asciiTheme="minorHAnsi" w:eastAsiaTheme="minorEastAsia" w:hAnsiTheme="minorHAnsi" w:cstheme="minorBidi"/>
            <w:smallCaps w:val="0"/>
            <w:noProof/>
            <w:sz w:val="22"/>
            <w:szCs w:val="22"/>
          </w:rPr>
          <w:tab/>
        </w:r>
        <w:r w:rsidRPr="00C675B7">
          <w:rPr>
            <w:rStyle w:val="Hyperlink"/>
            <w:noProof/>
          </w:rPr>
          <w:t>Definición y Uso del layout</w:t>
        </w:r>
        <w:r>
          <w:rPr>
            <w:noProof/>
            <w:webHidden/>
          </w:rPr>
          <w:tab/>
        </w:r>
        <w:r>
          <w:rPr>
            <w:noProof/>
            <w:webHidden/>
          </w:rPr>
          <w:fldChar w:fldCharType="begin"/>
        </w:r>
        <w:r>
          <w:rPr>
            <w:noProof/>
            <w:webHidden/>
          </w:rPr>
          <w:instrText xml:space="preserve"> PAGEREF _Toc512451378 \h </w:instrText>
        </w:r>
        <w:r>
          <w:rPr>
            <w:noProof/>
            <w:webHidden/>
          </w:rPr>
        </w:r>
        <w:r>
          <w:rPr>
            <w:noProof/>
            <w:webHidden/>
          </w:rPr>
          <w:fldChar w:fldCharType="separate"/>
        </w:r>
        <w:r>
          <w:rPr>
            <w:noProof/>
            <w:webHidden/>
          </w:rPr>
          <w:t>5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79" w:history="1">
        <w:r w:rsidRPr="00C675B7">
          <w:rPr>
            <w:rStyle w:val="Hyperlink"/>
            <w:noProof/>
          </w:rPr>
          <w:t>8.2</w:t>
        </w:r>
        <w:r>
          <w:rPr>
            <w:rFonts w:asciiTheme="minorHAnsi" w:eastAsiaTheme="minorEastAsia" w:hAnsiTheme="minorHAnsi" w:cstheme="minorBidi"/>
            <w:smallCaps w:val="0"/>
            <w:noProof/>
            <w:sz w:val="22"/>
            <w:szCs w:val="22"/>
          </w:rPr>
          <w:tab/>
        </w:r>
        <w:r w:rsidRPr="00C675B7">
          <w:rPr>
            <w:rStyle w:val="Hyperlink"/>
            <w:noProof/>
          </w:rPr>
          <w:t>Ejemplo de juego con layout</w:t>
        </w:r>
        <w:r>
          <w:rPr>
            <w:noProof/>
            <w:webHidden/>
          </w:rPr>
          <w:tab/>
        </w:r>
        <w:r>
          <w:rPr>
            <w:noProof/>
            <w:webHidden/>
          </w:rPr>
          <w:fldChar w:fldCharType="begin"/>
        </w:r>
        <w:r>
          <w:rPr>
            <w:noProof/>
            <w:webHidden/>
          </w:rPr>
          <w:instrText xml:space="preserve"> PAGEREF _Toc512451379 \h </w:instrText>
        </w:r>
        <w:r>
          <w:rPr>
            <w:noProof/>
            <w:webHidden/>
          </w:rPr>
        </w:r>
        <w:r>
          <w:rPr>
            <w:noProof/>
            <w:webHidden/>
          </w:rPr>
          <w:fldChar w:fldCharType="separate"/>
        </w:r>
        <w:r>
          <w:rPr>
            <w:noProof/>
            <w:webHidden/>
          </w:rPr>
          <w:t>62</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80" w:history="1">
        <w:r w:rsidRPr="00C675B7">
          <w:rPr>
            <w:rStyle w:val="Hyperlink"/>
            <w:noProof/>
          </w:rPr>
          <w:t>8.3</w:t>
        </w:r>
        <w:r>
          <w:rPr>
            <w:rFonts w:asciiTheme="minorHAnsi" w:eastAsiaTheme="minorEastAsia" w:hAnsiTheme="minorHAnsi" w:cstheme="minorBidi"/>
            <w:smallCaps w:val="0"/>
            <w:noProof/>
            <w:sz w:val="22"/>
            <w:szCs w:val="22"/>
          </w:rPr>
          <w:tab/>
        </w:r>
        <w:r w:rsidRPr="00C675B7">
          <w:rPr>
            <w:rStyle w:val="Hyperlink"/>
            <w:noProof/>
          </w:rPr>
          <w:t>Cómo abrir una compuerta en el layout</w:t>
        </w:r>
        <w:r>
          <w:rPr>
            <w:noProof/>
            <w:webHidden/>
          </w:rPr>
          <w:tab/>
        </w:r>
        <w:r>
          <w:rPr>
            <w:noProof/>
            <w:webHidden/>
          </w:rPr>
          <w:fldChar w:fldCharType="begin"/>
        </w:r>
        <w:r>
          <w:rPr>
            <w:noProof/>
            <w:webHidden/>
          </w:rPr>
          <w:instrText xml:space="preserve"> PAGEREF _Toc512451380 \h </w:instrText>
        </w:r>
        <w:r>
          <w:rPr>
            <w:noProof/>
            <w:webHidden/>
          </w:rPr>
        </w:r>
        <w:r>
          <w:rPr>
            <w:noProof/>
            <w:webHidden/>
          </w:rPr>
          <w:fldChar w:fldCharType="separate"/>
        </w:r>
        <w:r>
          <w:rPr>
            <w:noProof/>
            <w:webHidden/>
          </w:rPr>
          <w:t>64</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81" w:history="1">
        <w:r w:rsidRPr="00C675B7">
          <w:rPr>
            <w:rStyle w:val="Hyperlink"/>
            <w:noProof/>
          </w:rPr>
          <w:t>8.4</w:t>
        </w:r>
        <w:r>
          <w:rPr>
            <w:rFonts w:asciiTheme="minorHAnsi" w:eastAsiaTheme="minorEastAsia" w:hAnsiTheme="minorHAnsi" w:cstheme="minorBidi"/>
            <w:smallCaps w:val="0"/>
            <w:noProof/>
            <w:sz w:val="22"/>
            <w:szCs w:val="22"/>
          </w:rPr>
          <w:tab/>
        </w:r>
        <w:r w:rsidRPr="00C675B7">
          <w:rPr>
            <w:rStyle w:val="Hyperlink"/>
            <w:noProof/>
          </w:rPr>
          <w:t>Un comecocos: LAYOUT con fondo</w:t>
        </w:r>
        <w:r>
          <w:rPr>
            <w:noProof/>
            <w:webHidden/>
          </w:rPr>
          <w:tab/>
        </w:r>
        <w:r>
          <w:rPr>
            <w:noProof/>
            <w:webHidden/>
          </w:rPr>
          <w:fldChar w:fldCharType="begin"/>
        </w:r>
        <w:r>
          <w:rPr>
            <w:noProof/>
            <w:webHidden/>
          </w:rPr>
          <w:instrText xml:space="preserve"> PAGEREF _Toc512451381 \h </w:instrText>
        </w:r>
        <w:r>
          <w:rPr>
            <w:noProof/>
            <w:webHidden/>
          </w:rPr>
        </w:r>
        <w:r>
          <w:rPr>
            <w:noProof/>
            <w:webHidden/>
          </w:rPr>
          <w:fldChar w:fldCharType="separate"/>
        </w:r>
        <w:r>
          <w:rPr>
            <w:noProof/>
            <w:webHidden/>
          </w:rPr>
          <w:t>65</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82" w:history="1">
        <w:r w:rsidRPr="00C675B7">
          <w:rPr>
            <w:rStyle w:val="Hyperlink"/>
            <w:noProof/>
          </w:rPr>
          <w:t>8.5</w:t>
        </w:r>
        <w:r>
          <w:rPr>
            <w:rFonts w:asciiTheme="minorHAnsi" w:eastAsiaTheme="minorEastAsia" w:hAnsiTheme="minorHAnsi" w:cstheme="minorBidi"/>
            <w:smallCaps w:val="0"/>
            <w:noProof/>
            <w:sz w:val="22"/>
            <w:szCs w:val="22"/>
          </w:rPr>
          <w:tab/>
        </w:r>
        <w:r w:rsidRPr="00C675B7">
          <w:rPr>
            <w:rStyle w:val="Hyperlink"/>
            <w:noProof/>
          </w:rPr>
          <w:t>Cómo ahorrar memoria en tus layouts</w:t>
        </w:r>
        <w:r>
          <w:rPr>
            <w:noProof/>
            <w:webHidden/>
          </w:rPr>
          <w:tab/>
        </w:r>
        <w:r>
          <w:rPr>
            <w:noProof/>
            <w:webHidden/>
          </w:rPr>
          <w:fldChar w:fldCharType="begin"/>
        </w:r>
        <w:r>
          <w:rPr>
            <w:noProof/>
            <w:webHidden/>
          </w:rPr>
          <w:instrText xml:space="preserve"> PAGEREF _Toc512451382 \h </w:instrText>
        </w:r>
        <w:r>
          <w:rPr>
            <w:noProof/>
            <w:webHidden/>
          </w:rPr>
        </w:r>
        <w:r>
          <w:rPr>
            <w:noProof/>
            <w:webHidden/>
          </w:rPr>
          <w:fldChar w:fldCharType="separate"/>
        </w:r>
        <w:r>
          <w:rPr>
            <w:noProof/>
            <w:webHidden/>
          </w:rPr>
          <w:t>67</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383" w:history="1">
        <w:r w:rsidRPr="00C675B7">
          <w:rPr>
            <w:rStyle w:val="Hyperlink"/>
            <w:noProof/>
          </w:rPr>
          <w:t>9</w:t>
        </w:r>
        <w:r>
          <w:rPr>
            <w:rFonts w:asciiTheme="minorHAnsi" w:eastAsiaTheme="minorEastAsia" w:hAnsiTheme="minorHAnsi" w:cstheme="minorBidi"/>
            <w:b w:val="0"/>
            <w:bCs w:val="0"/>
            <w:caps w:val="0"/>
            <w:noProof/>
            <w:sz w:val="22"/>
            <w:szCs w:val="22"/>
          </w:rPr>
          <w:tab/>
        </w:r>
        <w:r w:rsidRPr="00C675B7">
          <w:rPr>
            <w:rStyle w:val="Hyperlink"/>
            <w:noProof/>
          </w:rPr>
          <w:t>Recomendaciones y programación avanzada</w:t>
        </w:r>
        <w:r>
          <w:rPr>
            <w:noProof/>
            <w:webHidden/>
          </w:rPr>
          <w:tab/>
        </w:r>
        <w:r>
          <w:rPr>
            <w:noProof/>
            <w:webHidden/>
          </w:rPr>
          <w:fldChar w:fldCharType="begin"/>
        </w:r>
        <w:r>
          <w:rPr>
            <w:noProof/>
            <w:webHidden/>
          </w:rPr>
          <w:instrText xml:space="preserve"> PAGEREF _Toc512451383 \h </w:instrText>
        </w:r>
        <w:r>
          <w:rPr>
            <w:noProof/>
            <w:webHidden/>
          </w:rPr>
        </w:r>
        <w:r>
          <w:rPr>
            <w:noProof/>
            <w:webHidden/>
          </w:rPr>
          <w:fldChar w:fldCharType="separate"/>
        </w:r>
        <w:r>
          <w:rPr>
            <w:noProof/>
            <w:webHidden/>
          </w:rPr>
          <w:t>6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84" w:history="1">
        <w:r w:rsidRPr="00C675B7">
          <w:rPr>
            <w:rStyle w:val="Hyperlink"/>
            <w:noProof/>
          </w:rPr>
          <w:t>9.1</w:t>
        </w:r>
        <w:r>
          <w:rPr>
            <w:rFonts w:asciiTheme="minorHAnsi" w:eastAsiaTheme="minorEastAsia" w:hAnsiTheme="minorHAnsi" w:cstheme="minorBidi"/>
            <w:smallCaps w:val="0"/>
            <w:noProof/>
            <w:sz w:val="22"/>
            <w:szCs w:val="22"/>
          </w:rPr>
          <w:tab/>
        </w:r>
        <w:r w:rsidRPr="00C675B7">
          <w:rPr>
            <w:rStyle w:val="Hyperlink"/>
            <w:noProof/>
          </w:rPr>
          <w:t>Recomendaciones de velocidad</w:t>
        </w:r>
        <w:r>
          <w:rPr>
            <w:noProof/>
            <w:webHidden/>
          </w:rPr>
          <w:tab/>
        </w:r>
        <w:r>
          <w:rPr>
            <w:noProof/>
            <w:webHidden/>
          </w:rPr>
          <w:fldChar w:fldCharType="begin"/>
        </w:r>
        <w:r>
          <w:rPr>
            <w:noProof/>
            <w:webHidden/>
          </w:rPr>
          <w:instrText xml:space="preserve"> PAGEREF _Toc512451384 \h </w:instrText>
        </w:r>
        <w:r>
          <w:rPr>
            <w:noProof/>
            <w:webHidden/>
          </w:rPr>
        </w:r>
        <w:r>
          <w:rPr>
            <w:noProof/>
            <w:webHidden/>
          </w:rPr>
          <w:fldChar w:fldCharType="separate"/>
        </w:r>
        <w:r>
          <w:rPr>
            <w:noProof/>
            <w:webHidden/>
          </w:rPr>
          <w:t>6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85" w:history="1">
        <w:r w:rsidRPr="00C675B7">
          <w:rPr>
            <w:rStyle w:val="Hyperlink"/>
            <w:noProof/>
          </w:rPr>
          <w:t>9.2</w:t>
        </w:r>
        <w:r>
          <w:rPr>
            <w:rFonts w:asciiTheme="minorHAnsi" w:eastAsiaTheme="minorEastAsia" w:hAnsiTheme="minorHAnsi" w:cstheme="minorBidi"/>
            <w:smallCaps w:val="0"/>
            <w:noProof/>
            <w:sz w:val="22"/>
            <w:szCs w:val="22"/>
          </w:rPr>
          <w:tab/>
        </w:r>
        <w:r w:rsidRPr="00C675B7">
          <w:rPr>
            <w:rStyle w:val="Hyperlink"/>
            <w:noProof/>
          </w:rPr>
          <w:t>Ejecución alternada y periódica</w:t>
        </w:r>
        <w:r>
          <w:rPr>
            <w:noProof/>
            <w:webHidden/>
          </w:rPr>
          <w:tab/>
        </w:r>
        <w:r>
          <w:rPr>
            <w:noProof/>
            <w:webHidden/>
          </w:rPr>
          <w:fldChar w:fldCharType="begin"/>
        </w:r>
        <w:r>
          <w:rPr>
            <w:noProof/>
            <w:webHidden/>
          </w:rPr>
          <w:instrText xml:space="preserve"> PAGEREF _Toc512451385 \h </w:instrText>
        </w:r>
        <w:r>
          <w:rPr>
            <w:noProof/>
            <w:webHidden/>
          </w:rPr>
        </w:r>
        <w:r>
          <w:rPr>
            <w:noProof/>
            <w:webHidden/>
          </w:rPr>
          <w:fldChar w:fldCharType="separate"/>
        </w:r>
        <w:r>
          <w:rPr>
            <w:noProof/>
            <w:webHidden/>
          </w:rPr>
          <w:t>77</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86" w:history="1">
        <w:r w:rsidRPr="00C675B7">
          <w:rPr>
            <w:rStyle w:val="Hyperlink"/>
            <w:noProof/>
          </w:rPr>
          <w:t>9.2.1</w:t>
        </w:r>
        <w:r>
          <w:rPr>
            <w:rFonts w:asciiTheme="minorHAnsi" w:eastAsiaTheme="minorEastAsia" w:hAnsiTheme="minorHAnsi" w:cstheme="minorBidi"/>
            <w:i w:val="0"/>
            <w:iCs w:val="0"/>
            <w:noProof/>
            <w:sz w:val="22"/>
            <w:szCs w:val="22"/>
          </w:rPr>
          <w:tab/>
        </w:r>
        <w:r w:rsidRPr="00C675B7">
          <w:rPr>
            <w:rStyle w:val="Hyperlink"/>
            <w:noProof/>
          </w:rPr>
          <w:t>Aritmética modular</w:t>
        </w:r>
        <w:r>
          <w:rPr>
            <w:noProof/>
            <w:webHidden/>
          </w:rPr>
          <w:tab/>
        </w:r>
        <w:r>
          <w:rPr>
            <w:noProof/>
            <w:webHidden/>
          </w:rPr>
          <w:fldChar w:fldCharType="begin"/>
        </w:r>
        <w:r>
          <w:rPr>
            <w:noProof/>
            <w:webHidden/>
          </w:rPr>
          <w:instrText xml:space="preserve"> PAGEREF _Toc512451386 \h </w:instrText>
        </w:r>
        <w:r>
          <w:rPr>
            <w:noProof/>
            <w:webHidden/>
          </w:rPr>
        </w:r>
        <w:r>
          <w:rPr>
            <w:noProof/>
            <w:webHidden/>
          </w:rPr>
          <w:fldChar w:fldCharType="separate"/>
        </w:r>
        <w:r>
          <w:rPr>
            <w:noProof/>
            <w:webHidden/>
          </w:rPr>
          <w:t>78</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87" w:history="1">
        <w:r w:rsidRPr="00C675B7">
          <w:rPr>
            <w:rStyle w:val="Hyperlink"/>
            <w:noProof/>
          </w:rPr>
          <w:t>9.2.2</w:t>
        </w:r>
        <w:r>
          <w:rPr>
            <w:rFonts w:asciiTheme="minorHAnsi" w:eastAsiaTheme="minorEastAsia" w:hAnsiTheme="minorHAnsi" w:cstheme="minorBidi"/>
            <w:i w:val="0"/>
            <w:iCs w:val="0"/>
            <w:noProof/>
            <w:sz w:val="22"/>
            <w:szCs w:val="22"/>
          </w:rPr>
          <w:tab/>
        </w:r>
        <w:r w:rsidRPr="00C675B7">
          <w:rPr>
            <w:rStyle w:val="Hyperlink"/>
            <w:noProof/>
          </w:rPr>
          <w:t>Operaciones binarias AND</w:t>
        </w:r>
        <w:r>
          <w:rPr>
            <w:noProof/>
            <w:webHidden/>
          </w:rPr>
          <w:tab/>
        </w:r>
        <w:r>
          <w:rPr>
            <w:noProof/>
            <w:webHidden/>
          </w:rPr>
          <w:fldChar w:fldCharType="begin"/>
        </w:r>
        <w:r>
          <w:rPr>
            <w:noProof/>
            <w:webHidden/>
          </w:rPr>
          <w:instrText xml:space="preserve"> PAGEREF _Toc512451387 \h </w:instrText>
        </w:r>
        <w:r>
          <w:rPr>
            <w:noProof/>
            <w:webHidden/>
          </w:rPr>
        </w:r>
        <w:r>
          <w:rPr>
            <w:noProof/>
            <w:webHidden/>
          </w:rPr>
          <w:fldChar w:fldCharType="separate"/>
        </w:r>
        <w:r>
          <w:rPr>
            <w:noProof/>
            <w:webHidden/>
          </w:rPr>
          <w:t>78</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88" w:history="1">
        <w:r w:rsidRPr="00C675B7">
          <w:rPr>
            <w:rStyle w:val="Hyperlink"/>
            <w:noProof/>
          </w:rPr>
          <w:t>9.3</w:t>
        </w:r>
        <w:r>
          <w:rPr>
            <w:rFonts w:asciiTheme="minorHAnsi" w:eastAsiaTheme="minorEastAsia" w:hAnsiTheme="minorHAnsi" w:cstheme="minorBidi"/>
            <w:smallCaps w:val="0"/>
            <w:noProof/>
            <w:sz w:val="22"/>
            <w:szCs w:val="22"/>
          </w:rPr>
          <w:tab/>
        </w:r>
        <w:r w:rsidRPr="00C675B7">
          <w:rPr>
            <w:rStyle w:val="Hyperlink"/>
            <w:noProof/>
          </w:rPr>
          <w:t>Aprovecha al máximo la memoria</w:t>
        </w:r>
        <w:r>
          <w:rPr>
            <w:noProof/>
            <w:webHidden/>
          </w:rPr>
          <w:tab/>
        </w:r>
        <w:r>
          <w:rPr>
            <w:noProof/>
            <w:webHidden/>
          </w:rPr>
          <w:fldChar w:fldCharType="begin"/>
        </w:r>
        <w:r>
          <w:rPr>
            <w:noProof/>
            <w:webHidden/>
          </w:rPr>
          <w:instrText xml:space="preserve"> PAGEREF _Toc512451388 \h </w:instrText>
        </w:r>
        <w:r>
          <w:rPr>
            <w:noProof/>
            <w:webHidden/>
          </w:rPr>
        </w:r>
        <w:r>
          <w:rPr>
            <w:noProof/>
            <w:webHidden/>
          </w:rPr>
          <w:fldChar w:fldCharType="separate"/>
        </w:r>
        <w:r>
          <w:rPr>
            <w:noProof/>
            <w:webHidden/>
          </w:rPr>
          <w:t>78</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89" w:history="1">
        <w:r w:rsidRPr="00C675B7">
          <w:rPr>
            <w:rStyle w:val="Hyperlink"/>
            <w:noProof/>
          </w:rPr>
          <w:t>9.4</w:t>
        </w:r>
        <w:r>
          <w:rPr>
            <w:rFonts w:asciiTheme="minorHAnsi" w:eastAsiaTheme="minorEastAsia" w:hAnsiTheme="minorHAnsi" w:cstheme="minorBidi"/>
            <w:smallCaps w:val="0"/>
            <w:noProof/>
            <w:sz w:val="22"/>
            <w:szCs w:val="22"/>
          </w:rPr>
          <w:tab/>
        </w:r>
        <w:r w:rsidRPr="00C675B7">
          <w:rPr>
            <w:rStyle w:val="Hyperlink"/>
            <w:noProof/>
          </w:rPr>
          <w:t>Técnica de “lógicas masivas”</w:t>
        </w:r>
        <w:r>
          <w:rPr>
            <w:noProof/>
            <w:webHidden/>
          </w:rPr>
          <w:tab/>
        </w:r>
        <w:r>
          <w:rPr>
            <w:noProof/>
            <w:webHidden/>
          </w:rPr>
          <w:fldChar w:fldCharType="begin"/>
        </w:r>
        <w:r>
          <w:rPr>
            <w:noProof/>
            <w:webHidden/>
          </w:rPr>
          <w:instrText xml:space="preserve"> PAGEREF _Toc512451389 \h </w:instrText>
        </w:r>
        <w:r>
          <w:rPr>
            <w:noProof/>
            <w:webHidden/>
          </w:rPr>
        </w:r>
        <w:r>
          <w:rPr>
            <w:noProof/>
            <w:webHidden/>
          </w:rPr>
          <w:fldChar w:fldCharType="separate"/>
        </w:r>
        <w:r>
          <w:rPr>
            <w:noProof/>
            <w:webHidden/>
          </w:rPr>
          <w:t>79</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90" w:history="1">
        <w:r w:rsidRPr="00C675B7">
          <w:rPr>
            <w:rStyle w:val="Hyperlink"/>
            <w:noProof/>
          </w:rPr>
          <w:t>9.4.1</w:t>
        </w:r>
        <w:r>
          <w:rPr>
            <w:rFonts w:asciiTheme="minorHAnsi" w:eastAsiaTheme="minorEastAsia" w:hAnsiTheme="minorHAnsi" w:cstheme="minorBidi"/>
            <w:i w:val="0"/>
            <w:iCs w:val="0"/>
            <w:noProof/>
            <w:sz w:val="22"/>
            <w:szCs w:val="22"/>
          </w:rPr>
          <w:tab/>
        </w:r>
        <w:r w:rsidRPr="00C675B7">
          <w:rPr>
            <w:rStyle w:val="Hyperlink"/>
            <w:noProof/>
          </w:rPr>
          <w:t>Mueve 32 sprites con lógicas masivas</w:t>
        </w:r>
        <w:r>
          <w:rPr>
            <w:noProof/>
            <w:webHidden/>
          </w:rPr>
          <w:tab/>
        </w:r>
        <w:r>
          <w:rPr>
            <w:noProof/>
            <w:webHidden/>
          </w:rPr>
          <w:fldChar w:fldCharType="begin"/>
        </w:r>
        <w:r>
          <w:rPr>
            <w:noProof/>
            <w:webHidden/>
          </w:rPr>
          <w:instrText xml:space="preserve"> PAGEREF _Toc512451390 \h </w:instrText>
        </w:r>
        <w:r>
          <w:rPr>
            <w:noProof/>
            <w:webHidden/>
          </w:rPr>
        </w:r>
        <w:r>
          <w:rPr>
            <w:noProof/>
            <w:webHidden/>
          </w:rPr>
          <w:fldChar w:fldCharType="separate"/>
        </w:r>
        <w:r>
          <w:rPr>
            <w:noProof/>
            <w:webHidden/>
          </w:rPr>
          <w:t>80</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91" w:history="1">
        <w:r w:rsidRPr="00C675B7">
          <w:rPr>
            <w:rStyle w:val="Hyperlink"/>
            <w:noProof/>
          </w:rPr>
          <w:t>9.4.2</w:t>
        </w:r>
        <w:r>
          <w:rPr>
            <w:rFonts w:asciiTheme="minorHAnsi" w:eastAsiaTheme="minorEastAsia" w:hAnsiTheme="minorHAnsi" w:cstheme="minorBidi"/>
            <w:i w:val="0"/>
            <w:iCs w:val="0"/>
            <w:noProof/>
            <w:sz w:val="22"/>
            <w:szCs w:val="22"/>
          </w:rPr>
          <w:tab/>
        </w:r>
        <w:r w:rsidRPr="00C675B7">
          <w:rPr>
            <w:rStyle w:val="Hyperlink"/>
            <w:noProof/>
          </w:rPr>
          <w:t>Ejemplo sencillo de lógica masiva</w:t>
        </w:r>
        <w:r>
          <w:rPr>
            <w:noProof/>
            <w:webHidden/>
          </w:rPr>
          <w:tab/>
        </w:r>
        <w:r>
          <w:rPr>
            <w:noProof/>
            <w:webHidden/>
          </w:rPr>
          <w:fldChar w:fldCharType="begin"/>
        </w:r>
        <w:r>
          <w:rPr>
            <w:noProof/>
            <w:webHidden/>
          </w:rPr>
          <w:instrText xml:space="preserve"> PAGEREF _Toc512451391 \h </w:instrText>
        </w:r>
        <w:r>
          <w:rPr>
            <w:noProof/>
            <w:webHidden/>
          </w:rPr>
        </w:r>
        <w:r>
          <w:rPr>
            <w:noProof/>
            <w:webHidden/>
          </w:rPr>
          <w:fldChar w:fldCharType="separate"/>
        </w:r>
        <w:r>
          <w:rPr>
            <w:noProof/>
            <w:webHidden/>
          </w:rPr>
          <w:t>81</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92" w:history="1">
        <w:r w:rsidRPr="00C675B7">
          <w:rPr>
            <w:rStyle w:val="Hyperlink"/>
            <w:noProof/>
          </w:rPr>
          <w:t>9.4.3</w:t>
        </w:r>
        <w:r>
          <w:rPr>
            <w:rFonts w:asciiTheme="minorHAnsi" w:eastAsiaTheme="minorEastAsia" w:hAnsiTheme="minorHAnsi" w:cstheme="minorBidi"/>
            <w:i w:val="0"/>
            <w:iCs w:val="0"/>
            <w:noProof/>
            <w:sz w:val="22"/>
            <w:szCs w:val="22"/>
          </w:rPr>
          <w:tab/>
        </w:r>
        <w:r w:rsidRPr="00C675B7">
          <w:rPr>
            <w:rStyle w:val="Hyperlink"/>
            <w:noProof/>
          </w:rPr>
          <w:t>Movimiento “en bloque” de escuadrones</w:t>
        </w:r>
        <w:r>
          <w:rPr>
            <w:noProof/>
            <w:webHidden/>
          </w:rPr>
          <w:tab/>
        </w:r>
        <w:r>
          <w:rPr>
            <w:noProof/>
            <w:webHidden/>
          </w:rPr>
          <w:fldChar w:fldCharType="begin"/>
        </w:r>
        <w:r>
          <w:rPr>
            <w:noProof/>
            <w:webHidden/>
          </w:rPr>
          <w:instrText xml:space="preserve"> PAGEREF _Toc512451392 \h </w:instrText>
        </w:r>
        <w:r>
          <w:rPr>
            <w:noProof/>
            <w:webHidden/>
          </w:rPr>
        </w:r>
        <w:r>
          <w:rPr>
            <w:noProof/>
            <w:webHidden/>
          </w:rPr>
          <w:fldChar w:fldCharType="separate"/>
        </w:r>
        <w:r>
          <w:rPr>
            <w:noProof/>
            <w:webHidden/>
          </w:rPr>
          <w:t>82</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93" w:history="1">
        <w:r w:rsidRPr="00C675B7">
          <w:rPr>
            <w:rStyle w:val="Hyperlink"/>
            <w:noProof/>
          </w:rPr>
          <w:t>9.4.4</w:t>
        </w:r>
        <w:r>
          <w:rPr>
            <w:rFonts w:asciiTheme="minorHAnsi" w:eastAsiaTheme="minorEastAsia" w:hAnsiTheme="minorHAnsi" w:cstheme="minorBidi"/>
            <w:i w:val="0"/>
            <w:iCs w:val="0"/>
            <w:noProof/>
            <w:sz w:val="22"/>
            <w:szCs w:val="22"/>
          </w:rPr>
          <w:tab/>
        </w:r>
        <w:r w:rsidRPr="00C675B7">
          <w:rPr>
            <w:rStyle w:val="Hyperlink"/>
            <w:noProof/>
          </w:rPr>
          <w:t>Técnica de lógicas masivas en juegos tipo “pacman”</w:t>
        </w:r>
        <w:r>
          <w:rPr>
            <w:noProof/>
            <w:webHidden/>
          </w:rPr>
          <w:tab/>
        </w:r>
        <w:r>
          <w:rPr>
            <w:noProof/>
            <w:webHidden/>
          </w:rPr>
          <w:fldChar w:fldCharType="begin"/>
        </w:r>
        <w:r>
          <w:rPr>
            <w:noProof/>
            <w:webHidden/>
          </w:rPr>
          <w:instrText xml:space="preserve"> PAGEREF _Toc512451393 \h </w:instrText>
        </w:r>
        <w:r>
          <w:rPr>
            <w:noProof/>
            <w:webHidden/>
          </w:rPr>
        </w:r>
        <w:r>
          <w:rPr>
            <w:noProof/>
            <w:webHidden/>
          </w:rPr>
          <w:fldChar w:fldCharType="separate"/>
        </w:r>
        <w:r>
          <w:rPr>
            <w:noProof/>
            <w:webHidden/>
          </w:rPr>
          <w:t>83</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94" w:history="1">
        <w:r w:rsidRPr="00C675B7">
          <w:rPr>
            <w:rStyle w:val="Hyperlink"/>
            <w:noProof/>
          </w:rPr>
          <w:t>9.4.5</w:t>
        </w:r>
        <w:r>
          <w:rPr>
            <w:rFonts w:asciiTheme="minorHAnsi" w:eastAsiaTheme="minorEastAsia" w:hAnsiTheme="minorHAnsi" w:cstheme="minorBidi"/>
            <w:i w:val="0"/>
            <w:iCs w:val="0"/>
            <w:noProof/>
            <w:sz w:val="22"/>
            <w:szCs w:val="22"/>
          </w:rPr>
          <w:tab/>
        </w:r>
        <w:r w:rsidRPr="00C675B7">
          <w:rPr>
            <w:rStyle w:val="Hyperlink"/>
            <w:noProof/>
          </w:rPr>
          <w:t>Enrutando sprites con Logicas masivas</w:t>
        </w:r>
        <w:r>
          <w:rPr>
            <w:noProof/>
            <w:webHidden/>
          </w:rPr>
          <w:tab/>
        </w:r>
        <w:r>
          <w:rPr>
            <w:noProof/>
            <w:webHidden/>
          </w:rPr>
          <w:fldChar w:fldCharType="begin"/>
        </w:r>
        <w:r>
          <w:rPr>
            <w:noProof/>
            <w:webHidden/>
          </w:rPr>
          <w:instrText xml:space="preserve"> PAGEREF _Toc512451394 \h </w:instrText>
        </w:r>
        <w:r>
          <w:rPr>
            <w:noProof/>
            <w:webHidden/>
          </w:rPr>
        </w:r>
        <w:r>
          <w:rPr>
            <w:noProof/>
            <w:webHidden/>
          </w:rPr>
          <w:fldChar w:fldCharType="separate"/>
        </w:r>
        <w:r>
          <w:rPr>
            <w:noProof/>
            <w:webHidden/>
          </w:rPr>
          <w:t>84</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95" w:history="1">
        <w:r w:rsidRPr="00C675B7">
          <w:rPr>
            <w:rStyle w:val="Hyperlink"/>
            <w:noProof/>
          </w:rPr>
          <w:t>9.5</w:t>
        </w:r>
        <w:r>
          <w:rPr>
            <w:rFonts w:asciiTheme="minorHAnsi" w:eastAsiaTheme="minorEastAsia" w:hAnsiTheme="minorHAnsi" w:cstheme="minorBidi"/>
            <w:smallCaps w:val="0"/>
            <w:noProof/>
            <w:sz w:val="22"/>
            <w:szCs w:val="22"/>
          </w:rPr>
          <w:tab/>
        </w:r>
        <w:r w:rsidRPr="00C675B7">
          <w:rPr>
            <w:rStyle w:val="Hyperlink"/>
            <w:noProof/>
          </w:rPr>
          <w:t>Trayectorias complejas: ROUTEALL</w:t>
        </w:r>
        <w:r>
          <w:rPr>
            <w:noProof/>
            <w:webHidden/>
          </w:rPr>
          <w:tab/>
        </w:r>
        <w:r>
          <w:rPr>
            <w:noProof/>
            <w:webHidden/>
          </w:rPr>
          <w:fldChar w:fldCharType="begin"/>
        </w:r>
        <w:r>
          <w:rPr>
            <w:noProof/>
            <w:webHidden/>
          </w:rPr>
          <w:instrText xml:space="preserve"> PAGEREF _Toc512451395 \h </w:instrText>
        </w:r>
        <w:r>
          <w:rPr>
            <w:noProof/>
            <w:webHidden/>
          </w:rPr>
        </w:r>
        <w:r>
          <w:rPr>
            <w:noProof/>
            <w:webHidden/>
          </w:rPr>
          <w:fldChar w:fldCharType="separate"/>
        </w:r>
        <w:r>
          <w:rPr>
            <w:noProof/>
            <w:webHidden/>
          </w:rPr>
          <w:t>86</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96" w:history="1">
        <w:r w:rsidRPr="00C675B7">
          <w:rPr>
            <w:rStyle w:val="Hyperlink"/>
            <w:noProof/>
          </w:rPr>
          <w:t>9.6</w:t>
        </w:r>
        <w:r>
          <w:rPr>
            <w:rFonts w:asciiTheme="minorHAnsi" w:eastAsiaTheme="minorEastAsia" w:hAnsiTheme="minorHAnsi" w:cstheme="minorBidi"/>
            <w:smallCaps w:val="0"/>
            <w:noProof/>
            <w:sz w:val="22"/>
            <w:szCs w:val="22"/>
          </w:rPr>
          <w:tab/>
        </w:r>
        <w:r w:rsidRPr="00C675B7">
          <w:rPr>
            <w:rStyle w:val="Hyperlink"/>
            <w:noProof/>
          </w:rPr>
          <w:t>Coloca a un Sprite en mitad de una ruta : ROUTESP</w:t>
        </w:r>
        <w:r>
          <w:rPr>
            <w:noProof/>
            <w:webHidden/>
          </w:rPr>
          <w:tab/>
        </w:r>
        <w:r>
          <w:rPr>
            <w:noProof/>
            <w:webHidden/>
          </w:rPr>
          <w:fldChar w:fldCharType="begin"/>
        </w:r>
        <w:r>
          <w:rPr>
            <w:noProof/>
            <w:webHidden/>
          </w:rPr>
          <w:instrText xml:space="preserve"> PAGEREF _Toc512451396 \h </w:instrText>
        </w:r>
        <w:r>
          <w:rPr>
            <w:noProof/>
            <w:webHidden/>
          </w:rPr>
        </w:r>
        <w:r>
          <w:rPr>
            <w:noProof/>
            <w:webHidden/>
          </w:rPr>
          <w:fldChar w:fldCharType="separate"/>
        </w:r>
        <w:r>
          <w:rPr>
            <w:noProof/>
            <w:webHidden/>
          </w:rPr>
          <w:t>8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397" w:history="1">
        <w:r w:rsidRPr="00C675B7">
          <w:rPr>
            <w:rStyle w:val="Hyperlink"/>
            <w:noProof/>
          </w:rPr>
          <w:t>9.7</w:t>
        </w:r>
        <w:r>
          <w:rPr>
            <w:rFonts w:asciiTheme="minorHAnsi" w:eastAsiaTheme="minorEastAsia" w:hAnsiTheme="minorHAnsi" w:cstheme="minorBidi"/>
            <w:smallCaps w:val="0"/>
            <w:noProof/>
            <w:sz w:val="22"/>
            <w:szCs w:val="22"/>
          </w:rPr>
          <w:tab/>
        </w:r>
        <w:r w:rsidRPr="00C675B7">
          <w:rPr>
            <w:rStyle w:val="Hyperlink"/>
            <w:noProof/>
          </w:rPr>
          <w:t>Creación de Rutas avanzadas</w:t>
        </w:r>
        <w:r>
          <w:rPr>
            <w:noProof/>
            <w:webHidden/>
          </w:rPr>
          <w:tab/>
        </w:r>
        <w:r>
          <w:rPr>
            <w:noProof/>
            <w:webHidden/>
          </w:rPr>
          <w:fldChar w:fldCharType="begin"/>
        </w:r>
        <w:r>
          <w:rPr>
            <w:noProof/>
            <w:webHidden/>
          </w:rPr>
          <w:instrText xml:space="preserve"> PAGEREF _Toc512451397 \h </w:instrText>
        </w:r>
        <w:r>
          <w:rPr>
            <w:noProof/>
            <w:webHidden/>
          </w:rPr>
        </w:r>
        <w:r>
          <w:rPr>
            <w:noProof/>
            <w:webHidden/>
          </w:rPr>
          <w:fldChar w:fldCharType="separate"/>
        </w:r>
        <w:r>
          <w:rPr>
            <w:noProof/>
            <w:webHidden/>
          </w:rPr>
          <w:t>89</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98" w:history="1">
        <w:r w:rsidRPr="00C675B7">
          <w:rPr>
            <w:rStyle w:val="Hyperlink"/>
            <w:noProof/>
          </w:rPr>
          <w:t>9.7.1</w:t>
        </w:r>
        <w:r>
          <w:rPr>
            <w:rFonts w:asciiTheme="minorHAnsi" w:eastAsiaTheme="minorEastAsia" w:hAnsiTheme="minorHAnsi" w:cstheme="minorBidi"/>
            <w:i w:val="0"/>
            <w:iCs w:val="0"/>
            <w:noProof/>
            <w:sz w:val="22"/>
            <w:szCs w:val="22"/>
          </w:rPr>
          <w:tab/>
        </w:r>
        <w:r w:rsidRPr="00C675B7">
          <w:rPr>
            <w:rStyle w:val="Hyperlink"/>
            <w:noProof/>
          </w:rPr>
          <w:t>Cambios de estado forzados desde rutas</w:t>
        </w:r>
        <w:r>
          <w:rPr>
            <w:noProof/>
            <w:webHidden/>
          </w:rPr>
          <w:tab/>
        </w:r>
        <w:r>
          <w:rPr>
            <w:noProof/>
            <w:webHidden/>
          </w:rPr>
          <w:fldChar w:fldCharType="begin"/>
        </w:r>
        <w:r>
          <w:rPr>
            <w:noProof/>
            <w:webHidden/>
          </w:rPr>
          <w:instrText xml:space="preserve"> PAGEREF _Toc512451398 \h </w:instrText>
        </w:r>
        <w:r>
          <w:rPr>
            <w:noProof/>
            <w:webHidden/>
          </w:rPr>
        </w:r>
        <w:r>
          <w:rPr>
            <w:noProof/>
            <w:webHidden/>
          </w:rPr>
          <w:fldChar w:fldCharType="separate"/>
        </w:r>
        <w:r>
          <w:rPr>
            <w:noProof/>
            <w:webHidden/>
          </w:rPr>
          <w:t>89</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399" w:history="1">
        <w:r w:rsidRPr="00C675B7">
          <w:rPr>
            <w:rStyle w:val="Hyperlink"/>
            <w:noProof/>
          </w:rPr>
          <w:t>9.7.2</w:t>
        </w:r>
        <w:r>
          <w:rPr>
            <w:rFonts w:asciiTheme="minorHAnsi" w:eastAsiaTheme="minorEastAsia" w:hAnsiTheme="minorHAnsi" w:cstheme="minorBidi"/>
            <w:i w:val="0"/>
            <w:iCs w:val="0"/>
            <w:noProof/>
            <w:sz w:val="22"/>
            <w:szCs w:val="22"/>
          </w:rPr>
          <w:tab/>
        </w:r>
        <w:r w:rsidRPr="00C675B7">
          <w:rPr>
            <w:rStyle w:val="Hyperlink"/>
            <w:noProof/>
          </w:rPr>
          <w:t>Cambios de secuencia de animación forzados desde rutas</w:t>
        </w:r>
        <w:r>
          <w:rPr>
            <w:noProof/>
            <w:webHidden/>
          </w:rPr>
          <w:tab/>
        </w:r>
        <w:r>
          <w:rPr>
            <w:noProof/>
            <w:webHidden/>
          </w:rPr>
          <w:fldChar w:fldCharType="begin"/>
        </w:r>
        <w:r>
          <w:rPr>
            <w:noProof/>
            <w:webHidden/>
          </w:rPr>
          <w:instrText xml:space="preserve"> PAGEREF _Toc512451399 \h </w:instrText>
        </w:r>
        <w:r>
          <w:rPr>
            <w:noProof/>
            <w:webHidden/>
          </w:rPr>
        </w:r>
        <w:r>
          <w:rPr>
            <w:noProof/>
            <w:webHidden/>
          </w:rPr>
          <w:fldChar w:fldCharType="separate"/>
        </w:r>
        <w:r>
          <w:rPr>
            <w:noProof/>
            <w:webHidden/>
          </w:rPr>
          <w:t>91</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400" w:history="1">
        <w:r w:rsidRPr="00C675B7">
          <w:rPr>
            <w:rStyle w:val="Hyperlink"/>
            <w:noProof/>
          </w:rPr>
          <w:t>9.7.3</w:t>
        </w:r>
        <w:r>
          <w:rPr>
            <w:rFonts w:asciiTheme="minorHAnsi" w:eastAsiaTheme="minorEastAsia" w:hAnsiTheme="minorHAnsi" w:cstheme="minorBidi"/>
            <w:i w:val="0"/>
            <w:iCs w:val="0"/>
            <w:noProof/>
            <w:sz w:val="22"/>
            <w:szCs w:val="22"/>
          </w:rPr>
          <w:tab/>
        </w:r>
        <w:r w:rsidRPr="00C675B7">
          <w:rPr>
            <w:rStyle w:val="Hyperlink"/>
            <w:noProof/>
          </w:rPr>
          <w:t>Cambios de imagen forzados desde rutas: boing, boing!!!</w:t>
        </w:r>
        <w:r>
          <w:rPr>
            <w:noProof/>
            <w:webHidden/>
          </w:rPr>
          <w:tab/>
        </w:r>
        <w:r>
          <w:rPr>
            <w:noProof/>
            <w:webHidden/>
          </w:rPr>
          <w:fldChar w:fldCharType="begin"/>
        </w:r>
        <w:r>
          <w:rPr>
            <w:noProof/>
            <w:webHidden/>
          </w:rPr>
          <w:instrText xml:space="preserve"> PAGEREF _Toc512451400 \h </w:instrText>
        </w:r>
        <w:r>
          <w:rPr>
            <w:noProof/>
            <w:webHidden/>
          </w:rPr>
        </w:r>
        <w:r>
          <w:rPr>
            <w:noProof/>
            <w:webHidden/>
          </w:rPr>
          <w:fldChar w:fldCharType="separate"/>
        </w:r>
        <w:r>
          <w:rPr>
            <w:noProof/>
            <w:webHidden/>
          </w:rPr>
          <w:t>91</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401" w:history="1">
        <w:r w:rsidRPr="00C675B7">
          <w:rPr>
            <w:rStyle w:val="Hyperlink"/>
            <w:noProof/>
          </w:rPr>
          <w:t>9.7.4</w:t>
        </w:r>
        <w:r>
          <w:rPr>
            <w:rFonts w:asciiTheme="minorHAnsi" w:eastAsiaTheme="minorEastAsia" w:hAnsiTheme="minorHAnsi" w:cstheme="minorBidi"/>
            <w:i w:val="0"/>
            <w:iCs w:val="0"/>
            <w:noProof/>
            <w:sz w:val="22"/>
            <w:szCs w:val="22"/>
          </w:rPr>
          <w:tab/>
        </w:r>
        <w:r w:rsidRPr="00C675B7">
          <w:rPr>
            <w:rStyle w:val="Hyperlink"/>
            <w:noProof/>
          </w:rPr>
          <w:t>Cambios de ruta forzados desde rutas</w:t>
        </w:r>
        <w:r>
          <w:rPr>
            <w:noProof/>
            <w:webHidden/>
          </w:rPr>
          <w:tab/>
        </w:r>
        <w:r>
          <w:rPr>
            <w:noProof/>
            <w:webHidden/>
          </w:rPr>
          <w:fldChar w:fldCharType="begin"/>
        </w:r>
        <w:r>
          <w:rPr>
            <w:noProof/>
            <w:webHidden/>
          </w:rPr>
          <w:instrText xml:space="preserve"> PAGEREF _Toc512451401 \h </w:instrText>
        </w:r>
        <w:r>
          <w:rPr>
            <w:noProof/>
            <w:webHidden/>
          </w:rPr>
        </w:r>
        <w:r>
          <w:rPr>
            <w:noProof/>
            <w:webHidden/>
          </w:rPr>
          <w:fldChar w:fldCharType="separate"/>
        </w:r>
        <w:r>
          <w:rPr>
            <w:noProof/>
            <w:webHidden/>
          </w:rPr>
          <w:t>95</w:t>
        </w:r>
        <w:r>
          <w:rPr>
            <w:noProof/>
            <w:webHidden/>
          </w:rPr>
          <w:fldChar w:fldCharType="end"/>
        </w:r>
      </w:hyperlink>
    </w:p>
    <w:p w:rsidR="00464C70" w:rsidRDefault="00464C70">
      <w:pPr>
        <w:pStyle w:val="TOC3"/>
        <w:tabs>
          <w:tab w:val="left" w:pos="1200"/>
          <w:tab w:val="right" w:leader="dot" w:pos="8494"/>
        </w:tabs>
        <w:rPr>
          <w:rFonts w:asciiTheme="minorHAnsi" w:eastAsiaTheme="minorEastAsia" w:hAnsiTheme="minorHAnsi" w:cstheme="minorBidi"/>
          <w:i w:val="0"/>
          <w:iCs w:val="0"/>
          <w:noProof/>
          <w:sz w:val="22"/>
          <w:szCs w:val="22"/>
        </w:rPr>
      </w:pPr>
      <w:hyperlink w:anchor="_Toc512451402" w:history="1">
        <w:r w:rsidRPr="00C675B7">
          <w:rPr>
            <w:rStyle w:val="Hyperlink"/>
            <w:noProof/>
          </w:rPr>
          <w:t>9.7.5</w:t>
        </w:r>
        <w:r>
          <w:rPr>
            <w:rFonts w:asciiTheme="minorHAnsi" w:eastAsiaTheme="minorEastAsia" w:hAnsiTheme="minorHAnsi" w:cstheme="minorBidi"/>
            <w:i w:val="0"/>
            <w:iCs w:val="0"/>
            <w:noProof/>
            <w:sz w:val="22"/>
            <w:szCs w:val="22"/>
          </w:rPr>
          <w:tab/>
        </w:r>
        <w:r w:rsidRPr="00C675B7">
          <w:rPr>
            <w:rStyle w:val="Hyperlink"/>
            <w:noProof/>
          </w:rPr>
          <w:t>Como construir rutas “dinámicas” (no predefinidas)</w:t>
        </w:r>
        <w:r>
          <w:rPr>
            <w:noProof/>
            <w:webHidden/>
          </w:rPr>
          <w:tab/>
        </w:r>
        <w:r>
          <w:rPr>
            <w:noProof/>
            <w:webHidden/>
          </w:rPr>
          <w:fldChar w:fldCharType="begin"/>
        </w:r>
        <w:r>
          <w:rPr>
            <w:noProof/>
            <w:webHidden/>
          </w:rPr>
          <w:instrText xml:space="preserve"> PAGEREF _Toc512451402 \h </w:instrText>
        </w:r>
        <w:r>
          <w:rPr>
            <w:noProof/>
            <w:webHidden/>
          </w:rPr>
        </w:r>
        <w:r>
          <w:rPr>
            <w:noProof/>
            <w:webHidden/>
          </w:rPr>
          <w:fldChar w:fldCharType="separate"/>
        </w:r>
        <w:r>
          <w:rPr>
            <w:noProof/>
            <w:webHidden/>
          </w:rPr>
          <w:t>95</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03" w:history="1">
        <w:r w:rsidRPr="00C675B7">
          <w:rPr>
            <w:rStyle w:val="Hyperlink"/>
            <w:noProof/>
          </w:rPr>
          <w:t>10</w:t>
        </w:r>
        <w:r>
          <w:rPr>
            <w:rFonts w:asciiTheme="minorHAnsi" w:eastAsiaTheme="minorEastAsia" w:hAnsiTheme="minorHAnsi" w:cstheme="minorBidi"/>
            <w:b w:val="0"/>
            <w:bCs w:val="0"/>
            <w:caps w:val="0"/>
            <w:noProof/>
            <w:sz w:val="22"/>
            <w:szCs w:val="22"/>
          </w:rPr>
          <w:tab/>
        </w:r>
        <w:r w:rsidRPr="00C675B7">
          <w:rPr>
            <w:rStyle w:val="Hyperlink"/>
            <w:noProof/>
          </w:rPr>
          <w:t>Juegos con scroll</w:t>
        </w:r>
        <w:r>
          <w:rPr>
            <w:noProof/>
            <w:webHidden/>
          </w:rPr>
          <w:tab/>
        </w:r>
        <w:r>
          <w:rPr>
            <w:noProof/>
            <w:webHidden/>
          </w:rPr>
          <w:fldChar w:fldCharType="begin"/>
        </w:r>
        <w:r>
          <w:rPr>
            <w:noProof/>
            <w:webHidden/>
          </w:rPr>
          <w:instrText xml:space="preserve"> PAGEREF _Toc512451403 \h </w:instrText>
        </w:r>
        <w:r>
          <w:rPr>
            <w:noProof/>
            <w:webHidden/>
          </w:rPr>
        </w:r>
        <w:r>
          <w:rPr>
            <w:noProof/>
            <w:webHidden/>
          </w:rPr>
          <w:fldChar w:fldCharType="separate"/>
        </w:r>
        <w:r>
          <w:rPr>
            <w:noProof/>
            <w:webHidden/>
          </w:rPr>
          <w:t>97</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04" w:history="1">
        <w:r w:rsidRPr="00C675B7">
          <w:rPr>
            <w:rStyle w:val="Hyperlink"/>
            <w:noProof/>
          </w:rPr>
          <w:t>10.1</w:t>
        </w:r>
        <w:r>
          <w:rPr>
            <w:rFonts w:asciiTheme="minorHAnsi" w:eastAsiaTheme="minorEastAsia" w:hAnsiTheme="minorHAnsi" w:cstheme="minorBidi"/>
            <w:smallCaps w:val="0"/>
            <w:noProof/>
            <w:sz w:val="22"/>
            <w:szCs w:val="22"/>
          </w:rPr>
          <w:tab/>
        </w:r>
        <w:r w:rsidRPr="00C675B7">
          <w:rPr>
            <w:rStyle w:val="Hyperlink"/>
            <w:noProof/>
          </w:rPr>
          <w:t>Scroll de estrellas o tierra moteada</w:t>
        </w:r>
        <w:r>
          <w:rPr>
            <w:noProof/>
            <w:webHidden/>
          </w:rPr>
          <w:tab/>
        </w:r>
        <w:r>
          <w:rPr>
            <w:noProof/>
            <w:webHidden/>
          </w:rPr>
          <w:fldChar w:fldCharType="begin"/>
        </w:r>
        <w:r>
          <w:rPr>
            <w:noProof/>
            <w:webHidden/>
          </w:rPr>
          <w:instrText xml:space="preserve"> PAGEREF _Toc512451404 \h </w:instrText>
        </w:r>
        <w:r>
          <w:rPr>
            <w:noProof/>
            <w:webHidden/>
          </w:rPr>
        </w:r>
        <w:r>
          <w:rPr>
            <w:noProof/>
            <w:webHidden/>
          </w:rPr>
          <w:fldChar w:fldCharType="separate"/>
        </w:r>
        <w:r>
          <w:rPr>
            <w:noProof/>
            <w:webHidden/>
          </w:rPr>
          <w:t>97</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05" w:history="1">
        <w:r w:rsidRPr="00C675B7">
          <w:rPr>
            <w:rStyle w:val="Hyperlink"/>
            <w:noProof/>
          </w:rPr>
          <w:t>10.2</w:t>
        </w:r>
        <w:r>
          <w:rPr>
            <w:rFonts w:asciiTheme="minorHAnsi" w:eastAsiaTheme="minorEastAsia" w:hAnsiTheme="minorHAnsi" w:cstheme="minorBidi"/>
            <w:smallCaps w:val="0"/>
            <w:noProof/>
            <w:sz w:val="22"/>
            <w:szCs w:val="22"/>
          </w:rPr>
          <w:tab/>
        </w:r>
        <w:r w:rsidRPr="00C675B7">
          <w:rPr>
            <w:rStyle w:val="Hyperlink"/>
            <w:noProof/>
          </w:rPr>
          <w:t>Cráteres en la luna</w:t>
        </w:r>
        <w:r>
          <w:rPr>
            <w:noProof/>
            <w:webHidden/>
          </w:rPr>
          <w:tab/>
        </w:r>
        <w:r>
          <w:rPr>
            <w:noProof/>
            <w:webHidden/>
          </w:rPr>
          <w:fldChar w:fldCharType="begin"/>
        </w:r>
        <w:r>
          <w:rPr>
            <w:noProof/>
            <w:webHidden/>
          </w:rPr>
          <w:instrText xml:space="preserve"> PAGEREF _Toc512451405 \h </w:instrText>
        </w:r>
        <w:r>
          <w:rPr>
            <w:noProof/>
            <w:webHidden/>
          </w:rPr>
        </w:r>
        <w:r>
          <w:rPr>
            <w:noProof/>
            <w:webHidden/>
          </w:rPr>
          <w:fldChar w:fldCharType="separate"/>
        </w:r>
        <w:r>
          <w:rPr>
            <w:noProof/>
            <w:webHidden/>
          </w:rPr>
          <w:t>9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06" w:history="1">
        <w:r w:rsidRPr="00C675B7">
          <w:rPr>
            <w:rStyle w:val="Hyperlink"/>
            <w:noProof/>
          </w:rPr>
          <w:t>10.3</w:t>
        </w:r>
        <w:r>
          <w:rPr>
            <w:rFonts w:asciiTheme="minorHAnsi" w:eastAsiaTheme="minorEastAsia" w:hAnsiTheme="minorHAnsi" w:cstheme="minorBidi"/>
            <w:smallCaps w:val="0"/>
            <w:noProof/>
            <w:sz w:val="22"/>
            <w:szCs w:val="22"/>
          </w:rPr>
          <w:tab/>
        </w:r>
        <w:r w:rsidRPr="00C675B7">
          <w:rPr>
            <w:rStyle w:val="Hyperlink"/>
            <w:noProof/>
          </w:rPr>
          <w:t>Montañas y lagos: técnica de “manchado”</w:t>
        </w:r>
        <w:r>
          <w:rPr>
            <w:noProof/>
            <w:webHidden/>
          </w:rPr>
          <w:tab/>
        </w:r>
        <w:r>
          <w:rPr>
            <w:noProof/>
            <w:webHidden/>
          </w:rPr>
          <w:fldChar w:fldCharType="begin"/>
        </w:r>
        <w:r>
          <w:rPr>
            <w:noProof/>
            <w:webHidden/>
          </w:rPr>
          <w:instrText xml:space="preserve"> PAGEREF _Toc512451406 \h </w:instrText>
        </w:r>
        <w:r>
          <w:rPr>
            <w:noProof/>
            <w:webHidden/>
          </w:rPr>
        </w:r>
        <w:r>
          <w:rPr>
            <w:noProof/>
            <w:webHidden/>
          </w:rPr>
          <w:fldChar w:fldCharType="separate"/>
        </w:r>
        <w:r>
          <w:rPr>
            <w:noProof/>
            <w:webHidden/>
          </w:rPr>
          <w:t>103</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07" w:history="1">
        <w:r w:rsidRPr="00C675B7">
          <w:rPr>
            <w:rStyle w:val="Hyperlink"/>
            <w:noProof/>
          </w:rPr>
          <w:t>10.4</w:t>
        </w:r>
        <w:r>
          <w:rPr>
            <w:rFonts w:asciiTheme="minorHAnsi" w:eastAsiaTheme="minorEastAsia" w:hAnsiTheme="minorHAnsi" w:cstheme="minorBidi"/>
            <w:smallCaps w:val="0"/>
            <w:noProof/>
            <w:sz w:val="22"/>
            <w:szCs w:val="22"/>
          </w:rPr>
          <w:tab/>
        </w:r>
        <w:r w:rsidRPr="00C675B7">
          <w:rPr>
            <w:rStyle w:val="Hyperlink"/>
            <w:noProof/>
          </w:rPr>
          <w:t>Túnel rocoso o carretera</w:t>
        </w:r>
        <w:r>
          <w:rPr>
            <w:noProof/>
            <w:webHidden/>
          </w:rPr>
          <w:tab/>
        </w:r>
        <w:r>
          <w:rPr>
            <w:noProof/>
            <w:webHidden/>
          </w:rPr>
          <w:fldChar w:fldCharType="begin"/>
        </w:r>
        <w:r>
          <w:rPr>
            <w:noProof/>
            <w:webHidden/>
          </w:rPr>
          <w:instrText xml:space="preserve"> PAGEREF _Toc512451407 \h </w:instrText>
        </w:r>
        <w:r>
          <w:rPr>
            <w:noProof/>
            <w:webHidden/>
          </w:rPr>
        </w:r>
        <w:r>
          <w:rPr>
            <w:noProof/>
            <w:webHidden/>
          </w:rPr>
          <w:fldChar w:fldCharType="separate"/>
        </w:r>
        <w:r>
          <w:rPr>
            <w:noProof/>
            <w:webHidden/>
          </w:rPr>
          <w:t>105</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08" w:history="1">
        <w:r w:rsidRPr="00C675B7">
          <w:rPr>
            <w:rStyle w:val="Hyperlink"/>
            <w:noProof/>
          </w:rPr>
          <w:t>10.5</w:t>
        </w:r>
        <w:r>
          <w:rPr>
            <w:rFonts w:asciiTheme="minorHAnsi" w:eastAsiaTheme="minorEastAsia" w:hAnsiTheme="minorHAnsi" w:cstheme="minorBidi"/>
            <w:smallCaps w:val="0"/>
            <w:noProof/>
            <w:sz w:val="22"/>
            <w:szCs w:val="22"/>
          </w:rPr>
          <w:tab/>
        </w:r>
        <w:r w:rsidRPr="00C675B7">
          <w:rPr>
            <w:rStyle w:val="Hyperlink"/>
            <w:noProof/>
          </w:rPr>
          <w:t>Caminando por el pueblo</w:t>
        </w:r>
        <w:r>
          <w:rPr>
            <w:noProof/>
            <w:webHidden/>
          </w:rPr>
          <w:tab/>
        </w:r>
        <w:r>
          <w:rPr>
            <w:noProof/>
            <w:webHidden/>
          </w:rPr>
          <w:fldChar w:fldCharType="begin"/>
        </w:r>
        <w:r>
          <w:rPr>
            <w:noProof/>
            <w:webHidden/>
          </w:rPr>
          <w:instrText xml:space="preserve"> PAGEREF _Toc512451408 \h </w:instrText>
        </w:r>
        <w:r>
          <w:rPr>
            <w:noProof/>
            <w:webHidden/>
          </w:rPr>
        </w:r>
        <w:r>
          <w:rPr>
            <w:noProof/>
            <w:webHidden/>
          </w:rPr>
          <w:fldChar w:fldCharType="separate"/>
        </w:r>
        <w:r>
          <w:rPr>
            <w:noProof/>
            <w:webHidden/>
          </w:rPr>
          <w:t>106</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09" w:history="1">
        <w:r w:rsidRPr="00C675B7">
          <w:rPr>
            <w:rStyle w:val="Hyperlink"/>
            <w:noProof/>
          </w:rPr>
          <w:t>10.6</w:t>
        </w:r>
        <w:r>
          <w:rPr>
            <w:rFonts w:asciiTheme="minorHAnsi" w:eastAsiaTheme="minorEastAsia" w:hAnsiTheme="minorHAnsi" w:cstheme="minorBidi"/>
            <w:smallCaps w:val="0"/>
            <w:noProof/>
            <w:sz w:val="22"/>
            <w:szCs w:val="22"/>
          </w:rPr>
          <w:tab/>
        </w:r>
        <w:r w:rsidRPr="00C675B7">
          <w:rPr>
            <w:rStyle w:val="Hyperlink"/>
            <w:noProof/>
          </w:rPr>
          <w:t>Scroll basado en un mapa del mundo</w:t>
        </w:r>
        <w:r>
          <w:rPr>
            <w:noProof/>
            <w:webHidden/>
          </w:rPr>
          <w:tab/>
        </w:r>
        <w:r>
          <w:rPr>
            <w:noProof/>
            <w:webHidden/>
          </w:rPr>
          <w:fldChar w:fldCharType="begin"/>
        </w:r>
        <w:r>
          <w:rPr>
            <w:noProof/>
            <w:webHidden/>
          </w:rPr>
          <w:instrText xml:space="preserve"> PAGEREF _Toc512451409 \h </w:instrText>
        </w:r>
        <w:r>
          <w:rPr>
            <w:noProof/>
            <w:webHidden/>
          </w:rPr>
        </w:r>
        <w:r>
          <w:rPr>
            <w:noProof/>
            <w:webHidden/>
          </w:rPr>
          <w:fldChar w:fldCharType="separate"/>
        </w:r>
        <w:r>
          <w:rPr>
            <w:noProof/>
            <w:webHidden/>
          </w:rPr>
          <w:t>107</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10" w:history="1">
        <w:r w:rsidRPr="00C675B7">
          <w:rPr>
            <w:rStyle w:val="Hyperlink"/>
            <w:noProof/>
          </w:rPr>
          <w:t>10.6.1</w:t>
        </w:r>
        <w:r>
          <w:rPr>
            <w:rFonts w:asciiTheme="minorHAnsi" w:eastAsiaTheme="minorEastAsia" w:hAnsiTheme="minorHAnsi" w:cstheme="minorBidi"/>
            <w:i w:val="0"/>
            <w:iCs w:val="0"/>
            <w:noProof/>
            <w:sz w:val="22"/>
            <w:szCs w:val="22"/>
          </w:rPr>
          <w:tab/>
        </w:r>
        <w:r w:rsidRPr="00C675B7">
          <w:rPr>
            <w:rStyle w:val="Hyperlink"/>
            <w:noProof/>
          </w:rPr>
          <w:t>Mapa del mundo (Map Table)</w:t>
        </w:r>
        <w:r>
          <w:rPr>
            <w:noProof/>
            <w:webHidden/>
          </w:rPr>
          <w:tab/>
        </w:r>
        <w:r>
          <w:rPr>
            <w:noProof/>
            <w:webHidden/>
          </w:rPr>
          <w:fldChar w:fldCharType="begin"/>
        </w:r>
        <w:r>
          <w:rPr>
            <w:noProof/>
            <w:webHidden/>
          </w:rPr>
          <w:instrText xml:space="preserve"> PAGEREF _Toc512451410 \h </w:instrText>
        </w:r>
        <w:r>
          <w:rPr>
            <w:noProof/>
            <w:webHidden/>
          </w:rPr>
        </w:r>
        <w:r>
          <w:rPr>
            <w:noProof/>
            <w:webHidden/>
          </w:rPr>
          <w:fldChar w:fldCharType="separate"/>
        </w:r>
        <w:r>
          <w:rPr>
            <w:noProof/>
            <w:webHidden/>
          </w:rPr>
          <w:t>108</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11" w:history="1">
        <w:r w:rsidRPr="00C675B7">
          <w:rPr>
            <w:rStyle w:val="Hyperlink"/>
            <w:noProof/>
          </w:rPr>
          <w:t>10.6.2</w:t>
        </w:r>
        <w:r>
          <w:rPr>
            <w:rFonts w:asciiTheme="minorHAnsi" w:eastAsiaTheme="minorEastAsia" w:hAnsiTheme="minorHAnsi" w:cstheme="minorBidi"/>
            <w:i w:val="0"/>
            <w:iCs w:val="0"/>
            <w:noProof/>
            <w:sz w:val="22"/>
            <w:szCs w:val="22"/>
          </w:rPr>
          <w:tab/>
        </w:r>
        <w:r w:rsidRPr="00C675B7">
          <w:rPr>
            <w:rStyle w:val="Hyperlink"/>
            <w:noProof/>
          </w:rPr>
          <w:t>Uso de la función MAP2SP</w:t>
        </w:r>
        <w:r>
          <w:rPr>
            <w:noProof/>
            <w:webHidden/>
          </w:rPr>
          <w:tab/>
        </w:r>
        <w:r>
          <w:rPr>
            <w:noProof/>
            <w:webHidden/>
          </w:rPr>
          <w:fldChar w:fldCharType="begin"/>
        </w:r>
        <w:r>
          <w:rPr>
            <w:noProof/>
            <w:webHidden/>
          </w:rPr>
          <w:instrText xml:space="preserve"> PAGEREF _Toc512451411 \h </w:instrText>
        </w:r>
        <w:r>
          <w:rPr>
            <w:noProof/>
            <w:webHidden/>
          </w:rPr>
        </w:r>
        <w:r>
          <w:rPr>
            <w:noProof/>
            <w:webHidden/>
          </w:rPr>
          <w:fldChar w:fldCharType="separate"/>
        </w:r>
        <w:r>
          <w:rPr>
            <w:noProof/>
            <w:webHidden/>
          </w:rPr>
          <w:t>109</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12" w:history="1">
        <w:r w:rsidRPr="00C675B7">
          <w:rPr>
            <w:rStyle w:val="Hyperlink"/>
            <w:noProof/>
          </w:rPr>
          <w:t>10.6.3</w:t>
        </w:r>
        <w:r>
          <w:rPr>
            <w:rFonts w:asciiTheme="minorHAnsi" w:eastAsiaTheme="minorEastAsia" w:hAnsiTheme="minorHAnsi" w:cstheme="minorBidi"/>
            <w:i w:val="0"/>
            <w:iCs w:val="0"/>
            <w:noProof/>
            <w:sz w:val="22"/>
            <w:szCs w:val="22"/>
          </w:rPr>
          <w:tab/>
        </w:r>
        <w:r w:rsidRPr="00C675B7">
          <w:rPr>
            <w:rStyle w:val="Hyperlink"/>
            <w:noProof/>
          </w:rPr>
          <w:t>Ejemplo de fichero de fases</w:t>
        </w:r>
        <w:r>
          <w:rPr>
            <w:noProof/>
            <w:webHidden/>
          </w:rPr>
          <w:tab/>
        </w:r>
        <w:r>
          <w:rPr>
            <w:noProof/>
            <w:webHidden/>
          </w:rPr>
          <w:fldChar w:fldCharType="begin"/>
        </w:r>
        <w:r>
          <w:rPr>
            <w:noProof/>
            <w:webHidden/>
          </w:rPr>
          <w:instrText xml:space="preserve"> PAGEREF _Toc512451412 \h </w:instrText>
        </w:r>
        <w:r>
          <w:rPr>
            <w:noProof/>
            <w:webHidden/>
          </w:rPr>
        </w:r>
        <w:r>
          <w:rPr>
            <w:noProof/>
            <w:webHidden/>
          </w:rPr>
          <w:fldChar w:fldCharType="separate"/>
        </w:r>
        <w:r>
          <w:rPr>
            <w:noProof/>
            <w:webHidden/>
          </w:rPr>
          <w:t>112</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13" w:history="1">
        <w:r w:rsidRPr="00C675B7">
          <w:rPr>
            <w:rStyle w:val="Hyperlink"/>
            <w:noProof/>
          </w:rPr>
          <w:t>10.7</w:t>
        </w:r>
        <w:r>
          <w:rPr>
            <w:rFonts w:asciiTheme="minorHAnsi" w:eastAsiaTheme="minorEastAsia" w:hAnsiTheme="minorHAnsi" w:cstheme="minorBidi"/>
            <w:smallCaps w:val="0"/>
            <w:noProof/>
            <w:sz w:val="22"/>
            <w:szCs w:val="22"/>
          </w:rPr>
          <w:tab/>
        </w:r>
        <w:r w:rsidRPr="00C675B7">
          <w:rPr>
            <w:rStyle w:val="Hyperlink"/>
            <w:noProof/>
          </w:rPr>
          <w:t>Scroll Parallax</w:t>
        </w:r>
        <w:r>
          <w:rPr>
            <w:noProof/>
            <w:webHidden/>
          </w:rPr>
          <w:tab/>
        </w:r>
        <w:r>
          <w:rPr>
            <w:noProof/>
            <w:webHidden/>
          </w:rPr>
          <w:fldChar w:fldCharType="begin"/>
        </w:r>
        <w:r>
          <w:rPr>
            <w:noProof/>
            <w:webHidden/>
          </w:rPr>
          <w:instrText xml:space="preserve"> PAGEREF _Toc512451413 \h </w:instrText>
        </w:r>
        <w:r>
          <w:rPr>
            <w:noProof/>
            <w:webHidden/>
          </w:rPr>
        </w:r>
        <w:r>
          <w:rPr>
            <w:noProof/>
            <w:webHidden/>
          </w:rPr>
          <w:fldChar w:fldCharType="separate"/>
        </w:r>
        <w:r>
          <w:rPr>
            <w:noProof/>
            <w:webHidden/>
          </w:rPr>
          <w:t>114</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14" w:history="1">
        <w:r w:rsidRPr="00C675B7">
          <w:rPr>
            <w:rStyle w:val="Hyperlink"/>
            <w:noProof/>
          </w:rPr>
          <w:t>10.8</w:t>
        </w:r>
        <w:r>
          <w:rPr>
            <w:rFonts w:asciiTheme="minorHAnsi" w:eastAsiaTheme="minorEastAsia" w:hAnsiTheme="minorHAnsi" w:cstheme="minorBidi"/>
            <w:smallCaps w:val="0"/>
            <w:noProof/>
            <w:sz w:val="22"/>
            <w:szCs w:val="22"/>
          </w:rPr>
          <w:tab/>
        </w:r>
        <w:r w:rsidRPr="00C675B7">
          <w:rPr>
            <w:rStyle w:val="Hyperlink"/>
            <w:noProof/>
          </w:rPr>
          <w:t>Actualización dinámica del mapa: |UMAP</w:t>
        </w:r>
        <w:r>
          <w:rPr>
            <w:noProof/>
            <w:webHidden/>
          </w:rPr>
          <w:tab/>
        </w:r>
        <w:r>
          <w:rPr>
            <w:noProof/>
            <w:webHidden/>
          </w:rPr>
          <w:fldChar w:fldCharType="begin"/>
        </w:r>
        <w:r>
          <w:rPr>
            <w:noProof/>
            <w:webHidden/>
          </w:rPr>
          <w:instrText xml:space="preserve"> PAGEREF _Toc512451414 \h </w:instrText>
        </w:r>
        <w:r>
          <w:rPr>
            <w:noProof/>
            <w:webHidden/>
          </w:rPr>
        </w:r>
        <w:r>
          <w:rPr>
            <w:noProof/>
            <w:webHidden/>
          </w:rPr>
          <w:fldChar w:fldCharType="separate"/>
        </w:r>
        <w:r>
          <w:rPr>
            <w:noProof/>
            <w:webHidden/>
          </w:rPr>
          <w:t>115</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15" w:history="1">
        <w:r w:rsidRPr="00C675B7">
          <w:rPr>
            <w:rStyle w:val="Hyperlink"/>
            <w:noProof/>
          </w:rPr>
          <w:t>10.9</w:t>
        </w:r>
        <w:r>
          <w:rPr>
            <w:rFonts w:asciiTheme="minorHAnsi" w:eastAsiaTheme="minorEastAsia" w:hAnsiTheme="minorHAnsi" w:cstheme="minorBidi"/>
            <w:smallCaps w:val="0"/>
            <w:noProof/>
            <w:sz w:val="22"/>
            <w:szCs w:val="22"/>
          </w:rPr>
          <w:tab/>
        </w:r>
        <w:r w:rsidRPr="00C675B7">
          <w:rPr>
            <w:rStyle w:val="Hyperlink"/>
            <w:noProof/>
          </w:rPr>
          <w:t>Animación y scroll por tintas: comando RINK</w:t>
        </w:r>
        <w:r>
          <w:rPr>
            <w:noProof/>
            <w:webHidden/>
          </w:rPr>
          <w:tab/>
        </w:r>
        <w:r>
          <w:rPr>
            <w:noProof/>
            <w:webHidden/>
          </w:rPr>
          <w:fldChar w:fldCharType="begin"/>
        </w:r>
        <w:r>
          <w:rPr>
            <w:noProof/>
            <w:webHidden/>
          </w:rPr>
          <w:instrText xml:space="preserve"> PAGEREF _Toc512451415 \h </w:instrText>
        </w:r>
        <w:r>
          <w:rPr>
            <w:noProof/>
            <w:webHidden/>
          </w:rPr>
        </w:r>
        <w:r>
          <w:rPr>
            <w:noProof/>
            <w:webHidden/>
          </w:rPr>
          <w:fldChar w:fldCharType="separate"/>
        </w:r>
        <w:r>
          <w:rPr>
            <w:noProof/>
            <w:webHidden/>
          </w:rPr>
          <w:t>117</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16" w:history="1">
        <w:r w:rsidRPr="00C675B7">
          <w:rPr>
            <w:rStyle w:val="Hyperlink"/>
            <w:noProof/>
          </w:rPr>
          <w:t>10.9.1</w:t>
        </w:r>
        <w:r>
          <w:rPr>
            <w:rFonts w:asciiTheme="minorHAnsi" w:eastAsiaTheme="minorEastAsia" w:hAnsiTheme="minorHAnsi" w:cstheme="minorBidi"/>
            <w:i w:val="0"/>
            <w:iCs w:val="0"/>
            <w:noProof/>
            <w:sz w:val="22"/>
            <w:szCs w:val="22"/>
          </w:rPr>
          <w:tab/>
        </w:r>
        <w:r w:rsidRPr="00C675B7">
          <w:rPr>
            <w:rStyle w:val="Hyperlink"/>
            <w:noProof/>
          </w:rPr>
          <w:t>Carreras de coches 2D</w:t>
        </w:r>
        <w:r>
          <w:rPr>
            <w:noProof/>
            <w:webHidden/>
          </w:rPr>
          <w:tab/>
        </w:r>
        <w:r>
          <w:rPr>
            <w:noProof/>
            <w:webHidden/>
          </w:rPr>
          <w:fldChar w:fldCharType="begin"/>
        </w:r>
        <w:r>
          <w:rPr>
            <w:noProof/>
            <w:webHidden/>
          </w:rPr>
          <w:instrText xml:space="preserve"> PAGEREF _Toc512451416 \h </w:instrText>
        </w:r>
        <w:r>
          <w:rPr>
            <w:noProof/>
            <w:webHidden/>
          </w:rPr>
        </w:r>
        <w:r>
          <w:rPr>
            <w:noProof/>
            <w:webHidden/>
          </w:rPr>
          <w:fldChar w:fldCharType="separate"/>
        </w:r>
        <w:r>
          <w:rPr>
            <w:noProof/>
            <w:webHidden/>
          </w:rPr>
          <w:t>119</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17" w:history="1">
        <w:r w:rsidRPr="00C675B7">
          <w:rPr>
            <w:rStyle w:val="Hyperlink"/>
            <w:noProof/>
          </w:rPr>
          <w:t>10.9.2</w:t>
        </w:r>
        <w:r>
          <w:rPr>
            <w:rFonts w:asciiTheme="minorHAnsi" w:eastAsiaTheme="minorEastAsia" w:hAnsiTheme="minorHAnsi" w:cstheme="minorBidi"/>
            <w:i w:val="0"/>
            <w:iCs w:val="0"/>
            <w:noProof/>
            <w:sz w:val="22"/>
            <w:szCs w:val="22"/>
          </w:rPr>
          <w:tab/>
        </w:r>
        <w:r w:rsidRPr="00C675B7">
          <w:rPr>
            <w:rStyle w:val="Hyperlink"/>
            <w:noProof/>
          </w:rPr>
          <w:t>Scroll de Ladrillos</w:t>
        </w:r>
        <w:r>
          <w:rPr>
            <w:noProof/>
            <w:webHidden/>
          </w:rPr>
          <w:tab/>
        </w:r>
        <w:r>
          <w:rPr>
            <w:noProof/>
            <w:webHidden/>
          </w:rPr>
          <w:fldChar w:fldCharType="begin"/>
        </w:r>
        <w:r>
          <w:rPr>
            <w:noProof/>
            <w:webHidden/>
          </w:rPr>
          <w:instrText xml:space="preserve"> PAGEREF _Toc512451417 \h </w:instrText>
        </w:r>
        <w:r>
          <w:rPr>
            <w:noProof/>
            <w:webHidden/>
          </w:rPr>
        </w:r>
        <w:r>
          <w:rPr>
            <w:noProof/>
            <w:webHidden/>
          </w:rPr>
          <w:fldChar w:fldCharType="separate"/>
        </w:r>
        <w:r>
          <w:rPr>
            <w:noProof/>
            <w:webHidden/>
          </w:rPr>
          <w:t>120</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18" w:history="1">
        <w:r w:rsidRPr="00C675B7">
          <w:rPr>
            <w:rStyle w:val="Hyperlink"/>
            <w:noProof/>
          </w:rPr>
          <w:t>11</w:t>
        </w:r>
        <w:r>
          <w:rPr>
            <w:rFonts w:asciiTheme="minorHAnsi" w:eastAsiaTheme="minorEastAsia" w:hAnsiTheme="minorHAnsi" w:cstheme="minorBidi"/>
            <w:b w:val="0"/>
            <w:bCs w:val="0"/>
            <w:caps w:val="0"/>
            <w:noProof/>
            <w:sz w:val="22"/>
            <w:szCs w:val="22"/>
          </w:rPr>
          <w:tab/>
        </w:r>
        <w:r w:rsidRPr="00C675B7">
          <w:rPr>
            <w:rStyle w:val="Hyperlink"/>
            <w:noProof/>
          </w:rPr>
          <w:t>Juegos de plataformas</w:t>
        </w:r>
        <w:r>
          <w:rPr>
            <w:noProof/>
            <w:webHidden/>
          </w:rPr>
          <w:tab/>
        </w:r>
        <w:r>
          <w:rPr>
            <w:noProof/>
            <w:webHidden/>
          </w:rPr>
          <w:fldChar w:fldCharType="begin"/>
        </w:r>
        <w:r>
          <w:rPr>
            <w:noProof/>
            <w:webHidden/>
          </w:rPr>
          <w:instrText xml:space="preserve"> PAGEREF _Toc512451418 \h </w:instrText>
        </w:r>
        <w:r>
          <w:rPr>
            <w:noProof/>
            <w:webHidden/>
          </w:rPr>
        </w:r>
        <w:r>
          <w:rPr>
            <w:noProof/>
            <w:webHidden/>
          </w:rPr>
          <w:fldChar w:fldCharType="separate"/>
        </w:r>
        <w:r>
          <w:rPr>
            <w:noProof/>
            <w:webHidden/>
          </w:rPr>
          <w:t>123</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19" w:history="1">
        <w:r w:rsidRPr="00C675B7">
          <w:rPr>
            <w:rStyle w:val="Hyperlink"/>
            <w:noProof/>
          </w:rPr>
          <w:t>12</w:t>
        </w:r>
        <w:r>
          <w:rPr>
            <w:rFonts w:asciiTheme="minorHAnsi" w:eastAsiaTheme="minorEastAsia" w:hAnsiTheme="minorHAnsi" w:cstheme="minorBidi"/>
            <w:b w:val="0"/>
            <w:bCs w:val="0"/>
            <w:caps w:val="0"/>
            <w:noProof/>
            <w:sz w:val="22"/>
            <w:szCs w:val="22"/>
          </w:rPr>
          <w:tab/>
        </w:r>
        <w:r w:rsidRPr="00C675B7">
          <w:rPr>
            <w:rStyle w:val="Hyperlink"/>
            <w:noProof/>
          </w:rPr>
          <w:t>Minicaracteres redefinibles: PRINTAT</w:t>
        </w:r>
        <w:r>
          <w:rPr>
            <w:noProof/>
            <w:webHidden/>
          </w:rPr>
          <w:tab/>
        </w:r>
        <w:r>
          <w:rPr>
            <w:noProof/>
            <w:webHidden/>
          </w:rPr>
          <w:fldChar w:fldCharType="begin"/>
        </w:r>
        <w:r>
          <w:rPr>
            <w:noProof/>
            <w:webHidden/>
          </w:rPr>
          <w:instrText xml:space="preserve"> PAGEREF _Toc512451419 \h </w:instrText>
        </w:r>
        <w:r>
          <w:rPr>
            <w:noProof/>
            <w:webHidden/>
          </w:rPr>
        </w:r>
        <w:r>
          <w:rPr>
            <w:noProof/>
            <w:webHidden/>
          </w:rPr>
          <w:fldChar w:fldCharType="separate"/>
        </w:r>
        <w:r>
          <w:rPr>
            <w:noProof/>
            <w:webHidden/>
          </w:rPr>
          <w:t>125</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20" w:history="1">
        <w:r w:rsidRPr="00C675B7">
          <w:rPr>
            <w:rStyle w:val="Hyperlink"/>
            <w:noProof/>
          </w:rPr>
          <w:t>12.1</w:t>
        </w:r>
        <w:r>
          <w:rPr>
            <w:rFonts w:asciiTheme="minorHAnsi" w:eastAsiaTheme="minorEastAsia" w:hAnsiTheme="minorHAnsi" w:cstheme="minorBidi"/>
            <w:smallCaps w:val="0"/>
            <w:noProof/>
            <w:sz w:val="22"/>
            <w:szCs w:val="22"/>
          </w:rPr>
          <w:tab/>
        </w:r>
        <w:r w:rsidRPr="00C675B7">
          <w:rPr>
            <w:rStyle w:val="Hyperlink"/>
            <w:noProof/>
          </w:rPr>
          <w:t>Crea tu propio alfabeto de minicaracteres</w:t>
        </w:r>
        <w:r>
          <w:rPr>
            <w:noProof/>
            <w:webHidden/>
          </w:rPr>
          <w:tab/>
        </w:r>
        <w:r>
          <w:rPr>
            <w:noProof/>
            <w:webHidden/>
          </w:rPr>
          <w:fldChar w:fldCharType="begin"/>
        </w:r>
        <w:r>
          <w:rPr>
            <w:noProof/>
            <w:webHidden/>
          </w:rPr>
          <w:instrText xml:space="preserve"> PAGEREF _Toc512451420 \h </w:instrText>
        </w:r>
        <w:r>
          <w:rPr>
            <w:noProof/>
            <w:webHidden/>
          </w:rPr>
        </w:r>
        <w:r>
          <w:rPr>
            <w:noProof/>
            <w:webHidden/>
          </w:rPr>
          <w:fldChar w:fldCharType="separate"/>
        </w:r>
        <w:r>
          <w:rPr>
            <w:noProof/>
            <w:webHidden/>
          </w:rPr>
          <w:t>126</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21" w:history="1">
        <w:r w:rsidRPr="00C675B7">
          <w:rPr>
            <w:rStyle w:val="Hyperlink"/>
            <w:noProof/>
          </w:rPr>
          <w:t>13</w:t>
        </w:r>
        <w:r>
          <w:rPr>
            <w:rFonts w:asciiTheme="minorHAnsi" w:eastAsiaTheme="minorEastAsia" w:hAnsiTheme="minorHAnsi" w:cstheme="minorBidi"/>
            <w:b w:val="0"/>
            <w:bCs w:val="0"/>
            <w:caps w:val="0"/>
            <w:noProof/>
            <w:sz w:val="22"/>
            <w:szCs w:val="22"/>
          </w:rPr>
          <w:tab/>
        </w:r>
        <w:r w:rsidRPr="00C675B7">
          <w:rPr>
            <w:rStyle w:val="Hyperlink"/>
            <w:noProof/>
          </w:rPr>
          <w:t>Pseudo 3D</w:t>
        </w:r>
        <w:r>
          <w:rPr>
            <w:noProof/>
            <w:webHidden/>
          </w:rPr>
          <w:tab/>
        </w:r>
        <w:r>
          <w:rPr>
            <w:noProof/>
            <w:webHidden/>
          </w:rPr>
          <w:fldChar w:fldCharType="begin"/>
        </w:r>
        <w:r>
          <w:rPr>
            <w:noProof/>
            <w:webHidden/>
          </w:rPr>
          <w:instrText xml:space="preserve"> PAGEREF _Toc512451421 \h </w:instrText>
        </w:r>
        <w:r>
          <w:rPr>
            <w:noProof/>
            <w:webHidden/>
          </w:rPr>
        </w:r>
        <w:r>
          <w:rPr>
            <w:noProof/>
            <w:webHidden/>
          </w:rPr>
          <w:fldChar w:fldCharType="separate"/>
        </w:r>
        <w:r>
          <w:rPr>
            <w:noProof/>
            <w:webHidden/>
          </w:rPr>
          <w:t>12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22" w:history="1">
        <w:r w:rsidRPr="00C675B7">
          <w:rPr>
            <w:rStyle w:val="Hyperlink"/>
            <w:noProof/>
          </w:rPr>
          <w:t>13.1</w:t>
        </w:r>
        <w:r>
          <w:rPr>
            <w:rFonts w:asciiTheme="minorHAnsi" w:eastAsiaTheme="minorEastAsia" w:hAnsiTheme="minorHAnsi" w:cstheme="minorBidi"/>
            <w:smallCaps w:val="0"/>
            <w:noProof/>
            <w:sz w:val="22"/>
            <w:szCs w:val="22"/>
          </w:rPr>
          <w:tab/>
        </w:r>
        <w:r w:rsidRPr="00C675B7">
          <w:rPr>
            <w:rStyle w:val="Hyperlink"/>
            <w:noProof/>
          </w:rPr>
          <w:t>Proyeccion 3D</w:t>
        </w:r>
        <w:r>
          <w:rPr>
            <w:noProof/>
            <w:webHidden/>
          </w:rPr>
          <w:tab/>
        </w:r>
        <w:r>
          <w:rPr>
            <w:noProof/>
            <w:webHidden/>
          </w:rPr>
          <w:fldChar w:fldCharType="begin"/>
        </w:r>
        <w:r>
          <w:rPr>
            <w:noProof/>
            <w:webHidden/>
          </w:rPr>
          <w:instrText xml:space="preserve"> PAGEREF _Toc512451422 \h </w:instrText>
        </w:r>
        <w:r>
          <w:rPr>
            <w:noProof/>
            <w:webHidden/>
          </w:rPr>
        </w:r>
        <w:r>
          <w:rPr>
            <w:noProof/>
            <w:webHidden/>
          </w:rPr>
          <w:fldChar w:fldCharType="separate"/>
        </w:r>
        <w:r>
          <w:rPr>
            <w:noProof/>
            <w:webHidden/>
          </w:rPr>
          <w:t>131</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23" w:history="1">
        <w:r w:rsidRPr="00C675B7">
          <w:rPr>
            <w:rStyle w:val="Hyperlink"/>
            <w:noProof/>
          </w:rPr>
          <w:t>13.1.1</w:t>
        </w:r>
        <w:r>
          <w:rPr>
            <w:rFonts w:asciiTheme="minorHAnsi" w:eastAsiaTheme="minorEastAsia" w:hAnsiTheme="minorHAnsi" w:cstheme="minorBidi"/>
            <w:i w:val="0"/>
            <w:iCs w:val="0"/>
            <w:noProof/>
            <w:sz w:val="22"/>
            <w:szCs w:val="22"/>
          </w:rPr>
          <w:tab/>
        </w:r>
        <w:r w:rsidRPr="00C675B7">
          <w:rPr>
            <w:rStyle w:val="Hyperlink"/>
            <w:noProof/>
          </w:rPr>
          <w:t>Matemáticas de la proyección pseudo 3D</w:t>
        </w:r>
        <w:r>
          <w:rPr>
            <w:noProof/>
            <w:webHidden/>
          </w:rPr>
          <w:tab/>
        </w:r>
        <w:r>
          <w:rPr>
            <w:noProof/>
            <w:webHidden/>
          </w:rPr>
          <w:fldChar w:fldCharType="begin"/>
        </w:r>
        <w:r>
          <w:rPr>
            <w:noProof/>
            <w:webHidden/>
          </w:rPr>
          <w:instrText xml:space="preserve"> PAGEREF _Toc512451423 \h </w:instrText>
        </w:r>
        <w:r>
          <w:rPr>
            <w:noProof/>
            <w:webHidden/>
          </w:rPr>
        </w:r>
        <w:r>
          <w:rPr>
            <w:noProof/>
            <w:webHidden/>
          </w:rPr>
          <w:fldChar w:fldCharType="separate"/>
        </w:r>
        <w:r>
          <w:rPr>
            <w:noProof/>
            <w:webHidden/>
          </w:rPr>
          <w:t>132</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24" w:history="1">
        <w:r w:rsidRPr="00C675B7">
          <w:rPr>
            <w:rStyle w:val="Hyperlink"/>
            <w:noProof/>
          </w:rPr>
          <w:t>13.1.2</w:t>
        </w:r>
        <w:r>
          <w:rPr>
            <w:rFonts w:asciiTheme="minorHAnsi" w:eastAsiaTheme="minorEastAsia" w:hAnsiTheme="minorHAnsi" w:cstheme="minorBidi"/>
            <w:i w:val="0"/>
            <w:iCs w:val="0"/>
            <w:noProof/>
            <w:sz w:val="22"/>
            <w:szCs w:val="22"/>
          </w:rPr>
          <w:tab/>
        </w:r>
        <w:r w:rsidRPr="00C675B7">
          <w:rPr>
            <w:rStyle w:val="Hyperlink"/>
            <w:noProof/>
          </w:rPr>
          <w:t>Curvas</w:t>
        </w:r>
        <w:r>
          <w:rPr>
            <w:noProof/>
            <w:webHidden/>
          </w:rPr>
          <w:tab/>
        </w:r>
        <w:r>
          <w:rPr>
            <w:noProof/>
            <w:webHidden/>
          </w:rPr>
          <w:fldChar w:fldCharType="begin"/>
        </w:r>
        <w:r>
          <w:rPr>
            <w:noProof/>
            <w:webHidden/>
          </w:rPr>
          <w:instrText xml:space="preserve"> PAGEREF _Toc512451424 \h </w:instrText>
        </w:r>
        <w:r>
          <w:rPr>
            <w:noProof/>
            <w:webHidden/>
          </w:rPr>
        </w:r>
        <w:r>
          <w:rPr>
            <w:noProof/>
            <w:webHidden/>
          </w:rPr>
          <w:fldChar w:fldCharType="separate"/>
        </w:r>
        <w:r>
          <w:rPr>
            <w:noProof/>
            <w:webHidden/>
          </w:rPr>
          <w:t>136</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25" w:history="1">
        <w:r w:rsidRPr="00C675B7">
          <w:rPr>
            <w:rStyle w:val="Hyperlink"/>
            <w:noProof/>
          </w:rPr>
          <w:t>13.2</w:t>
        </w:r>
        <w:r>
          <w:rPr>
            <w:rFonts w:asciiTheme="minorHAnsi" w:eastAsiaTheme="minorEastAsia" w:hAnsiTheme="minorHAnsi" w:cstheme="minorBidi"/>
            <w:smallCaps w:val="0"/>
            <w:noProof/>
            <w:sz w:val="22"/>
            <w:szCs w:val="22"/>
          </w:rPr>
          <w:tab/>
        </w:r>
        <w:r w:rsidRPr="00C675B7">
          <w:rPr>
            <w:rStyle w:val="Hyperlink"/>
            <w:noProof/>
          </w:rPr>
          <w:t>Zoom images</w:t>
        </w:r>
        <w:r>
          <w:rPr>
            <w:noProof/>
            <w:webHidden/>
          </w:rPr>
          <w:tab/>
        </w:r>
        <w:r>
          <w:rPr>
            <w:noProof/>
            <w:webHidden/>
          </w:rPr>
          <w:fldChar w:fldCharType="begin"/>
        </w:r>
        <w:r>
          <w:rPr>
            <w:noProof/>
            <w:webHidden/>
          </w:rPr>
          <w:instrText xml:space="preserve"> PAGEREF _Toc512451425 \h </w:instrText>
        </w:r>
        <w:r>
          <w:rPr>
            <w:noProof/>
            <w:webHidden/>
          </w:rPr>
        </w:r>
        <w:r>
          <w:rPr>
            <w:noProof/>
            <w:webHidden/>
          </w:rPr>
          <w:fldChar w:fldCharType="separate"/>
        </w:r>
        <w:r>
          <w:rPr>
            <w:noProof/>
            <w:webHidden/>
          </w:rPr>
          <w:t>137</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26" w:history="1">
        <w:r w:rsidRPr="00C675B7">
          <w:rPr>
            <w:rStyle w:val="Hyperlink"/>
            <w:noProof/>
          </w:rPr>
          <w:t>13.3</w:t>
        </w:r>
        <w:r>
          <w:rPr>
            <w:rFonts w:asciiTheme="minorHAnsi" w:eastAsiaTheme="minorEastAsia" w:hAnsiTheme="minorHAnsi" w:cstheme="minorBidi"/>
            <w:smallCaps w:val="0"/>
            <w:noProof/>
            <w:sz w:val="22"/>
            <w:szCs w:val="22"/>
          </w:rPr>
          <w:tab/>
        </w:r>
        <w:r w:rsidRPr="00C675B7">
          <w:rPr>
            <w:rStyle w:val="Hyperlink"/>
            <w:noProof/>
          </w:rPr>
          <w:t>Uso de segmentos</w:t>
        </w:r>
        <w:r>
          <w:rPr>
            <w:noProof/>
            <w:webHidden/>
          </w:rPr>
          <w:tab/>
        </w:r>
        <w:r>
          <w:rPr>
            <w:noProof/>
            <w:webHidden/>
          </w:rPr>
          <w:fldChar w:fldCharType="begin"/>
        </w:r>
        <w:r>
          <w:rPr>
            <w:noProof/>
            <w:webHidden/>
          </w:rPr>
          <w:instrText xml:space="preserve"> PAGEREF _Toc512451426 \h </w:instrText>
        </w:r>
        <w:r>
          <w:rPr>
            <w:noProof/>
            <w:webHidden/>
          </w:rPr>
        </w:r>
        <w:r>
          <w:rPr>
            <w:noProof/>
            <w:webHidden/>
          </w:rPr>
          <w:fldChar w:fldCharType="separate"/>
        </w:r>
        <w:r>
          <w:rPr>
            <w:noProof/>
            <w:webHidden/>
          </w:rPr>
          <w:t>139</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27" w:history="1">
        <w:r w:rsidRPr="00C675B7">
          <w:rPr>
            <w:rStyle w:val="Hyperlink"/>
            <w:noProof/>
          </w:rPr>
          <w:t>14</w:t>
        </w:r>
        <w:r>
          <w:rPr>
            <w:rFonts w:asciiTheme="minorHAnsi" w:eastAsiaTheme="minorEastAsia" w:hAnsiTheme="minorHAnsi" w:cstheme="minorBidi"/>
            <w:b w:val="0"/>
            <w:bCs w:val="0"/>
            <w:caps w:val="0"/>
            <w:noProof/>
            <w:sz w:val="22"/>
            <w:szCs w:val="22"/>
          </w:rPr>
          <w:tab/>
        </w:r>
        <w:r w:rsidRPr="00C675B7">
          <w:rPr>
            <w:rStyle w:val="Hyperlink"/>
            <w:noProof/>
          </w:rPr>
          <w:t>Música</w:t>
        </w:r>
        <w:r>
          <w:rPr>
            <w:noProof/>
            <w:webHidden/>
          </w:rPr>
          <w:tab/>
        </w:r>
        <w:r>
          <w:rPr>
            <w:noProof/>
            <w:webHidden/>
          </w:rPr>
          <w:fldChar w:fldCharType="begin"/>
        </w:r>
        <w:r>
          <w:rPr>
            <w:noProof/>
            <w:webHidden/>
          </w:rPr>
          <w:instrText xml:space="preserve"> PAGEREF _Toc512451427 \h </w:instrText>
        </w:r>
        <w:r>
          <w:rPr>
            <w:noProof/>
            <w:webHidden/>
          </w:rPr>
        </w:r>
        <w:r>
          <w:rPr>
            <w:noProof/>
            <w:webHidden/>
          </w:rPr>
          <w:fldChar w:fldCharType="separate"/>
        </w:r>
        <w:r>
          <w:rPr>
            <w:noProof/>
            <w:webHidden/>
          </w:rPr>
          <w:t>141</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28" w:history="1">
        <w:r w:rsidRPr="00C675B7">
          <w:rPr>
            <w:rStyle w:val="Hyperlink"/>
            <w:noProof/>
          </w:rPr>
          <w:t>14.1</w:t>
        </w:r>
        <w:r>
          <w:rPr>
            <w:rFonts w:asciiTheme="minorHAnsi" w:eastAsiaTheme="minorEastAsia" w:hAnsiTheme="minorHAnsi" w:cstheme="minorBidi"/>
            <w:smallCaps w:val="0"/>
            <w:noProof/>
            <w:sz w:val="22"/>
            <w:szCs w:val="22"/>
          </w:rPr>
          <w:tab/>
        </w:r>
        <w:r w:rsidRPr="00C675B7">
          <w:rPr>
            <w:rStyle w:val="Hyperlink"/>
            <w:noProof/>
          </w:rPr>
          <w:t>Editar música con WyZ tracker</w:t>
        </w:r>
        <w:r>
          <w:rPr>
            <w:noProof/>
            <w:webHidden/>
          </w:rPr>
          <w:tab/>
        </w:r>
        <w:r>
          <w:rPr>
            <w:noProof/>
            <w:webHidden/>
          </w:rPr>
          <w:fldChar w:fldCharType="begin"/>
        </w:r>
        <w:r>
          <w:rPr>
            <w:noProof/>
            <w:webHidden/>
          </w:rPr>
          <w:instrText xml:space="preserve"> PAGEREF _Toc512451428 \h </w:instrText>
        </w:r>
        <w:r>
          <w:rPr>
            <w:noProof/>
            <w:webHidden/>
          </w:rPr>
        </w:r>
        <w:r>
          <w:rPr>
            <w:noProof/>
            <w:webHidden/>
          </w:rPr>
          <w:fldChar w:fldCharType="separate"/>
        </w:r>
        <w:r>
          <w:rPr>
            <w:noProof/>
            <w:webHidden/>
          </w:rPr>
          <w:t>141</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29" w:history="1">
        <w:r w:rsidRPr="00C675B7">
          <w:rPr>
            <w:rStyle w:val="Hyperlink"/>
            <w:noProof/>
          </w:rPr>
          <w:t>14.2</w:t>
        </w:r>
        <w:r>
          <w:rPr>
            <w:rFonts w:asciiTheme="minorHAnsi" w:eastAsiaTheme="minorEastAsia" w:hAnsiTheme="minorHAnsi" w:cstheme="minorBidi"/>
            <w:smallCaps w:val="0"/>
            <w:noProof/>
            <w:sz w:val="22"/>
            <w:szCs w:val="22"/>
          </w:rPr>
          <w:tab/>
        </w:r>
        <w:r w:rsidRPr="00C675B7">
          <w:rPr>
            <w:rStyle w:val="Hyperlink"/>
            <w:noProof/>
          </w:rPr>
          <w:t>Ensamblar las canciones</w:t>
        </w:r>
        <w:r>
          <w:rPr>
            <w:noProof/>
            <w:webHidden/>
          </w:rPr>
          <w:tab/>
        </w:r>
        <w:r>
          <w:rPr>
            <w:noProof/>
            <w:webHidden/>
          </w:rPr>
          <w:fldChar w:fldCharType="begin"/>
        </w:r>
        <w:r>
          <w:rPr>
            <w:noProof/>
            <w:webHidden/>
          </w:rPr>
          <w:instrText xml:space="preserve"> PAGEREF _Toc512451429 \h </w:instrText>
        </w:r>
        <w:r>
          <w:rPr>
            <w:noProof/>
            <w:webHidden/>
          </w:rPr>
        </w:r>
        <w:r>
          <w:rPr>
            <w:noProof/>
            <w:webHidden/>
          </w:rPr>
          <w:fldChar w:fldCharType="separate"/>
        </w:r>
        <w:r>
          <w:rPr>
            <w:noProof/>
            <w:webHidden/>
          </w:rPr>
          <w:t>142</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30" w:history="1">
        <w:r w:rsidRPr="00C675B7">
          <w:rPr>
            <w:rStyle w:val="Hyperlink"/>
            <w:noProof/>
          </w:rPr>
          <w:t>14.3</w:t>
        </w:r>
        <w:r>
          <w:rPr>
            <w:rFonts w:asciiTheme="minorHAnsi" w:eastAsiaTheme="minorEastAsia" w:hAnsiTheme="minorHAnsi" w:cstheme="minorBidi"/>
            <w:smallCaps w:val="0"/>
            <w:noProof/>
            <w:sz w:val="22"/>
            <w:szCs w:val="22"/>
          </w:rPr>
          <w:tab/>
        </w:r>
        <w:r w:rsidRPr="00C675B7">
          <w:rPr>
            <w:rStyle w:val="Hyperlink"/>
            <w:noProof/>
          </w:rPr>
          <w:t>Qué hacer si no te cabe la música en 1300 bytes</w:t>
        </w:r>
        <w:r>
          <w:rPr>
            <w:noProof/>
            <w:webHidden/>
          </w:rPr>
          <w:tab/>
        </w:r>
        <w:r>
          <w:rPr>
            <w:noProof/>
            <w:webHidden/>
          </w:rPr>
          <w:fldChar w:fldCharType="begin"/>
        </w:r>
        <w:r>
          <w:rPr>
            <w:noProof/>
            <w:webHidden/>
          </w:rPr>
          <w:instrText xml:space="preserve"> PAGEREF _Toc512451430 \h </w:instrText>
        </w:r>
        <w:r>
          <w:rPr>
            <w:noProof/>
            <w:webHidden/>
          </w:rPr>
        </w:r>
        <w:r>
          <w:rPr>
            <w:noProof/>
            <w:webHidden/>
          </w:rPr>
          <w:fldChar w:fldCharType="separate"/>
        </w:r>
        <w:r>
          <w:rPr>
            <w:noProof/>
            <w:webHidden/>
          </w:rPr>
          <w:t>143</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31" w:history="1">
        <w:r w:rsidRPr="00C675B7">
          <w:rPr>
            <w:rStyle w:val="Hyperlink"/>
            <w:noProof/>
          </w:rPr>
          <w:t>15</w:t>
        </w:r>
        <w:r>
          <w:rPr>
            <w:rFonts w:asciiTheme="minorHAnsi" w:eastAsiaTheme="minorEastAsia" w:hAnsiTheme="minorHAnsi" w:cstheme="minorBidi"/>
            <w:b w:val="0"/>
            <w:bCs w:val="0"/>
            <w:caps w:val="0"/>
            <w:noProof/>
            <w:sz w:val="22"/>
            <w:szCs w:val="22"/>
          </w:rPr>
          <w:tab/>
        </w:r>
        <w:r w:rsidRPr="00C675B7">
          <w:rPr>
            <w:rStyle w:val="Hyperlink"/>
            <w:noProof/>
          </w:rPr>
          <w:t>Guía de referencia de la librería 8BP</w:t>
        </w:r>
        <w:r>
          <w:rPr>
            <w:noProof/>
            <w:webHidden/>
          </w:rPr>
          <w:tab/>
        </w:r>
        <w:r>
          <w:rPr>
            <w:noProof/>
            <w:webHidden/>
          </w:rPr>
          <w:fldChar w:fldCharType="begin"/>
        </w:r>
        <w:r>
          <w:rPr>
            <w:noProof/>
            <w:webHidden/>
          </w:rPr>
          <w:instrText xml:space="preserve"> PAGEREF _Toc512451431 \h </w:instrText>
        </w:r>
        <w:r>
          <w:rPr>
            <w:noProof/>
            <w:webHidden/>
          </w:rPr>
        </w:r>
        <w:r>
          <w:rPr>
            <w:noProof/>
            <w:webHidden/>
          </w:rPr>
          <w:fldChar w:fldCharType="separate"/>
        </w:r>
        <w:r>
          <w:rPr>
            <w:noProof/>
            <w:webHidden/>
          </w:rPr>
          <w:t>145</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32" w:history="1">
        <w:r w:rsidRPr="00C675B7">
          <w:rPr>
            <w:rStyle w:val="Hyperlink"/>
            <w:noProof/>
          </w:rPr>
          <w:t>15.1</w:t>
        </w:r>
        <w:r>
          <w:rPr>
            <w:rFonts w:asciiTheme="minorHAnsi" w:eastAsiaTheme="minorEastAsia" w:hAnsiTheme="minorHAnsi" w:cstheme="minorBidi"/>
            <w:smallCaps w:val="0"/>
            <w:noProof/>
            <w:sz w:val="22"/>
            <w:szCs w:val="22"/>
          </w:rPr>
          <w:tab/>
        </w:r>
        <w:r w:rsidRPr="00C675B7">
          <w:rPr>
            <w:rStyle w:val="Hyperlink"/>
            <w:noProof/>
          </w:rPr>
          <w:t>Funciones de la librería</w:t>
        </w:r>
        <w:r>
          <w:rPr>
            <w:noProof/>
            <w:webHidden/>
          </w:rPr>
          <w:tab/>
        </w:r>
        <w:r>
          <w:rPr>
            <w:noProof/>
            <w:webHidden/>
          </w:rPr>
          <w:fldChar w:fldCharType="begin"/>
        </w:r>
        <w:r>
          <w:rPr>
            <w:noProof/>
            <w:webHidden/>
          </w:rPr>
          <w:instrText xml:space="preserve"> PAGEREF _Toc512451432 \h </w:instrText>
        </w:r>
        <w:r>
          <w:rPr>
            <w:noProof/>
            <w:webHidden/>
          </w:rPr>
        </w:r>
        <w:r>
          <w:rPr>
            <w:noProof/>
            <w:webHidden/>
          </w:rPr>
          <w:fldChar w:fldCharType="separate"/>
        </w:r>
        <w:r>
          <w:rPr>
            <w:noProof/>
            <w:webHidden/>
          </w:rPr>
          <w:t>145</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33" w:history="1">
        <w:r w:rsidRPr="00C675B7">
          <w:rPr>
            <w:rStyle w:val="Hyperlink"/>
            <w:noProof/>
          </w:rPr>
          <w:t>15.1.1</w:t>
        </w:r>
        <w:r>
          <w:rPr>
            <w:rFonts w:asciiTheme="minorHAnsi" w:eastAsiaTheme="minorEastAsia" w:hAnsiTheme="minorHAnsi" w:cstheme="minorBidi"/>
            <w:i w:val="0"/>
            <w:iCs w:val="0"/>
            <w:noProof/>
            <w:sz w:val="22"/>
            <w:szCs w:val="22"/>
          </w:rPr>
          <w:tab/>
        </w:r>
        <w:r w:rsidRPr="00C675B7">
          <w:rPr>
            <w:rStyle w:val="Hyperlink"/>
            <w:noProof/>
          </w:rPr>
          <w:t>|3D</w:t>
        </w:r>
        <w:r>
          <w:rPr>
            <w:noProof/>
            <w:webHidden/>
          </w:rPr>
          <w:tab/>
        </w:r>
        <w:r>
          <w:rPr>
            <w:noProof/>
            <w:webHidden/>
          </w:rPr>
          <w:fldChar w:fldCharType="begin"/>
        </w:r>
        <w:r>
          <w:rPr>
            <w:noProof/>
            <w:webHidden/>
          </w:rPr>
          <w:instrText xml:space="preserve"> PAGEREF _Toc512451433 \h </w:instrText>
        </w:r>
        <w:r>
          <w:rPr>
            <w:noProof/>
            <w:webHidden/>
          </w:rPr>
        </w:r>
        <w:r>
          <w:rPr>
            <w:noProof/>
            <w:webHidden/>
          </w:rPr>
          <w:fldChar w:fldCharType="separate"/>
        </w:r>
        <w:r>
          <w:rPr>
            <w:noProof/>
            <w:webHidden/>
          </w:rPr>
          <w:t>145</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34" w:history="1">
        <w:r w:rsidRPr="00C675B7">
          <w:rPr>
            <w:rStyle w:val="Hyperlink"/>
            <w:noProof/>
          </w:rPr>
          <w:t>15.1.2</w:t>
        </w:r>
        <w:r>
          <w:rPr>
            <w:rFonts w:asciiTheme="minorHAnsi" w:eastAsiaTheme="minorEastAsia" w:hAnsiTheme="minorHAnsi" w:cstheme="minorBidi"/>
            <w:i w:val="0"/>
            <w:iCs w:val="0"/>
            <w:noProof/>
            <w:sz w:val="22"/>
            <w:szCs w:val="22"/>
          </w:rPr>
          <w:tab/>
        </w:r>
        <w:r w:rsidRPr="00C675B7">
          <w:rPr>
            <w:rStyle w:val="Hyperlink"/>
            <w:noProof/>
          </w:rPr>
          <w:t>|ANIMA</w:t>
        </w:r>
        <w:r>
          <w:rPr>
            <w:noProof/>
            <w:webHidden/>
          </w:rPr>
          <w:tab/>
        </w:r>
        <w:r>
          <w:rPr>
            <w:noProof/>
            <w:webHidden/>
          </w:rPr>
          <w:fldChar w:fldCharType="begin"/>
        </w:r>
        <w:r>
          <w:rPr>
            <w:noProof/>
            <w:webHidden/>
          </w:rPr>
          <w:instrText xml:space="preserve"> PAGEREF _Toc512451434 \h </w:instrText>
        </w:r>
        <w:r>
          <w:rPr>
            <w:noProof/>
            <w:webHidden/>
          </w:rPr>
        </w:r>
        <w:r>
          <w:rPr>
            <w:noProof/>
            <w:webHidden/>
          </w:rPr>
          <w:fldChar w:fldCharType="separate"/>
        </w:r>
        <w:r>
          <w:rPr>
            <w:noProof/>
            <w:webHidden/>
          </w:rPr>
          <w:t>146</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35" w:history="1">
        <w:r w:rsidRPr="00C675B7">
          <w:rPr>
            <w:rStyle w:val="Hyperlink"/>
            <w:noProof/>
          </w:rPr>
          <w:t>15.1.3</w:t>
        </w:r>
        <w:r>
          <w:rPr>
            <w:rFonts w:asciiTheme="minorHAnsi" w:eastAsiaTheme="minorEastAsia" w:hAnsiTheme="minorHAnsi" w:cstheme="minorBidi"/>
            <w:i w:val="0"/>
            <w:iCs w:val="0"/>
            <w:noProof/>
            <w:sz w:val="22"/>
            <w:szCs w:val="22"/>
          </w:rPr>
          <w:tab/>
        </w:r>
        <w:r w:rsidRPr="00C675B7">
          <w:rPr>
            <w:rStyle w:val="Hyperlink"/>
            <w:noProof/>
          </w:rPr>
          <w:t>|ANIMALL</w:t>
        </w:r>
        <w:r>
          <w:rPr>
            <w:noProof/>
            <w:webHidden/>
          </w:rPr>
          <w:tab/>
        </w:r>
        <w:r>
          <w:rPr>
            <w:noProof/>
            <w:webHidden/>
          </w:rPr>
          <w:fldChar w:fldCharType="begin"/>
        </w:r>
        <w:r>
          <w:rPr>
            <w:noProof/>
            <w:webHidden/>
          </w:rPr>
          <w:instrText xml:space="preserve"> PAGEREF _Toc512451435 \h </w:instrText>
        </w:r>
        <w:r>
          <w:rPr>
            <w:noProof/>
            <w:webHidden/>
          </w:rPr>
        </w:r>
        <w:r>
          <w:rPr>
            <w:noProof/>
            <w:webHidden/>
          </w:rPr>
          <w:fldChar w:fldCharType="separate"/>
        </w:r>
        <w:r>
          <w:rPr>
            <w:noProof/>
            <w:webHidden/>
          </w:rPr>
          <w:t>147</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36" w:history="1">
        <w:r w:rsidRPr="00C675B7">
          <w:rPr>
            <w:rStyle w:val="Hyperlink"/>
            <w:noProof/>
          </w:rPr>
          <w:t>15.1.4</w:t>
        </w:r>
        <w:r>
          <w:rPr>
            <w:rFonts w:asciiTheme="minorHAnsi" w:eastAsiaTheme="minorEastAsia" w:hAnsiTheme="minorHAnsi" w:cstheme="minorBidi"/>
            <w:i w:val="0"/>
            <w:iCs w:val="0"/>
            <w:noProof/>
            <w:sz w:val="22"/>
            <w:szCs w:val="22"/>
          </w:rPr>
          <w:tab/>
        </w:r>
        <w:r w:rsidRPr="00C675B7">
          <w:rPr>
            <w:rStyle w:val="Hyperlink"/>
            <w:noProof/>
          </w:rPr>
          <w:t>|AUTO</w:t>
        </w:r>
        <w:r>
          <w:rPr>
            <w:noProof/>
            <w:webHidden/>
          </w:rPr>
          <w:tab/>
        </w:r>
        <w:r>
          <w:rPr>
            <w:noProof/>
            <w:webHidden/>
          </w:rPr>
          <w:fldChar w:fldCharType="begin"/>
        </w:r>
        <w:r>
          <w:rPr>
            <w:noProof/>
            <w:webHidden/>
          </w:rPr>
          <w:instrText xml:space="preserve"> PAGEREF _Toc512451436 \h </w:instrText>
        </w:r>
        <w:r>
          <w:rPr>
            <w:noProof/>
            <w:webHidden/>
          </w:rPr>
        </w:r>
        <w:r>
          <w:rPr>
            <w:noProof/>
            <w:webHidden/>
          </w:rPr>
          <w:fldChar w:fldCharType="separate"/>
        </w:r>
        <w:r>
          <w:rPr>
            <w:noProof/>
            <w:webHidden/>
          </w:rPr>
          <w:t>148</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37" w:history="1">
        <w:r w:rsidRPr="00C675B7">
          <w:rPr>
            <w:rStyle w:val="Hyperlink"/>
            <w:noProof/>
          </w:rPr>
          <w:t>15.1.5</w:t>
        </w:r>
        <w:r>
          <w:rPr>
            <w:rFonts w:asciiTheme="minorHAnsi" w:eastAsiaTheme="minorEastAsia" w:hAnsiTheme="minorHAnsi" w:cstheme="minorBidi"/>
            <w:i w:val="0"/>
            <w:iCs w:val="0"/>
            <w:noProof/>
            <w:sz w:val="22"/>
            <w:szCs w:val="22"/>
          </w:rPr>
          <w:tab/>
        </w:r>
        <w:r w:rsidRPr="00C675B7">
          <w:rPr>
            <w:rStyle w:val="Hyperlink"/>
            <w:noProof/>
          </w:rPr>
          <w:t>|AUTOALL</w:t>
        </w:r>
        <w:r>
          <w:rPr>
            <w:noProof/>
            <w:webHidden/>
          </w:rPr>
          <w:tab/>
        </w:r>
        <w:r>
          <w:rPr>
            <w:noProof/>
            <w:webHidden/>
          </w:rPr>
          <w:fldChar w:fldCharType="begin"/>
        </w:r>
        <w:r>
          <w:rPr>
            <w:noProof/>
            <w:webHidden/>
          </w:rPr>
          <w:instrText xml:space="preserve"> PAGEREF _Toc512451437 \h </w:instrText>
        </w:r>
        <w:r>
          <w:rPr>
            <w:noProof/>
            <w:webHidden/>
          </w:rPr>
        </w:r>
        <w:r>
          <w:rPr>
            <w:noProof/>
            <w:webHidden/>
          </w:rPr>
          <w:fldChar w:fldCharType="separate"/>
        </w:r>
        <w:r>
          <w:rPr>
            <w:noProof/>
            <w:webHidden/>
          </w:rPr>
          <w:t>148</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38" w:history="1">
        <w:r w:rsidRPr="00C675B7">
          <w:rPr>
            <w:rStyle w:val="Hyperlink"/>
            <w:noProof/>
          </w:rPr>
          <w:t>15.1.6</w:t>
        </w:r>
        <w:r>
          <w:rPr>
            <w:rFonts w:asciiTheme="minorHAnsi" w:eastAsiaTheme="minorEastAsia" w:hAnsiTheme="minorHAnsi" w:cstheme="minorBidi"/>
            <w:i w:val="0"/>
            <w:iCs w:val="0"/>
            <w:noProof/>
            <w:sz w:val="22"/>
            <w:szCs w:val="22"/>
          </w:rPr>
          <w:tab/>
        </w:r>
        <w:r w:rsidRPr="00C675B7">
          <w:rPr>
            <w:rStyle w:val="Hyperlink"/>
            <w:noProof/>
          </w:rPr>
          <w:t>|COLAY</w:t>
        </w:r>
        <w:r>
          <w:rPr>
            <w:noProof/>
            <w:webHidden/>
          </w:rPr>
          <w:tab/>
        </w:r>
        <w:r>
          <w:rPr>
            <w:noProof/>
            <w:webHidden/>
          </w:rPr>
          <w:fldChar w:fldCharType="begin"/>
        </w:r>
        <w:r>
          <w:rPr>
            <w:noProof/>
            <w:webHidden/>
          </w:rPr>
          <w:instrText xml:space="preserve"> PAGEREF _Toc512451438 \h </w:instrText>
        </w:r>
        <w:r>
          <w:rPr>
            <w:noProof/>
            <w:webHidden/>
          </w:rPr>
        </w:r>
        <w:r>
          <w:rPr>
            <w:noProof/>
            <w:webHidden/>
          </w:rPr>
          <w:fldChar w:fldCharType="separate"/>
        </w:r>
        <w:r>
          <w:rPr>
            <w:noProof/>
            <w:webHidden/>
          </w:rPr>
          <w:t>148</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39" w:history="1">
        <w:r w:rsidRPr="00C675B7">
          <w:rPr>
            <w:rStyle w:val="Hyperlink"/>
            <w:noProof/>
          </w:rPr>
          <w:t>15.1.7</w:t>
        </w:r>
        <w:r>
          <w:rPr>
            <w:rFonts w:asciiTheme="minorHAnsi" w:eastAsiaTheme="minorEastAsia" w:hAnsiTheme="minorHAnsi" w:cstheme="minorBidi"/>
            <w:i w:val="0"/>
            <w:iCs w:val="0"/>
            <w:noProof/>
            <w:sz w:val="22"/>
            <w:szCs w:val="22"/>
          </w:rPr>
          <w:tab/>
        </w:r>
        <w:r w:rsidRPr="00C675B7">
          <w:rPr>
            <w:rStyle w:val="Hyperlink"/>
            <w:noProof/>
          </w:rPr>
          <w:t>|COLSP</w:t>
        </w:r>
        <w:r>
          <w:rPr>
            <w:noProof/>
            <w:webHidden/>
          </w:rPr>
          <w:tab/>
        </w:r>
        <w:r>
          <w:rPr>
            <w:noProof/>
            <w:webHidden/>
          </w:rPr>
          <w:fldChar w:fldCharType="begin"/>
        </w:r>
        <w:r>
          <w:rPr>
            <w:noProof/>
            <w:webHidden/>
          </w:rPr>
          <w:instrText xml:space="preserve"> PAGEREF _Toc512451439 \h </w:instrText>
        </w:r>
        <w:r>
          <w:rPr>
            <w:noProof/>
            <w:webHidden/>
          </w:rPr>
        </w:r>
        <w:r>
          <w:rPr>
            <w:noProof/>
            <w:webHidden/>
          </w:rPr>
          <w:fldChar w:fldCharType="separate"/>
        </w:r>
        <w:r>
          <w:rPr>
            <w:noProof/>
            <w:webHidden/>
          </w:rPr>
          <w:t>150</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40" w:history="1">
        <w:r w:rsidRPr="00C675B7">
          <w:rPr>
            <w:rStyle w:val="Hyperlink"/>
            <w:noProof/>
            <w:lang w:val="en-GB"/>
          </w:rPr>
          <w:t>15.1.8</w:t>
        </w:r>
        <w:r>
          <w:rPr>
            <w:rFonts w:asciiTheme="minorHAnsi" w:eastAsiaTheme="minorEastAsia" w:hAnsiTheme="minorHAnsi" w:cstheme="minorBidi"/>
            <w:i w:val="0"/>
            <w:iCs w:val="0"/>
            <w:noProof/>
            <w:sz w:val="22"/>
            <w:szCs w:val="22"/>
          </w:rPr>
          <w:tab/>
        </w:r>
        <w:r w:rsidRPr="00C675B7">
          <w:rPr>
            <w:rStyle w:val="Hyperlink"/>
            <w:noProof/>
            <w:lang w:val="en-GB"/>
          </w:rPr>
          <w:t>|COLSPALL</w:t>
        </w:r>
        <w:r>
          <w:rPr>
            <w:noProof/>
            <w:webHidden/>
          </w:rPr>
          <w:tab/>
        </w:r>
        <w:r>
          <w:rPr>
            <w:noProof/>
            <w:webHidden/>
          </w:rPr>
          <w:fldChar w:fldCharType="begin"/>
        </w:r>
        <w:r>
          <w:rPr>
            <w:noProof/>
            <w:webHidden/>
          </w:rPr>
          <w:instrText xml:space="preserve"> PAGEREF _Toc512451440 \h </w:instrText>
        </w:r>
        <w:r>
          <w:rPr>
            <w:noProof/>
            <w:webHidden/>
          </w:rPr>
        </w:r>
        <w:r>
          <w:rPr>
            <w:noProof/>
            <w:webHidden/>
          </w:rPr>
          <w:fldChar w:fldCharType="separate"/>
        </w:r>
        <w:r>
          <w:rPr>
            <w:noProof/>
            <w:webHidden/>
          </w:rPr>
          <w:t>152</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41" w:history="1">
        <w:r w:rsidRPr="00C675B7">
          <w:rPr>
            <w:rStyle w:val="Hyperlink"/>
            <w:noProof/>
            <w:lang w:val="en-GB"/>
          </w:rPr>
          <w:t>15.1.9</w:t>
        </w:r>
        <w:r>
          <w:rPr>
            <w:rFonts w:asciiTheme="minorHAnsi" w:eastAsiaTheme="minorEastAsia" w:hAnsiTheme="minorHAnsi" w:cstheme="minorBidi"/>
            <w:i w:val="0"/>
            <w:iCs w:val="0"/>
            <w:noProof/>
            <w:sz w:val="22"/>
            <w:szCs w:val="22"/>
          </w:rPr>
          <w:tab/>
        </w:r>
        <w:r w:rsidRPr="00C675B7">
          <w:rPr>
            <w:rStyle w:val="Hyperlink"/>
            <w:noProof/>
            <w:lang w:val="en-GB"/>
          </w:rPr>
          <w:t>|LAYOUT</w:t>
        </w:r>
        <w:r>
          <w:rPr>
            <w:noProof/>
            <w:webHidden/>
          </w:rPr>
          <w:tab/>
        </w:r>
        <w:r>
          <w:rPr>
            <w:noProof/>
            <w:webHidden/>
          </w:rPr>
          <w:fldChar w:fldCharType="begin"/>
        </w:r>
        <w:r>
          <w:rPr>
            <w:noProof/>
            <w:webHidden/>
          </w:rPr>
          <w:instrText xml:space="preserve"> PAGEREF _Toc512451441 \h </w:instrText>
        </w:r>
        <w:r>
          <w:rPr>
            <w:noProof/>
            <w:webHidden/>
          </w:rPr>
        </w:r>
        <w:r>
          <w:rPr>
            <w:noProof/>
            <w:webHidden/>
          </w:rPr>
          <w:fldChar w:fldCharType="separate"/>
        </w:r>
        <w:r>
          <w:rPr>
            <w:noProof/>
            <w:webHidden/>
          </w:rPr>
          <w:t>152</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42" w:history="1">
        <w:r w:rsidRPr="00C675B7">
          <w:rPr>
            <w:rStyle w:val="Hyperlink"/>
            <w:noProof/>
          </w:rPr>
          <w:t>15.1.10</w:t>
        </w:r>
        <w:r>
          <w:rPr>
            <w:rFonts w:asciiTheme="minorHAnsi" w:eastAsiaTheme="minorEastAsia" w:hAnsiTheme="minorHAnsi" w:cstheme="minorBidi"/>
            <w:i w:val="0"/>
            <w:iCs w:val="0"/>
            <w:noProof/>
            <w:sz w:val="22"/>
            <w:szCs w:val="22"/>
          </w:rPr>
          <w:tab/>
        </w:r>
        <w:r w:rsidRPr="00C675B7">
          <w:rPr>
            <w:rStyle w:val="Hyperlink"/>
            <w:noProof/>
          </w:rPr>
          <w:t>|LOCATESP</w:t>
        </w:r>
        <w:r>
          <w:rPr>
            <w:noProof/>
            <w:webHidden/>
          </w:rPr>
          <w:tab/>
        </w:r>
        <w:r>
          <w:rPr>
            <w:noProof/>
            <w:webHidden/>
          </w:rPr>
          <w:fldChar w:fldCharType="begin"/>
        </w:r>
        <w:r>
          <w:rPr>
            <w:noProof/>
            <w:webHidden/>
          </w:rPr>
          <w:instrText xml:space="preserve"> PAGEREF _Toc512451442 \h </w:instrText>
        </w:r>
        <w:r>
          <w:rPr>
            <w:noProof/>
            <w:webHidden/>
          </w:rPr>
        </w:r>
        <w:r>
          <w:rPr>
            <w:noProof/>
            <w:webHidden/>
          </w:rPr>
          <w:fldChar w:fldCharType="separate"/>
        </w:r>
        <w:r>
          <w:rPr>
            <w:noProof/>
            <w:webHidden/>
          </w:rPr>
          <w:t>154</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43" w:history="1">
        <w:r w:rsidRPr="00C675B7">
          <w:rPr>
            <w:rStyle w:val="Hyperlink"/>
            <w:noProof/>
          </w:rPr>
          <w:t>15.1.11</w:t>
        </w:r>
        <w:r>
          <w:rPr>
            <w:rFonts w:asciiTheme="minorHAnsi" w:eastAsiaTheme="minorEastAsia" w:hAnsiTheme="minorHAnsi" w:cstheme="minorBidi"/>
            <w:i w:val="0"/>
            <w:iCs w:val="0"/>
            <w:noProof/>
            <w:sz w:val="22"/>
            <w:szCs w:val="22"/>
          </w:rPr>
          <w:tab/>
        </w:r>
        <w:r w:rsidRPr="00C675B7">
          <w:rPr>
            <w:rStyle w:val="Hyperlink"/>
            <w:noProof/>
          </w:rPr>
          <w:t>|MAP2SP</w:t>
        </w:r>
        <w:r>
          <w:rPr>
            <w:noProof/>
            <w:webHidden/>
          </w:rPr>
          <w:tab/>
        </w:r>
        <w:r>
          <w:rPr>
            <w:noProof/>
            <w:webHidden/>
          </w:rPr>
          <w:fldChar w:fldCharType="begin"/>
        </w:r>
        <w:r>
          <w:rPr>
            <w:noProof/>
            <w:webHidden/>
          </w:rPr>
          <w:instrText xml:space="preserve"> PAGEREF _Toc512451443 \h </w:instrText>
        </w:r>
        <w:r>
          <w:rPr>
            <w:noProof/>
            <w:webHidden/>
          </w:rPr>
        </w:r>
        <w:r>
          <w:rPr>
            <w:noProof/>
            <w:webHidden/>
          </w:rPr>
          <w:fldChar w:fldCharType="separate"/>
        </w:r>
        <w:r>
          <w:rPr>
            <w:noProof/>
            <w:webHidden/>
          </w:rPr>
          <w:t>155</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44" w:history="1">
        <w:r w:rsidRPr="00C675B7">
          <w:rPr>
            <w:rStyle w:val="Hyperlink"/>
            <w:noProof/>
          </w:rPr>
          <w:t>15.1.12</w:t>
        </w:r>
        <w:r>
          <w:rPr>
            <w:rFonts w:asciiTheme="minorHAnsi" w:eastAsiaTheme="minorEastAsia" w:hAnsiTheme="minorHAnsi" w:cstheme="minorBidi"/>
            <w:i w:val="0"/>
            <w:iCs w:val="0"/>
            <w:noProof/>
            <w:sz w:val="22"/>
            <w:szCs w:val="22"/>
          </w:rPr>
          <w:tab/>
        </w:r>
        <w:r w:rsidRPr="00C675B7">
          <w:rPr>
            <w:rStyle w:val="Hyperlink"/>
            <w:noProof/>
          </w:rPr>
          <w:t>|MOVER</w:t>
        </w:r>
        <w:r>
          <w:rPr>
            <w:noProof/>
            <w:webHidden/>
          </w:rPr>
          <w:tab/>
        </w:r>
        <w:r>
          <w:rPr>
            <w:noProof/>
            <w:webHidden/>
          </w:rPr>
          <w:fldChar w:fldCharType="begin"/>
        </w:r>
        <w:r>
          <w:rPr>
            <w:noProof/>
            <w:webHidden/>
          </w:rPr>
          <w:instrText xml:space="preserve"> PAGEREF _Toc512451444 \h </w:instrText>
        </w:r>
        <w:r>
          <w:rPr>
            <w:noProof/>
            <w:webHidden/>
          </w:rPr>
        </w:r>
        <w:r>
          <w:rPr>
            <w:noProof/>
            <w:webHidden/>
          </w:rPr>
          <w:fldChar w:fldCharType="separate"/>
        </w:r>
        <w:r>
          <w:rPr>
            <w:noProof/>
            <w:webHidden/>
          </w:rPr>
          <w:t>156</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45" w:history="1">
        <w:r w:rsidRPr="00C675B7">
          <w:rPr>
            <w:rStyle w:val="Hyperlink"/>
            <w:noProof/>
          </w:rPr>
          <w:t>15.1.13</w:t>
        </w:r>
        <w:r>
          <w:rPr>
            <w:rFonts w:asciiTheme="minorHAnsi" w:eastAsiaTheme="minorEastAsia" w:hAnsiTheme="minorHAnsi" w:cstheme="minorBidi"/>
            <w:i w:val="0"/>
            <w:iCs w:val="0"/>
            <w:noProof/>
            <w:sz w:val="22"/>
            <w:szCs w:val="22"/>
          </w:rPr>
          <w:tab/>
        </w:r>
        <w:r w:rsidRPr="00C675B7">
          <w:rPr>
            <w:rStyle w:val="Hyperlink"/>
            <w:noProof/>
          </w:rPr>
          <w:t>|MOVERALL</w:t>
        </w:r>
        <w:r>
          <w:rPr>
            <w:noProof/>
            <w:webHidden/>
          </w:rPr>
          <w:tab/>
        </w:r>
        <w:r>
          <w:rPr>
            <w:noProof/>
            <w:webHidden/>
          </w:rPr>
          <w:fldChar w:fldCharType="begin"/>
        </w:r>
        <w:r>
          <w:rPr>
            <w:noProof/>
            <w:webHidden/>
          </w:rPr>
          <w:instrText xml:space="preserve"> PAGEREF _Toc512451445 \h </w:instrText>
        </w:r>
        <w:r>
          <w:rPr>
            <w:noProof/>
            <w:webHidden/>
          </w:rPr>
        </w:r>
        <w:r>
          <w:rPr>
            <w:noProof/>
            <w:webHidden/>
          </w:rPr>
          <w:fldChar w:fldCharType="separate"/>
        </w:r>
        <w:r>
          <w:rPr>
            <w:noProof/>
            <w:webHidden/>
          </w:rPr>
          <w:t>157</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46" w:history="1">
        <w:r w:rsidRPr="00C675B7">
          <w:rPr>
            <w:rStyle w:val="Hyperlink"/>
            <w:noProof/>
          </w:rPr>
          <w:t>15.1.14</w:t>
        </w:r>
        <w:r>
          <w:rPr>
            <w:rFonts w:asciiTheme="minorHAnsi" w:eastAsiaTheme="minorEastAsia" w:hAnsiTheme="minorHAnsi" w:cstheme="minorBidi"/>
            <w:i w:val="0"/>
            <w:iCs w:val="0"/>
            <w:noProof/>
            <w:sz w:val="22"/>
            <w:szCs w:val="22"/>
          </w:rPr>
          <w:tab/>
        </w:r>
        <w:r w:rsidRPr="00C675B7">
          <w:rPr>
            <w:rStyle w:val="Hyperlink"/>
            <w:noProof/>
          </w:rPr>
          <w:t>|MUSIC</w:t>
        </w:r>
        <w:r>
          <w:rPr>
            <w:noProof/>
            <w:webHidden/>
          </w:rPr>
          <w:tab/>
        </w:r>
        <w:r>
          <w:rPr>
            <w:noProof/>
            <w:webHidden/>
          </w:rPr>
          <w:fldChar w:fldCharType="begin"/>
        </w:r>
        <w:r>
          <w:rPr>
            <w:noProof/>
            <w:webHidden/>
          </w:rPr>
          <w:instrText xml:space="preserve"> PAGEREF _Toc512451446 \h </w:instrText>
        </w:r>
        <w:r>
          <w:rPr>
            <w:noProof/>
            <w:webHidden/>
          </w:rPr>
        </w:r>
        <w:r>
          <w:rPr>
            <w:noProof/>
            <w:webHidden/>
          </w:rPr>
          <w:fldChar w:fldCharType="separate"/>
        </w:r>
        <w:r>
          <w:rPr>
            <w:noProof/>
            <w:webHidden/>
          </w:rPr>
          <w:t>157</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47" w:history="1">
        <w:r w:rsidRPr="00C675B7">
          <w:rPr>
            <w:rStyle w:val="Hyperlink"/>
            <w:noProof/>
          </w:rPr>
          <w:t>15.1.15</w:t>
        </w:r>
        <w:r>
          <w:rPr>
            <w:rFonts w:asciiTheme="minorHAnsi" w:eastAsiaTheme="minorEastAsia" w:hAnsiTheme="minorHAnsi" w:cstheme="minorBidi"/>
            <w:i w:val="0"/>
            <w:iCs w:val="0"/>
            <w:noProof/>
            <w:sz w:val="22"/>
            <w:szCs w:val="22"/>
          </w:rPr>
          <w:tab/>
        </w:r>
        <w:r w:rsidRPr="00C675B7">
          <w:rPr>
            <w:rStyle w:val="Hyperlink"/>
            <w:noProof/>
          </w:rPr>
          <w:t>|MUSICOFF</w:t>
        </w:r>
        <w:r>
          <w:rPr>
            <w:noProof/>
            <w:webHidden/>
          </w:rPr>
          <w:tab/>
        </w:r>
        <w:r>
          <w:rPr>
            <w:noProof/>
            <w:webHidden/>
          </w:rPr>
          <w:fldChar w:fldCharType="begin"/>
        </w:r>
        <w:r>
          <w:rPr>
            <w:noProof/>
            <w:webHidden/>
          </w:rPr>
          <w:instrText xml:space="preserve"> PAGEREF _Toc512451447 \h </w:instrText>
        </w:r>
        <w:r>
          <w:rPr>
            <w:noProof/>
            <w:webHidden/>
          </w:rPr>
        </w:r>
        <w:r>
          <w:rPr>
            <w:noProof/>
            <w:webHidden/>
          </w:rPr>
          <w:fldChar w:fldCharType="separate"/>
        </w:r>
        <w:r>
          <w:rPr>
            <w:noProof/>
            <w:webHidden/>
          </w:rPr>
          <w:t>158</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48" w:history="1">
        <w:r w:rsidRPr="00C675B7">
          <w:rPr>
            <w:rStyle w:val="Hyperlink"/>
            <w:noProof/>
          </w:rPr>
          <w:t>15.1.16</w:t>
        </w:r>
        <w:r>
          <w:rPr>
            <w:rFonts w:asciiTheme="minorHAnsi" w:eastAsiaTheme="minorEastAsia" w:hAnsiTheme="minorHAnsi" w:cstheme="minorBidi"/>
            <w:i w:val="0"/>
            <w:iCs w:val="0"/>
            <w:noProof/>
            <w:sz w:val="22"/>
            <w:szCs w:val="22"/>
          </w:rPr>
          <w:tab/>
        </w:r>
        <w:r w:rsidRPr="00C675B7">
          <w:rPr>
            <w:rStyle w:val="Hyperlink"/>
            <w:noProof/>
          </w:rPr>
          <w:t>|PEEK</w:t>
        </w:r>
        <w:r>
          <w:rPr>
            <w:noProof/>
            <w:webHidden/>
          </w:rPr>
          <w:tab/>
        </w:r>
        <w:r>
          <w:rPr>
            <w:noProof/>
            <w:webHidden/>
          </w:rPr>
          <w:fldChar w:fldCharType="begin"/>
        </w:r>
        <w:r>
          <w:rPr>
            <w:noProof/>
            <w:webHidden/>
          </w:rPr>
          <w:instrText xml:space="preserve"> PAGEREF _Toc512451448 \h </w:instrText>
        </w:r>
        <w:r>
          <w:rPr>
            <w:noProof/>
            <w:webHidden/>
          </w:rPr>
        </w:r>
        <w:r>
          <w:rPr>
            <w:noProof/>
            <w:webHidden/>
          </w:rPr>
          <w:fldChar w:fldCharType="separate"/>
        </w:r>
        <w:r>
          <w:rPr>
            <w:noProof/>
            <w:webHidden/>
          </w:rPr>
          <w:t>158</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49" w:history="1">
        <w:r w:rsidRPr="00C675B7">
          <w:rPr>
            <w:rStyle w:val="Hyperlink"/>
            <w:noProof/>
          </w:rPr>
          <w:t>15.1.17</w:t>
        </w:r>
        <w:r>
          <w:rPr>
            <w:rFonts w:asciiTheme="minorHAnsi" w:eastAsiaTheme="minorEastAsia" w:hAnsiTheme="minorHAnsi" w:cstheme="minorBidi"/>
            <w:i w:val="0"/>
            <w:iCs w:val="0"/>
            <w:noProof/>
            <w:sz w:val="22"/>
            <w:szCs w:val="22"/>
          </w:rPr>
          <w:tab/>
        </w:r>
        <w:r w:rsidRPr="00C675B7">
          <w:rPr>
            <w:rStyle w:val="Hyperlink"/>
            <w:noProof/>
          </w:rPr>
          <w:t>|POKE</w:t>
        </w:r>
        <w:r>
          <w:rPr>
            <w:noProof/>
            <w:webHidden/>
          </w:rPr>
          <w:tab/>
        </w:r>
        <w:r>
          <w:rPr>
            <w:noProof/>
            <w:webHidden/>
          </w:rPr>
          <w:fldChar w:fldCharType="begin"/>
        </w:r>
        <w:r>
          <w:rPr>
            <w:noProof/>
            <w:webHidden/>
          </w:rPr>
          <w:instrText xml:space="preserve"> PAGEREF _Toc512451449 \h </w:instrText>
        </w:r>
        <w:r>
          <w:rPr>
            <w:noProof/>
            <w:webHidden/>
          </w:rPr>
        </w:r>
        <w:r>
          <w:rPr>
            <w:noProof/>
            <w:webHidden/>
          </w:rPr>
          <w:fldChar w:fldCharType="separate"/>
        </w:r>
        <w:r>
          <w:rPr>
            <w:noProof/>
            <w:webHidden/>
          </w:rPr>
          <w:t>158</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50" w:history="1">
        <w:r w:rsidRPr="00C675B7">
          <w:rPr>
            <w:rStyle w:val="Hyperlink"/>
            <w:noProof/>
          </w:rPr>
          <w:t>15.1.18</w:t>
        </w:r>
        <w:r>
          <w:rPr>
            <w:rFonts w:asciiTheme="minorHAnsi" w:eastAsiaTheme="minorEastAsia" w:hAnsiTheme="minorHAnsi" w:cstheme="minorBidi"/>
            <w:i w:val="0"/>
            <w:iCs w:val="0"/>
            <w:noProof/>
            <w:sz w:val="22"/>
            <w:szCs w:val="22"/>
          </w:rPr>
          <w:tab/>
        </w:r>
        <w:r w:rsidRPr="00C675B7">
          <w:rPr>
            <w:rStyle w:val="Hyperlink"/>
            <w:noProof/>
          </w:rPr>
          <w:t>|PRINTAT</w:t>
        </w:r>
        <w:r>
          <w:rPr>
            <w:noProof/>
            <w:webHidden/>
          </w:rPr>
          <w:tab/>
        </w:r>
        <w:r>
          <w:rPr>
            <w:noProof/>
            <w:webHidden/>
          </w:rPr>
          <w:fldChar w:fldCharType="begin"/>
        </w:r>
        <w:r>
          <w:rPr>
            <w:noProof/>
            <w:webHidden/>
          </w:rPr>
          <w:instrText xml:space="preserve"> PAGEREF _Toc512451450 \h </w:instrText>
        </w:r>
        <w:r>
          <w:rPr>
            <w:noProof/>
            <w:webHidden/>
          </w:rPr>
        </w:r>
        <w:r>
          <w:rPr>
            <w:noProof/>
            <w:webHidden/>
          </w:rPr>
          <w:fldChar w:fldCharType="separate"/>
        </w:r>
        <w:r>
          <w:rPr>
            <w:noProof/>
            <w:webHidden/>
          </w:rPr>
          <w:t>158</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51" w:history="1">
        <w:r w:rsidRPr="00C675B7">
          <w:rPr>
            <w:rStyle w:val="Hyperlink"/>
            <w:noProof/>
          </w:rPr>
          <w:t>15.1.19</w:t>
        </w:r>
        <w:r>
          <w:rPr>
            <w:rFonts w:asciiTheme="minorHAnsi" w:eastAsiaTheme="minorEastAsia" w:hAnsiTheme="minorHAnsi" w:cstheme="minorBidi"/>
            <w:i w:val="0"/>
            <w:iCs w:val="0"/>
            <w:noProof/>
            <w:sz w:val="22"/>
            <w:szCs w:val="22"/>
          </w:rPr>
          <w:tab/>
        </w:r>
        <w:r w:rsidRPr="00C675B7">
          <w:rPr>
            <w:rStyle w:val="Hyperlink"/>
            <w:noProof/>
          </w:rPr>
          <w:t>|PRINTSP</w:t>
        </w:r>
        <w:r>
          <w:rPr>
            <w:noProof/>
            <w:webHidden/>
          </w:rPr>
          <w:tab/>
        </w:r>
        <w:r>
          <w:rPr>
            <w:noProof/>
            <w:webHidden/>
          </w:rPr>
          <w:fldChar w:fldCharType="begin"/>
        </w:r>
        <w:r>
          <w:rPr>
            <w:noProof/>
            <w:webHidden/>
          </w:rPr>
          <w:instrText xml:space="preserve"> PAGEREF _Toc512451451 \h </w:instrText>
        </w:r>
        <w:r>
          <w:rPr>
            <w:noProof/>
            <w:webHidden/>
          </w:rPr>
        </w:r>
        <w:r>
          <w:rPr>
            <w:noProof/>
            <w:webHidden/>
          </w:rPr>
          <w:fldChar w:fldCharType="separate"/>
        </w:r>
        <w:r>
          <w:rPr>
            <w:noProof/>
            <w:webHidden/>
          </w:rPr>
          <w:t>159</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52" w:history="1">
        <w:r w:rsidRPr="00C675B7">
          <w:rPr>
            <w:rStyle w:val="Hyperlink"/>
            <w:noProof/>
            <w:lang w:val="en-GB"/>
          </w:rPr>
          <w:t>15.1.20</w:t>
        </w:r>
        <w:r>
          <w:rPr>
            <w:rFonts w:asciiTheme="minorHAnsi" w:eastAsiaTheme="minorEastAsia" w:hAnsiTheme="minorHAnsi" w:cstheme="minorBidi"/>
            <w:i w:val="0"/>
            <w:iCs w:val="0"/>
            <w:noProof/>
            <w:sz w:val="22"/>
            <w:szCs w:val="22"/>
          </w:rPr>
          <w:tab/>
        </w:r>
        <w:r w:rsidRPr="00C675B7">
          <w:rPr>
            <w:rStyle w:val="Hyperlink"/>
            <w:noProof/>
            <w:lang w:val="en-GB"/>
          </w:rPr>
          <w:t>|PRINTSPALL</w:t>
        </w:r>
        <w:r>
          <w:rPr>
            <w:noProof/>
            <w:webHidden/>
          </w:rPr>
          <w:tab/>
        </w:r>
        <w:r>
          <w:rPr>
            <w:noProof/>
            <w:webHidden/>
          </w:rPr>
          <w:fldChar w:fldCharType="begin"/>
        </w:r>
        <w:r>
          <w:rPr>
            <w:noProof/>
            <w:webHidden/>
          </w:rPr>
          <w:instrText xml:space="preserve"> PAGEREF _Toc512451452 \h </w:instrText>
        </w:r>
        <w:r>
          <w:rPr>
            <w:noProof/>
            <w:webHidden/>
          </w:rPr>
        </w:r>
        <w:r>
          <w:rPr>
            <w:noProof/>
            <w:webHidden/>
          </w:rPr>
          <w:fldChar w:fldCharType="separate"/>
        </w:r>
        <w:r>
          <w:rPr>
            <w:noProof/>
            <w:webHidden/>
          </w:rPr>
          <w:t>160</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53" w:history="1">
        <w:r w:rsidRPr="00C675B7">
          <w:rPr>
            <w:rStyle w:val="Hyperlink"/>
            <w:noProof/>
          </w:rPr>
          <w:t>15.1.21</w:t>
        </w:r>
        <w:r>
          <w:rPr>
            <w:rFonts w:asciiTheme="minorHAnsi" w:eastAsiaTheme="minorEastAsia" w:hAnsiTheme="minorHAnsi" w:cstheme="minorBidi"/>
            <w:i w:val="0"/>
            <w:iCs w:val="0"/>
            <w:noProof/>
            <w:sz w:val="22"/>
            <w:szCs w:val="22"/>
          </w:rPr>
          <w:tab/>
        </w:r>
        <w:r w:rsidRPr="00C675B7">
          <w:rPr>
            <w:rStyle w:val="Hyperlink"/>
            <w:noProof/>
          </w:rPr>
          <w:t>|RINK</w:t>
        </w:r>
        <w:r>
          <w:rPr>
            <w:noProof/>
            <w:webHidden/>
          </w:rPr>
          <w:tab/>
        </w:r>
        <w:r>
          <w:rPr>
            <w:noProof/>
            <w:webHidden/>
          </w:rPr>
          <w:fldChar w:fldCharType="begin"/>
        </w:r>
        <w:r>
          <w:rPr>
            <w:noProof/>
            <w:webHidden/>
          </w:rPr>
          <w:instrText xml:space="preserve"> PAGEREF _Toc512451453 \h </w:instrText>
        </w:r>
        <w:r>
          <w:rPr>
            <w:noProof/>
            <w:webHidden/>
          </w:rPr>
        </w:r>
        <w:r>
          <w:rPr>
            <w:noProof/>
            <w:webHidden/>
          </w:rPr>
          <w:fldChar w:fldCharType="separate"/>
        </w:r>
        <w:r>
          <w:rPr>
            <w:noProof/>
            <w:webHidden/>
          </w:rPr>
          <w:t>162</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54" w:history="1">
        <w:r w:rsidRPr="00C675B7">
          <w:rPr>
            <w:rStyle w:val="Hyperlink"/>
            <w:noProof/>
          </w:rPr>
          <w:t>15.1.22</w:t>
        </w:r>
        <w:r>
          <w:rPr>
            <w:rFonts w:asciiTheme="minorHAnsi" w:eastAsiaTheme="minorEastAsia" w:hAnsiTheme="minorHAnsi" w:cstheme="minorBidi"/>
            <w:i w:val="0"/>
            <w:iCs w:val="0"/>
            <w:noProof/>
            <w:sz w:val="22"/>
            <w:szCs w:val="22"/>
          </w:rPr>
          <w:tab/>
        </w:r>
        <w:r w:rsidRPr="00C675B7">
          <w:rPr>
            <w:rStyle w:val="Hyperlink"/>
            <w:noProof/>
          </w:rPr>
          <w:t>|ROUTEALL</w:t>
        </w:r>
        <w:r>
          <w:rPr>
            <w:noProof/>
            <w:webHidden/>
          </w:rPr>
          <w:tab/>
        </w:r>
        <w:r>
          <w:rPr>
            <w:noProof/>
            <w:webHidden/>
          </w:rPr>
          <w:fldChar w:fldCharType="begin"/>
        </w:r>
        <w:r>
          <w:rPr>
            <w:noProof/>
            <w:webHidden/>
          </w:rPr>
          <w:instrText xml:space="preserve"> PAGEREF _Toc512451454 \h </w:instrText>
        </w:r>
        <w:r>
          <w:rPr>
            <w:noProof/>
            <w:webHidden/>
          </w:rPr>
        </w:r>
        <w:r>
          <w:rPr>
            <w:noProof/>
            <w:webHidden/>
          </w:rPr>
          <w:fldChar w:fldCharType="separate"/>
        </w:r>
        <w:r>
          <w:rPr>
            <w:noProof/>
            <w:webHidden/>
          </w:rPr>
          <w:t>162</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55" w:history="1">
        <w:r w:rsidRPr="00C675B7">
          <w:rPr>
            <w:rStyle w:val="Hyperlink"/>
            <w:noProof/>
          </w:rPr>
          <w:t>15.1.23</w:t>
        </w:r>
        <w:r>
          <w:rPr>
            <w:rFonts w:asciiTheme="minorHAnsi" w:eastAsiaTheme="minorEastAsia" w:hAnsiTheme="minorHAnsi" w:cstheme="minorBidi"/>
            <w:i w:val="0"/>
            <w:iCs w:val="0"/>
            <w:noProof/>
            <w:sz w:val="22"/>
            <w:szCs w:val="22"/>
          </w:rPr>
          <w:tab/>
        </w:r>
        <w:r w:rsidRPr="00C675B7">
          <w:rPr>
            <w:rStyle w:val="Hyperlink"/>
            <w:noProof/>
          </w:rPr>
          <w:t>|ROUTESP</w:t>
        </w:r>
        <w:r>
          <w:rPr>
            <w:noProof/>
            <w:webHidden/>
          </w:rPr>
          <w:tab/>
        </w:r>
        <w:r>
          <w:rPr>
            <w:noProof/>
            <w:webHidden/>
          </w:rPr>
          <w:fldChar w:fldCharType="begin"/>
        </w:r>
        <w:r>
          <w:rPr>
            <w:noProof/>
            <w:webHidden/>
          </w:rPr>
          <w:instrText xml:space="preserve"> PAGEREF _Toc512451455 \h </w:instrText>
        </w:r>
        <w:r>
          <w:rPr>
            <w:noProof/>
            <w:webHidden/>
          </w:rPr>
        </w:r>
        <w:r>
          <w:rPr>
            <w:noProof/>
            <w:webHidden/>
          </w:rPr>
          <w:fldChar w:fldCharType="separate"/>
        </w:r>
        <w:r>
          <w:rPr>
            <w:noProof/>
            <w:webHidden/>
          </w:rPr>
          <w:t>164</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56" w:history="1">
        <w:r w:rsidRPr="00C675B7">
          <w:rPr>
            <w:rStyle w:val="Hyperlink"/>
            <w:noProof/>
          </w:rPr>
          <w:t>15.1.24</w:t>
        </w:r>
        <w:r>
          <w:rPr>
            <w:rFonts w:asciiTheme="minorHAnsi" w:eastAsiaTheme="minorEastAsia" w:hAnsiTheme="minorHAnsi" w:cstheme="minorBidi"/>
            <w:i w:val="0"/>
            <w:iCs w:val="0"/>
            <w:noProof/>
            <w:sz w:val="22"/>
            <w:szCs w:val="22"/>
          </w:rPr>
          <w:tab/>
        </w:r>
        <w:r w:rsidRPr="00C675B7">
          <w:rPr>
            <w:rStyle w:val="Hyperlink"/>
            <w:noProof/>
          </w:rPr>
          <w:t>|SETLIMITS</w:t>
        </w:r>
        <w:r>
          <w:rPr>
            <w:noProof/>
            <w:webHidden/>
          </w:rPr>
          <w:tab/>
        </w:r>
        <w:r>
          <w:rPr>
            <w:noProof/>
            <w:webHidden/>
          </w:rPr>
          <w:fldChar w:fldCharType="begin"/>
        </w:r>
        <w:r>
          <w:rPr>
            <w:noProof/>
            <w:webHidden/>
          </w:rPr>
          <w:instrText xml:space="preserve"> PAGEREF _Toc512451456 \h </w:instrText>
        </w:r>
        <w:r>
          <w:rPr>
            <w:noProof/>
            <w:webHidden/>
          </w:rPr>
        </w:r>
        <w:r>
          <w:rPr>
            <w:noProof/>
            <w:webHidden/>
          </w:rPr>
          <w:fldChar w:fldCharType="separate"/>
        </w:r>
        <w:r>
          <w:rPr>
            <w:noProof/>
            <w:webHidden/>
          </w:rPr>
          <w:t>164</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57" w:history="1">
        <w:r w:rsidRPr="00C675B7">
          <w:rPr>
            <w:rStyle w:val="Hyperlink"/>
            <w:noProof/>
          </w:rPr>
          <w:t>15.1.25</w:t>
        </w:r>
        <w:r>
          <w:rPr>
            <w:rFonts w:asciiTheme="minorHAnsi" w:eastAsiaTheme="minorEastAsia" w:hAnsiTheme="minorHAnsi" w:cstheme="minorBidi"/>
            <w:i w:val="0"/>
            <w:iCs w:val="0"/>
            <w:noProof/>
            <w:sz w:val="22"/>
            <w:szCs w:val="22"/>
          </w:rPr>
          <w:tab/>
        </w:r>
        <w:r w:rsidRPr="00C675B7">
          <w:rPr>
            <w:rStyle w:val="Hyperlink"/>
            <w:noProof/>
          </w:rPr>
          <w:t>|SETUPSP</w:t>
        </w:r>
        <w:r>
          <w:rPr>
            <w:noProof/>
            <w:webHidden/>
          </w:rPr>
          <w:tab/>
        </w:r>
        <w:r>
          <w:rPr>
            <w:noProof/>
            <w:webHidden/>
          </w:rPr>
          <w:fldChar w:fldCharType="begin"/>
        </w:r>
        <w:r>
          <w:rPr>
            <w:noProof/>
            <w:webHidden/>
          </w:rPr>
          <w:instrText xml:space="preserve"> PAGEREF _Toc512451457 \h </w:instrText>
        </w:r>
        <w:r>
          <w:rPr>
            <w:noProof/>
            <w:webHidden/>
          </w:rPr>
        </w:r>
        <w:r>
          <w:rPr>
            <w:noProof/>
            <w:webHidden/>
          </w:rPr>
          <w:fldChar w:fldCharType="separate"/>
        </w:r>
        <w:r>
          <w:rPr>
            <w:noProof/>
            <w:webHidden/>
          </w:rPr>
          <w:t>165</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58" w:history="1">
        <w:r w:rsidRPr="00C675B7">
          <w:rPr>
            <w:rStyle w:val="Hyperlink"/>
            <w:noProof/>
          </w:rPr>
          <w:t>15.1.26</w:t>
        </w:r>
        <w:r>
          <w:rPr>
            <w:rFonts w:asciiTheme="minorHAnsi" w:eastAsiaTheme="minorEastAsia" w:hAnsiTheme="minorHAnsi" w:cstheme="minorBidi"/>
            <w:i w:val="0"/>
            <w:iCs w:val="0"/>
            <w:noProof/>
            <w:sz w:val="22"/>
            <w:szCs w:val="22"/>
          </w:rPr>
          <w:tab/>
        </w:r>
        <w:r w:rsidRPr="00C675B7">
          <w:rPr>
            <w:rStyle w:val="Hyperlink"/>
            <w:noProof/>
          </w:rPr>
          <w:t>|SETUPSQ</w:t>
        </w:r>
        <w:r>
          <w:rPr>
            <w:noProof/>
            <w:webHidden/>
          </w:rPr>
          <w:tab/>
        </w:r>
        <w:r>
          <w:rPr>
            <w:noProof/>
            <w:webHidden/>
          </w:rPr>
          <w:fldChar w:fldCharType="begin"/>
        </w:r>
        <w:r>
          <w:rPr>
            <w:noProof/>
            <w:webHidden/>
          </w:rPr>
          <w:instrText xml:space="preserve"> PAGEREF _Toc512451458 \h </w:instrText>
        </w:r>
        <w:r>
          <w:rPr>
            <w:noProof/>
            <w:webHidden/>
          </w:rPr>
        </w:r>
        <w:r>
          <w:rPr>
            <w:noProof/>
            <w:webHidden/>
          </w:rPr>
          <w:fldChar w:fldCharType="separate"/>
        </w:r>
        <w:r>
          <w:rPr>
            <w:noProof/>
            <w:webHidden/>
          </w:rPr>
          <w:t>167</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59" w:history="1">
        <w:r w:rsidRPr="00C675B7">
          <w:rPr>
            <w:rStyle w:val="Hyperlink"/>
            <w:noProof/>
          </w:rPr>
          <w:t>15.1.27</w:t>
        </w:r>
        <w:r>
          <w:rPr>
            <w:rFonts w:asciiTheme="minorHAnsi" w:eastAsiaTheme="minorEastAsia" w:hAnsiTheme="minorHAnsi" w:cstheme="minorBidi"/>
            <w:i w:val="0"/>
            <w:iCs w:val="0"/>
            <w:noProof/>
            <w:sz w:val="22"/>
            <w:szCs w:val="22"/>
          </w:rPr>
          <w:tab/>
        </w:r>
        <w:r w:rsidRPr="00C675B7">
          <w:rPr>
            <w:rStyle w:val="Hyperlink"/>
            <w:noProof/>
          </w:rPr>
          <w:t>|STARS</w:t>
        </w:r>
        <w:r>
          <w:rPr>
            <w:noProof/>
            <w:webHidden/>
          </w:rPr>
          <w:tab/>
        </w:r>
        <w:r>
          <w:rPr>
            <w:noProof/>
            <w:webHidden/>
          </w:rPr>
          <w:fldChar w:fldCharType="begin"/>
        </w:r>
        <w:r>
          <w:rPr>
            <w:noProof/>
            <w:webHidden/>
          </w:rPr>
          <w:instrText xml:space="preserve"> PAGEREF _Toc512451459 \h </w:instrText>
        </w:r>
        <w:r>
          <w:rPr>
            <w:noProof/>
            <w:webHidden/>
          </w:rPr>
        </w:r>
        <w:r>
          <w:rPr>
            <w:noProof/>
            <w:webHidden/>
          </w:rPr>
          <w:fldChar w:fldCharType="separate"/>
        </w:r>
        <w:r>
          <w:rPr>
            <w:noProof/>
            <w:webHidden/>
          </w:rPr>
          <w:t>167</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60" w:history="1">
        <w:r w:rsidRPr="00C675B7">
          <w:rPr>
            <w:rStyle w:val="Hyperlink"/>
            <w:noProof/>
          </w:rPr>
          <w:t>15.1.28</w:t>
        </w:r>
        <w:r>
          <w:rPr>
            <w:rFonts w:asciiTheme="minorHAnsi" w:eastAsiaTheme="minorEastAsia" w:hAnsiTheme="minorHAnsi" w:cstheme="minorBidi"/>
            <w:i w:val="0"/>
            <w:iCs w:val="0"/>
            <w:noProof/>
            <w:sz w:val="22"/>
            <w:szCs w:val="22"/>
          </w:rPr>
          <w:tab/>
        </w:r>
        <w:r w:rsidRPr="00C675B7">
          <w:rPr>
            <w:rStyle w:val="Hyperlink"/>
            <w:noProof/>
          </w:rPr>
          <w:t>|UMAP</w:t>
        </w:r>
        <w:r>
          <w:rPr>
            <w:noProof/>
            <w:webHidden/>
          </w:rPr>
          <w:tab/>
        </w:r>
        <w:r>
          <w:rPr>
            <w:noProof/>
            <w:webHidden/>
          </w:rPr>
          <w:fldChar w:fldCharType="begin"/>
        </w:r>
        <w:r>
          <w:rPr>
            <w:noProof/>
            <w:webHidden/>
          </w:rPr>
          <w:instrText xml:space="preserve"> PAGEREF _Toc512451460 \h </w:instrText>
        </w:r>
        <w:r>
          <w:rPr>
            <w:noProof/>
            <w:webHidden/>
          </w:rPr>
        </w:r>
        <w:r>
          <w:rPr>
            <w:noProof/>
            <w:webHidden/>
          </w:rPr>
          <w:fldChar w:fldCharType="separate"/>
        </w:r>
        <w:r>
          <w:rPr>
            <w:noProof/>
            <w:webHidden/>
          </w:rPr>
          <w:t>169</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61" w:history="1">
        <w:r w:rsidRPr="00C675B7">
          <w:rPr>
            <w:rStyle w:val="Hyperlink"/>
            <w:noProof/>
          </w:rPr>
          <w:t>16</w:t>
        </w:r>
        <w:r>
          <w:rPr>
            <w:rFonts w:asciiTheme="minorHAnsi" w:eastAsiaTheme="minorEastAsia" w:hAnsiTheme="minorHAnsi" w:cstheme="minorBidi"/>
            <w:b w:val="0"/>
            <w:bCs w:val="0"/>
            <w:caps w:val="0"/>
            <w:noProof/>
            <w:sz w:val="22"/>
            <w:szCs w:val="22"/>
          </w:rPr>
          <w:tab/>
        </w:r>
        <w:r w:rsidRPr="00C675B7">
          <w:rPr>
            <w:rStyle w:val="Hyperlink"/>
            <w:noProof/>
          </w:rPr>
          <w:t>Ensamblado de la librería, gráficos y música</w:t>
        </w:r>
        <w:r>
          <w:rPr>
            <w:noProof/>
            <w:webHidden/>
          </w:rPr>
          <w:tab/>
        </w:r>
        <w:r>
          <w:rPr>
            <w:noProof/>
            <w:webHidden/>
          </w:rPr>
          <w:fldChar w:fldCharType="begin"/>
        </w:r>
        <w:r>
          <w:rPr>
            <w:noProof/>
            <w:webHidden/>
          </w:rPr>
          <w:instrText xml:space="preserve"> PAGEREF _Toc512451461 \h </w:instrText>
        </w:r>
        <w:r>
          <w:rPr>
            <w:noProof/>
            <w:webHidden/>
          </w:rPr>
        </w:r>
        <w:r>
          <w:rPr>
            <w:noProof/>
            <w:webHidden/>
          </w:rPr>
          <w:fldChar w:fldCharType="separate"/>
        </w:r>
        <w:r>
          <w:rPr>
            <w:noProof/>
            <w:webHidden/>
          </w:rPr>
          <w:t>171</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62" w:history="1">
        <w:r w:rsidRPr="00C675B7">
          <w:rPr>
            <w:rStyle w:val="Hyperlink"/>
            <w:noProof/>
          </w:rPr>
          <w:t>17</w:t>
        </w:r>
        <w:r>
          <w:rPr>
            <w:rFonts w:asciiTheme="minorHAnsi" w:eastAsiaTheme="minorEastAsia" w:hAnsiTheme="minorHAnsi" w:cstheme="minorBidi"/>
            <w:b w:val="0"/>
            <w:bCs w:val="0"/>
            <w:caps w:val="0"/>
            <w:noProof/>
            <w:sz w:val="22"/>
            <w:szCs w:val="22"/>
          </w:rPr>
          <w:tab/>
        </w:r>
        <w:r w:rsidRPr="00C675B7">
          <w:rPr>
            <w:rStyle w:val="Hyperlink"/>
            <w:noProof/>
          </w:rPr>
          <w:t>Posibles mejoras futuras a la librería</w:t>
        </w:r>
        <w:r>
          <w:rPr>
            <w:noProof/>
            <w:webHidden/>
          </w:rPr>
          <w:tab/>
        </w:r>
        <w:r>
          <w:rPr>
            <w:noProof/>
            <w:webHidden/>
          </w:rPr>
          <w:fldChar w:fldCharType="begin"/>
        </w:r>
        <w:r>
          <w:rPr>
            <w:noProof/>
            <w:webHidden/>
          </w:rPr>
          <w:instrText xml:space="preserve"> PAGEREF _Toc512451462 \h </w:instrText>
        </w:r>
        <w:r>
          <w:rPr>
            <w:noProof/>
            <w:webHidden/>
          </w:rPr>
        </w:r>
        <w:r>
          <w:rPr>
            <w:noProof/>
            <w:webHidden/>
          </w:rPr>
          <w:fldChar w:fldCharType="separate"/>
        </w:r>
        <w:r>
          <w:rPr>
            <w:noProof/>
            <w:webHidden/>
          </w:rPr>
          <w:t>175</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63" w:history="1">
        <w:r w:rsidRPr="00C675B7">
          <w:rPr>
            <w:rStyle w:val="Hyperlink"/>
            <w:noProof/>
          </w:rPr>
          <w:t>17.1</w:t>
        </w:r>
        <w:r>
          <w:rPr>
            <w:rFonts w:asciiTheme="minorHAnsi" w:eastAsiaTheme="minorEastAsia" w:hAnsiTheme="minorHAnsi" w:cstheme="minorBidi"/>
            <w:smallCaps w:val="0"/>
            <w:noProof/>
            <w:sz w:val="22"/>
            <w:szCs w:val="22"/>
          </w:rPr>
          <w:tab/>
        </w:r>
        <w:r w:rsidRPr="00C675B7">
          <w:rPr>
            <w:rStyle w:val="Hyperlink"/>
            <w:noProof/>
          </w:rPr>
          <w:t>Memoria para ubicar nuevas funciones</w:t>
        </w:r>
        <w:r>
          <w:rPr>
            <w:noProof/>
            <w:webHidden/>
          </w:rPr>
          <w:tab/>
        </w:r>
        <w:r>
          <w:rPr>
            <w:noProof/>
            <w:webHidden/>
          </w:rPr>
          <w:fldChar w:fldCharType="begin"/>
        </w:r>
        <w:r>
          <w:rPr>
            <w:noProof/>
            <w:webHidden/>
          </w:rPr>
          <w:instrText xml:space="preserve"> PAGEREF _Toc512451463 \h </w:instrText>
        </w:r>
        <w:r>
          <w:rPr>
            <w:noProof/>
            <w:webHidden/>
          </w:rPr>
        </w:r>
        <w:r>
          <w:rPr>
            <w:noProof/>
            <w:webHidden/>
          </w:rPr>
          <w:fldChar w:fldCharType="separate"/>
        </w:r>
        <w:r>
          <w:rPr>
            <w:noProof/>
            <w:webHidden/>
          </w:rPr>
          <w:t>175</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64" w:history="1">
        <w:r w:rsidRPr="00C675B7">
          <w:rPr>
            <w:rStyle w:val="Hyperlink"/>
            <w:noProof/>
          </w:rPr>
          <w:t>17.2</w:t>
        </w:r>
        <w:r>
          <w:rPr>
            <w:rFonts w:asciiTheme="minorHAnsi" w:eastAsiaTheme="minorEastAsia" w:hAnsiTheme="minorHAnsi" w:cstheme="minorBidi"/>
            <w:smallCaps w:val="0"/>
            <w:noProof/>
            <w:sz w:val="22"/>
            <w:szCs w:val="22"/>
          </w:rPr>
          <w:tab/>
        </w:r>
        <w:r w:rsidRPr="00C675B7">
          <w:rPr>
            <w:rStyle w:val="Hyperlink"/>
            <w:noProof/>
          </w:rPr>
          <w:t>Ahorrar memoria de gráficos</w:t>
        </w:r>
        <w:r>
          <w:rPr>
            <w:noProof/>
            <w:webHidden/>
          </w:rPr>
          <w:tab/>
        </w:r>
        <w:r>
          <w:rPr>
            <w:noProof/>
            <w:webHidden/>
          </w:rPr>
          <w:fldChar w:fldCharType="begin"/>
        </w:r>
        <w:r>
          <w:rPr>
            <w:noProof/>
            <w:webHidden/>
          </w:rPr>
          <w:instrText xml:space="preserve"> PAGEREF _Toc512451464 \h </w:instrText>
        </w:r>
        <w:r>
          <w:rPr>
            <w:noProof/>
            <w:webHidden/>
          </w:rPr>
        </w:r>
        <w:r>
          <w:rPr>
            <w:noProof/>
            <w:webHidden/>
          </w:rPr>
          <w:fldChar w:fldCharType="separate"/>
        </w:r>
        <w:r>
          <w:rPr>
            <w:noProof/>
            <w:webHidden/>
          </w:rPr>
          <w:t>175</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65" w:history="1">
        <w:r w:rsidRPr="00C675B7">
          <w:rPr>
            <w:rStyle w:val="Hyperlink"/>
            <w:noProof/>
          </w:rPr>
          <w:t>17.3</w:t>
        </w:r>
        <w:r>
          <w:rPr>
            <w:rFonts w:asciiTheme="minorHAnsi" w:eastAsiaTheme="minorEastAsia" w:hAnsiTheme="minorHAnsi" w:cstheme="minorBidi"/>
            <w:smallCaps w:val="0"/>
            <w:noProof/>
            <w:sz w:val="22"/>
            <w:szCs w:val="22"/>
          </w:rPr>
          <w:tab/>
        </w:r>
        <w:r w:rsidRPr="00C675B7">
          <w:rPr>
            <w:rStyle w:val="Hyperlink"/>
            <w:noProof/>
          </w:rPr>
          <w:t>Impresión a resolución de píxel</w:t>
        </w:r>
        <w:r>
          <w:rPr>
            <w:noProof/>
            <w:webHidden/>
          </w:rPr>
          <w:tab/>
        </w:r>
        <w:r>
          <w:rPr>
            <w:noProof/>
            <w:webHidden/>
          </w:rPr>
          <w:fldChar w:fldCharType="begin"/>
        </w:r>
        <w:r>
          <w:rPr>
            <w:noProof/>
            <w:webHidden/>
          </w:rPr>
          <w:instrText xml:space="preserve"> PAGEREF _Toc512451465 \h </w:instrText>
        </w:r>
        <w:r>
          <w:rPr>
            <w:noProof/>
            <w:webHidden/>
          </w:rPr>
        </w:r>
        <w:r>
          <w:rPr>
            <w:noProof/>
            <w:webHidden/>
          </w:rPr>
          <w:fldChar w:fldCharType="separate"/>
        </w:r>
        <w:r>
          <w:rPr>
            <w:noProof/>
            <w:webHidden/>
          </w:rPr>
          <w:t>175</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66" w:history="1">
        <w:r w:rsidRPr="00C675B7">
          <w:rPr>
            <w:rStyle w:val="Hyperlink"/>
            <w:noProof/>
            <w:lang w:val="en-GB"/>
          </w:rPr>
          <w:t>17.4</w:t>
        </w:r>
        <w:r>
          <w:rPr>
            <w:rFonts w:asciiTheme="minorHAnsi" w:eastAsiaTheme="minorEastAsia" w:hAnsiTheme="minorHAnsi" w:cstheme="minorBidi"/>
            <w:smallCaps w:val="0"/>
            <w:noProof/>
            <w:sz w:val="22"/>
            <w:szCs w:val="22"/>
          </w:rPr>
          <w:tab/>
        </w:r>
        <w:r w:rsidRPr="00C675B7">
          <w:rPr>
            <w:rStyle w:val="Hyperlink"/>
            <w:noProof/>
            <w:lang w:val="en-GB"/>
          </w:rPr>
          <w:t>Layout de mode 1</w:t>
        </w:r>
        <w:r>
          <w:rPr>
            <w:noProof/>
            <w:webHidden/>
          </w:rPr>
          <w:tab/>
        </w:r>
        <w:r>
          <w:rPr>
            <w:noProof/>
            <w:webHidden/>
          </w:rPr>
          <w:fldChar w:fldCharType="begin"/>
        </w:r>
        <w:r>
          <w:rPr>
            <w:noProof/>
            <w:webHidden/>
          </w:rPr>
          <w:instrText xml:space="preserve"> PAGEREF _Toc512451466 \h </w:instrText>
        </w:r>
        <w:r>
          <w:rPr>
            <w:noProof/>
            <w:webHidden/>
          </w:rPr>
        </w:r>
        <w:r>
          <w:rPr>
            <w:noProof/>
            <w:webHidden/>
          </w:rPr>
          <w:fldChar w:fldCharType="separate"/>
        </w:r>
        <w:r>
          <w:rPr>
            <w:noProof/>
            <w:webHidden/>
          </w:rPr>
          <w:t>175</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67" w:history="1">
        <w:r w:rsidRPr="00C675B7">
          <w:rPr>
            <w:rStyle w:val="Hyperlink"/>
            <w:noProof/>
          </w:rPr>
          <w:t>17.5</w:t>
        </w:r>
        <w:r>
          <w:rPr>
            <w:rFonts w:asciiTheme="minorHAnsi" w:eastAsiaTheme="minorEastAsia" w:hAnsiTheme="minorHAnsi" w:cstheme="minorBidi"/>
            <w:smallCaps w:val="0"/>
            <w:noProof/>
            <w:sz w:val="22"/>
            <w:szCs w:val="22"/>
          </w:rPr>
          <w:tab/>
        </w:r>
        <w:r w:rsidRPr="00C675B7">
          <w:rPr>
            <w:rStyle w:val="Hyperlink"/>
            <w:noProof/>
          </w:rPr>
          <w:t>Funciones de scroll por hardware</w:t>
        </w:r>
        <w:r>
          <w:rPr>
            <w:noProof/>
            <w:webHidden/>
          </w:rPr>
          <w:tab/>
        </w:r>
        <w:r>
          <w:rPr>
            <w:noProof/>
            <w:webHidden/>
          </w:rPr>
          <w:fldChar w:fldCharType="begin"/>
        </w:r>
        <w:r>
          <w:rPr>
            <w:noProof/>
            <w:webHidden/>
          </w:rPr>
          <w:instrText xml:space="preserve"> PAGEREF _Toc512451467 \h </w:instrText>
        </w:r>
        <w:r>
          <w:rPr>
            <w:noProof/>
            <w:webHidden/>
          </w:rPr>
        </w:r>
        <w:r>
          <w:rPr>
            <w:noProof/>
            <w:webHidden/>
          </w:rPr>
          <w:fldChar w:fldCharType="separate"/>
        </w:r>
        <w:r>
          <w:rPr>
            <w:noProof/>
            <w:webHidden/>
          </w:rPr>
          <w:t>176</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68" w:history="1">
        <w:r w:rsidRPr="00C675B7">
          <w:rPr>
            <w:rStyle w:val="Hyperlink"/>
            <w:noProof/>
          </w:rPr>
          <w:t>17.6</w:t>
        </w:r>
        <w:r>
          <w:rPr>
            <w:rFonts w:asciiTheme="minorHAnsi" w:eastAsiaTheme="minorEastAsia" w:hAnsiTheme="minorHAnsi" w:cstheme="minorBidi"/>
            <w:smallCaps w:val="0"/>
            <w:noProof/>
            <w:sz w:val="22"/>
            <w:szCs w:val="22"/>
          </w:rPr>
          <w:tab/>
        </w:r>
        <w:r w:rsidRPr="00C675B7">
          <w:rPr>
            <w:rStyle w:val="Hyperlink"/>
            <w:noProof/>
          </w:rPr>
          <w:t>Migrar la librería 8BP a otros microordenadores</w:t>
        </w:r>
        <w:r>
          <w:rPr>
            <w:noProof/>
            <w:webHidden/>
          </w:rPr>
          <w:tab/>
        </w:r>
        <w:r>
          <w:rPr>
            <w:noProof/>
            <w:webHidden/>
          </w:rPr>
          <w:fldChar w:fldCharType="begin"/>
        </w:r>
        <w:r>
          <w:rPr>
            <w:noProof/>
            <w:webHidden/>
          </w:rPr>
          <w:instrText xml:space="preserve"> PAGEREF _Toc512451468 \h </w:instrText>
        </w:r>
        <w:r>
          <w:rPr>
            <w:noProof/>
            <w:webHidden/>
          </w:rPr>
        </w:r>
        <w:r>
          <w:rPr>
            <w:noProof/>
            <w:webHidden/>
          </w:rPr>
          <w:fldChar w:fldCharType="separate"/>
        </w:r>
        <w:r>
          <w:rPr>
            <w:noProof/>
            <w:webHidden/>
          </w:rPr>
          <w:t>177</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69" w:history="1">
        <w:r w:rsidRPr="00C675B7">
          <w:rPr>
            <w:rStyle w:val="Hyperlink"/>
            <w:noProof/>
          </w:rPr>
          <w:t>18</w:t>
        </w:r>
        <w:r>
          <w:rPr>
            <w:rFonts w:asciiTheme="minorHAnsi" w:eastAsiaTheme="minorEastAsia" w:hAnsiTheme="minorHAnsi" w:cstheme="minorBidi"/>
            <w:b w:val="0"/>
            <w:bCs w:val="0"/>
            <w:caps w:val="0"/>
            <w:noProof/>
            <w:sz w:val="22"/>
            <w:szCs w:val="22"/>
          </w:rPr>
          <w:tab/>
        </w:r>
        <w:r w:rsidRPr="00C675B7">
          <w:rPr>
            <w:rStyle w:val="Hyperlink"/>
            <w:noProof/>
          </w:rPr>
          <w:t>Algunos juegos hechos con 8BP</w:t>
        </w:r>
        <w:r>
          <w:rPr>
            <w:noProof/>
            <w:webHidden/>
          </w:rPr>
          <w:tab/>
        </w:r>
        <w:r>
          <w:rPr>
            <w:noProof/>
            <w:webHidden/>
          </w:rPr>
          <w:fldChar w:fldCharType="begin"/>
        </w:r>
        <w:r>
          <w:rPr>
            <w:noProof/>
            <w:webHidden/>
          </w:rPr>
          <w:instrText xml:space="preserve"> PAGEREF _Toc512451469 \h </w:instrText>
        </w:r>
        <w:r>
          <w:rPr>
            <w:noProof/>
            <w:webHidden/>
          </w:rPr>
        </w:r>
        <w:r>
          <w:rPr>
            <w:noProof/>
            <w:webHidden/>
          </w:rPr>
          <w:fldChar w:fldCharType="separate"/>
        </w:r>
        <w:r>
          <w:rPr>
            <w:noProof/>
            <w:webHidden/>
          </w:rPr>
          <w:t>17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70" w:history="1">
        <w:r w:rsidRPr="00C675B7">
          <w:rPr>
            <w:rStyle w:val="Hyperlink"/>
            <w:noProof/>
          </w:rPr>
          <w:t>18.1</w:t>
        </w:r>
        <w:r>
          <w:rPr>
            <w:rFonts w:asciiTheme="minorHAnsi" w:eastAsiaTheme="minorEastAsia" w:hAnsiTheme="minorHAnsi" w:cstheme="minorBidi"/>
            <w:smallCaps w:val="0"/>
            <w:noProof/>
            <w:sz w:val="22"/>
            <w:szCs w:val="22"/>
          </w:rPr>
          <w:tab/>
        </w:r>
        <w:r w:rsidRPr="00C675B7">
          <w:rPr>
            <w:rStyle w:val="Hyperlink"/>
            <w:noProof/>
          </w:rPr>
          <w:t>Mutante Montoya</w:t>
        </w:r>
        <w:r>
          <w:rPr>
            <w:noProof/>
            <w:webHidden/>
          </w:rPr>
          <w:tab/>
        </w:r>
        <w:r>
          <w:rPr>
            <w:noProof/>
            <w:webHidden/>
          </w:rPr>
          <w:fldChar w:fldCharType="begin"/>
        </w:r>
        <w:r>
          <w:rPr>
            <w:noProof/>
            <w:webHidden/>
          </w:rPr>
          <w:instrText xml:space="preserve"> PAGEREF _Toc512451470 \h </w:instrText>
        </w:r>
        <w:r>
          <w:rPr>
            <w:noProof/>
            <w:webHidden/>
          </w:rPr>
        </w:r>
        <w:r>
          <w:rPr>
            <w:noProof/>
            <w:webHidden/>
          </w:rPr>
          <w:fldChar w:fldCharType="separate"/>
        </w:r>
        <w:r>
          <w:rPr>
            <w:noProof/>
            <w:webHidden/>
          </w:rPr>
          <w:t>17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71" w:history="1">
        <w:r w:rsidRPr="00C675B7">
          <w:rPr>
            <w:rStyle w:val="Hyperlink"/>
            <w:noProof/>
          </w:rPr>
          <w:t>18.2</w:t>
        </w:r>
        <w:r>
          <w:rPr>
            <w:rFonts w:asciiTheme="minorHAnsi" w:eastAsiaTheme="minorEastAsia" w:hAnsiTheme="minorHAnsi" w:cstheme="minorBidi"/>
            <w:smallCaps w:val="0"/>
            <w:noProof/>
            <w:sz w:val="22"/>
            <w:szCs w:val="22"/>
          </w:rPr>
          <w:tab/>
        </w:r>
        <w:r w:rsidRPr="00C675B7">
          <w:rPr>
            <w:rStyle w:val="Hyperlink"/>
            <w:noProof/>
          </w:rPr>
          <w:t>Anunnaki, nuestro pasado alien</w:t>
        </w:r>
        <w:r>
          <w:rPr>
            <w:noProof/>
            <w:webHidden/>
          </w:rPr>
          <w:tab/>
        </w:r>
        <w:r>
          <w:rPr>
            <w:noProof/>
            <w:webHidden/>
          </w:rPr>
          <w:fldChar w:fldCharType="begin"/>
        </w:r>
        <w:r>
          <w:rPr>
            <w:noProof/>
            <w:webHidden/>
          </w:rPr>
          <w:instrText xml:space="preserve"> PAGEREF _Toc512451471 \h </w:instrText>
        </w:r>
        <w:r>
          <w:rPr>
            <w:noProof/>
            <w:webHidden/>
          </w:rPr>
        </w:r>
        <w:r>
          <w:rPr>
            <w:noProof/>
            <w:webHidden/>
          </w:rPr>
          <w:fldChar w:fldCharType="separate"/>
        </w:r>
        <w:r>
          <w:rPr>
            <w:noProof/>
            <w:webHidden/>
          </w:rPr>
          <w:t>179</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72" w:history="1">
        <w:r w:rsidRPr="00C675B7">
          <w:rPr>
            <w:rStyle w:val="Hyperlink"/>
            <w:noProof/>
          </w:rPr>
          <w:t>18.3</w:t>
        </w:r>
        <w:r>
          <w:rPr>
            <w:rFonts w:asciiTheme="minorHAnsi" w:eastAsiaTheme="minorEastAsia" w:hAnsiTheme="minorHAnsi" w:cstheme="minorBidi"/>
            <w:smallCaps w:val="0"/>
            <w:noProof/>
            <w:sz w:val="22"/>
            <w:szCs w:val="22"/>
          </w:rPr>
          <w:tab/>
        </w:r>
        <w:r w:rsidRPr="00C675B7">
          <w:rPr>
            <w:rStyle w:val="Hyperlink"/>
            <w:noProof/>
          </w:rPr>
          <w:t>Nibiru</w:t>
        </w:r>
        <w:r>
          <w:rPr>
            <w:noProof/>
            <w:webHidden/>
          </w:rPr>
          <w:tab/>
        </w:r>
        <w:r>
          <w:rPr>
            <w:noProof/>
            <w:webHidden/>
          </w:rPr>
          <w:fldChar w:fldCharType="begin"/>
        </w:r>
        <w:r>
          <w:rPr>
            <w:noProof/>
            <w:webHidden/>
          </w:rPr>
          <w:instrText xml:space="preserve"> PAGEREF _Toc512451472 \h </w:instrText>
        </w:r>
        <w:r>
          <w:rPr>
            <w:noProof/>
            <w:webHidden/>
          </w:rPr>
        </w:r>
        <w:r>
          <w:rPr>
            <w:noProof/>
            <w:webHidden/>
          </w:rPr>
          <w:fldChar w:fldCharType="separate"/>
        </w:r>
        <w:r>
          <w:rPr>
            <w:noProof/>
            <w:webHidden/>
          </w:rPr>
          <w:t>180</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73" w:history="1">
        <w:r w:rsidRPr="00C675B7">
          <w:rPr>
            <w:rStyle w:val="Hyperlink"/>
            <w:noProof/>
          </w:rPr>
          <w:t>18.4</w:t>
        </w:r>
        <w:r>
          <w:rPr>
            <w:rFonts w:asciiTheme="minorHAnsi" w:eastAsiaTheme="minorEastAsia" w:hAnsiTheme="minorHAnsi" w:cstheme="minorBidi"/>
            <w:smallCaps w:val="0"/>
            <w:noProof/>
            <w:sz w:val="22"/>
            <w:szCs w:val="22"/>
          </w:rPr>
          <w:tab/>
        </w:r>
        <w:r w:rsidRPr="00C675B7">
          <w:rPr>
            <w:rStyle w:val="Hyperlink"/>
            <w:noProof/>
          </w:rPr>
          <w:t>Fresh Fruits &amp; vegetables</w:t>
        </w:r>
        <w:r>
          <w:rPr>
            <w:noProof/>
            <w:webHidden/>
          </w:rPr>
          <w:tab/>
        </w:r>
        <w:r>
          <w:rPr>
            <w:noProof/>
            <w:webHidden/>
          </w:rPr>
          <w:fldChar w:fldCharType="begin"/>
        </w:r>
        <w:r>
          <w:rPr>
            <w:noProof/>
            <w:webHidden/>
          </w:rPr>
          <w:instrText xml:space="preserve"> PAGEREF _Toc512451473 \h </w:instrText>
        </w:r>
        <w:r>
          <w:rPr>
            <w:noProof/>
            <w:webHidden/>
          </w:rPr>
        </w:r>
        <w:r>
          <w:rPr>
            <w:noProof/>
            <w:webHidden/>
          </w:rPr>
          <w:fldChar w:fldCharType="separate"/>
        </w:r>
        <w:r>
          <w:rPr>
            <w:noProof/>
            <w:webHidden/>
          </w:rPr>
          <w:t>181</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74" w:history="1">
        <w:r w:rsidRPr="00C675B7">
          <w:rPr>
            <w:rStyle w:val="Hyperlink"/>
            <w:noProof/>
          </w:rPr>
          <w:t>18.5</w:t>
        </w:r>
        <w:r>
          <w:rPr>
            <w:rFonts w:asciiTheme="minorHAnsi" w:eastAsiaTheme="minorEastAsia" w:hAnsiTheme="minorHAnsi" w:cstheme="minorBidi"/>
            <w:smallCaps w:val="0"/>
            <w:noProof/>
            <w:sz w:val="22"/>
            <w:szCs w:val="22"/>
          </w:rPr>
          <w:tab/>
        </w:r>
        <w:r w:rsidRPr="00C675B7">
          <w:rPr>
            <w:rStyle w:val="Hyperlink"/>
            <w:noProof/>
          </w:rPr>
          <w:t>“3D Racing one”</w:t>
        </w:r>
        <w:r>
          <w:rPr>
            <w:noProof/>
            <w:webHidden/>
          </w:rPr>
          <w:tab/>
        </w:r>
        <w:r>
          <w:rPr>
            <w:noProof/>
            <w:webHidden/>
          </w:rPr>
          <w:fldChar w:fldCharType="begin"/>
        </w:r>
        <w:r>
          <w:rPr>
            <w:noProof/>
            <w:webHidden/>
          </w:rPr>
          <w:instrText xml:space="preserve"> PAGEREF _Toc512451474 \h </w:instrText>
        </w:r>
        <w:r>
          <w:rPr>
            <w:noProof/>
            <w:webHidden/>
          </w:rPr>
        </w:r>
        <w:r>
          <w:rPr>
            <w:noProof/>
            <w:webHidden/>
          </w:rPr>
          <w:fldChar w:fldCharType="separate"/>
        </w:r>
        <w:r>
          <w:rPr>
            <w:noProof/>
            <w:webHidden/>
          </w:rPr>
          <w:t>182</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75" w:history="1">
        <w:r w:rsidRPr="00C675B7">
          <w:rPr>
            <w:rStyle w:val="Hyperlink"/>
            <w:noProof/>
          </w:rPr>
          <w:t>18.6</w:t>
        </w:r>
        <w:r>
          <w:rPr>
            <w:rFonts w:asciiTheme="minorHAnsi" w:eastAsiaTheme="minorEastAsia" w:hAnsiTheme="minorHAnsi" w:cstheme="minorBidi"/>
            <w:smallCaps w:val="0"/>
            <w:noProof/>
            <w:sz w:val="22"/>
            <w:szCs w:val="22"/>
          </w:rPr>
          <w:tab/>
        </w:r>
        <w:r w:rsidRPr="00C675B7">
          <w:rPr>
            <w:rStyle w:val="Hyperlink"/>
            <w:noProof/>
          </w:rPr>
          <w:t>Mini Juegos</w:t>
        </w:r>
        <w:r>
          <w:rPr>
            <w:noProof/>
            <w:webHidden/>
          </w:rPr>
          <w:tab/>
        </w:r>
        <w:r>
          <w:rPr>
            <w:noProof/>
            <w:webHidden/>
          </w:rPr>
          <w:fldChar w:fldCharType="begin"/>
        </w:r>
        <w:r>
          <w:rPr>
            <w:noProof/>
            <w:webHidden/>
          </w:rPr>
          <w:instrText xml:space="preserve"> PAGEREF _Toc512451475 \h </w:instrText>
        </w:r>
        <w:r>
          <w:rPr>
            <w:noProof/>
            <w:webHidden/>
          </w:rPr>
        </w:r>
        <w:r>
          <w:rPr>
            <w:noProof/>
            <w:webHidden/>
          </w:rPr>
          <w:fldChar w:fldCharType="separate"/>
        </w:r>
        <w:r>
          <w:rPr>
            <w:noProof/>
            <w:webHidden/>
          </w:rPr>
          <w:t>183</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76" w:history="1">
        <w:r w:rsidRPr="00C675B7">
          <w:rPr>
            <w:rStyle w:val="Hyperlink"/>
            <w:noProof/>
          </w:rPr>
          <w:t>18.6.1</w:t>
        </w:r>
        <w:r>
          <w:rPr>
            <w:rFonts w:asciiTheme="minorHAnsi" w:eastAsiaTheme="minorEastAsia" w:hAnsiTheme="minorHAnsi" w:cstheme="minorBidi"/>
            <w:i w:val="0"/>
            <w:iCs w:val="0"/>
            <w:noProof/>
            <w:sz w:val="22"/>
            <w:szCs w:val="22"/>
          </w:rPr>
          <w:tab/>
        </w:r>
        <w:r w:rsidRPr="00C675B7">
          <w:rPr>
            <w:rStyle w:val="Hyperlink"/>
            <w:noProof/>
          </w:rPr>
          <w:t>Mini-pong</w:t>
        </w:r>
        <w:r>
          <w:rPr>
            <w:noProof/>
            <w:webHidden/>
          </w:rPr>
          <w:tab/>
        </w:r>
        <w:r>
          <w:rPr>
            <w:noProof/>
            <w:webHidden/>
          </w:rPr>
          <w:fldChar w:fldCharType="begin"/>
        </w:r>
        <w:r>
          <w:rPr>
            <w:noProof/>
            <w:webHidden/>
          </w:rPr>
          <w:instrText xml:space="preserve"> PAGEREF _Toc512451476 \h </w:instrText>
        </w:r>
        <w:r>
          <w:rPr>
            <w:noProof/>
            <w:webHidden/>
          </w:rPr>
        </w:r>
        <w:r>
          <w:rPr>
            <w:noProof/>
            <w:webHidden/>
          </w:rPr>
          <w:fldChar w:fldCharType="separate"/>
        </w:r>
        <w:r>
          <w:rPr>
            <w:noProof/>
            <w:webHidden/>
          </w:rPr>
          <w:t>183</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77" w:history="1">
        <w:r w:rsidRPr="00C675B7">
          <w:rPr>
            <w:rStyle w:val="Hyperlink"/>
            <w:noProof/>
          </w:rPr>
          <w:t>18.6.2</w:t>
        </w:r>
        <w:r>
          <w:rPr>
            <w:rFonts w:asciiTheme="minorHAnsi" w:eastAsiaTheme="minorEastAsia" w:hAnsiTheme="minorHAnsi" w:cstheme="minorBidi"/>
            <w:i w:val="0"/>
            <w:iCs w:val="0"/>
            <w:noProof/>
            <w:sz w:val="22"/>
            <w:szCs w:val="22"/>
          </w:rPr>
          <w:tab/>
        </w:r>
        <w:r w:rsidRPr="00C675B7">
          <w:rPr>
            <w:rStyle w:val="Hyperlink"/>
            <w:noProof/>
          </w:rPr>
          <w:t>Mini-Invaders</w:t>
        </w:r>
        <w:r>
          <w:rPr>
            <w:noProof/>
            <w:webHidden/>
          </w:rPr>
          <w:tab/>
        </w:r>
        <w:r>
          <w:rPr>
            <w:noProof/>
            <w:webHidden/>
          </w:rPr>
          <w:fldChar w:fldCharType="begin"/>
        </w:r>
        <w:r>
          <w:rPr>
            <w:noProof/>
            <w:webHidden/>
          </w:rPr>
          <w:instrText xml:space="preserve"> PAGEREF _Toc512451477 \h </w:instrText>
        </w:r>
        <w:r>
          <w:rPr>
            <w:noProof/>
            <w:webHidden/>
          </w:rPr>
        </w:r>
        <w:r>
          <w:rPr>
            <w:noProof/>
            <w:webHidden/>
          </w:rPr>
          <w:fldChar w:fldCharType="separate"/>
        </w:r>
        <w:r>
          <w:rPr>
            <w:noProof/>
            <w:webHidden/>
          </w:rPr>
          <w:t>184</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78" w:history="1">
        <w:r w:rsidRPr="00C675B7">
          <w:rPr>
            <w:rStyle w:val="Hyperlink"/>
            <w:noProof/>
          </w:rPr>
          <w:t>19</w:t>
        </w:r>
        <w:r>
          <w:rPr>
            <w:rFonts w:asciiTheme="minorHAnsi" w:eastAsiaTheme="minorEastAsia" w:hAnsiTheme="minorHAnsi" w:cstheme="minorBidi"/>
            <w:b w:val="0"/>
            <w:bCs w:val="0"/>
            <w:caps w:val="0"/>
            <w:noProof/>
            <w:sz w:val="22"/>
            <w:szCs w:val="22"/>
          </w:rPr>
          <w:tab/>
        </w:r>
        <w:r w:rsidRPr="00C675B7">
          <w:rPr>
            <w:rStyle w:val="Hyperlink"/>
            <w:noProof/>
          </w:rPr>
          <w:t>APENDICE III: Organización de la memoria de video</w:t>
        </w:r>
        <w:r>
          <w:rPr>
            <w:noProof/>
            <w:webHidden/>
          </w:rPr>
          <w:tab/>
        </w:r>
        <w:r>
          <w:rPr>
            <w:noProof/>
            <w:webHidden/>
          </w:rPr>
          <w:fldChar w:fldCharType="begin"/>
        </w:r>
        <w:r>
          <w:rPr>
            <w:noProof/>
            <w:webHidden/>
          </w:rPr>
          <w:instrText xml:space="preserve"> PAGEREF _Toc512451478 \h </w:instrText>
        </w:r>
        <w:r>
          <w:rPr>
            <w:noProof/>
            <w:webHidden/>
          </w:rPr>
        </w:r>
        <w:r>
          <w:rPr>
            <w:noProof/>
            <w:webHidden/>
          </w:rPr>
          <w:fldChar w:fldCharType="separate"/>
        </w:r>
        <w:r>
          <w:rPr>
            <w:noProof/>
            <w:webHidden/>
          </w:rPr>
          <w:t>187</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79" w:history="1">
        <w:r w:rsidRPr="00C675B7">
          <w:rPr>
            <w:rStyle w:val="Hyperlink"/>
            <w:noProof/>
          </w:rPr>
          <w:t>19.1</w:t>
        </w:r>
        <w:r>
          <w:rPr>
            <w:rFonts w:asciiTheme="minorHAnsi" w:eastAsiaTheme="minorEastAsia" w:hAnsiTheme="minorHAnsi" w:cstheme="minorBidi"/>
            <w:smallCaps w:val="0"/>
            <w:noProof/>
            <w:sz w:val="22"/>
            <w:szCs w:val="22"/>
          </w:rPr>
          <w:tab/>
        </w:r>
        <w:r w:rsidRPr="00C675B7">
          <w:rPr>
            <w:rStyle w:val="Hyperlink"/>
            <w:noProof/>
          </w:rPr>
          <w:t>El ojo humano y la resolución del CPC</w:t>
        </w:r>
        <w:r>
          <w:rPr>
            <w:noProof/>
            <w:webHidden/>
          </w:rPr>
          <w:tab/>
        </w:r>
        <w:r>
          <w:rPr>
            <w:noProof/>
            <w:webHidden/>
          </w:rPr>
          <w:fldChar w:fldCharType="begin"/>
        </w:r>
        <w:r>
          <w:rPr>
            <w:noProof/>
            <w:webHidden/>
          </w:rPr>
          <w:instrText xml:space="preserve"> PAGEREF _Toc512451479 \h </w:instrText>
        </w:r>
        <w:r>
          <w:rPr>
            <w:noProof/>
            <w:webHidden/>
          </w:rPr>
        </w:r>
        <w:r>
          <w:rPr>
            <w:noProof/>
            <w:webHidden/>
          </w:rPr>
          <w:fldChar w:fldCharType="separate"/>
        </w:r>
        <w:r>
          <w:rPr>
            <w:noProof/>
            <w:webHidden/>
          </w:rPr>
          <w:t>187</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80" w:history="1">
        <w:r w:rsidRPr="00C675B7">
          <w:rPr>
            <w:rStyle w:val="Hyperlink"/>
            <w:noProof/>
          </w:rPr>
          <w:t>19.2</w:t>
        </w:r>
        <w:r>
          <w:rPr>
            <w:rFonts w:asciiTheme="minorHAnsi" w:eastAsiaTheme="minorEastAsia" w:hAnsiTheme="minorHAnsi" w:cstheme="minorBidi"/>
            <w:smallCaps w:val="0"/>
            <w:noProof/>
            <w:sz w:val="22"/>
            <w:szCs w:val="22"/>
          </w:rPr>
          <w:tab/>
        </w:r>
        <w:r w:rsidRPr="00C675B7">
          <w:rPr>
            <w:rStyle w:val="Hyperlink"/>
            <w:noProof/>
          </w:rPr>
          <w:t>La memoria de video</w:t>
        </w:r>
        <w:r>
          <w:rPr>
            <w:noProof/>
            <w:webHidden/>
          </w:rPr>
          <w:tab/>
        </w:r>
        <w:r>
          <w:rPr>
            <w:noProof/>
            <w:webHidden/>
          </w:rPr>
          <w:fldChar w:fldCharType="begin"/>
        </w:r>
        <w:r>
          <w:rPr>
            <w:noProof/>
            <w:webHidden/>
          </w:rPr>
          <w:instrText xml:space="preserve"> PAGEREF _Toc512451480 \h </w:instrText>
        </w:r>
        <w:r>
          <w:rPr>
            <w:noProof/>
            <w:webHidden/>
          </w:rPr>
        </w:r>
        <w:r>
          <w:rPr>
            <w:noProof/>
            <w:webHidden/>
          </w:rPr>
          <w:fldChar w:fldCharType="separate"/>
        </w:r>
        <w:r>
          <w:rPr>
            <w:noProof/>
            <w:webHidden/>
          </w:rPr>
          <w:t>187</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81" w:history="1">
        <w:r w:rsidRPr="00C675B7">
          <w:rPr>
            <w:rStyle w:val="Hyperlink"/>
            <w:noProof/>
          </w:rPr>
          <w:t>19.2.1</w:t>
        </w:r>
        <w:r>
          <w:rPr>
            <w:rFonts w:asciiTheme="minorHAnsi" w:eastAsiaTheme="minorEastAsia" w:hAnsiTheme="minorHAnsi" w:cstheme="minorBidi"/>
            <w:i w:val="0"/>
            <w:iCs w:val="0"/>
            <w:noProof/>
            <w:sz w:val="22"/>
            <w:szCs w:val="22"/>
          </w:rPr>
          <w:tab/>
        </w:r>
        <w:r w:rsidRPr="00C675B7">
          <w:rPr>
            <w:rStyle w:val="Hyperlink"/>
            <w:noProof/>
          </w:rPr>
          <w:t>Mode 2</w:t>
        </w:r>
        <w:r>
          <w:rPr>
            <w:noProof/>
            <w:webHidden/>
          </w:rPr>
          <w:tab/>
        </w:r>
        <w:r>
          <w:rPr>
            <w:noProof/>
            <w:webHidden/>
          </w:rPr>
          <w:fldChar w:fldCharType="begin"/>
        </w:r>
        <w:r>
          <w:rPr>
            <w:noProof/>
            <w:webHidden/>
          </w:rPr>
          <w:instrText xml:space="preserve"> PAGEREF _Toc512451481 \h </w:instrText>
        </w:r>
        <w:r>
          <w:rPr>
            <w:noProof/>
            <w:webHidden/>
          </w:rPr>
        </w:r>
        <w:r>
          <w:rPr>
            <w:noProof/>
            <w:webHidden/>
          </w:rPr>
          <w:fldChar w:fldCharType="separate"/>
        </w:r>
        <w:r>
          <w:rPr>
            <w:noProof/>
            <w:webHidden/>
          </w:rPr>
          <w:t>187</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82" w:history="1">
        <w:r w:rsidRPr="00C675B7">
          <w:rPr>
            <w:rStyle w:val="Hyperlink"/>
            <w:noProof/>
          </w:rPr>
          <w:t>19.2.2</w:t>
        </w:r>
        <w:r>
          <w:rPr>
            <w:rFonts w:asciiTheme="minorHAnsi" w:eastAsiaTheme="minorEastAsia" w:hAnsiTheme="minorHAnsi" w:cstheme="minorBidi"/>
            <w:i w:val="0"/>
            <w:iCs w:val="0"/>
            <w:noProof/>
            <w:sz w:val="22"/>
            <w:szCs w:val="22"/>
          </w:rPr>
          <w:tab/>
        </w:r>
        <w:r w:rsidRPr="00C675B7">
          <w:rPr>
            <w:rStyle w:val="Hyperlink"/>
            <w:noProof/>
          </w:rPr>
          <w:t>Mode 1</w:t>
        </w:r>
        <w:r>
          <w:rPr>
            <w:noProof/>
            <w:webHidden/>
          </w:rPr>
          <w:tab/>
        </w:r>
        <w:r>
          <w:rPr>
            <w:noProof/>
            <w:webHidden/>
          </w:rPr>
          <w:fldChar w:fldCharType="begin"/>
        </w:r>
        <w:r>
          <w:rPr>
            <w:noProof/>
            <w:webHidden/>
          </w:rPr>
          <w:instrText xml:space="preserve"> PAGEREF _Toc512451482 \h </w:instrText>
        </w:r>
        <w:r>
          <w:rPr>
            <w:noProof/>
            <w:webHidden/>
          </w:rPr>
        </w:r>
        <w:r>
          <w:rPr>
            <w:noProof/>
            <w:webHidden/>
          </w:rPr>
          <w:fldChar w:fldCharType="separate"/>
        </w:r>
        <w:r>
          <w:rPr>
            <w:noProof/>
            <w:webHidden/>
          </w:rPr>
          <w:t>187</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83" w:history="1">
        <w:r w:rsidRPr="00C675B7">
          <w:rPr>
            <w:rStyle w:val="Hyperlink"/>
            <w:noProof/>
          </w:rPr>
          <w:t>19.2.3</w:t>
        </w:r>
        <w:r>
          <w:rPr>
            <w:rFonts w:asciiTheme="minorHAnsi" w:eastAsiaTheme="minorEastAsia" w:hAnsiTheme="minorHAnsi" w:cstheme="minorBidi"/>
            <w:i w:val="0"/>
            <w:iCs w:val="0"/>
            <w:noProof/>
            <w:sz w:val="22"/>
            <w:szCs w:val="22"/>
          </w:rPr>
          <w:tab/>
        </w:r>
        <w:r w:rsidRPr="00C675B7">
          <w:rPr>
            <w:rStyle w:val="Hyperlink"/>
            <w:noProof/>
          </w:rPr>
          <w:t>Mode 0</w:t>
        </w:r>
        <w:r>
          <w:rPr>
            <w:noProof/>
            <w:webHidden/>
          </w:rPr>
          <w:tab/>
        </w:r>
        <w:r>
          <w:rPr>
            <w:noProof/>
            <w:webHidden/>
          </w:rPr>
          <w:fldChar w:fldCharType="begin"/>
        </w:r>
        <w:r>
          <w:rPr>
            <w:noProof/>
            <w:webHidden/>
          </w:rPr>
          <w:instrText xml:space="preserve"> PAGEREF _Toc512451483 \h </w:instrText>
        </w:r>
        <w:r>
          <w:rPr>
            <w:noProof/>
            <w:webHidden/>
          </w:rPr>
        </w:r>
        <w:r>
          <w:rPr>
            <w:noProof/>
            <w:webHidden/>
          </w:rPr>
          <w:fldChar w:fldCharType="separate"/>
        </w:r>
        <w:r>
          <w:rPr>
            <w:noProof/>
            <w:webHidden/>
          </w:rPr>
          <w:t>188</w:t>
        </w:r>
        <w:r>
          <w:rPr>
            <w:noProof/>
            <w:webHidden/>
          </w:rPr>
          <w:fldChar w:fldCharType="end"/>
        </w:r>
      </w:hyperlink>
    </w:p>
    <w:p w:rsidR="00464C70" w:rsidRDefault="00464C70">
      <w:pPr>
        <w:pStyle w:val="TOC3"/>
        <w:tabs>
          <w:tab w:val="left" w:pos="1440"/>
          <w:tab w:val="right" w:leader="dot" w:pos="8494"/>
        </w:tabs>
        <w:rPr>
          <w:rFonts w:asciiTheme="minorHAnsi" w:eastAsiaTheme="minorEastAsia" w:hAnsiTheme="minorHAnsi" w:cstheme="minorBidi"/>
          <w:i w:val="0"/>
          <w:iCs w:val="0"/>
          <w:noProof/>
          <w:sz w:val="22"/>
          <w:szCs w:val="22"/>
        </w:rPr>
      </w:pPr>
      <w:hyperlink w:anchor="_Toc512451484" w:history="1">
        <w:r w:rsidRPr="00C675B7">
          <w:rPr>
            <w:rStyle w:val="Hyperlink"/>
            <w:noProof/>
          </w:rPr>
          <w:t>19.2.4</w:t>
        </w:r>
        <w:r>
          <w:rPr>
            <w:rFonts w:asciiTheme="minorHAnsi" w:eastAsiaTheme="minorEastAsia" w:hAnsiTheme="minorHAnsi" w:cstheme="minorBidi"/>
            <w:i w:val="0"/>
            <w:iCs w:val="0"/>
            <w:noProof/>
            <w:sz w:val="22"/>
            <w:szCs w:val="22"/>
          </w:rPr>
          <w:tab/>
        </w:r>
        <w:r w:rsidRPr="00C675B7">
          <w:rPr>
            <w:rStyle w:val="Hyperlink"/>
            <w:noProof/>
          </w:rPr>
          <w:t>Memoria de la pantalla</w:t>
        </w:r>
        <w:r>
          <w:rPr>
            <w:noProof/>
            <w:webHidden/>
          </w:rPr>
          <w:tab/>
        </w:r>
        <w:r>
          <w:rPr>
            <w:noProof/>
            <w:webHidden/>
          </w:rPr>
          <w:fldChar w:fldCharType="begin"/>
        </w:r>
        <w:r>
          <w:rPr>
            <w:noProof/>
            <w:webHidden/>
          </w:rPr>
          <w:instrText xml:space="preserve"> PAGEREF _Toc512451484 \h </w:instrText>
        </w:r>
        <w:r>
          <w:rPr>
            <w:noProof/>
            <w:webHidden/>
          </w:rPr>
        </w:r>
        <w:r>
          <w:rPr>
            <w:noProof/>
            <w:webHidden/>
          </w:rPr>
          <w:fldChar w:fldCharType="separate"/>
        </w:r>
        <w:r>
          <w:rPr>
            <w:noProof/>
            <w:webHidden/>
          </w:rPr>
          <w:t>188</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85" w:history="1">
        <w:r w:rsidRPr="00C675B7">
          <w:rPr>
            <w:rStyle w:val="Hyperlink"/>
            <w:noProof/>
          </w:rPr>
          <w:t>19.3</w:t>
        </w:r>
        <w:r>
          <w:rPr>
            <w:rFonts w:asciiTheme="minorHAnsi" w:eastAsiaTheme="minorEastAsia" w:hAnsiTheme="minorHAnsi" w:cstheme="minorBidi"/>
            <w:smallCaps w:val="0"/>
            <w:noProof/>
            <w:sz w:val="22"/>
            <w:szCs w:val="22"/>
          </w:rPr>
          <w:tab/>
        </w:r>
        <w:r w:rsidRPr="00C675B7">
          <w:rPr>
            <w:rStyle w:val="Hyperlink"/>
            <w:noProof/>
          </w:rPr>
          <w:t>Calcula una dirección de pantalla</w:t>
        </w:r>
        <w:r>
          <w:rPr>
            <w:noProof/>
            <w:webHidden/>
          </w:rPr>
          <w:tab/>
        </w:r>
        <w:r>
          <w:rPr>
            <w:noProof/>
            <w:webHidden/>
          </w:rPr>
          <w:fldChar w:fldCharType="begin"/>
        </w:r>
        <w:r>
          <w:rPr>
            <w:noProof/>
            <w:webHidden/>
          </w:rPr>
          <w:instrText xml:space="preserve"> PAGEREF _Toc512451485 \h </w:instrText>
        </w:r>
        <w:r>
          <w:rPr>
            <w:noProof/>
            <w:webHidden/>
          </w:rPr>
        </w:r>
        <w:r>
          <w:rPr>
            <w:noProof/>
            <w:webHidden/>
          </w:rPr>
          <w:fldChar w:fldCharType="separate"/>
        </w:r>
        <w:r>
          <w:rPr>
            <w:noProof/>
            <w:webHidden/>
          </w:rPr>
          <w:t>190</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86" w:history="1">
        <w:r w:rsidRPr="00C675B7">
          <w:rPr>
            <w:rStyle w:val="Hyperlink"/>
            <w:noProof/>
          </w:rPr>
          <w:t>19.4</w:t>
        </w:r>
        <w:r>
          <w:rPr>
            <w:rFonts w:asciiTheme="minorHAnsi" w:eastAsiaTheme="minorEastAsia" w:hAnsiTheme="minorHAnsi" w:cstheme="minorBidi"/>
            <w:smallCaps w:val="0"/>
            <w:noProof/>
            <w:sz w:val="22"/>
            <w:szCs w:val="22"/>
          </w:rPr>
          <w:tab/>
        </w:r>
        <w:r w:rsidRPr="00C675B7">
          <w:rPr>
            <w:rStyle w:val="Hyperlink"/>
            <w:noProof/>
          </w:rPr>
          <w:t>Barridos de pantalla</w:t>
        </w:r>
        <w:r>
          <w:rPr>
            <w:noProof/>
            <w:webHidden/>
          </w:rPr>
          <w:tab/>
        </w:r>
        <w:r>
          <w:rPr>
            <w:noProof/>
            <w:webHidden/>
          </w:rPr>
          <w:fldChar w:fldCharType="begin"/>
        </w:r>
        <w:r>
          <w:rPr>
            <w:noProof/>
            <w:webHidden/>
          </w:rPr>
          <w:instrText xml:space="preserve"> PAGEREF _Toc512451486 \h </w:instrText>
        </w:r>
        <w:r>
          <w:rPr>
            <w:noProof/>
            <w:webHidden/>
          </w:rPr>
        </w:r>
        <w:r>
          <w:rPr>
            <w:noProof/>
            <w:webHidden/>
          </w:rPr>
          <w:fldChar w:fldCharType="separate"/>
        </w:r>
        <w:r>
          <w:rPr>
            <w:noProof/>
            <w:webHidden/>
          </w:rPr>
          <w:t>190</w:t>
        </w:r>
        <w:r>
          <w:rPr>
            <w:noProof/>
            <w:webHidden/>
          </w:rPr>
          <w:fldChar w:fldCharType="end"/>
        </w:r>
      </w:hyperlink>
    </w:p>
    <w:p w:rsidR="00464C70" w:rsidRDefault="00464C70">
      <w:pPr>
        <w:pStyle w:val="TOC2"/>
        <w:tabs>
          <w:tab w:val="left" w:pos="960"/>
          <w:tab w:val="right" w:leader="dot" w:pos="8494"/>
        </w:tabs>
        <w:rPr>
          <w:rFonts w:asciiTheme="minorHAnsi" w:eastAsiaTheme="minorEastAsia" w:hAnsiTheme="minorHAnsi" w:cstheme="minorBidi"/>
          <w:smallCaps w:val="0"/>
          <w:noProof/>
          <w:sz w:val="22"/>
          <w:szCs w:val="22"/>
        </w:rPr>
      </w:pPr>
      <w:hyperlink w:anchor="_Toc512451487" w:history="1">
        <w:r w:rsidRPr="00C675B7">
          <w:rPr>
            <w:rStyle w:val="Hyperlink"/>
            <w:noProof/>
          </w:rPr>
          <w:t>19.5</w:t>
        </w:r>
        <w:r>
          <w:rPr>
            <w:rFonts w:asciiTheme="minorHAnsi" w:eastAsiaTheme="minorEastAsia" w:hAnsiTheme="minorHAnsi" w:cstheme="minorBidi"/>
            <w:smallCaps w:val="0"/>
            <w:noProof/>
            <w:sz w:val="22"/>
            <w:szCs w:val="22"/>
          </w:rPr>
          <w:tab/>
        </w:r>
        <w:r w:rsidRPr="00C675B7">
          <w:rPr>
            <w:rStyle w:val="Hyperlink"/>
            <w:noProof/>
          </w:rPr>
          <w:t>Cómo hacer una pantalla de carga para tu juego</w:t>
        </w:r>
        <w:r>
          <w:rPr>
            <w:noProof/>
            <w:webHidden/>
          </w:rPr>
          <w:tab/>
        </w:r>
        <w:r>
          <w:rPr>
            <w:noProof/>
            <w:webHidden/>
          </w:rPr>
          <w:fldChar w:fldCharType="begin"/>
        </w:r>
        <w:r>
          <w:rPr>
            <w:noProof/>
            <w:webHidden/>
          </w:rPr>
          <w:instrText xml:space="preserve"> PAGEREF _Toc512451487 \h </w:instrText>
        </w:r>
        <w:r>
          <w:rPr>
            <w:noProof/>
            <w:webHidden/>
          </w:rPr>
        </w:r>
        <w:r>
          <w:rPr>
            <w:noProof/>
            <w:webHidden/>
          </w:rPr>
          <w:fldChar w:fldCharType="separate"/>
        </w:r>
        <w:r>
          <w:rPr>
            <w:noProof/>
            <w:webHidden/>
          </w:rPr>
          <w:t>191</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88" w:history="1">
        <w:r w:rsidRPr="00C675B7">
          <w:rPr>
            <w:rStyle w:val="Hyperlink"/>
            <w:noProof/>
          </w:rPr>
          <w:t>20</w:t>
        </w:r>
        <w:r>
          <w:rPr>
            <w:rFonts w:asciiTheme="minorHAnsi" w:eastAsiaTheme="minorEastAsia" w:hAnsiTheme="minorHAnsi" w:cstheme="minorBidi"/>
            <w:b w:val="0"/>
            <w:bCs w:val="0"/>
            <w:caps w:val="0"/>
            <w:noProof/>
            <w:sz w:val="22"/>
            <w:szCs w:val="22"/>
          </w:rPr>
          <w:tab/>
        </w:r>
        <w:r w:rsidRPr="00C675B7">
          <w:rPr>
            <w:rStyle w:val="Hyperlink"/>
            <w:noProof/>
          </w:rPr>
          <w:t>APENDICE IV: La Paleta</w:t>
        </w:r>
        <w:r>
          <w:rPr>
            <w:noProof/>
            <w:webHidden/>
          </w:rPr>
          <w:tab/>
        </w:r>
        <w:r>
          <w:rPr>
            <w:noProof/>
            <w:webHidden/>
          </w:rPr>
          <w:fldChar w:fldCharType="begin"/>
        </w:r>
        <w:r>
          <w:rPr>
            <w:noProof/>
            <w:webHidden/>
          </w:rPr>
          <w:instrText xml:space="preserve"> PAGEREF _Toc512451488 \h </w:instrText>
        </w:r>
        <w:r>
          <w:rPr>
            <w:noProof/>
            <w:webHidden/>
          </w:rPr>
        </w:r>
        <w:r>
          <w:rPr>
            <w:noProof/>
            <w:webHidden/>
          </w:rPr>
          <w:fldChar w:fldCharType="separate"/>
        </w:r>
        <w:r>
          <w:rPr>
            <w:noProof/>
            <w:webHidden/>
          </w:rPr>
          <w:t>193</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89" w:history="1">
        <w:r w:rsidRPr="00C675B7">
          <w:rPr>
            <w:rStyle w:val="Hyperlink"/>
            <w:noProof/>
          </w:rPr>
          <w:t>21</w:t>
        </w:r>
        <w:r>
          <w:rPr>
            <w:rFonts w:asciiTheme="minorHAnsi" w:eastAsiaTheme="minorEastAsia" w:hAnsiTheme="minorHAnsi" w:cstheme="minorBidi"/>
            <w:b w:val="0"/>
            <w:bCs w:val="0"/>
            <w:caps w:val="0"/>
            <w:noProof/>
            <w:sz w:val="22"/>
            <w:szCs w:val="22"/>
          </w:rPr>
          <w:tab/>
        </w:r>
        <w:r w:rsidRPr="00C675B7">
          <w:rPr>
            <w:rStyle w:val="Hyperlink"/>
            <w:noProof/>
          </w:rPr>
          <w:t>APENDICE V: INKEY codes</w:t>
        </w:r>
        <w:r>
          <w:rPr>
            <w:noProof/>
            <w:webHidden/>
          </w:rPr>
          <w:tab/>
        </w:r>
        <w:r>
          <w:rPr>
            <w:noProof/>
            <w:webHidden/>
          </w:rPr>
          <w:fldChar w:fldCharType="begin"/>
        </w:r>
        <w:r>
          <w:rPr>
            <w:noProof/>
            <w:webHidden/>
          </w:rPr>
          <w:instrText xml:space="preserve"> PAGEREF _Toc512451489 \h </w:instrText>
        </w:r>
        <w:r>
          <w:rPr>
            <w:noProof/>
            <w:webHidden/>
          </w:rPr>
        </w:r>
        <w:r>
          <w:rPr>
            <w:noProof/>
            <w:webHidden/>
          </w:rPr>
          <w:fldChar w:fldCharType="separate"/>
        </w:r>
        <w:r>
          <w:rPr>
            <w:noProof/>
            <w:webHidden/>
          </w:rPr>
          <w:t>195</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90" w:history="1">
        <w:r w:rsidRPr="00C675B7">
          <w:rPr>
            <w:rStyle w:val="Hyperlink"/>
            <w:noProof/>
          </w:rPr>
          <w:t>23</w:t>
        </w:r>
        <w:r>
          <w:rPr>
            <w:rFonts w:asciiTheme="minorHAnsi" w:eastAsiaTheme="minorEastAsia" w:hAnsiTheme="minorHAnsi" w:cstheme="minorBidi"/>
            <w:b w:val="0"/>
            <w:bCs w:val="0"/>
            <w:caps w:val="0"/>
            <w:noProof/>
            <w:sz w:val="22"/>
            <w:szCs w:val="22"/>
          </w:rPr>
          <w:tab/>
        </w:r>
        <w:r w:rsidRPr="00C675B7">
          <w:rPr>
            <w:rStyle w:val="Hyperlink"/>
            <w:noProof/>
          </w:rPr>
          <w:t>APENDICE VI: Tabla ASCII del AMSTRAD CPC</w:t>
        </w:r>
        <w:r>
          <w:rPr>
            <w:noProof/>
            <w:webHidden/>
          </w:rPr>
          <w:tab/>
        </w:r>
        <w:r>
          <w:rPr>
            <w:noProof/>
            <w:webHidden/>
          </w:rPr>
          <w:fldChar w:fldCharType="begin"/>
        </w:r>
        <w:r>
          <w:rPr>
            <w:noProof/>
            <w:webHidden/>
          </w:rPr>
          <w:instrText xml:space="preserve"> PAGEREF _Toc512451490 \h </w:instrText>
        </w:r>
        <w:r>
          <w:rPr>
            <w:noProof/>
            <w:webHidden/>
          </w:rPr>
        </w:r>
        <w:r>
          <w:rPr>
            <w:noProof/>
            <w:webHidden/>
          </w:rPr>
          <w:fldChar w:fldCharType="separate"/>
        </w:r>
        <w:r>
          <w:rPr>
            <w:noProof/>
            <w:webHidden/>
          </w:rPr>
          <w:t>197</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91" w:history="1">
        <w:r w:rsidRPr="00C675B7">
          <w:rPr>
            <w:rStyle w:val="Hyperlink"/>
            <w:noProof/>
          </w:rPr>
          <w:t>24</w:t>
        </w:r>
        <w:r>
          <w:rPr>
            <w:rFonts w:asciiTheme="minorHAnsi" w:eastAsiaTheme="minorEastAsia" w:hAnsiTheme="minorHAnsi" w:cstheme="minorBidi"/>
            <w:b w:val="0"/>
            <w:bCs w:val="0"/>
            <w:caps w:val="0"/>
            <w:noProof/>
            <w:sz w:val="22"/>
            <w:szCs w:val="22"/>
          </w:rPr>
          <w:tab/>
        </w:r>
        <w:r w:rsidRPr="00C675B7">
          <w:rPr>
            <w:rStyle w:val="Hyperlink"/>
            <w:noProof/>
          </w:rPr>
          <w:t>APENDICE VII: Rutinas interesantes del firmware</w:t>
        </w:r>
        <w:r>
          <w:rPr>
            <w:noProof/>
            <w:webHidden/>
          </w:rPr>
          <w:tab/>
        </w:r>
        <w:r>
          <w:rPr>
            <w:noProof/>
            <w:webHidden/>
          </w:rPr>
          <w:fldChar w:fldCharType="begin"/>
        </w:r>
        <w:r>
          <w:rPr>
            <w:noProof/>
            <w:webHidden/>
          </w:rPr>
          <w:instrText xml:space="preserve"> PAGEREF _Toc512451491 \h </w:instrText>
        </w:r>
        <w:r>
          <w:rPr>
            <w:noProof/>
            <w:webHidden/>
          </w:rPr>
        </w:r>
        <w:r>
          <w:rPr>
            <w:noProof/>
            <w:webHidden/>
          </w:rPr>
          <w:fldChar w:fldCharType="separate"/>
        </w:r>
        <w:r>
          <w:rPr>
            <w:noProof/>
            <w:webHidden/>
          </w:rPr>
          <w:t>199</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92" w:history="1">
        <w:r w:rsidRPr="00C675B7">
          <w:rPr>
            <w:rStyle w:val="Hyperlink"/>
            <w:noProof/>
          </w:rPr>
          <w:t>APENDICE VIII: Tabla de atributos de Sprites</w:t>
        </w:r>
        <w:r>
          <w:rPr>
            <w:noProof/>
            <w:webHidden/>
          </w:rPr>
          <w:tab/>
        </w:r>
        <w:r>
          <w:rPr>
            <w:noProof/>
            <w:webHidden/>
          </w:rPr>
          <w:fldChar w:fldCharType="begin"/>
        </w:r>
        <w:r>
          <w:rPr>
            <w:noProof/>
            <w:webHidden/>
          </w:rPr>
          <w:instrText xml:space="preserve"> PAGEREF _Toc512451492 \h </w:instrText>
        </w:r>
        <w:r>
          <w:rPr>
            <w:noProof/>
            <w:webHidden/>
          </w:rPr>
        </w:r>
        <w:r>
          <w:rPr>
            <w:noProof/>
            <w:webHidden/>
          </w:rPr>
          <w:fldChar w:fldCharType="separate"/>
        </w:r>
        <w:r>
          <w:rPr>
            <w:noProof/>
            <w:webHidden/>
          </w:rPr>
          <w:t>201</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93" w:history="1">
        <w:r w:rsidRPr="00C675B7">
          <w:rPr>
            <w:rStyle w:val="Hyperlink"/>
            <w:noProof/>
          </w:rPr>
          <w:t>25</w:t>
        </w:r>
        <w:r>
          <w:rPr>
            <w:rFonts w:asciiTheme="minorHAnsi" w:eastAsiaTheme="minorEastAsia" w:hAnsiTheme="minorHAnsi" w:cstheme="minorBidi"/>
            <w:b w:val="0"/>
            <w:bCs w:val="0"/>
            <w:caps w:val="0"/>
            <w:noProof/>
            <w:sz w:val="22"/>
            <w:szCs w:val="22"/>
          </w:rPr>
          <w:tab/>
        </w:r>
        <w:r w:rsidRPr="00C675B7">
          <w:rPr>
            <w:rStyle w:val="Hyperlink"/>
            <w:noProof/>
          </w:rPr>
          <w:t>APENDICE IX: Mapa de memoria de 8BP</w:t>
        </w:r>
        <w:r>
          <w:rPr>
            <w:noProof/>
            <w:webHidden/>
          </w:rPr>
          <w:tab/>
        </w:r>
        <w:r>
          <w:rPr>
            <w:noProof/>
            <w:webHidden/>
          </w:rPr>
          <w:fldChar w:fldCharType="begin"/>
        </w:r>
        <w:r>
          <w:rPr>
            <w:noProof/>
            <w:webHidden/>
          </w:rPr>
          <w:instrText xml:space="preserve"> PAGEREF _Toc512451493 \h </w:instrText>
        </w:r>
        <w:r>
          <w:rPr>
            <w:noProof/>
            <w:webHidden/>
          </w:rPr>
        </w:r>
        <w:r>
          <w:rPr>
            <w:noProof/>
            <w:webHidden/>
          </w:rPr>
          <w:fldChar w:fldCharType="separate"/>
        </w:r>
        <w:r>
          <w:rPr>
            <w:noProof/>
            <w:webHidden/>
          </w:rPr>
          <w:t>203</w:t>
        </w:r>
        <w:r>
          <w:rPr>
            <w:noProof/>
            <w:webHidden/>
          </w:rPr>
          <w:fldChar w:fldCharType="end"/>
        </w:r>
      </w:hyperlink>
    </w:p>
    <w:p w:rsidR="00464C70" w:rsidRDefault="00464C70">
      <w:pPr>
        <w:pStyle w:val="TOC1"/>
        <w:rPr>
          <w:rFonts w:asciiTheme="minorHAnsi" w:eastAsiaTheme="minorEastAsia" w:hAnsiTheme="minorHAnsi" w:cstheme="minorBidi"/>
          <w:b w:val="0"/>
          <w:bCs w:val="0"/>
          <w:caps w:val="0"/>
          <w:noProof/>
          <w:sz w:val="22"/>
          <w:szCs w:val="22"/>
        </w:rPr>
      </w:pPr>
      <w:hyperlink w:anchor="_Toc512451494" w:history="1">
        <w:r w:rsidRPr="00C675B7">
          <w:rPr>
            <w:rStyle w:val="Hyperlink"/>
            <w:noProof/>
          </w:rPr>
          <w:t>26</w:t>
        </w:r>
        <w:r>
          <w:rPr>
            <w:rFonts w:asciiTheme="minorHAnsi" w:eastAsiaTheme="minorEastAsia" w:hAnsiTheme="minorHAnsi" w:cstheme="minorBidi"/>
            <w:b w:val="0"/>
            <w:bCs w:val="0"/>
            <w:caps w:val="0"/>
            <w:noProof/>
            <w:sz w:val="22"/>
            <w:szCs w:val="22"/>
          </w:rPr>
          <w:tab/>
        </w:r>
        <w:r w:rsidRPr="00C675B7">
          <w:rPr>
            <w:rStyle w:val="Hyperlink"/>
            <w:noProof/>
          </w:rPr>
          <w:t>APENDICE X: comandos disponibles 8BP</w:t>
        </w:r>
        <w:r>
          <w:rPr>
            <w:noProof/>
            <w:webHidden/>
          </w:rPr>
          <w:tab/>
        </w:r>
        <w:r>
          <w:rPr>
            <w:noProof/>
            <w:webHidden/>
          </w:rPr>
          <w:fldChar w:fldCharType="begin"/>
        </w:r>
        <w:r>
          <w:rPr>
            <w:noProof/>
            <w:webHidden/>
          </w:rPr>
          <w:instrText xml:space="preserve"> PAGEREF _Toc512451494 \h </w:instrText>
        </w:r>
        <w:r>
          <w:rPr>
            <w:noProof/>
            <w:webHidden/>
          </w:rPr>
        </w:r>
        <w:r>
          <w:rPr>
            <w:noProof/>
            <w:webHidden/>
          </w:rPr>
          <w:fldChar w:fldCharType="separate"/>
        </w:r>
        <w:r>
          <w:rPr>
            <w:noProof/>
            <w:webHidden/>
          </w:rPr>
          <w:t>205</w:t>
        </w:r>
        <w:r>
          <w:rPr>
            <w:noProof/>
            <w:webHidden/>
          </w:rPr>
          <w:fldChar w:fldCharType="end"/>
        </w:r>
      </w:hyperlink>
    </w:p>
    <w:p w:rsidR="00B0106E" w:rsidRDefault="00ED63C9"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EC39D9" w:rsidP="00004C17">
      <w:pPr>
        <w:pStyle w:val="Heading1"/>
      </w:pPr>
      <w:bookmarkStart w:id="1" w:name="_Toc443515562"/>
      <w:bookmarkStart w:id="2" w:name="_Toc512451345"/>
      <w:r>
        <w:lastRenderedPageBreak/>
        <w:t xml:space="preserve">¿Por qué programar </w:t>
      </w:r>
      <w:r w:rsidR="00BB2981">
        <w:t>hoy</w:t>
      </w:r>
      <w:r w:rsidR="00B0106E">
        <w:t xml:space="preserve"> una maquina de 1984?</w:t>
      </w:r>
      <w:bookmarkEnd w:id="1"/>
      <w:bookmarkEnd w:id="2"/>
    </w:p>
    <w:p w:rsidR="00B0106E" w:rsidRDefault="00B0106E" w:rsidP="00B0106E">
      <w:r>
        <w:t>Porque las limitaciones no son un problema sino una fuente de inspiración.</w:t>
      </w:r>
    </w:p>
    <w:p w:rsidR="00B0106E" w:rsidRDefault="00B0106E" w:rsidP="00B0106E"/>
    <w:p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rsidR="00B0106E" w:rsidRDefault="0004097E" w:rsidP="00B0106E">
      <w:r>
        <w:rPr>
          <w:noProof/>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r w:rsidR="00ED51E0">
        <w:fldChar w:fldCharType="begin"/>
      </w:r>
      <w:r w:rsidR="00ED51E0">
        <w:instrText xml:space="preserve"> SEQ Fig. \* ARABIC </w:instrText>
      </w:r>
      <w:r w:rsidR="00ED51E0">
        <w:fldChar w:fldCharType="separate"/>
      </w:r>
      <w:r w:rsidR="00464C70">
        <w:rPr>
          <w:noProof/>
        </w:rPr>
        <w:t>1</w:t>
      </w:r>
      <w:r w:rsidR="00ED51E0">
        <w:rPr>
          <w:noProof/>
        </w:rPr>
        <w:fldChar w:fldCharType="end"/>
      </w:r>
      <w:r w:rsidRPr="00B0106E">
        <w:t xml:space="preserve">. El </w:t>
      </w:r>
      <w:r w:rsidR="00244329">
        <w:t xml:space="preserve">mítico </w:t>
      </w:r>
      <w:r w:rsidRPr="00B0106E">
        <w:t>AMSTRAD modelo CPC464</w:t>
      </w:r>
    </w:p>
    <w:p w:rsidR="00B0106E" w:rsidRDefault="00B0106E" w:rsidP="00B0106E"/>
    <w:p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rsidTr="009B36D6">
        <w:tc>
          <w:tcPr>
            <w:tcW w:w="1407" w:type="dxa"/>
            <w:shd w:val="clear" w:color="auto" w:fill="D9D9D9" w:themeFill="background1" w:themeFillShade="D9"/>
            <w:vAlign w:val="center"/>
          </w:tcPr>
          <w:p w:rsidR="00B0106E" w:rsidRPr="009B36D6" w:rsidRDefault="00B0106E" w:rsidP="009B36D6">
            <w:pPr>
              <w:jc w:val="center"/>
              <w:rPr>
                <w:b/>
              </w:rPr>
            </w:pPr>
            <w:r w:rsidRPr="009B36D6">
              <w:rPr>
                <w:b/>
              </w:rPr>
              <w:t>CPU</w:t>
            </w:r>
          </w:p>
        </w:tc>
        <w:tc>
          <w:tcPr>
            <w:tcW w:w="1520" w:type="dxa"/>
            <w:shd w:val="clear" w:color="auto" w:fill="D9D9D9" w:themeFill="background1" w:themeFillShade="D9"/>
          </w:tcPr>
          <w:p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rsidR="00B0106E" w:rsidRPr="009B36D6" w:rsidRDefault="00B0106E" w:rsidP="009B36D6">
            <w:pPr>
              <w:jc w:val="center"/>
              <w:rPr>
                <w:b/>
              </w:rPr>
            </w:pPr>
            <w:r w:rsidRPr="009B36D6">
              <w:rPr>
                <w:b/>
              </w:rP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w:t>
            </w:r>
            <w:r w:rsidR="00A04D9E">
              <w:t>Mhz</w:t>
            </w:r>
            <w:r>
              <w:t xml:space="preserve">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A04D9E" w:rsidP="00B0106E">
            <w:r>
              <w:t>11 @ 33 Mh</w:t>
            </w:r>
            <w:r w:rsidR="00B0106E">
              <w:t>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A04D9E" w:rsidP="00B0106E">
            <w:pPr>
              <w:rPr>
                <w:lang w:val="en-GB"/>
              </w:rPr>
            </w:pPr>
            <w:r>
              <w:rPr>
                <w:lang w:val="en-GB"/>
              </w:rPr>
              <w:t>188 @ 100Mh</w:t>
            </w:r>
            <w:r w:rsidR="00B0106E">
              <w:rPr>
                <w:lang w:val="en-GB"/>
              </w:rPr>
              <w:t>z</w:t>
            </w:r>
          </w:p>
        </w:tc>
        <w:tc>
          <w:tcPr>
            <w:tcW w:w="2340" w:type="dxa"/>
          </w:tcPr>
          <w:p w:rsidR="00B0106E" w:rsidRDefault="00B0106E" w:rsidP="00B0106E">
            <w:r>
              <w:t>PC</w:t>
            </w:r>
          </w:p>
        </w:tc>
      </w:tr>
      <w:tr w:rsidR="00B0106E" w:rsidRPr="00464C70">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w:t>
            </w:r>
            <w:r w:rsidR="00BF4DB1">
              <w:t>¡casi 500.000 veces más rápido que un Z80 !</w:t>
            </w:r>
            <w:r>
              <w:t>)</w:t>
            </w:r>
          </w:p>
        </w:tc>
        <w:tc>
          <w:tcPr>
            <w:tcW w:w="2340" w:type="dxa"/>
          </w:tcPr>
          <w:p w:rsidR="00B0106E" w:rsidRDefault="00B0106E" w:rsidP="00B0106E">
            <w:r>
              <w:t>PC</w:t>
            </w:r>
          </w:p>
        </w:tc>
      </w:tr>
    </w:tbl>
    <w:p w:rsidR="00B0106E" w:rsidRDefault="00B0106E" w:rsidP="000E1908">
      <w:pPr>
        <w:pStyle w:val="Caption"/>
      </w:pPr>
      <w:r>
        <w:t xml:space="preserve">Tabla </w:t>
      </w:r>
      <w:r w:rsidR="00ED51E0">
        <w:fldChar w:fldCharType="begin"/>
      </w:r>
      <w:r w:rsidR="00ED51E0">
        <w:instrText xml:space="preserve"> SEQ Tabla \* ARABIC </w:instrText>
      </w:r>
      <w:r w:rsidR="00ED51E0">
        <w:fldChar w:fldCharType="separate"/>
      </w:r>
      <w:r w:rsidR="00464C70">
        <w:rPr>
          <w:noProof/>
        </w:rPr>
        <w:t>1</w:t>
      </w:r>
      <w:r w:rsidR="00ED51E0">
        <w:rPr>
          <w:noProof/>
        </w:rPr>
        <w:fldChar w:fldCharType="end"/>
      </w:r>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p>
    <w:p w:rsidR="008C02A1" w:rsidRDefault="008C02A1" w:rsidP="00B0106E"/>
    <w:p w:rsidR="008C02A1" w:rsidRDefault="008C02A1" w:rsidP="009B36D6">
      <w:pPr>
        <w:ind w:firstLine="708"/>
      </w:pPr>
      <w:r w:rsidRPr="008C02A1">
        <w:t>https://github.com/jjaranda13/8BP</w:t>
      </w:r>
    </w:p>
    <w:p w:rsidR="00736FD7" w:rsidRDefault="00736FD7" w:rsidP="00B0106E"/>
    <w:p w:rsidR="00736FD7" w:rsidRDefault="00736FD7" w:rsidP="00B0106E">
      <w:r>
        <w:t>También existe un blog con mucha información en</w:t>
      </w:r>
      <w:r w:rsidR="009B36D6">
        <w:t>:</w:t>
      </w:r>
      <w:r>
        <w:t xml:space="preserve"> </w:t>
      </w:r>
    </w:p>
    <w:p w:rsidR="00736FD7" w:rsidRDefault="00736FD7" w:rsidP="00B0106E"/>
    <w:p w:rsidR="00736FD7" w:rsidRDefault="00736FD7" w:rsidP="002438FB">
      <w:pPr>
        <w:ind w:firstLine="708"/>
      </w:pPr>
      <w:r w:rsidRPr="00736FD7">
        <w:t>http</w:t>
      </w:r>
      <w:r>
        <w:t>://8bitsdepoder.blogspot.com.es</w:t>
      </w:r>
    </w:p>
    <w:p w:rsidR="00736FD7" w:rsidRDefault="00736FD7" w:rsidP="00B0106E"/>
    <w:p w:rsidR="002B590F" w:rsidRDefault="00DE0229">
      <w:pPr>
        <w:jc w:val="left"/>
      </w:pPr>
      <w:r>
        <w:t>Y</w:t>
      </w:r>
      <w:r w:rsidR="002B590F">
        <w:t xml:space="preserve"> un canal de youtube</w:t>
      </w:r>
      <w:r>
        <w:t>:</w:t>
      </w:r>
    </w:p>
    <w:p w:rsidR="00DE0229" w:rsidRDefault="00DE0229">
      <w:pPr>
        <w:jc w:val="left"/>
      </w:pPr>
    </w:p>
    <w:p w:rsidR="00736FD7" w:rsidRDefault="002B590F">
      <w:pPr>
        <w:jc w:val="left"/>
      </w:pPr>
      <w:r>
        <w:tab/>
      </w:r>
      <w:r w:rsidRPr="002B590F">
        <w:t>https://www.youtube.com/channel/UCThvesOT-jLU_s8a5ZOjBFA</w:t>
      </w:r>
      <w:r w:rsidR="00736FD7">
        <w:br w:type="page"/>
      </w:r>
    </w:p>
    <w:p w:rsidR="00B0106E" w:rsidRDefault="00BF4DB1" w:rsidP="00004C17">
      <w:pPr>
        <w:pStyle w:val="Heading1"/>
      </w:pPr>
      <w:bookmarkStart w:id="3" w:name="_Toc443515563"/>
      <w:bookmarkStart w:id="4" w:name="_Toc512451346"/>
      <w:r>
        <w:lastRenderedPageBreak/>
        <w:t xml:space="preserve">Funciones de 8BP </w:t>
      </w:r>
      <w:r w:rsidR="00B0106E">
        <w:t>y uso de la memoria</w:t>
      </w:r>
      <w:bookmarkEnd w:id="3"/>
      <w:bookmarkEnd w:id="4"/>
      <w:r w:rsidR="00B0106E">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rsidR="008C3147" w:rsidRDefault="008C3147"/>
    <w:p w:rsidR="008C3147" w:rsidRDefault="008C3147" w:rsidP="008C3147">
      <w:pPr>
        <w:jc w:val="center"/>
      </w:pPr>
      <w:r>
        <w:rPr>
          <w:noProof/>
        </w:rPr>
        <w:drawing>
          <wp:inline distT="0" distB="0" distL="0" distR="0">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3927365" cy="1949297"/>
                    </a:xfrm>
                    <a:prstGeom prst="rect">
                      <a:avLst/>
                    </a:prstGeom>
                  </pic:spPr>
                </pic:pic>
              </a:graphicData>
            </a:graphic>
          </wp:inline>
        </w:drawing>
      </w:r>
    </w:p>
    <w:p w:rsidR="008C3147" w:rsidRDefault="008C3147" w:rsidP="008C3147">
      <w:pPr>
        <w:pStyle w:val="Caption"/>
      </w:pPr>
      <w:r>
        <w:t xml:space="preserve">Fig. </w:t>
      </w:r>
      <w:r w:rsidR="00ED51E0">
        <w:fldChar w:fldCharType="begin"/>
      </w:r>
      <w:r w:rsidR="00ED51E0">
        <w:instrText xml:space="preserve"> SEQ Fig. \* ARABIC </w:instrText>
      </w:r>
      <w:r w:rsidR="00ED51E0">
        <w:fldChar w:fldCharType="separate"/>
      </w:r>
      <w:r w:rsidR="00464C70">
        <w:rPr>
          <w:noProof/>
        </w:rPr>
        <w:t>2</w:t>
      </w:r>
      <w:r w:rsidR="00ED51E0">
        <w:rPr>
          <w:noProof/>
        </w:rPr>
        <w:fldChar w:fldCharType="end"/>
      </w:r>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BB502F">
        <w:t>a sólo 7</w:t>
      </w:r>
      <w:r w:rsidR="00F75317">
        <w:t>.5</w:t>
      </w:r>
      <w:r w:rsidR="00BF4DB1">
        <w:t xml:space="preserve"> KB!!</w:t>
      </w:r>
      <w:r w:rsidR="0014141E">
        <w:t xml:space="preserve">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w:t>
      </w:r>
      <w:r>
        <w:lastRenderedPageBreak/>
        <w:t>llamado “lógicas masivas” que te permitirá acelerar tus juegos a límites que quizás considerabas imposibles.</w:t>
      </w:r>
    </w:p>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4B5EE9" w:rsidRDefault="005B76D6" w:rsidP="003E5363">
      <w:pPr>
        <w:jc w:val="center"/>
        <w:rPr>
          <w:i/>
        </w:rPr>
      </w:pPr>
      <w:r>
        <w:rPr>
          <w:noProof/>
        </w:rPr>
        <w:drawing>
          <wp:inline distT="0" distB="0" distL="0" distR="0" wp14:anchorId="26919068" wp14:editId="7F38010A">
            <wp:extent cx="5400040" cy="3744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4595"/>
                    </a:xfrm>
                    <a:prstGeom prst="rect">
                      <a:avLst/>
                    </a:prstGeom>
                  </pic:spPr>
                </pic:pic>
              </a:graphicData>
            </a:graphic>
          </wp:inline>
        </w:drawing>
      </w:r>
    </w:p>
    <w:p w:rsidR="003E5363" w:rsidRDefault="003E5363" w:rsidP="003E5363">
      <w:pPr>
        <w:pStyle w:val="Caption"/>
      </w:pPr>
      <w:r>
        <w:t xml:space="preserve">Fig. </w:t>
      </w:r>
      <w:r>
        <w:fldChar w:fldCharType="begin"/>
      </w:r>
      <w:r>
        <w:instrText xml:space="preserve"> SEQ Fig. \* ARABIC </w:instrText>
      </w:r>
      <w:r>
        <w:fldChar w:fldCharType="separate"/>
      </w:r>
      <w:r w:rsidR="00464C70">
        <w:rPr>
          <w:noProof/>
        </w:rPr>
        <w:t>3</w:t>
      </w:r>
      <w:r>
        <w:rPr>
          <w:noProof/>
        </w:rPr>
        <w:fldChar w:fldCharType="end"/>
      </w:r>
      <w:r>
        <w:t xml:space="preserve"> Resumen de 8BP</w:t>
      </w:r>
    </w:p>
    <w:p w:rsidR="004B5EE9" w:rsidRDefault="004B5EE9" w:rsidP="004B5EE9">
      <w:pPr>
        <w:pStyle w:val="Heading2"/>
      </w:pPr>
      <w:bookmarkStart w:id="5" w:name="_Toc512451347"/>
      <w:r>
        <w:t>¿Qué es una librería RSX?</w:t>
      </w:r>
      <w:bookmarkEnd w:id="5"/>
    </w:p>
    <w:p w:rsidR="004B5EE9" w:rsidRDefault="004B5EE9" w:rsidP="004B5EE9">
      <w:pPr>
        <w:pStyle w:val="Footer"/>
        <w:jc w:val="left"/>
      </w:pPr>
      <w:r w:rsidRPr="00E3253E">
        <w:t>RSX</w:t>
      </w:r>
      <w:r>
        <w:t xml:space="preserve"> es el acrónimo de Resident System eXtensions. Las librerías como 8BP que proporcionan comandos para extender el BASIC se les llama librerías RSX.</w:t>
      </w:r>
    </w:p>
    <w:p w:rsidR="004B5EE9" w:rsidRDefault="004B5EE9" w:rsidP="004B5EE9">
      <w:pPr>
        <w:pStyle w:val="Footer"/>
        <w:jc w:val="left"/>
      </w:pPr>
    </w:p>
    <w:p w:rsidR="004B5EE9" w:rsidRDefault="004B5EE9" w:rsidP="004B5EE9">
      <w:pPr>
        <w:pStyle w:val="Footer"/>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rsidR="004B5EE9" w:rsidRDefault="004B5EE9" w:rsidP="004B5EE9">
      <w:pPr>
        <w:pStyle w:val="Footer"/>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5B76D6">
        <w:t>8</w:t>
      </w:r>
      <w:r>
        <w:t xml:space="preserve"> comandos y el último comienza a ejecutarse 2ms mas tarde por encontrarse en el </w:t>
      </w:r>
      <w:r w:rsidR="00C24CF4">
        <w:t>último</w:t>
      </w:r>
      <w:r>
        <w:t xml:space="preserve"> lugar de la lista. Es uno de los problemas de estar bajo el intérprete BASIC.</w:t>
      </w:r>
    </w:p>
    <w:p w:rsidR="004B5EE9" w:rsidRDefault="004B5EE9" w:rsidP="004B5EE9">
      <w:pPr>
        <w:pStyle w:val="Footer"/>
        <w:jc w:val="left"/>
      </w:pPr>
    </w:p>
    <w:p w:rsidR="004B5EE9" w:rsidRDefault="004B5EE9" w:rsidP="004B5EE9">
      <w:pPr>
        <w:pStyle w:val="Footer"/>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rsidR="004B5EE9" w:rsidRDefault="004B5EE9">
      <w:pPr>
        <w:jc w:val="left"/>
      </w:pPr>
      <w:r>
        <w:br w:type="page"/>
      </w:r>
    </w:p>
    <w:p w:rsidR="00B0106E" w:rsidRDefault="00B0106E" w:rsidP="00B0106E">
      <w:pPr>
        <w:pStyle w:val="Heading2"/>
      </w:pPr>
      <w:bookmarkStart w:id="6" w:name="_Toc443515564"/>
      <w:bookmarkStart w:id="7" w:name="_Toc512451348"/>
      <w:r>
        <w:lastRenderedPageBreak/>
        <w:t>Funciones de 8BP</w:t>
      </w:r>
      <w:bookmarkEnd w:id="6"/>
      <w:bookmarkEnd w:id="7"/>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tbl>
      <w:tblPr>
        <w:tblStyle w:val="TableGrid"/>
        <w:tblW w:w="0" w:type="auto"/>
        <w:tblLook w:val="04A0" w:firstRow="1" w:lastRow="0" w:firstColumn="1" w:lastColumn="0" w:noHBand="0" w:noVBand="1"/>
      </w:tblPr>
      <w:tblGrid>
        <w:gridCol w:w="3677"/>
        <w:gridCol w:w="5043"/>
      </w:tblGrid>
      <w:tr w:rsidR="00654858" w:rsidTr="00DB1951">
        <w:tc>
          <w:tcPr>
            <w:tcW w:w="3677" w:type="dxa"/>
          </w:tcPr>
          <w:p w:rsidR="00654858" w:rsidRPr="00B0106E" w:rsidRDefault="00654858" w:rsidP="0009791D">
            <w:pPr>
              <w:rPr>
                <w:rFonts w:ascii="Arial" w:hAnsi="Arial" w:cs="Arial"/>
                <w:sz w:val="20"/>
              </w:rPr>
            </w:pPr>
            <w:r>
              <w:rPr>
                <w:rFonts w:ascii="Arial" w:hAnsi="Arial" w:cs="Arial"/>
                <w:sz w:val="20"/>
              </w:rPr>
              <w:t>|3D,</w:t>
            </w:r>
            <w:r w:rsidR="005B76D6">
              <w:rPr>
                <w:rFonts w:ascii="Arial" w:hAnsi="Arial" w:cs="Arial"/>
                <w:sz w:val="20"/>
              </w:rPr>
              <w:t>&lt;flag&gt;,#,offsety</w:t>
            </w:r>
          </w:p>
        </w:tc>
        <w:tc>
          <w:tcPr>
            <w:tcW w:w="5043" w:type="dxa"/>
          </w:tcPr>
          <w:p w:rsidR="00654858" w:rsidRPr="00B0106E" w:rsidRDefault="005B76D6" w:rsidP="0009791D">
            <w:pPr>
              <w:rPr>
                <w:rFonts w:ascii="Arial" w:hAnsi="Arial" w:cs="Arial"/>
                <w:sz w:val="20"/>
              </w:rPr>
            </w:pPr>
            <w:r>
              <w:rPr>
                <w:rFonts w:ascii="Arial" w:hAnsi="Arial" w:cs="Arial"/>
                <w:sz w:val="20"/>
              </w:rPr>
              <w:t>Activa el modo de proyección pseudo 3D</w:t>
            </w:r>
          </w:p>
        </w:tc>
      </w:tr>
      <w:tr w:rsidR="000E6E4F" w:rsidTr="00DB1951">
        <w:tc>
          <w:tcPr>
            <w:tcW w:w="3677" w:type="dxa"/>
          </w:tcPr>
          <w:p w:rsidR="000E6E4F" w:rsidRDefault="000E6E4F" w:rsidP="0009791D">
            <w:r w:rsidRPr="00B0106E">
              <w:rPr>
                <w:rFonts w:ascii="Arial" w:hAnsi="Arial" w:cs="Arial"/>
                <w:sz w:val="20"/>
              </w:rPr>
              <w:t xml:space="preserve">|ANIMA, #                            </w:t>
            </w:r>
          </w:p>
        </w:tc>
        <w:tc>
          <w:tcPr>
            <w:tcW w:w="5043" w:type="dxa"/>
          </w:tcPr>
          <w:p w:rsidR="000E6E4F" w:rsidRDefault="000E6E4F" w:rsidP="0009791D">
            <w:r w:rsidRPr="00B0106E">
              <w:rPr>
                <w:rFonts w:ascii="Arial" w:hAnsi="Arial" w:cs="Arial"/>
                <w:sz w:val="20"/>
              </w:rPr>
              <w:t xml:space="preserve">cambia el fotograma de un sprite </w:t>
            </w:r>
            <w:r w:rsidR="00A04D9E" w:rsidRPr="00B0106E">
              <w:rPr>
                <w:rFonts w:ascii="Arial" w:hAnsi="Arial" w:cs="Arial"/>
                <w:sz w:val="20"/>
              </w:rPr>
              <w:t>según</w:t>
            </w:r>
            <w:r w:rsidRPr="00B0106E">
              <w:rPr>
                <w:rFonts w:ascii="Arial" w:hAnsi="Arial" w:cs="Arial"/>
                <w:sz w:val="20"/>
              </w:rPr>
              <w:t xml:space="preserve"> su secuenci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043" w:type="dxa"/>
          </w:tcPr>
          <w:p w:rsidR="000E6E4F" w:rsidRPr="00B0106E" w:rsidRDefault="000E6E4F" w:rsidP="0098289E">
            <w:pPr>
              <w:rPr>
                <w:rFonts w:ascii="Arial" w:hAnsi="Arial" w:cs="Arial"/>
                <w:sz w:val="20"/>
              </w:rPr>
            </w:pPr>
            <w:r w:rsidRPr="00B0106E">
              <w:rPr>
                <w:rFonts w:ascii="Arial" w:hAnsi="Arial" w:cs="Arial"/>
                <w:sz w:val="20"/>
              </w:rPr>
              <w:t xml:space="preserve">cambia el fotograma de los sprites con flag </w:t>
            </w:r>
            <w:r w:rsidR="00A04D9E" w:rsidRPr="00B0106E">
              <w:rPr>
                <w:rFonts w:ascii="Arial" w:hAnsi="Arial" w:cs="Arial"/>
                <w:sz w:val="20"/>
              </w:rPr>
              <w:t>animación</w:t>
            </w:r>
            <w:r w:rsidRPr="00B0106E">
              <w:rPr>
                <w:rFonts w:ascii="Arial" w:hAnsi="Arial" w:cs="Arial"/>
                <w:sz w:val="20"/>
              </w:rPr>
              <w:t xml:space="preserve"> activado</w:t>
            </w:r>
            <w:r w:rsidR="0098289E">
              <w:rPr>
                <w:rFonts w:ascii="Arial" w:hAnsi="Arial" w:cs="Arial"/>
                <w:sz w:val="20"/>
              </w:rPr>
              <w:t xml:space="preserve"> (no hace falta invocarla, basta con un flag en la instrucción PRINTSPALL para que sea invocada)</w:t>
            </w:r>
          </w:p>
        </w:tc>
      </w:tr>
      <w:tr w:rsidR="000E6E4F" w:rsidTr="00DB1951">
        <w:tc>
          <w:tcPr>
            <w:tcW w:w="3677" w:type="dxa"/>
          </w:tcPr>
          <w:p w:rsidR="000E6E4F" w:rsidRPr="00B0106E" w:rsidRDefault="000E6E4F" w:rsidP="0009791D">
            <w:pPr>
              <w:rPr>
                <w:rFonts w:ascii="Arial" w:hAnsi="Arial" w:cs="Arial"/>
                <w:sz w:val="20"/>
              </w:rPr>
            </w:pPr>
            <w:r>
              <w:rPr>
                <w:rFonts w:ascii="Arial" w:hAnsi="Arial" w:cs="Arial"/>
                <w:sz w:val="20"/>
              </w:rPr>
              <w:t>|</w:t>
            </w:r>
            <w:r w:rsidR="00743B15">
              <w:rPr>
                <w:rFonts w:ascii="Arial" w:hAnsi="Arial" w:cs="Arial"/>
                <w:sz w:val="20"/>
              </w:rPr>
              <w:t>AUTO, #</w:t>
            </w:r>
            <w:r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w:t>
            </w:r>
            <w:r w:rsidR="00A04D9E" w:rsidRPr="00B0106E">
              <w:rPr>
                <w:rFonts w:ascii="Arial" w:hAnsi="Arial" w:cs="Arial"/>
                <w:sz w:val="20"/>
              </w:rPr>
              <w:t>automático</w:t>
            </w:r>
            <w:r w:rsidRPr="00B0106E">
              <w:rPr>
                <w:rFonts w:ascii="Arial" w:hAnsi="Arial" w:cs="Arial"/>
                <w:sz w:val="20"/>
              </w:rPr>
              <w:t xml:space="preserve"> de un sprite de acuerdo a su velocidad</w:t>
            </w:r>
          </w:p>
        </w:tc>
      </w:tr>
      <w:tr w:rsidR="000E6E4F" w:rsidTr="00DB1951">
        <w:tc>
          <w:tcPr>
            <w:tcW w:w="3677" w:type="dxa"/>
          </w:tcPr>
          <w:p w:rsidR="000E6E4F" w:rsidRPr="00B0106E" w:rsidRDefault="00743B15" w:rsidP="0009791D">
            <w:pPr>
              <w:rPr>
                <w:rFonts w:ascii="Arial" w:hAnsi="Arial" w:cs="Arial"/>
                <w:sz w:val="20"/>
              </w:rPr>
            </w:pPr>
            <w:r>
              <w:rPr>
                <w:rFonts w:ascii="Arial" w:hAnsi="Arial" w:cs="Arial"/>
                <w:sz w:val="20"/>
              </w:rPr>
              <w:t>|AUTOALL</w:t>
            </w:r>
            <w:r w:rsidR="000E6E4F" w:rsidRPr="00B0106E">
              <w:rPr>
                <w:rFonts w:ascii="Arial" w:hAnsi="Arial" w:cs="Arial"/>
                <w:sz w:val="20"/>
              </w:rPr>
              <w:t xml:space="preserve"> </w:t>
            </w:r>
            <w:r w:rsidR="0028668D">
              <w:rPr>
                <w:rFonts w:ascii="Arial" w:hAnsi="Arial" w:cs="Arial"/>
                <w:sz w:val="20"/>
              </w:rPr>
              <w:t>, &lt;flag enrutado&gt;</w:t>
            </w:r>
            <w:r w:rsidR="000E6E4F" w:rsidRPr="00B0106E">
              <w:rPr>
                <w:rFonts w:ascii="Arial" w:hAnsi="Arial" w:cs="Arial"/>
                <w:sz w:val="20"/>
              </w:rPr>
              <w:t xml:space="preserve">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de todos los sprites con flag de mov </w:t>
            </w:r>
            <w:r w:rsidR="00A04D9E" w:rsidRPr="00B0106E">
              <w:rPr>
                <w:rFonts w:ascii="Arial" w:hAnsi="Arial" w:cs="Arial"/>
                <w:sz w:val="20"/>
              </w:rPr>
              <w:t>automático</w:t>
            </w:r>
            <w:r w:rsidRPr="00B0106E">
              <w:rPr>
                <w:rFonts w:ascii="Arial" w:hAnsi="Arial" w:cs="Arial"/>
                <w:sz w:val="20"/>
              </w:rPr>
              <w:t xml:space="preserve"> activo</w:t>
            </w:r>
          </w:p>
        </w:tc>
      </w:tr>
      <w:tr w:rsidR="000E6E4F" w:rsidTr="00DB1951">
        <w:tc>
          <w:tcPr>
            <w:tcW w:w="3677"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043" w:type="dxa"/>
          </w:tcPr>
          <w:p w:rsidR="000E6E4F" w:rsidRDefault="000E6E4F" w:rsidP="0009791D">
            <w:r w:rsidRPr="00B0106E">
              <w:rPr>
                <w:rFonts w:ascii="Arial" w:hAnsi="Arial" w:cs="Arial"/>
                <w:sz w:val="20"/>
              </w:rPr>
              <w:t xml:space="preserve">detecta la </w:t>
            </w:r>
            <w:r w:rsidR="00A04D9E" w:rsidRPr="00B0106E">
              <w:rPr>
                <w:rFonts w:ascii="Arial" w:hAnsi="Arial" w:cs="Arial"/>
                <w:sz w:val="20"/>
              </w:rPr>
              <w:t>colisión</w:t>
            </w:r>
            <w:r w:rsidRPr="00B0106E">
              <w:rPr>
                <w:rFonts w:ascii="Arial" w:hAnsi="Arial" w:cs="Arial"/>
                <w:sz w:val="20"/>
              </w:rPr>
              <w:t xml:space="preserve"> con el layout y retorna 1 si hay </w:t>
            </w:r>
            <w:r w:rsidR="00A04D9E" w:rsidRPr="00B0106E">
              <w:rPr>
                <w:rFonts w:ascii="Arial" w:hAnsi="Arial" w:cs="Arial"/>
                <w:sz w:val="20"/>
              </w:rPr>
              <w:t>colisión</w:t>
            </w:r>
          </w:p>
        </w:tc>
      </w:tr>
      <w:tr w:rsidR="000E6E4F" w:rsidTr="00DB1951">
        <w:tc>
          <w:tcPr>
            <w:tcW w:w="3677"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043" w:type="dxa"/>
          </w:tcPr>
          <w:p w:rsidR="000E6E4F" w:rsidRDefault="000E6E4F" w:rsidP="0009791D">
            <w:r w:rsidRPr="00B0106E">
              <w:rPr>
                <w:rFonts w:ascii="Arial" w:hAnsi="Arial" w:cs="Arial"/>
                <w:sz w:val="20"/>
              </w:rPr>
              <w:t>retorna primer sprite con el que colisiona #</w:t>
            </w:r>
          </w:p>
        </w:tc>
      </w:tr>
      <w:tr w:rsidR="00DB5685" w:rsidTr="00DB1951">
        <w:tc>
          <w:tcPr>
            <w:tcW w:w="3677" w:type="dxa"/>
          </w:tcPr>
          <w:p w:rsidR="00DB5685" w:rsidRDefault="00DB5685" w:rsidP="00DF6913">
            <w:pPr>
              <w:rPr>
                <w:rFonts w:ascii="Arial" w:hAnsi="Arial" w:cs="Arial"/>
                <w:sz w:val="20"/>
              </w:rPr>
            </w:pPr>
            <w:r>
              <w:rPr>
                <w:rFonts w:ascii="Arial" w:hAnsi="Arial" w:cs="Arial"/>
                <w:sz w:val="20"/>
              </w:rPr>
              <w:t>|COLSPALL</w:t>
            </w:r>
            <w:r w:rsidR="00DF6913" w:rsidRPr="00DB5685">
              <w:t>,@</w:t>
            </w:r>
            <w:r w:rsidR="00DF6913">
              <w:t>quien</w:t>
            </w:r>
            <w:r w:rsidR="00DF6913" w:rsidRPr="00DB5685">
              <w:t>%,</w:t>
            </w:r>
            <w:r w:rsidR="00DF6913">
              <w:t>@conquien%</w:t>
            </w:r>
          </w:p>
        </w:tc>
        <w:tc>
          <w:tcPr>
            <w:tcW w:w="5043"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DB1951">
        <w:tc>
          <w:tcPr>
            <w:tcW w:w="3677"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0E6E4F" w:rsidRPr="0007597C" w:rsidRDefault="00A04D9E" w:rsidP="0009791D">
            <w:pPr>
              <w:rPr>
                <w:rFonts w:ascii="Arial" w:hAnsi="Arial" w:cs="Arial"/>
                <w:sz w:val="20"/>
              </w:rPr>
            </w:pPr>
            <w:r>
              <w:rPr>
                <w:rFonts w:ascii="Arial" w:hAnsi="Arial" w:cs="Arial"/>
                <w:sz w:val="20"/>
              </w:rPr>
              <w:t>imprime un layout de imá</w:t>
            </w:r>
            <w:r w:rsidR="000E6E4F" w:rsidRPr="00B0106E">
              <w:rPr>
                <w:rFonts w:ascii="Arial" w:hAnsi="Arial" w:cs="Arial"/>
                <w:sz w:val="20"/>
              </w:rPr>
              <w:t>genes de 8x8 y rellena map layout</w:t>
            </w:r>
          </w:p>
        </w:tc>
      </w:tr>
      <w:tr w:rsidR="000E6E4F" w:rsidTr="00DB1951">
        <w:tc>
          <w:tcPr>
            <w:tcW w:w="3677"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cambia las coordenadas de un sprite (sin imprimirlo)</w:t>
            </w:r>
          </w:p>
        </w:tc>
      </w:tr>
      <w:tr w:rsidR="00736FD7" w:rsidTr="00DB1951">
        <w:tc>
          <w:tcPr>
            <w:tcW w:w="3677" w:type="dxa"/>
          </w:tcPr>
          <w:p w:rsidR="00736FD7" w:rsidRPr="00B0106E" w:rsidRDefault="00736FD7" w:rsidP="0009791D">
            <w:pPr>
              <w:rPr>
                <w:rFonts w:ascii="Arial" w:hAnsi="Arial" w:cs="Arial"/>
                <w:sz w:val="20"/>
              </w:rPr>
            </w:pPr>
            <w:r>
              <w:rPr>
                <w:rFonts w:ascii="Arial" w:hAnsi="Arial" w:cs="Arial"/>
                <w:sz w:val="20"/>
              </w:rPr>
              <w:t>|MAP2SP,y,x</w:t>
            </w:r>
          </w:p>
        </w:tc>
        <w:tc>
          <w:tcPr>
            <w:tcW w:w="5043" w:type="dxa"/>
          </w:tcPr>
          <w:p w:rsidR="00736FD7" w:rsidRPr="00B0106E" w:rsidRDefault="00736FD7" w:rsidP="0009791D">
            <w:pPr>
              <w:rPr>
                <w:rFonts w:ascii="Arial" w:hAnsi="Arial" w:cs="Arial"/>
                <w:sz w:val="20"/>
              </w:rPr>
            </w:pPr>
            <w:r w:rsidRPr="00736FD7">
              <w:rPr>
                <w:rFonts w:ascii="Arial" w:hAnsi="Arial" w:cs="Arial"/>
                <w:sz w:val="20"/>
              </w:rPr>
              <w:t>crea sprites para pintar el mundo en juegos con scroll</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043"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w:t>
            </w:r>
            <w:r w:rsidR="00DB1951">
              <w:rPr>
                <w:rFonts w:ascii="Arial" w:hAnsi="Arial" w:cs="Arial"/>
                <w:sz w:val="20"/>
              </w:rPr>
              <w:t>imiento</w:t>
            </w:r>
            <w:r w:rsidRPr="00B0106E">
              <w:rPr>
                <w:rFonts w:ascii="Arial" w:hAnsi="Arial" w:cs="Arial"/>
                <w:sz w:val="20"/>
              </w:rPr>
              <w:t xml:space="preserve"> relativo activo</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043"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DB1951">
        <w:tc>
          <w:tcPr>
            <w:tcW w:w="3677" w:type="dxa"/>
          </w:tcPr>
          <w:p w:rsidR="000E6E4F" w:rsidRDefault="000E6E4F" w:rsidP="0009791D">
            <w:r>
              <w:rPr>
                <w:rFonts w:ascii="Arial" w:hAnsi="Arial" w:cs="Arial"/>
                <w:sz w:val="20"/>
              </w:rPr>
              <w:t>|</w:t>
            </w:r>
            <w:r w:rsidR="008D4BAE">
              <w:rPr>
                <w:rFonts w:ascii="Arial" w:hAnsi="Arial" w:cs="Arial"/>
                <w:sz w:val="20"/>
              </w:rPr>
              <w:t>PEEK,dir,@variable</w:t>
            </w:r>
            <w:r w:rsidRPr="00B0106E">
              <w:rPr>
                <w:rFonts w:ascii="Arial" w:hAnsi="Arial" w:cs="Arial"/>
                <w:sz w:val="20"/>
              </w:rPr>
              <w:t xml:space="preserve">%           </w:t>
            </w:r>
          </w:p>
        </w:tc>
        <w:tc>
          <w:tcPr>
            <w:tcW w:w="5043" w:type="dxa"/>
          </w:tcPr>
          <w:p w:rsidR="000E6E4F" w:rsidRDefault="000E6E4F" w:rsidP="00DB1951">
            <w:r w:rsidRPr="00B0106E">
              <w:rPr>
                <w:rFonts w:ascii="Arial" w:hAnsi="Arial" w:cs="Arial"/>
                <w:sz w:val="20"/>
              </w:rPr>
              <w:t>lee un dato 16bit (puede ser negativo) de una dirección</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D72D53" w:rsidRPr="0007597C" w:rsidTr="00DB1951">
        <w:tc>
          <w:tcPr>
            <w:tcW w:w="3677" w:type="dxa"/>
          </w:tcPr>
          <w:p w:rsidR="00D72D53" w:rsidRDefault="00D72D53" w:rsidP="0009791D">
            <w:pPr>
              <w:rPr>
                <w:rFonts w:ascii="Arial" w:hAnsi="Arial" w:cs="Arial"/>
                <w:sz w:val="20"/>
              </w:rPr>
            </w:pPr>
            <w:r>
              <w:rPr>
                <w:rFonts w:ascii="Arial" w:hAnsi="Arial" w:cs="Arial"/>
                <w:sz w:val="20"/>
              </w:rPr>
              <w:t>|PRINTAT,flag,y,x,@string</w:t>
            </w:r>
          </w:p>
        </w:tc>
        <w:tc>
          <w:tcPr>
            <w:tcW w:w="5043" w:type="dxa"/>
          </w:tcPr>
          <w:p w:rsidR="00D72D53" w:rsidRPr="00B0106E" w:rsidRDefault="00D72D53" w:rsidP="0009791D">
            <w:pPr>
              <w:rPr>
                <w:rFonts w:ascii="Arial" w:hAnsi="Arial" w:cs="Arial"/>
                <w:sz w:val="20"/>
              </w:rPr>
            </w:pPr>
            <w:r>
              <w:rPr>
                <w:rFonts w:ascii="Arial" w:hAnsi="Arial" w:cs="Arial"/>
                <w:sz w:val="20"/>
              </w:rPr>
              <w:t>Imprime una cadena de “minicaracteres” redefinibles</w:t>
            </w:r>
          </w:p>
        </w:tc>
      </w:tr>
      <w:tr w:rsidR="000E6E4F" w:rsidRPr="0007597C" w:rsidTr="00DB1951">
        <w:tc>
          <w:tcPr>
            <w:tcW w:w="3677"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043"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DB1951">
        <w:tc>
          <w:tcPr>
            <w:tcW w:w="3677"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0E6E4F" w:rsidRDefault="000E6E4F" w:rsidP="0009791D">
            <w:r w:rsidRPr="00B0106E">
              <w:rPr>
                <w:rFonts w:ascii="Arial" w:hAnsi="Arial" w:cs="Arial"/>
                <w:sz w:val="20"/>
              </w:rPr>
              <w:t>imprime todos los sprites con flag de impresion activo</w:t>
            </w:r>
          </w:p>
        </w:tc>
      </w:tr>
      <w:tr w:rsidR="00F62DD6" w:rsidRPr="0007597C" w:rsidTr="00DB1951">
        <w:tc>
          <w:tcPr>
            <w:tcW w:w="3677" w:type="dxa"/>
          </w:tcPr>
          <w:p w:rsidR="00F62DD6" w:rsidRDefault="00F62DD6" w:rsidP="0009791D">
            <w:pPr>
              <w:rPr>
                <w:rFonts w:ascii="Arial" w:hAnsi="Arial" w:cs="Arial"/>
                <w:sz w:val="20"/>
              </w:rPr>
            </w:pPr>
            <w:r>
              <w:rPr>
                <w:rFonts w:ascii="Arial" w:hAnsi="Arial" w:cs="Arial"/>
                <w:sz w:val="20"/>
              </w:rPr>
              <w:t>|RINK, salto</w:t>
            </w:r>
          </w:p>
        </w:tc>
        <w:tc>
          <w:tcPr>
            <w:tcW w:w="5043" w:type="dxa"/>
          </w:tcPr>
          <w:p w:rsidR="00F62DD6" w:rsidRPr="00B0106E" w:rsidRDefault="00F62DD6" w:rsidP="0009791D">
            <w:pPr>
              <w:rPr>
                <w:rFonts w:ascii="Arial" w:hAnsi="Arial" w:cs="Arial"/>
                <w:sz w:val="20"/>
              </w:rPr>
            </w:pPr>
            <w:r>
              <w:rPr>
                <w:rFonts w:ascii="Arial" w:hAnsi="Arial" w:cs="Arial"/>
                <w:sz w:val="20"/>
              </w:rPr>
              <w:t>Rota un conjunto de tintas (4 u 8) de acuerdo a un patrón definible</w:t>
            </w:r>
          </w:p>
        </w:tc>
      </w:tr>
      <w:tr w:rsidR="005B76D6" w:rsidRPr="0007597C" w:rsidTr="00DB1951">
        <w:tc>
          <w:tcPr>
            <w:tcW w:w="3677" w:type="dxa"/>
          </w:tcPr>
          <w:p w:rsidR="005B76D6" w:rsidRDefault="005B76D6" w:rsidP="0009791D">
            <w:pPr>
              <w:rPr>
                <w:rFonts w:ascii="Arial" w:hAnsi="Arial" w:cs="Arial"/>
                <w:sz w:val="20"/>
              </w:rPr>
            </w:pPr>
            <w:r>
              <w:rPr>
                <w:rFonts w:ascii="Arial" w:hAnsi="Arial" w:cs="Arial"/>
                <w:sz w:val="20"/>
              </w:rPr>
              <w:t>|ROUTESP,#</w:t>
            </w:r>
          </w:p>
        </w:tc>
        <w:tc>
          <w:tcPr>
            <w:tcW w:w="5043" w:type="dxa"/>
          </w:tcPr>
          <w:p w:rsidR="005B76D6" w:rsidRDefault="005B76D6" w:rsidP="00DB1951">
            <w:pPr>
              <w:rPr>
                <w:rFonts w:ascii="Arial" w:hAnsi="Arial" w:cs="Arial"/>
                <w:sz w:val="20"/>
              </w:rPr>
            </w:pPr>
            <w:r>
              <w:rPr>
                <w:rFonts w:ascii="Arial" w:hAnsi="Arial" w:cs="Arial"/>
                <w:sz w:val="20"/>
              </w:rPr>
              <w:t>Modifica la velocidad</w:t>
            </w:r>
            <w:r w:rsidR="00E63963">
              <w:rPr>
                <w:rFonts w:ascii="Arial" w:hAnsi="Arial" w:cs="Arial"/>
                <w:sz w:val="20"/>
              </w:rPr>
              <w:t xml:space="preserve"> de un Sprite de acuerdo a su r</w:t>
            </w:r>
            <w:r>
              <w:rPr>
                <w:rFonts w:ascii="Arial" w:hAnsi="Arial" w:cs="Arial"/>
                <w:sz w:val="20"/>
              </w:rPr>
              <w:t>uta</w:t>
            </w:r>
          </w:p>
        </w:tc>
      </w:tr>
      <w:tr w:rsidR="00DB1951" w:rsidRPr="0007597C" w:rsidTr="00DB1951">
        <w:tc>
          <w:tcPr>
            <w:tcW w:w="3677" w:type="dxa"/>
          </w:tcPr>
          <w:p w:rsidR="00DB1951" w:rsidRDefault="00DB1951" w:rsidP="0009791D">
            <w:pPr>
              <w:rPr>
                <w:rFonts w:ascii="Arial" w:hAnsi="Arial" w:cs="Arial"/>
                <w:sz w:val="20"/>
              </w:rPr>
            </w:pPr>
            <w:r>
              <w:rPr>
                <w:rFonts w:ascii="Arial" w:hAnsi="Arial" w:cs="Arial"/>
                <w:sz w:val="20"/>
              </w:rPr>
              <w:t>|ROUTEALL</w:t>
            </w:r>
          </w:p>
        </w:tc>
        <w:tc>
          <w:tcPr>
            <w:tcW w:w="5043" w:type="dxa"/>
          </w:tcPr>
          <w:p w:rsidR="00DB1951" w:rsidRPr="00B0106E" w:rsidRDefault="00DB1951" w:rsidP="00DB1951">
            <w:pPr>
              <w:rPr>
                <w:rFonts w:ascii="Arial" w:hAnsi="Arial" w:cs="Arial"/>
                <w:sz w:val="20"/>
              </w:rPr>
            </w:pPr>
            <w:r>
              <w:rPr>
                <w:rFonts w:ascii="Arial" w:hAnsi="Arial" w:cs="Arial"/>
                <w:sz w:val="20"/>
              </w:rPr>
              <w:t xml:space="preserve">Modifica la velocidad de los sprites con flag de ruta </w:t>
            </w:r>
            <w:r w:rsidR="0098289E">
              <w:rPr>
                <w:rFonts w:ascii="Arial" w:hAnsi="Arial" w:cs="Arial"/>
                <w:sz w:val="20"/>
              </w:rPr>
              <w:t>(no hace falta invocarla, basta con un flag en la instrucción AUTOALL para que sea invocada)</w:t>
            </w:r>
          </w:p>
        </w:tc>
      </w:tr>
      <w:tr w:rsidR="000E6E4F" w:rsidRPr="0007597C" w:rsidTr="00DB1951">
        <w:tc>
          <w:tcPr>
            <w:tcW w:w="3677"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DB1951">
        <w:tc>
          <w:tcPr>
            <w:tcW w:w="3677"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043" w:type="dxa"/>
          </w:tcPr>
          <w:p w:rsidR="000E6E4F" w:rsidRPr="0007597C" w:rsidRDefault="00351892" w:rsidP="0009791D">
            <w:pPr>
              <w:rPr>
                <w:rFonts w:ascii="Arial" w:hAnsi="Arial" w:cs="Arial"/>
                <w:sz w:val="20"/>
              </w:rPr>
            </w:pPr>
            <w:r>
              <w:rPr>
                <w:rFonts w:ascii="Arial" w:hAnsi="Arial" w:cs="Arial"/>
                <w:sz w:val="20"/>
              </w:rPr>
              <w:t>modifica un pará</w:t>
            </w:r>
            <w:r w:rsidR="000E6E4F" w:rsidRPr="00B0106E">
              <w:rPr>
                <w:rFonts w:ascii="Arial" w:hAnsi="Arial" w:cs="Arial"/>
                <w:sz w:val="20"/>
              </w:rPr>
              <w:t>metro de un sprite</w:t>
            </w:r>
          </w:p>
        </w:tc>
      </w:tr>
      <w:tr w:rsidR="000E6E4F" w:rsidRPr="0007597C" w:rsidTr="00DB1951">
        <w:tc>
          <w:tcPr>
            <w:tcW w:w="3677"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0E6E4F" w:rsidRPr="0007597C" w:rsidRDefault="00351892" w:rsidP="0009791D">
            <w:pPr>
              <w:rPr>
                <w:rFonts w:ascii="Arial" w:hAnsi="Arial" w:cs="Arial"/>
                <w:sz w:val="20"/>
              </w:rPr>
            </w:pPr>
            <w:r>
              <w:rPr>
                <w:rFonts w:ascii="Arial" w:hAnsi="Arial" w:cs="Arial"/>
                <w:sz w:val="20"/>
              </w:rPr>
              <w:t>crea una secuencia de animació</w:t>
            </w:r>
            <w:r w:rsidR="000E6E4F" w:rsidRPr="00B0106E">
              <w:rPr>
                <w:rFonts w:ascii="Arial" w:hAnsi="Arial" w:cs="Arial"/>
                <w:sz w:val="20"/>
              </w:rPr>
              <w:t>n</w:t>
            </w:r>
          </w:p>
        </w:tc>
      </w:tr>
      <w:tr w:rsidR="000E6E4F" w:rsidRPr="0007597C" w:rsidTr="00DB1951">
        <w:tc>
          <w:tcPr>
            <w:tcW w:w="3677"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043" w:type="dxa"/>
          </w:tcPr>
          <w:p w:rsidR="000E6E4F" w:rsidRPr="0007597C" w:rsidRDefault="000E6E4F" w:rsidP="00DB1951">
            <w:pPr>
              <w:rPr>
                <w:rFonts w:ascii="Arial" w:hAnsi="Arial" w:cs="Arial"/>
                <w:sz w:val="20"/>
              </w:rPr>
            </w:pPr>
            <w:r w:rsidRPr="00B0106E">
              <w:rPr>
                <w:rFonts w:ascii="Arial" w:hAnsi="Arial" w:cs="Arial"/>
                <w:sz w:val="20"/>
              </w:rPr>
              <w:t xml:space="preserve">scroll de un </w:t>
            </w:r>
            <w:r w:rsidR="00DB1951">
              <w:rPr>
                <w:rFonts w:ascii="Arial" w:hAnsi="Arial" w:cs="Arial"/>
                <w:sz w:val="20"/>
              </w:rPr>
              <w:t>conjunto</w:t>
            </w:r>
            <w:r w:rsidRPr="00B0106E">
              <w:rPr>
                <w:rFonts w:ascii="Arial" w:hAnsi="Arial" w:cs="Arial"/>
                <w:sz w:val="20"/>
              </w:rPr>
              <w:t xml:space="preserve"> de estrellas</w:t>
            </w:r>
          </w:p>
        </w:tc>
      </w:tr>
      <w:tr w:rsidR="005B76D6" w:rsidRPr="005B76D6" w:rsidTr="00DB1951">
        <w:tc>
          <w:tcPr>
            <w:tcW w:w="3677" w:type="dxa"/>
          </w:tcPr>
          <w:p w:rsidR="005B76D6" w:rsidRPr="00802F07" w:rsidRDefault="005B76D6" w:rsidP="002E70E0">
            <w:pPr>
              <w:rPr>
                <w:rFonts w:ascii="Arial" w:hAnsi="Arial" w:cs="Arial"/>
                <w:sz w:val="20"/>
              </w:rPr>
            </w:pPr>
            <w:r w:rsidRPr="00802F07">
              <w:rPr>
                <w:rFonts w:ascii="Arial" w:hAnsi="Arial" w:cs="Arial"/>
                <w:sz w:val="20"/>
              </w:rPr>
              <w:t>|UMAP,adr_ini,adr_end, y</w:t>
            </w:r>
            <w:r>
              <w:rPr>
                <w:rFonts w:ascii="Arial" w:hAnsi="Arial" w:cs="Arial"/>
                <w:sz w:val="20"/>
              </w:rPr>
              <w:t>ini</w:t>
            </w:r>
            <w:r w:rsidRPr="00802F07">
              <w:rPr>
                <w:rFonts w:ascii="Arial" w:hAnsi="Arial" w:cs="Arial"/>
                <w:sz w:val="20"/>
              </w:rPr>
              <w:t>, yfin,</w:t>
            </w:r>
            <w:r>
              <w:rPr>
                <w:rFonts w:ascii="Arial" w:hAnsi="Arial" w:cs="Arial"/>
                <w:sz w:val="20"/>
              </w:rPr>
              <w:t>xini, xfin</w:t>
            </w:r>
          </w:p>
        </w:tc>
        <w:tc>
          <w:tcPr>
            <w:tcW w:w="5043" w:type="dxa"/>
          </w:tcPr>
          <w:p w:rsidR="005B76D6" w:rsidRPr="005B76D6" w:rsidRDefault="005B76D6" w:rsidP="00DB1951">
            <w:pPr>
              <w:rPr>
                <w:rFonts w:ascii="Arial" w:hAnsi="Arial" w:cs="Arial"/>
                <w:sz w:val="20"/>
              </w:rPr>
            </w:pPr>
            <w:r>
              <w:rPr>
                <w:rFonts w:ascii="Arial" w:hAnsi="Arial" w:cs="Arial"/>
                <w:sz w:val="20"/>
              </w:rPr>
              <w:t>Actualiza los ítems del mapa del mundo con un subconjunto de elementos de un mapa mayor</w:t>
            </w:r>
          </w:p>
        </w:tc>
      </w:tr>
    </w:tbl>
    <w:p w:rsidR="00B0106E" w:rsidRDefault="0007597C" w:rsidP="0007597C">
      <w:pPr>
        <w:pStyle w:val="Caption"/>
      </w:pPr>
      <w:r>
        <w:t xml:space="preserve">Tabla </w:t>
      </w:r>
      <w:r w:rsidR="00ED51E0">
        <w:fldChar w:fldCharType="begin"/>
      </w:r>
      <w:r w:rsidR="00ED51E0">
        <w:instrText xml:space="preserve"> SEQ Tabla \* ARABIC </w:instrText>
      </w:r>
      <w:r w:rsidR="00ED51E0">
        <w:fldChar w:fldCharType="separate"/>
      </w:r>
      <w:r w:rsidR="00464C70">
        <w:rPr>
          <w:noProof/>
        </w:rPr>
        <w:t>2</w:t>
      </w:r>
      <w:r w:rsidR="00ED51E0">
        <w:rPr>
          <w:noProof/>
        </w:rPr>
        <w:fldChar w:fldCharType="end"/>
      </w:r>
      <w:r>
        <w:t xml:space="preserve"> Comandos disponibles en la librería 8BP</w:t>
      </w:r>
    </w:p>
    <w:p w:rsidR="00616838" w:rsidRDefault="00616838" w:rsidP="00B0106E"/>
    <w:p w:rsidR="00616838" w:rsidRDefault="00616838" w:rsidP="00B0106E"/>
    <w:p w:rsidR="00B0106E" w:rsidRDefault="00B0106E" w:rsidP="00B0106E">
      <w:r>
        <w:lastRenderedPageBreak/>
        <w:t>Adicionalmente dispones de un comando experimental:</w:t>
      </w:r>
    </w:p>
    <w:p w:rsidR="00B0106E" w:rsidRDefault="00B0106E" w:rsidP="00B0106E"/>
    <w:p w:rsidR="00B0106E" w:rsidRDefault="00B0106E" w:rsidP="00B0106E">
      <w:r>
        <w:t>|RETROTIME, fecha</w:t>
      </w:r>
    </w:p>
    <w:p w:rsidR="00B0106E" w:rsidRDefault="00B0106E" w:rsidP="00B0106E"/>
    <w:p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rsidR="0014141E" w:rsidRDefault="0014141E" w:rsidP="00B0106E"/>
    <w:p w:rsidR="0014141E" w:rsidRDefault="0014141E" w:rsidP="00B0106E"/>
    <w:p w:rsidR="00B0106E" w:rsidRDefault="00B0106E" w:rsidP="00B0106E">
      <w:pPr>
        <w:pStyle w:val="Heading2"/>
      </w:pPr>
      <w:bookmarkStart w:id="8" w:name="_Toc443515565"/>
      <w:bookmarkStart w:id="9" w:name="_Toc512451349"/>
      <w:r>
        <w:t>Arquitectura del AMSTRAD CPC</w:t>
      </w:r>
      <w:bookmarkEnd w:id="8"/>
      <w:bookmarkEnd w:id="9"/>
    </w:p>
    <w:p w:rsidR="00B0106E" w:rsidRDefault="00B0106E" w:rsidP="00B0106E">
      <w:r>
        <w:t xml:space="preserve">Este apartado es </w:t>
      </w:r>
      <w:r w:rsidR="004A5982">
        <w:t>útil</w:t>
      </w:r>
      <w:r>
        <w:t xml:space="preserve"> para comprender posteriormente como usa la librería 8BP la memoria.</w:t>
      </w:r>
    </w:p>
    <w:p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firstRow="0" w:lastRow="0" w:firstColumn="0" w:lastColumn="0" w:noHBand="0" w:noVBand="0"/>
      </w:tblPr>
      <w:tblGrid>
        <w:gridCol w:w="5570"/>
        <w:gridCol w:w="3074"/>
      </w:tblGrid>
      <w:tr w:rsidR="00B0106E" w:rsidTr="00B0106E">
        <w:tc>
          <w:tcPr>
            <w:tcW w:w="4322" w:type="dxa"/>
          </w:tcPr>
          <w:p w:rsidR="00B0106E" w:rsidRDefault="0004097E" w:rsidP="00B0106E">
            <w:r>
              <w:rPr>
                <w:noProof/>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rsidR="00B0106E" w:rsidRDefault="00B0106E" w:rsidP="00B0106E">
            <w:pPr>
              <w:pStyle w:val="Footer"/>
            </w:pPr>
          </w:p>
        </w:tc>
      </w:tr>
    </w:tbl>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4</w:t>
      </w:r>
      <w:r w:rsidR="00ED51E0">
        <w:rPr>
          <w:noProof/>
        </w:rPr>
        <w:fldChar w:fldCharType="end"/>
      </w:r>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5</w:t>
      </w:r>
      <w:r w:rsidR="00ED51E0">
        <w:rPr>
          <w:noProof/>
        </w:rPr>
        <w:fldChar w:fldCharType="end"/>
      </w:r>
      <w:r>
        <w:t xml:space="preserve"> </w:t>
      </w:r>
      <w:r w:rsidR="00351892">
        <w:t>Identificación</w:t>
      </w:r>
      <w:r>
        <w:t xml:space="preserve"> de componentes en la placa</w:t>
      </w:r>
    </w:p>
    <w:p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6</w:t>
      </w:r>
      <w:r w:rsidR="00ED51E0">
        <w:rPr>
          <w:noProof/>
        </w:rPr>
        <w:fldChar w:fldCharType="end"/>
      </w:r>
      <w:r>
        <w:t xml:space="preserve"> Memoria del AMSTRAD</w:t>
      </w:r>
    </w:p>
    <w:p w:rsidR="00B0106E" w:rsidRDefault="00B0106E" w:rsidP="00B0106E"/>
    <w:p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7</w:t>
      </w:r>
      <w:r w:rsidR="00ED51E0">
        <w:rPr>
          <w:noProof/>
        </w:rPr>
        <w:fldChar w:fldCharType="end"/>
      </w:r>
      <w:r w:rsidR="000A62EE">
        <w:t xml:space="preserve"> V</w:t>
      </w:r>
      <w:r>
        <w:t>ariable de sistema HIMEM</w:t>
      </w:r>
    </w:p>
    <w:p w:rsidR="00B0106E" w:rsidRDefault="00B0106E" w:rsidP="00B0106E">
      <w:r>
        <w:t>El funcionamiento del BASIC tiene en cuenta el almacenamiento del programa en direcciones c</w:t>
      </w:r>
      <w:r w:rsidR="00C64B5E">
        <w:t>recientes desde la posición &amp;40</w:t>
      </w:r>
      <w:r>
        <w:t>,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10" w:name="_Toc443515566"/>
      <w:bookmarkStart w:id="11" w:name="_Toc512451350"/>
      <w:r>
        <w:lastRenderedPageBreak/>
        <w:t>Uso de la memoria de 8BP</w:t>
      </w:r>
      <w:bookmarkEnd w:id="10"/>
      <w:bookmarkEnd w:id="11"/>
    </w:p>
    <w:p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w:t>
      </w:r>
      <w:r w:rsidR="00D72D53">
        <w:t>arga a partir de la dirección 2</w:t>
      </w:r>
      <w:r w:rsidR="00D552D6">
        <w:t>45</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simbolos redefinibles, </w:t>
      </w:r>
      <w:r w:rsidR="00C24CF4" w:rsidRPr="005A00D8">
        <w:rPr>
          <w:rFonts w:ascii="Consolas" w:hAnsi="Consolas" w:cs="Consolas"/>
          <w:sz w:val="22"/>
        </w:rPr>
        <w:t>etc.</w:t>
      </w:r>
      <w:r w:rsidRPr="005A00D8">
        <w:rPr>
          <w:rFonts w:ascii="Consolas" w:hAnsi="Consolas" w:cs="Consolas"/>
          <w:sz w:val="22"/>
        </w:rPr>
        <w:t>)</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sidR="002E68AC">
        <w:rPr>
          <w:rFonts w:ascii="Consolas" w:hAnsi="Consolas" w:cs="Consolas"/>
          <w:sz w:val="22"/>
        </w:rPr>
        <w:t>)</w:t>
      </w:r>
      <w:r w:rsidRPr="005A00D8">
        <w:rPr>
          <w:rFonts w:ascii="Consolas" w:hAnsi="Consolas" w:cs="Consolas"/>
          <w:sz w:val="22"/>
        </w:rPr>
        <w:t xml:space="preserve">.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5B76D6">
        <w:rPr>
          <w:rFonts w:ascii="Consolas" w:hAnsi="Consolas" w:cs="Consolas"/>
          <w:sz w:val="22"/>
        </w:rPr>
        <w:t>3</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as 8BP  (7</w:t>
      </w:r>
      <w:r w:rsidRPr="005A00D8">
        <w:rPr>
          <w:rFonts w:ascii="Consolas" w:hAnsi="Consolas" w:cs="Consolas"/>
          <w:sz w:val="22"/>
        </w:rPr>
        <w:t>250 by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BB2981">
        <w:rPr>
          <w:rFonts w:ascii="Consolas" w:hAnsi="Consolas" w:cs="Consolas"/>
          <w:sz w:val="22"/>
        </w:rPr>
        <w:t>45</w:t>
      </w:r>
      <w:r w:rsidR="005A00D8" w:rsidRPr="005A00D8">
        <w:rPr>
          <w:rFonts w:ascii="Consolas" w:hAnsi="Consolas" w:cs="Consolas"/>
          <w:sz w:val="22"/>
        </w:rPr>
        <w:t xml:space="preserve">00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8</w:t>
      </w:r>
      <w:r w:rsidR="00ED51E0">
        <w:rPr>
          <w:noProof/>
        </w:rPr>
        <w:fldChar w:fldCharType="end"/>
      </w:r>
      <w:r>
        <w:t xml:space="preserve"> Memoria usando 8BP</w:t>
      </w:r>
    </w:p>
    <w:p w:rsidR="00616838" w:rsidRDefault="00616838" w:rsidP="00B0106E"/>
    <w:p w:rsidR="00B0106E" w:rsidRDefault="00B0106E" w:rsidP="00B0106E">
      <w:r>
        <w:t>Antes incluso de cargar la librería, deberás ejecutar el comando</w:t>
      </w:r>
      <w:r w:rsidR="002E68AC">
        <w:t>:</w:t>
      </w:r>
    </w:p>
    <w:p w:rsidR="00B0106E" w:rsidRDefault="002E68AC" w:rsidP="00B0106E">
      <w:pPr>
        <w:pStyle w:val="Footer"/>
      </w:pPr>
      <w:r>
        <w:t>MEMORY 2</w:t>
      </w:r>
      <w:r w:rsidR="00BB2981">
        <w:t>44</w:t>
      </w:r>
      <w:r w:rsidR="00B0106E">
        <w:t>99</w:t>
      </w:r>
    </w:p>
    <w:p w:rsidR="00B0106E" w:rsidRDefault="00B0106E" w:rsidP="00B0106E"/>
    <w:p w:rsidR="00D549BD" w:rsidRDefault="00B0106E" w:rsidP="00B0106E">
      <w:r>
        <w:t xml:space="preserve">Para limitar el espacio ocupado por el BASIC. De esta manera, las variables de BASIC empezaran a ocupar espacio en ejecución desde la </w:t>
      </w:r>
      <w:r w:rsidR="00D72D53">
        <w:t>dirección 24</w:t>
      </w:r>
      <w:r w:rsidR="00D552D6">
        <w:t>4</w:t>
      </w:r>
      <w:r>
        <w:t xml:space="preserve">99 hacia abajo. Tus </w:t>
      </w:r>
      <w:r w:rsidR="00D72D53">
        <w:t xml:space="preserve">programas pueden </w:t>
      </w:r>
      <w:r w:rsidR="00B8556A">
        <w:t xml:space="preserve">disponer </w:t>
      </w:r>
      <w:r w:rsidR="00D72D53">
        <w:t>de 2</w:t>
      </w:r>
      <w:r w:rsidR="00D552D6">
        <w:t xml:space="preserve">4.5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D552D6">
        <w:t xml:space="preserve">4.5 </w:t>
      </w:r>
      <w:r>
        <w:t>KB, te lo aseguro.</w:t>
      </w:r>
    </w:p>
    <w:p w:rsidR="00D549BD" w:rsidRDefault="00D549BD" w:rsidP="004C621D">
      <w:pPr>
        <w:jc w:val="left"/>
      </w:pPr>
    </w:p>
    <w:p w:rsidR="00736FD7" w:rsidRDefault="00736FD7" w:rsidP="004C621D">
      <w:pPr>
        <w:jc w:val="left"/>
      </w:pPr>
    </w:p>
    <w:p w:rsidR="004B5EE9" w:rsidRDefault="004B5EE9" w:rsidP="004C621D">
      <w:pPr>
        <w:jc w:val="left"/>
      </w:pPr>
    </w:p>
    <w:p w:rsidR="00E72F4B" w:rsidRDefault="00E72F4B" w:rsidP="004C621D">
      <w:pPr>
        <w:jc w:val="left"/>
        <w:rPr>
          <w:i/>
        </w:rPr>
      </w:pPr>
    </w:p>
    <w:p w:rsidR="00E3253E" w:rsidRDefault="00E3253E" w:rsidP="004C621D">
      <w:pPr>
        <w:jc w:val="left"/>
        <w:rPr>
          <w:i/>
        </w:rPr>
      </w:pPr>
    </w:p>
    <w:p w:rsidR="00E3253E" w:rsidRDefault="00E3253E" w:rsidP="00E3253E">
      <w:pPr>
        <w:pStyle w:val="Footer"/>
        <w:jc w:val="left"/>
      </w:pPr>
    </w:p>
    <w:p w:rsidR="00E3253E" w:rsidRDefault="00E3253E" w:rsidP="00E3253E">
      <w:pPr>
        <w:pStyle w:val="Footer"/>
        <w:jc w:val="left"/>
      </w:pPr>
    </w:p>
    <w:p w:rsidR="00E3253E" w:rsidRPr="00E3253E" w:rsidRDefault="00E3253E" w:rsidP="00E3253E">
      <w:pPr>
        <w:pStyle w:val="Footer"/>
        <w:jc w:val="left"/>
        <w:sectPr w:rsidR="00E3253E" w:rsidRPr="00E3253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2" w:name="_Toc443515567"/>
      <w:bookmarkStart w:id="13" w:name="_Toc512451351"/>
      <w:r>
        <w:lastRenderedPageBreak/>
        <w:t>Herramientas necesarias</w:t>
      </w:r>
      <w:bookmarkEnd w:id="12"/>
      <w:bookmarkEnd w:id="13"/>
    </w:p>
    <w:p w:rsidR="00B0106E" w:rsidRDefault="00B0106E" w:rsidP="00B0106E"/>
    <w:p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rsidR="00EF27D1" w:rsidRDefault="00EF27D1" w:rsidP="00B0106E">
      <w:pPr>
        <w:rPr>
          <w:b/>
          <w:bCs/>
        </w:rPr>
      </w:pPr>
    </w:p>
    <w:p w:rsidR="00B0106E" w:rsidRDefault="00B0106E" w:rsidP="00B0106E">
      <w:r>
        <w:rPr>
          <w:b/>
          <w:bCs/>
        </w:rPr>
        <w:t>Spedit</w:t>
      </w:r>
      <w:r>
        <w:t xml:space="preserve">: (“Simple Sprite Editor”) herramienta BASIC para editar tus </w:t>
      </w:r>
      <w:r w:rsidR="00C24CF4">
        <w:t>gráficos</w:t>
      </w:r>
      <w:r>
        <w:t xml:space="preserve">. El resultado de spedit es </w:t>
      </w:r>
      <w:r w:rsidR="00C24CF4">
        <w:t>código</w:t>
      </w:r>
      <w:r>
        <w:t xml:space="preserve"> en ensamblador q</w:t>
      </w:r>
      <w:r w:rsidR="00351892">
        <w:t>ue se envía a la impresora del A</w:t>
      </w:r>
      <w:r>
        <w:t>mstrad CPC. Ejecutando la herramienta dentro de Winape, la impresora se redirige a un fichero de texto de modo que tus gráficos se almacenarán en un fichero txt.  Esta herramienta ha sido creada para complementar a la librería 8BP</w:t>
      </w:r>
      <w:r w:rsidR="00097269">
        <w:t>.</w:t>
      </w:r>
    </w:p>
    <w:p w:rsidR="00EF27D1" w:rsidRDefault="00EF27D1" w:rsidP="00B0106E">
      <w:pPr>
        <w:rPr>
          <w:b/>
          <w:bCs/>
        </w:rPr>
      </w:pPr>
    </w:p>
    <w:p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9B36D6" w:rsidRDefault="009B36D6" w:rsidP="00B0106E"/>
    <w:p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rsidR="00097269" w:rsidRDefault="00097269" w:rsidP="00B0106E"/>
    <w:p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rsidR="00B0106E" w:rsidRDefault="00037D3F" w:rsidP="007F3532">
      <w:pPr>
        <w:pStyle w:val="ListParagraph"/>
        <w:numPr>
          <w:ilvl w:val="0"/>
          <w:numId w:val="5"/>
        </w:numPr>
      </w:pPr>
      <w:r>
        <w:t>T</w:t>
      </w:r>
      <w:r w:rsidR="00B0106E">
        <w:t xml:space="preserve">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ocupa unos 5KB extra, de modo que puede ser razonable, pero lo malo es que no es 100% compatible locomotive BASIC. </w:t>
      </w:r>
    </w:p>
    <w:p w:rsidR="00FB0AC5" w:rsidRDefault="00A72734" w:rsidP="00B0106E">
      <w:r>
        <w:t>La ganancia en velocidad puede llegar a un 50%, dependiendo del juego.</w:t>
      </w:r>
      <w:r w:rsidR="00FB0AC5">
        <w:t xml:space="preserve"> </w:t>
      </w:r>
      <w:r w:rsidR="00FB0AC5" w:rsidRPr="00FB0AC5">
        <w:t>Es decir</w:t>
      </w:r>
      <w:r w:rsidR="00FB0AC5">
        <w:t>,</w:t>
      </w:r>
      <w:r w:rsidR="00FB0AC5" w:rsidRPr="00FB0AC5">
        <w:t xml:space="preserve"> que es como pasar de 100Km/h a 150Km/h. Esto no esta mal, pero piensa que hemos pasado del BASIC interpretado al código máquina y normalmente se dice que la velocidad se </w:t>
      </w:r>
      <w:r w:rsidR="00FB0AC5" w:rsidRPr="00FB0AC5">
        <w:lastRenderedPageBreak/>
        <w:t>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rsidR="00FB0AC5" w:rsidRDefault="00FB0AC5" w:rsidP="00B0106E"/>
    <w:p w:rsidR="0081455A" w:rsidRDefault="0081455A" w:rsidP="00B0106E"/>
    <w:p w:rsidR="0081455A" w:rsidRPr="00FB1AA6" w:rsidRDefault="0081455A" w:rsidP="00B0106E">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rsidR="0081455A" w:rsidRDefault="0081455A" w:rsidP="00B0106E">
      <w:pPr>
        <w:sectPr w:rsidR="0081455A">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14" w:name="_Toc443515568"/>
      <w:bookmarkStart w:id="15" w:name="_Toc512451352"/>
      <w:r>
        <w:lastRenderedPageBreak/>
        <w:t>Pasos que debes dar para hacer un juego</w:t>
      </w:r>
      <w:bookmarkEnd w:id="14"/>
      <w:bookmarkEnd w:id="15"/>
    </w:p>
    <w:p w:rsidR="00800A8C" w:rsidRDefault="00800A8C" w:rsidP="00B0106E">
      <w:pPr>
        <w:pStyle w:val="Heading2"/>
      </w:pPr>
      <w:bookmarkStart w:id="16" w:name="_Toc443515569"/>
      <w:bookmarkStart w:id="17" w:name="_Toc512451353"/>
      <w:r>
        <w:t xml:space="preserve">Estructura en directorios de </w:t>
      </w:r>
      <w:r w:rsidR="009C4B8B">
        <w:t>tu proyecto</w:t>
      </w:r>
      <w:bookmarkEnd w:id="17"/>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9"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r w:rsidR="00ED51E0">
        <w:fldChar w:fldCharType="begin"/>
      </w:r>
      <w:r w:rsidR="00ED51E0">
        <w:instrText xml:space="preserve"> SEQ Fig. \* ARABIC </w:instrText>
      </w:r>
      <w:r w:rsidR="00ED51E0">
        <w:fldChar w:fldCharType="separate"/>
      </w:r>
      <w:r w:rsidR="00464C70">
        <w:rPr>
          <w:noProof/>
        </w:rPr>
        <w:t>9</w:t>
      </w:r>
      <w:r w:rsidR="00ED51E0">
        <w:rPr>
          <w:noProof/>
        </w:rPr>
        <w:fldChar w:fldCharType="end"/>
      </w:r>
      <w:r>
        <w:t xml:space="preserve"> estructura de directorios</w:t>
      </w:r>
    </w:p>
    <w:p w:rsidR="00800A8C" w:rsidRDefault="009C4B8B" w:rsidP="00FD6634">
      <w:pPr>
        <w:pStyle w:val="ListParagraph"/>
        <w:numPr>
          <w:ilvl w:val="0"/>
          <w:numId w:val="18"/>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rsidRPr="00736FD7">
        <w:rPr>
          <w:b/>
        </w:rPr>
        <w:t>BASIC</w:t>
      </w:r>
      <w:r w:rsidR="009C4B8B" w:rsidRPr="00736FD7">
        <w:rPr>
          <w:b/>
        </w:rPr>
        <w:t>:</w:t>
      </w:r>
      <w:r w:rsidR="009C4B8B">
        <w:t xml:space="preserve"> aquí meterás tu juego y utilidades como el SPEDIT y el cargador (Loader).</w:t>
      </w:r>
    </w:p>
    <w:p w:rsidR="009C4B8B" w:rsidRDefault="009C4B8B" w:rsidP="00800A8C"/>
    <w:p w:rsidR="009C4B8B" w:rsidRDefault="009C4B8B" w:rsidP="007F3532">
      <w:pPr>
        <w:pStyle w:val="ListParagraph"/>
        <w:numPr>
          <w:ilvl w:val="0"/>
          <w:numId w:val="11"/>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rsidR="009C4B8B" w:rsidRDefault="009C4B8B" w:rsidP="00800A8C"/>
    <w:p w:rsidR="009C4B8B" w:rsidRDefault="009C4B8B" w:rsidP="007F3532">
      <w:pPr>
        <w:pStyle w:val="ListParagraph"/>
        <w:numPr>
          <w:ilvl w:val="0"/>
          <w:numId w:val="11"/>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rsidR="009C4B8B" w:rsidRDefault="009C4B8B" w:rsidP="00800A8C"/>
    <w:p w:rsidR="009C4B8B" w:rsidRDefault="009C4B8B" w:rsidP="007F3532">
      <w:pPr>
        <w:pStyle w:val="ListParagraph"/>
        <w:numPr>
          <w:ilvl w:val="0"/>
          <w:numId w:val="11"/>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8" w:name="_Toc512451354"/>
      <w:r>
        <w:t>Tu juego en 5 ficheros</w:t>
      </w:r>
      <w:bookmarkEnd w:id="16"/>
      <w:bookmarkEnd w:id="18"/>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 xml:space="preserve">Fichero binario de </w:t>
      </w:r>
      <w:r w:rsidR="00351892">
        <w:t>música</w:t>
      </w:r>
      <w:r>
        <w:t xml:space="preserve"> con las melodías </w:t>
      </w:r>
      <w:r w:rsidR="005079F7">
        <w:t xml:space="preserve">e instrumentos </w:t>
      </w:r>
      <w:r>
        <w:t>de tu juego</w:t>
      </w:r>
    </w:p>
    <w:p w:rsidR="00B0106E" w:rsidRDefault="00B0106E" w:rsidP="007F3532">
      <w:pPr>
        <w:pStyle w:val="ListParagraph"/>
        <w:numPr>
          <w:ilvl w:val="0"/>
          <w:numId w:val="3"/>
        </w:numPr>
      </w:pPr>
      <w:r>
        <w:t xml:space="preserve">Fichero binario de imágenes de sprites, incluyendo la tabla de secuencias de </w:t>
      </w:r>
      <w:r w:rsidR="00F62DD6">
        <w:t>animación</w:t>
      </w:r>
    </w:p>
    <w:p w:rsidR="00F62DD6" w:rsidRDefault="00F62DD6" w:rsidP="007F3532">
      <w:pPr>
        <w:pStyle w:val="ListParagraph"/>
        <w:numPr>
          <w:ilvl w:val="0"/>
          <w:numId w:val="3"/>
        </w:numPr>
      </w:pPr>
      <w:r>
        <w:t>Opcionalmente, si tu juego usa scroll y posee un mapa del mundo predefinido o si usa layout y tiene un layout predefinido, necesitarás un fichero de mapa de ese mundo (500 bytes a partir de la dirección 42040)</w:t>
      </w:r>
      <w:r w:rsidR="00507637">
        <w:t>.</w:t>
      </w:r>
      <w:r w:rsidR="00EC39D9">
        <w:t xml:space="preserve"> Yo </w:t>
      </w:r>
      <w:r w:rsidR="00765942">
        <w:t>recomiendo utilizar</w:t>
      </w:r>
      <w:r w:rsidR="00EC39D9">
        <w:t xml:space="preserve"> 1KB des</w:t>
      </w:r>
      <w:r w:rsidR="00765942">
        <w:t>de la 2</w:t>
      </w:r>
      <w:r w:rsidR="00D552D6">
        <w:t>35</w:t>
      </w:r>
      <w:r w:rsidR="00765942">
        <w:t>00 hasta la 2</w:t>
      </w:r>
      <w:r w:rsidR="00D552D6">
        <w:t>45</w:t>
      </w:r>
      <w:r w:rsidR="00EC39D9">
        <w:t xml:space="preserve">00, para almacenar todas las fases </w:t>
      </w:r>
      <w:r w:rsidR="00D40D41">
        <w:t>(</w:t>
      </w:r>
      <w:r w:rsidR="00EC39D9">
        <w:t>mapas)</w:t>
      </w:r>
      <w:r w:rsidR="00765942">
        <w:t xml:space="preserve"> del juego  y cada vez que entras en una fase cargas</w:t>
      </w:r>
      <w:r w:rsidR="00EC39D9">
        <w:t xml:space="preserve"> en la dirección 42040 el mapa correspondiente haciendo PEEK y POKE</w:t>
      </w:r>
      <w:r w:rsidR="00D40D41">
        <w:t>, o bien |UMAP</w:t>
      </w:r>
      <w:r w:rsidR="00EC39D9">
        <w:t>. Es decir, que mi fichero de mapa</w:t>
      </w:r>
      <w:r w:rsidR="00765942">
        <w:t xml:space="preserve"> lo construyo en la dirección 2</w:t>
      </w:r>
      <w:r w:rsidR="00D552D6">
        <w:t>35</w:t>
      </w:r>
      <w:r w:rsidR="00EC39D9">
        <w:t>00 y ocupa 1000 bytes</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 xml:space="preserve">Cargador (carga la librería, </w:t>
      </w:r>
      <w:r w:rsidR="00351892">
        <w:t>música</w:t>
      </w:r>
      <w:r>
        <w:t xml:space="preserve">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w:t>
      </w:r>
      <w:r w:rsidR="00736FD7">
        <w:t xml:space="preserve"> </w:t>
      </w:r>
      <w:r>
        <w:t>b,</w:t>
      </w:r>
      <w:r w:rsidR="00736FD7">
        <w:t xml:space="preserve"> </w:t>
      </w:r>
      <w:r>
        <w:t>33500, &lt;tamaño&gt;</w:t>
      </w:r>
    </w:p>
    <w:p w:rsidR="00E3253E" w:rsidRDefault="00E3253E" w:rsidP="00B0106E">
      <w:r>
        <w:t>Si desconoces el tamaño, usa lo máximo (8540)</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w:t>
      </w:r>
      <w:r w:rsidR="00736FD7">
        <w:t xml:space="preserve"> </w:t>
      </w:r>
      <w:r w:rsidR="0014141E">
        <w:t>b,</w:t>
      </w:r>
      <w:r w:rsidR="00736FD7">
        <w:t xml:space="preserve"> </w:t>
      </w:r>
      <w:r w:rsidR="0014141E">
        <w:t>322</w:t>
      </w:r>
      <w:r w:rsidR="00D552D6">
        <w:t>0</w:t>
      </w:r>
      <w:r w:rsidR="0014141E">
        <w:t>0, 1</w:t>
      </w:r>
      <w:r w:rsidR="00D552D6">
        <w:t>30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w:t>
      </w:r>
      <w:r w:rsidR="00EC39D9">
        <w:t>emoria se han ensamblado (hay má</w:t>
      </w:r>
      <w:r>
        <w:t>s dependencias</w:t>
      </w:r>
      <w:r w:rsidR="00EC39D9">
        <w:t>,</w:t>
      </w:r>
      <w:r>
        <w:t xml:space="preserve"> pero esa es una de ellas). Una vez re-ensamblada, tendrás que salvarla con el comando</w:t>
      </w:r>
      <w:r w:rsidR="00DE0229">
        <w:t xml:space="preserve">: </w:t>
      </w:r>
    </w:p>
    <w:p w:rsidR="00B0106E" w:rsidRPr="00244329" w:rsidRDefault="00BB502F" w:rsidP="00B0106E">
      <w:r>
        <w:t>SAVE “8BP.LIB”, b, 2</w:t>
      </w:r>
      <w:r w:rsidR="00BB2981">
        <w:t>45</w:t>
      </w:r>
      <w:r w:rsidR="00B0106E" w:rsidRPr="00244329">
        <w:t>0</w:t>
      </w:r>
      <w:r w:rsidR="0014141E">
        <w:t>0,</w:t>
      </w:r>
      <w:r>
        <w:t xml:space="preserve"> 7</w:t>
      </w:r>
      <w:r w:rsidR="00BB2981">
        <w:t>7</w:t>
      </w:r>
      <w:r w:rsidR="00D552D6">
        <w:t>0</w:t>
      </w:r>
      <w:r w:rsidR="00B0106E" w:rsidRPr="00244329">
        <w:t>0</w:t>
      </w:r>
    </w:p>
    <w:p w:rsidR="00B0106E" w:rsidRDefault="00B0106E" w:rsidP="00B0106E">
      <w:r>
        <w:t xml:space="preserve">Esta será una versión de la librería </w:t>
      </w:r>
      <w:r w:rsidR="0014141E">
        <w:t>específica</w:t>
      </w:r>
      <w:r>
        <w:t xml:space="preserve"> para tu juego. P</w:t>
      </w:r>
      <w:r w:rsidR="004D1B4F">
        <w:t>or ejemplo</w:t>
      </w:r>
      <w:r w:rsidR="00EC39D9">
        <w:t>,</w:t>
      </w:r>
      <w:r w:rsidR="004D1B4F">
        <w:t xml:space="preserve"> el comando |MUSIC,3,6</w:t>
      </w:r>
      <w:r>
        <w:t xml:space="preserve"> hará sonar la melodía número 3 que </w:t>
      </w:r>
      <w:r w:rsidR="00351892">
        <w:t>tú</w:t>
      </w:r>
      <w:r>
        <w:t xml:space="preserve"> mismo has compuesto. La melodía n</w:t>
      </w:r>
      <w:r w:rsidR="00D552D6">
        <w:t>ú</w:t>
      </w:r>
      <w:r>
        <w:t>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765942" w:rsidP="00B0106E">
      <w:r>
        <w:t>10 MEMORY 24</w:t>
      </w:r>
      <w:r w:rsidR="00BB2981">
        <w:t>4</w:t>
      </w:r>
      <w:r w:rsidR="00B0106E">
        <w:t>99</w:t>
      </w:r>
    </w:p>
    <w:p w:rsidR="00A64A44" w:rsidRDefault="00A64A44" w:rsidP="00B0106E">
      <w:r>
        <w:t>15 LOAD “!pant.scr”,&amp;c000: REM esto solo si tu juego tiene pantalla de carga</w:t>
      </w:r>
    </w:p>
    <w:p w:rsidR="00B0106E" w:rsidRPr="00E52432" w:rsidRDefault="00B0106E" w:rsidP="00B0106E">
      <w:pPr>
        <w:rPr>
          <w:lang w:val="en-US"/>
        </w:rPr>
      </w:pPr>
      <w:r w:rsidRPr="00E52432">
        <w:rPr>
          <w:lang w:val="en-US"/>
        </w:rPr>
        <w:t xml:space="preserve">20 LOAD "!8bp.lib"    </w:t>
      </w:r>
    </w:p>
    <w:p w:rsidR="00B0106E" w:rsidRDefault="00B0106E" w:rsidP="00B0106E">
      <w:pPr>
        <w:rPr>
          <w:lang w:val="en-GB"/>
        </w:rPr>
      </w:pPr>
      <w:r>
        <w:rPr>
          <w:lang w:val="en-GB"/>
        </w:rPr>
        <w:t xml:space="preserve">30 LOAD "!music.bin"   </w:t>
      </w:r>
    </w:p>
    <w:p w:rsidR="00B0106E" w:rsidRPr="00E52432" w:rsidRDefault="00B0106E" w:rsidP="00B0106E">
      <w:r w:rsidRPr="00E52432">
        <w:t xml:space="preserve">40 LOAD "!sprites.bin"  </w:t>
      </w:r>
    </w:p>
    <w:p w:rsidR="00F62DD6" w:rsidRPr="00F62DD6" w:rsidRDefault="00C24CF4" w:rsidP="00B0106E">
      <w:r>
        <w:t>45 LOAD “!map</w:t>
      </w:r>
      <w:r w:rsidR="00F62DD6" w:rsidRPr="00F62DD6">
        <w:t xml:space="preserve">.bin”: </w:t>
      </w:r>
      <w:r w:rsidR="00507637">
        <w:t>REM</w:t>
      </w:r>
      <w:r w:rsidR="00F62DD6" w:rsidRPr="00F62DD6">
        <w:t xml:space="preserve"> esto solo si</w:t>
      </w:r>
      <w:r w:rsidR="00F62DD6">
        <w:t xml:space="preserve"> t</w:t>
      </w:r>
      <w:r w:rsidR="00F62DD6" w:rsidRPr="00F62DD6">
        <w:t xml:space="preserve">u </w:t>
      </w:r>
      <w:r w:rsidR="00F62DD6">
        <w:t>juego tiene un mapa</w:t>
      </w:r>
    </w:p>
    <w:p w:rsidR="00B0106E" w:rsidRPr="00E32062" w:rsidRDefault="00B0106E" w:rsidP="00B0106E">
      <w:r w:rsidRPr="00E32062">
        <w:t>50 RUN "!tujuego.bas"</w:t>
      </w:r>
    </w:p>
    <w:p w:rsidR="003E618A" w:rsidRPr="00E32062" w:rsidRDefault="003E618A" w:rsidP="00B0106E"/>
    <w:p w:rsidR="00B8556A" w:rsidRDefault="00B8556A" w:rsidP="00B0106E">
      <w:r>
        <w:t>En el ejemplo que acabas de ver he puesto una carga de pantalla inicial en la dirección inicial de memoria de pantalla (&amp;C000). Al final de este manual encontraras una de las muchas formas de hacer una pantalla de carga. Es algo opcional. Puedes hacer un juego con pantalla de carga o sin ella.</w:t>
      </w:r>
    </w:p>
    <w:p w:rsidR="00B8556A" w:rsidRPr="00E32062" w:rsidRDefault="00B8556A"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w:t>
      </w:r>
      <w:r w:rsidR="00351892">
        <w:t xml:space="preserve"> CPC del winape. Para hacerlo má</w:t>
      </w:r>
      <w:r w:rsidR="002B6CAB">
        <w:t>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xml:space="preserve">, pero no es necesario, </w:t>
      </w:r>
      <w:r w:rsidR="005079F7">
        <w:t xml:space="preserve">ya que </w:t>
      </w:r>
      <w:r w:rsidR="003E41AC">
        <w:t>con 8BP tus juegos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211E50" w:rsidRDefault="00211E50" w:rsidP="00B0106E">
      <w:pPr>
        <w:pStyle w:val="Heading2"/>
      </w:pPr>
      <w:bookmarkStart w:id="19" w:name="_Toc443515570"/>
      <w:bookmarkStart w:id="20" w:name="_Toc512451355"/>
      <w:r>
        <w:t>Metodo abreviado:  solo 2 ficheros</w:t>
      </w:r>
      <w:bookmarkEnd w:id="20"/>
    </w:p>
    <w:p w:rsidR="00211E50" w:rsidRDefault="00211E50" w:rsidP="00802F07">
      <w:r>
        <w:t>Existe una forma mas sencilla de generar tu juego. Se trata de almacenar todos los binarios juntos en un solo fichero, asi:</w:t>
      </w:r>
    </w:p>
    <w:p w:rsidR="00211E50" w:rsidRDefault="00211E50" w:rsidP="00802F07"/>
    <w:p w:rsidR="00211E50" w:rsidRDefault="008E0096" w:rsidP="00802F07">
      <w:r>
        <w:t>SAVE “tu</w:t>
      </w:r>
      <w:r w:rsidR="00211E50">
        <w:t>juego.bin”,b,24500,&lt;longitud&gt;</w:t>
      </w:r>
    </w:p>
    <w:p w:rsidR="00211E50" w:rsidRDefault="00211E50" w:rsidP="00802F07">
      <w:r>
        <w:t>Siendo logitud la dirección final menos la inicial. La dirección final incluyendo música y graficos y el mapa, es 4254</w:t>
      </w:r>
      <w:r w:rsidR="008E0096">
        <w:t>0, de modo que la longitud es 42</w:t>
      </w:r>
      <w:r>
        <w:t>540-24500</w:t>
      </w:r>
      <w:r w:rsidR="008E0096">
        <w:t xml:space="preserve"> =18040</w:t>
      </w:r>
    </w:p>
    <w:p w:rsidR="008E0096" w:rsidRDefault="008E0096" w:rsidP="00802F07"/>
    <w:p w:rsidR="008E0096" w:rsidRDefault="008E0096" w:rsidP="00802F07">
      <w:r>
        <w:t>Y el segundo fichero es tu juego basic</w:t>
      </w:r>
    </w:p>
    <w:p w:rsidR="008E0096" w:rsidRDefault="008E0096" w:rsidP="008E0096">
      <w:r>
        <w:t>SAVE “tujuego.bas”</w:t>
      </w:r>
    </w:p>
    <w:p w:rsidR="008E0096" w:rsidRDefault="008E0096" w:rsidP="008E0096"/>
    <w:p w:rsidR="008E0096" w:rsidRDefault="008E0096" w:rsidP="008E0096">
      <w:r>
        <w:t>El cargador simplemente será:</w:t>
      </w:r>
    </w:p>
    <w:p w:rsidR="008E0096" w:rsidRDefault="008E0096" w:rsidP="008E0096">
      <w:r>
        <w:t>10 MEMORY 24499</w:t>
      </w:r>
    </w:p>
    <w:p w:rsidR="008E0096" w:rsidRDefault="008E0096" w:rsidP="008E0096">
      <w:r>
        <w:t>15 LOAD “!pant.scr”,&amp;c000: REM esto solo si tu juego tiene pantalla de carga</w:t>
      </w:r>
    </w:p>
    <w:p w:rsidR="008E0096" w:rsidRPr="00802F07" w:rsidRDefault="008E0096" w:rsidP="008E0096">
      <w:r w:rsidRPr="00802F07">
        <w:t xml:space="preserve">20 LOAD “tujuego.bin"    </w:t>
      </w:r>
    </w:p>
    <w:p w:rsidR="008E0096" w:rsidRDefault="008E0096" w:rsidP="008E0096">
      <w:r w:rsidRPr="00E32062">
        <w:t>50 RUN "!tujuego.bas"</w:t>
      </w:r>
    </w:p>
    <w:p w:rsidR="008E0096" w:rsidRDefault="00B8556A" w:rsidP="00802F07">
      <w:r>
        <w:lastRenderedPageBreak/>
        <w:t>Este método “abreviado” es útil sobre todo si ocupas casi toda la memoria disponible para gráficos. En juegos de cassete cargar 18KB puede llevar un tiempo y si no usas los 8KB de graficos, quizás sea mejor que cargues por separado los distintos ficheros y asi ahorres tiempo de carga. Por ejemplo, si usas solo 2KB de gráficos, con el método abreviado cargarías 8KB de graficos, es decir 6KB extra vacios. Esto en tiempo de carga en cinta pueden suponer casi dos minutos extra de tiempo. En disco (CPC 6128) da lo mismo porque no tarda nada en cargarlos.</w:t>
      </w:r>
    </w:p>
    <w:p w:rsidR="00211E50" w:rsidRPr="00802F07" w:rsidRDefault="00211E50" w:rsidP="00802F07"/>
    <w:p w:rsidR="00B0106E" w:rsidRDefault="00B0106E" w:rsidP="00B0106E">
      <w:pPr>
        <w:pStyle w:val="Heading2"/>
      </w:pPr>
      <w:bookmarkStart w:id="21" w:name="_Toc512451356"/>
      <w:r>
        <w:t>Crear un disco o una cinta con tu juego</w:t>
      </w:r>
      <w:bookmarkEnd w:id="19"/>
      <w:bookmarkEnd w:id="21"/>
    </w:p>
    <w:p w:rsidR="00B0106E" w:rsidRDefault="00B0106E" w:rsidP="00B0106E">
      <w:pPr>
        <w:pStyle w:val="Heading3"/>
      </w:pPr>
      <w:bookmarkStart w:id="22" w:name="_Toc443515571"/>
      <w:bookmarkStart w:id="23" w:name="_Toc512451357"/>
      <w:r>
        <w:t>Hacer un disco</w:t>
      </w:r>
      <w:bookmarkEnd w:id="22"/>
      <w:bookmarkEnd w:id="23"/>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sidRPr="00802F07">
        <w:rPr>
          <w:lang w:val="en-US"/>
        </w:rPr>
        <w:t>File-&gt;drive A-&gt; new bl</w:t>
      </w:r>
      <w:r>
        <w:rPr>
          <w:lang w:val="en-GB"/>
        </w:rPr>
        <w:t>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rsidR="00B0106E" w:rsidRDefault="00B0106E" w:rsidP="00B0106E"/>
    <w:p w:rsidR="00B0106E" w:rsidRDefault="00B0106E" w:rsidP="00B0106E">
      <w:r>
        <w:t>|ERA,”juego.*”</w:t>
      </w:r>
    </w:p>
    <w:p w:rsidR="00B0106E" w:rsidRDefault="00B0106E" w:rsidP="00B0106E"/>
    <w:p w:rsidR="00B0106E" w:rsidRDefault="00351892" w:rsidP="00B0106E">
      <w:r>
        <w:t>Y</w:t>
      </w:r>
      <w:r w:rsidR="00B0106E">
        <w:t xml:space="preserve">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BB2981">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F62DD6" w:rsidRPr="00237D4B" w:rsidRDefault="00B0106E" w:rsidP="00F62DD6">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40 LOAD "!sprites.bin"</w:t>
      </w:r>
    </w:p>
    <w:p w:rsidR="00F62DD6" w:rsidRPr="00F62DD6" w:rsidRDefault="00C24CF4" w:rsidP="00F62DD6">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45 LOAD “!map</w:t>
      </w:r>
      <w:r w:rsidR="00F62DD6" w:rsidRPr="00F62DD6">
        <w:rPr>
          <w:rFonts w:ascii="Consolas" w:hAnsi="Consolas" w:cs="Consolas"/>
          <w:sz w:val="22"/>
        </w:rPr>
        <w:t>.bin”: REM esto solo si tu juego tiene un mapa</w:t>
      </w:r>
    </w:p>
    <w:p w:rsidR="00B0106E" w:rsidRPr="000A6505"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50 RUN "!tujuego</w:t>
      </w:r>
      <w:r w:rsidR="00B0106E" w:rsidRPr="000A6505">
        <w:rPr>
          <w:rFonts w:ascii="Consolas" w:hAnsi="Consolas" w:cs="Consolas"/>
          <w:sz w:val="22"/>
        </w:rPr>
        <w:t>.bas"</w:t>
      </w:r>
    </w:p>
    <w:p w:rsidR="00B0106E" w:rsidRPr="00244329" w:rsidRDefault="00B0106E" w:rsidP="00B0106E"/>
    <w:p w:rsidR="00B0106E" w:rsidRDefault="00B0106E" w:rsidP="00B0106E">
      <w:r>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765942">
        <w:rPr>
          <w:rFonts w:ascii="Consolas" w:hAnsi="Consolas" w:cs="Consolas"/>
          <w:sz w:val="22"/>
          <w:lang w:val="en-US"/>
        </w:rPr>
        <w:t>“8BP.LIB”, b, 2</w:t>
      </w:r>
      <w:r w:rsidR="00BB2981">
        <w:rPr>
          <w:rFonts w:ascii="Consolas" w:hAnsi="Consolas" w:cs="Consolas"/>
          <w:sz w:val="22"/>
          <w:lang w:val="en-US"/>
        </w:rPr>
        <w:t>45</w:t>
      </w:r>
      <w:r w:rsidR="00765942">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Pr="0031374C">
        <w:rPr>
          <w:rFonts w:ascii="Consolas" w:hAnsi="Consolas" w:cs="Consolas"/>
          <w:sz w:val="22"/>
          <w:lang w:val="en-US"/>
        </w:rPr>
        <w:t>0</w:t>
      </w:r>
      <w:r w:rsidR="00DE0229">
        <w:rPr>
          <w:rFonts w:ascii="Consolas" w:hAnsi="Consolas" w:cs="Consolas"/>
          <w:sz w:val="22"/>
          <w:lang w:val="en-US"/>
        </w:rPr>
        <w:t xml:space="preserve"> </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w:t>
      </w:r>
      <w:r w:rsidR="00736FD7">
        <w:rPr>
          <w:rFonts w:ascii="Consolas" w:hAnsi="Consolas" w:cs="Consolas"/>
          <w:sz w:val="22"/>
          <w:lang w:val="en-US"/>
        </w:rPr>
        <w:t xml:space="preserve"> </w:t>
      </w:r>
      <w:r>
        <w:rPr>
          <w:rFonts w:ascii="Consolas" w:hAnsi="Consolas" w:cs="Consolas"/>
          <w:sz w:val="22"/>
          <w:lang w:val="en-US"/>
        </w:rPr>
        <w:t>b,</w:t>
      </w:r>
      <w:r w:rsidR="00736FD7">
        <w:rPr>
          <w:rFonts w:ascii="Consolas" w:hAnsi="Consolas" w:cs="Consolas"/>
          <w:sz w:val="22"/>
          <w:lang w:val="en-US"/>
        </w:rPr>
        <w:t xml:space="preserve"> </w:t>
      </w:r>
      <w:r>
        <w:rPr>
          <w:rFonts w:ascii="Consolas" w:hAnsi="Consolas" w:cs="Consolas"/>
          <w:sz w:val="22"/>
          <w:lang w:val="en-US"/>
        </w:rPr>
        <w:t>322</w:t>
      </w:r>
      <w:r w:rsidR="00D552D6">
        <w:rPr>
          <w:rFonts w:ascii="Consolas" w:hAnsi="Consolas" w:cs="Consolas"/>
          <w:sz w:val="22"/>
          <w:lang w:val="en-US"/>
        </w:rPr>
        <w:t>0</w:t>
      </w:r>
      <w:r w:rsidR="00B0106E" w:rsidRPr="0031374C">
        <w:rPr>
          <w:rFonts w:ascii="Consolas" w:hAnsi="Consolas" w:cs="Consolas"/>
          <w:sz w:val="22"/>
          <w:lang w:val="en-US"/>
        </w:rPr>
        <w:t>0,</w:t>
      </w:r>
      <w:r w:rsidR="00736FD7">
        <w:rPr>
          <w:rFonts w:ascii="Consolas" w:hAnsi="Consolas" w:cs="Consolas"/>
          <w:sz w:val="22"/>
          <w:lang w:val="en-US"/>
        </w:rPr>
        <w:t xml:space="preserve"> </w:t>
      </w:r>
      <w:r w:rsidR="00072685">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SPRITES.BIN”,</w:t>
      </w:r>
      <w:r w:rsidR="00736FD7">
        <w:rPr>
          <w:rFonts w:ascii="Consolas" w:hAnsi="Consolas" w:cs="Consolas"/>
          <w:sz w:val="22"/>
          <w:lang w:val="en-US"/>
        </w:rPr>
        <w:t xml:space="preserve"> </w:t>
      </w:r>
      <w:r w:rsidRPr="0031374C">
        <w:rPr>
          <w:rFonts w:ascii="Consolas" w:hAnsi="Consolas" w:cs="Consolas"/>
          <w:sz w:val="22"/>
          <w:lang w:val="en-US"/>
        </w:rPr>
        <w:t>b,</w:t>
      </w:r>
      <w:r w:rsidR="00736FD7">
        <w:rPr>
          <w:rFonts w:ascii="Consolas" w:hAnsi="Consolas" w:cs="Consolas"/>
          <w:sz w:val="22"/>
          <w:lang w:val="en-US"/>
        </w:rPr>
        <w:t xml:space="preserve"> </w:t>
      </w:r>
      <w:r w:rsidRPr="0031374C">
        <w:rPr>
          <w:rFonts w:ascii="Consolas" w:hAnsi="Consolas" w:cs="Consolas"/>
          <w:sz w:val="22"/>
          <w:lang w:val="en-US"/>
        </w:rPr>
        <w:t>33500,</w:t>
      </w:r>
      <w:r w:rsidR="00736FD7">
        <w:rPr>
          <w:rFonts w:ascii="Consolas" w:hAnsi="Consolas" w:cs="Consolas"/>
          <w:sz w:val="22"/>
          <w:lang w:val="en-US"/>
        </w:rPr>
        <w:t xml:space="preserve"> </w:t>
      </w:r>
      <w:r w:rsidR="00E3253E">
        <w:rPr>
          <w:rFonts w:ascii="Consolas" w:hAnsi="Consolas" w:cs="Consolas"/>
          <w:sz w:val="22"/>
          <w:lang w:val="en-US"/>
        </w:rPr>
        <w:t>854</w:t>
      </w:r>
      <w:r w:rsidRPr="0031374C">
        <w:rPr>
          <w:rFonts w:ascii="Consolas" w:hAnsi="Consolas" w:cs="Consolas"/>
          <w:sz w:val="22"/>
          <w:lang w:val="en-US"/>
        </w:rPr>
        <w:t xml:space="preserve">0 </w:t>
      </w:r>
    </w:p>
    <w:p w:rsidR="00F62DD6" w:rsidRPr="0031374C" w:rsidRDefault="00C24CF4"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F62DD6">
        <w:rPr>
          <w:rFonts w:ascii="Consolas" w:hAnsi="Consolas" w:cs="Consolas"/>
          <w:sz w:val="22"/>
          <w:lang w:val="en-US"/>
        </w:rPr>
        <w:t>.BIN”,</w:t>
      </w:r>
      <w:r w:rsidR="00507637">
        <w:rPr>
          <w:rFonts w:ascii="Consolas" w:hAnsi="Consolas" w:cs="Consolas"/>
          <w:sz w:val="22"/>
          <w:lang w:val="en-US"/>
        </w:rPr>
        <w:t xml:space="preserve"> </w:t>
      </w:r>
      <w:r w:rsidR="00F62DD6">
        <w:rPr>
          <w:rFonts w:ascii="Consolas" w:hAnsi="Consolas" w:cs="Consolas"/>
          <w:sz w:val="22"/>
          <w:lang w:val="en-US"/>
        </w:rPr>
        <w:t>b,</w:t>
      </w:r>
      <w:r w:rsidR="00507637">
        <w:rPr>
          <w:rFonts w:ascii="Consolas" w:hAnsi="Consolas" w:cs="Consolas"/>
          <w:sz w:val="22"/>
          <w:lang w:val="en-US"/>
        </w:rPr>
        <w:t xml:space="preserve"> </w:t>
      </w:r>
      <w:r w:rsidR="00F62DD6">
        <w:rPr>
          <w:rFonts w:ascii="Consolas" w:hAnsi="Consolas" w:cs="Consolas"/>
          <w:sz w:val="22"/>
          <w:lang w:val="en-US"/>
        </w:rPr>
        <w:t>42040,</w:t>
      </w:r>
      <w:r w:rsidR="00507637">
        <w:rPr>
          <w:rFonts w:ascii="Consolas" w:hAnsi="Consolas" w:cs="Consolas"/>
          <w:sz w:val="22"/>
          <w:lang w:val="en-US"/>
        </w:rPr>
        <w:t xml:space="preserve"> </w:t>
      </w:r>
      <w:r w:rsidR="00F62DD6">
        <w:rPr>
          <w:rFonts w:ascii="Consolas" w:hAnsi="Consolas" w:cs="Consolas"/>
          <w:sz w:val="22"/>
          <w:lang w:val="en-US"/>
        </w:rPr>
        <w:t>500</w:t>
      </w:r>
    </w:p>
    <w:p w:rsidR="00B0106E" w:rsidRPr="00237D4B"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237D4B">
        <w:rPr>
          <w:rFonts w:ascii="Consolas" w:hAnsi="Consolas" w:cs="Consolas"/>
          <w:sz w:val="22"/>
          <w:lang w:val="en-US"/>
        </w:rPr>
        <w:t>SAVE “tujuego</w:t>
      </w:r>
      <w:r w:rsidR="00B0106E" w:rsidRPr="00237D4B">
        <w:rPr>
          <w:rFonts w:ascii="Consolas" w:hAnsi="Consolas" w:cs="Consolas"/>
          <w:sz w:val="22"/>
          <w:lang w:val="en-US"/>
        </w:rPr>
        <w:t>.BAS”</w:t>
      </w:r>
    </w:p>
    <w:p w:rsidR="00B0106E" w:rsidRDefault="00B0106E" w:rsidP="00B0106E">
      <w:pPr>
        <w:rPr>
          <w:lang w:val="en-US"/>
        </w:rPr>
      </w:pPr>
    </w:p>
    <w:p w:rsidR="008E0096" w:rsidRPr="00802F07" w:rsidRDefault="008E0096" w:rsidP="00B0106E">
      <w:r w:rsidRPr="00802F07">
        <w:lastRenderedPageBreak/>
        <w:t xml:space="preserve">Como he comentado antes, puedes simplificar todo salvando todos los </w:t>
      </w:r>
      <w:r>
        <w:t>binario</w:t>
      </w:r>
      <w:r w:rsidRPr="00802F07">
        <w:t xml:space="preserve">s </w:t>
      </w:r>
      <w:r>
        <w:t>juntos en un solo fichero mas grande. Asi solo tendrás dos ficheros: uno binario y uno BASIC.</w:t>
      </w:r>
    </w:p>
    <w:p w:rsidR="008E0096" w:rsidRPr="00802F07" w:rsidRDefault="008E0096" w:rsidP="00B0106E"/>
    <w:p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rsidR="00B0106E" w:rsidRDefault="00B0106E" w:rsidP="00B0106E">
      <w:pPr>
        <w:pStyle w:val="Footer"/>
      </w:pPr>
    </w:p>
    <w:p w:rsidR="00B0106E" w:rsidRDefault="00B0106E" w:rsidP="00B0106E">
      <w:pPr>
        <w:pStyle w:val="Heading3"/>
      </w:pPr>
      <w:bookmarkStart w:id="24" w:name="_Toc443515572"/>
      <w:bookmarkStart w:id="25" w:name="_Toc512451358"/>
      <w:r>
        <w:t>Hacer una cinta</w:t>
      </w:r>
      <w:bookmarkEnd w:id="24"/>
      <w:bookmarkEnd w:id="25"/>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 xml:space="preserve">Si tu cargador de juego es </w:t>
      </w:r>
      <w:r w:rsidR="00351892">
        <w:t>así</w:t>
      </w:r>
      <w:r>
        <w:t>:</w:t>
      </w:r>
    </w:p>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C41550">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507637" w:rsidRPr="00237D4B"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237D4B">
        <w:rPr>
          <w:rFonts w:ascii="Consolas" w:hAnsi="Consolas" w:cs="Consolas"/>
          <w:sz w:val="22"/>
        </w:rPr>
        <w:t xml:space="preserve">40 LOAD "!sprites.bin" </w:t>
      </w:r>
    </w:p>
    <w:p w:rsidR="00B0106E" w:rsidRPr="00507637" w:rsidRDefault="00507637"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45 LOAD “!</w:t>
      </w:r>
      <w:r w:rsidR="00C24CF4">
        <w:rPr>
          <w:rFonts w:ascii="Consolas" w:hAnsi="Consolas" w:cs="Consolas"/>
          <w:sz w:val="22"/>
        </w:rPr>
        <w:t>map</w:t>
      </w:r>
      <w:r>
        <w:rPr>
          <w:rFonts w:ascii="Consolas" w:hAnsi="Consolas" w:cs="Consolas"/>
          <w:sz w:val="22"/>
        </w:rPr>
        <w:t>.bin”</w:t>
      </w:r>
      <w:r w:rsidRPr="00F62DD6">
        <w:rPr>
          <w:rFonts w:ascii="Consolas" w:hAnsi="Consolas" w:cs="Consolas"/>
          <w:sz w:val="22"/>
        </w:rPr>
        <w:t>: REM esto solo si tu juego tiene un mapa</w:t>
      </w:r>
    </w:p>
    <w:p w:rsidR="00B0106E" w:rsidRPr="00507637" w:rsidRDefault="00E72F4B"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507637">
        <w:rPr>
          <w:rFonts w:ascii="Consolas" w:hAnsi="Consolas" w:cs="Consolas"/>
          <w:sz w:val="22"/>
        </w:rPr>
        <w:t>50 RUN "!tujuego</w:t>
      </w:r>
      <w:r w:rsidR="00B0106E" w:rsidRPr="00507637">
        <w:rPr>
          <w:rFonts w:ascii="Consolas" w:hAnsi="Consolas" w:cs="Consolas"/>
          <w:sz w:val="22"/>
        </w:rPr>
        <w:t>.bas"</w:t>
      </w:r>
    </w:p>
    <w:p w:rsidR="00B0106E" w:rsidRPr="00507637" w:rsidRDefault="00B0106E" w:rsidP="00B0106E"/>
    <w:p w:rsidR="003E618A" w:rsidRDefault="003E618A" w:rsidP="003E618A">
      <w:r>
        <w:t xml:space="preserve">Es muy importante </w:t>
      </w:r>
      <w:r w:rsidR="00351892">
        <w:t>la exclamación “!” para que el A</w:t>
      </w:r>
      <w:r>
        <w:t>mstrad no saque el mensaje “press play then any key” al ejecutar cada LOAD</w:t>
      </w:r>
    </w:p>
    <w:p w:rsidR="003E618A" w:rsidRPr="003E618A" w:rsidRDefault="003E618A" w:rsidP="00B0106E"/>
    <w:p w:rsidR="00B0106E" w:rsidRDefault="003E618A" w:rsidP="00B0106E">
      <w:r>
        <w:t>P</w:t>
      </w:r>
      <w:r w:rsidR="00B0106E">
        <w:t>rimero debes guardar el cargador (supongamos que se llama “loader.bas”), desp</w:t>
      </w:r>
      <w:r w:rsidR="005079F7">
        <w:t>ués el fichero “8BP.LIB”, despué</w:t>
      </w:r>
      <w:r w:rsidR="00B0106E">
        <w:t>s “MU</w:t>
      </w:r>
      <w:r w:rsidR="00A64A44">
        <w:t>SIC.BIN”, después “SPRITES.BIN”</w:t>
      </w:r>
      <w:r w:rsidR="00507637">
        <w:t xml:space="preserve">, después “MAPA.BIN” </w:t>
      </w:r>
      <w:r w:rsidR="00B0106E">
        <w:t>y por último “</w:t>
      </w:r>
      <w:r w:rsidR="000640EA">
        <w:t>tujuego</w:t>
      </w:r>
      <w:r w:rsidR="00B0106E">
        <w:t>.BAS”</w:t>
      </w:r>
      <w:r w:rsidR="00A64A44">
        <w:t>.</w:t>
      </w:r>
    </w:p>
    <w:p w:rsidR="00B0106E" w:rsidRDefault="00B0106E" w:rsidP="00B0106E"/>
    <w:p w:rsidR="00B0106E" w:rsidRDefault="00B0106E" w:rsidP="00B0106E">
      <w:r>
        <w:t xml:space="preserve">Para crear un </w:t>
      </w:r>
      <w:r w:rsidR="00A64A44">
        <w:t>“</w:t>
      </w:r>
      <w:r w:rsidR="00351892">
        <w:t>.</w:t>
      </w:r>
      <w:r>
        <w:t>wav</w:t>
      </w:r>
      <w:r w:rsidR="00A64A44">
        <w:t>”</w:t>
      </w:r>
      <w:r>
        <w:t xml:space="preserve"> o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rsidR="00B0106E" w:rsidRDefault="00B0106E" w:rsidP="00B0106E"/>
    <w:p w:rsidR="00B0106E" w:rsidRDefault="00351892" w:rsidP="00B0106E">
      <w:r>
        <w:t>Si está</w:t>
      </w:r>
      <w:r w:rsidR="00B0106E">
        <w:t xml:space="preserve">s en modo CPC 6128, entonces a continuación debes ejecutar desde </w:t>
      </w:r>
      <w:r w:rsidR="00C24CF4">
        <w:t>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351892" w:rsidP="00B0106E">
      <w:pPr>
        <w:rPr>
          <w:lang w:val="en-US"/>
        </w:rPr>
      </w:pPr>
      <w:r w:rsidRPr="00C5076B">
        <w:rPr>
          <w:lang w:val="en-US"/>
        </w:rPr>
        <w:t>Y</w:t>
      </w:r>
      <w:r w:rsidR="00B0106E" w:rsidRPr="00C5076B">
        <w:rPr>
          <w:lang w:val="en-US"/>
        </w:rPr>
        <w:t xml:space="preserve">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rsidR="00B0106E" w:rsidRDefault="00B0106E" w:rsidP="00B0106E"/>
    <w:p w:rsidR="00B0106E" w:rsidRPr="00244329" w:rsidRDefault="009B36D6" w:rsidP="00B0106E">
      <w:r>
        <w:t>SAVE</w:t>
      </w:r>
      <w:r w:rsidR="00B0106E" w:rsidRPr="00244329">
        <w:t xml:space="preser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765942"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 b, 2</w:t>
      </w:r>
      <w:r w:rsidR="00BB2981">
        <w:rPr>
          <w:rFonts w:ascii="Consolas" w:hAnsi="Consolas" w:cs="Consolas"/>
          <w:sz w:val="22"/>
          <w:lang w:val="en-US"/>
        </w:rPr>
        <w:t>45</w:t>
      </w:r>
      <w:r>
        <w:rPr>
          <w:rFonts w:ascii="Consolas" w:hAnsi="Consolas" w:cs="Consolas"/>
          <w:sz w:val="22"/>
          <w:lang w:val="en-US"/>
        </w:rPr>
        <w:t>00, 7</w:t>
      </w:r>
      <w:r w:rsidR="00BB2981">
        <w:rPr>
          <w:rFonts w:ascii="Consolas" w:hAnsi="Consolas" w:cs="Consolas"/>
          <w:sz w:val="22"/>
          <w:lang w:val="en-US"/>
        </w:rPr>
        <w:t>7</w:t>
      </w:r>
      <w:r w:rsidR="00C41550">
        <w:rPr>
          <w:rFonts w:ascii="Consolas" w:hAnsi="Consolas" w:cs="Consolas"/>
          <w:sz w:val="22"/>
          <w:lang w:val="en-US"/>
        </w:rPr>
        <w:t>0</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w:t>
      </w:r>
      <w:r w:rsidR="00E72F4B">
        <w:rPr>
          <w:rFonts w:ascii="Consolas" w:hAnsi="Consolas" w:cs="Consolas"/>
          <w:sz w:val="22"/>
          <w:lang w:val="en-US"/>
        </w:rPr>
        <w:t xml:space="preserve"> </w:t>
      </w:r>
      <w:r w:rsidR="0014141E">
        <w:rPr>
          <w:rFonts w:ascii="Consolas" w:hAnsi="Consolas" w:cs="Consolas"/>
          <w:sz w:val="22"/>
          <w:lang w:val="en-US"/>
        </w:rPr>
        <w:t>b,</w:t>
      </w:r>
      <w:r w:rsidR="00E72F4B">
        <w:rPr>
          <w:rFonts w:ascii="Consolas" w:hAnsi="Consolas" w:cs="Consolas"/>
          <w:sz w:val="22"/>
          <w:lang w:val="en-US"/>
        </w:rPr>
        <w:t xml:space="preserve"> </w:t>
      </w:r>
      <w:r w:rsidR="0014141E">
        <w:rPr>
          <w:rFonts w:ascii="Consolas" w:hAnsi="Consolas" w:cs="Consolas"/>
          <w:sz w:val="22"/>
          <w:lang w:val="en-US"/>
        </w:rPr>
        <w:t>322</w:t>
      </w:r>
      <w:r w:rsidR="00D552D6">
        <w:rPr>
          <w:rFonts w:ascii="Consolas" w:hAnsi="Consolas" w:cs="Consolas"/>
          <w:sz w:val="22"/>
          <w:lang w:val="en-US"/>
        </w:rPr>
        <w:t>0</w:t>
      </w:r>
      <w:r w:rsidRPr="0031374C">
        <w:rPr>
          <w:rFonts w:ascii="Consolas" w:hAnsi="Consolas" w:cs="Consolas"/>
          <w:sz w:val="22"/>
          <w:lang w:val="en-US"/>
        </w:rPr>
        <w:t>0,</w:t>
      </w:r>
      <w:r w:rsidR="00E72F4B">
        <w:rPr>
          <w:rFonts w:ascii="Consolas" w:hAnsi="Consolas" w:cs="Consolas"/>
          <w:sz w:val="22"/>
          <w:lang w:val="en-US"/>
        </w:rPr>
        <w:t xml:space="preserve"> </w:t>
      </w:r>
      <w:r w:rsidRPr="0031374C">
        <w:rPr>
          <w:rFonts w:ascii="Consolas" w:hAnsi="Consolas" w:cs="Consolas"/>
          <w:sz w:val="22"/>
          <w:lang w:val="en-US"/>
        </w:rPr>
        <w:t>1</w:t>
      </w:r>
      <w:r w:rsidR="00D552D6">
        <w:rPr>
          <w:rFonts w:ascii="Consolas" w:hAnsi="Consolas" w:cs="Consolas"/>
          <w:sz w:val="22"/>
          <w:lang w:val="en-US"/>
        </w:rPr>
        <w:t>300</w:t>
      </w:r>
    </w:p>
    <w:p w:rsidR="00B0106E"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462632">
        <w:rPr>
          <w:rFonts w:ascii="Consolas" w:hAnsi="Consolas" w:cs="Consolas"/>
          <w:sz w:val="22"/>
          <w:lang w:val="en-US"/>
        </w:rPr>
        <w:t>SAVE “SPRITES.BIN”,</w:t>
      </w:r>
      <w:r w:rsidR="00E72F4B" w:rsidRPr="00462632">
        <w:rPr>
          <w:rFonts w:ascii="Consolas" w:hAnsi="Consolas" w:cs="Consolas"/>
          <w:sz w:val="22"/>
          <w:lang w:val="en-US"/>
        </w:rPr>
        <w:t xml:space="preserve"> </w:t>
      </w:r>
      <w:r w:rsidRPr="00462632">
        <w:rPr>
          <w:rFonts w:ascii="Consolas" w:hAnsi="Consolas" w:cs="Consolas"/>
          <w:sz w:val="22"/>
          <w:lang w:val="en-US"/>
        </w:rPr>
        <w:t>b,</w:t>
      </w:r>
      <w:r w:rsidR="00E72F4B" w:rsidRPr="00462632">
        <w:rPr>
          <w:rFonts w:ascii="Consolas" w:hAnsi="Consolas" w:cs="Consolas"/>
          <w:sz w:val="22"/>
          <w:lang w:val="en-US"/>
        </w:rPr>
        <w:t xml:space="preserve"> </w:t>
      </w:r>
      <w:r w:rsidRPr="00462632">
        <w:rPr>
          <w:rFonts w:ascii="Consolas" w:hAnsi="Consolas" w:cs="Consolas"/>
          <w:sz w:val="22"/>
          <w:lang w:val="en-US"/>
        </w:rPr>
        <w:t>33500,</w:t>
      </w:r>
      <w:r w:rsidR="00E72F4B" w:rsidRPr="00462632">
        <w:rPr>
          <w:rFonts w:ascii="Consolas" w:hAnsi="Consolas" w:cs="Consolas"/>
          <w:sz w:val="22"/>
          <w:lang w:val="en-US"/>
        </w:rPr>
        <w:t xml:space="preserve"> </w:t>
      </w:r>
      <w:r w:rsidR="00E3253E">
        <w:rPr>
          <w:rFonts w:ascii="Consolas" w:hAnsi="Consolas" w:cs="Consolas"/>
          <w:sz w:val="22"/>
          <w:lang w:val="en-US"/>
        </w:rPr>
        <w:t>854</w:t>
      </w:r>
      <w:r w:rsidRPr="00462632">
        <w:rPr>
          <w:rFonts w:ascii="Consolas" w:hAnsi="Consolas" w:cs="Consolas"/>
          <w:sz w:val="22"/>
          <w:lang w:val="en-US"/>
        </w:rPr>
        <w:t xml:space="preserve">0 </w:t>
      </w:r>
    </w:p>
    <w:p w:rsidR="00507637" w:rsidRPr="0031374C" w:rsidRDefault="00C24CF4" w:rsidP="00507637">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AP</w:t>
      </w:r>
      <w:r w:rsidR="00507637">
        <w:rPr>
          <w:rFonts w:ascii="Consolas" w:hAnsi="Consolas" w:cs="Consolas"/>
          <w:sz w:val="22"/>
          <w:lang w:val="en-US"/>
        </w:rPr>
        <w:t>.BIN”, b, 42040, 500</w:t>
      </w:r>
    </w:p>
    <w:p w:rsidR="00B0106E" w:rsidRPr="001E73E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E73EC">
        <w:rPr>
          <w:rFonts w:ascii="Consolas" w:hAnsi="Consolas" w:cs="Consolas"/>
          <w:sz w:val="22"/>
        </w:rPr>
        <w:t>SAVE “</w:t>
      </w:r>
      <w:r w:rsidR="000640EA" w:rsidRPr="001E73EC">
        <w:rPr>
          <w:rFonts w:ascii="Consolas" w:hAnsi="Consolas" w:cs="Consolas"/>
          <w:sz w:val="22"/>
        </w:rPr>
        <w:t>tujuego</w:t>
      </w:r>
      <w:r w:rsidRPr="001E73EC">
        <w:rPr>
          <w:rFonts w:ascii="Consolas" w:hAnsi="Consolas" w:cs="Consolas"/>
          <w:sz w:val="22"/>
        </w:rPr>
        <w:t>.BAS”</w:t>
      </w:r>
    </w:p>
    <w:p w:rsidR="00B0106E" w:rsidRDefault="00B0106E" w:rsidP="00B0106E"/>
    <w:p w:rsidR="008E0096" w:rsidRPr="00CD1B2C" w:rsidRDefault="008E0096" w:rsidP="008E0096">
      <w:r w:rsidRPr="00CD1B2C">
        <w:t xml:space="preserve">Como he comentado antes, puedes simplificar todo salvando todos los binarios </w:t>
      </w:r>
      <w:r>
        <w:t>juntos en un solo fichero mas grande. Asi solo tendrás dos ficheros: uno binario y uno BASIC.</w:t>
      </w:r>
    </w:p>
    <w:p w:rsidR="008E0096" w:rsidRPr="001E73EC" w:rsidRDefault="008E0096" w:rsidP="00B0106E"/>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8E0096" w:rsidRDefault="00EE60C0" w:rsidP="00B0106E">
      <w:r>
        <w:t>|DISC</w:t>
      </w:r>
    </w:p>
    <w:p w:rsidR="008E0096" w:rsidRDefault="008E0096" w:rsidP="00B0106E"/>
    <w:p w:rsidR="008E0096" w:rsidRDefault="002F29AF" w:rsidP="008E0096">
      <w:pPr>
        <w:pStyle w:val="Heading3"/>
      </w:pPr>
      <w:bookmarkStart w:id="26" w:name="_Toc512451359"/>
      <w:r>
        <w:t>Solución de p</w:t>
      </w:r>
      <w:r w:rsidR="008E0096">
        <w:t xml:space="preserve">roblemas con </w:t>
      </w:r>
      <w:r w:rsidR="00B92FF0">
        <w:t>LOAD y MEMORY</w:t>
      </w:r>
      <w:bookmarkEnd w:id="26"/>
      <w:r w:rsidR="00B92FF0">
        <w:t xml:space="preserve"> </w:t>
      </w:r>
    </w:p>
    <w:p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rsidR="00B8556A" w:rsidRDefault="00B8556A" w:rsidP="00802F07"/>
    <w:p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pes, hay un modo de solventarlo</w:t>
      </w:r>
    </w:p>
    <w:p w:rsidR="00B8556A" w:rsidRDefault="00DE5CDF" w:rsidP="00802F07">
      <w:pPr>
        <w:jc w:val="center"/>
      </w:pPr>
      <w:r>
        <w:rPr>
          <w:noProof/>
        </w:rPr>
        <w:lastRenderedPageBreak/>
        <w:drawing>
          <wp:inline distT="0" distB="0" distL="0" distR="0" wp14:anchorId="1D6764A9" wp14:editId="0ADA2D0E">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474" cy="2744701"/>
                    </a:xfrm>
                    <a:prstGeom prst="rect">
                      <a:avLst/>
                    </a:prstGeom>
                  </pic:spPr>
                </pic:pic>
              </a:graphicData>
            </a:graphic>
          </wp:inline>
        </w:drawing>
      </w:r>
    </w:p>
    <w:p w:rsidR="00050051" w:rsidRDefault="00050051" w:rsidP="00050051">
      <w:pPr>
        <w:pStyle w:val="Caption"/>
      </w:pPr>
      <w:r>
        <w:t xml:space="preserve">Fig. </w:t>
      </w:r>
      <w:r>
        <w:fldChar w:fldCharType="begin"/>
      </w:r>
      <w:r>
        <w:instrText xml:space="preserve"> SEQ Fig. \* ARABIC </w:instrText>
      </w:r>
      <w:r>
        <w:fldChar w:fldCharType="separate"/>
      </w:r>
      <w:r w:rsidR="00464C70">
        <w:rPr>
          <w:noProof/>
        </w:rPr>
        <w:t>10</w:t>
      </w:r>
      <w:r>
        <w:rPr>
          <w:noProof/>
        </w:rPr>
        <w:fldChar w:fldCharType="end"/>
      </w:r>
      <w:r>
        <w:t xml:space="preserve"> El problema de LOAD</w:t>
      </w:r>
    </w:p>
    <w:p w:rsidR="00B8556A" w:rsidRDefault="002F29AF" w:rsidP="00802F07">
      <w:r>
        <w:t xml:space="preserve">La solución consiste en cargar primero el programa BASIC. A continuación, ejecutar MEMORY 20000 y </w:t>
      </w:r>
      <w:r w:rsidR="00050051">
        <w:t>después</w:t>
      </w:r>
      <w:r>
        <w:t xml:space="preserve"> cargar el fichero binario. Con esta estrategia quedan 2KB (20KB-18KB) para las variables del programa BASIC, lo cual puede ser mas que suficiente, dependiendo del programa.</w:t>
      </w:r>
      <w:r w:rsidR="00050051">
        <w:t xml:space="preserve"> 2KB de variables es bastante.</w:t>
      </w:r>
    </w:p>
    <w:p w:rsidR="002F29AF" w:rsidRDefault="002F29AF" w:rsidP="00802F07">
      <w:r>
        <w:t>En el caso en el que quieras que esto se haga automáticamente en la carga de un videojuego, lo puedes hacer asi:</w:t>
      </w:r>
    </w:p>
    <w:p w:rsidR="002F29AF" w:rsidRDefault="002F29AF" w:rsidP="00802F07">
      <w:r>
        <w:t>RUN “!mijuego.BAS”</w:t>
      </w:r>
    </w:p>
    <w:p w:rsidR="00050051" w:rsidRDefault="002F29AF" w:rsidP="00802F07">
      <w:r>
        <w:t>Y en las primeras lineas del juego cargas el fichero binario</w:t>
      </w:r>
      <w:r w:rsidR="00050051">
        <w:t>, para lo cual necesitas una “marca” que permita</w:t>
      </w:r>
      <w:r w:rsidR="0065559A">
        <w:t xml:space="preserve"> cargar el binario una sola vez. Yo he elegido meter un numero concreto (144) en una posición de memoria (19999):</w:t>
      </w:r>
    </w:p>
    <w:p w:rsidR="0065559A" w:rsidRDefault="0065559A" w:rsidP="00802F07"/>
    <w:p w:rsidR="002F29AF" w:rsidRDefault="002F29AF" w:rsidP="00802F07">
      <w:pPr>
        <w:pBdr>
          <w:top w:val="single" w:sz="4" w:space="1" w:color="auto"/>
          <w:left w:val="single" w:sz="4" w:space="4" w:color="auto"/>
          <w:bottom w:val="single" w:sz="4" w:space="1" w:color="auto"/>
          <w:right w:val="single" w:sz="4" w:space="4" w:color="auto"/>
        </w:pBdr>
      </w:pPr>
      <w:r>
        <w:t>10 MEMORY 19998</w:t>
      </w:r>
    </w:p>
    <w:p w:rsidR="002F29AF" w:rsidRDefault="002F29AF" w:rsidP="00802F07">
      <w:pPr>
        <w:pBdr>
          <w:top w:val="single" w:sz="4" w:space="1" w:color="auto"/>
          <w:left w:val="single" w:sz="4" w:space="4" w:color="auto"/>
          <w:bottom w:val="single" w:sz="4" w:space="1" w:color="auto"/>
          <w:right w:val="single" w:sz="4" w:space="4" w:color="auto"/>
        </w:pBdr>
      </w:pPr>
      <w:r>
        <w:t>20 IF PEEK (19999) = 144 THEN 40 :rem esto del 144 es una marca. La primera vez la marca no esta puesta y por lo tanto pasamos a la línea 30</w:t>
      </w:r>
    </w:p>
    <w:p w:rsidR="002F29AF" w:rsidRDefault="002F29AF" w:rsidP="00802F07">
      <w:pPr>
        <w:pBdr>
          <w:top w:val="single" w:sz="4" w:space="1" w:color="auto"/>
          <w:left w:val="single" w:sz="4" w:space="4" w:color="auto"/>
          <w:bottom w:val="single" w:sz="4" w:space="1" w:color="auto"/>
          <w:right w:val="single" w:sz="4" w:space="4" w:color="auto"/>
        </w:pBdr>
      </w:pPr>
      <w:r>
        <w:t>30 LOAD “file.bin”: REM esto carga el fichero binario, el cual comienza en la 20000</w:t>
      </w:r>
    </w:p>
    <w:p w:rsidR="002F29AF" w:rsidRDefault="002F29AF" w:rsidP="00802F07">
      <w:pPr>
        <w:pBdr>
          <w:top w:val="single" w:sz="4" w:space="1" w:color="auto"/>
          <w:left w:val="single" w:sz="4" w:space="4" w:color="auto"/>
          <w:bottom w:val="single" w:sz="4" w:space="1" w:color="auto"/>
          <w:right w:val="single" w:sz="4" w:space="4" w:color="auto"/>
        </w:pBdr>
      </w:pPr>
      <w:r>
        <w:t>40 POKE 19999,144</w:t>
      </w:r>
      <w:r w:rsidR="001E7538">
        <w:t>: ‘ en lugar de 144 podria haber usado cualquier otro numero</w:t>
      </w:r>
    </w:p>
    <w:p w:rsidR="002F29AF" w:rsidRDefault="002F29AF" w:rsidP="00802F07">
      <w:pPr>
        <w:pBdr>
          <w:top w:val="single" w:sz="4" w:space="1" w:color="auto"/>
          <w:left w:val="single" w:sz="4" w:space="4" w:color="auto"/>
          <w:bottom w:val="single" w:sz="4" w:space="1" w:color="auto"/>
          <w:right w:val="single" w:sz="4" w:space="4" w:color="auto"/>
        </w:pBdr>
      </w:pPr>
      <w:r>
        <w:t>50 resto del juego</w:t>
      </w:r>
    </w:p>
    <w:p w:rsidR="002F29AF" w:rsidRDefault="002F29AF" w:rsidP="00802F07"/>
    <w:p w:rsidR="001E7538" w:rsidRDefault="001E7538" w:rsidP="00802F07">
      <w:r>
        <w:t>Esta técnica la he empleado en el videojuego “3D Racing one”, el cual ocupa casi 20 KB de BASIC y en la dirección 22000 empezaba un binario con datos de circuitos de carreras. Al haber solo 2KB de margen (menos de 5KB), tuve que aplicar esta solución.</w:t>
      </w:r>
    </w:p>
    <w:p w:rsidR="0065559A" w:rsidRDefault="0065559A" w:rsidP="00802F07"/>
    <w:p w:rsidR="0065559A" w:rsidRDefault="0065559A" w:rsidP="00802F07">
      <w:r>
        <w:t>Fíjate que en el ejemplo he puesto MEMORY 19998. Eso es para que el Basic no llegue a la 19999 que es donde he puesto la marca. Como el binario del ejemplo se carga a partir de la 20000, ni la carga del binario ni el BASIC van a afectar a la marca.</w:t>
      </w:r>
    </w:p>
    <w:p w:rsidR="00B8556A" w:rsidRPr="00802F07" w:rsidRDefault="00B8556A" w:rsidP="00802F07"/>
    <w:p w:rsidR="00B0106E" w:rsidRDefault="00EE60C0" w:rsidP="00B0106E">
      <w:r>
        <w:t xml:space="preserve">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7" w:name="_Toc443515573"/>
      <w:bookmarkStart w:id="28" w:name="_Toc512451360"/>
      <w:r>
        <w:lastRenderedPageBreak/>
        <w:t>Ciclo de juego</w:t>
      </w:r>
      <w:bookmarkEnd w:id="27"/>
      <w:bookmarkEnd w:id="28"/>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r w:rsidR="00ED51E0">
        <w:fldChar w:fldCharType="begin"/>
      </w:r>
      <w:r w:rsidR="00ED51E0">
        <w:instrText xml:space="preserve"> SEQ Fig. \* ARABIC </w:instrText>
      </w:r>
      <w:r w:rsidR="00ED51E0">
        <w:fldChar w:fldCharType="separate"/>
      </w:r>
      <w:r w:rsidR="00464C70">
        <w:rPr>
          <w:noProof/>
        </w:rPr>
        <w:t>11</w:t>
      </w:r>
      <w:r w:rsidR="00ED51E0">
        <w:rPr>
          <w:noProof/>
        </w:rPr>
        <w:fldChar w:fldCharType="end"/>
      </w:r>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rsidR="005A00D8" w:rsidRDefault="005A00D8" w:rsidP="005A00D8">
      <w:pPr>
        <w:pStyle w:val="Heading2"/>
      </w:pPr>
      <w:bookmarkStart w:id="29" w:name="_Toc512451361"/>
      <w:r>
        <w:t>Como medir los fps de tu ciclo de juego</w:t>
      </w:r>
      <w:bookmarkEnd w:id="29"/>
    </w:p>
    <w:p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rsidR="005A00D8"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rsidR="000563F3" w:rsidRDefault="000563F3" w:rsidP="005A00D8"/>
    <w:p w:rsidR="005A00D8" w:rsidRDefault="005A00D8" w:rsidP="005A00D8">
      <w:r>
        <w:t>A=TIME : rem esta línea almacena en la variable A el tiempo en 1/300 fracciones de segundo</w:t>
      </w:r>
    </w:p>
    <w:p w:rsidR="000563F3" w:rsidRDefault="000563F3" w:rsidP="005A00D8"/>
    <w:p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rsidR="000563F3" w:rsidRDefault="000563F3" w:rsidP="005A00D8"/>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En un </w:t>
      </w:r>
      <w:r w:rsidR="003166EB">
        <w:rPr>
          <w:rFonts w:ascii="Consolas" w:hAnsi="Consolas" w:cs="Consolas"/>
          <w:lang w:val="en-US"/>
        </w:rPr>
        <w:t xml:space="preserve">CPC </w:t>
      </w:r>
      <w:r>
        <w:rPr>
          <w:rFonts w:ascii="Consolas" w:hAnsi="Consolas" w:cs="Consolas"/>
          <w:lang w:val="en-US"/>
        </w:rPr>
        <w:t>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En un </w:t>
      </w:r>
      <w:r w:rsidR="003166EB">
        <w:rPr>
          <w:rFonts w:ascii="Consolas" w:hAnsi="Consolas" w:cs="Consolas"/>
          <w:lang w:val="en-US"/>
        </w:rPr>
        <w:t xml:space="preserve">CPC </w:t>
      </w:r>
      <w:r w:rsidRPr="00BA7525">
        <w:rPr>
          <w:rFonts w:ascii="Consolas" w:hAnsi="Consolas" w:cs="Consolas"/>
          <w:lang w:val="en-US"/>
        </w:rPr>
        <w:t>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0563F3" w:rsidRPr="000563F3" w:rsidRDefault="000563F3" w:rsidP="000563F3">
      <w:pPr>
        <w:rPr>
          <w:lang w:val="en-US"/>
        </w:rPr>
      </w:pPr>
    </w:p>
    <w:p w:rsidR="005A00D8" w:rsidRDefault="00351892" w:rsidP="005A00D8">
      <w:r>
        <w:t>Con ello habrá</w:t>
      </w:r>
      <w:r w:rsidR="000563F3" w:rsidRPr="000563F3">
        <w:t>s puesto a cero las direcciones de memoria donde</w:t>
      </w:r>
      <w:r w:rsidR="000563F3">
        <w:t xml:space="preserve"> el AMSTRAD almacena el temporizador.</w:t>
      </w:r>
    </w:p>
    <w:p w:rsidR="000563F3" w:rsidRPr="000563F3" w:rsidRDefault="000563F3" w:rsidP="005A00D8"/>
    <w:p w:rsidR="005A00D8" w:rsidRDefault="005A00D8" w:rsidP="005A00D8">
      <w:r>
        <w:t xml:space="preserve">A continuación, ejecutamos tantos ciclos de juego como queramos, y </w:t>
      </w:r>
      <w:r w:rsidR="000563F3">
        <w:t>controlamos en que ciclo estamos con la variable “ciclo”, que incrementaremos en una unidad en cada ciclo. T</w:t>
      </w:r>
      <w:r>
        <w:t xml:space="preserve">ras la salida de esa fase o pantalla, ejecutamos </w:t>
      </w:r>
    </w:p>
    <w:p w:rsidR="005A00D8" w:rsidRDefault="005A00D8" w:rsidP="005A00D8"/>
    <w:p w:rsidR="005A00D8" w:rsidRPr="005A00D8" w:rsidRDefault="005A00D8" w:rsidP="005A00D8">
      <w:r>
        <w:t>F</w:t>
      </w:r>
      <w:r w:rsidR="000563F3">
        <w:t>PS</w:t>
      </w:r>
      <w:r>
        <w:t xml:space="preserve">= ciclo </w:t>
      </w:r>
      <w:r w:rsidR="000563F3">
        <w:t>* 300</w:t>
      </w:r>
      <w:r>
        <w:t>/ (TIME – A)</w:t>
      </w:r>
    </w:p>
    <w:p w:rsidR="00B0106E" w:rsidRDefault="00B0106E" w:rsidP="00B0106E"/>
    <w:p w:rsidR="000563F3" w:rsidRDefault="000563F3" w:rsidP="00B0106E">
      <w:r>
        <w:t>Y ya tenemos los FPS de nuestro juego.  Te lo pongo todo en orden a continuación:</w:t>
      </w:r>
    </w:p>
    <w:p w:rsidR="00B0106E" w:rsidRDefault="00B0106E" w:rsidP="00B0106E"/>
    <w:p w:rsidR="00BA7525" w:rsidRPr="00BA7525" w:rsidRDefault="00BA7525" w:rsidP="000563F3">
      <w:pPr>
        <w:pBdr>
          <w:top w:val="single" w:sz="4" w:space="1" w:color="auto"/>
          <w:left w:val="single" w:sz="4" w:space="4" w:color="auto"/>
          <w:bottom w:val="single" w:sz="4" w:space="1" w:color="auto"/>
          <w:right w:val="single" w:sz="4" w:space="4" w:color="auto"/>
        </w:pBdr>
        <w:rPr>
          <w:rFonts w:ascii="Consolas" w:hAnsi="Consolas" w:cs="Consolas"/>
        </w:rPr>
      </w:pPr>
      <w:r w:rsidRPr="00BA7525">
        <w:rPr>
          <w:rFonts w:ascii="Consolas" w:hAnsi="Consolas" w:cs="Consolas"/>
        </w:rPr>
        <w:t>Rem suponemos que estamos en un 6128</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w:t>
      </w:r>
      <w:r w:rsidR="00975493">
        <w:rPr>
          <w:rFonts w:ascii="Consolas" w:hAnsi="Consolas" w:cs="Consolas"/>
          <w:lang w:val="en-US"/>
        </w:rPr>
        <w:t>6</w:t>
      </w:r>
      <w:r w:rsidRPr="000563F3">
        <w:rPr>
          <w:rFonts w:ascii="Consolas" w:hAnsi="Consolas" w:cs="Consolas"/>
          <w:lang w:val="en-US"/>
        </w:rPr>
        <w:t>,0: POKE &amp;b8b7,0</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A=TIME</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t;aquí va el programa que ejecuta tu ciclo de juego, incluyendo ciclo=ciclo+1 &gt;</w:t>
      </w: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p>
    <w:p w:rsidR="000563F3" w:rsidRPr="000563F3" w:rsidRDefault="000563F3" w:rsidP="000563F3">
      <w:pPr>
        <w:pBdr>
          <w:top w:val="single" w:sz="4" w:space="1" w:color="auto"/>
          <w:left w:val="single" w:sz="4" w:space="4" w:color="auto"/>
          <w:bottom w:val="single" w:sz="4" w:space="1" w:color="auto"/>
          <w:right w:val="single" w:sz="4" w:space="4" w:color="auto"/>
        </w:pBdr>
        <w:rPr>
          <w:rFonts w:ascii="Consolas" w:hAnsi="Consolas" w:cs="Consolas"/>
        </w:rPr>
      </w:pPr>
      <w:r w:rsidRPr="000563F3">
        <w:rPr>
          <w:rFonts w:ascii="Consolas" w:hAnsi="Consolas" w:cs="Consolas"/>
        </w:rPr>
        <w:t>Llegaremos aquí tras la condición de salida de la pantall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FPS= ciclo * 300/ (TIME – A)</w:t>
      </w:r>
    </w:p>
    <w:p w:rsidR="000563F3" w:rsidRPr="00B50F41" w:rsidRDefault="000563F3" w:rsidP="000563F3">
      <w:pPr>
        <w:pBdr>
          <w:top w:val="single" w:sz="4" w:space="1" w:color="auto"/>
          <w:left w:val="single" w:sz="4" w:space="4" w:color="auto"/>
          <w:bottom w:val="single" w:sz="4" w:space="1" w:color="auto"/>
          <w:right w:val="single" w:sz="4" w:space="4" w:color="auto"/>
        </w:pBdr>
        <w:rPr>
          <w:rFonts w:ascii="Consolas" w:hAnsi="Consolas" w:cs="Consolas"/>
          <w:lang w:val="en-US"/>
        </w:rPr>
      </w:pPr>
      <w:r w:rsidRPr="00B50F41">
        <w:rPr>
          <w:rFonts w:ascii="Consolas" w:hAnsi="Consolas" w:cs="Consolas"/>
          <w:lang w:val="en-US"/>
        </w:rPr>
        <w:t>PRINT “FPS =”;FPS</w:t>
      </w:r>
    </w:p>
    <w:p w:rsidR="000563F3" w:rsidRPr="00B50F41" w:rsidRDefault="000563F3" w:rsidP="00B0106E">
      <w:pPr>
        <w:rPr>
          <w:lang w:val="en-US"/>
        </w:rPr>
      </w:pPr>
    </w:p>
    <w:p w:rsidR="000563F3" w:rsidRPr="00B50F41" w:rsidRDefault="000563F3" w:rsidP="00B0106E">
      <w:pPr>
        <w:rPr>
          <w:lang w:val="en-US"/>
        </w:rPr>
        <w:sectPr w:rsidR="000563F3" w:rsidRPr="00B50F4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30" w:name="_Toc443515574"/>
      <w:bookmarkStart w:id="31" w:name="_Toc512451362"/>
      <w:r>
        <w:lastRenderedPageBreak/>
        <w:t>Sprites</w:t>
      </w:r>
      <w:bookmarkEnd w:id="30"/>
      <w:bookmarkEnd w:id="31"/>
    </w:p>
    <w:p w:rsidR="00B0106E" w:rsidRDefault="00B0106E" w:rsidP="00B0106E"/>
    <w:p w:rsidR="00B0106E" w:rsidRDefault="00B0106E" w:rsidP="00B0106E">
      <w:pPr>
        <w:pStyle w:val="Heading2"/>
      </w:pPr>
      <w:bookmarkStart w:id="32" w:name="_Toc443515575"/>
      <w:bookmarkStart w:id="33" w:name="_Toc512451363"/>
      <w:r>
        <w:t>Editar sprites con spedit y ensamblarlos</w:t>
      </w:r>
      <w:bookmarkEnd w:id="32"/>
      <w:bookmarkEnd w:id="33"/>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12</w:t>
      </w:r>
      <w:r w:rsidR="00ED51E0">
        <w:rPr>
          <w:noProof/>
        </w:rPr>
        <w:fldChar w:fldCharType="end"/>
      </w:r>
      <w:r>
        <w:t xml:space="preserve"> </w:t>
      </w:r>
      <w:r w:rsidR="00351892">
        <w:t>Redirección</w:t>
      </w:r>
      <w:r w:rsidR="000A62EE">
        <w:t xml:space="preserve"> de la impresora del CPC a un fichero con Winape</w:t>
      </w:r>
    </w:p>
    <w:p w:rsidR="00B0106E" w:rsidRDefault="00B0106E" w:rsidP="00B0106E"/>
    <w:p w:rsidR="00B0106E" w:rsidRDefault="00B0106E" w:rsidP="00B0106E">
      <w:r>
        <w:t xml:space="preserve">Cuando ejecutes SPEDIT te aparecerá el siguiente </w:t>
      </w:r>
      <w:r w:rsidR="00351892">
        <w:t>menú</w:t>
      </w:r>
      <w:r>
        <w:t xml:space="preserve">, donde puedes elegir si vas a usar la paleta por defecto o bien una tuya que quieras definir. Si decides definir tu propia paleta, </w:t>
      </w:r>
      <w:r w:rsidR="00351892">
        <w:t>deberás</w:t>
      </w:r>
      <w:r>
        <w:t xml:space="preserve"> reprogramar las líneas de BASIC donde se define la paleta alternativa, que es una subrutina a la que se i</w:t>
      </w:r>
      <w:r w:rsidR="00DB05E3">
        <w:t>nvoca con GOSUB cuando pulsas “2</w:t>
      </w:r>
      <w:r>
        <w:t>”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6540CE" w:rsidP="000E1908">
      <w:pPr>
        <w:jc w:val="center"/>
      </w:pPr>
      <w:r>
        <w:rPr>
          <w:noProof/>
        </w:rPr>
        <w:lastRenderedPageBreak/>
        <w:drawing>
          <wp:inline distT="0" distB="0" distL="0" distR="0">
            <wp:extent cx="5400040" cy="35204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dit0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13</w:t>
      </w:r>
      <w:r w:rsidR="00ED51E0">
        <w:rPr>
          <w:noProof/>
        </w:rPr>
        <w:fldChar w:fldCharType="end"/>
      </w:r>
      <w:r>
        <w:t xml:space="preserve"> Pantalla </w:t>
      </w:r>
      <w:r w:rsidR="00351892">
        <w:t>inicial</w:t>
      </w:r>
      <w:r>
        <w:t xml:space="preserve"> de SPEDIT</w:t>
      </w:r>
    </w:p>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9871E8" w:rsidP="000E1908">
      <w:pPr>
        <w:jc w:val="center"/>
      </w:pPr>
      <w:r>
        <w:rPr>
          <w:noProof/>
        </w:rPr>
        <w:drawing>
          <wp:inline distT="0" distB="0" distL="0" distR="0">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24" cstate="print"/>
                    <a:stretch>
                      <a:fillRect/>
                    </a:stretch>
                  </pic:blipFill>
                  <pic:spPr>
                    <a:xfrm>
                      <a:off x="0" y="0"/>
                      <a:ext cx="4878795" cy="2806569"/>
                    </a:xfrm>
                    <a:prstGeom prst="rect">
                      <a:avLst/>
                    </a:prstGeom>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14</w:t>
      </w:r>
      <w:r w:rsidR="00ED51E0">
        <w:rPr>
          <w:noProof/>
        </w:rPr>
        <w:fldChar w:fldCharType="end"/>
      </w:r>
      <w:r>
        <w:t xml:space="preserve"> Pantalla de edición de SPEDIT</w:t>
      </w:r>
    </w:p>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rPr>
        <w:lastRenderedPageBreak/>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5"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r w:rsidR="00ED51E0">
        <w:fldChar w:fldCharType="begin"/>
      </w:r>
      <w:r w:rsidR="00ED51E0">
        <w:instrText xml:space="preserve"> SEQ Fig. \* ARABIC </w:instrText>
      </w:r>
      <w:r w:rsidR="00ED51E0">
        <w:fldChar w:fldCharType="separate"/>
      </w:r>
      <w:r w:rsidR="00464C70">
        <w:rPr>
          <w:noProof/>
        </w:rPr>
        <w:t>15</w:t>
      </w:r>
      <w:r w:rsidR="00ED51E0">
        <w:rPr>
          <w:noProof/>
        </w:rPr>
        <w:fldChar w:fldCharType="end"/>
      </w:r>
      <w:r>
        <w:t xml:space="preserve"> sprites simétricos con SPEDIT</w:t>
      </w:r>
    </w:p>
    <w:p w:rsidR="00B0106E" w:rsidRDefault="00B0106E" w:rsidP="00B0106E">
      <w:r>
        <w:t>Es fácil adaptar esta herramienta para que te permita editar en mode 1 si lo deseas. De hecho</w:t>
      </w:r>
      <w:r w:rsidR="00A47CC1">
        <w:t>,</w:t>
      </w:r>
      <w:r>
        <w:t xml:space="preserve"> es tan sencillo como eliminar la línea de BASIC que establece el modo de pantalla. Como ves la herramienta no es del todo completa</w:t>
      </w:r>
      <w:r w:rsidR="00A47CC1">
        <w:t>,</w:t>
      </w:r>
      <w:r>
        <w:t xml:space="preserve">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0106E">
        <w:tc>
          <w:tcPr>
            <w:tcW w:w="4322" w:type="dxa"/>
          </w:tcPr>
          <w:p w:rsidR="00B0106E" w:rsidRDefault="006540CE" w:rsidP="00B0106E">
            <w:r>
              <w:rPr>
                <w:noProof/>
              </w:rPr>
              <w:drawing>
                <wp:inline distT="0" distB="0" distL="0" distR="0">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rsidR="00B0106E" w:rsidRDefault="0004097E" w:rsidP="00B0106E">
            <w:r>
              <w:rPr>
                <w:noProof/>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rsidR="00B0106E" w:rsidRDefault="000E1908" w:rsidP="00A47CC1">
      <w:pPr>
        <w:pStyle w:val="Caption"/>
      </w:pPr>
      <w:r>
        <w:t xml:space="preserve">Fig. </w:t>
      </w:r>
      <w:r w:rsidR="00ED51E0">
        <w:fldChar w:fldCharType="begin"/>
      </w:r>
      <w:r w:rsidR="00ED51E0">
        <w:instrText xml:space="preserve"> SEQ Fig. \* ARABIC </w:instrText>
      </w:r>
      <w:r w:rsidR="00ED51E0">
        <w:fldChar w:fldCharType="separate"/>
      </w:r>
      <w:r w:rsidR="00464C70">
        <w:rPr>
          <w:noProof/>
        </w:rPr>
        <w:t>16</w:t>
      </w:r>
      <w:r w:rsidR="00ED51E0">
        <w:rPr>
          <w:noProof/>
        </w:rPr>
        <w:fldChar w:fldCharType="end"/>
      </w:r>
      <w:r>
        <w:t xml:space="preserve"> Soldado en formato .asm</w:t>
      </w:r>
    </w:p>
    <w:p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lar el soldado en la dirección 2</w:t>
      </w:r>
      <w:r>
        <w:t xml:space="preserve">4000, quitando el ancho y el alto. Una vez ensamblado desde winape, le dices a SPEDIT que vas a editar un sprite del mismo tamaño y una vez estés en la </w:t>
      </w:r>
      <w:r>
        <w:lastRenderedPageBreak/>
        <w:t>pantalla de edición pulsas “r”</w:t>
      </w:r>
      <w:r w:rsidR="00D634E1">
        <w:t xml:space="preserve"> (reload)</w:t>
      </w:r>
      <w:r>
        <w:t>. El sprite</w:t>
      </w:r>
      <w:r w:rsidR="00037D3F">
        <w:t xml:space="preserve"> se cargará desde la dirección 2</w:t>
      </w:r>
      <w:r>
        <w:t>4000, que es donde lo has “ensamblado”</w:t>
      </w:r>
      <w:r w:rsidR="00D634E1">
        <w:t>.</w:t>
      </w:r>
    </w:p>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3764"/>
      </w:tblGrid>
      <w:tr w:rsidR="00B0106E">
        <w:tc>
          <w:tcPr>
            <w:tcW w:w="4322" w:type="dxa"/>
          </w:tcPr>
          <w:p w:rsidR="00B0106E" w:rsidRDefault="0010206A" w:rsidP="00B0106E">
            <w:r>
              <w:rPr>
                <w:noProof/>
              </w:rPr>
              <w:drawing>
                <wp:inline distT="0" distB="0" distL="0" distR="0">
                  <wp:extent cx="3010320" cy="4744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dit03.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4744112"/>
                          </a:xfrm>
                          <a:prstGeom prst="rect">
                            <a:avLst/>
                          </a:prstGeom>
                        </pic:spPr>
                      </pic:pic>
                    </a:graphicData>
                  </a:graphic>
                </wp:inline>
              </w:drawing>
            </w:r>
          </w:p>
        </w:tc>
        <w:tc>
          <w:tcPr>
            <w:tcW w:w="4322" w:type="dxa"/>
          </w:tcPr>
          <w:p w:rsidR="00B0106E" w:rsidRDefault="00B0106E" w:rsidP="00B0106E">
            <w:r>
              <w:t xml:space="preserve">Con esto ya sabes lo que significa “ensamblar” un sprite. Es simplemente meter los bytes de datos que lo constituyen en direcciones de memoria consecutivas, </w:t>
            </w:r>
            <w:r w:rsidR="00037D3F">
              <w:t>en este caso comenzando por la 2</w:t>
            </w:r>
            <w:r>
              <w:t>4000</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17</w:t>
      </w:r>
      <w:r w:rsidR="00ED51E0">
        <w:rPr>
          <w:noProof/>
        </w:rPr>
        <w:fldChar w:fldCharType="end"/>
      </w:r>
      <w:r>
        <w:t xml:space="preserve"> Ensamblado de gráficos</w:t>
      </w:r>
    </w:p>
    <w:p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rsidR="00B0106E" w:rsidRDefault="00B0106E" w:rsidP="00B0106E"/>
    <w:p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p>
    <w:p w:rsidR="00B50F41" w:rsidRDefault="00B50F41" w:rsidP="00B50F41">
      <w:pPr>
        <w:jc w:val="center"/>
      </w:pPr>
      <w:r>
        <w:rPr>
          <w:noProof/>
        </w:rPr>
        <w:drawing>
          <wp:inline distT="0" distB="0" distL="0" distR="0">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rsidR="00B0106E" w:rsidRDefault="00B50F41" w:rsidP="00B50F41">
      <w:pPr>
        <w:pStyle w:val="Caption"/>
      </w:pPr>
      <w:r>
        <w:t xml:space="preserve">Fig. </w:t>
      </w:r>
      <w:r w:rsidR="00ED51E0">
        <w:fldChar w:fldCharType="begin"/>
      </w:r>
      <w:r w:rsidR="00ED51E0">
        <w:instrText xml:space="preserve"> SEQ Fig. \* ARABIC </w:instrText>
      </w:r>
      <w:r w:rsidR="00ED51E0">
        <w:fldChar w:fldCharType="separate"/>
      </w:r>
      <w:r w:rsidR="00464C70">
        <w:rPr>
          <w:noProof/>
        </w:rPr>
        <w:t>18</w:t>
      </w:r>
      <w:r w:rsidR="00ED51E0">
        <w:rPr>
          <w:noProof/>
        </w:rPr>
        <w:fldChar w:fldCharType="end"/>
      </w:r>
      <w:r>
        <w:t xml:space="preserve"> detalle de lo que muestra symbols en Winape</w:t>
      </w:r>
    </w:p>
    <w:p w:rsidR="00B0106E" w:rsidRDefault="00B0106E" w:rsidP="00B0106E">
      <w:r>
        <w:lastRenderedPageBreak/>
        <w:t>Una vez que hayas hecho las diferentes fases de animación de tu soldado, puedes agruparlas en una “secuencia” de animación.</w:t>
      </w:r>
      <w:r w:rsidR="00586460">
        <w:t xml:space="preserve"> </w:t>
      </w:r>
      <w:r>
        <w:t>Las secuencias de animación son listas de imágenes y no se definen con SPEDIT. Con SPEDIT simplemente editas los “fotogramas”. En un apartado posterior te explicaré co</w:t>
      </w:r>
      <w:r w:rsidR="00A47CC1">
        <w:t>mo decirle a la librería 8BP qué</w:t>
      </w:r>
      <w:r>
        <w:t xml:space="preserve"> conjunto de imágenes constituyen una secuencia de animación.</w:t>
      </w:r>
    </w:p>
    <w:p w:rsidR="00B0106E" w:rsidRDefault="00B0106E" w:rsidP="00B0106E"/>
    <w:p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IMAGE_LIS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 la primera imagen siempre se asignara al índice 16, la siguiente al 17 y asi sucesivamente</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0; 16</w:t>
      </w:r>
    </w:p>
    <w:p w:rsidR="00A36D0B" w:rsidRPr="00F55D62" w:rsidRDefault="00A36D0B" w:rsidP="00F55D62">
      <w:pPr>
        <w:pBdr>
          <w:top w:val="single" w:sz="4" w:space="1" w:color="auto"/>
          <w:left w:val="single" w:sz="4" w:space="4" w:color="auto"/>
          <w:bottom w:val="single" w:sz="4" w:space="1" w:color="auto"/>
          <w:right w:val="single" w:sz="4" w:space="4" w:color="auto"/>
        </w:pBdr>
        <w:rPr>
          <w:sz w:val="22"/>
          <w:szCs w:val="20"/>
        </w:rPr>
      </w:pPr>
      <w:r w:rsidRPr="00F55D62">
        <w:rPr>
          <w:sz w:val="22"/>
          <w:szCs w:val="20"/>
        </w:rPr>
        <w:t>dw SOLDADO_R1;17</w:t>
      </w:r>
    </w:p>
    <w:p w:rsidR="00A36D0B" w:rsidRPr="00162712" w:rsidRDefault="00A36D0B" w:rsidP="00F55D62">
      <w:pPr>
        <w:pBdr>
          <w:top w:val="single" w:sz="4" w:space="1" w:color="auto"/>
          <w:left w:val="single" w:sz="4" w:space="4" w:color="auto"/>
          <w:bottom w:val="single" w:sz="4" w:space="1" w:color="auto"/>
          <w:right w:val="single" w:sz="4" w:space="4" w:color="auto"/>
        </w:pBdr>
        <w:rPr>
          <w:sz w:val="22"/>
          <w:szCs w:val="20"/>
        </w:rPr>
      </w:pPr>
      <w:r w:rsidRPr="00162712">
        <w:rPr>
          <w:sz w:val="22"/>
          <w:szCs w:val="20"/>
        </w:rPr>
        <w:t>dw SOLDADO_R2;18</w:t>
      </w:r>
    </w:p>
    <w:p w:rsidR="00A36D0B" w:rsidRDefault="00A36D0B" w:rsidP="00B0106E"/>
    <w:p w:rsidR="00B0106E" w:rsidRDefault="00B0106E" w:rsidP="00B0106E">
      <w:r>
        <w:t xml:space="preserve">Una vez que estén todas </w:t>
      </w:r>
      <w:r w:rsidR="00F55D62">
        <w:t xml:space="preserve">las imágenes </w:t>
      </w:r>
      <w:r>
        <w:t>hechas podrás ensamblar ese fichero en la dirección 3</w:t>
      </w:r>
      <w:r w:rsidR="00072685">
        <w:t>3500</w:t>
      </w:r>
      <w:r>
        <w:t xml:space="preserve"> y lo salvarás </w:t>
      </w:r>
      <w:r w:rsidR="00351892">
        <w:t>en un fichero binario desde el A</w:t>
      </w:r>
      <w:r>
        <w:t>mstrad con el comando SAVE</w:t>
      </w:r>
      <w:r w:rsidR="00F55D62">
        <w:t xml:space="preserve">. </w:t>
      </w:r>
      <w:r w:rsidR="00072685">
        <w:t>Por ejemplo</w:t>
      </w:r>
      <w:r w:rsidR="00BB2981">
        <w:t>,</w:t>
      </w:r>
      <w:r w:rsidR="00072685">
        <w:t xml:space="preserve"> si has hecho 25</w:t>
      </w:r>
      <w:r>
        <w:t>00 bytes de i</w:t>
      </w:r>
      <w:r w:rsidR="00072685">
        <w:t>mágenes, tras ensamblarlas en 33500</w:t>
      </w:r>
      <w:r>
        <w:t xml:space="preserve"> ejecuta desde el BASIC del CPC en el emulador:</w:t>
      </w:r>
    </w:p>
    <w:p w:rsidR="00B0106E" w:rsidRDefault="00B0106E" w:rsidP="00B0106E"/>
    <w:p w:rsidR="00B0106E" w:rsidRPr="00244329" w:rsidRDefault="00072685" w:rsidP="00B0106E">
      <w:r>
        <w:t>SAVE “sprites.bin”, b, 33500,25</w:t>
      </w:r>
      <w:r w:rsidR="00B0106E" w:rsidRPr="00244329">
        <w:t>00</w:t>
      </w:r>
    </w:p>
    <w:p w:rsidR="00B0106E" w:rsidRPr="00244329" w:rsidRDefault="00B0106E" w:rsidP="00B0106E"/>
    <w:p w:rsidR="00951C0A" w:rsidRDefault="00B0106E" w:rsidP="00B0106E">
      <w:r>
        <w:t>Con esto habrás salvado en disco tu fichero de imágenes</w:t>
      </w:r>
      <w:r w:rsidR="00072685">
        <w:t xml:space="preserve">, </w:t>
      </w:r>
      <w:r w:rsidR="00351892">
        <w:t>así</w:t>
      </w:r>
      <w:r w:rsidR="00072685">
        <w:t xml:space="preserve"> como las descripciones de secuencias de animación de las que hablaremos más adelante</w:t>
      </w:r>
      <w:r>
        <w:t xml:space="preserve">. </w:t>
      </w:r>
      <w:r w:rsidR="00DD1F1D">
        <w:t>En este ejem</w:t>
      </w:r>
      <w:r w:rsidR="00072685">
        <w:t>plo he puesto una longitud de 25</w:t>
      </w:r>
      <w:r w:rsidR="00DD1F1D">
        <w:t>00 pero si has dibujado muchos sprites pued</w:t>
      </w:r>
      <w:r w:rsidR="00D634E1">
        <w:t>e que tengas que poner hasta 854</w:t>
      </w:r>
      <w:r w:rsidR="00DD1F1D">
        <w:t xml:space="preserve">0. </w:t>
      </w:r>
      <w:r>
        <w:t>No te olvides de la letra “b”, que sirve para especificar que se trata de un fichero binario.</w:t>
      </w:r>
      <w:r w:rsidR="00586460">
        <w:t xml:space="preserve"> Si no </w:t>
      </w:r>
      <w:r w:rsidR="00351892">
        <w:t>estás</w:t>
      </w:r>
      <w:r w:rsidR="00586460">
        <w:t xml:space="preserve"> seguro de cuanto ocupan tus imágenes, pon lo máximo, que </w:t>
      </w:r>
      <w:r w:rsidR="00951C0A">
        <w:t xml:space="preserve"> </w:t>
      </w:r>
      <w:r w:rsidR="00586460">
        <w:t>es 8540 bytes</w:t>
      </w:r>
      <w:r w:rsidR="00ED591F">
        <w:t>.</w:t>
      </w:r>
    </w:p>
    <w:p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Pr="00951C0A">
        <w:rPr>
          <w:color w:val="FF0000"/>
        </w:rPr>
        <w:t>: asegúrate de no exceder los 8540 bytes de gráficos. Para ello comprueba donde se ha ensamblado la etiqueta “</w:t>
      </w:r>
      <w:r w:rsidRPr="00FB1AA6">
        <w:rPr>
          <w:b/>
          <w:color w:val="FF0000"/>
        </w:rPr>
        <w:t>_FINGRAPH</w:t>
      </w:r>
      <w:r w:rsidRPr="00951C0A">
        <w:rPr>
          <w:color w:val="FF0000"/>
        </w:rPr>
        <w:t>”, la cual debe ser inferior a 42040 (ya que 42040 – 33500 = 85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extra“ en una zona de memoria no ocupada, por ejemplo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rsidR="00951C0A" w:rsidRDefault="00951C0A" w:rsidP="00B0106E"/>
    <w:p w:rsidR="00B0106E" w:rsidRDefault="00EC31B1" w:rsidP="00B0106E">
      <w:r>
        <w:t>En resumen, s</w:t>
      </w:r>
      <w:r w:rsidR="00B0106E">
        <w:t xml:space="preserve">i quieres salvar </w:t>
      </w:r>
      <w:r>
        <w:t xml:space="preserve">todas </w:t>
      </w:r>
      <w:r w:rsidR="00B0106E">
        <w:t>las imágenes y las secuencias de animación simplemente ejecuta</w:t>
      </w:r>
      <w:r w:rsidR="00951C0A">
        <w:t>:</w:t>
      </w:r>
    </w:p>
    <w:p w:rsidR="00B0106E" w:rsidRDefault="00B0106E" w:rsidP="00B0106E"/>
    <w:p w:rsidR="00B0106E" w:rsidRPr="00244329" w:rsidRDefault="00DD1F1D" w:rsidP="00B0106E">
      <w:r>
        <w:t>SAVE “sprites.bin”, b, 33500,8</w:t>
      </w:r>
      <w:r w:rsidR="00037D3F">
        <w:t>54</w:t>
      </w:r>
      <w:r w:rsidR="00B0106E" w:rsidRPr="00244329">
        <w:t>0</w:t>
      </w:r>
    </w:p>
    <w:p w:rsidR="00B0106E" w:rsidRDefault="00EC31B1" w:rsidP="00B0106E">
      <w:r>
        <w:t>Y p</w:t>
      </w:r>
      <w:r w:rsidR="00B0106E">
        <w:t>ara cargar tus sprites en memoria RAM, simplemente ejecuta:</w:t>
      </w:r>
    </w:p>
    <w:p w:rsidR="00B0106E" w:rsidRDefault="009B36D6" w:rsidP="00B0106E">
      <w:pPr>
        <w:rPr>
          <w:lang w:val="en-GB"/>
        </w:rPr>
      </w:pPr>
      <w:r>
        <w:rPr>
          <w:lang w:val="en-GB"/>
        </w:rPr>
        <w:t>LOAD</w:t>
      </w:r>
      <w:r w:rsidR="00B0106E">
        <w:rPr>
          <w:lang w:val="en-GB"/>
        </w:rPr>
        <w:t xml:space="preserve"> “sprites.bin”</w:t>
      </w:r>
    </w:p>
    <w:p w:rsidR="00B0106E" w:rsidRDefault="00B0106E" w:rsidP="00B0106E">
      <w:pPr>
        <w:rPr>
          <w:lang w:val="en-GB"/>
        </w:rPr>
      </w:pPr>
    </w:p>
    <w:p w:rsidR="002F70B0" w:rsidRDefault="002F70B0" w:rsidP="00B0106E">
      <w:pPr>
        <w:pStyle w:val="Heading2"/>
      </w:pPr>
      <w:bookmarkStart w:id="34" w:name="_Toc443515576"/>
      <w:bookmarkStart w:id="35" w:name="_Toc512451364"/>
      <w:r>
        <w:t>Sprites con sobreescritura</w:t>
      </w:r>
      <w:bookmarkEnd w:id="35"/>
    </w:p>
    <w:p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w:t>
      </w:r>
      <w:r>
        <w:lastRenderedPageBreak/>
        <w:t xml:space="preserve">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rsidR="002F70B0" w:rsidRDefault="002F70B0" w:rsidP="002F70B0"/>
    <w:p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rsidR="005B7A32" w:rsidRDefault="005B7A32" w:rsidP="002F70B0"/>
    <w:p w:rsidR="009D52D8" w:rsidRDefault="005B7A32" w:rsidP="002F70B0">
      <w:r>
        <w:t>La solución adoptada en 8BP está inspirada en el programador Paul Shirley (autor de “misión Genocide”, pero es ligeramente diferente. Contaré directamente la de 8BP:</w:t>
      </w:r>
    </w:p>
    <w:p w:rsidR="00757032" w:rsidRDefault="00757032" w:rsidP="00685E7E">
      <w:pPr>
        <w:jc w:val="center"/>
      </w:pPr>
      <w:r>
        <w:rPr>
          <w:noProof/>
        </w:rPr>
        <w:drawing>
          <wp:inline distT="0" distB="0" distL="0" distR="0">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r w:rsidR="00ED51E0">
        <w:fldChar w:fldCharType="begin"/>
      </w:r>
      <w:r w:rsidR="00ED51E0">
        <w:instrText xml:space="preserve"> SEQ Fig. \* ARABIC </w:instrText>
      </w:r>
      <w:r w:rsidR="00ED51E0">
        <w:fldChar w:fldCharType="separate"/>
      </w:r>
      <w:r w:rsidR="00464C70">
        <w:rPr>
          <w:noProof/>
        </w:rPr>
        <w:t>19</w:t>
      </w:r>
      <w:r w:rsidR="00ED51E0">
        <w:rPr>
          <w:noProof/>
        </w:rPr>
        <w:fldChar w:fldCharType="end"/>
      </w:r>
      <w:r>
        <w:t xml:space="preserve"> Sprites con sobreescritura</w:t>
      </w:r>
      <w:r w:rsidR="00C857A1">
        <w:t xml:space="preserve"> en 8BP</w:t>
      </w:r>
    </w:p>
    <w:p w:rsidR="00867695" w:rsidRDefault="00867695" w:rsidP="00C857A1">
      <w:r>
        <w:t>La idea consiste en que el fondo nunca es destruido por los sprites que pasan por encima, por lo que no es necesario guardarlo. Esta aparente “magia” tiene su lógica: consiste en “esconder” el color de fondo en el color del sprite que se pinta sobre él.</w:t>
      </w:r>
    </w:p>
    <w:p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 xml:space="preserve">lo 9. Además, el fondo </w:t>
      </w:r>
      <w:r>
        <w:lastRenderedPageBreak/>
        <w:t>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rsidR="00C857A1" w:rsidRDefault="00C857A1" w:rsidP="002F70B0"/>
    <w:p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hay </w:t>
      </w:r>
      <w:r w:rsidR="00F55D62">
        <w:t>dos</w:t>
      </w:r>
      <w:r>
        <w:t xml:space="preserve"> paleta</w:t>
      </w:r>
      <w:r w:rsidR="00F55D62">
        <w:t>s</w:t>
      </w:r>
      <w:r>
        <w:t xml:space="preserve"> así definida</w:t>
      </w:r>
      <w:r w:rsidR="00F55D62">
        <w:t>s</w:t>
      </w:r>
      <w:r>
        <w:t xml:space="preserve"> que puedes usar seleccionando la opción “3” </w:t>
      </w:r>
      <w:r w:rsidR="00F55D62">
        <w:t xml:space="preserve">o “4” </w:t>
      </w:r>
      <w:r>
        <w:t xml:space="preserve">al escoger la paleta. Se ha construido </w:t>
      </w:r>
      <w:r w:rsidR="00351892">
        <w:t>así</w:t>
      </w:r>
      <w:r>
        <w:t>:</w:t>
      </w:r>
    </w:p>
    <w:p w:rsidR="00757032" w:rsidRDefault="00757032" w:rsidP="00DD0BB9">
      <w:pPr>
        <w:jc w:val="center"/>
      </w:pPr>
      <w:r>
        <w:rPr>
          <w:noProof/>
        </w:rPr>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464C70">
        <w:rPr>
          <w:noProof/>
        </w:rPr>
        <w:t>20</w:t>
      </w:r>
      <w:r w:rsidR="00ED51E0">
        <w:rPr>
          <w:noProof/>
        </w:rPr>
        <w:fldChar w:fldCharType="end"/>
      </w:r>
      <w:r w:rsidR="00685E7E">
        <w:t xml:space="preserve"> P</w:t>
      </w:r>
      <w:r>
        <w:t>aleta ejemplo de sobreescritura</w:t>
      </w:r>
    </w:p>
    <w:p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523"/>
      </w:tblGrid>
      <w:tr w:rsidR="00F30B81" w:rsidTr="00F30B81">
        <w:tc>
          <w:tcPr>
            <w:tcW w:w="4322" w:type="dxa"/>
          </w:tcPr>
          <w:p w:rsidR="00F30B81" w:rsidRDefault="00F30B81" w:rsidP="002F70B0">
            <w:r>
              <w:rPr>
                <w:noProof/>
              </w:rPr>
              <w:drawing>
                <wp:inline distT="0" distB="0" distL="0" distR="0" wp14:anchorId="3C67B725" wp14:editId="71E9E0CD">
                  <wp:extent cx="3779014" cy="204237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7865" cy="2063372"/>
                          </a:xfrm>
                          <a:prstGeom prst="rect">
                            <a:avLst/>
                          </a:prstGeom>
                          <a:ln>
                            <a:solidFill>
                              <a:schemeClr val="tx1"/>
                            </a:solidFill>
                          </a:ln>
                        </pic:spPr>
                      </pic:pic>
                    </a:graphicData>
                  </a:graphic>
                </wp:inline>
              </w:drawing>
            </w:r>
          </w:p>
          <w:p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464C70">
              <w:rPr>
                <w:b/>
                <w:bCs/>
                <w:i/>
                <w:noProof/>
                <w:sz w:val="22"/>
                <w:szCs w:val="20"/>
              </w:rPr>
              <w:t>21</w:t>
            </w:r>
            <w:r w:rsidRPr="00F30B81">
              <w:rPr>
                <w:b/>
                <w:bCs/>
                <w:i/>
                <w:sz w:val="22"/>
                <w:szCs w:val="20"/>
              </w:rPr>
              <w:fldChar w:fldCharType="end"/>
            </w:r>
            <w:r w:rsidRPr="00F30B81">
              <w:rPr>
                <w:b/>
                <w:bCs/>
                <w:i/>
                <w:sz w:val="22"/>
                <w:szCs w:val="20"/>
              </w:rPr>
              <w:t xml:space="preserve"> Mecanismo de sobreescritura en 8BP</w:t>
            </w:r>
          </w:p>
        </w:tc>
        <w:tc>
          <w:tcPr>
            <w:tcW w:w="4322" w:type="dxa"/>
          </w:tcPr>
          <w:p w:rsidR="00F30B81" w:rsidRDefault="00F30B81" w:rsidP="002F70B0">
            <w:r>
              <w:t>La técnica se podría resumir diciendo que en realidad el fondo nunca es destruido por los sprites, sino que se “esconde” en los propios sprites que se imprimen sobre el fondo</w:t>
            </w:r>
          </w:p>
        </w:tc>
      </w:tr>
    </w:tbl>
    <w:p w:rsidR="00F30B81" w:rsidRDefault="00F30B81" w:rsidP="002F70B0"/>
    <w:p w:rsidR="00E72F4B" w:rsidRPr="009B36D6" w:rsidRDefault="00E72F4B" w:rsidP="002F70B0">
      <w:r>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rsidR="00E72F4B" w:rsidRDefault="00E72F4B" w:rsidP="002F70B0">
      <w:pPr>
        <w:rPr>
          <w:rFonts w:ascii="Arial" w:hAnsi="Arial" w:cs="Arial"/>
          <w:color w:val="222222"/>
          <w:sz w:val="20"/>
          <w:szCs w:val="20"/>
          <w:shd w:val="clear" w:color="auto" w:fill="FFFFFF"/>
        </w:rPr>
      </w:pPr>
    </w:p>
    <w:p w:rsidR="00E72F4B" w:rsidRPr="00F412CD" w:rsidRDefault="00E72F4B" w:rsidP="00E72F4B">
      <w:pPr>
        <w:pBdr>
          <w:top w:val="single" w:sz="4" w:space="1" w:color="auto"/>
          <w:left w:val="single" w:sz="4" w:space="4" w:color="auto"/>
          <w:bottom w:val="single" w:sz="4" w:space="1" w:color="auto"/>
          <w:right w:val="single" w:sz="4" w:space="4" w:color="auto"/>
        </w:pBdr>
        <w:jc w:val="left"/>
        <w:rPr>
          <w:color w:val="1F497D" w:themeColor="text2"/>
          <w:sz w:val="20"/>
          <w:szCs w:val="20"/>
          <w:lang w:val="en-US"/>
        </w:rPr>
      </w:pPr>
      <w:r w:rsidRPr="00F412CD">
        <w:rPr>
          <w:rFonts w:ascii="Consolas" w:hAnsi="Consolas" w:cs="Consolas"/>
          <w:color w:val="1F497D" w:themeColor="text2"/>
          <w:sz w:val="20"/>
          <w:szCs w:val="20"/>
          <w:lang w:val="en-US"/>
        </w:rPr>
        <w:t>' ------ BEGIN PALETA --------</w:t>
      </w:r>
      <w:r w:rsidRPr="00F412CD">
        <w:rPr>
          <w:rFonts w:ascii="Consolas" w:hAnsi="Consolas" w:cs="Consolas"/>
          <w:color w:val="1F497D" w:themeColor="text2"/>
          <w:sz w:val="20"/>
          <w:szCs w:val="20"/>
          <w:lang w:val="en-US"/>
        </w:rPr>
        <w:br/>
        <w:t>INK  0 , 1 </w:t>
      </w:r>
      <w:r w:rsidRPr="00F412CD">
        <w:rPr>
          <w:rFonts w:ascii="Consolas" w:hAnsi="Consolas" w:cs="Consolas"/>
          <w:color w:val="1F497D" w:themeColor="text2"/>
          <w:sz w:val="20"/>
          <w:szCs w:val="20"/>
          <w:lang w:val="en-US"/>
        </w:rPr>
        <w:br/>
        <w:t>INK  1 , 24 </w:t>
      </w:r>
      <w:r w:rsidRPr="00F412CD">
        <w:rPr>
          <w:rFonts w:ascii="Consolas" w:hAnsi="Consolas" w:cs="Consolas"/>
          <w:color w:val="1F497D" w:themeColor="text2"/>
          <w:sz w:val="20"/>
          <w:szCs w:val="20"/>
          <w:lang w:val="en-US"/>
        </w:rPr>
        <w:br/>
      </w:r>
      <w:r w:rsidRPr="00F412CD">
        <w:rPr>
          <w:rFonts w:ascii="Consolas" w:hAnsi="Consolas" w:cs="Consolas"/>
          <w:color w:val="1F497D" w:themeColor="text2"/>
          <w:sz w:val="20"/>
          <w:szCs w:val="20"/>
          <w:lang w:val="en-US"/>
        </w:rPr>
        <w:lastRenderedPageBreak/>
        <w:t>INK  2 , 20 </w:t>
      </w:r>
      <w:r w:rsidRPr="00F412CD">
        <w:rPr>
          <w:rFonts w:ascii="Consolas" w:hAnsi="Consolas" w:cs="Consolas"/>
          <w:color w:val="1F497D" w:themeColor="text2"/>
          <w:sz w:val="20"/>
          <w:szCs w:val="20"/>
          <w:lang w:val="en-US"/>
        </w:rPr>
        <w:br/>
        <w:t>INK  3 , 6 </w:t>
      </w:r>
      <w:r w:rsidRPr="00F412CD">
        <w:rPr>
          <w:rFonts w:ascii="Consolas" w:hAnsi="Consolas" w:cs="Consolas"/>
          <w:color w:val="1F497D" w:themeColor="text2"/>
          <w:sz w:val="20"/>
          <w:szCs w:val="20"/>
          <w:lang w:val="en-US"/>
        </w:rPr>
        <w:br/>
        <w:t>INK  4 , 26 </w:t>
      </w:r>
      <w:r w:rsidRPr="00F412CD">
        <w:rPr>
          <w:rFonts w:ascii="Consolas" w:hAnsi="Consolas" w:cs="Consolas"/>
          <w:color w:val="1F497D" w:themeColor="text2"/>
          <w:sz w:val="20"/>
          <w:szCs w:val="20"/>
          <w:lang w:val="en-US"/>
        </w:rPr>
        <w:br/>
        <w:t>INK  5 , 0 </w:t>
      </w:r>
      <w:r w:rsidRPr="00F412CD">
        <w:rPr>
          <w:rFonts w:ascii="Consolas" w:hAnsi="Consolas" w:cs="Consolas"/>
          <w:color w:val="1F497D" w:themeColor="text2"/>
          <w:sz w:val="20"/>
          <w:szCs w:val="20"/>
          <w:lang w:val="en-US"/>
        </w:rPr>
        <w:br/>
        <w:t>INK  6 , 2 </w:t>
      </w:r>
      <w:r w:rsidRPr="00F412CD">
        <w:rPr>
          <w:rFonts w:ascii="Consolas" w:hAnsi="Consolas" w:cs="Consolas"/>
          <w:color w:val="1F497D" w:themeColor="text2"/>
          <w:sz w:val="20"/>
          <w:szCs w:val="20"/>
          <w:lang w:val="en-US"/>
        </w:rPr>
        <w:br/>
        <w:t>INK  7 , 8 </w:t>
      </w:r>
      <w:r w:rsidRPr="00F412CD">
        <w:rPr>
          <w:rFonts w:ascii="Consolas" w:hAnsi="Consolas" w:cs="Consolas"/>
          <w:color w:val="1F497D" w:themeColor="text2"/>
          <w:sz w:val="20"/>
          <w:szCs w:val="20"/>
          <w:lang w:val="en-US"/>
        </w:rPr>
        <w:br/>
        <w:t>INK  8 , 10 </w:t>
      </w:r>
      <w:r w:rsidRPr="00F412CD">
        <w:rPr>
          <w:rFonts w:ascii="Consolas" w:hAnsi="Consolas" w:cs="Consolas"/>
          <w:color w:val="1F497D" w:themeColor="text2"/>
          <w:sz w:val="20"/>
          <w:szCs w:val="20"/>
          <w:lang w:val="en-US"/>
        </w:rPr>
        <w:br/>
        <w:t>INK  9 , 12 </w:t>
      </w:r>
      <w:r w:rsidRPr="00F412CD">
        <w:rPr>
          <w:rFonts w:ascii="Consolas" w:hAnsi="Consolas" w:cs="Consolas"/>
          <w:color w:val="1F497D" w:themeColor="text2"/>
          <w:sz w:val="20"/>
          <w:szCs w:val="20"/>
          <w:lang w:val="en-US"/>
        </w:rPr>
        <w:br/>
        <w:t>INK  10 , 14 </w:t>
      </w:r>
      <w:r w:rsidRPr="00F412CD">
        <w:rPr>
          <w:rFonts w:ascii="Consolas" w:hAnsi="Consolas" w:cs="Consolas"/>
          <w:color w:val="1F497D" w:themeColor="text2"/>
          <w:sz w:val="20"/>
          <w:szCs w:val="20"/>
          <w:lang w:val="en-US"/>
        </w:rPr>
        <w:br/>
        <w:t>INK  11 , 16 </w:t>
      </w:r>
      <w:r w:rsidRPr="00F412CD">
        <w:rPr>
          <w:rFonts w:ascii="Consolas" w:hAnsi="Consolas" w:cs="Consolas"/>
          <w:color w:val="1F497D" w:themeColor="text2"/>
          <w:sz w:val="20"/>
          <w:szCs w:val="20"/>
          <w:lang w:val="en-US"/>
        </w:rPr>
        <w:br/>
        <w:t>INK  12 , 18 </w:t>
      </w:r>
      <w:r w:rsidRPr="00F412CD">
        <w:rPr>
          <w:rFonts w:ascii="Consolas" w:hAnsi="Consolas" w:cs="Consolas"/>
          <w:color w:val="1F497D" w:themeColor="text2"/>
          <w:sz w:val="20"/>
          <w:szCs w:val="20"/>
          <w:lang w:val="en-US"/>
        </w:rPr>
        <w:br/>
        <w:t>INK  13 , 22 </w:t>
      </w:r>
      <w:r w:rsidRPr="00F412CD">
        <w:rPr>
          <w:rFonts w:ascii="Consolas" w:hAnsi="Consolas" w:cs="Consolas"/>
          <w:color w:val="1F497D" w:themeColor="text2"/>
          <w:sz w:val="20"/>
          <w:szCs w:val="20"/>
          <w:lang w:val="en-US"/>
        </w:rPr>
        <w:br/>
        <w:t>INK  14 , 0 </w:t>
      </w:r>
      <w:r w:rsidRPr="00F412CD">
        <w:rPr>
          <w:rFonts w:ascii="Consolas" w:hAnsi="Consolas" w:cs="Consolas"/>
          <w:color w:val="1F497D" w:themeColor="text2"/>
          <w:sz w:val="20"/>
          <w:szCs w:val="20"/>
          <w:lang w:val="en-US"/>
        </w:rPr>
        <w:br/>
        <w:t>INK  15 , 11 </w:t>
      </w:r>
      <w:r w:rsidRPr="00F412CD">
        <w:rPr>
          <w:rFonts w:ascii="Consolas" w:hAnsi="Consolas" w:cs="Consolas"/>
          <w:color w:val="1F497D" w:themeColor="text2"/>
          <w:sz w:val="20"/>
          <w:szCs w:val="20"/>
          <w:lang w:val="en-US"/>
        </w:rPr>
        <w:br/>
        <w:t>' ------ END PALETA --------</w:t>
      </w:r>
    </w:p>
    <w:p w:rsidR="00E72F4B" w:rsidRPr="00F412CD" w:rsidRDefault="00E72F4B" w:rsidP="002F70B0">
      <w:pPr>
        <w:rPr>
          <w:lang w:val="en-US"/>
        </w:rPr>
      </w:pPr>
    </w:p>
    <w:p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rsidR="00DD0BB9" w:rsidRDefault="00DD0BB9" w:rsidP="002F70B0">
      <w:r>
        <w:t xml:space="preserve">El color 0001 tiene un uso “especial”. Si editas un sprite </w:t>
      </w:r>
      <w:r w:rsidR="00072685">
        <w:t>que no use el</w:t>
      </w:r>
      <w:r>
        <w:t xml:space="preserve"> flag de sobre</w:t>
      </w:r>
      <w:r w:rsidR="00072685">
        <w:t>escritura, el color 1 será simplemente el color 1. P</w:t>
      </w:r>
      <w:r>
        <w:t>ero si editas un sprite con flag de sobreescritura</w:t>
      </w:r>
      <w:r w:rsidR="00072685">
        <w:t xml:space="preserve"> activo en su byte de status</w:t>
      </w:r>
      <w:r>
        <w:t>,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34E1" w:rsidRPr="000D4203" w:rsidRDefault="00D634E1" w:rsidP="0039315F">
                  <w:pPr>
                    <w:jc w:val="center"/>
                    <w:rPr>
                      <w:rFonts w:ascii="Trebuchet MS" w:hAnsi="Trebuchet MS"/>
                      <w:color w:val="000000"/>
                      <w:sz w:val="22"/>
                      <w:szCs w:val="22"/>
                      <w:lang w:eastAsia="en-US"/>
                    </w:rPr>
                  </w:pPr>
                </w:p>
              </w:tc>
            </w:tr>
          </w:tbl>
          <w:p w:rsidR="0039315F" w:rsidRDefault="0039315F" w:rsidP="002F70B0"/>
          <w:p w:rsidR="0039315F" w:rsidRDefault="0039315F" w:rsidP="002F70B0">
            <w:r>
              <w:t>9 colores en total:</w:t>
            </w:r>
          </w:p>
          <w:p w:rsidR="0039315F" w:rsidRDefault="0039315F" w:rsidP="00FD6634">
            <w:pPr>
              <w:pStyle w:val="ListParagraph"/>
              <w:numPr>
                <w:ilvl w:val="0"/>
                <w:numId w:val="17"/>
              </w:numPr>
            </w:pPr>
            <w:r>
              <w:t>2 de fondo</w:t>
            </w:r>
          </w:p>
          <w:p w:rsidR="0039315F" w:rsidRDefault="00C65651" w:rsidP="00FD6634">
            <w:pPr>
              <w:pStyle w:val="ListParagraph"/>
              <w:numPr>
                <w:ilvl w:val="0"/>
                <w:numId w:val="17"/>
              </w:numPr>
            </w:pPr>
            <w:r>
              <w:t xml:space="preserve">7 </w:t>
            </w:r>
            <w:r w:rsidR="0039315F">
              <w:t>para sprites (en realidad 8 pero uno -000- significa transparencia)</w:t>
            </w:r>
          </w:p>
          <w:p w:rsidR="0039315F" w:rsidRDefault="0039315F" w:rsidP="00FD6634">
            <w:pPr>
              <w:pStyle w:val="ListParagraph"/>
              <w:numPr>
                <w:ilvl w:val="0"/>
                <w:numId w:val="17"/>
              </w:numPr>
            </w:pPr>
            <w:r>
              <w:t>Los elementos ornamentales pueden usar los 9.</w:t>
            </w:r>
          </w:p>
          <w:p w:rsidR="0039315F" w:rsidRDefault="0039315F" w:rsidP="0039315F"/>
        </w:tc>
      </w:tr>
    </w:tbl>
    <w:p w:rsidR="00DD0BB9" w:rsidRDefault="00DD0BB9" w:rsidP="002F70B0">
      <w:r>
        <w:lastRenderedPageBreak/>
        <w:t>A continuación</w:t>
      </w:r>
      <w:r w:rsidR="00A47CC1">
        <w:t>,</w:t>
      </w:r>
      <w:r>
        <w:t xml:space="preserve">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FD5BA1">
      <w:pPr>
        <w:jc w:val="center"/>
      </w:pPr>
      <w:r>
        <w:rPr>
          <w:noProof/>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r w:rsidR="00ED51E0">
        <w:fldChar w:fldCharType="begin"/>
      </w:r>
      <w:r w:rsidR="00ED51E0">
        <w:instrText xml:space="preserve"> SEQ Fig. \* ARABIC </w:instrText>
      </w:r>
      <w:r w:rsidR="00ED51E0">
        <w:fldChar w:fldCharType="separate"/>
      </w:r>
      <w:r w:rsidR="00464C70">
        <w:rPr>
          <w:noProof/>
        </w:rPr>
        <w:t>22</w:t>
      </w:r>
      <w:r w:rsidR="00ED51E0">
        <w:rPr>
          <w:noProof/>
        </w:rPr>
        <w:fldChar w:fldCharType="end"/>
      </w:r>
      <w:r>
        <w:t xml:space="preserve"> sprite diseñado para sobreescritura</w:t>
      </w:r>
    </w:p>
    <w:p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9315F" w:rsidTr="0039315F">
        <w:tc>
          <w:tcPr>
            <w:tcW w:w="4360" w:type="dxa"/>
          </w:tcPr>
          <w:p w:rsidR="0039315F" w:rsidRDefault="0039315F" w:rsidP="007B6F03">
            <w:pPr>
              <w:jc w:val="center"/>
            </w:pPr>
            <w:r>
              <w:rPr>
                <w:noProof/>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01EBF">
            <w:r>
              <w:t xml:space="preserve">Como habrás podido adivinar, la colisión además de ser perfecta,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rsidR="007B6F03" w:rsidRDefault="007B6F03" w:rsidP="00301EBF"/>
    <w:p w:rsidR="007B6F03" w:rsidRDefault="007B6F03" w:rsidP="007B6F03">
      <w:pPr>
        <w:pStyle w:val="Caption"/>
      </w:pPr>
      <w:r>
        <w:t xml:space="preserve">Fig. </w:t>
      </w:r>
      <w:r w:rsidR="00ED51E0">
        <w:fldChar w:fldCharType="begin"/>
      </w:r>
      <w:r w:rsidR="00ED51E0">
        <w:instrText xml:space="preserve"> SEQ Fig. \* ARABIC </w:instrText>
      </w:r>
      <w:r w:rsidR="00ED51E0">
        <w:fldChar w:fldCharType="separate"/>
      </w:r>
      <w:r w:rsidR="00464C70">
        <w:rPr>
          <w:noProof/>
        </w:rPr>
        <w:t>23</w:t>
      </w:r>
      <w:r w:rsidR="00ED51E0">
        <w:rPr>
          <w:noProof/>
        </w:rPr>
        <w:fldChar w:fldCharType="end"/>
      </w:r>
      <w:r w:rsidR="00685E7E">
        <w:t xml:space="preserve"> C</w:t>
      </w:r>
      <w:r>
        <w:t xml:space="preserve">olisión </w:t>
      </w:r>
      <w:r w:rsidR="00351892">
        <w:t>múltiple</w:t>
      </w:r>
      <w:r>
        <w:t>,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rPr>
        <w:drawing>
          <wp:inline distT="0" distB="0" distL="0" distR="0">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rsidR="00301EBF" w:rsidRDefault="00AE7993" w:rsidP="00301EBF">
      <w:pPr>
        <w:pStyle w:val="Caption"/>
      </w:pPr>
      <w:r>
        <w:t xml:space="preserve">Fig. </w:t>
      </w:r>
      <w:r w:rsidR="00ED51E0">
        <w:fldChar w:fldCharType="begin"/>
      </w:r>
      <w:r w:rsidR="00ED51E0">
        <w:instrText xml:space="preserve"> SEQ Fig. \* ARABIC </w:instrText>
      </w:r>
      <w:r w:rsidR="00ED51E0">
        <w:fldChar w:fldCharType="separate"/>
      </w:r>
      <w:r w:rsidR="00464C70">
        <w:rPr>
          <w:noProof/>
        </w:rPr>
        <w:t>24</w:t>
      </w:r>
      <w:r w:rsidR="00ED51E0">
        <w:rPr>
          <w:noProof/>
        </w:rPr>
        <w:fldChar w:fldCharType="end"/>
      </w:r>
      <w:r>
        <w:t xml:space="preserve"> </w:t>
      </w:r>
      <w:r w:rsidR="00685E7E">
        <w:t>E</w:t>
      </w:r>
      <w:r>
        <w:t>n</w:t>
      </w:r>
      <w:r w:rsidR="00301EBF">
        <w:t xml:space="preserve"> 8BP no son necesarias máscaras</w:t>
      </w:r>
    </w:p>
    <w:p w:rsidR="00F30B81" w:rsidRPr="00F30B81" w:rsidRDefault="00F30B81" w:rsidP="00F30B81">
      <w:r>
        <w:lastRenderedPageBreak/>
        <w:t>La impresión de sprites con el flag de sobreescritura activo es más costosa que la impresión sin sobreescritura. A pesar de no requerir máscara y ser muy rápida, esta impresión consume aproximadamente 1.5 veces el tiempo que consume la impresión de un sprite sin sobreescritura. Por ese motivo, úsala cuando sea necesario, y no la uses si tu juego no va a tener un dibujo de fondo que los sprites deban respetar</w:t>
      </w:r>
    </w:p>
    <w:p w:rsidR="00301EBF" w:rsidRDefault="00301EBF" w:rsidP="00301EBF"/>
    <w:p w:rsidR="00867695" w:rsidRDefault="00E12B9C" w:rsidP="00802F07">
      <w:pPr>
        <w:pStyle w:val="Heading3"/>
      </w:pPr>
      <w:bookmarkStart w:id="36" w:name="_Toc512451365"/>
      <w:r>
        <w:t>Quieres má</w:t>
      </w:r>
      <w:r w:rsidR="00867695">
        <w:t>s colores y usar sobreescritura</w:t>
      </w:r>
      <w:bookmarkEnd w:id="36"/>
    </w:p>
    <w:p w:rsidR="00867695" w:rsidRDefault="00867695">
      <w:r>
        <w:t>Si has hecho tus primeras pruebas con sobreescritura y necesitas mas colores en tu videojuego, hay una forma</w:t>
      </w:r>
      <w:r w:rsidR="00984C69">
        <w:t xml:space="preserve"> de lograrlo, pero necesitas entender bien el método de 8BP.</w:t>
      </w:r>
    </w:p>
    <w:p w:rsidR="00984C69" w:rsidRDefault="00984C69"/>
    <w:p w:rsidR="00984C69" w:rsidRDefault="00984C69">
      <w:r>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rsidR="00984C69" w:rsidRDefault="00984C69">
      <w:r>
        <w:t>2 tintas para el fondo (2 colores)</w:t>
      </w:r>
    </w:p>
    <w:p w:rsidR="00984C69" w:rsidRDefault="00984C69">
      <w:r>
        <w:t>6 tintas para el Sprite con sobreescrituras (3 colores)</w:t>
      </w:r>
    </w:p>
    <w:p w:rsidR="00984C69" w:rsidRDefault="00984C69">
      <w:r>
        <w:t>8 tintas para los demás sprites (8 colores)</w:t>
      </w:r>
    </w:p>
    <w:p w:rsidR="00984C69" w:rsidRDefault="00984C69"/>
    <w:p w:rsidR="00984C69" w:rsidRDefault="00772C16">
      <w:r>
        <w:t>¡En este caso, en total podras usar 2+3+8 = 13 colores!!!!</w:t>
      </w:r>
      <w:r w:rsidR="00984C69">
        <w:t xml:space="preserve"> Simplemente tienes que activar el flag de sobreescritura en el Sprite que lo necesita y dejarlo inactivo en los otros sprites. </w:t>
      </w:r>
      <w:r w:rsidR="00E12B9C">
        <w:t>E</w:t>
      </w:r>
      <w:r w:rsidR="00984C69">
        <w:t xml:space="preserve">n los sprites que no usen sobreescritura podrás usar los 13 colores, en el Sprite con sobreescritura usarías 3 y en el fondo 2. </w:t>
      </w:r>
    </w:p>
    <w:p w:rsidR="00984C69" w:rsidRDefault="00984C69"/>
    <w:p w:rsidR="00984C69" w:rsidRDefault="00984C69">
      <w:r>
        <w:t>Otros ejemplos son posibles. Por ejemplo</w:t>
      </w:r>
      <w:r w:rsidR="00E12B9C">
        <w:t>,</w:t>
      </w:r>
      <w:r>
        <w:t xml:space="preserve"> si los sprites con sobreescritura necesitan 4 colores, entonces gastarán 8 tintas. Aparte tendremos 2 tintas para el fondo y las 6 tintas restantes pueden identificar 6 colores diferentes, es decir que podremos usar un total de 12 colores.</w:t>
      </w:r>
    </w:p>
    <w:p w:rsidR="00984C69" w:rsidRDefault="00984C69"/>
    <w:p w:rsidR="00984C69" w:rsidRDefault="00984C69"/>
    <w:p w:rsidR="00984C69" w:rsidRDefault="00984C69"/>
    <w:p w:rsidR="00984C69" w:rsidRPr="00867695" w:rsidRDefault="00984C69"/>
    <w:p w:rsidR="00867695" w:rsidRPr="00301EBF" w:rsidRDefault="00867695" w:rsidP="00301EBF"/>
    <w:p w:rsidR="009871E8" w:rsidRDefault="009871E8">
      <w:pPr>
        <w:jc w:val="left"/>
      </w:pPr>
      <w:r>
        <w:br w:type="page"/>
      </w:r>
    </w:p>
    <w:p w:rsidR="00B0106E" w:rsidRDefault="00B0106E" w:rsidP="00B0106E">
      <w:pPr>
        <w:pStyle w:val="Heading2"/>
      </w:pPr>
      <w:bookmarkStart w:id="37" w:name="_Toc512451366"/>
      <w:r>
        <w:lastRenderedPageBreak/>
        <w:t>Tabla de atributos de sprites</w:t>
      </w:r>
      <w:bookmarkEnd w:id="34"/>
      <w:bookmarkEnd w:id="37"/>
    </w:p>
    <w:p w:rsidR="00B0106E" w:rsidRDefault="00B0106E" w:rsidP="00B0106E">
      <w:r>
        <w:t>Los sprites se almacenan en una tabla que contiene un total de 32 sprites.</w:t>
      </w:r>
    </w:p>
    <w:p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rsidR="00B0106E" w:rsidRDefault="00B0106E" w:rsidP="00B0106E"/>
    <w:p w:rsidR="00721494"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rsidR="0080432B" w:rsidRDefault="002746B6" w:rsidP="0014141E">
      <w:pPr>
        <w:jc w:val="center"/>
      </w:pPr>
      <w:r>
        <w:rPr>
          <w:noProof/>
        </w:rPr>
        <w:drawing>
          <wp:inline distT="0" distB="0" distL="0" distR="0">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B0106E" w:rsidRDefault="003B001F" w:rsidP="003B001F">
      <w:pPr>
        <w:pStyle w:val="Caption"/>
      </w:pPr>
      <w:bookmarkStart w:id="38" w:name="_Hlk510291703"/>
      <w:r>
        <w:t xml:space="preserve">Fig. </w:t>
      </w:r>
      <w:r w:rsidR="00ED51E0">
        <w:fldChar w:fldCharType="begin"/>
      </w:r>
      <w:r w:rsidR="00ED51E0">
        <w:instrText xml:space="preserve"> SEQ Fig. \* ARABIC </w:instrText>
      </w:r>
      <w:r w:rsidR="00ED51E0">
        <w:fldChar w:fldCharType="separate"/>
      </w:r>
      <w:r w:rsidR="00464C70">
        <w:rPr>
          <w:noProof/>
        </w:rPr>
        <w:t>25</w:t>
      </w:r>
      <w:r w:rsidR="00ED51E0">
        <w:rPr>
          <w:noProof/>
        </w:rPr>
        <w:fldChar w:fldCharType="end"/>
      </w:r>
      <w:r>
        <w:t xml:space="preserve"> </w:t>
      </w:r>
      <w:r w:rsidR="000E1908">
        <w:t xml:space="preserve">flags en el byte de estado </w:t>
      </w:r>
    </w:p>
    <w:bookmarkEnd w:id="38"/>
    <w:p w:rsidR="00B0106E" w:rsidRDefault="00B0106E" w:rsidP="00B0106E">
      <w:r>
        <w:t>Para entender la potencia de estos flags vamos a ver algunos ejemplos:</w:t>
      </w:r>
    </w:p>
    <w:p w:rsidR="00B0106E" w:rsidRDefault="00B0106E" w:rsidP="00FD6634">
      <w:pPr>
        <w:pStyle w:val="ListParagraph"/>
        <w:numPr>
          <w:ilvl w:val="0"/>
          <w:numId w:val="19"/>
        </w:numPr>
      </w:pPr>
      <w:r>
        <w:t>Bit 0</w:t>
      </w:r>
      <w:r w:rsidR="003D4B81">
        <w:t>:</w:t>
      </w:r>
      <w:r>
        <w:t xml:space="preserve"> flag de impresión: nuestro personaje o las naves enemigas lo tendrán activado y en cada ciclo del juego invocaremos a </w:t>
      </w:r>
      <w:r w:rsidR="00D72826">
        <w:t>|</w:t>
      </w:r>
      <w:r>
        <w:t>PRINTSPALL y se imprimirán todos a la vez</w:t>
      </w:r>
    </w:p>
    <w:p w:rsidR="00B0106E" w:rsidRDefault="00B0106E" w:rsidP="00B0106E"/>
    <w:p w:rsidR="00B0106E" w:rsidRDefault="003D4B81" w:rsidP="00FD6634">
      <w:pPr>
        <w:pStyle w:val="ListParagraph"/>
        <w:numPr>
          <w:ilvl w:val="0"/>
          <w:numId w:val="19"/>
        </w:numPr>
      </w:pPr>
      <w:r>
        <w:t xml:space="preserve">bit 1: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rsidR="00B0106E" w:rsidRDefault="00B0106E" w:rsidP="00B0106E"/>
    <w:p w:rsidR="00B0106E" w:rsidRDefault="00B0106E" w:rsidP="00FD6634">
      <w:pPr>
        <w:pStyle w:val="ListParagraph"/>
        <w:numPr>
          <w:ilvl w:val="0"/>
          <w:numId w:val="19"/>
        </w:numPr>
      </w:pPr>
      <w:r>
        <w:t>bit 2</w:t>
      </w:r>
      <w:r w:rsidR="003D4B81">
        <w:t>:</w:t>
      </w:r>
      <w:r w:rsidR="00D634E1">
        <w:t xml:space="preserve"> flag de animació</w:t>
      </w:r>
      <w:r w:rsidR="00E53E51">
        <w:t>n automá</w:t>
      </w:r>
      <w:r>
        <w:t>ti</w:t>
      </w:r>
      <w:r w:rsidR="004123CC">
        <w:t xml:space="preserve">ca: se tiene en cuenta en </w:t>
      </w:r>
      <w:r w:rsidR="00D72826">
        <w:t>|ANIMALL</w:t>
      </w:r>
      <w:r w:rsidR="004123CC">
        <w:t>. En el caso del personaje</w:t>
      </w:r>
      <w:r>
        <w:t>, recomiendo desactivarlo, ya que si me quedo quieto no hay que cambiar el fotograma.</w:t>
      </w:r>
    </w:p>
    <w:p w:rsidR="00B0106E" w:rsidRDefault="00B0106E" w:rsidP="00B0106E"/>
    <w:p w:rsidR="00B0106E" w:rsidRDefault="00B0106E" w:rsidP="00FD6634">
      <w:pPr>
        <w:pStyle w:val="ListParagraph"/>
        <w:numPr>
          <w:ilvl w:val="0"/>
          <w:numId w:val="19"/>
        </w:numPr>
      </w:pPr>
      <w:r>
        <w:t>bit 3</w:t>
      </w:r>
      <w:r w:rsidR="003D4B81">
        <w:t>:</w:t>
      </w:r>
      <w:r w:rsidR="00E53E51">
        <w:t xml:space="preserve"> flag de movimiento automá</w:t>
      </w:r>
      <w:r>
        <w:t>tico. Se mueve sol</w:t>
      </w:r>
      <w:r w:rsidR="004123CC">
        <w:t xml:space="preserve">o al invocar </w:t>
      </w:r>
      <w:r w:rsidR="00D72826">
        <w:t>|</w:t>
      </w:r>
      <w:r w:rsidR="004123CC">
        <w:t>AUTO</w:t>
      </w:r>
      <w:r w:rsidR="00D72826">
        <w:t>ALL</w:t>
      </w:r>
      <w:r>
        <w:t xml:space="preserve"> te</w:t>
      </w:r>
      <w:r w:rsidR="00EA2FB1">
        <w:t>niendo en cuenta su velocidad. ú</w:t>
      </w:r>
      <w:r>
        <w:t>til en meteoritos y guardias que van y vienen.</w:t>
      </w:r>
    </w:p>
    <w:p w:rsidR="00B0106E" w:rsidRDefault="00B0106E" w:rsidP="00B0106E"/>
    <w:p w:rsidR="00B0106E" w:rsidRDefault="00B0106E" w:rsidP="00FD6634">
      <w:pPr>
        <w:pStyle w:val="ListParagraph"/>
        <w:numPr>
          <w:ilvl w:val="0"/>
          <w:numId w:val="19"/>
        </w:numPr>
      </w:pPr>
      <w:r>
        <w:t xml:space="preserve">bit </w:t>
      </w:r>
      <w:r w:rsidR="00EA2FB1">
        <w:t>4</w:t>
      </w:r>
      <w:r w:rsidR="003D4B81">
        <w:t>:</w:t>
      </w:r>
      <w:r w:rsidR="00EA2FB1">
        <w:t xml:space="preserve"> flag de movimiento relativo. T</w:t>
      </w:r>
      <w:r>
        <w:t>odos los sprites que tengan este flag se m</w:t>
      </w:r>
      <w:r w:rsidR="004123CC">
        <w:t xml:space="preserve">ueven a la vez al invocar </w:t>
      </w:r>
      <w:r w:rsidR="003441A5">
        <w:t>“|</w:t>
      </w:r>
      <w:r w:rsidR="004123CC">
        <w:t>MOVER</w:t>
      </w:r>
      <w:r w:rsidR="003441A5">
        <w:t>ALL, dy, dx” muy útil en naves en formació</w:t>
      </w:r>
      <w:r>
        <w:t>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FD6634">
      <w:pPr>
        <w:pStyle w:val="ListParagraph"/>
        <w:numPr>
          <w:ilvl w:val="0"/>
          <w:numId w:val="19"/>
        </w:numPr>
      </w:pPr>
      <w:r>
        <w:t>bit 5</w:t>
      </w:r>
      <w:r w:rsidR="003D4B81">
        <w:t>:</w:t>
      </w:r>
      <w:r>
        <w:t xml:space="preserve"> flag de colisionador. Todos los sprites con este flag activo son considerados por la </w:t>
      </w:r>
      <w:r w:rsidR="00351892">
        <w:t>función</w:t>
      </w:r>
      <w:r>
        <w:t xml:space="preserve"> </w:t>
      </w:r>
      <w:r w:rsidR="003441A5">
        <w:t>|</w:t>
      </w:r>
      <w:r>
        <w:t xml:space="preserve">COLSPALL, a la hora de detectar su posible colisión con el resto de sprites. </w:t>
      </w:r>
    </w:p>
    <w:p w:rsidR="00EA2FB1" w:rsidRDefault="00EA2FB1" w:rsidP="00B0106E"/>
    <w:p w:rsidR="0014141E" w:rsidRDefault="0014141E" w:rsidP="00FD6634">
      <w:pPr>
        <w:pStyle w:val="ListParagraph"/>
        <w:numPr>
          <w:ilvl w:val="0"/>
          <w:numId w:val="19"/>
        </w:numPr>
      </w:pPr>
      <w:r>
        <w:t xml:space="preserve">Bit 6: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rsidR="00DD1F1D" w:rsidRDefault="00DD1F1D" w:rsidP="00DD1F1D">
      <w:pPr>
        <w:pStyle w:val="ListParagraph"/>
      </w:pPr>
    </w:p>
    <w:p w:rsidR="00DD1F1D" w:rsidRDefault="00DD1F1D" w:rsidP="00FD6634">
      <w:pPr>
        <w:pStyle w:val="ListParagraph"/>
        <w:numPr>
          <w:ilvl w:val="0"/>
          <w:numId w:val="19"/>
        </w:numPr>
      </w:pPr>
      <w:r>
        <w:t xml:space="preserve">Bit 7: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rsidR="0014141E" w:rsidRDefault="0014141E" w:rsidP="00B0106E"/>
    <w:p w:rsidR="00B0106E" w:rsidRDefault="00B0106E" w:rsidP="00B0106E">
      <w:r>
        <w:t>Ejemplos de asignación del valor del byte de status:</w:t>
      </w:r>
    </w:p>
    <w:p w:rsidR="00B0106E" w:rsidRDefault="00B0106E" w:rsidP="00B0106E"/>
    <w:p w:rsidR="00B0106E" w:rsidRDefault="003441A5" w:rsidP="00B0106E">
      <w:r>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rsidR="00B0106E" w:rsidRDefault="00B0106E" w:rsidP="00B0106E"/>
    <w:p w:rsidR="00B0106E" w:rsidRPr="00E54D19" w:rsidRDefault="00B0106E" w:rsidP="001721D1">
      <w:pPr>
        <w:ind w:firstLine="708"/>
      </w:pPr>
      <w:r w:rsidRPr="00E54D19">
        <w:t>status = 1(bit 0)</w:t>
      </w:r>
      <w:r w:rsidR="008D58F2">
        <w:t xml:space="preserve"> </w:t>
      </w:r>
      <w:r w:rsidRPr="00E54D19">
        <w:t>+ 2 (bit1) + 4 (bit 2) =7 =&amp;x0111</w:t>
      </w:r>
    </w:p>
    <w:p w:rsidR="00B0106E" w:rsidRPr="00E54D19" w:rsidRDefault="00B0106E" w:rsidP="00B0106E"/>
    <w:p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rsidR="00B0106E" w:rsidRDefault="00B0106E" w:rsidP="00B0106E"/>
    <w:p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rsidR="00B0106E" w:rsidRDefault="00B0106E" w:rsidP="00B0106E">
      <w:pPr>
        <w:rPr>
          <w:lang w:val="en-GB"/>
        </w:rPr>
      </w:pPr>
    </w:p>
    <w:p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rsidR="00B0106E" w:rsidRDefault="00B0106E" w:rsidP="00B0106E"/>
    <w:p w:rsidR="00B0106E" w:rsidRPr="00244329" w:rsidRDefault="00B0106E" w:rsidP="001721D1">
      <w:pPr>
        <w:ind w:firstLine="708"/>
      </w:pPr>
      <w:r w:rsidRPr="00244329">
        <w:t>status = 0(bit 0)</w:t>
      </w:r>
      <w:r w:rsidR="008D58F2">
        <w:t xml:space="preserve"> </w:t>
      </w:r>
      <w:r w:rsidRPr="00244329">
        <w:t>+ 2 (bit1) = 2 =&amp;x10</w:t>
      </w:r>
    </w:p>
    <w:p w:rsidR="00B0106E" w:rsidRPr="00244329" w:rsidRDefault="00B0106E" w:rsidP="00B0106E"/>
    <w:p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u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rsidR="00E53E51" w:rsidRDefault="00E53E51" w:rsidP="00B0106E"/>
    <w:p w:rsidR="00E53E51" w:rsidRDefault="00E53E51" w:rsidP="001721D1">
      <w:pPr>
        <w:ind w:firstLine="708"/>
      </w:pPr>
      <w:r>
        <w:t>status=10001111</w:t>
      </w:r>
    </w:p>
    <w:p w:rsidR="00E53E51" w:rsidRPr="00244329" w:rsidRDefault="00E53E51" w:rsidP="00B0106E"/>
    <w:p w:rsidR="00B0106E" w:rsidRDefault="00B0106E" w:rsidP="00B0106E">
      <w:r>
        <w:t>La tabla de atributos de sprites se compone de 32 entradas de 16 bytes cada una, comenzando en la dirección 27000</w:t>
      </w:r>
      <w:r w:rsidR="003441A5">
        <w:t>.</w:t>
      </w:r>
    </w:p>
    <w:p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rsidR="00B0106E" w:rsidRDefault="00B0106E" w:rsidP="00B0106E"/>
    <w:p w:rsidR="00721494" w:rsidRDefault="00721494" w:rsidP="00B0106E"/>
    <w:p w:rsidR="00721494" w:rsidRDefault="00721494" w:rsidP="00B0106E"/>
    <w:p w:rsidR="002746B6" w:rsidRDefault="002746B6" w:rsidP="00B0106E"/>
    <w:p w:rsidR="00741E35" w:rsidRDefault="00741E35" w:rsidP="00B0106E"/>
    <w:p w:rsidR="00741E35" w:rsidRDefault="00741E35" w:rsidP="00B0106E"/>
    <w:p w:rsidR="00741E35" w:rsidRDefault="00741E35" w:rsidP="00B0106E"/>
    <w:p w:rsidR="00B0106E" w:rsidRDefault="00B0106E" w:rsidP="00B0106E">
      <w:r>
        <w:lastRenderedPageBreak/>
        <w:t>Los atributos que tiene cada sprite son:</w:t>
      </w:r>
    </w:p>
    <w:p w:rsidR="002746B6" w:rsidRDefault="002746B6"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769"/>
      </w:tblGrid>
      <w:tr w:rsidR="00B0106E" w:rsidTr="00AB1807">
        <w:tc>
          <w:tcPr>
            <w:tcW w:w="1180" w:type="dxa"/>
            <w:shd w:val="clear" w:color="auto" w:fill="D9D9D9" w:themeFill="background1" w:themeFillShade="D9"/>
            <w:vAlign w:val="center"/>
          </w:tcPr>
          <w:p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rsidR="00B0106E" w:rsidRPr="00AB1807" w:rsidRDefault="00B0106E" w:rsidP="00AB1807">
            <w:pPr>
              <w:jc w:val="center"/>
              <w:rPr>
                <w:b/>
              </w:rPr>
            </w:pPr>
            <w:r w:rsidRPr="00AB1807">
              <w:rPr>
                <w:b/>
              </w:rP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 xml:space="preserve">Dirección de memoria donde </w:t>
            </w:r>
            <w:r w:rsidR="00351892">
              <w:t>está</w:t>
            </w:r>
            <w:r>
              <w:t xml:space="preserve"> la imagen</w:t>
            </w:r>
          </w:p>
        </w:tc>
      </w:tr>
      <w:tr w:rsidR="00B0106E">
        <w:tc>
          <w:tcPr>
            <w:tcW w:w="1180" w:type="dxa"/>
          </w:tcPr>
          <w:p w:rsidR="00B0106E" w:rsidRDefault="00D01217" w:rsidP="00D01217">
            <w:r>
              <w:t>Sprite anterior</w:t>
            </w:r>
          </w:p>
        </w:tc>
        <w:tc>
          <w:tcPr>
            <w:tcW w:w="594" w:type="dxa"/>
          </w:tcPr>
          <w:p w:rsidR="00B0106E" w:rsidRDefault="00B0106E" w:rsidP="00B0106E">
            <w:r>
              <w:t>10</w:t>
            </w:r>
          </w:p>
        </w:tc>
        <w:tc>
          <w:tcPr>
            <w:tcW w:w="900" w:type="dxa"/>
          </w:tcPr>
          <w:p w:rsidR="00B0106E" w:rsidRDefault="00D01217" w:rsidP="00B0106E">
            <w:r>
              <w:t>2</w:t>
            </w:r>
          </w:p>
        </w:tc>
        <w:tc>
          <w:tcPr>
            <w:tcW w:w="5970" w:type="dxa"/>
          </w:tcPr>
          <w:p w:rsidR="00B0106E" w:rsidRDefault="00D01217" w:rsidP="00B0106E">
            <w:r>
              <w:t>Uso interno para el mecanismo de ordenación de sprites</w:t>
            </w:r>
          </w:p>
        </w:tc>
      </w:tr>
      <w:tr w:rsidR="00D01217">
        <w:tc>
          <w:tcPr>
            <w:tcW w:w="1180" w:type="dxa"/>
          </w:tcPr>
          <w:p w:rsidR="00D01217" w:rsidRDefault="00D01217" w:rsidP="00B0106E">
            <w:r>
              <w:t>Sprite siguiente</w:t>
            </w:r>
          </w:p>
        </w:tc>
        <w:tc>
          <w:tcPr>
            <w:tcW w:w="594" w:type="dxa"/>
          </w:tcPr>
          <w:p w:rsidR="00D01217" w:rsidRDefault="00D01217" w:rsidP="00B0106E">
            <w:r>
              <w:t>12</w:t>
            </w:r>
          </w:p>
        </w:tc>
        <w:tc>
          <w:tcPr>
            <w:tcW w:w="900" w:type="dxa"/>
          </w:tcPr>
          <w:p w:rsidR="00D01217" w:rsidRDefault="00D01217" w:rsidP="00B0106E">
            <w:r>
              <w:t>2</w:t>
            </w:r>
          </w:p>
        </w:tc>
        <w:tc>
          <w:tcPr>
            <w:tcW w:w="5970" w:type="dxa"/>
          </w:tcPr>
          <w:p w:rsidR="00D01217" w:rsidRDefault="00D01217" w:rsidP="00B0106E">
            <w:r>
              <w:t>Uso interno para el mecanismo de ordenación de sprites</w:t>
            </w:r>
          </w:p>
        </w:tc>
      </w:tr>
      <w:tr w:rsidR="00D01217">
        <w:tc>
          <w:tcPr>
            <w:tcW w:w="1180" w:type="dxa"/>
          </w:tcPr>
          <w:p w:rsidR="00D01217" w:rsidRDefault="00D01217" w:rsidP="00B0106E">
            <w:r>
              <w:t>Ruta</w:t>
            </w:r>
          </w:p>
        </w:tc>
        <w:tc>
          <w:tcPr>
            <w:tcW w:w="594" w:type="dxa"/>
          </w:tcPr>
          <w:p w:rsidR="00D01217" w:rsidRDefault="00D01217" w:rsidP="00B0106E">
            <w:r>
              <w:t>15</w:t>
            </w:r>
          </w:p>
        </w:tc>
        <w:tc>
          <w:tcPr>
            <w:tcW w:w="900" w:type="dxa"/>
          </w:tcPr>
          <w:p w:rsidR="00D01217" w:rsidRDefault="00D01217" w:rsidP="00B0106E">
            <w:r>
              <w:t>1</w:t>
            </w:r>
          </w:p>
        </w:tc>
        <w:tc>
          <w:tcPr>
            <w:tcW w:w="5970" w:type="dxa"/>
          </w:tcPr>
          <w:p w:rsidR="00D01217" w:rsidRDefault="00D01217" w:rsidP="00B0106E">
            <w:r>
              <w:t>Identificador de ruta que debe seguir el sprite</w:t>
            </w:r>
          </w:p>
        </w:tc>
      </w:tr>
    </w:tbl>
    <w:p w:rsidR="00B0106E" w:rsidRDefault="00B0106E" w:rsidP="00B0106E"/>
    <w:p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B0106E">
        <w:t xml:space="preserve"> calcular </w:t>
      </w:r>
      <w:r w:rsidR="00351892">
        <w:t>así</w:t>
      </w:r>
      <w:r w:rsidR="00E026AD">
        <w:t>:</w:t>
      </w:r>
    </w:p>
    <w:p w:rsidR="00B0106E" w:rsidRDefault="00B0106E" w:rsidP="00B0106E"/>
    <w:p w:rsidR="00B0106E" w:rsidRDefault="00B0106E" w:rsidP="00E53E51">
      <w:pPr>
        <w:ind w:firstLine="708"/>
      </w:pPr>
      <w:r>
        <w:t>Dirección coordenada Y =27000 +16 *N +1</w:t>
      </w:r>
    </w:p>
    <w:p w:rsidR="00B0106E" w:rsidRDefault="00B0106E" w:rsidP="00E53E51">
      <w:pPr>
        <w:ind w:firstLine="708"/>
      </w:pPr>
      <w:r>
        <w:t>Dirección coordenada X =27000 +16 *N +3</w:t>
      </w:r>
    </w:p>
    <w:p w:rsidR="00B0106E" w:rsidRDefault="00B0106E" w:rsidP="00B0106E"/>
    <w:p w:rsidR="008E321C" w:rsidRDefault="008E321C" w:rsidP="00B0106E">
      <w:r>
        <w:t xml:space="preserve">Accediendo con POKE a esas direcciones podemos modificar su valor, aunque también dispones de </w:t>
      </w:r>
      <w:r w:rsidR="00A46530">
        <w:t>|</w:t>
      </w:r>
      <w:r>
        <w:t>LOCATESP.</w:t>
      </w:r>
    </w:p>
    <w:p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rsidR="00F41E19" w:rsidRDefault="00A46530" w:rsidP="00802F07">
      <w:pPr>
        <w:jc w:val="center"/>
      </w:pPr>
      <w:r>
        <w:rPr>
          <w:noProof/>
        </w:rPr>
        <w:drawing>
          <wp:inline distT="0" distB="0" distL="0" distR="0" wp14:anchorId="378EF6DE" wp14:editId="06BEC9C5">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548" cy="1744090"/>
                    </a:xfrm>
                    <a:prstGeom prst="rect">
                      <a:avLst/>
                    </a:prstGeom>
                  </pic:spPr>
                </pic:pic>
              </a:graphicData>
            </a:graphic>
          </wp:inline>
        </w:drawing>
      </w:r>
    </w:p>
    <w:p w:rsidR="00A46530" w:rsidRDefault="00A46530" w:rsidP="00B0106E"/>
    <w:p w:rsidR="00A46530" w:rsidRDefault="00A46530" w:rsidP="00A46530">
      <w:pPr>
        <w:pStyle w:val="Caption"/>
      </w:pPr>
      <w:r>
        <w:t xml:space="preserve">Fig. </w:t>
      </w:r>
      <w:r>
        <w:fldChar w:fldCharType="begin"/>
      </w:r>
      <w:r>
        <w:instrText xml:space="preserve"> SEQ Fig. \* ARABIC </w:instrText>
      </w:r>
      <w:r>
        <w:fldChar w:fldCharType="separate"/>
      </w:r>
      <w:r w:rsidR="00464C70">
        <w:rPr>
          <w:noProof/>
        </w:rPr>
        <w:t>26</w:t>
      </w:r>
      <w:r>
        <w:rPr>
          <w:noProof/>
        </w:rPr>
        <w:fldChar w:fldCharType="end"/>
      </w:r>
      <w:r>
        <w:t xml:space="preserve"> coordenadas de pantalla</w:t>
      </w:r>
    </w:p>
    <w:p w:rsidR="00A46530" w:rsidRDefault="00A46530" w:rsidP="00B0106E"/>
    <w:p w:rsidR="00B0106E" w:rsidRDefault="008E321C" w:rsidP="00B0106E">
      <w:r>
        <w:lastRenderedPageBreak/>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rsidR="00B0106E" w:rsidRDefault="00B0106E" w:rsidP="00B0106E"/>
    <w:p w:rsidR="00B0106E" w:rsidRDefault="00237C50" w:rsidP="00237C50">
      <w:pPr>
        <w:jc w:val="center"/>
      </w:pPr>
      <w:r>
        <w:rPr>
          <w:noProof/>
        </w:rPr>
        <w:drawing>
          <wp:inline distT="0" distB="0" distL="0" distR="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464C70">
        <w:rPr>
          <w:noProof/>
        </w:rPr>
        <w:t>3</w:t>
      </w:r>
      <w:r w:rsidR="00ED51E0">
        <w:rPr>
          <w:noProof/>
        </w:rPr>
        <w:fldChar w:fldCharType="end"/>
      </w:r>
      <w:r>
        <w:t xml:space="preserve"> Direcciones de atributos de los 32 sprites</w:t>
      </w:r>
    </w:p>
    <w:p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rsidR="001F5BAC" w:rsidRDefault="001F5BAC" w:rsidP="001F5BAC"/>
    <w:p w:rsidR="001F5BAC" w:rsidRDefault="001F5BAC" w:rsidP="001F5BAC">
      <w:r>
        <w:lastRenderedPageBreak/>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9" w:name="_Toc443515577"/>
      <w:bookmarkStart w:id="40" w:name="_Toc512451367"/>
      <w:r>
        <w:t>Impresión de todos los sprites y ordenados</w:t>
      </w:r>
      <w:bookmarkEnd w:id="40"/>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orden</w:t>
      </w:r>
      <w:r w:rsidR="009839D4">
        <w:t>&gt;, &lt;animar antes de imprimir&gt;, &lt;sincronismo&gt;</w:t>
      </w:r>
    </w:p>
    <w:p w:rsidR="009839D4" w:rsidRDefault="009839D4" w:rsidP="00A10AB2"/>
    <w:p w:rsidR="009839D4" w:rsidRDefault="009839D4" w:rsidP="00FD6634">
      <w:pPr>
        <w:pStyle w:val="ListParagraph"/>
        <w:numPr>
          <w:ilvl w:val="0"/>
          <w:numId w:val="15"/>
        </w:numPr>
      </w:pPr>
      <w:r>
        <w:t>El parámetro de sincronismo puede tomar los valores 0 o 1 e indica que se esperará a una interrupción de barrido de pantalla para imprimir. Si deseas velocidad no te lo recomiendo</w:t>
      </w:r>
      <w:r w:rsidR="00714B4E">
        <w:t>.</w:t>
      </w:r>
      <w:r w:rsidR="00A46530">
        <w:t xml:space="preserve"> Si deseas más suavidad, quizás si.</w:t>
      </w:r>
    </w:p>
    <w:p w:rsidR="009839D4" w:rsidRDefault="009839D4" w:rsidP="00A10AB2"/>
    <w:p w:rsidR="009839D4" w:rsidRDefault="009839D4" w:rsidP="00FD6634">
      <w:pPr>
        <w:pStyle w:val="ListParagraph"/>
        <w:numPr>
          <w:ilvl w:val="0"/>
          <w:numId w:val="15"/>
        </w:numPr>
      </w:pPr>
      <w:r>
        <w:t xml:space="preserve">El parámetro de animación puede tomar los valores 0 o 1. En caso de estar activo, antes de imprimir cada sprite se comprobará su flag de animación en el byte de status y si lo tiene </w:t>
      </w:r>
      <w:r w:rsidR="00714B4E">
        <w:t>activo</w:t>
      </w:r>
      <w:r>
        <w:t xml:space="preserve">, entonces se cambiará de fotograma antes de imprimirlo. Es muy útil con los </w:t>
      </w:r>
      <w:r w:rsidR="00BF4DB1">
        <w:t>enemigos,</w:t>
      </w:r>
      <w:r>
        <w:t xml:space="preserve"> pero con tu personaje normalmente no, pues solo desearás animarle al moverle y no en cada fotograma</w:t>
      </w:r>
      <w:r w:rsidR="00714B4E">
        <w:t>.</w:t>
      </w:r>
    </w:p>
    <w:p w:rsidR="009839D4" w:rsidRDefault="009839D4" w:rsidP="00A10AB2"/>
    <w:p w:rsidR="00B26579" w:rsidRDefault="00E53E51" w:rsidP="00FD6634">
      <w:pPr>
        <w:pStyle w:val="ListParagraph"/>
        <w:numPr>
          <w:ilvl w:val="0"/>
          <w:numId w:val="15"/>
        </w:numPr>
      </w:pPr>
      <w:r>
        <w:t xml:space="preserve">Por </w:t>
      </w:r>
      <w:r w:rsidR="00BF4DB1">
        <w:t>último,</w:t>
      </w:r>
      <w:r w:rsidR="009839D4">
        <w:t xml:space="preserve"> tenemos el parámetro de ordenamiento. </w:t>
      </w:r>
      <w:r w:rsidR="00A80F58">
        <w:t xml:space="preserve">Debemos indicar el número de sprites ordenados por coordenada Y que vamos a imprimir. Por </w:t>
      </w:r>
      <w:r w:rsidR="00BF4DB1">
        <w:t>ejemplo,</w:t>
      </w:r>
      <w:r w:rsidR="00A80F58">
        <w:t xml:space="preserve"> si ponemos un 0, entonces los sprites se imprimirán secuencialmente desde el sprite 0 hasta el sprite 31. Si ponemos un 10 se </w:t>
      </w:r>
      <w:r w:rsidR="00351892">
        <w:t>imprimirán</w:t>
      </w:r>
      <w:r w:rsidR="00A80F58">
        <w:t xml:space="preserve">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rPr>
        <w:drawing>
          <wp:inline distT="0" distB="0" distL="0" distR="0">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r w:rsidR="00ED51E0">
        <w:fldChar w:fldCharType="begin"/>
      </w:r>
      <w:r w:rsidR="00ED51E0">
        <w:instrText xml:space="preserve"> SEQ Fig. \* ARABIC </w:instrText>
      </w:r>
      <w:r w:rsidR="00ED51E0">
        <w:fldChar w:fldCharType="separate"/>
      </w:r>
      <w:r w:rsidR="00464C70">
        <w:rPr>
          <w:noProof/>
        </w:rPr>
        <w:t>27</w:t>
      </w:r>
      <w:r w:rsidR="00ED51E0">
        <w:rPr>
          <w:noProof/>
        </w:rPr>
        <w:fldChar w:fldCharType="end"/>
      </w:r>
      <w:r>
        <w:t xml:space="preserve"> Efecto del ordenamiento de sprites</w:t>
      </w:r>
    </w:p>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975493" w:rsidRDefault="00975493" w:rsidP="00A10AB2"/>
    <w:p w:rsidR="00975493" w:rsidRDefault="00975493" w:rsidP="00A10AB2">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975493" w:rsidRDefault="00975493" w:rsidP="00A10AB2"/>
    <w:p w:rsidR="00975493" w:rsidRDefault="00975493" w:rsidP="00A10AB2">
      <w:r>
        <w:t>PRINTSPALL,1:  activa la ordenación completa (mas lento)</w:t>
      </w:r>
    </w:p>
    <w:p w:rsidR="00975493" w:rsidRDefault="00975493" w:rsidP="00A10AB2"/>
    <w:p w:rsidR="00975493" w:rsidRDefault="00975493" w:rsidP="00A10AB2">
      <w:r>
        <w:t>Tras esta invocación, cada vez que invoques a PRINTSPALL se ordenaran perfectamente los sprites. Si quieres dejar el comando en el modo de ordenación parcial:</w:t>
      </w:r>
    </w:p>
    <w:p w:rsidR="00975493" w:rsidRDefault="00975493" w:rsidP="00A10AB2"/>
    <w:p w:rsidR="00975493" w:rsidRDefault="00975493" w:rsidP="00975493">
      <w:r>
        <w:t>PRINTSPALL,0:  desactiva la ordenación completa (m</w:t>
      </w:r>
      <w:r w:rsidR="00055EEC">
        <w:t>á</w:t>
      </w:r>
      <w:r>
        <w:t>s eficiente)</w:t>
      </w:r>
    </w:p>
    <w:p w:rsidR="00975493" w:rsidRDefault="00975493" w:rsidP="00A10AB2"/>
    <w:p w:rsidR="00A10AB2" w:rsidRPr="00A10AB2" w:rsidRDefault="00A10AB2" w:rsidP="00A10AB2"/>
    <w:p w:rsidR="00B0106E" w:rsidRDefault="00B0106E" w:rsidP="00B0106E">
      <w:pPr>
        <w:pStyle w:val="Heading2"/>
      </w:pPr>
      <w:bookmarkStart w:id="41" w:name="_Toc512451368"/>
      <w:r>
        <w:t>Colisiones entre sprites</w:t>
      </w:r>
      <w:bookmarkEnd w:id="39"/>
      <w:bookmarkEnd w:id="41"/>
    </w:p>
    <w:p w:rsidR="00B0106E" w:rsidRDefault="00B0106E" w:rsidP="00B0106E">
      <w:r>
        <w:t xml:space="preserve">Para comprobar si tu personaje o tu disparo </w:t>
      </w:r>
      <w:r w:rsidR="00C7133D">
        <w:t>han</w:t>
      </w:r>
      <w:r>
        <w:t xml:space="preserve"> colisionado con otros sprites dispones del comando </w:t>
      </w:r>
    </w:p>
    <w:p w:rsidR="00B0106E" w:rsidRDefault="00B0106E" w:rsidP="00B0106E"/>
    <w:p w:rsidR="00B0106E" w:rsidRDefault="00B0106E" w:rsidP="00B0106E">
      <w:r>
        <w:t>|COLSP,</w:t>
      </w:r>
      <w:r w:rsidR="003441A5">
        <w:t xml:space="preserve"> </w:t>
      </w:r>
      <w:r>
        <w:t>&lt;sprite_number&gt;,</w:t>
      </w:r>
      <w:r w:rsidR="003441A5">
        <w:t xml:space="preserve"> </w:t>
      </w:r>
      <w:r>
        <w:t>@colision%</w:t>
      </w:r>
    </w:p>
    <w:p w:rsidR="00B0106E" w:rsidRDefault="00B0106E" w:rsidP="00B0106E"/>
    <w:p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w:t>
      </w:r>
      <w:r w:rsidR="003441A5">
        <w:t xml:space="preserve"> </w:t>
      </w:r>
      <w:r>
        <w:t>1,</w:t>
      </w:r>
      <w:r w:rsidR="003441A5">
        <w:t xml:space="preserve"> </w:t>
      </w:r>
      <w:r>
        <w:t>@colision%</w:t>
      </w:r>
    </w:p>
    <w:p w:rsidR="00B0106E" w:rsidRDefault="00B0106E" w:rsidP="00B0106E"/>
    <w:p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BF4DB1" w:rsidP="00B0106E">
      <w:r>
        <w:t>¡Ni tu personaje ni tu disparo deben tener el flag de colisión de sprites activo, ya que de lo contrario siempre colisionarán…consigo mismos!</w:t>
      </w:r>
      <w:r w:rsidR="00055EEC">
        <w:t>.</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w:t>
      </w:r>
      <w:r w:rsidR="007B4918">
        <w:t>que,</w:t>
      </w:r>
      <w:r>
        <w:t xml:space="preserv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FB1AA6" w:rsidRDefault="00055EEC" w:rsidP="00B0106E">
      <w:r w:rsidRPr="00FB1AA6">
        <w:t>Ejemplo:</w:t>
      </w:r>
    </w:p>
    <w:p w:rsidR="001F5BAC" w:rsidRDefault="005864D8" w:rsidP="00B0106E">
      <w:r>
        <w:t>|COLSP, 32, 15, 25</w:t>
      </w:r>
    </w:p>
    <w:p w:rsidR="001F5BAC" w:rsidRDefault="001F5BAC" w:rsidP="00B0106E"/>
    <w:p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42" w:name="_Toc443515578"/>
      <w:bookmarkStart w:id="43" w:name="_Toc512451369"/>
      <w:r>
        <w:t>Ajuste de la sensibilidad de la colisión de sprites</w:t>
      </w:r>
      <w:bookmarkEnd w:id="43"/>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lastRenderedPageBreak/>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40" cstate="print"/>
                    <a:stretch>
                      <a:fillRect/>
                    </a:stretch>
                  </pic:blipFill>
                  <pic:spPr>
                    <a:xfrm>
                      <a:off x="0" y="0"/>
                      <a:ext cx="4206055" cy="2162477"/>
                    </a:xfrm>
                    <a:prstGeom prst="rect">
                      <a:avLst/>
                    </a:prstGeom>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64C70">
        <w:rPr>
          <w:noProof/>
        </w:rPr>
        <w:t>28</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p>
    <w:p w:rsidR="005864D8" w:rsidRPr="005864D8" w:rsidRDefault="005864D8" w:rsidP="005864D8"/>
    <w:p w:rsidR="000A0FB8" w:rsidRDefault="000A0FB8" w:rsidP="00B0106E">
      <w:pPr>
        <w:pStyle w:val="Heading2"/>
      </w:pPr>
      <w:bookmarkStart w:id="44" w:name="_Toc512451370"/>
      <w:r>
        <w:t>Quién colisiona y con quién: COLSPALL</w:t>
      </w:r>
      <w:bookmarkEnd w:id="44"/>
    </w:p>
    <w:p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w:t>
      </w:r>
      <w:r>
        <w:lastRenderedPageBreak/>
        <w:t xml:space="preserve">que detectar la colisión de cada </w:t>
      </w:r>
      <w:r w:rsidR="005D1778">
        <w:t>uno de ellos y adicionalmente la</w:t>
      </w:r>
      <w:r>
        <w:t xml:space="preserve"> de nuestra nave, resultando en 4 invocaciones a COLSP.</w:t>
      </w:r>
    </w:p>
    <w:p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rsidR="00B418B8" w:rsidRDefault="00B418B8" w:rsidP="000A0FB8"/>
    <w:p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rsidR="00B418B8" w:rsidRDefault="00B418B8" w:rsidP="000A0FB8"/>
    <w:p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p>
    <w:p w:rsidR="00F80286" w:rsidRDefault="00F80286" w:rsidP="000A0FB8"/>
    <w:p w:rsidR="00F80286" w:rsidRDefault="00ED591F" w:rsidP="008F4EB9">
      <w:pPr>
        <w:jc w:val="center"/>
      </w:pPr>
      <w:r>
        <w:rPr>
          <w:noProof/>
        </w:rPr>
        <w:drawing>
          <wp:inline distT="0" distB="0" distL="0" distR="0">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41" cstate="print"/>
                    <a:stretch>
                      <a:fillRect/>
                    </a:stretch>
                  </pic:blipFill>
                  <pic:spPr>
                    <a:xfrm>
                      <a:off x="0" y="0"/>
                      <a:ext cx="3961393" cy="2386432"/>
                    </a:xfrm>
                    <a:prstGeom prst="rect">
                      <a:avLst/>
                    </a:prstGeom>
                  </pic:spPr>
                </pic:pic>
              </a:graphicData>
            </a:graphic>
          </wp:inline>
        </w:drawing>
      </w:r>
    </w:p>
    <w:p w:rsidR="008F4EB9" w:rsidRDefault="008F4EB9" w:rsidP="008F4EB9">
      <w:pPr>
        <w:pStyle w:val="Captio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64C70">
        <w:rPr>
          <w:noProof/>
        </w:rPr>
        <w:t>29</w:t>
      </w:r>
      <w:r w:rsidR="00ED51E0">
        <w:rPr>
          <w:noProof/>
        </w:rPr>
        <w:fldChar w:fldCharType="end"/>
      </w:r>
      <w:r>
        <w:t xml:space="preserve"> Colisionadores versus colisionados</w:t>
      </w:r>
    </w:p>
    <w:p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rsidR="00B418B8" w:rsidRDefault="00B418B8" w:rsidP="000A0FB8"/>
    <w:p w:rsidR="00B418B8" w:rsidRDefault="00B418B8" w:rsidP="000A0FB8">
      <w:r>
        <w:t xml:space="preserve">En cada ciclo de juego so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rsidR="00BB22C7" w:rsidRDefault="00BB22C7" w:rsidP="00F522C6"/>
    <w:p w:rsidR="00F522C6" w:rsidRPr="00F522C6" w:rsidRDefault="00F522C6" w:rsidP="00F522C6">
      <w:pPr>
        <w:pStyle w:val="Heading3"/>
      </w:pPr>
      <w:bookmarkStart w:id="45" w:name="_Toc512451371"/>
      <w:r>
        <w:t>Cómo programar un disparo múltiple</w:t>
      </w:r>
      <w:bookmarkEnd w:id="45"/>
      <w:r>
        <w:t xml:space="preserve"> </w:t>
      </w:r>
    </w:p>
    <w:p w:rsidR="00BB22C7" w:rsidRDefault="00A2100A" w:rsidP="00F522C6">
      <w:r>
        <w:t>V</w:t>
      </w:r>
      <w:r w:rsidR="00BB22C7">
        <w:t>amos a ver la ventaja de utilizar COLSPALL, mucho más r</w:t>
      </w:r>
      <w:r w:rsidR="00EA2FB1">
        <w:t xml:space="preserve">ápido </w:t>
      </w:r>
      <w:r>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rsidR="00EA2FB1" w:rsidRDefault="00EA2FB1" w:rsidP="007F3532">
      <w:pPr>
        <w:pStyle w:val="ListParagraph"/>
        <w:numPr>
          <w:ilvl w:val="0"/>
          <w:numId w:val="12"/>
        </w:numPr>
      </w:pPr>
      <w:r>
        <w:t xml:space="preserve">Que nuestro sprite </w:t>
      </w:r>
      <w:r w:rsidR="00772C16">
        <w:t xml:space="preserve">number </w:t>
      </w:r>
      <w:r>
        <w:t>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w:t>
      </w:r>
      <w:r w:rsidR="00ED591F">
        <w:t>lider=32:collided=32:|COLSPALL,@collider</w:t>
      </w:r>
      <w:r w:rsidRPr="0064560A">
        <w:t>,@col</w:t>
      </w:r>
      <w:r w:rsidR="00ED591F">
        <w:t>lided</w:t>
      </w:r>
    </w:p>
    <w:p w:rsidR="0064560A" w:rsidRDefault="0064560A" w:rsidP="00F522C6"/>
    <w:p w:rsidR="0064560A" w:rsidRDefault="0064560A" w:rsidP="00F522C6">
      <w:r>
        <w:t>En el ciclo de juego pondremos:</w:t>
      </w:r>
    </w:p>
    <w:p w:rsidR="0064560A" w:rsidRPr="00FF1DCE" w:rsidRDefault="00ED591F" w:rsidP="00FF1DCE">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COLSPALL</w:t>
      </w:r>
      <w:r w:rsidR="00FF1DCE"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IF collider</w:t>
      </w:r>
      <w:r w:rsidR="0064560A" w:rsidRPr="00FF1DCE">
        <w:rPr>
          <w:rFonts w:ascii="Arial Narrow" w:hAnsi="Arial Narrow" w:cs="Consolas"/>
          <w:color w:val="1F497D" w:themeColor="text2"/>
          <w:szCs w:val="20"/>
          <w:lang w:val="en-US"/>
        </w:rPr>
        <w:t xml:space="preserve">&lt;32 </w:t>
      </w:r>
      <w:r w:rsidRPr="00FF1DCE">
        <w:rPr>
          <w:rFonts w:ascii="Arial Narrow" w:hAnsi="Arial Narrow" w:cs="Consolas"/>
          <w:color w:val="1F497D" w:themeColor="text2"/>
          <w:szCs w:val="20"/>
          <w:lang w:val="en-US"/>
        </w:rPr>
        <w:t>THEN if collider=31 THEN GOSUB 300:goto 2000: ELSE GOSUB</w:t>
      </w:r>
      <w:r w:rsidR="0064560A" w:rsidRPr="00FF1DCE">
        <w:rPr>
          <w:rFonts w:ascii="Arial Narrow" w:hAnsi="Arial Narrow" w:cs="Consolas"/>
          <w:color w:val="1F497D" w:themeColor="text2"/>
          <w:szCs w:val="20"/>
          <w:lang w:val="en-US"/>
        </w:rPr>
        <w:t xml:space="preserve"> 770</w:t>
      </w:r>
    </w:p>
    <w:p w:rsidR="00BB22C7" w:rsidRPr="0064560A" w:rsidRDefault="00BB22C7" w:rsidP="00F522C6">
      <w:pPr>
        <w:rPr>
          <w:lang w:val="en-US"/>
        </w:rPr>
      </w:pPr>
    </w:p>
    <w:p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69' </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rutina colision disparo</w:t>
      </w:r>
      <w:r w:rsidR="00772C16">
        <w:rPr>
          <w:rFonts w:ascii="Arial Narrow" w:hAnsi="Arial Narrow" w:cs="Consolas"/>
          <w:color w:val="1F497D" w:themeColor="text2"/>
          <w:szCs w:val="20"/>
        </w:rPr>
        <w:t xml:space="preserve"> </w:t>
      </w:r>
      <w:r w:rsidRPr="00FF1DCE">
        <w:rPr>
          <w:rFonts w:ascii="Arial Narrow" w:hAnsi="Arial Narrow" w:cs="Consolas"/>
          <w:color w:val="1F497D" w:themeColor="text2"/>
          <w:szCs w:val="20"/>
        </w:rPr>
        <w:t>-----</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0 |SETUPSP, collider, 9, imgborrado:’asociamos imagen borrado al disparo</w:t>
      </w:r>
    </w:p>
    <w:p w:rsidR="00FF1DCE" w:rsidRPr="00FF1DCE" w:rsidRDefault="00FF1DCE"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2 |PRINTSP, collider: ‘borramos el disparo</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 xml:space="preserve">775 </w:t>
      </w:r>
      <w:r w:rsidR="00FF1DCE" w:rsidRPr="00FF1DCE">
        <w:rPr>
          <w:rFonts w:ascii="Arial Narrow" w:hAnsi="Arial Narrow" w:cs="Consolas"/>
          <w:color w:val="1F497D" w:themeColor="text2"/>
          <w:szCs w:val="20"/>
        </w:rPr>
        <w:t xml:space="preserve">|SETUPSP, collider, 0, 0: 'desactivamos el disparo </w:t>
      </w:r>
    </w:p>
    <w:p w:rsidR="0064560A" w:rsidRPr="000C37D5"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0C37D5">
        <w:rPr>
          <w:rFonts w:ascii="Arial Narrow" w:hAnsi="Arial Narrow" w:cs="Consolas"/>
          <w:color w:val="1F497D" w:themeColor="text2"/>
          <w:szCs w:val="20"/>
          <w:lang w:val="en-US"/>
        </w:rPr>
        <w:t>777 if collided</w:t>
      </w:r>
      <w:r w:rsidR="0064560A" w:rsidRPr="000C37D5">
        <w:rPr>
          <w:rFonts w:ascii="Arial Narrow" w:hAnsi="Arial Narrow" w:cs="Consolas"/>
          <w:color w:val="1F497D" w:themeColor="text2"/>
          <w:szCs w:val="20"/>
          <w:lang w:val="en-US"/>
        </w:rPr>
        <w:t>&gt;=duros then return</w:t>
      </w:r>
      <w:r w:rsidR="00FF1DCE" w:rsidRPr="000C37D5">
        <w:rPr>
          <w:rFonts w:ascii="Arial Narrow" w:hAnsi="Arial Narrow" w:cs="Consolas"/>
          <w:color w:val="1F497D" w:themeColor="text2"/>
          <w:szCs w:val="20"/>
          <w:lang w:val="en-US"/>
        </w:rPr>
        <w:t>:’enemigo indestructible</w:t>
      </w:r>
    </w:p>
    <w:p w:rsidR="00DD4727" w:rsidRPr="00FF1DCE" w:rsidRDefault="00DD4727"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78 ' la secuencia 4 es una secuencia de animación de “Muerte”, una explosion</w:t>
      </w:r>
    </w:p>
    <w:p w:rsidR="0064560A" w:rsidRPr="00FF1DCE" w:rsidRDefault="00ED591F"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lang w:val="en-US"/>
        </w:rPr>
      </w:pPr>
      <w:r w:rsidRPr="00FF1DCE">
        <w:rPr>
          <w:rFonts w:ascii="Arial Narrow" w:hAnsi="Arial Narrow" w:cs="Consolas"/>
          <w:color w:val="1F497D" w:themeColor="text2"/>
          <w:szCs w:val="20"/>
          <w:lang w:val="en-US"/>
        </w:rPr>
        <w:t>780 if collided&gt;=blandos then |SETUPSP, collided, 7, 4:|SETUPSP, collided</w:t>
      </w:r>
      <w:r w:rsidR="0064560A" w:rsidRPr="00FF1DCE">
        <w:rPr>
          <w:rFonts w:ascii="Arial Narrow" w:hAnsi="Arial Narrow" w:cs="Consolas"/>
          <w:color w:val="1F497D" w:themeColor="text2"/>
          <w:szCs w:val="20"/>
          <w:lang w:val="en-US"/>
        </w:rPr>
        <w:t>,</w:t>
      </w:r>
      <w:r w:rsidRPr="00FF1DCE">
        <w:rPr>
          <w:rFonts w:ascii="Arial Narrow" w:hAnsi="Arial Narrow" w:cs="Consolas"/>
          <w:color w:val="1F497D" w:themeColor="text2"/>
          <w:szCs w:val="20"/>
          <w:lang w:val="en-US"/>
        </w:rPr>
        <w:t xml:space="preserve"> </w:t>
      </w:r>
      <w:r w:rsidR="0064560A" w:rsidRPr="00FF1DCE">
        <w:rPr>
          <w:rFonts w:ascii="Arial Narrow" w:hAnsi="Arial Narrow" w:cs="Consolas"/>
          <w:color w:val="1F497D" w:themeColor="text2"/>
          <w:szCs w:val="20"/>
          <w:lang w:val="en-US"/>
        </w:rPr>
        <w:t>0,</w:t>
      </w:r>
      <w:r w:rsidRPr="00FF1DCE">
        <w:rPr>
          <w:rFonts w:ascii="Arial Narrow" w:hAnsi="Arial Narrow" w:cs="Consolas"/>
          <w:color w:val="1F497D" w:themeColor="text2"/>
          <w:szCs w:val="20"/>
          <w:lang w:val="en-US"/>
        </w:rPr>
        <w:t xml:space="preserve"> &amp;x101:</w:t>
      </w:r>
      <w:r w:rsidR="00FF1DCE" w:rsidRPr="00FF1DCE">
        <w:rPr>
          <w:rFonts w:ascii="Arial Narrow" w:hAnsi="Arial Narrow" w:cs="Consolas"/>
          <w:color w:val="1F497D" w:themeColor="text2"/>
          <w:szCs w:val="20"/>
          <w:lang w:val="en-US"/>
        </w:rPr>
        <w:t xml:space="preserve"> </w:t>
      </w:r>
      <w:r w:rsidRPr="00FF1DCE">
        <w:rPr>
          <w:rFonts w:ascii="Arial Narrow" w:hAnsi="Arial Narrow" w:cs="Consolas"/>
          <w:color w:val="1F497D" w:themeColor="text2"/>
          <w:szCs w:val="20"/>
          <w:lang w:val="en-US"/>
        </w:rPr>
        <w:t>return</w:t>
      </w:r>
    </w:p>
    <w:p w:rsidR="0064560A" w:rsidRPr="00FF1DCE" w:rsidRDefault="0064560A" w:rsidP="0064560A">
      <w:pPr>
        <w:pBdr>
          <w:top w:val="single" w:sz="4" w:space="1" w:color="auto"/>
          <w:left w:val="single" w:sz="4" w:space="4" w:color="auto"/>
          <w:bottom w:val="single" w:sz="4" w:space="1" w:color="auto"/>
          <w:right w:val="single" w:sz="4" w:space="4" w:color="auto"/>
        </w:pBdr>
        <w:jc w:val="left"/>
        <w:rPr>
          <w:rFonts w:ascii="Arial Narrow" w:hAnsi="Arial Narrow" w:cs="Consolas"/>
          <w:color w:val="1F497D" w:themeColor="text2"/>
          <w:szCs w:val="20"/>
        </w:rPr>
      </w:pPr>
      <w:r w:rsidRPr="00FF1DCE">
        <w:rPr>
          <w:rFonts w:ascii="Arial Narrow" w:hAnsi="Arial Narrow" w:cs="Consolas"/>
          <w:color w:val="1F497D" w:themeColor="text2"/>
          <w:szCs w:val="20"/>
        </w:rPr>
        <w:t>785 return</w:t>
      </w:r>
    </w:p>
    <w:p w:rsidR="0064560A" w:rsidRPr="007647E3" w:rsidRDefault="0064560A" w:rsidP="00F522C6"/>
    <w:p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rsidR="0064560A" w:rsidRPr="0064560A" w:rsidRDefault="0064560A" w:rsidP="00F522C6"/>
    <w:p w:rsidR="00B0106E" w:rsidRDefault="00B0106E" w:rsidP="00B0106E">
      <w:pPr>
        <w:pStyle w:val="Heading2"/>
      </w:pPr>
      <w:bookmarkStart w:id="46" w:name="_Toc512451372"/>
      <w:r>
        <w:t>Tabla de secuencias de animación</w:t>
      </w:r>
      <w:bookmarkEnd w:id="42"/>
      <w:bookmarkEnd w:id="46"/>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rsidR="00B0106E" w:rsidRDefault="00B0106E" w:rsidP="00B0106E"/>
    <w:p w:rsidR="00B0106E" w:rsidRDefault="00B0106E" w:rsidP="00B0106E">
      <w:r>
        <w:t xml:space="preserve">Los fotogramas de una secuencia de animación son las direcciones de memoria donde están ensambladas las imágenes de las que se componen, pudiendo ser diferentes en </w:t>
      </w:r>
      <w:r>
        <w:lastRenderedPageBreak/>
        <w:t>tamaño, aunque lo normal es que sean iguales. Si a mitad de la secuencia introduces un cero, el significado es que la secuencia ha terminado. Veamos un ejemplo en lenguaje ensamblador</w:t>
      </w:r>
      <w:r w:rsidR="00772C16">
        <w:t>,</w:t>
      </w:r>
      <w:r>
        <w:t xml:space="preserve"> aunque también la puedes crear usando el comando |SETUPSQ</w:t>
      </w: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771D41" w:rsidRDefault="00B0106E" w:rsidP="000A6505">
      <w:pPr>
        <w:pBdr>
          <w:top w:val="single" w:sz="4" w:space="1" w:color="auto"/>
          <w:left w:val="single" w:sz="4" w:space="4" w:color="auto"/>
          <w:bottom w:val="single" w:sz="4" w:space="1" w:color="auto"/>
          <w:right w:val="single" w:sz="4" w:space="4" w:color="auto"/>
        </w:pBdr>
        <w:rPr>
          <w:rFonts w:ascii="Consolas" w:hAnsi="Consolas" w:cs="Consolas"/>
          <w:color w:val="0070C0"/>
          <w:sz w:val="22"/>
        </w:rPr>
      </w:pPr>
      <w:r w:rsidRPr="00771D41">
        <w:rPr>
          <w:rFonts w:ascii="Consolas" w:hAnsi="Consolas" w:cs="Consolas"/>
          <w:color w:val="0070C0"/>
          <w:sz w:val="22"/>
        </w:rPr>
        <w:t>SETUPSQ,</w:t>
      </w:r>
      <w:r w:rsidR="004123CC" w:rsidRPr="00771D41">
        <w:rPr>
          <w:rFonts w:ascii="Consolas" w:hAnsi="Consolas" w:cs="Consolas"/>
          <w:color w:val="0070C0"/>
          <w:sz w:val="22"/>
        </w:rPr>
        <w:t xml:space="preserve"> </w:t>
      </w:r>
      <w:r w:rsidRPr="00771D41">
        <w:rPr>
          <w:rFonts w:ascii="Consolas" w:hAnsi="Consolas" w:cs="Consolas"/>
          <w:color w:val="0070C0"/>
          <w:sz w:val="22"/>
        </w:rPr>
        <w:t>1, &amp;926c,&amp;92FE,&amp;9390 ,&amp;02fe ,0,0,0,0</w:t>
      </w:r>
    </w:p>
    <w:p w:rsidR="00B0106E" w:rsidRPr="00244329" w:rsidRDefault="00B0106E" w:rsidP="00B0106E"/>
    <w:p w:rsidR="00B0106E" w:rsidRDefault="00B0106E" w:rsidP="00B0106E">
      <w:r>
        <w:t xml:space="preserve">Nótese que en BASIC requieres conocer las diferentes direcciones de memoria en las que se ha ensamblado cada imagen. Ello lo puedes ver desde el </w:t>
      </w:r>
      <w:r w:rsidR="00351892">
        <w:t>menú</w:t>
      </w:r>
      <w:r>
        <w:t xml:space="preserve"> de winape Assemble-&gt;symbols</w:t>
      </w:r>
    </w:p>
    <w:p w:rsidR="00B0106E" w:rsidRDefault="00B0106E" w:rsidP="00B0106E"/>
    <w:p w:rsidR="00B0106E" w:rsidRDefault="00B0106E" w:rsidP="00B0106E">
      <w:r>
        <w:t>En ensamblador usas directamente las etiquetas de cada imagen, por lo que es más</w:t>
      </w:r>
      <w:r w:rsidR="00351892">
        <w:t xml:space="preserve"> </w:t>
      </w:r>
      <w:r>
        <w:t xml:space="preserve">“entendible”. </w:t>
      </w:r>
      <w:r w:rsidR="00A2100A">
        <w:t>¡Pocas</w:t>
      </w:r>
      <w:r>
        <w:t xml:space="preserve"> veces el ensamblador es </w:t>
      </w:r>
      <w:r w:rsidR="00351892">
        <w:t>más</w:t>
      </w:r>
      <w:r>
        <w:t xml:space="preserve"> fá</w:t>
      </w:r>
      <w:r w:rsidR="00DA0114">
        <w:t>c</w:t>
      </w:r>
      <w:r w:rsidR="00A2100A">
        <w:t>il de entender que el BASIC!</w:t>
      </w:r>
    </w:p>
    <w:p w:rsidR="00B0106E" w:rsidRDefault="00B0106E" w:rsidP="00B0106E"/>
    <w:p w:rsidR="00B50F41" w:rsidRDefault="00B50F41" w:rsidP="00B0106E">
      <w:r>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t xml:space="preserve"> no </w:t>
      </w:r>
      <w:r w:rsidR="00351892">
        <w:t>tendrás</w:t>
      </w:r>
      <w:r>
        <w:t xml:space="preserve"> que consultar las direcciones de memoria cada vez que ensambles. Esto aplica tanto a la instrucción SETUPSP, #, 9, &lt;dirección&gt; como a SETUPSQ.</w:t>
      </w:r>
    </w:p>
    <w:p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rsidTr="00D549BD">
        <w:tc>
          <w:tcPr>
            <w:tcW w:w="3543" w:type="dxa"/>
            <w:vAlign w:val="center"/>
          </w:tcPr>
          <w:p w:rsidR="00D549BD" w:rsidRDefault="00D549BD" w:rsidP="00D549BD">
            <w:pPr>
              <w:jc w:val="right"/>
            </w:pPr>
            <w:r>
              <w:rPr>
                <w:noProof/>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30</w:t>
      </w:r>
      <w:r w:rsidR="00ED51E0">
        <w:rPr>
          <w:noProof/>
        </w:rPr>
        <w:fldChar w:fldCharType="end"/>
      </w:r>
      <w:r>
        <w:t xml:space="preserve"> secuencia de animación</w:t>
      </w:r>
    </w:p>
    <w:p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Hay reservado espacio por defecto en el fichero sequences.asm para que quepan 16 </w:t>
      </w:r>
      <w:r w:rsidR="00BF4DB1">
        <w:t>secuencias,</w:t>
      </w:r>
      <w:r w:rsidR="00B60D11">
        <w:t xml:space="preserve"> pero es ampliable para que quepan hasta 31 como veremos a continuación.</w:t>
      </w:r>
    </w:p>
    <w:p w:rsidR="00E813A1" w:rsidRDefault="00E813A1" w:rsidP="00E813A1"/>
    <w:p w:rsidR="00E813A1" w:rsidRDefault="00E813A1" w:rsidP="00E813A1">
      <w:r>
        <w:t>Para asignar una secuencia a un Sprite usa el comando SETUPSP con parámetro 7:</w:t>
      </w:r>
    </w:p>
    <w:p w:rsidR="00E813A1" w:rsidRDefault="00E813A1" w:rsidP="00802F07">
      <w:pPr>
        <w:pBdr>
          <w:top w:val="single" w:sz="4" w:space="1" w:color="auto"/>
          <w:left w:val="single" w:sz="4" w:space="4" w:color="auto"/>
          <w:bottom w:val="single" w:sz="4" w:space="1" w:color="auto"/>
          <w:right w:val="single" w:sz="4" w:space="4" w:color="auto"/>
        </w:pBdr>
      </w:pPr>
      <w:r>
        <w:t>|SETUPSP, &lt;spriteid&gt;, 7,  &lt;sequence number&gt;</w:t>
      </w:r>
    </w:p>
    <w:p w:rsidR="00B0106E" w:rsidRDefault="00B0106E" w:rsidP="00B0106E"/>
    <w:p w:rsidR="00B0106E" w:rsidRDefault="00B0106E" w:rsidP="00B0106E">
      <w:r>
        <w:t>Cada secuencia almacena 8 direcciones de memoria correspondientes a los 8</w:t>
      </w:r>
      <w:r w:rsidR="00F82CD6">
        <w:t xml:space="preserve"> fotogramas, esto son 16 bytes consumidos por cada secuencia.</w:t>
      </w:r>
    </w:p>
    <w:p w:rsidR="00B0106E" w:rsidRDefault="00B0106E" w:rsidP="00B0106E"/>
    <w:p w:rsidR="00B0106E" w:rsidRDefault="00426D01" w:rsidP="00B0106E">
      <w:r>
        <w:lastRenderedPageBreak/>
        <w:t>Tu</w:t>
      </w:r>
      <w:r w:rsidR="00B0106E">
        <w:t xml:space="preserve"> fichero de secuencias de ani</w:t>
      </w:r>
      <w:r w:rsidR="00203C91">
        <w:t>mación se puede parecer a esto:</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org 33500;</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hasta 31 secuencias de animacion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debe ser una tabla fija y no variable</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contiene las direcciones de frames de animacion ciclic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cada secuencia son 8 direcciones de memoria de imagen</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numero par porque las animaciones suelen ser un numero par</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un cero significa fin de secuencia, aunque siempre se gastan 8 words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por secuencia</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al encontrar un cero se comienza de nuevo.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si no hay cero, tras el frame 8 se comienza de nuevo</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xml:space="preserve">; la secuencia cero es que no hay secuencia. </w:t>
      </w:r>
    </w:p>
    <w:p w:rsidR="00B0106E"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 empezamos desde la secuencia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personaje --------</w:t>
      </w:r>
    </w:p>
    <w:p w:rsidR="002622A4" w:rsidRPr="003136C7"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_SEQUENCES_LIST</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R0,MONTOYA_R1,MONTOYA_R2,MONTOYA_R1,0,0,0,0</w:t>
      </w:r>
      <w:r w:rsidRPr="003136C7">
        <w:rPr>
          <w:rFonts w:ascii="Consolas" w:hAnsi="Consolas" w:cs="Consolas"/>
          <w:color w:val="1F497D" w:themeColor="text2"/>
          <w:sz w:val="20"/>
          <w:szCs w:val="20"/>
        </w:rPr>
        <w:tab/>
        <w:t xml:space="preserve">  ;1</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R0,MONTOYA_UR1,MONTOYA_UR2,MONTOYA_UR1,0,0,0,0  ;2</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0,MONTOYA_U1,MONTOYA_U0,MONTOYA_U2,0,0,0,0      ;3</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UL0,MONTOYA_UL1,MONTOYA_UL2,MONTOYA_UL1,0,0,0,0  ;4</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L0,MONTOYA_L1,MONTOYA_L2,MONTOYA_L1,0,0,0,0      ;5</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L0,MONTOYA_DL1,MONTOYA_DL2,MONTOYA_DL1,0,0,0,0  ;6</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0,MONTOYA_D1,MONTOYA_D0,MONTOYA_D2,0,0,0,0      ;7</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MONTOYA_DR0,MONTOYA_DR1,MONTOYA_DR2,MONTOYA_DR1,0,0,0,0  ;8</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secuencias de animacion del soldado --------</w:t>
      </w:r>
    </w:p>
    <w:p w:rsidR="00B0106E" w:rsidRPr="003136C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R0,SOLDADO_R2,SOLDADO_R1,SOLDADO_R2,0,0,0,0 ;9</w:t>
      </w:r>
    </w:p>
    <w:p w:rsidR="00B0106E" w:rsidRPr="003136C7"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r w:rsidRPr="003136C7">
        <w:rPr>
          <w:rFonts w:ascii="Consolas" w:hAnsi="Consolas" w:cs="Consolas"/>
          <w:color w:val="1F497D" w:themeColor="text2"/>
          <w:sz w:val="20"/>
          <w:szCs w:val="20"/>
        </w:rPr>
        <w:t>dw SOLDADO_L0,SOLDADO_L2,SOLDADO_L1,SOLDADO_L2,0,0,0,0 ;10</w:t>
      </w:r>
    </w:p>
    <w:p w:rsidR="007070DC" w:rsidRPr="003136C7" w:rsidRDefault="007070DC" w:rsidP="00265241">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0"/>
          <w:szCs w:val="20"/>
        </w:rPr>
      </w:pP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 reserva de memoria para creacion de secuencias desde BASIC</w:t>
      </w:r>
    </w:p>
    <w:p w:rsidR="007070DC" w:rsidRPr="003136C7"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3136C7">
        <w:rPr>
          <w:rFonts w:ascii="Consolas" w:hAnsi="Consolas" w:cs="Consolas"/>
          <w:color w:val="1F497D" w:themeColor="text2"/>
          <w:sz w:val="22"/>
        </w:rPr>
        <w:t>;------------------------------------------------------------</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ds 256; 256 bytes es una reserva para poder crear hasta 16 secuencias de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animacion desde BASIC.si no vas a crear secuencias desde basic puedes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xml:space="preserve">; borrar (o comentar) esta reserva. Si por el contrario deseas reservar hasta </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FF0000"/>
          <w:sz w:val="20"/>
          <w:szCs w:val="20"/>
        </w:rPr>
      </w:pPr>
      <w:r w:rsidRPr="007070DC">
        <w:rPr>
          <w:rFonts w:ascii="Consolas" w:hAnsi="Consolas" w:cs="Consolas"/>
          <w:color w:val="FF0000"/>
          <w:sz w:val="20"/>
          <w:szCs w:val="20"/>
        </w:rPr>
        <w:t>; 31, usa "ds 496", ya que 16*31=496</w:t>
      </w:r>
    </w:p>
    <w:p w:rsidR="007070DC" w:rsidRPr="007070D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color w:val="0070C0"/>
          <w:sz w:val="20"/>
          <w:szCs w:val="20"/>
        </w:rPr>
      </w:pPr>
    </w:p>
    <w:p w:rsidR="00E112E4" w:rsidRDefault="00E112E4" w:rsidP="00B0106E"/>
    <w:p w:rsidR="00B0106E" w:rsidRDefault="000A6505" w:rsidP="00B0106E">
      <w:r>
        <w:t>L</w:t>
      </w:r>
      <w:r w:rsidR="00B0106E">
        <w:t xml:space="preserve">a librería 8BP te proporciona un comando llamado |SETUPSQ con el que puedes crear secuencias de animación desde BASIC. Dicho comando lo que hace realmente es meter datos en las direcciones de memoria </w:t>
      </w:r>
      <w:r w:rsidR="00F82CD6">
        <w:t>a partir de la 33500</w:t>
      </w:r>
      <w:r w:rsidR="00B0106E">
        <w:t>. Si las creas y las ensamblas y las salvas en el fichero de imágenes te ahorrarás tener que crearlas desde BASIC y por lo tanto ahorrarás líneas de BASIC.</w:t>
      </w:r>
    </w:p>
    <w:p w:rsidR="007070DC" w:rsidRDefault="007070DC" w:rsidP="00B0106E">
      <w:r>
        <w:t>Fíjate que en el fichero aparece una reserva de bytes para las secuencias creadas desde BASIC. Concretamente se reservan 256 bytes (caben 16 secuencias en ese espacio</w:t>
      </w:r>
      <w:r w:rsidR="003136C7">
        <w:t>, sin contar con las que he definido para el ejemplo</w:t>
      </w:r>
      <w:r>
        <w:t xml:space="preserve">). Si no vas a crear secuencias desde BASIC, puedes comentar esa línea y ahorrarás esa reserva de memoria, que podrás usar en tus gráficos. </w:t>
      </w:r>
    </w:p>
    <w:p w:rsidR="00426D01" w:rsidRDefault="00426D01" w:rsidP="00B0106E"/>
    <w:p w:rsidR="004257E6" w:rsidRDefault="004257E6" w:rsidP="004257E6">
      <w:pPr>
        <w:pStyle w:val="Heading2"/>
      </w:pPr>
      <w:bookmarkStart w:id="47" w:name="_Toc512451373"/>
      <w:r>
        <w:t>Secuencias de muerte</w:t>
      </w:r>
      <w:bookmarkEnd w:id="47"/>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w:t>
      </w:r>
      <w:r w:rsidR="004257E6">
        <w:lastRenderedPageBreak/>
        <w:t xml:space="preserve">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rsidR="004257E6" w:rsidRDefault="004257E6" w:rsidP="00B0106E"/>
    <w:p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4123CC" w:rsidP="00B0106E">
      <w:r>
        <w:t>U</w:t>
      </w:r>
      <w:r w:rsidR="00A64018">
        <w:t>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103363" w:rsidP="00802F07">
      <w:pPr>
        <w:pStyle w:val="Caption"/>
      </w:pPr>
      <w:r>
        <w:t xml:space="preserve">Fig. </w:t>
      </w:r>
      <w:r>
        <w:fldChar w:fldCharType="begin"/>
      </w:r>
      <w:r>
        <w:instrText xml:space="preserve"> SEQ Fig. \* ARABIC </w:instrText>
      </w:r>
      <w:r>
        <w:fldChar w:fldCharType="separate"/>
      </w:r>
      <w:r w:rsidR="00464C70">
        <w:rPr>
          <w:noProof/>
        </w:rPr>
        <w:t>31</w:t>
      </w:r>
      <w:r>
        <w:rPr>
          <w:noProof/>
        </w:rPr>
        <w:fldChar w:fldCharType="end"/>
      </w:r>
      <w:r>
        <w:t xml:space="preserve"> Secuencia de muerte</w:t>
      </w:r>
    </w:p>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4123CC" w:rsidRDefault="004123CC" w:rsidP="00B0106E"/>
    <w:p w:rsidR="00DF153A" w:rsidRDefault="00DF153A" w:rsidP="00DF153A">
      <w:pPr>
        <w:pStyle w:val="Heading2"/>
      </w:pPr>
      <w:bookmarkStart w:id="48" w:name="_Toc512451374"/>
      <w:r>
        <w:t>Macrosecuencias de animación</w:t>
      </w:r>
      <w:bookmarkEnd w:id="48"/>
    </w:p>
    <w:p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do animemos a un sprite con ANIM</w:t>
      </w:r>
      <w:r w:rsidR="00DF153A">
        <w:t>ALL, automáticamente cambiará su secuencia de animación sin que tengamos que hacer nada</w:t>
      </w:r>
      <w:r w:rsidR="00F82CD6">
        <w:t xml:space="preserve"> (en realidad no hace falta invocar a ANIMALL porque PRINTSPALL ya lo hace internamente si se lo indicamos en un parámetro)</w:t>
      </w:r>
      <w:r w:rsidR="00DF153A">
        <w:t>.</w:t>
      </w:r>
    </w:p>
    <w:p w:rsidR="00DF153A" w:rsidRDefault="00DF153A" w:rsidP="00B0106E"/>
    <w:p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rsidR="00DF153A" w:rsidRDefault="00801363" w:rsidP="00B0106E">
      <w:r>
        <w:rPr>
          <w:noProof/>
        </w:rPr>
        <w:drawing>
          <wp:inline distT="0" distB="0" distL="0" distR="0">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rsidR="004123CC" w:rsidRDefault="004123CC" w:rsidP="004123CC">
      <w:pPr>
        <w:pStyle w:val="Caption"/>
      </w:pPr>
      <w:r>
        <w:t xml:space="preserve">Fig. </w:t>
      </w:r>
      <w:r w:rsidR="00ED51E0">
        <w:fldChar w:fldCharType="begin"/>
      </w:r>
      <w:r w:rsidR="00ED51E0">
        <w:instrText xml:space="preserve"> SEQ Fig. \* ARABIC </w:instrText>
      </w:r>
      <w:r w:rsidR="00ED51E0">
        <w:fldChar w:fldCharType="separate"/>
      </w:r>
      <w:r w:rsidR="00464C70">
        <w:rPr>
          <w:noProof/>
        </w:rPr>
        <w:t>32</w:t>
      </w:r>
      <w:r w:rsidR="00ED51E0">
        <w:rPr>
          <w:noProof/>
        </w:rPr>
        <w:fldChar w:fldCharType="end"/>
      </w:r>
      <w:r w:rsidR="00F82CD6">
        <w:t xml:space="preserve"> O</w:t>
      </w:r>
      <w:r>
        <w:t>rden de secuencias en una macrosecuencia</w:t>
      </w:r>
    </w:p>
    <w:p w:rsidR="00DF153A" w:rsidRDefault="00DF153A" w:rsidP="00B0106E">
      <w:r>
        <w:lastRenderedPageBreak/>
        <w:t>Si la secuencia asignada a la posición quieto es cero, entonces simplemente se anima con la última secuencia asignada.</w:t>
      </w:r>
    </w:p>
    <w:p w:rsidR="00DF153A" w:rsidRDefault="00DF153A" w:rsidP="00B0106E">
      <w:r>
        <w:t xml:space="preserve">Las macrosecuencias no se pueden crear </w:t>
      </w:r>
      <w:r w:rsidR="00F82CD6">
        <w:t xml:space="preserve">con el comando SETUPSQ, </w:t>
      </w:r>
      <w:r>
        <w:t>hay que especificarlas en el fichero sequences_tujuego.asm, del que a continuación tienes un ejemplo:</w:t>
      </w:r>
    </w:p>
    <w:p w:rsidR="00801363" w:rsidRDefault="00801363" w:rsidP="00801363"/>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org 33500;</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cada secuencia contiene las direcciones de frame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2E7EE6" w:rsidRPr="00AA5F96">
        <w:rPr>
          <w:rFonts w:ascii="Consolas" w:hAnsi="Consolas" w:cs="Consolas"/>
          <w:color w:val="000000" w:themeColor="text1"/>
          <w:sz w:val="20"/>
        </w:rPr>
        <w:t>cíclica.</w:t>
      </w:r>
      <w:r w:rsidRPr="00AA5F96">
        <w:rPr>
          <w:rFonts w:ascii="Consolas" w:hAnsi="Consolas" w:cs="Consolas"/>
          <w:color w:val="000000" w:themeColor="text1"/>
          <w:sz w:val="20"/>
        </w:rPr>
        <w:t>cada secuencia son 8 direcciones de memoria de imagen</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numero par porque las animaciones suelen ser un numero par</w:t>
      </w:r>
    </w:p>
    <w:p w:rsidR="002E7EE6"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un cero significa fin de secuencia, au</w:t>
      </w:r>
      <w:r w:rsidR="002E7EE6" w:rsidRPr="00AA5F96">
        <w:rPr>
          <w:rFonts w:ascii="Consolas" w:hAnsi="Consolas" w:cs="Consolas"/>
          <w:color w:val="000000" w:themeColor="text1"/>
          <w:sz w:val="20"/>
        </w:rPr>
        <w:t>nque siempre se gastan 8 words</w:t>
      </w:r>
      <w:r w:rsidRPr="00AA5F96">
        <w:rPr>
          <w:rFonts w:ascii="Consolas" w:hAnsi="Consolas" w:cs="Consolas"/>
          <w:color w:val="000000" w:themeColor="text1"/>
          <w:sz w:val="20"/>
        </w:rPr>
        <w:t xml:space="preserve"> por </w:t>
      </w:r>
    </w:p>
    <w:p w:rsidR="00801363" w:rsidRPr="00AA5F96" w:rsidRDefault="002E7EE6"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w:t>
      </w:r>
      <w:r w:rsidR="00801363" w:rsidRPr="00AA5F96">
        <w:rPr>
          <w:rFonts w:ascii="Consolas" w:hAnsi="Consolas" w:cs="Consolas"/>
          <w:color w:val="000000" w:themeColor="text1"/>
          <w:sz w:val="20"/>
        </w:rPr>
        <w:t>cada secuencia</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al encontrar un cero se comienza de nuevo.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i no hay cero, tras el frame 8 se comienza de nuevo</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la secuencia cero es que no hay secuencia.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empezamos desde la secuencia 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secuencias de animacion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SEQUENCES_LIS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NAVE,0,0,0,0,0,0,0;1</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1,JOE2,0,0,0,0,0,0;2 UP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7,JOE8,0,0,0,0,0,0;3 DW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3,JOE4,0,0,0,0,0,0;4 R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dw JOE5,JOE6,0,0,0,0,0,0;5 L JO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_MACRO_SEQUENC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MACRO SECUENCIAS ----------------------</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xml:space="preserve">; son grupos de secuencias, una para cada </w:t>
      </w:r>
      <w:r w:rsidR="00613AD0" w:rsidRPr="00AA5F96">
        <w:rPr>
          <w:rFonts w:ascii="Consolas" w:hAnsi="Consolas" w:cs="Consolas"/>
          <w:color w:val="000000" w:themeColor="text1"/>
          <w:sz w:val="20"/>
        </w:rPr>
        <w:t>dirección.</w:t>
      </w:r>
      <w:r w:rsidRPr="00AA5F96">
        <w:rPr>
          <w:rFonts w:ascii="Consolas" w:hAnsi="Consolas" w:cs="Consolas"/>
          <w:color w:val="000000" w:themeColor="text1"/>
          <w:sz w:val="20"/>
        </w:rPr>
        <w:t xml:space="preserve"> el significado es:</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lang w:val="en-US"/>
        </w:rPr>
      </w:pPr>
      <w:r w:rsidRPr="00AA5F96">
        <w:rPr>
          <w:rFonts w:ascii="Consolas" w:hAnsi="Consolas" w:cs="Consolas"/>
          <w:color w:val="000000" w:themeColor="text1"/>
          <w:sz w:val="20"/>
          <w:lang w:val="en-US"/>
        </w:rPr>
        <w:t>; still, left, right, up, up-left, up-right, down, down-left, down-right</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 se numeran desde 32 en adelante</w:t>
      </w:r>
    </w:p>
    <w:p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AA5F96">
        <w:rPr>
          <w:rFonts w:ascii="Consolas" w:hAnsi="Consolas" w:cs="Consolas"/>
          <w:color w:val="000000" w:themeColor="text1"/>
          <w:sz w:val="20"/>
        </w:rPr>
        <w:t>db 0,5,4,2,5,4,3,5,4;</w:t>
      </w:r>
      <w:r w:rsidR="00F82CD6" w:rsidRPr="00AA5F96">
        <w:rPr>
          <w:rFonts w:ascii="Consolas" w:hAnsi="Consolas" w:cs="Consolas"/>
          <w:color w:val="000000" w:themeColor="text1"/>
          <w:sz w:val="20"/>
        </w:rPr>
        <w:t xml:space="preserve">la secuencia </w:t>
      </w:r>
      <w:r w:rsidRPr="00AA5F96">
        <w:rPr>
          <w:rFonts w:ascii="Consolas" w:hAnsi="Consolas" w:cs="Consolas"/>
          <w:color w:val="000000" w:themeColor="text1"/>
          <w:sz w:val="20"/>
        </w:rPr>
        <w:t xml:space="preserve">32 </w:t>
      </w:r>
      <w:r w:rsidR="00F82CD6" w:rsidRPr="00AA5F96">
        <w:rPr>
          <w:rFonts w:ascii="Consolas" w:hAnsi="Consolas" w:cs="Consolas"/>
          <w:color w:val="000000" w:themeColor="text1"/>
          <w:sz w:val="20"/>
        </w:rPr>
        <w:t>contiene las secuencias del soldado Joe</w:t>
      </w:r>
    </w:p>
    <w:p w:rsidR="00801363" w:rsidRDefault="00801363" w:rsidP="00B0106E"/>
    <w:p w:rsidR="00801363" w:rsidRDefault="00507818" w:rsidP="00B0106E">
      <w:r>
        <w:t>C</w:t>
      </w:r>
      <w:r w:rsidR="00801363">
        <w:t xml:space="preserve">on esa definición de secuencias podemos hacer un sencillo juego que permita mover a </w:t>
      </w:r>
      <w:r w:rsidR="00351892">
        <w:t>“</w:t>
      </w:r>
      <w:r w:rsidR="00801363">
        <w:t>j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Eso </w:t>
      </w:r>
      <w:r w:rsidR="00351892">
        <w:t>sí</w:t>
      </w:r>
      <w:r w:rsidR="00E17221">
        <w:t xml:space="preserve">, para 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p w:rsidR="00115926" w:rsidRDefault="00115926" w:rsidP="00B0106E"/>
    <w:tbl>
      <w:tblPr>
        <w:tblStyle w:val="TableGrid"/>
        <w:tblW w:w="0" w:type="auto"/>
        <w:tblLook w:val="04A0" w:firstRow="1" w:lastRow="0" w:firstColumn="1" w:lastColumn="0" w:noHBand="0" w:noVBand="1"/>
      </w:tblPr>
      <w:tblGrid>
        <w:gridCol w:w="5070"/>
        <w:gridCol w:w="3650"/>
      </w:tblGrid>
      <w:tr w:rsidR="00115926" w:rsidRPr="00115926" w:rsidTr="00115926">
        <w:tc>
          <w:tcPr>
            <w:tcW w:w="5070" w:type="dxa"/>
          </w:tcPr>
          <w:p w:rsidR="00115926" w:rsidRPr="00AA5F96" w:rsidRDefault="00765942" w:rsidP="00115926">
            <w:pPr>
              <w:rPr>
                <w:rFonts w:ascii="Courier New" w:hAnsi="Courier New" w:cs="Courier New"/>
                <w:color w:val="000000" w:themeColor="text1"/>
                <w:sz w:val="20"/>
                <w:lang w:val="en-US"/>
              </w:rPr>
            </w:pPr>
            <w:r>
              <w:rPr>
                <w:rFonts w:ascii="Courier New" w:hAnsi="Courier New" w:cs="Courier New"/>
                <w:color w:val="000000" w:themeColor="text1"/>
                <w:sz w:val="20"/>
                <w:lang w:val="en-US"/>
              </w:rPr>
              <w:t>10 MEMORY 24</w:t>
            </w:r>
            <w:r w:rsidR="00103363">
              <w:rPr>
                <w:rFonts w:ascii="Courier New" w:hAnsi="Courier New" w:cs="Courier New"/>
                <w:color w:val="000000" w:themeColor="text1"/>
                <w:sz w:val="20"/>
                <w:lang w:val="en-US"/>
              </w:rPr>
              <w:t>4</w:t>
            </w:r>
            <w:r w:rsidR="00115926" w:rsidRPr="00AA5F96">
              <w:rPr>
                <w:rFonts w:ascii="Courier New" w:hAnsi="Courier New" w:cs="Courier New"/>
                <w:color w:val="000000" w:themeColor="text1"/>
                <w:sz w:val="20"/>
                <w:lang w:val="en-US"/>
              </w:rPr>
              <w:t xml:space="preserve">99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0 MODE 0:INK 0,1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30 ON BREAK GOSUB 28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40 CALL &amp;6B78</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50 DEFINT a-z</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11 x=36:y=10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20 |SETUPSP,31,0,&amp;X111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 xml:space="preserve">130 |SETUPSP,31,7,2:|SETUPSP,31,7,32 </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40 |LOCATESP,31,y,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160 |SETLIMITS,0,80,0,200</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 xml:space="preserve">161 |PRINTSPALL,0,1,0    </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0 'comienza ciclo de juego</w:t>
            </w:r>
          </w:p>
          <w:p w:rsidR="00115926" w:rsidRPr="00AA5F96" w:rsidRDefault="00115926" w:rsidP="00115926">
            <w:pPr>
              <w:rPr>
                <w:rFonts w:ascii="Courier New" w:hAnsi="Courier New" w:cs="Courier New"/>
                <w:color w:val="000000" w:themeColor="text1"/>
                <w:sz w:val="20"/>
              </w:rPr>
            </w:pPr>
            <w:r w:rsidRPr="00AA5F96">
              <w:rPr>
                <w:rFonts w:ascii="Courier New" w:hAnsi="Courier New" w:cs="Courier New"/>
                <w:color w:val="000000" w:themeColor="text1"/>
                <w:sz w:val="20"/>
              </w:rPr>
              <w:t>199 vy=0:vx=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lastRenderedPageBreak/>
              <w:t>200 IF INKEY(27)=0 THEN vx=1: GOTO 22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10 IF INKEY(34)=0 THEN vx=-1</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20 IF INKEY(69)=0 THEN vy=2: GOTO 240</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30 IF INKEY(67)=0 THEN vy=-2</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40 |SETUPSP,31,5,vy,vx</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50 |AUTOALL:|PRINTSPALL</w:t>
            </w:r>
          </w:p>
          <w:p w:rsidR="00115926" w:rsidRPr="00AA5F96" w:rsidRDefault="00115926" w:rsidP="00115926">
            <w:pPr>
              <w:rPr>
                <w:rFonts w:ascii="Courier New" w:hAnsi="Courier New" w:cs="Courier New"/>
                <w:color w:val="000000" w:themeColor="text1"/>
                <w:sz w:val="20"/>
                <w:lang w:val="en-US"/>
              </w:rPr>
            </w:pPr>
            <w:r w:rsidRPr="00AA5F96">
              <w:rPr>
                <w:rFonts w:ascii="Courier New" w:hAnsi="Courier New" w:cs="Courier New"/>
                <w:color w:val="000000" w:themeColor="text1"/>
                <w:sz w:val="20"/>
                <w:lang w:val="en-US"/>
              </w:rPr>
              <w:t>270 GOTO 199</w:t>
            </w:r>
          </w:p>
          <w:p w:rsidR="00115926" w:rsidRPr="00115926" w:rsidRDefault="00115926" w:rsidP="00B0106E">
            <w:pPr>
              <w:rPr>
                <w:lang w:val="en-US"/>
              </w:rPr>
            </w:pPr>
            <w:r w:rsidRPr="00AA5F96">
              <w:rPr>
                <w:rFonts w:ascii="Courier New" w:hAnsi="Courier New" w:cs="Courier New"/>
                <w:color w:val="000000" w:themeColor="text1"/>
                <w:sz w:val="20"/>
                <w:lang w:val="en-US"/>
              </w:rPr>
              <w:t>280 |MUSICOFF:MODE 1: INK 0,0:PEN 1</w:t>
            </w:r>
          </w:p>
        </w:tc>
        <w:tc>
          <w:tcPr>
            <w:tcW w:w="3650" w:type="dxa"/>
          </w:tcPr>
          <w:p w:rsidR="00115926" w:rsidRDefault="00115926" w:rsidP="00B0106E">
            <w:pPr>
              <w:rPr>
                <w:lang w:val="en-US"/>
              </w:rPr>
            </w:pPr>
          </w:p>
          <w:p w:rsidR="00115926" w:rsidRPr="00115926" w:rsidRDefault="00115926" w:rsidP="00B0106E">
            <w:pPr>
              <w:rPr>
                <w:lang w:val="en-US"/>
              </w:rPr>
            </w:pPr>
            <w:r>
              <w:rPr>
                <w:noProof/>
              </w:rPr>
              <w:drawing>
                <wp:inline distT="0" distB="0" distL="0" distR="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rsidR="00115926" w:rsidRPr="00115926" w:rsidRDefault="00115926" w:rsidP="00B0106E">
      <w:pPr>
        <w:rPr>
          <w:lang w:val="en-US"/>
        </w:rPr>
      </w:pPr>
    </w:p>
    <w:p w:rsidR="00115926" w:rsidRDefault="003441A5" w:rsidP="00115926">
      <w:r>
        <w:t xml:space="preserve">Fíjate que no he definido la secuencia para cuando el personaje no se mueve. En dicha posición he puesto un cero en la macrosecuencia. Eso significa qu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rsidR="00801363" w:rsidRDefault="00801363" w:rsidP="00B0106E"/>
    <w:p w:rsidR="00801363" w:rsidRDefault="003441A5" w:rsidP="00B0106E">
      <w:r w:rsidRPr="00115926">
        <w:rPr>
          <w:lang w:val="en-US"/>
        </w:rPr>
        <w:t>130 |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2:|SETUPSP,</w:t>
      </w:r>
      <w:r w:rsidR="00265241">
        <w:rPr>
          <w:lang w:val="en-US"/>
        </w:rPr>
        <w:t xml:space="preserve"> </w:t>
      </w:r>
      <w:r w:rsidRPr="00115926">
        <w:rPr>
          <w:lang w:val="en-US"/>
        </w:rPr>
        <w:t>31,</w:t>
      </w:r>
      <w:r w:rsidR="00265241">
        <w:rPr>
          <w:lang w:val="en-US"/>
        </w:rPr>
        <w:t xml:space="preserve"> </w:t>
      </w:r>
      <w:r w:rsidRPr="00115926">
        <w:rPr>
          <w:lang w:val="en-US"/>
        </w:rPr>
        <w:t>7,</w:t>
      </w:r>
      <w:r w:rsidR="00265241">
        <w:rPr>
          <w:lang w:val="en-US"/>
        </w:rPr>
        <w:t xml:space="preserve"> </w:t>
      </w:r>
      <w:r w:rsidRPr="00115926">
        <w:rPr>
          <w:lang w:val="en-US"/>
        </w:rPr>
        <w:t xml:space="preserve">32 </w:t>
      </w:r>
    </w:p>
    <w:p w:rsidR="00801363" w:rsidRDefault="00801363" w:rsidP="00B0106E">
      <w:pPr>
        <w:sectPr w:rsidR="00801363">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49" w:name="_Toc443515579"/>
      <w:bookmarkStart w:id="50" w:name="_Toc512451375"/>
      <w:r>
        <w:lastRenderedPageBreak/>
        <w:t>Tu primer juego sencillo</w:t>
      </w:r>
      <w:bookmarkEnd w:id="49"/>
      <w:bookmarkEnd w:id="50"/>
    </w:p>
    <w:p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rsidR="00B0106E" w:rsidRDefault="00B0106E" w:rsidP="00B0106E"/>
    <w:p w:rsidR="00B0106E" w:rsidRDefault="00B0106E" w:rsidP="00B0106E">
      <w:r>
        <w:t>Supongamos que hemos editado a un soldado, gracias a SPEDIT. Y hemos construid</w:t>
      </w:r>
      <w:r w:rsidR="00BF4DB1">
        <w:t xml:space="preserve">o sus secuencias de animación, </w:t>
      </w:r>
      <w:r>
        <w:t>las cuales han quedado con el identificador 9 y 10 para las direcciones de movimiento derecha e izquierda respectivamente.</w:t>
      </w:r>
    </w:p>
    <w:p w:rsidR="00B0106E" w:rsidRDefault="00B0106E" w:rsidP="00B0106E">
      <w:r>
        <w:t xml:space="preserve">Las dos secuencias de animación las hemos creado bien desde el fichero de secuencias.asm o bien en </w:t>
      </w:r>
      <w:r w:rsidR="00351892">
        <w:t>BASIC</w:t>
      </w:r>
      <w:r>
        <w:t xml:space="preserve"> con el comando |SETUPSQ (el cual no he incluido en este listad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firstRow="0" w:lastRow="0" w:firstColumn="0" w:lastColumn="0" w:noHBand="0" w:noVBand="0"/>
      </w:tblPr>
      <w:tblGrid>
        <w:gridCol w:w="4094"/>
        <w:gridCol w:w="4550"/>
      </w:tblGrid>
      <w:tr w:rsidR="00B0106E" w:rsidTr="00D549BD">
        <w:tc>
          <w:tcPr>
            <w:tcW w:w="4094" w:type="dxa"/>
          </w:tcPr>
          <w:p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SETLIMITS, se producirá el “clipping” del personaje, mostrándose tan solo la parte que queda dentro del </w:t>
            </w:r>
            <w:r w:rsidR="00351892">
              <w:t>área</w:t>
            </w:r>
            <w:r>
              <w:t xml:space="preserve"> de juego permitida</w:t>
            </w:r>
          </w:p>
        </w:tc>
        <w:tc>
          <w:tcPr>
            <w:tcW w:w="4550" w:type="dxa"/>
          </w:tcPr>
          <w:p w:rsidR="00B0106E" w:rsidRDefault="0004097E" w:rsidP="00B0106E">
            <w:r>
              <w:rPr>
                <w:noProof/>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64C70">
        <w:rPr>
          <w:noProof/>
        </w:rPr>
        <w:t>33</w:t>
      </w:r>
      <w:r w:rsidR="00ED51E0">
        <w:rPr>
          <w:noProof/>
        </w:rPr>
        <w:fldChar w:fldCharType="end"/>
      </w:r>
      <w:r>
        <w:t xml:space="preserve"> </w:t>
      </w:r>
      <w:r w:rsidR="000E1908" w:rsidRPr="000E1908">
        <w:t xml:space="preserve">Un sencillo juego </w:t>
      </w:r>
    </w:p>
    <w:p w:rsidR="00B0106E" w:rsidRDefault="00B0106E" w:rsidP="00B0106E"/>
    <w:p w:rsidR="00B0106E" w:rsidRDefault="009970DB" w:rsidP="009970DB">
      <w:pPr>
        <w:pStyle w:val="Heading2"/>
      </w:pPr>
      <w:bookmarkStart w:id="51" w:name="_Toc512451376"/>
      <w:r>
        <w:lastRenderedPageBreak/>
        <w:t>Ahora</w:t>
      </w:r>
      <w:r w:rsidR="00F75347">
        <w:t>,</w:t>
      </w:r>
      <w:r>
        <w:t xml:space="preserve"> a saltar!</w:t>
      </w:r>
      <w:r w:rsidR="00C534CC">
        <w:t xml:space="preserve"> Boing, boing!!</w:t>
      </w:r>
      <w:bookmarkEnd w:id="51"/>
    </w:p>
    <w:p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array de </w:t>
      </w:r>
      <w:r w:rsidR="00274E11">
        <w:t>BASIC</w:t>
      </w:r>
      <w:r>
        <w:t xml:space="preserve">. </w:t>
      </w:r>
      <w:r w:rsidR="00EF1B59">
        <w:t xml:space="preserve"> Más adelante veremos una forma mejor de hacerlo (con rutas de 8BP) pero de momento servirá como ejemplo.</w:t>
      </w:r>
    </w:p>
    <w:p w:rsidR="009970DB" w:rsidRDefault="00F512EE" w:rsidP="009970DB">
      <w:pPr>
        <w:jc w:val="center"/>
      </w:pPr>
      <w:r>
        <w:rPr>
          <w:noProof/>
        </w:rPr>
        <w:drawing>
          <wp:inline distT="0" distB="0" distL="0" distR="0">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732597" cy="1181141"/>
                    </a:xfrm>
                    <a:prstGeom prst="rect">
                      <a:avLst/>
                    </a:prstGeom>
                  </pic:spPr>
                </pic:pic>
              </a:graphicData>
            </a:graphic>
          </wp:inline>
        </w:drawing>
      </w:r>
    </w:p>
    <w:p w:rsidR="00F512EE" w:rsidRDefault="00F512EE" w:rsidP="00F512EE">
      <w:pPr>
        <w:pStyle w:val="Caption"/>
      </w:pPr>
      <w:r>
        <w:t xml:space="preserve">Fig. </w:t>
      </w:r>
      <w:r w:rsidR="00ED51E0">
        <w:fldChar w:fldCharType="begin"/>
      </w:r>
      <w:r w:rsidR="00ED51E0">
        <w:instrText xml:space="preserve"> SEQ Fig. \* ARABIC </w:instrText>
      </w:r>
      <w:r w:rsidR="00ED51E0">
        <w:fldChar w:fldCharType="separate"/>
      </w:r>
      <w:r w:rsidR="00464C70">
        <w:rPr>
          <w:noProof/>
        </w:rPr>
        <w:t>34</w:t>
      </w:r>
      <w:r w:rsidR="00ED51E0">
        <w:rPr>
          <w:noProof/>
        </w:rPr>
        <w:fldChar w:fldCharType="end"/>
      </w:r>
      <w:r>
        <w:t xml:space="preserve"> nuestro personaje puede saltar</w:t>
      </w:r>
    </w:p>
    <w:p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rsidR="003747D9" w:rsidRDefault="003747D9" w:rsidP="00921ECB">
      <w:pPr>
        <w:jc w:val="center"/>
      </w:pPr>
      <w:r>
        <w:rPr>
          <w:noProof/>
        </w:rPr>
        <w:drawing>
          <wp:inline distT="0" distB="0" distL="0" distR="0">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981741" cy="1457529"/>
                    </a:xfrm>
                    <a:prstGeom prst="rect">
                      <a:avLst/>
                    </a:prstGeom>
                  </pic:spPr>
                </pic:pic>
              </a:graphicData>
            </a:graphic>
          </wp:inline>
        </w:drawing>
      </w:r>
    </w:p>
    <w:p w:rsidR="00921ECB" w:rsidRDefault="00921ECB" w:rsidP="00921ECB">
      <w:pPr>
        <w:pStyle w:val="Caption"/>
      </w:pPr>
      <w:r>
        <w:t xml:space="preserve">Fig. </w:t>
      </w:r>
      <w:r w:rsidR="00ED63C9">
        <w:fldChar w:fldCharType="begin"/>
      </w:r>
      <w:r>
        <w:instrText xml:space="preserve"> SEQ Fig. \* ARABIC </w:instrText>
      </w:r>
      <w:r w:rsidR="00ED63C9">
        <w:fldChar w:fldCharType="separate"/>
      </w:r>
      <w:r w:rsidR="00464C70">
        <w:rPr>
          <w:noProof/>
        </w:rPr>
        <w:t>35</w:t>
      </w:r>
      <w:r w:rsidR="00ED63C9">
        <w:fldChar w:fldCharType="end"/>
      </w:r>
      <w:r w:rsidR="00351892">
        <w:t xml:space="preserve"> I</w:t>
      </w:r>
      <w:r>
        <w:t>magen de subida y de bajada</w:t>
      </w:r>
    </w:p>
    <w:p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rsidR="003747D9" w:rsidRDefault="003747D9" w:rsidP="009970DB"/>
    <w:p w:rsidR="009970DB" w:rsidRPr="00F512EE" w:rsidRDefault="00765942"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9970DB" w:rsidRPr="00F512EE">
        <w:rPr>
          <w:rFonts w:ascii="Consolas" w:hAnsi="Consolas" w:cs="Consolas"/>
          <w:sz w:val="22"/>
          <w:lang w:val="en-US"/>
        </w:rPr>
        <w:t>99</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0 MODE 0: DEFINT A-Z: CALL &amp;6B78:' install RSX</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25 ON BREAK GOSUB 28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30 CALL &amp;BC02:'restaura paleta por defecto por si acas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40 INK 0,0:'fondo negr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50 FOR j=0 TO 31:|SETUPSP,j,0,&amp;X0:NEXT:'reset sprites</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60 |SETUPSQ,9,16,17,18,17,0,0,0,0: REM soldado derech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70 |SETUPSQ,10,19,20,21,20,0,0,0,0: REM soldado izq</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 xml:space="preserve">80 |SETLIMITS,12,80,0,186: ' establecemos los limites de la pantalla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90 x=40:y=100:' coordenada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00 |SETUPSP,0,0,1:' status del personaje</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10 |SETUPSP,0,7,9:'secuencia de animacion asignada al empezar</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20 |LOCATESP,0,y,x:'colocamos al sprite (sin imprimirlo aun)</w:t>
      </w:r>
    </w:p>
    <w:p w:rsidR="009970DB" w:rsidRPr="00274E11"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274E11">
        <w:rPr>
          <w:rFonts w:ascii="Consolas" w:hAnsi="Consolas" w:cs="Consolas"/>
          <w:b/>
          <w:color w:val="FF0000"/>
          <w:sz w:val="22"/>
        </w:rPr>
        <w:t>121 DIM salto(24):' datos del salto</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122 for i=-5 to 5: k=k+1:salto(k)=i: k=k+1: salto(k)=i: next: salto(11)=-5: salto(23)=5</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25 PLOT 1,150:DRAW 640,150: plot 92,150:draw 92,400:'suelo y pared</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lastRenderedPageBreak/>
        <w:t>126 |MUSIC,0,5: 'comienza a sonar la musica</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30 'ciclo de juego ------</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0 |LOCATESP,0,y,x:|PRINTSPALL,0,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51 GOSUB 170</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9970DB">
        <w:rPr>
          <w:rFonts w:ascii="Consolas" w:hAnsi="Consolas" w:cs="Consolas"/>
          <w:sz w:val="22"/>
        </w:rPr>
        <w:t>160 GOTO 130:' fin ciclo juego</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70 ' rutina movimiento personaje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b/>
          <w:color w:val="FF0000"/>
          <w:sz w:val="22"/>
          <w:lang w:val="en-US"/>
        </w:rPr>
        <w:t>171 IF jump =0 THEN IF INKEY(67)=0 THEN jump=1:|SETUPSP,0,9,DIR*2+22</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80 IF INKEY(27)=0 THEN x=x+1:if jump=0 then IF dir&lt;&gt;0 THEN |SETUPSP,0,7,9:dir=0:x=x-1:RETURN ELSE |ANIMA,0:GOTO 21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190 IF INKEY(34)=0 THEN x=x-1:if jump=0 then IF dir&lt;&gt;1 THEN |SETUPSP,0,7,10:dir=1:x=x+1:RETURN ELSE |ANIMA,0</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512EE">
        <w:rPr>
          <w:rFonts w:ascii="Consolas" w:hAnsi="Consolas" w:cs="Consolas"/>
          <w:sz w:val="22"/>
          <w:lang w:val="en-US"/>
        </w:rPr>
        <w:t>210 if jump=0 then RETURN</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60 'rutina de salto ------------</w:t>
      </w:r>
    </w:p>
    <w:p w:rsidR="009970DB" w:rsidRPr="00F512EE"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F512EE">
        <w:rPr>
          <w:rFonts w:ascii="Consolas" w:hAnsi="Consolas" w:cs="Consolas"/>
          <w:b/>
          <w:color w:val="FF0000"/>
          <w:sz w:val="22"/>
          <w:lang w:val="en-US"/>
        </w:rPr>
        <w:t>270 IF jump=11 THEN |SETUPSP,0,9,DIR*2+23 ELSE IF jump=23 THEN y=y+salto(jump):jump=0:|SETUPSP,0,7,DIR+9:return</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280 y=y+salto(jump)</w:t>
      </w:r>
    </w:p>
    <w:p w:rsidR="009970DB" w:rsidRPr="009970DB"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9970DB">
        <w:rPr>
          <w:rFonts w:ascii="Consolas" w:hAnsi="Consolas" w:cs="Consolas"/>
          <w:b/>
          <w:color w:val="FF0000"/>
          <w:sz w:val="22"/>
        </w:rPr>
        <w:t>300 jump=jump+1</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1E73EC">
        <w:rPr>
          <w:rFonts w:ascii="Consolas" w:hAnsi="Consolas" w:cs="Consolas"/>
          <w:b/>
          <w:color w:val="FF0000"/>
          <w:sz w:val="22"/>
          <w:lang w:val="en-US"/>
        </w:rPr>
        <w:t>310 return</w:t>
      </w:r>
    </w:p>
    <w:p w:rsidR="009970DB" w:rsidRPr="001E73EC"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0 |MUSICOFF:MODE 1: INK 0,0:PEN 1</w:t>
      </w: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921ECB" w:rsidRPr="001E73EC" w:rsidRDefault="00921ECB" w:rsidP="00921ECB">
      <w:pPr>
        <w:rPr>
          <w:rFonts w:ascii="Consolas" w:hAnsi="Consolas" w:cs="Consolas"/>
          <w:sz w:val="22"/>
          <w:lang w:val="en-US"/>
        </w:rPr>
      </w:pPr>
    </w:p>
    <w:p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rsidR="00921ECB" w:rsidRPr="00A2100A" w:rsidRDefault="00921ECB" w:rsidP="00921ECB"/>
    <w:p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rutas de sprites. </w:t>
      </w:r>
      <w:r w:rsidR="00704BD9" w:rsidRPr="00A2100A">
        <w:t>Las rutas programables de 8BP proporcionan un método más eficiente de hacer este tipo de cosas, por lo que verás como tu personaje salta mucho más rápido.</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p>
    <w:p w:rsidR="00921ECB" w:rsidRPr="00921ECB" w:rsidRDefault="00921ECB" w:rsidP="00921ECB">
      <w:pPr>
        <w:rPr>
          <w:rFonts w:ascii="Consolas" w:hAnsi="Consolas" w:cs="Consolas"/>
          <w:sz w:val="22"/>
        </w:rPr>
      </w:pPr>
    </w:p>
    <w:p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52" w:name="_Toc443515580"/>
      <w:bookmarkStart w:id="53" w:name="_Toc512451377"/>
      <w:r>
        <w:lastRenderedPageBreak/>
        <w:t>Juegos de pantallas: layout</w:t>
      </w:r>
      <w:bookmarkEnd w:id="52"/>
      <w:r w:rsidR="00772C16">
        <w:t xml:space="preserve"> o “tile map”</w:t>
      </w:r>
      <w:bookmarkEnd w:id="53"/>
    </w:p>
    <w:p w:rsidR="00B0106E" w:rsidRDefault="00B0106E" w:rsidP="00B0106E">
      <w:pPr>
        <w:pStyle w:val="Heading2"/>
      </w:pPr>
      <w:bookmarkStart w:id="54" w:name="_Toc443515581"/>
      <w:bookmarkStart w:id="55" w:name="_Toc512451378"/>
      <w:r>
        <w:t>Definición y Uso del layout</w:t>
      </w:r>
      <w:bookmarkEnd w:id="54"/>
      <w:bookmarkEnd w:id="55"/>
    </w:p>
    <w:p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rsidR="00B0106E" w:rsidRDefault="00B0106E" w:rsidP="00B0106E"/>
    <w:p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t xml:space="preserve"> sucesivamente </w:t>
      </w:r>
      <w:r w:rsidR="00983B41">
        <w:t>.</w:t>
      </w:r>
    </w:p>
    <w:p w:rsidR="009476A6" w:rsidRDefault="009476A6" w:rsidP="00B0106E"/>
    <w:p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rsidR="00203C91" w:rsidRDefault="00203C91">
      <w:pPr>
        <w:jc w:val="left"/>
      </w:pPr>
      <w:r>
        <w:br w:type="page"/>
      </w:r>
    </w:p>
    <w:p w:rsidR="00203C91" w:rsidRDefault="00203C91" w:rsidP="009476A6"/>
    <w:p w:rsidR="009476A6" w:rsidRDefault="009476A6" w:rsidP="009476A6"/>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rsidTr="00507818">
        <w:tc>
          <w:tcPr>
            <w:tcW w:w="1731" w:type="dxa"/>
            <w:shd w:val="clear" w:color="auto" w:fill="D9D9D9" w:themeFill="background1" w:themeFillShade="D9"/>
          </w:tcPr>
          <w:p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rsidR="009476A6" w:rsidRPr="00507818" w:rsidRDefault="009476A6" w:rsidP="00277919">
            <w:pPr>
              <w:rPr>
                <w:b/>
              </w:rPr>
            </w:pPr>
            <w:r w:rsidRPr="00507818">
              <w:rPr>
                <w:b/>
              </w:rPr>
              <w:t>Codigo ASCII</w:t>
            </w:r>
          </w:p>
        </w:tc>
      </w:tr>
      <w:tr w:rsidR="009476A6" w:rsidTr="00277919">
        <w:tc>
          <w:tcPr>
            <w:tcW w:w="1731" w:type="dxa"/>
          </w:tcPr>
          <w:p w:rsidR="009476A6" w:rsidRDefault="009476A6" w:rsidP="00277919">
            <w:r>
              <w:t>“ “</w:t>
            </w:r>
          </w:p>
        </w:tc>
        <w:tc>
          <w:tcPr>
            <w:tcW w:w="1689" w:type="dxa"/>
          </w:tcPr>
          <w:p w:rsidR="009476A6" w:rsidRDefault="009476A6" w:rsidP="00277919">
            <w:r>
              <w:t>NINGUNO</w:t>
            </w:r>
          </w:p>
        </w:tc>
        <w:tc>
          <w:tcPr>
            <w:tcW w:w="1800" w:type="dxa"/>
          </w:tcPr>
          <w:p w:rsidR="009476A6" w:rsidRDefault="009476A6" w:rsidP="00277919">
            <w:r>
              <w:t>32</w:t>
            </w:r>
          </w:p>
        </w:tc>
      </w:tr>
      <w:tr w:rsidR="009476A6" w:rsidTr="00277919">
        <w:tc>
          <w:tcPr>
            <w:tcW w:w="1731" w:type="dxa"/>
          </w:tcPr>
          <w:p w:rsidR="009476A6" w:rsidRDefault="009476A6" w:rsidP="00277919">
            <w:r>
              <w:t>“;”</w:t>
            </w:r>
          </w:p>
        </w:tc>
        <w:tc>
          <w:tcPr>
            <w:tcW w:w="1689" w:type="dxa"/>
          </w:tcPr>
          <w:p w:rsidR="009476A6" w:rsidRDefault="009476A6" w:rsidP="00277919">
            <w:r>
              <w:t>0</w:t>
            </w:r>
          </w:p>
        </w:tc>
        <w:tc>
          <w:tcPr>
            <w:tcW w:w="1800" w:type="dxa"/>
          </w:tcPr>
          <w:p w:rsidR="009476A6" w:rsidRDefault="009476A6" w:rsidP="00277919">
            <w:r>
              <w:t>59</w:t>
            </w:r>
          </w:p>
        </w:tc>
      </w:tr>
      <w:tr w:rsidR="009476A6" w:rsidTr="00277919">
        <w:tc>
          <w:tcPr>
            <w:tcW w:w="1731" w:type="dxa"/>
          </w:tcPr>
          <w:p w:rsidR="009476A6" w:rsidRDefault="009476A6" w:rsidP="00277919">
            <w:r>
              <w:t>“&lt;”</w:t>
            </w:r>
          </w:p>
        </w:tc>
        <w:tc>
          <w:tcPr>
            <w:tcW w:w="1689" w:type="dxa"/>
          </w:tcPr>
          <w:p w:rsidR="009476A6" w:rsidRDefault="009476A6" w:rsidP="00277919">
            <w:r>
              <w:t>1</w:t>
            </w:r>
          </w:p>
        </w:tc>
        <w:tc>
          <w:tcPr>
            <w:tcW w:w="1800" w:type="dxa"/>
          </w:tcPr>
          <w:p w:rsidR="009476A6" w:rsidRDefault="009476A6" w:rsidP="00277919">
            <w:r>
              <w:t>60</w:t>
            </w:r>
          </w:p>
        </w:tc>
      </w:tr>
      <w:tr w:rsidR="009476A6" w:rsidTr="00277919">
        <w:tc>
          <w:tcPr>
            <w:tcW w:w="1731" w:type="dxa"/>
          </w:tcPr>
          <w:p w:rsidR="009476A6" w:rsidRDefault="009476A6" w:rsidP="00277919">
            <w:r>
              <w:t>“=”</w:t>
            </w:r>
          </w:p>
        </w:tc>
        <w:tc>
          <w:tcPr>
            <w:tcW w:w="1689" w:type="dxa"/>
          </w:tcPr>
          <w:p w:rsidR="009476A6" w:rsidRDefault="009476A6" w:rsidP="00277919">
            <w:r>
              <w:t>2</w:t>
            </w:r>
          </w:p>
        </w:tc>
        <w:tc>
          <w:tcPr>
            <w:tcW w:w="1800" w:type="dxa"/>
          </w:tcPr>
          <w:p w:rsidR="009476A6" w:rsidRDefault="009476A6" w:rsidP="00277919">
            <w:r>
              <w:t>61</w:t>
            </w:r>
          </w:p>
        </w:tc>
      </w:tr>
      <w:tr w:rsidR="009476A6" w:rsidTr="00277919">
        <w:tc>
          <w:tcPr>
            <w:tcW w:w="1731" w:type="dxa"/>
          </w:tcPr>
          <w:p w:rsidR="009476A6" w:rsidRDefault="009476A6" w:rsidP="00277919">
            <w:r>
              <w:t>“&gt;”</w:t>
            </w:r>
          </w:p>
        </w:tc>
        <w:tc>
          <w:tcPr>
            <w:tcW w:w="1689" w:type="dxa"/>
          </w:tcPr>
          <w:p w:rsidR="009476A6" w:rsidRDefault="009476A6" w:rsidP="00277919">
            <w:r>
              <w:t>3</w:t>
            </w:r>
          </w:p>
        </w:tc>
        <w:tc>
          <w:tcPr>
            <w:tcW w:w="1800" w:type="dxa"/>
          </w:tcPr>
          <w:p w:rsidR="009476A6" w:rsidRDefault="009476A6" w:rsidP="00277919">
            <w:r>
              <w:t>62</w:t>
            </w:r>
          </w:p>
        </w:tc>
      </w:tr>
      <w:tr w:rsidR="009476A6" w:rsidTr="00277919">
        <w:tc>
          <w:tcPr>
            <w:tcW w:w="1731" w:type="dxa"/>
          </w:tcPr>
          <w:p w:rsidR="009476A6" w:rsidRDefault="009476A6" w:rsidP="00277919">
            <w:r>
              <w:t>“?”</w:t>
            </w:r>
          </w:p>
        </w:tc>
        <w:tc>
          <w:tcPr>
            <w:tcW w:w="1689" w:type="dxa"/>
          </w:tcPr>
          <w:p w:rsidR="009476A6" w:rsidRDefault="009476A6" w:rsidP="00277919">
            <w:r>
              <w:t>4</w:t>
            </w:r>
          </w:p>
        </w:tc>
        <w:tc>
          <w:tcPr>
            <w:tcW w:w="1800" w:type="dxa"/>
          </w:tcPr>
          <w:p w:rsidR="009476A6" w:rsidRDefault="009476A6" w:rsidP="00277919">
            <w:r>
              <w:t>63</w:t>
            </w:r>
          </w:p>
        </w:tc>
      </w:tr>
      <w:tr w:rsidR="009476A6" w:rsidTr="00277919">
        <w:tc>
          <w:tcPr>
            <w:tcW w:w="1731" w:type="dxa"/>
          </w:tcPr>
          <w:p w:rsidR="009476A6" w:rsidRDefault="009476A6" w:rsidP="00277919">
            <w:r>
              <w:t>“@”</w:t>
            </w:r>
          </w:p>
        </w:tc>
        <w:tc>
          <w:tcPr>
            <w:tcW w:w="1689" w:type="dxa"/>
          </w:tcPr>
          <w:p w:rsidR="009476A6" w:rsidRDefault="009476A6" w:rsidP="00277919">
            <w:r>
              <w:t>5</w:t>
            </w:r>
          </w:p>
        </w:tc>
        <w:tc>
          <w:tcPr>
            <w:tcW w:w="1800" w:type="dxa"/>
          </w:tcPr>
          <w:p w:rsidR="009476A6" w:rsidRDefault="009476A6" w:rsidP="00277919">
            <w:r>
              <w:t>64</w:t>
            </w:r>
          </w:p>
        </w:tc>
      </w:tr>
      <w:tr w:rsidR="009476A6" w:rsidTr="00277919">
        <w:tc>
          <w:tcPr>
            <w:tcW w:w="1731" w:type="dxa"/>
          </w:tcPr>
          <w:p w:rsidR="009476A6" w:rsidRDefault="009476A6" w:rsidP="00277919">
            <w:r>
              <w:t>“A”</w:t>
            </w:r>
          </w:p>
        </w:tc>
        <w:tc>
          <w:tcPr>
            <w:tcW w:w="1689" w:type="dxa"/>
          </w:tcPr>
          <w:p w:rsidR="009476A6" w:rsidRDefault="009476A6" w:rsidP="00277919">
            <w:pPr>
              <w:rPr>
                <w:lang w:val="en-GB"/>
              </w:rPr>
            </w:pPr>
            <w:r>
              <w:rPr>
                <w:lang w:val="en-GB"/>
              </w:rPr>
              <w:t>6</w:t>
            </w:r>
          </w:p>
        </w:tc>
        <w:tc>
          <w:tcPr>
            <w:tcW w:w="1800" w:type="dxa"/>
          </w:tcPr>
          <w:p w:rsidR="009476A6" w:rsidRDefault="009476A6" w:rsidP="00277919">
            <w:pPr>
              <w:rPr>
                <w:lang w:val="en-GB"/>
              </w:rPr>
            </w:pPr>
            <w:r>
              <w:rPr>
                <w:lang w:val="en-GB"/>
              </w:rPr>
              <w:t>65</w:t>
            </w:r>
          </w:p>
        </w:tc>
      </w:tr>
      <w:tr w:rsidR="009476A6" w:rsidTr="00277919">
        <w:tc>
          <w:tcPr>
            <w:tcW w:w="1731" w:type="dxa"/>
          </w:tcPr>
          <w:p w:rsidR="009476A6" w:rsidRDefault="009476A6" w:rsidP="00277919">
            <w:pPr>
              <w:rPr>
                <w:lang w:val="en-GB"/>
              </w:rPr>
            </w:pPr>
            <w:r>
              <w:rPr>
                <w:lang w:val="en-GB"/>
              </w:rPr>
              <w:t>“B”</w:t>
            </w:r>
          </w:p>
        </w:tc>
        <w:tc>
          <w:tcPr>
            <w:tcW w:w="1689" w:type="dxa"/>
          </w:tcPr>
          <w:p w:rsidR="009476A6" w:rsidRDefault="009476A6" w:rsidP="00277919">
            <w:pPr>
              <w:rPr>
                <w:lang w:val="en-GB"/>
              </w:rPr>
            </w:pPr>
            <w:r>
              <w:rPr>
                <w:lang w:val="en-GB"/>
              </w:rPr>
              <w:t>7</w:t>
            </w:r>
          </w:p>
        </w:tc>
        <w:tc>
          <w:tcPr>
            <w:tcW w:w="1800" w:type="dxa"/>
          </w:tcPr>
          <w:p w:rsidR="009476A6" w:rsidRDefault="009476A6" w:rsidP="00277919">
            <w:pPr>
              <w:rPr>
                <w:lang w:val="en-GB"/>
              </w:rPr>
            </w:pPr>
            <w:r>
              <w:rPr>
                <w:lang w:val="en-GB"/>
              </w:rPr>
              <w:t>66</w:t>
            </w:r>
          </w:p>
        </w:tc>
      </w:tr>
      <w:tr w:rsidR="009476A6" w:rsidTr="00277919">
        <w:tc>
          <w:tcPr>
            <w:tcW w:w="1731" w:type="dxa"/>
          </w:tcPr>
          <w:p w:rsidR="009476A6" w:rsidRDefault="009476A6" w:rsidP="00277919">
            <w:pPr>
              <w:rPr>
                <w:lang w:val="en-GB"/>
              </w:rPr>
            </w:pPr>
            <w:r>
              <w:rPr>
                <w:lang w:val="en-GB"/>
              </w:rPr>
              <w:t>“C”</w:t>
            </w:r>
          </w:p>
        </w:tc>
        <w:tc>
          <w:tcPr>
            <w:tcW w:w="1689" w:type="dxa"/>
          </w:tcPr>
          <w:p w:rsidR="009476A6" w:rsidRDefault="009476A6" w:rsidP="00277919">
            <w:pPr>
              <w:rPr>
                <w:lang w:val="en-GB"/>
              </w:rPr>
            </w:pPr>
            <w:r>
              <w:rPr>
                <w:lang w:val="en-GB"/>
              </w:rPr>
              <w:t>8</w:t>
            </w:r>
          </w:p>
        </w:tc>
        <w:tc>
          <w:tcPr>
            <w:tcW w:w="1800" w:type="dxa"/>
          </w:tcPr>
          <w:p w:rsidR="009476A6" w:rsidRDefault="009476A6" w:rsidP="00277919">
            <w:pPr>
              <w:rPr>
                <w:lang w:val="en-GB"/>
              </w:rPr>
            </w:pPr>
            <w:r>
              <w:rPr>
                <w:lang w:val="en-GB"/>
              </w:rPr>
              <w:t>67</w:t>
            </w:r>
          </w:p>
        </w:tc>
      </w:tr>
      <w:tr w:rsidR="009476A6" w:rsidTr="00277919">
        <w:tc>
          <w:tcPr>
            <w:tcW w:w="1731" w:type="dxa"/>
          </w:tcPr>
          <w:p w:rsidR="009476A6" w:rsidRDefault="009476A6" w:rsidP="00277919">
            <w:pPr>
              <w:rPr>
                <w:lang w:val="en-GB"/>
              </w:rPr>
            </w:pPr>
            <w:r>
              <w:rPr>
                <w:lang w:val="en-GB"/>
              </w:rPr>
              <w:t>“D”</w:t>
            </w:r>
          </w:p>
        </w:tc>
        <w:tc>
          <w:tcPr>
            <w:tcW w:w="1689" w:type="dxa"/>
          </w:tcPr>
          <w:p w:rsidR="009476A6" w:rsidRDefault="009476A6" w:rsidP="00277919">
            <w:r>
              <w:t>9</w:t>
            </w:r>
          </w:p>
        </w:tc>
        <w:tc>
          <w:tcPr>
            <w:tcW w:w="1800" w:type="dxa"/>
          </w:tcPr>
          <w:p w:rsidR="009476A6" w:rsidRDefault="009476A6" w:rsidP="00277919">
            <w:r>
              <w:t>68</w:t>
            </w:r>
          </w:p>
        </w:tc>
      </w:tr>
      <w:tr w:rsidR="009476A6" w:rsidTr="00277919">
        <w:tc>
          <w:tcPr>
            <w:tcW w:w="1731" w:type="dxa"/>
          </w:tcPr>
          <w:p w:rsidR="009476A6" w:rsidRDefault="009476A6" w:rsidP="00277919">
            <w:r>
              <w:t>“E”</w:t>
            </w:r>
          </w:p>
        </w:tc>
        <w:tc>
          <w:tcPr>
            <w:tcW w:w="1689" w:type="dxa"/>
          </w:tcPr>
          <w:p w:rsidR="009476A6" w:rsidRDefault="009476A6" w:rsidP="00277919">
            <w:r>
              <w:t>10</w:t>
            </w:r>
          </w:p>
        </w:tc>
        <w:tc>
          <w:tcPr>
            <w:tcW w:w="1800" w:type="dxa"/>
          </w:tcPr>
          <w:p w:rsidR="009476A6" w:rsidRDefault="009476A6" w:rsidP="00277919">
            <w:r>
              <w:t>69</w:t>
            </w:r>
          </w:p>
        </w:tc>
      </w:tr>
      <w:tr w:rsidR="009476A6" w:rsidTr="00277919">
        <w:tc>
          <w:tcPr>
            <w:tcW w:w="1731" w:type="dxa"/>
          </w:tcPr>
          <w:p w:rsidR="009476A6" w:rsidRDefault="009476A6" w:rsidP="00277919">
            <w:r>
              <w:t>“F”</w:t>
            </w:r>
          </w:p>
        </w:tc>
        <w:tc>
          <w:tcPr>
            <w:tcW w:w="1689" w:type="dxa"/>
          </w:tcPr>
          <w:p w:rsidR="009476A6" w:rsidRDefault="009476A6" w:rsidP="00277919">
            <w:r>
              <w:t>11</w:t>
            </w:r>
          </w:p>
        </w:tc>
        <w:tc>
          <w:tcPr>
            <w:tcW w:w="1800" w:type="dxa"/>
          </w:tcPr>
          <w:p w:rsidR="009476A6" w:rsidRDefault="009476A6" w:rsidP="00277919">
            <w:r>
              <w:t>70</w:t>
            </w:r>
          </w:p>
        </w:tc>
      </w:tr>
      <w:tr w:rsidR="009476A6" w:rsidTr="00277919">
        <w:tc>
          <w:tcPr>
            <w:tcW w:w="1731" w:type="dxa"/>
          </w:tcPr>
          <w:p w:rsidR="009476A6" w:rsidRDefault="009476A6" w:rsidP="00277919">
            <w:r>
              <w:t>“G”</w:t>
            </w:r>
          </w:p>
        </w:tc>
        <w:tc>
          <w:tcPr>
            <w:tcW w:w="1689" w:type="dxa"/>
          </w:tcPr>
          <w:p w:rsidR="009476A6" w:rsidRDefault="009476A6" w:rsidP="00277919">
            <w:pPr>
              <w:rPr>
                <w:lang w:val="en-GB"/>
              </w:rPr>
            </w:pPr>
            <w:r>
              <w:rPr>
                <w:lang w:val="en-GB"/>
              </w:rPr>
              <w:t>12</w:t>
            </w:r>
          </w:p>
        </w:tc>
        <w:tc>
          <w:tcPr>
            <w:tcW w:w="1800" w:type="dxa"/>
          </w:tcPr>
          <w:p w:rsidR="009476A6" w:rsidRDefault="009476A6" w:rsidP="00277919">
            <w:pPr>
              <w:rPr>
                <w:lang w:val="en-GB"/>
              </w:rPr>
            </w:pPr>
            <w:r>
              <w:rPr>
                <w:lang w:val="en-GB"/>
              </w:rPr>
              <w:t>71</w:t>
            </w:r>
          </w:p>
        </w:tc>
      </w:tr>
      <w:tr w:rsidR="009476A6" w:rsidTr="00277919">
        <w:tc>
          <w:tcPr>
            <w:tcW w:w="1731" w:type="dxa"/>
          </w:tcPr>
          <w:p w:rsidR="009476A6" w:rsidRDefault="009476A6" w:rsidP="00277919">
            <w:pPr>
              <w:rPr>
                <w:lang w:val="en-GB"/>
              </w:rPr>
            </w:pPr>
            <w:r>
              <w:rPr>
                <w:lang w:val="en-GB"/>
              </w:rPr>
              <w:t>“H”</w:t>
            </w:r>
          </w:p>
        </w:tc>
        <w:tc>
          <w:tcPr>
            <w:tcW w:w="1689" w:type="dxa"/>
          </w:tcPr>
          <w:p w:rsidR="009476A6" w:rsidRDefault="009476A6" w:rsidP="00277919">
            <w:pPr>
              <w:rPr>
                <w:lang w:val="en-GB"/>
              </w:rPr>
            </w:pPr>
            <w:r>
              <w:rPr>
                <w:lang w:val="en-GB"/>
              </w:rPr>
              <w:t>13</w:t>
            </w:r>
          </w:p>
        </w:tc>
        <w:tc>
          <w:tcPr>
            <w:tcW w:w="1800" w:type="dxa"/>
          </w:tcPr>
          <w:p w:rsidR="009476A6" w:rsidRDefault="009476A6" w:rsidP="00277919">
            <w:pPr>
              <w:rPr>
                <w:lang w:val="en-GB"/>
              </w:rPr>
            </w:pPr>
            <w:r>
              <w:rPr>
                <w:lang w:val="en-GB"/>
              </w:rPr>
              <w:t>72</w:t>
            </w:r>
          </w:p>
        </w:tc>
      </w:tr>
      <w:tr w:rsidR="009476A6" w:rsidTr="00277919">
        <w:tc>
          <w:tcPr>
            <w:tcW w:w="1731" w:type="dxa"/>
          </w:tcPr>
          <w:p w:rsidR="009476A6" w:rsidRDefault="009476A6" w:rsidP="00277919">
            <w:pPr>
              <w:rPr>
                <w:lang w:val="en-GB"/>
              </w:rPr>
            </w:pPr>
            <w:r>
              <w:rPr>
                <w:lang w:val="en-GB"/>
              </w:rPr>
              <w:t>“I”</w:t>
            </w:r>
          </w:p>
        </w:tc>
        <w:tc>
          <w:tcPr>
            <w:tcW w:w="1689" w:type="dxa"/>
          </w:tcPr>
          <w:p w:rsidR="009476A6" w:rsidRDefault="009476A6" w:rsidP="00277919">
            <w:pPr>
              <w:rPr>
                <w:lang w:val="en-GB"/>
              </w:rPr>
            </w:pPr>
            <w:r>
              <w:rPr>
                <w:lang w:val="en-GB"/>
              </w:rPr>
              <w:t>14</w:t>
            </w:r>
          </w:p>
        </w:tc>
        <w:tc>
          <w:tcPr>
            <w:tcW w:w="1800" w:type="dxa"/>
          </w:tcPr>
          <w:p w:rsidR="009476A6" w:rsidRDefault="009476A6" w:rsidP="00277919">
            <w:pPr>
              <w:rPr>
                <w:lang w:val="en-GB"/>
              </w:rPr>
            </w:pPr>
            <w:r>
              <w:rPr>
                <w:lang w:val="en-GB"/>
              </w:rPr>
              <w:t>73</w:t>
            </w:r>
          </w:p>
        </w:tc>
      </w:tr>
      <w:tr w:rsidR="009476A6" w:rsidTr="00277919">
        <w:tc>
          <w:tcPr>
            <w:tcW w:w="1731" w:type="dxa"/>
          </w:tcPr>
          <w:p w:rsidR="009476A6" w:rsidRDefault="009476A6" w:rsidP="00277919">
            <w:pPr>
              <w:rPr>
                <w:lang w:val="en-GB"/>
              </w:rPr>
            </w:pPr>
            <w:r>
              <w:rPr>
                <w:lang w:val="en-GB"/>
              </w:rPr>
              <w:t>“J”</w:t>
            </w:r>
          </w:p>
        </w:tc>
        <w:tc>
          <w:tcPr>
            <w:tcW w:w="1689" w:type="dxa"/>
          </w:tcPr>
          <w:p w:rsidR="009476A6" w:rsidRDefault="009476A6" w:rsidP="00277919">
            <w:pPr>
              <w:rPr>
                <w:lang w:val="en-GB"/>
              </w:rPr>
            </w:pPr>
            <w:r>
              <w:rPr>
                <w:lang w:val="en-GB"/>
              </w:rPr>
              <w:t>15</w:t>
            </w:r>
          </w:p>
        </w:tc>
        <w:tc>
          <w:tcPr>
            <w:tcW w:w="1800" w:type="dxa"/>
          </w:tcPr>
          <w:p w:rsidR="009476A6" w:rsidRDefault="009476A6" w:rsidP="00277919">
            <w:pPr>
              <w:rPr>
                <w:lang w:val="en-GB"/>
              </w:rPr>
            </w:pPr>
            <w:r>
              <w:rPr>
                <w:lang w:val="en-GB"/>
              </w:rPr>
              <w:t>74</w:t>
            </w:r>
          </w:p>
        </w:tc>
      </w:tr>
      <w:tr w:rsidR="009476A6" w:rsidTr="00277919">
        <w:tc>
          <w:tcPr>
            <w:tcW w:w="1731" w:type="dxa"/>
          </w:tcPr>
          <w:p w:rsidR="009476A6" w:rsidRDefault="009476A6" w:rsidP="00277919">
            <w:pPr>
              <w:rPr>
                <w:lang w:val="en-GB"/>
              </w:rPr>
            </w:pPr>
            <w:r>
              <w:rPr>
                <w:lang w:val="en-GB"/>
              </w:rPr>
              <w:t>“K”</w:t>
            </w:r>
          </w:p>
        </w:tc>
        <w:tc>
          <w:tcPr>
            <w:tcW w:w="1689" w:type="dxa"/>
          </w:tcPr>
          <w:p w:rsidR="009476A6" w:rsidRDefault="009476A6" w:rsidP="00277919">
            <w:pPr>
              <w:rPr>
                <w:lang w:val="en-GB"/>
              </w:rPr>
            </w:pPr>
            <w:r>
              <w:rPr>
                <w:lang w:val="en-GB"/>
              </w:rPr>
              <w:t>16</w:t>
            </w:r>
          </w:p>
        </w:tc>
        <w:tc>
          <w:tcPr>
            <w:tcW w:w="1800" w:type="dxa"/>
          </w:tcPr>
          <w:p w:rsidR="009476A6" w:rsidRDefault="009476A6" w:rsidP="00277919">
            <w:pPr>
              <w:rPr>
                <w:lang w:val="en-GB"/>
              </w:rPr>
            </w:pPr>
            <w:r>
              <w:rPr>
                <w:lang w:val="en-GB"/>
              </w:rPr>
              <w:t>75</w:t>
            </w:r>
          </w:p>
        </w:tc>
      </w:tr>
      <w:tr w:rsidR="009476A6" w:rsidTr="00277919">
        <w:tc>
          <w:tcPr>
            <w:tcW w:w="1731" w:type="dxa"/>
          </w:tcPr>
          <w:p w:rsidR="009476A6" w:rsidRDefault="009476A6" w:rsidP="00277919">
            <w:pPr>
              <w:rPr>
                <w:lang w:val="en-GB"/>
              </w:rPr>
            </w:pPr>
            <w:r>
              <w:rPr>
                <w:lang w:val="en-GB"/>
              </w:rPr>
              <w:t>“L”</w:t>
            </w:r>
          </w:p>
        </w:tc>
        <w:tc>
          <w:tcPr>
            <w:tcW w:w="1689" w:type="dxa"/>
          </w:tcPr>
          <w:p w:rsidR="009476A6" w:rsidRDefault="009476A6" w:rsidP="00277919">
            <w:pPr>
              <w:rPr>
                <w:lang w:val="en-GB"/>
              </w:rPr>
            </w:pPr>
            <w:r>
              <w:rPr>
                <w:lang w:val="en-GB"/>
              </w:rPr>
              <w:t>17</w:t>
            </w:r>
          </w:p>
        </w:tc>
        <w:tc>
          <w:tcPr>
            <w:tcW w:w="1800" w:type="dxa"/>
          </w:tcPr>
          <w:p w:rsidR="009476A6" w:rsidRDefault="009476A6" w:rsidP="00277919">
            <w:pPr>
              <w:rPr>
                <w:lang w:val="en-GB"/>
              </w:rPr>
            </w:pPr>
            <w:r>
              <w:rPr>
                <w:lang w:val="en-GB"/>
              </w:rPr>
              <w:t>76</w:t>
            </w:r>
          </w:p>
        </w:tc>
      </w:tr>
      <w:tr w:rsidR="009476A6" w:rsidTr="00277919">
        <w:tc>
          <w:tcPr>
            <w:tcW w:w="1731" w:type="dxa"/>
          </w:tcPr>
          <w:p w:rsidR="009476A6" w:rsidRDefault="009476A6" w:rsidP="00277919">
            <w:pPr>
              <w:rPr>
                <w:lang w:val="en-GB"/>
              </w:rPr>
            </w:pPr>
            <w:r>
              <w:rPr>
                <w:lang w:val="en-GB"/>
              </w:rPr>
              <w:t>“M”</w:t>
            </w:r>
          </w:p>
        </w:tc>
        <w:tc>
          <w:tcPr>
            <w:tcW w:w="1689" w:type="dxa"/>
          </w:tcPr>
          <w:p w:rsidR="009476A6" w:rsidRDefault="009476A6" w:rsidP="00277919">
            <w:r>
              <w:t>18</w:t>
            </w:r>
          </w:p>
        </w:tc>
        <w:tc>
          <w:tcPr>
            <w:tcW w:w="1800" w:type="dxa"/>
          </w:tcPr>
          <w:p w:rsidR="009476A6" w:rsidRDefault="009476A6" w:rsidP="00277919">
            <w:r>
              <w:t>77</w:t>
            </w:r>
          </w:p>
        </w:tc>
      </w:tr>
      <w:tr w:rsidR="009476A6" w:rsidTr="00277919">
        <w:tc>
          <w:tcPr>
            <w:tcW w:w="1731" w:type="dxa"/>
          </w:tcPr>
          <w:p w:rsidR="009476A6" w:rsidRDefault="009476A6" w:rsidP="00277919">
            <w:r>
              <w:t>“N”</w:t>
            </w:r>
          </w:p>
        </w:tc>
        <w:tc>
          <w:tcPr>
            <w:tcW w:w="1689" w:type="dxa"/>
          </w:tcPr>
          <w:p w:rsidR="009476A6" w:rsidRDefault="009476A6" w:rsidP="00277919">
            <w:r>
              <w:t>19</w:t>
            </w:r>
          </w:p>
        </w:tc>
        <w:tc>
          <w:tcPr>
            <w:tcW w:w="1800" w:type="dxa"/>
          </w:tcPr>
          <w:p w:rsidR="009476A6" w:rsidRDefault="009476A6" w:rsidP="00277919">
            <w:r>
              <w:t>78</w:t>
            </w:r>
          </w:p>
        </w:tc>
      </w:tr>
      <w:tr w:rsidR="009476A6" w:rsidTr="00277919">
        <w:tc>
          <w:tcPr>
            <w:tcW w:w="1731" w:type="dxa"/>
          </w:tcPr>
          <w:p w:rsidR="009476A6" w:rsidRDefault="009476A6" w:rsidP="00277919">
            <w:r>
              <w:t>“O”</w:t>
            </w:r>
          </w:p>
        </w:tc>
        <w:tc>
          <w:tcPr>
            <w:tcW w:w="1689" w:type="dxa"/>
          </w:tcPr>
          <w:p w:rsidR="009476A6" w:rsidRDefault="009476A6" w:rsidP="00277919">
            <w:r>
              <w:t>20</w:t>
            </w:r>
          </w:p>
        </w:tc>
        <w:tc>
          <w:tcPr>
            <w:tcW w:w="1800" w:type="dxa"/>
          </w:tcPr>
          <w:p w:rsidR="009476A6" w:rsidRDefault="009476A6" w:rsidP="00277919">
            <w:r>
              <w:t>79</w:t>
            </w:r>
          </w:p>
        </w:tc>
      </w:tr>
      <w:tr w:rsidR="009476A6" w:rsidTr="00277919">
        <w:tc>
          <w:tcPr>
            <w:tcW w:w="1731" w:type="dxa"/>
          </w:tcPr>
          <w:p w:rsidR="009476A6" w:rsidRDefault="009476A6" w:rsidP="00277919">
            <w:r>
              <w:t>“P”</w:t>
            </w:r>
          </w:p>
        </w:tc>
        <w:tc>
          <w:tcPr>
            <w:tcW w:w="1689" w:type="dxa"/>
          </w:tcPr>
          <w:p w:rsidR="009476A6" w:rsidRDefault="009476A6" w:rsidP="00277919">
            <w:pPr>
              <w:rPr>
                <w:lang w:val="en-GB"/>
              </w:rPr>
            </w:pPr>
            <w:r>
              <w:rPr>
                <w:lang w:val="en-GB"/>
              </w:rPr>
              <w:t>21</w:t>
            </w:r>
          </w:p>
        </w:tc>
        <w:tc>
          <w:tcPr>
            <w:tcW w:w="1800" w:type="dxa"/>
          </w:tcPr>
          <w:p w:rsidR="009476A6" w:rsidRDefault="009476A6" w:rsidP="00277919">
            <w:pPr>
              <w:rPr>
                <w:lang w:val="en-GB"/>
              </w:rPr>
            </w:pPr>
            <w:r>
              <w:rPr>
                <w:lang w:val="en-GB"/>
              </w:rPr>
              <w:t>80</w:t>
            </w:r>
          </w:p>
        </w:tc>
      </w:tr>
      <w:tr w:rsidR="009476A6" w:rsidTr="00277919">
        <w:tc>
          <w:tcPr>
            <w:tcW w:w="1731" w:type="dxa"/>
          </w:tcPr>
          <w:p w:rsidR="009476A6" w:rsidRDefault="009476A6" w:rsidP="00277919">
            <w:pPr>
              <w:rPr>
                <w:lang w:val="en-GB"/>
              </w:rPr>
            </w:pPr>
            <w:r>
              <w:rPr>
                <w:lang w:val="en-GB"/>
              </w:rPr>
              <w:t>“Q”</w:t>
            </w:r>
          </w:p>
        </w:tc>
        <w:tc>
          <w:tcPr>
            <w:tcW w:w="1689" w:type="dxa"/>
          </w:tcPr>
          <w:p w:rsidR="009476A6" w:rsidRDefault="009476A6" w:rsidP="00277919">
            <w:pPr>
              <w:rPr>
                <w:lang w:val="en-GB"/>
              </w:rPr>
            </w:pPr>
            <w:r>
              <w:rPr>
                <w:lang w:val="en-GB"/>
              </w:rPr>
              <w:t>22</w:t>
            </w:r>
          </w:p>
        </w:tc>
        <w:tc>
          <w:tcPr>
            <w:tcW w:w="1800" w:type="dxa"/>
          </w:tcPr>
          <w:p w:rsidR="009476A6" w:rsidRDefault="009476A6" w:rsidP="00277919">
            <w:pPr>
              <w:rPr>
                <w:lang w:val="en-GB"/>
              </w:rPr>
            </w:pPr>
            <w:r>
              <w:rPr>
                <w:lang w:val="en-GB"/>
              </w:rPr>
              <w:t>81</w:t>
            </w:r>
          </w:p>
        </w:tc>
      </w:tr>
      <w:tr w:rsidR="009476A6" w:rsidTr="00277919">
        <w:tc>
          <w:tcPr>
            <w:tcW w:w="1731" w:type="dxa"/>
          </w:tcPr>
          <w:p w:rsidR="009476A6" w:rsidRDefault="009476A6" w:rsidP="00277919">
            <w:pPr>
              <w:rPr>
                <w:lang w:val="en-GB"/>
              </w:rPr>
            </w:pPr>
            <w:r>
              <w:rPr>
                <w:lang w:val="en-GB"/>
              </w:rPr>
              <w:t>“R”</w:t>
            </w:r>
          </w:p>
        </w:tc>
        <w:tc>
          <w:tcPr>
            <w:tcW w:w="1689" w:type="dxa"/>
          </w:tcPr>
          <w:p w:rsidR="009476A6" w:rsidRDefault="009476A6" w:rsidP="00277919">
            <w:pPr>
              <w:rPr>
                <w:lang w:val="en-GB"/>
              </w:rPr>
            </w:pPr>
            <w:r>
              <w:rPr>
                <w:lang w:val="en-GB"/>
              </w:rPr>
              <w:t>23</w:t>
            </w:r>
          </w:p>
        </w:tc>
        <w:tc>
          <w:tcPr>
            <w:tcW w:w="1800" w:type="dxa"/>
          </w:tcPr>
          <w:p w:rsidR="009476A6" w:rsidRDefault="009476A6" w:rsidP="00277919">
            <w:pPr>
              <w:rPr>
                <w:lang w:val="en-GB"/>
              </w:rPr>
            </w:pPr>
            <w:r>
              <w:rPr>
                <w:lang w:val="en-GB"/>
              </w:rPr>
              <w:t>82</w:t>
            </w:r>
          </w:p>
        </w:tc>
      </w:tr>
      <w:tr w:rsidR="009476A6" w:rsidTr="00277919">
        <w:tc>
          <w:tcPr>
            <w:tcW w:w="1731" w:type="dxa"/>
          </w:tcPr>
          <w:p w:rsidR="009476A6" w:rsidRDefault="009476A6" w:rsidP="00277919">
            <w:pPr>
              <w:rPr>
                <w:lang w:val="en-GB"/>
              </w:rPr>
            </w:pPr>
            <w:r>
              <w:rPr>
                <w:lang w:val="en-GB"/>
              </w:rPr>
              <w:t>“S”</w:t>
            </w:r>
          </w:p>
        </w:tc>
        <w:tc>
          <w:tcPr>
            <w:tcW w:w="1689" w:type="dxa"/>
          </w:tcPr>
          <w:p w:rsidR="009476A6" w:rsidRDefault="009476A6" w:rsidP="00277919">
            <w:r>
              <w:t>24</w:t>
            </w:r>
          </w:p>
        </w:tc>
        <w:tc>
          <w:tcPr>
            <w:tcW w:w="1800" w:type="dxa"/>
          </w:tcPr>
          <w:p w:rsidR="009476A6" w:rsidRDefault="009476A6" w:rsidP="00277919">
            <w:r>
              <w:t>83</w:t>
            </w:r>
          </w:p>
        </w:tc>
      </w:tr>
      <w:tr w:rsidR="009476A6" w:rsidTr="00277919">
        <w:tc>
          <w:tcPr>
            <w:tcW w:w="1731" w:type="dxa"/>
          </w:tcPr>
          <w:p w:rsidR="009476A6" w:rsidRDefault="009476A6" w:rsidP="00277919">
            <w:r>
              <w:t>“T”</w:t>
            </w:r>
          </w:p>
        </w:tc>
        <w:tc>
          <w:tcPr>
            <w:tcW w:w="1689" w:type="dxa"/>
          </w:tcPr>
          <w:p w:rsidR="009476A6" w:rsidRDefault="009476A6" w:rsidP="00277919">
            <w:r>
              <w:t>25</w:t>
            </w:r>
          </w:p>
        </w:tc>
        <w:tc>
          <w:tcPr>
            <w:tcW w:w="1800" w:type="dxa"/>
          </w:tcPr>
          <w:p w:rsidR="009476A6" w:rsidRDefault="009476A6" w:rsidP="00277919">
            <w:r>
              <w:t>84</w:t>
            </w:r>
          </w:p>
        </w:tc>
      </w:tr>
      <w:tr w:rsidR="009476A6" w:rsidTr="00277919">
        <w:tc>
          <w:tcPr>
            <w:tcW w:w="1731" w:type="dxa"/>
          </w:tcPr>
          <w:p w:rsidR="009476A6" w:rsidRDefault="009476A6" w:rsidP="00277919">
            <w:r>
              <w:t>“U”</w:t>
            </w:r>
          </w:p>
        </w:tc>
        <w:tc>
          <w:tcPr>
            <w:tcW w:w="1689" w:type="dxa"/>
          </w:tcPr>
          <w:p w:rsidR="009476A6" w:rsidRDefault="009476A6" w:rsidP="00277919">
            <w:r>
              <w:t>26</w:t>
            </w:r>
          </w:p>
        </w:tc>
        <w:tc>
          <w:tcPr>
            <w:tcW w:w="1800" w:type="dxa"/>
          </w:tcPr>
          <w:p w:rsidR="009476A6" w:rsidRDefault="009476A6" w:rsidP="00277919">
            <w:r>
              <w:t>85</w:t>
            </w:r>
          </w:p>
        </w:tc>
      </w:tr>
      <w:tr w:rsidR="009476A6" w:rsidTr="00277919">
        <w:tc>
          <w:tcPr>
            <w:tcW w:w="1731" w:type="dxa"/>
          </w:tcPr>
          <w:p w:rsidR="009476A6" w:rsidRDefault="009476A6" w:rsidP="00277919">
            <w:r>
              <w:t>“V”</w:t>
            </w:r>
          </w:p>
        </w:tc>
        <w:tc>
          <w:tcPr>
            <w:tcW w:w="1689" w:type="dxa"/>
          </w:tcPr>
          <w:p w:rsidR="009476A6" w:rsidRDefault="009476A6" w:rsidP="00277919">
            <w:r>
              <w:t>27</w:t>
            </w:r>
          </w:p>
        </w:tc>
        <w:tc>
          <w:tcPr>
            <w:tcW w:w="1800" w:type="dxa"/>
          </w:tcPr>
          <w:p w:rsidR="009476A6" w:rsidRDefault="009476A6" w:rsidP="00277919">
            <w:r>
              <w:t>86</w:t>
            </w:r>
          </w:p>
        </w:tc>
      </w:tr>
      <w:tr w:rsidR="009476A6" w:rsidTr="00277919">
        <w:tc>
          <w:tcPr>
            <w:tcW w:w="1731" w:type="dxa"/>
          </w:tcPr>
          <w:p w:rsidR="009476A6" w:rsidRDefault="009476A6" w:rsidP="00277919">
            <w:r>
              <w:t>“W”</w:t>
            </w:r>
          </w:p>
        </w:tc>
        <w:tc>
          <w:tcPr>
            <w:tcW w:w="1689" w:type="dxa"/>
          </w:tcPr>
          <w:p w:rsidR="009476A6" w:rsidRDefault="009476A6" w:rsidP="00277919">
            <w:r>
              <w:t>28</w:t>
            </w:r>
          </w:p>
        </w:tc>
        <w:tc>
          <w:tcPr>
            <w:tcW w:w="1800" w:type="dxa"/>
          </w:tcPr>
          <w:p w:rsidR="009476A6" w:rsidRDefault="009476A6" w:rsidP="00277919">
            <w:r>
              <w:t>87</w:t>
            </w:r>
          </w:p>
        </w:tc>
      </w:tr>
      <w:tr w:rsidR="009476A6" w:rsidTr="00277919">
        <w:tc>
          <w:tcPr>
            <w:tcW w:w="1731" w:type="dxa"/>
          </w:tcPr>
          <w:p w:rsidR="009476A6" w:rsidRDefault="009476A6" w:rsidP="00277919">
            <w:r>
              <w:t>“X”</w:t>
            </w:r>
          </w:p>
        </w:tc>
        <w:tc>
          <w:tcPr>
            <w:tcW w:w="1689" w:type="dxa"/>
          </w:tcPr>
          <w:p w:rsidR="009476A6" w:rsidRDefault="009476A6" w:rsidP="00277919">
            <w:r>
              <w:t>29</w:t>
            </w:r>
          </w:p>
        </w:tc>
        <w:tc>
          <w:tcPr>
            <w:tcW w:w="1800" w:type="dxa"/>
          </w:tcPr>
          <w:p w:rsidR="009476A6" w:rsidRDefault="009476A6" w:rsidP="00277919">
            <w:r>
              <w:t>88</w:t>
            </w:r>
          </w:p>
        </w:tc>
      </w:tr>
      <w:tr w:rsidR="009476A6" w:rsidTr="00277919">
        <w:tc>
          <w:tcPr>
            <w:tcW w:w="1731" w:type="dxa"/>
          </w:tcPr>
          <w:p w:rsidR="009476A6" w:rsidRDefault="009476A6" w:rsidP="00277919">
            <w:r>
              <w:t>“Y”</w:t>
            </w:r>
          </w:p>
        </w:tc>
        <w:tc>
          <w:tcPr>
            <w:tcW w:w="1689" w:type="dxa"/>
          </w:tcPr>
          <w:p w:rsidR="009476A6" w:rsidRDefault="009476A6" w:rsidP="00277919">
            <w:r>
              <w:t>30</w:t>
            </w:r>
          </w:p>
        </w:tc>
        <w:tc>
          <w:tcPr>
            <w:tcW w:w="1800" w:type="dxa"/>
          </w:tcPr>
          <w:p w:rsidR="009476A6" w:rsidRDefault="009476A6" w:rsidP="00277919">
            <w:r>
              <w:t>89</w:t>
            </w:r>
          </w:p>
        </w:tc>
      </w:tr>
      <w:tr w:rsidR="009476A6" w:rsidTr="00277919">
        <w:tc>
          <w:tcPr>
            <w:tcW w:w="1731" w:type="dxa"/>
          </w:tcPr>
          <w:p w:rsidR="009476A6" w:rsidRDefault="009476A6" w:rsidP="00277919">
            <w:r>
              <w:t>“Z”</w:t>
            </w:r>
          </w:p>
        </w:tc>
        <w:tc>
          <w:tcPr>
            <w:tcW w:w="1689" w:type="dxa"/>
          </w:tcPr>
          <w:p w:rsidR="009476A6" w:rsidRDefault="009476A6" w:rsidP="00277919">
            <w:r>
              <w:t>31</w:t>
            </w:r>
          </w:p>
        </w:tc>
        <w:tc>
          <w:tcPr>
            <w:tcW w:w="1800" w:type="dxa"/>
          </w:tcPr>
          <w:p w:rsidR="009476A6" w:rsidRDefault="009476A6" w:rsidP="00277919">
            <w:r>
              <w:t>90</w:t>
            </w:r>
          </w:p>
        </w:tc>
      </w:tr>
    </w:tbl>
    <w:p w:rsidR="009476A6" w:rsidRDefault="009476A6" w:rsidP="009476A6">
      <w:pPr>
        <w:pStyle w:val="Caption"/>
      </w:pPr>
      <w:r>
        <w:t xml:space="preserve">Tabla </w:t>
      </w:r>
      <w:r w:rsidR="00ED51E0">
        <w:fldChar w:fldCharType="begin"/>
      </w:r>
      <w:r w:rsidR="00ED51E0">
        <w:instrText xml:space="preserve"> SEQ Tabla \* ARABIC </w:instrText>
      </w:r>
      <w:r w:rsidR="00ED51E0">
        <w:fldChar w:fldCharType="separate"/>
      </w:r>
      <w:r w:rsidR="00464C70">
        <w:rPr>
          <w:noProof/>
        </w:rPr>
        <w:t>4</w:t>
      </w:r>
      <w:r w:rsidR="00ED51E0">
        <w:rPr>
          <w:noProof/>
        </w:rPr>
        <w:fldChar w:fldCharType="end"/>
      </w:r>
      <w:r>
        <w:t xml:space="preserve"> correspondencia entre caracteres y Sprites para el comando |LAYOUT</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w:t>
      </w:r>
      <w:r w:rsidR="00D72826">
        <w:t xml:space="preserve"> </w:t>
      </w:r>
      <w:r w:rsidRPr="00244329">
        <w:t>1,</w:t>
      </w:r>
      <w:r w:rsidR="00D72826">
        <w:t xml:space="preserve"> </w:t>
      </w:r>
      <w:r w:rsidRPr="00244329">
        <w:t>0,</w:t>
      </w:r>
      <w:r w:rsidR="00D72826">
        <w:t xml:space="preserve"> </w:t>
      </w:r>
      <w:r w:rsidRPr="00244329">
        <w:t>”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w:t>
      </w:r>
      <w:r w:rsidR="00D72826">
        <w:t xml:space="preserve"> </w:t>
      </w:r>
      <w:r>
        <w:t>1,</w:t>
      </w:r>
      <w:r w:rsidR="00D72826">
        <w:t xml:space="preserve"> </w:t>
      </w:r>
      <w:r>
        <w:t>0,</w:t>
      </w:r>
      <w:r w:rsidR="00D72826">
        <w:t xml:space="preserve"> </w:t>
      </w:r>
      <w:r>
        <w:t>@cadena</w:t>
      </w:r>
    </w:p>
    <w:p w:rsidR="00B0106E" w:rsidRDefault="00B0106E" w:rsidP="00B0106E"/>
    <w:p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rsidR="00277919" w:rsidRDefault="00277919" w:rsidP="00B0106E"/>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w:t>
      </w:r>
      <w:r w:rsidR="00277919">
        <w:t xml:space="preserve"> </w:t>
      </w:r>
      <w:r w:rsidRPr="00244329">
        <w:t xml:space="preserve">&lt;sprite number&gt;, @colision% </w:t>
      </w:r>
    </w:p>
    <w:p w:rsidR="00DF738E" w:rsidRDefault="00DF738E" w:rsidP="00B0106E"/>
    <w:p w:rsidR="00B0106E" w:rsidRDefault="00B0106E" w:rsidP="00B0106E">
      <w:r>
        <w:t xml:space="preserve">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w:t>
      </w:r>
      <w:r w:rsidR="00351892">
        <w:t>estés</w:t>
      </w:r>
      <w:r>
        <w:t xml:space="preserve"> usando DEFINT A-Z</w:t>
      </w:r>
      <w:r w:rsidR="00D72826">
        <w:t>.</w:t>
      </w:r>
    </w:p>
    <w:p w:rsidR="00B0106E" w:rsidRDefault="00B0106E" w:rsidP="00B0106E"/>
    <w:p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rsidR="009871E8" w:rsidRDefault="009871E8" w:rsidP="00DF738E"/>
    <w:p w:rsidR="00DF738E" w:rsidRDefault="003D4B81" w:rsidP="00DF738E">
      <w:r>
        <w:t>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56" w:name="_Toc443515582"/>
      <w:bookmarkStart w:id="57" w:name="_Toc512451379"/>
      <w:r>
        <w:lastRenderedPageBreak/>
        <w:t>Ejemplo de juego con layout</w:t>
      </w:r>
      <w:bookmarkEnd w:id="56"/>
      <w:bookmarkEnd w:id="57"/>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rPr>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64C70">
        <w:rPr>
          <w:noProof/>
        </w:rPr>
        <w:t>36</w:t>
      </w:r>
      <w:r w:rsidR="00ED51E0">
        <w:rPr>
          <w:noProof/>
        </w:rPr>
        <w:fldChar w:fldCharType="end"/>
      </w:r>
      <w:r>
        <w:t xml:space="preserve"> </w:t>
      </w:r>
      <w:r w:rsidR="000E1908">
        <w:t>Uso del layout en un juego</w:t>
      </w:r>
    </w:p>
    <w:p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765942"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8" w:name="_Toc443515583"/>
      <w:bookmarkStart w:id="59" w:name="_Toc512451380"/>
      <w:r>
        <w:lastRenderedPageBreak/>
        <w:t>Cómo abrir una compuerta en el layout</w:t>
      </w:r>
      <w:bookmarkEnd w:id="58"/>
      <w:bookmarkEnd w:id="59"/>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rsidR="00B0106E" w:rsidRDefault="00B0106E" w:rsidP="00B0106E"/>
    <w:p w:rsidR="00B0106E" w:rsidRDefault="00B0106E" w:rsidP="00B0106E">
      <w:r>
        <w:t xml:space="preserve">En el juego “mutante montoya” se utiliza esta técnica para abrir la puerta del castillo, </w:t>
      </w:r>
      <w:r w:rsidR="00E67D4D">
        <w:t>así</w:t>
      </w:r>
      <w:r>
        <w:t xml:space="preserve"> como para abrir las compuertas que conducen a la princesa</w:t>
      </w:r>
    </w:p>
    <w:p w:rsidR="00B0106E" w:rsidRDefault="00173251" w:rsidP="00B0106E">
      <w:r>
        <w:rPr>
          <w:noProof/>
        </w:rPr>
        <w:drawing>
          <wp:inline distT="0" distB="0" distL="0" distR="0">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55" cstate="print"/>
                    <a:stretch>
                      <a:fillRect/>
                    </a:stretch>
                  </pic:blipFill>
                  <pic:spPr>
                    <a:xfrm>
                      <a:off x="0" y="0"/>
                      <a:ext cx="5400040" cy="1852295"/>
                    </a:xfrm>
                    <a:prstGeom prst="rect">
                      <a:avLst/>
                    </a:prstGeom>
                  </pic:spPr>
                </pic:pic>
              </a:graphicData>
            </a:graphic>
          </wp:inline>
        </w:drawing>
      </w:r>
    </w:p>
    <w:p w:rsidR="00173251" w:rsidRDefault="00173251" w:rsidP="00173251">
      <w:pPr>
        <w:pStyle w:val="Caption"/>
      </w:pPr>
      <w:r>
        <w:t xml:space="preserve">Fig. </w:t>
      </w:r>
      <w:r w:rsidR="00ED51E0">
        <w:fldChar w:fldCharType="begin"/>
      </w:r>
      <w:r w:rsidR="00ED51E0">
        <w:instrText xml:space="preserve"> SEQ Fig. \* ARABIC </w:instrText>
      </w:r>
      <w:r w:rsidR="00ED51E0">
        <w:fldChar w:fldCharType="separate"/>
      </w:r>
      <w:r w:rsidR="00464C70">
        <w:rPr>
          <w:noProof/>
        </w:rPr>
        <w:t>37</w:t>
      </w:r>
      <w:r w:rsidR="00ED51E0">
        <w:rPr>
          <w:noProof/>
        </w:rPr>
        <w:fldChar w:fldCharType="end"/>
      </w:r>
      <w:r>
        <w:t xml:space="preserve"> </w:t>
      </w:r>
      <w:r w:rsidR="00757EEC">
        <w:t>M</w:t>
      </w:r>
      <w:r>
        <w:t>odificación del layout al coger la llave</w:t>
      </w:r>
    </w:p>
    <w:p w:rsidR="00B0106E" w:rsidRDefault="00B0106E" w:rsidP="00B0106E">
      <w:r>
        <w:t xml:space="preserve">En el siguiente ejemplo se ilustra el concepto, abriendo una compuerta situada en las coordenadas (10, 12 ) de un tamaño de 2 bloques, al coger una llave que </w:t>
      </w:r>
      <w:r w:rsidR="00E67D4D">
        <w:t>está</w:t>
      </w:r>
      <w:r>
        <w:t xml:space="preserve"> definida con el sprite 16.</w:t>
      </w:r>
    </w:p>
    <w:p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rsidR="00B0106E" w:rsidRDefault="00B0106E" w:rsidP="00B0106E">
      <w:r>
        <w:t xml:space="preserve">Tras abrir la compuerta, si desplazas el personaje hasta el lugar que ocupaba dicha compuerta, la </w:t>
      </w:r>
      <w:r w:rsidR="00E67D4D">
        <w:t>colisión</w:t>
      </w:r>
      <w:r>
        <w:t xml:space="preserve">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60" w:name="_Toc443515584"/>
      <w:bookmarkStart w:id="61" w:name="_Toc512451381"/>
      <w:r>
        <w:lastRenderedPageBreak/>
        <w:t xml:space="preserve">Un comecocos: </w:t>
      </w:r>
      <w:r w:rsidR="00F0612D">
        <w:t>LAYOUT con fondo</w:t>
      </w:r>
      <w:bookmarkEnd w:id="61"/>
    </w:p>
    <w:p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r w:rsidR="00ED51E0">
        <w:fldChar w:fldCharType="begin"/>
      </w:r>
      <w:r w:rsidR="00ED51E0">
        <w:instrText xml:space="preserve"> SEQ Fig. \* ARABIC </w:instrText>
      </w:r>
      <w:r w:rsidR="00ED51E0">
        <w:fldChar w:fldCharType="separate"/>
      </w:r>
      <w:r w:rsidR="00464C70">
        <w:rPr>
          <w:noProof/>
        </w:rPr>
        <w:t>38</w:t>
      </w:r>
      <w:r w:rsidR="00ED51E0">
        <w:rPr>
          <w:noProof/>
        </w:rPr>
        <w:fldChar w:fldCharType="end"/>
      </w:r>
      <w:r>
        <w:t xml:space="preserve"> L</w:t>
      </w:r>
      <w:r w:rsidR="002A113D">
        <w:t>ayout con un patrón de fondo y sobreescritura</w:t>
      </w:r>
    </w:p>
    <w:p w:rsidR="00C5076B" w:rsidRDefault="00C5076B" w:rsidP="00C5076B">
      <w:r>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rsidR="00DF738E" w:rsidRDefault="00DF738E" w:rsidP="00DF738E"/>
    <w:p w:rsidR="00DF738E" w:rsidRPr="00F0612D" w:rsidRDefault="00765942"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103363">
        <w:rPr>
          <w:rFonts w:ascii="Consolas" w:hAnsi="Consolas" w:cs="Consolas"/>
          <w:sz w:val="22"/>
          <w:lang w:val="en-US"/>
        </w:rPr>
        <w:t>4</w:t>
      </w:r>
      <w:r w:rsidR="00DF738E" w:rsidRPr="00F0612D">
        <w:rPr>
          <w:rFonts w:ascii="Consolas" w:hAnsi="Consolas" w:cs="Consolas"/>
          <w:sz w:val="22"/>
          <w:lang w:val="en-US"/>
        </w:rPr>
        <w:t>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1E73E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limites de la pantalla de</w:t>
      </w:r>
      <w:r w:rsidR="00277919">
        <w:rPr>
          <w:rFonts w:ascii="Consolas" w:hAnsi="Consolas" w:cs="Consolas"/>
          <w:sz w:val="22"/>
        </w:rPr>
        <w:t xml:space="preserve"> </w:t>
      </w: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lastRenderedPageBreak/>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1F5546"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320 |SETUPS</w:t>
      </w:r>
      <w:r w:rsidR="00277919" w:rsidRPr="001F5546">
        <w:rPr>
          <w:rFonts w:ascii="Consolas" w:hAnsi="Consolas" w:cs="Consolas"/>
          <w:sz w:val="22"/>
        </w:rPr>
        <w:t xml:space="preserve">P,0,0,&amp;x01000111:' deteccion </w:t>
      </w:r>
      <w:r w:rsidRPr="001F5546">
        <w:rPr>
          <w:rFonts w:ascii="Consolas" w:hAnsi="Consolas" w:cs="Consolas"/>
          <w:sz w:val="22"/>
        </w:rPr>
        <w:t>colision con sprites y</w:t>
      </w:r>
      <w:r w:rsidR="00277919" w:rsidRPr="001F5546">
        <w:rPr>
          <w:rFonts w:ascii="Consolas" w:hAnsi="Consolas" w:cs="Consolas"/>
          <w:sz w:val="22"/>
        </w:rPr>
        <w:t xml:space="preserve"> </w:t>
      </w:r>
      <w:r w:rsidRPr="001F5546">
        <w:rPr>
          <w:rFonts w:ascii="Consolas" w:hAnsi="Consolas" w:cs="Consolas"/>
          <w:sz w:val="22"/>
        </w:rPr>
        <w:t>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10 end</w:t>
      </w:r>
    </w:p>
    <w:p w:rsidR="00DF738E" w:rsidRDefault="00DF738E" w:rsidP="00DF738E"/>
    <w:p w:rsidR="00B0106E" w:rsidRDefault="00B0106E" w:rsidP="00B0106E">
      <w:pPr>
        <w:pStyle w:val="Heading2"/>
      </w:pPr>
      <w:bookmarkStart w:id="62" w:name="_Toc512451382"/>
      <w:r>
        <w:t>Cómo ahorrar memoria en tus layouts</w:t>
      </w:r>
      <w:bookmarkEnd w:id="60"/>
      <w:bookmarkEnd w:id="62"/>
    </w:p>
    <w:p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E54D19" w:rsidP="00B0106E">
      <w:r>
        <w:t>La misma filosofí</w:t>
      </w:r>
      <w:r w:rsidR="00B0106E">
        <w:t>a se puede aplicar si solo hay 4 tipos de ladrillos (dos tipos y ausencia). Puedes usar solo 2 bits por ladrillo y luego meter esos bits en caracteres.</w:t>
      </w:r>
      <w:r w:rsidR="00D178E7">
        <w:t xml:space="preserve"> E</w:t>
      </w:r>
      <w:r w:rsidR="00B0106E">
        <w:t>n ese caso la propor</w:t>
      </w:r>
      <w:r w:rsidR="00A127BC">
        <w:t>ción de ahorro es 2:7</w:t>
      </w:r>
      <w:r w:rsidR="00B0106E">
        <w:t xml:space="preserve"> En el espacio de 10 pantallas podrás meter 35 pantallas.</w:t>
      </w:r>
    </w:p>
    <w:p w:rsidR="00246DDD" w:rsidRDefault="00246DDD" w:rsidP="00B0106E"/>
    <w:p w:rsidR="00246DDD" w:rsidRDefault="00D178E7" w:rsidP="00B0106E">
      <w:r>
        <w:t>Otra</w:t>
      </w:r>
      <w:r w:rsidR="00246DDD">
        <w:t xml:space="preserve"> solución sencilla y eficaz consiste en definir cada layout con menos información de la necesaria, “reduciendo” posibilidades. Por ejemplo, podemos pensar en definir un layout (que m</w:t>
      </w:r>
      <w:r w:rsidR="00E7264C">
        <w:t>ide 20x25) con una matriz de 5x6</w:t>
      </w:r>
      <w:r w:rsidR="00246DDD">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E7264C" w:rsidRDefault="00246DDD" w:rsidP="00A127BC">
      <w:r>
        <w:t xml:space="preserve">Cada carácter </w:t>
      </w:r>
      <w:r w:rsidR="00E7264C">
        <w:t xml:space="preserve">de este “microlayout” </w:t>
      </w:r>
      <w:r>
        <w:t xml:space="preserve">puede a continuación “expandirse” a algo que hayas predefinido, por </w:t>
      </w:r>
      <w:r w:rsidR="00BF4DB1">
        <w:t>ejemplo,</w:t>
      </w:r>
      <w:r>
        <w:t xml:space="preserve"> una “M” podría representar 3 ladrillos con césped por </w:t>
      </w:r>
      <w:r>
        <w:lastRenderedPageBreak/>
        <w:t>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63" w:name="_Toc443515585"/>
      <w:bookmarkStart w:id="64" w:name="_Toc512451383"/>
      <w:r w:rsidRPr="00004C17">
        <w:lastRenderedPageBreak/>
        <w:t>Recomendaciones</w:t>
      </w:r>
      <w:r>
        <w:t xml:space="preserve"> y programación avanzada</w:t>
      </w:r>
      <w:bookmarkEnd w:id="63"/>
      <w:bookmarkEnd w:id="64"/>
    </w:p>
    <w:p w:rsidR="00B0106E" w:rsidRDefault="00B0106E" w:rsidP="00B0106E"/>
    <w:p w:rsidR="00B0106E" w:rsidRDefault="00B0106E" w:rsidP="00B0106E">
      <w:pPr>
        <w:pStyle w:val="Heading2"/>
      </w:pPr>
      <w:bookmarkStart w:id="65" w:name="_Toc443515586"/>
      <w:bookmarkStart w:id="66" w:name="_Toc512451384"/>
      <w:r>
        <w:t>Recomendaciones de velocidad</w:t>
      </w:r>
      <w:bookmarkEnd w:id="65"/>
      <w:bookmarkEnd w:id="66"/>
    </w:p>
    <w:p w:rsidR="00B0106E" w:rsidRDefault="00B0106E" w:rsidP="00B0106E">
      <w:pPr>
        <w:pStyle w:val="Footer"/>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rsidR="00B0106E" w:rsidRDefault="00B0106E" w:rsidP="00B0106E">
      <w:pPr>
        <w:pStyle w:val="Footer"/>
      </w:pPr>
    </w:p>
    <w:p w:rsidR="00B0106E" w:rsidRDefault="00B0106E" w:rsidP="00B0106E">
      <w:pPr>
        <w:pStyle w:val="Footer"/>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rsidR="00B0106E" w:rsidRDefault="00B0106E" w:rsidP="00B0106E">
      <w:pPr>
        <w:pStyle w:val="Footer"/>
      </w:pPr>
    </w:p>
    <w:p w:rsidR="00B0106E" w:rsidRDefault="00B0106E" w:rsidP="00B0106E">
      <w:pPr>
        <w:pStyle w:val="Footer"/>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 call &amp;6b78</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0 MEMORY 24</w:t>
      </w:r>
      <w:r w:rsidR="0062400B">
        <w:rPr>
          <w:rFonts w:ascii="Consolas" w:hAnsi="Consolas" w:cs="Consolas"/>
          <w:sz w:val="22"/>
          <w:lang w:val="en-US"/>
        </w:rPr>
        <w:t>4</w:t>
      </w:r>
      <w:r w:rsidRPr="00157158">
        <w:rPr>
          <w:rFonts w:ascii="Consolas" w:hAnsi="Consolas" w:cs="Consolas"/>
          <w:sz w:val="22"/>
          <w:lang w:val="en-US"/>
        </w:rPr>
        <w:t>99</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1 DEFINT a-z</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12 c%=0: a=2</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157158">
        <w:rPr>
          <w:rFonts w:ascii="Consolas" w:hAnsi="Consolas" w:cs="Consolas"/>
          <w:sz w:val="22"/>
          <w:lang w:val="en-US"/>
        </w:rPr>
        <w:t>30 FOR i=0 TO 31:|SETUPSP,i,0,0:NEXT:'rese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31 iteraciones=1000</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40 a!= TIME</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50 FOR i=1 TO iteraciones</w:t>
      </w:r>
    </w:p>
    <w:p w:rsidR="00157158" w:rsidRPr="00987652"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987652">
        <w:rPr>
          <w:rFonts w:ascii="Consolas" w:hAnsi="Consolas" w:cs="Consolas"/>
          <w:sz w:val="22"/>
        </w:rPr>
        <w:t xml:space="preserve">60 </w:t>
      </w:r>
      <w:r w:rsidR="00987652" w:rsidRPr="00987652">
        <w:rPr>
          <w:rFonts w:ascii="Consolas" w:hAnsi="Consolas" w:cs="Consolas"/>
          <w:b/>
          <w:i/>
          <w:sz w:val="22"/>
        </w:rPr>
        <w:t>&lt;aqui pones un commando, por ejemplo</w:t>
      </w:r>
      <w:r w:rsidR="00987652">
        <w:rPr>
          <w:rFonts w:ascii="Consolas" w:hAnsi="Consolas" w:cs="Consolas"/>
          <w:b/>
          <w:i/>
          <w:sz w:val="22"/>
        </w:rPr>
        <w:t>,</w:t>
      </w:r>
      <w:r w:rsidR="00987652" w:rsidRPr="00987652">
        <w:rPr>
          <w:rFonts w:ascii="Consolas" w:hAnsi="Consolas" w:cs="Consolas"/>
          <w:b/>
          <w:i/>
          <w:sz w:val="22"/>
        </w:rPr>
        <w:t xml:space="preserve"> PRINT “A”&gt;</w:t>
      </w:r>
    </w:p>
    <w:p w:rsidR="00157158" w:rsidRPr="00705F6B"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705F6B">
        <w:rPr>
          <w:rFonts w:ascii="Consolas" w:hAnsi="Consolas" w:cs="Consolas"/>
          <w:sz w:val="22"/>
        </w:rPr>
        <w:t>70 NEXT</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80 b!=TIME</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90 PRINT (b!-a!): rem lo que tarda en unidades de tiempo cpc. (1/300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00 c!=((b!-a!)*1/300)/iteraciones: rem c! = lo que tarda cada iteracion en segundos</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20 d!=(1/50)/c!</w:t>
      </w:r>
    </w:p>
    <w:p w:rsidR="00157158" w:rsidRPr="00157158" w:rsidRDefault="00157158" w:rsidP="00157158">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130 PRINT "puedes ejecutar ",d!, "comandos por barrido (1/50 seg)"</w:t>
      </w:r>
    </w:p>
    <w:p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157158">
        <w:rPr>
          <w:rFonts w:ascii="Consolas" w:hAnsi="Consolas" w:cs="Consolas"/>
          <w:sz w:val="22"/>
        </w:rPr>
        <w:t xml:space="preserve">140 PRINT "el comando tarda ";(c!*1000 -0.47);"milisegundos"  </w:t>
      </w:r>
      <w:r w:rsidR="00B0106E" w:rsidRPr="000A6505">
        <w:rPr>
          <w:rFonts w:ascii="Consolas" w:hAnsi="Consolas" w:cs="Consolas"/>
          <w:sz w:val="22"/>
        </w:rPr>
        <w:t xml:space="preserve">   </w:t>
      </w:r>
    </w:p>
    <w:p w:rsidR="003B001F" w:rsidRDefault="003B001F" w:rsidP="00B0106E">
      <w:pPr>
        <w:pStyle w:val="Footer"/>
      </w:pPr>
      <w:r>
        <w:t xml:space="preserve">Nota: </w:t>
      </w:r>
      <w:r w:rsidRPr="003B001F">
        <w:rPr>
          <w:i/>
        </w:rPr>
        <w:t>para los expertos en lenguaje ensamblador, debéis</w:t>
      </w:r>
      <w:r w:rsidR="00372439">
        <w:rPr>
          <w:i/>
        </w:rPr>
        <w:t xml:space="preserve"> tener en cuenta que si pretendé</w:t>
      </w:r>
      <w:r w:rsidRPr="003B001F">
        <w:rPr>
          <w:i/>
        </w:rPr>
        <w:t xml:space="preserve">is medir el tiempo de ejecución de una rutina que internamente desactiva las interrupciones (usa las instrucciones DI, EI) el tiempo que transcurre durante la </w:t>
      </w:r>
      <w:r w:rsidRPr="003B001F">
        <w:rPr>
          <w:i/>
        </w:rPr>
        <w:lastRenderedPageBreak/>
        <w:t>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Pr="00802F07" w:rsidRDefault="00B0106E" w:rsidP="00B0106E">
            <w:pPr>
              <w:pStyle w:val="Footer"/>
              <w:rPr>
                <w:sz w:val="22"/>
              </w:rPr>
            </w:pPr>
            <w:r w:rsidRPr="00802F07">
              <w:rPr>
                <w:sz w:val="22"/>
              </w:rPr>
              <w:t>PRINT “A”</w:t>
            </w:r>
          </w:p>
        </w:tc>
        <w:tc>
          <w:tcPr>
            <w:tcW w:w="753" w:type="dxa"/>
          </w:tcPr>
          <w:p w:rsidR="00B0106E" w:rsidRDefault="00B0106E" w:rsidP="00B0106E">
            <w:pPr>
              <w:pStyle w:val="Footer"/>
            </w:pPr>
            <w:r>
              <w:t>3.63</w:t>
            </w:r>
          </w:p>
        </w:tc>
        <w:tc>
          <w:tcPr>
            <w:tcW w:w="5694" w:type="dxa"/>
          </w:tcPr>
          <w:p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rsidTr="008A0242">
        <w:tc>
          <w:tcPr>
            <w:tcW w:w="2197" w:type="dxa"/>
          </w:tcPr>
          <w:p w:rsidR="00B0106E" w:rsidRPr="00802F07" w:rsidRDefault="00B0106E" w:rsidP="00B0106E">
            <w:pPr>
              <w:pStyle w:val="Footer"/>
              <w:rPr>
                <w:sz w:val="22"/>
              </w:rPr>
            </w:pPr>
            <w:r w:rsidRPr="00802F07">
              <w:rPr>
                <w:sz w:val="22"/>
              </w:rPr>
              <w:t>LOCATE 1,1</w:t>
            </w:r>
          </w:p>
          <w:p w:rsidR="00B0106E" w:rsidRPr="00802F07" w:rsidRDefault="00B0106E" w:rsidP="00B0106E">
            <w:pPr>
              <w:pStyle w:val="Footer"/>
              <w:rPr>
                <w:sz w:val="22"/>
              </w:rPr>
            </w:pPr>
            <w:r w:rsidRPr="00802F07">
              <w:rPr>
                <w:sz w:val="22"/>
              </w:rP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376908" w:rsidTr="008A0242">
        <w:tc>
          <w:tcPr>
            <w:tcW w:w="2197" w:type="dxa"/>
          </w:tcPr>
          <w:p w:rsidR="00157158" w:rsidRPr="00802F07" w:rsidRDefault="00157158" w:rsidP="00B0106E">
            <w:pPr>
              <w:pStyle w:val="Footer"/>
              <w:rPr>
                <w:sz w:val="22"/>
              </w:rPr>
            </w:pPr>
            <w:r w:rsidRPr="00802F07">
              <w:rPr>
                <w:sz w:val="22"/>
              </w:rPr>
              <w:t>C$=str$(puntos)</w:t>
            </w:r>
          </w:p>
          <w:p w:rsidR="00376908" w:rsidRPr="00802F07" w:rsidRDefault="00376908" w:rsidP="00B0106E">
            <w:pPr>
              <w:pStyle w:val="Footer"/>
              <w:rPr>
                <w:sz w:val="22"/>
              </w:rPr>
            </w:pPr>
            <w:r w:rsidRPr="00802F07">
              <w:rPr>
                <w:sz w:val="22"/>
              </w:rPr>
              <w:t>|PRINTAT,0,y,x,</w:t>
            </w:r>
            <w:r w:rsidR="00157158" w:rsidRPr="00802F07">
              <w:rPr>
                <w:sz w:val="22"/>
              </w:rPr>
              <w:t>@c$</w:t>
            </w:r>
          </w:p>
        </w:tc>
        <w:tc>
          <w:tcPr>
            <w:tcW w:w="753" w:type="dxa"/>
          </w:tcPr>
          <w:p w:rsidR="00376908" w:rsidRDefault="00157158" w:rsidP="00B0106E">
            <w:pPr>
              <w:pStyle w:val="Footer"/>
            </w:pPr>
            <w:r>
              <w:t>10</w:t>
            </w:r>
          </w:p>
        </w:tc>
        <w:tc>
          <w:tcPr>
            <w:tcW w:w="5694" w:type="dxa"/>
          </w:tcPr>
          <w:p w:rsidR="00376908" w:rsidRDefault="00157158" w:rsidP="00B0106E">
            <w:r>
              <w:t>Imprimir los puntos usando PRINTAT es mucho mas eficiente que usar PRINT, pero aun asi es costoso. Usa PRINTAT con moderación.</w:t>
            </w:r>
          </w:p>
        </w:tc>
      </w:tr>
      <w:tr w:rsidR="00B0106E" w:rsidTr="008A0242">
        <w:tc>
          <w:tcPr>
            <w:tcW w:w="2197" w:type="dxa"/>
          </w:tcPr>
          <w:p w:rsidR="00B0106E" w:rsidRPr="00802F07" w:rsidRDefault="00B0106E" w:rsidP="00B0106E">
            <w:pPr>
              <w:pStyle w:val="Footer"/>
              <w:rPr>
                <w:sz w:val="22"/>
              </w:rPr>
            </w:pPr>
            <w:r w:rsidRPr="00802F07">
              <w:rPr>
                <w:sz w:val="22"/>
              </w:rP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Pr="00802F07" w:rsidRDefault="00B0106E" w:rsidP="00B0106E">
            <w:pPr>
              <w:pStyle w:val="Footer"/>
              <w:rPr>
                <w:sz w:val="22"/>
              </w:rPr>
            </w:pPr>
            <w:r w:rsidRPr="00802F07">
              <w:rPr>
                <w:sz w:val="22"/>
              </w:rP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w:t>
            </w:r>
            <w:r w:rsidR="00A2100A">
              <w:t>,</w:t>
            </w:r>
            <w:r>
              <w:t xml:space="preserve"> pero es </w:t>
            </w:r>
            <w:r w:rsidR="00E67D4D">
              <w:t>más</w:t>
            </w:r>
            <w:r>
              <w:t xml:space="preserve"> lento!!</w:t>
            </w:r>
          </w:p>
        </w:tc>
      </w:tr>
      <w:tr w:rsidR="00B0106E" w:rsidTr="008A0242">
        <w:tc>
          <w:tcPr>
            <w:tcW w:w="2197" w:type="dxa"/>
          </w:tcPr>
          <w:p w:rsidR="00B0106E" w:rsidRPr="00802F07" w:rsidRDefault="00B0106E" w:rsidP="00B0106E">
            <w:pPr>
              <w:pStyle w:val="Footer"/>
              <w:rPr>
                <w:sz w:val="22"/>
              </w:rPr>
            </w:pPr>
            <w:r w:rsidRPr="00802F07">
              <w:rPr>
                <w:sz w:val="22"/>
              </w:rP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3C495E" w:rsidTr="008A0242">
        <w:tc>
          <w:tcPr>
            <w:tcW w:w="2197" w:type="dxa"/>
          </w:tcPr>
          <w:p w:rsidR="003C495E" w:rsidRPr="001F02DE" w:rsidRDefault="003C495E" w:rsidP="00B0106E">
            <w:pPr>
              <w:pStyle w:val="Footer"/>
              <w:rPr>
                <w:sz w:val="22"/>
              </w:rPr>
            </w:pPr>
            <w:r>
              <w:rPr>
                <w:sz w:val="22"/>
              </w:rPr>
              <w:t>A=3</w:t>
            </w:r>
          </w:p>
        </w:tc>
        <w:tc>
          <w:tcPr>
            <w:tcW w:w="753" w:type="dxa"/>
          </w:tcPr>
          <w:p w:rsidR="003C495E" w:rsidRDefault="003C495E" w:rsidP="00B0106E">
            <w:pPr>
              <w:pStyle w:val="Footer"/>
            </w:pPr>
            <w:r>
              <w:t>0.55</w:t>
            </w:r>
          </w:p>
        </w:tc>
        <w:tc>
          <w:tcPr>
            <w:tcW w:w="5694" w:type="dxa"/>
          </w:tcPr>
          <w:p w:rsidR="003C495E" w:rsidRDefault="003C495E" w:rsidP="00B0106E">
            <w:r>
              <w:t>Una simple asignación cuesta. Todo cuesta, cada instrucción debe ser pensada.</w:t>
            </w:r>
          </w:p>
        </w:tc>
      </w:tr>
      <w:tr w:rsidR="00B0106E" w:rsidTr="008A0242">
        <w:tc>
          <w:tcPr>
            <w:tcW w:w="2197" w:type="dxa"/>
          </w:tcPr>
          <w:p w:rsidR="00B0106E" w:rsidRPr="00802F07" w:rsidRDefault="00B0106E" w:rsidP="00B0106E">
            <w:pPr>
              <w:pStyle w:val="Footer"/>
              <w:rPr>
                <w:sz w:val="22"/>
              </w:rPr>
            </w:pPr>
            <w:r w:rsidRPr="00802F07">
              <w:rPr>
                <w:sz w:val="22"/>
              </w:rPr>
              <w:t>|NOP</w:t>
            </w:r>
          </w:p>
        </w:tc>
        <w:tc>
          <w:tcPr>
            <w:tcW w:w="753" w:type="dxa"/>
          </w:tcPr>
          <w:p w:rsidR="00D22E52" w:rsidRDefault="00D22E52" w:rsidP="00B0106E">
            <w:pPr>
              <w:pStyle w:val="Footer"/>
            </w:pPr>
            <w:r>
              <w:t>0.94</w:t>
            </w:r>
          </w:p>
          <w:p w:rsidR="00D22E52" w:rsidRDefault="00D22E52" w:rsidP="00B0106E">
            <w:pPr>
              <w:pStyle w:val="Footer"/>
            </w:pPr>
          </w:p>
          <w:p w:rsidR="00D22E52" w:rsidRDefault="00D22E52" w:rsidP="00B0106E">
            <w:pPr>
              <w:pStyle w:val="Footer"/>
            </w:pPr>
            <w:r>
              <w:t>hasta</w:t>
            </w:r>
          </w:p>
          <w:p w:rsidR="00D22E52" w:rsidRDefault="00D22E52" w:rsidP="00B0106E">
            <w:pPr>
              <w:pStyle w:val="Footer"/>
            </w:pPr>
          </w:p>
          <w:p w:rsidR="00B0106E" w:rsidRDefault="00D22E52" w:rsidP="00B0106E">
            <w:pPr>
              <w:pStyle w:val="Footer"/>
            </w:pPr>
            <w:r>
              <w:t>2.77</w:t>
            </w:r>
          </w:p>
        </w:tc>
        <w:tc>
          <w:tcPr>
            <w:tcW w:w="5694" w:type="dxa"/>
          </w:tcPr>
          <w:p w:rsidR="00B0106E" w:rsidRDefault="00B0106E" w:rsidP="00D22E52">
            <w:r>
              <w:t>No hace nada, solo es un RET de ensamblador. Nos da una idea de lo que tarda el analizador sintáctico del BASIC. Este es el tiempo mínimo que va a tardar en ejecutarse cualquier comando RSX</w:t>
            </w:r>
            <w:r w:rsidR="00D22E52">
              <w:t xml:space="preserve">. El tiempo que tarda en procesarse un comando depende también de su posición en la lista de comandos RSX instalados. Si </w:t>
            </w:r>
            <w:r w:rsidR="00D00F42">
              <w:t>NOP fuese</w:t>
            </w:r>
            <w:r w:rsidR="00D22E52">
              <w:t xml:space="preserve"> el primero de la lista, tardar</w:t>
            </w:r>
            <w:r w:rsidR="00D00F42">
              <w:t>ía</w:t>
            </w:r>
            <w:r w:rsidR="00D22E52">
              <w:t xml:space="preserve"> 0.94 pero si es el último tardará 2.77  La librería 8BP instala en primer lugar los comandos que más frecuentemente usarás en el ciclo de juego, como PRINTSPALL.</w:t>
            </w:r>
          </w:p>
        </w:tc>
      </w:tr>
      <w:tr w:rsidR="00B0106E" w:rsidTr="008A0242">
        <w:tc>
          <w:tcPr>
            <w:tcW w:w="2197" w:type="dxa"/>
          </w:tcPr>
          <w:p w:rsidR="00B0106E" w:rsidRPr="00802F07" w:rsidRDefault="00B0106E" w:rsidP="00B0106E">
            <w:pPr>
              <w:pStyle w:val="Footer"/>
              <w:rPr>
                <w:sz w:val="22"/>
              </w:rPr>
            </w:pPr>
            <w:r w:rsidRPr="00802F07">
              <w:rPr>
                <w:sz w:val="22"/>
              </w:rPr>
              <w:t>|NOP,1,2,3</w:t>
            </w:r>
          </w:p>
        </w:tc>
        <w:tc>
          <w:tcPr>
            <w:tcW w:w="753" w:type="dxa"/>
          </w:tcPr>
          <w:p w:rsidR="00B0106E" w:rsidRDefault="00D00F42" w:rsidP="00B0106E">
            <w:pPr>
              <w:pStyle w:val="Footer"/>
            </w:pPr>
            <w:r>
              <w:t>1ms mas que |NOP</w:t>
            </w:r>
          </w:p>
        </w:tc>
        <w:tc>
          <w:tcPr>
            <w:tcW w:w="5694" w:type="dxa"/>
          </w:tcPr>
          <w:p w:rsidR="00B0106E" w:rsidRDefault="00B0106E" w:rsidP="00B0106E">
            <w:r>
              <w:t>El paso de parámetros es algo costoso</w:t>
            </w:r>
            <w:r w:rsidR="00D00F42">
              <w:t>. En pasar 3</w:t>
            </w:r>
            <w:r w:rsidR="003C495E">
              <w:t xml:space="preserve"> </w:t>
            </w:r>
            <w:r w:rsidR="00D00F42">
              <w:t>par</w:t>
            </w:r>
            <w:r w:rsidR="003C495E">
              <w:t>á</w:t>
            </w:r>
            <w:r w:rsidR="00D00F42">
              <w:t>metros se invierte 1ms</w:t>
            </w:r>
          </w:p>
        </w:tc>
      </w:tr>
      <w:tr w:rsidR="00B0106E" w:rsidTr="008A0242">
        <w:tc>
          <w:tcPr>
            <w:tcW w:w="2197" w:type="dxa"/>
          </w:tcPr>
          <w:p w:rsidR="00B0106E" w:rsidRPr="00802F07" w:rsidRDefault="00B0106E" w:rsidP="00B0106E">
            <w:pPr>
              <w:pStyle w:val="Footer"/>
              <w:rPr>
                <w:sz w:val="22"/>
              </w:rPr>
            </w:pPr>
            <w:r w:rsidRPr="00802F07">
              <w:rPr>
                <w:sz w:val="22"/>
              </w:rPr>
              <w:t>|LOCATESP,i,y,x</w:t>
            </w:r>
          </w:p>
        </w:tc>
        <w:tc>
          <w:tcPr>
            <w:tcW w:w="753" w:type="dxa"/>
          </w:tcPr>
          <w:p w:rsidR="00B0106E" w:rsidRDefault="00D00F42" w:rsidP="00B0106E">
            <w:pPr>
              <w:pStyle w:val="Footer"/>
            </w:pPr>
            <w:r>
              <w:t>2.8</w:t>
            </w:r>
          </w:p>
        </w:tc>
        <w:tc>
          <w:tcPr>
            <w:tcW w:w="5694" w:type="dxa"/>
          </w:tcPr>
          <w:p w:rsidR="00B0106E" w:rsidRDefault="003136C7" w:rsidP="00B0106E">
            <w:r>
              <w:t>S</w:t>
            </w:r>
            <w:r w:rsidR="00B0106E">
              <w:t>i no usas coordenadas negativas es mejor usar el comando BASIC POKE.</w:t>
            </w:r>
          </w:p>
          <w:p w:rsidR="00B0106E" w:rsidRDefault="00B0106E" w:rsidP="00B0106E">
            <w:r>
              <w:t>S</w:t>
            </w:r>
            <w:r w:rsidR="003136C7">
              <w:t>i</w:t>
            </w:r>
            <w:r>
              <w:t xml:space="preserve"> quieres ubicar un escuadrón de enemigos es mejor usar AUTOALL y MOVERALL, ya que si por cada enemigo usas un LOCATESP invertirás demasiado tiempo. </w:t>
            </w:r>
          </w:p>
        </w:tc>
      </w:tr>
      <w:tr w:rsidR="00B0106E" w:rsidTr="008A0242">
        <w:tc>
          <w:tcPr>
            <w:tcW w:w="2197" w:type="dxa"/>
          </w:tcPr>
          <w:p w:rsidR="00B0106E" w:rsidRPr="00802F07" w:rsidRDefault="00B0106E" w:rsidP="00B0106E">
            <w:pPr>
              <w:pStyle w:val="Footer"/>
              <w:rPr>
                <w:sz w:val="22"/>
              </w:rPr>
            </w:pPr>
            <w:r w:rsidRPr="00802F07">
              <w:rPr>
                <w:sz w:val="22"/>
              </w:rP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Pr="00802F07" w:rsidRDefault="00B0106E" w:rsidP="00B0106E">
            <w:pPr>
              <w:pStyle w:val="Footer"/>
              <w:rPr>
                <w:sz w:val="22"/>
              </w:rPr>
            </w:pPr>
            <w:r w:rsidRPr="00802F07">
              <w:rPr>
                <w:sz w:val="22"/>
              </w:rP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Pr="00802F07" w:rsidRDefault="00B0106E" w:rsidP="00B0106E">
            <w:pPr>
              <w:pStyle w:val="Footer"/>
              <w:rPr>
                <w:sz w:val="22"/>
              </w:rPr>
            </w:pPr>
            <w:r w:rsidRPr="00802F07">
              <w:rPr>
                <w:sz w:val="22"/>
              </w:rPr>
              <w:t>|POKE,&amp;xxxx,valor</w:t>
            </w:r>
          </w:p>
        </w:tc>
        <w:tc>
          <w:tcPr>
            <w:tcW w:w="753" w:type="dxa"/>
          </w:tcPr>
          <w:p w:rsidR="00B0106E" w:rsidRDefault="00D00F42" w:rsidP="00B0106E">
            <w:pPr>
              <w:pStyle w:val="Footer"/>
            </w:pPr>
            <w:r>
              <w:t>2.5</w:t>
            </w:r>
          </w:p>
        </w:tc>
        <w:tc>
          <w:tcPr>
            <w:tcW w:w="5694" w:type="dxa"/>
          </w:tcPr>
          <w:p w:rsidR="00B0106E" w:rsidRDefault="00B0106E" w:rsidP="00B0106E">
            <w:r>
              <w:t xml:space="preserve">Permite números negativos y si solo actualizas una </w:t>
            </w:r>
            <w:r>
              <w:lastRenderedPageBreak/>
              <w:t>coordenada (X o Y) es mejor que LOCATESP</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lastRenderedPageBreak/>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rsidTr="008A0242">
        <w:tc>
          <w:tcPr>
            <w:tcW w:w="2197" w:type="dxa"/>
          </w:tcPr>
          <w:p w:rsidR="00B0106E" w:rsidRPr="00802F07" w:rsidRDefault="00B0106E" w:rsidP="00B0106E">
            <w:pPr>
              <w:pStyle w:val="Footer"/>
              <w:rPr>
                <w:sz w:val="22"/>
              </w:rPr>
            </w:pPr>
            <w:r w:rsidRPr="00802F07">
              <w:rPr>
                <w:sz w:val="22"/>
              </w:rP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w:t>
            </w:r>
            <w:r w:rsidR="0008533F">
              <w:t>,</w:t>
            </w:r>
            <w:r>
              <w:t xml:space="preserve"> aunque debes usarlo inteligentemente como se recomienda en este libro.</w:t>
            </w:r>
          </w:p>
        </w:tc>
      </w:tr>
      <w:tr w:rsidR="00B0106E" w:rsidTr="008A0242">
        <w:tc>
          <w:tcPr>
            <w:tcW w:w="2197" w:type="dxa"/>
          </w:tcPr>
          <w:p w:rsidR="00B0106E" w:rsidRPr="00802F07" w:rsidRDefault="00B0106E" w:rsidP="00B0106E">
            <w:pPr>
              <w:pStyle w:val="Footer"/>
              <w:rPr>
                <w:sz w:val="22"/>
                <w:lang w:val="en-GB"/>
              </w:rPr>
            </w:pPr>
            <w:r w:rsidRPr="00802F07">
              <w:rPr>
                <w:sz w:val="22"/>
              </w:rPr>
              <w:t xml:space="preserve">IF </w:t>
            </w:r>
            <w:r w:rsidRPr="00802F07">
              <w:rPr>
                <w:sz w:val="22"/>
                <w:lang w:val="en-GB"/>
              </w:rPr>
              <w:t>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I</w:t>
            </w:r>
            <w:r w:rsidR="00870FDF">
              <w:rPr>
                <w:sz w:val="22"/>
                <w:lang w:val="en-GB"/>
              </w:rPr>
              <w:t>F</w:t>
            </w:r>
            <w:r w:rsidRPr="00802F07">
              <w:rPr>
                <w:sz w:val="22"/>
                <w:lang w:val="en-GB"/>
              </w:rPr>
              <w:t xml:space="preserve"> inkey(27)=</w:t>
            </w:r>
            <w:r w:rsidR="00870FDF">
              <w:rPr>
                <w:sz w:val="22"/>
                <w:lang w:val="en-GB"/>
              </w:rPr>
              <w:t>0</w:t>
            </w:r>
            <w:r w:rsidRPr="00802F07">
              <w:rPr>
                <w:sz w:val="22"/>
                <w:lang w:val="en-GB"/>
              </w:rPr>
              <w:t xml:space="preserve"> then x=</w:t>
            </w:r>
            <w:r w:rsidR="00870FDF">
              <w:rPr>
                <w:sz w:val="22"/>
                <w:lang w:val="en-GB"/>
              </w:rPr>
              <w:t>5</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08533F" w:rsidTr="008A0242">
        <w:tc>
          <w:tcPr>
            <w:tcW w:w="2197" w:type="dxa"/>
          </w:tcPr>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gt;0 then</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Vs</w:t>
            </w:r>
          </w:p>
          <w:p w:rsidR="0008533F" w:rsidRDefault="0008533F" w:rsidP="00B0106E">
            <w:pPr>
              <w:pStyle w:val="Footer"/>
              <w:rPr>
                <w:sz w:val="22"/>
                <w:lang w:val="en-GB"/>
              </w:rPr>
            </w:pPr>
          </w:p>
          <w:p w:rsidR="0008533F" w:rsidRDefault="0008533F" w:rsidP="00B0106E">
            <w:pPr>
              <w:pStyle w:val="Footer"/>
              <w:rPr>
                <w:sz w:val="22"/>
                <w:lang w:val="en-GB"/>
              </w:rPr>
            </w:pPr>
            <w:r>
              <w:rPr>
                <w:sz w:val="22"/>
                <w:lang w:val="en-GB"/>
              </w:rPr>
              <w:t>I</w:t>
            </w:r>
            <w:r w:rsidR="00870FDF">
              <w:rPr>
                <w:sz w:val="22"/>
                <w:lang w:val="en-GB"/>
              </w:rPr>
              <w:t>F</w:t>
            </w:r>
            <w:r>
              <w:rPr>
                <w:sz w:val="22"/>
                <w:lang w:val="en-GB"/>
              </w:rPr>
              <w:t xml:space="preserve"> x then</w:t>
            </w:r>
          </w:p>
          <w:p w:rsidR="0008533F" w:rsidRPr="001F02DE" w:rsidRDefault="0008533F" w:rsidP="00B0106E">
            <w:pPr>
              <w:pStyle w:val="Footer"/>
              <w:rPr>
                <w:sz w:val="22"/>
                <w:lang w:val="en-GB"/>
              </w:rPr>
            </w:pPr>
          </w:p>
        </w:tc>
        <w:tc>
          <w:tcPr>
            <w:tcW w:w="753" w:type="dxa"/>
          </w:tcPr>
          <w:p w:rsidR="0008533F" w:rsidRDefault="0008533F" w:rsidP="00B0106E">
            <w:pPr>
              <w:pStyle w:val="Footer"/>
            </w:pPr>
            <w:r>
              <w:t>1.3</w:t>
            </w:r>
          </w:p>
          <w:p w:rsidR="0008533F" w:rsidRDefault="0008533F" w:rsidP="00B0106E">
            <w:pPr>
              <w:pStyle w:val="Footer"/>
            </w:pPr>
          </w:p>
          <w:p w:rsidR="0008533F" w:rsidRDefault="0008533F" w:rsidP="00B0106E">
            <w:pPr>
              <w:pStyle w:val="Footer"/>
            </w:pPr>
            <w:r>
              <w:t>Vs</w:t>
            </w:r>
          </w:p>
          <w:p w:rsidR="0008533F" w:rsidRDefault="0008533F" w:rsidP="00B0106E">
            <w:pPr>
              <w:pStyle w:val="Footer"/>
            </w:pPr>
          </w:p>
          <w:p w:rsidR="0008533F" w:rsidRDefault="0008533F" w:rsidP="00B0106E">
            <w:pPr>
              <w:pStyle w:val="Footer"/>
            </w:pPr>
            <w:r>
              <w:t>0.8</w:t>
            </w:r>
          </w:p>
        </w:tc>
        <w:tc>
          <w:tcPr>
            <w:tcW w:w="5694" w:type="dxa"/>
          </w:tcPr>
          <w:p w:rsidR="0008533F" w:rsidRDefault="0008533F" w:rsidP="00B0106E">
            <w:r>
              <w:t>En BASIC es posible ahorrar 0.5ms teniendo en cuenta que cualquier valor distinto de cero significa TRUE.</w:t>
            </w:r>
          </w:p>
          <w:p w:rsidR="0008533F" w:rsidRDefault="0008533F" w:rsidP="00B0106E">
            <w:r>
              <w:t>Si queremos controlar un valor concreto haremos</w:t>
            </w:r>
            <w:r w:rsidR="00870FDF">
              <w:t>:</w:t>
            </w:r>
          </w:p>
          <w:p w:rsidR="0008533F" w:rsidRDefault="0008533F" w:rsidP="00802F07">
            <w:pPr>
              <w:ind w:left="708"/>
            </w:pPr>
            <w:r>
              <w:t>10 IF x-20 THEN 30</w:t>
            </w:r>
          </w:p>
          <w:p w:rsidR="0008533F" w:rsidRDefault="0008533F" w:rsidP="00802F07">
            <w:pPr>
              <w:ind w:left="708"/>
            </w:pPr>
            <w:r>
              <w:t>20 &lt;cosas a hacer si x=20&gt;</w:t>
            </w:r>
          </w:p>
          <w:p w:rsidR="0008533F" w:rsidRDefault="0008533F" w:rsidP="00802F07">
            <w:pPr>
              <w:ind w:left="708"/>
            </w:pPr>
            <w:r>
              <w:t>30 …</w:t>
            </w:r>
          </w:p>
          <w:p w:rsidR="006A0DB2" w:rsidRDefault="006A0DB2">
            <w:r>
              <w:t>El uso de esta técnica es muy recomendable en la lectura de teclado</w:t>
            </w:r>
          </w:p>
        </w:tc>
      </w:tr>
      <w:tr w:rsidR="00D72885" w:rsidRPr="00D72885" w:rsidTr="008A0242">
        <w:tc>
          <w:tcPr>
            <w:tcW w:w="2197" w:type="dxa"/>
          </w:tcPr>
          <w:p w:rsidR="000D6957" w:rsidRPr="00802F07" w:rsidRDefault="00D72885" w:rsidP="00B0106E">
            <w:pPr>
              <w:pStyle w:val="Footer"/>
              <w:rPr>
                <w:sz w:val="22"/>
                <w:lang w:val="en-GB"/>
              </w:rPr>
            </w:pPr>
            <w:r w:rsidRPr="00802F07">
              <w:rPr>
                <w:sz w:val="22"/>
                <w:lang w:val="en-GB"/>
              </w:rPr>
              <w:t xml:space="preserve">A=A+1: </w:t>
            </w:r>
          </w:p>
          <w:p w:rsidR="00D72885" w:rsidRPr="00802F07" w:rsidRDefault="00D72885" w:rsidP="00B0106E">
            <w:pPr>
              <w:pStyle w:val="Footer"/>
              <w:rPr>
                <w:sz w:val="22"/>
                <w:lang w:val="en-GB"/>
              </w:rPr>
            </w:pPr>
            <w:r w:rsidRPr="00802F07">
              <w:rPr>
                <w:sz w:val="22"/>
                <w:lang w:val="en-GB"/>
              </w:rPr>
              <w:t>IF A&gt;4 then A=0</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 xml:space="preserve"> Versus</w:t>
            </w:r>
          </w:p>
          <w:p w:rsidR="00D72885" w:rsidRPr="00802F07" w:rsidRDefault="00D72885" w:rsidP="00B0106E">
            <w:pPr>
              <w:pStyle w:val="Footer"/>
              <w:rPr>
                <w:sz w:val="22"/>
                <w:lang w:val="en-GB"/>
              </w:rPr>
            </w:pPr>
          </w:p>
          <w:p w:rsidR="00D72885" w:rsidRPr="00802F07" w:rsidRDefault="00D72885" w:rsidP="00B0106E">
            <w:pPr>
              <w:pStyle w:val="Footer"/>
              <w:rPr>
                <w:sz w:val="22"/>
                <w:lang w:val="en-GB"/>
              </w:rPr>
            </w:pPr>
            <w:r w:rsidRPr="00802F07">
              <w:rPr>
                <w:sz w:val="22"/>
                <w:lang w:val="en-GB"/>
              </w:rPr>
              <w:t>A=A MOD 3 +1</w:t>
            </w:r>
          </w:p>
          <w:p w:rsidR="00D72885" w:rsidRPr="00802F07" w:rsidRDefault="00D72885" w:rsidP="00B0106E">
            <w:pPr>
              <w:pStyle w:val="Footer"/>
              <w:rPr>
                <w:sz w:val="22"/>
                <w:lang w:val="en-GB"/>
              </w:rPr>
            </w:pPr>
          </w:p>
        </w:tc>
        <w:tc>
          <w:tcPr>
            <w:tcW w:w="753" w:type="dxa"/>
          </w:tcPr>
          <w:p w:rsidR="00D72885" w:rsidRDefault="00D72885" w:rsidP="00B0106E">
            <w:pPr>
              <w:pStyle w:val="Footer"/>
              <w:rPr>
                <w:lang w:val="en-US"/>
              </w:rPr>
            </w:pPr>
            <w:r>
              <w:rPr>
                <w:lang w:val="en-US"/>
              </w:rPr>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w:t>
            </w:r>
            <w:r w:rsidR="00B133C1">
              <w:t>,</w:t>
            </w:r>
            <w:r>
              <w:t xml:space="preserve"> el uso de MOD hay que hacerlo con cautela. Si hacemos</w:t>
            </w:r>
            <w:r w:rsidR="00D075B1">
              <w:t>:</w:t>
            </w:r>
          </w:p>
          <w:p w:rsidR="00D075B1" w:rsidRDefault="00D72885" w:rsidP="00D075B1">
            <w:pPr>
              <w:ind w:left="708"/>
            </w:pPr>
            <w:r>
              <w:t xml:space="preserve">A=(A+1) MOD3 </w:t>
            </w:r>
          </w:p>
          <w:p w:rsidR="00D72885" w:rsidRPr="00D72885" w:rsidRDefault="00E67D4D" w:rsidP="00B0106E">
            <w:r>
              <w:t>N</w:t>
            </w:r>
            <w:r w:rsidR="00D075B1">
              <w:t>os</w:t>
            </w:r>
            <w:r w:rsidR="00D72885">
              <w:t xml:space="preserve"> cuesta 2 ms y sin </w:t>
            </w:r>
            <w:r>
              <w:t>embargo conseguimos lo mismo (má</w:t>
            </w:r>
            <w:r w:rsidR="00D72885">
              <w:t>s o menos). Los paréntesis cuestan</w:t>
            </w:r>
            <w:r w:rsidR="0008533F">
              <w:t>. Hay una forma mejor de hacerlo, con el operador binario AND</w:t>
            </w:r>
          </w:p>
        </w:tc>
      </w:tr>
      <w:tr w:rsidR="0008533F" w:rsidRPr="00D72885" w:rsidTr="008A0242">
        <w:tc>
          <w:tcPr>
            <w:tcW w:w="2197" w:type="dxa"/>
          </w:tcPr>
          <w:p w:rsidR="0008533F" w:rsidRPr="001F02DE" w:rsidRDefault="0008533F" w:rsidP="00B0106E">
            <w:pPr>
              <w:pStyle w:val="Footer"/>
              <w:rPr>
                <w:sz w:val="22"/>
                <w:lang w:val="en-GB"/>
              </w:rPr>
            </w:pPr>
            <w:r>
              <w:rPr>
                <w:sz w:val="22"/>
                <w:lang w:val="en-GB"/>
              </w:rPr>
              <w:t>A=1+A AND 7</w:t>
            </w:r>
          </w:p>
        </w:tc>
        <w:tc>
          <w:tcPr>
            <w:tcW w:w="753" w:type="dxa"/>
          </w:tcPr>
          <w:p w:rsidR="0008533F" w:rsidRDefault="0008533F" w:rsidP="00B0106E">
            <w:pPr>
              <w:pStyle w:val="Footer"/>
              <w:rPr>
                <w:lang w:val="en-US"/>
              </w:rPr>
            </w:pPr>
            <w:r>
              <w:rPr>
                <w:lang w:val="en-US"/>
              </w:rPr>
              <w:t>1.6</w:t>
            </w:r>
          </w:p>
        </w:tc>
        <w:tc>
          <w:tcPr>
            <w:tcW w:w="5694" w:type="dxa"/>
          </w:tcPr>
          <w:p w:rsidR="0008533F" w:rsidRPr="00D72885" w:rsidRDefault="0008533F" w:rsidP="00B0106E">
            <w:r>
              <w:t>Es mejor usar AND que MOD, ya que AND es una operación binaria rápida y MOD implica una división, muy costosa para nuestro querido microprocesador Z80</w:t>
            </w:r>
          </w:p>
        </w:tc>
      </w:tr>
      <w:tr w:rsidR="00B0106E" w:rsidTr="008A0242">
        <w:tc>
          <w:tcPr>
            <w:tcW w:w="2197" w:type="dxa"/>
          </w:tcPr>
          <w:p w:rsidR="00B0106E" w:rsidRPr="00802F07" w:rsidRDefault="00B0106E" w:rsidP="00B0106E">
            <w:pPr>
              <w:pStyle w:val="Footer"/>
              <w:rPr>
                <w:sz w:val="22"/>
              </w:rPr>
            </w:pPr>
            <w:r w:rsidRPr="00802F07">
              <w:rPr>
                <w:sz w:val="22"/>
              </w:rPr>
              <w:t>:</w:t>
            </w:r>
          </w:p>
          <w:p w:rsidR="00D075B1" w:rsidRPr="00802F07" w:rsidRDefault="00D075B1" w:rsidP="00B0106E">
            <w:pPr>
              <w:pStyle w:val="Footer"/>
              <w:rPr>
                <w:sz w:val="22"/>
              </w:rPr>
            </w:pPr>
          </w:p>
        </w:tc>
        <w:tc>
          <w:tcPr>
            <w:tcW w:w="753" w:type="dxa"/>
          </w:tcPr>
          <w:p w:rsidR="00B0106E" w:rsidRDefault="00B0106E" w:rsidP="00B0106E">
            <w:pPr>
              <w:pStyle w:val="Footer"/>
            </w:pPr>
            <w:r>
              <w:t>0.05</w:t>
            </w:r>
          </w:p>
        </w:tc>
        <w:tc>
          <w:tcPr>
            <w:tcW w:w="5694" w:type="dxa"/>
          </w:tcPr>
          <w:p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rsidTr="008A0242">
        <w:tc>
          <w:tcPr>
            <w:tcW w:w="2197" w:type="dxa"/>
          </w:tcPr>
          <w:p w:rsidR="00B0106E" w:rsidRPr="00802F07" w:rsidRDefault="00B0106E" w:rsidP="00B0106E">
            <w:pPr>
              <w:pStyle w:val="Footer"/>
              <w:rPr>
                <w:sz w:val="22"/>
              </w:rPr>
            </w:pPr>
            <w:r w:rsidRPr="00802F07">
              <w:rPr>
                <w:sz w:val="22"/>
              </w:rPr>
              <w:t>|PRINTSP,0,10,10</w:t>
            </w:r>
          </w:p>
        </w:tc>
        <w:tc>
          <w:tcPr>
            <w:tcW w:w="753" w:type="dxa"/>
          </w:tcPr>
          <w:p w:rsidR="00B0106E" w:rsidRDefault="00D00F42" w:rsidP="00B0106E">
            <w:pPr>
              <w:pStyle w:val="Footer"/>
            </w:pPr>
            <w:r>
              <w:t>5.1</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Pr="00802F07" w:rsidRDefault="00B0106E" w:rsidP="00B0106E">
            <w:pPr>
              <w:pStyle w:val="Footer"/>
              <w:rPr>
                <w:sz w:val="22"/>
              </w:rPr>
            </w:pPr>
            <w:r w:rsidRPr="00802F07">
              <w:rPr>
                <w:sz w:val="22"/>
              </w:rPr>
              <w:t>CALL &amp;xxxx,0,10,10</w:t>
            </w:r>
          </w:p>
        </w:tc>
        <w:tc>
          <w:tcPr>
            <w:tcW w:w="753" w:type="dxa"/>
          </w:tcPr>
          <w:p w:rsidR="00B0106E" w:rsidRDefault="00D00F42" w:rsidP="00B0106E">
            <w:pPr>
              <w:pStyle w:val="Footer"/>
            </w:pPr>
            <w:r>
              <w:t>3.5</w:t>
            </w:r>
          </w:p>
        </w:tc>
        <w:tc>
          <w:tcPr>
            <w:tcW w:w="5694" w:type="dxa"/>
          </w:tcPr>
          <w:p w:rsidR="00B0106E" w:rsidRDefault="00B0106E" w:rsidP="00B0106E">
            <w:r>
              <w:t>Equivalente a PRINTSP, así es mas rápido</w:t>
            </w:r>
            <w:r w:rsidR="00B133C1">
              <w:t>,</w:t>
            </w:r>
            <w:r>
              <w:t xml:space="preserve"> aunque menos legible</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PRINTSPALL,0,0</w:t>
            </w:r>
          </w:p>
          <w:p w:rsidR="00B0106E" w:rsidRPr="00802F07" w:rsidRDefault="00B0106E" w:rsidP="00B0106E">
            <w:pPr>
              <w:pStyle w:val="Footer"/>
              <w:rPr>
                <w:sz w:val="22"/>
                <w:lang w:val="en-GB"/>
              </w:rPr>
            </w:pPr>
          </w:p>
          <w:p w:rsidR="00B0106E" w:rsidRPr="00802F07" w:rsidRDefault="00B0106E" w:rsidP="00B0106E">
            <w:pPr>
              <w:pStyle w:val="Footer"/>
              <w:rPr>
                <w:sz w:val="22"/>
                <w:lang w:val="en-GB"/>
              </w:rPr>
            </w:pPr>
            <w:r w:rsidRPr="00802F07">
              <w:rPr>
                <w:sz w:val="22"/>
                <w:lang w:val="en-GB"/>
              </w:rPr>
              <w:t>(32 sprites 12x16)</w:t>
            </w:r>
          </w:p>
        </w:tc>
        <w:tc>
          <w:tcPr>
            <w:tcW w:w="753" w:type="dxa"/>
          </w:tcPr>
          <w:p w:rsidR="00B0106E" w:rsidRDefault="00815D82" w:rsidP="00B0106E">
            <w:pPr>
              <w:pStyle w:val="Footer"/>
            </w:pPr>
            <w:r>
              <w:t>59.3</w:t>
            </w:r>
          </w:p>
        </w:tc>
        <w:tc>
          <w:tcPr>
            <w:tcW w:w="5694" w:type="dxa"/>
          </w:tcPr>
          <w:p w:rsidR="00B0106E" w:rsidRDefault="00815D82" w:rsidP="00B0106E">
            <w:r>
              <w:t>Esto son unos 16,5</w:t>
            </w:r>
            <w:r w:rsidR="00B0106E">
              <w:t>fps a plena carga de sprites. Lo que tarda es</w:t>
            </w:r>
          </w:p>
          <w:p w:rsidR="00B0106E" w:rsidRDefault="00B0106E" w:rsidP="00B0106E"/>
          <w:p w:rsidR="00B0106E" w:rsidRPr="00244329" w:rsidRDefault="00815D82" w:rsidP="00157158">
            <w:pPr>
              <w:ind w:left="708"/>
            </w:pPr>
            <w:r>
              <w:t>T = 3.25</w:t>
            </w:r>
            <w:r w:rsidR="00980DEA">
              <w:t xml:space="preserve"> + N</w:t>
            </w:r>
            <w:r>
              <w:t xml:space="preserve"> x 1.77</w:t>
            </w:r>
          </w:p>
          <w:p w:rsidR="00980DEA" w:rsidRDefault="00B0106E" w:rsidP="00B0106E">
            <w:r>
              <w:t xml:space="preserve">Es decir, unos 2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157158">
            <w:pPr>
              <w:ind w:left="708"/>
            </w:pPr>
            <w:r>
              <w:t>T = 2.6</w:t>
            </w:r>
            <w:r w:rsidR="00815D82">
              <w:t xml:space="preserve"> + N x 1.77</w:t>
            </w:r>
          </w:p>
        </w:tc>
      </w:tr>
      <w:tr w:rsidR="00650161" w:rsidRPr="00650161" w:rsidTr="008A0242">
        <w:tc>
          <w:tcPr>
            <w:tcW w:w="2197" w:type="dxa"/>
          </w:tcPr>
          <w:p w:rsidR="00650161" w:rsidRPr="001F02DE" w:rsidRDefault="00650161" w:rsidP="00650161">
            <w:pPr>
              <w:pStyle w:val="Footer"/>
              <w:rPr>
                <w:sz w:val="22"/>
              </w:rPr>
            </w:pPr>
            <w:r w:rsidRPr="001F02DE">
              <w:rPr>
                <w:sz w:val="22"/>
              </w:rPr>
              <w:lastRenderedPageBreak/>
              <w:t>|PRINTSPALL,N,0,0</w:t>
            </w:r>
          </w:p>
          <w:p w:rsidR="00650161" w:rsidRPr="00802F07" w:rsidRDefault="00650161" w:rsidP="00650161">
            <w:pPr>
              <w:pStyle w:val="Footer"/>
              <w:jc w:val="left"/>
              <w:rPr>
                <w:sz w:val="22"/>
              </w:rPr>
            </w:pPr>
            <w:r w:rsidRPr="00802F07">
              <w:rPr>
                <w:sz w:val="22"/>
              </w:rPr>
              <w:t>(ningún sprite activo)</w:t>
            </w:r>
          </w:p>
          <w:p w:rsidR="00650161" w:rsidRPr="00802F07" w:rsidRDefault="00650161" w:rsidP="00B0106E">
            <w:pPr>
              <w:pStyle w:val="Footer"/>
              <w:rPr>
                <w:sz w:val="22"/>
              </w:rPr>
            </w:pPr>
          </w:p>
          <w:p w:rsidR="00650161" w:rsidRPr="00802F07" w:rsidRDefault="00650161" w:rsidP="00650161">
            <w:pPr>
              <w:pStyle w:val="Footer"/>
              <w:rPr>
                <w:sz w:val="22"/>
              </w:rPr>
            </w:pPr>
            <w:r w:rsidRPr="00802F07">
              <w:rPr>
                <w:sz w:val="22"/>
              </w:rPr>
              <w:t xml:space="preserve">N=0 </w:t>
            </w:r>
          </w:p>
          <w:p w:rsidR="00650161" w:rsidRPr="00802F07" w:rsidRDefault="00650161" w:rsidP="00650161">
            <w:pPr>
              <w:pStyle w:val="Footer"/>
              <w:rPr>
                <w:sz w:val="22"/>
              </w:rPr>
            </w:pPr>
            <w:r w:rsidRPr="00802F07">
              <w:rPr>
                <w:sz w:val="22"/>
              </w:rPr>
              <w:t xml:space="preserve">N=10 </w:t>
            </w:r>
          </w:p>
          <w:p w:rsidR="00650161" w:rsidRPr="00802F07" w:rsidRDefault="00650161" w:rsidP="00650161">
            <w:pPr>
              <w:pStyle w:val="Footer"/>
              <w:rPr>
                <w:sz w:val="22"/>
              </w:rPr>
            </w:pPr>
            <w:r w:rsidRPr="00802F07">
              <w:rPr>
                <w:sz w:val="22"/>
              </w:rPr>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rsidTr="008A0242">
        <w:tc>
          <w:tcPr>
            <w:tcW w:w="2197" w:type="dxa"/>
          </w:tcPr>
          <w:p w:rsidR="00B0106E" w:rsidRPr="00802F07" w:rsidRDefault="00B0106E" w:rsidP="00B0106E">
            <w:pPr>
              <w:pStyle w:val="Footer"/>
              <w:rPr>
                <w:sz w:val="22"/>
              </w:rPr>
            </w:pPr>
            <w:r w:rsidRPr="00802F07">
              <w:rPr>
                <w:sz w:val="22"/>
              </w:rPr>
              <w:t>|COLAY,0,@x%</w:t>
            </w:r>
          </w:p>
        </w:tc>
        <w:tc>
          <w:tcPr>
            <w:tcW w:w="753" w:type="dxa"/>
          </w:tcPr>
          <w:p w:rsidR="00B0106E" w:rsidRDefault="00011056" w:rsidP="00B0106E">
            <w:pPr>
              <w:pStyle w:val="Footer"/>
            </w:pPr>
            <w:r>
              <w:t>3.6</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w:t>
            </w:r>
            <w:r w:rsidR="00E67D4D">
              <w:t xml:space="preserve"> 8. cuanto mayor es el sprite má</w:t>
            </w:r>
            <w:r>
              <w:t>s tarda</w:t>
            </w:r>
          </w:p>
        </w:tc>
      </w:tr>
      <w:tr w:rsidR="00B0106E" w:rsidTr="008A0242">
        <w:tc>
          <w:tcPr>
            <w:tcW w:w="2197" w:type="dxa"/>
          </w:tcPr>
          <w:p w:rsidR="00B0106E" w:rsidRPr="00802F07" w:rsidRDefault="00B0106E" w:rsidP="00B0106E">
            <w:pPr>
              <w:pStyle w:val="Footer"/>
              <w:rPr>
                <w:sz w:val="22"/>
                <w:lang w:val="en-GB"/>
              </w:rPr>
            </w:pPr>
            <w:r w:rsidRPr="00802F07">
              <w:rPr>
                <w:sz w:val="22"/>
                <w:lang w:val="en-GB"/>
              </w:rPr>
              <w:t>CALL &amp;XXXX,0,@x%</w:t>
            </w:r>
          </w:p>
        </w:tc>
        <w:tc>
          <w:tcPr>
            <w:tcW w:w="753" w:type="dxa"/>
          </w:tcPr>
          <w:p w:rsidR="00B0106E" w:rsidRDefault="00011056" w:rsidP="00B0106E">
            <w:pPr>
              <w:pStyle w:val="Footer"/>
            </w:pPr>
            <w:r>
              <w:t>2.75</w:t>
            </w:r>
          </w:p>
        </w:tc>
        <w:tc>
          <w:tcPr>
            <w:tcW w:w="5694" w:type="dxa"/>
          </w:tcPr>
          <w:p w:rsidR="00011056" w:rsidRDefault="00B0106E" w:rsidP="00B0106E">
            <w:r>
              <w:t>Es como invoc</w:t>
            </w:r>
            <w:r w:rsidR="00011056">
              <w:t xml:space="preserve">ar a |COLAY </w:t>
            </w:r>
          </w:p>
          <w:p w:rsidR="00B0106E" w:rsidRDefault="00011056" w:rsidP="00B0106E">
            <w:r>
              <w:t>Es má</w:t>
            </w:r>
            <w:r w:rsidR="00B0106E">
              <w:t xml:space="preserve">s </w:t>
            </w:r>
            <w:r w:rsidR="00886008">
              <w:t>rápido,</w:t>
            </w:r>
            <w:r w:rsidR="00B0106E">
              <w:t xml:space="preserve"> pero menos legible</w:t>
            </w:r>
          </w:p>
        </w:tc>
      </w:tr>
      <w:tr w:rsidR="00B0106E" w:rsidTr="008A0242">
        <w:tc>
          <w:tcPr>
            <w:tcW w:w="2197" w:type="dxa"/>
          </w:tcPr>
          <w:p w:rsidR="00B0106E" w:rsidRPr="00802F07" w:rsidRDefault="00B0106E" w:rsidP="00B0106E">
            <w:pPr>
              <w:pStyle w:val="Footer"/>
              <w:rPr>
                <w:sz w:val="22"/>
              </w:rPr>
            </w:pPr>
            <w:r w:rsidRPr="00802F07">
              <w:rPr>
                <w:sz w:val="22"/>
              </w:rP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Pr="00802F07" w:rsidRDefault="00B0106E" w:rsidP="008A0242">
            <w:pPr>
              <w:pStyle w:val="Footer"/>
              <w:jc w:val="left"/>
              <w:rPr>
                <w:sz w:val="22"/>
              </w:rPr>
            </w:pPr>
            <w:r w:rsidRPr="00802F07">
              <w:rPr>
                <w:sz w:val="22"/>
              </w:rP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w:t>
            </w:r>
            <w:r w:rsidR="00886008">
              <w:t>ejemplo,</w:t>
            </w:r>
            <w:r>
              <w:t xml:space="preserve"> al cambiar de dirección un sprite). E</w:t>
            </w:r>
            <w:r w:rsidR="00E67D4D">
              <w:t>n el comando SETUPSP vemos el nú</w:t>
            </w:r>
            <w:r>
              <w:t xml:space="preserve">mero de sprite y parámetro que se toca. En POKE no se ve nada, es menos </w:t>
            </w:r>
            <w:r w:rsidR="00886008">
              <w:t>legible,</w:t>
            </w:r>
            <w:r>
              <w:t xml:space="preserve"> aunque mas rápido.</w:t>
            </w:r>
          </w:p>
        </w:tc>
      </w:tr>
      <w:tr w:rsidR="00B0106E" w:rsidTr="008A0242">
        <w:tc>
          <w:tcPr>
            <w:tcW w:w="2197" w:type="dxa"/>
          </w:tcPr>
          <w:p w:rsidR="00B0106E" w:rsidRPr="00802F07" w:rsidRDefault="00B0106E" w:rsidP="00B0106E">
            <w:pPr>
              <w:pStyle w:val="Footer"/>
              <w:rPr>
                <w:sz w:val="22"/>
              </w:rPr>
            </w:pPr>
            <w:r w:rsidRPr="00802F07">
              <w:rPr>
                <w:sz w:val="22"/>
              </w:rPr>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Pr="00802F07" w:rsidRDefault="00B0106E" w:rsidP="00B0106E">
            <w:pPr>
              <w:pStyle w:val="Footer"/>
              <w:rPr>
                <w:sz w:val="22"/>
              </w:rPr>
            </w:pPr>
            <w:r w:rsidRPr="00802F07">
              <w:rPr>
                <w:sz w:val="22"/>
              </w:rPr>
              <w:t>|COLSP,0,@c%</w:t>
            </w:r>
          </w:p>
        </w:tc>
        <w:tc>
          <w:tcPr>
            <w:tcW w:w="753" w:type="dxa"/>
          </w:tcPr>
          <w:p w:rsidR="00B0106E" w:rsidRDefault="00011056" w:rsidP="00B0106E">
            <w:pPr>
              <w:pStyle w:val="Footer"/>
            </w:pPr>
            <w:r>
              <w:t>5.6</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w:t>
            </w:r>
            <w:r w:rsidR="00B133C1">
              <w:t xml:space="preserve"> como ejecutar |COLSP tan sólo </w:t>
            </w:r>
            <w:r>
              <w:t>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Pr="00802F07" w:rsidRDefault="00B0106E" w:rsidP="00B0106E">
            <w:pPr>
              <w:pStyle w:val="Footer"/>
              <w:rPr>
                <w:sz w:val="22"/>
              </w:rPr>
            </w:pPr>
            <w:r w:rsidRPr="00802F07">
              <w:rPr>
                <w:sz w:val="22"/>
              </w:rPr>
              <w:t>|ANIMALL</w:t>
            </w:r>
          </w:p>
        </w:tc>
        <w:tc>
          <w:tcPr>
            <w:tcW w:w="753" w:type="dxa"/>
          </w:tcPr>
          <w:p w:rsidR="00B0106E" w:rsidRDefault="00011056" w:rsidP="00B0106E">
            <w:pPr>
              <w:pStyle w:val="Footer"/>
            </w:pPr>
            <w:r>
              <w:t>3.5</w:t>
            </w:r>
          </w:p>
        </w:tc>
        <w:tc>
          <w:tcPr>
            <w:tcW w:w="5694" w:type="dxa"/>
          </w:tcPr>
          <w:p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rsidTr="008A0242">
        <w:tc>
          <w:tcPr>
            <w:tcW w:w="2197" w:type="dxa"/>
          </w:tcPr>
          <w:p w:rsidR="00B0106E" w:rsidRPr="00802F07" w:rsidRDefault="00B0106E" w:rsidP="00B0106E">
            <w:pPr>
              <w:pStyle w:val="Footer"/>
              <w:rPr>
                <w:sz w:val="22"/>
              </w:rPr>
            </w:pPr>
            <w:r w:rsidRPr="00802F07">
              <w:rPr>
                <w:sz w:val="22"/>
              </w:rPr>
              <w:t>|AUTOALL</w:t>
            </w:r>
          </w:p>
        </w:tc>
        <w:tc>
          <w:tcPr>
            <w:tcW w:w="753" w:type="dxa"/>
          </w:tcPr>
          <w:p w:rsidR="00B0106E" w:rsidRDefault="00011056" w:rsidP="00011056">
            <w:pPr>
              <w:pStyle w:val="Footer"/>
            </w:pPr>
            <w:r>
              <w:t>2.76</w:t>
            </w:r>
          </w:p>
        </w:tc>
        <w:tc>
          <w:tcPr>
            <w:tcW w:w="5694" w:type="dxa"/>
          </w:tcPr>
          <w:p w:rsidR="00B0106E" w:rsidRDefault="00011056" w:rsidP="00011056">
            <w:r>
              <w:t>No e</w:t>
            </w:r>
            <w:r w:rsidR="00B0106E">
              <w:t xml:space="preserve">s costosa </w:t>
            </w:r>
            <w:r>
              <w:t>y</w:t>
            </w:r>
            <w:r w:rsidR="00B0106E">
              <w:t xml:space="preserve"> 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t>|MOVERALL,1,1</w:t>
            </w:r>
          </w:p>
        </w:tc>
        <w:tc>
          <w:tcPr>
            <w:tcW w:w="753" w:type="dxa"/>
          </w:tcPr>
          <w:p w:rsidR="00B0106E" w:rsidRDefault="00011056" w:rsidP="00B0106E">
            <w:pPr>
              <w:pStyle w:val="Footer"/>
            </w:pPr>
            <w:r>
              <w:t>3.4</w:t>
            </w:r>
          </w:p>
        </w:tc>
        <w:tc>
          <w:tcPr>
            <w:tcW w:w="5694" w:type="dxa"/>
          </w:tcPr>
          <w:p w:rsidR="00B0106E" w:rsidRDefault="00011056" w:rsidP="00011056">
            <w:r>
              <w:t xml:space="preserve">No es muy </w:t>
            </w:r>
            <w:r w:rsidR="00B0106E">
              <w:t xml:space="preserve">costosa </w:t>
            </w:r>
            <w:r>
              <w:t xml:space="preserve">y </w:t>
            </w:r>
            <w:r w:rsidR="00B0106E">
              <w:t>puede mover a la vez los 32 sprites</w:t>
            </w:r>
          </w:p>
        </w:tc>
      </w:tr>
      <w:tr w:rsidR="00B0106E" w:rsidTr="008A0242">
        <w:tc>
          <w:tcPr>
            <w:tcW w:w="2197" w:type="dxa"/>
          </w:tcPr>
          <w:p w:rsidR="00B0106E" w:rsidRPr="00802F07" w:rsidRDefault="00B0106E" w:rsidP="00B0106E">
            <w:pPr>
              <w:pStyle w:val="Footer"/>
              <w:rPr>
                <w:sz w:val="22"/>
              </w:rPr>
            </w:pPr>
            <w:r w:rsidRPr="00802F07">
              <w:rPr>
                <w:sz w:val="22"/>
              </w:rPr>
              <w:lastRenderedPageBreak/>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w:t>
            </w:r>
            <w:r w:rsidR="00B133C1">
              <w:t>,</w:t>
            </w:r>
            <w:r>
              <w:t xml:space="preserve"> si decides usarlo debe ser con sumo cuidado ya que consume mucho tiempo su ejecución (10 ms es muchísimo)</w:t>
            </w:r>
          </w:p>
        </w:tc>
      </w:tr>
      <w:tr w:rsidR="005A4176" w:rsidRPr="005A4176" w:rsidTr="008A0242">
        <w:tc>
          <w:tcPr>
            <w:tcW w:w="2197" w:type="dxa"/>
          </w:tcPr>
          <w:p w:rsidR="005A4176" w:rsidRPr="00802F07" w:rsidRDefault="005A4176" w:rsidP="00B0106E">
            <w:pPr>
              <w:pStyle w:val="Footer"/>
              <w:rPr>
                <w:sz w:val="22"/>
                <w:lang w:val="en-US"/>
              </w:rPr>
            </w:pPr>
            <w:r w:rsidRPr="00802F07">
              <w:rPr>
                <w:sz w:val="22"/>
                <w:lang w:val="en-US"/>
              </w:rPr>
              <w:t>IF a&gt;1 AND a&gt;2 THEN a=2</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Versus</w:t>
            </w:r>
          </w:p>
          <w:p w:rsidR="005A4176" w:rsidRPr="00802F07" w:rsidRDefault="005A4176" w:rsidP="00B0106E">
            <w:pPr>
              <w:pStyle w:val="Footer"/>
              <w:rPr>
                <w:sz w:val="22"/>
                <w:lang w:val="en-US"/>
              </w:rPr>
            </w:pPr>
          </w:p>
          <w:p w:rsidR="005A4176" w:rsidRPr="00802F07" w:rsidRDefault="005A4176" w:rsidP="00B0106E">
            <w:pPr>
              <w:pStyle w:val="Footer"/>
              <w:rPr>
                <w:sz w:val="22"/>
                <w:lang w:val="en-US"/>
              </w:rPr>
            </w:pPr>
            <w:r w:rsidRPr="00802F07">
              <w:rPr>
                <w:sz w:val="22"/>
                <w:lang w:val="en-US"/>
              </w:rPr>
              <w:t>IF a&gt;1 THEN IF a&gt;2 THEN a=2</w:t>
            </w: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r w:rsidR="002321BC" w:rsidRPr="005A4176" w:rsidTr="008A0242">
        <w:tc>
          <w:tcPr>
            <w:tcW w:w="2197" w:type="dxa"/>
          </w:tcPr>
          <w:p w:rsidR="002321BC" w:rsidRPr="00802F07" w:rsidRDefault="002321BC" w:rsidP="00B0106E">
            <w:pPr>
              <w:pStyle w:val="Footer"/>
              <w:rPr>
                <w:sz w:val="22"/>
                <w:lang w:val="en-US"/>
              </w:rPr>
            </w:pPr>
            <w:r w:rsidRPr="00802F07">
              <w:rPr>
                <w:sz w:val="22"/>
                <w:lang w:val="en-US"/>
              </w:rPr>
              <w:t>A=RND*10</w:t>
            </w:r>
          </w:p>
        </w:tc>
        <w:tc>
          <w:tcPr>
            <w:tcW w:w="753" w:type="dxa"/>
          </w:tcPr>
          <w:p w:rsidR="002321BC" w:rsidRDefault="002321BC" w:rsidP="00B0106E">
            <w:pPr>
              <w:pStyle w:val="Footer"/>
              <w:rPr>
                <w:lang w:val="en-US"/>
              </w:rPr>
            </w:pPr>
            <w:r>
              <w:rPr>
                <w:lang w:val="en-US"/>
              </w:rPr>
              <w:t xml:space="preserve">4.2 </w:t>
            </w:r>
          </w:p>
        </w:tc>
        <w:tc>
          <w:tcPr>
            <w:tcW w:w="5694" w:type="dxa"/>
          </w:tcPr>
          <w:p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10 </w:t>
            </w:r>
            <w:r w:rsidR="00E67D4D">
              <w:t>números</w:t>
            </w:r>
            <w:r>
              <w:t xml:space="preserve"> aleatorios en un array y utilizarlos en lugar de invocar a RND</w:t>
            </w:r>
          </w:p>
        </w:tc>
      </w:tr>
    </w:tbl>
    <w:p w:rsidR="00B0106E" w:rsidRDefault="000E1908" w:rsidP="000E1908">
      <w:pPr>
        <w:pStyle w:val="Caption"/>
      </w:pPr>
      <w:r>
        <w:t xml:space="preserve">Tabla </w:t>
      </w:r>
      <w:r w:rsidR="00ED51E0">
        <w:fldChar w:fldCharType="begin"/>
      </w:r>
      <w:r w:rsidR="00ED51E0">
        <w:instrText xml:space="preserve"> SEQ Tabla \* ARABIC </w:instrText>
      </w:r>
      <w:r w:rsidR="00ED51E0">
        <w:fldChar w:fldCharType="separate"/>
      </w:r>
      <w:r w:rsidR="00464C70">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rsidR="00B0106E" w:rsidRDefault="00B0106E" w:rsidP="00B0106E">
      <w:pPr>
        <w:pStyle w:val="Footer"/>
      </w:pPr>
      <w:r>
        <w:t xml:space="preserve">Cuando hagas tu programa, trata de ver el coste de los comandos que usas y minimiza al máximo el uso de la CPU. Por </w:t>
      </w:r>
      <w:r w:rsidR="00886008">
        <w:t>ejemplo,</w:t>
      </w:r>
      <w:r>
        <w:t xml:space="preserve"> si puedes evitar pasar por un IF insertando un GOTO, siempre será preferible. O haz uso de POKE en lugar de </w:t>
      </w:r>
      <w:r w:rsidR="00B133C1">
        <w:t>|</w:t>
      </w:r>
      <w:r>
        <w:t xml:space="preserve">LOCATESP a menos que uses coordenadas negativas. Cuando te falte velocidad y necesites un poquito </w:t>
      </w:r>
      <w:r w:rsidR="00BE5AE8">
        <w:t>más</w:t>
      </w:r>
      <w:r>
        <w:t xml:space="preserve"> de rapidez utiliza CALL </w:t>
      </w:r>
      <w:r w:rsidR="00B133C1">
        <w:t xml:space="preserve">&lt;dirección&gt; </w:t>
      </w:r>
      <w:r>
        <w:t>y abandona el uso de RSX</w:t>
      </w:r>
      <w:r w:rsidR="004123CC">
        <w:t>.</w:t>
      </w:r>
      <w:r w:rsidR="00E52432">
        <w:t xml:space="preserve"> En caso de hacer esto, has de pasar los parámetros que contengan números negativos en hexadecimal.</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r w:rsidR="006A0DB2">
        <w:t xml:space="preserve"> En general con que consigas 10 FPS tu juego será “jugable”.</w:t>
      </w:r>
    </w:p>
    <w:p w:rsidR="00B0106E" w:rsidRDefault="00B0106E" w:rsidP="00B0106E">
      <w:pPr>
        <w:pStyle w:val="Footer"/>
      </w:pPr>
    </w:p>
    <w:p w:rsidR="00B0106E" w:rsidRPr="00B133C1" w:rsidRDefault="00B0106E" w:rsidP="00B0106E">
      <w:pPr>
        <w:pStyle w:val="Footer"/>
        <w:rPr>
          <w:b/>
        </w:rPr>
      </w:pPr>
      <w:r w:rsidRPr="00B133C1">
        <w:rPr>
          <w:b/>
        </w:rPr>
        <w:t>Más recomendaciones importantes:</w:t>
      </w:r>
    </w:p>
    <w:p w:rsidR="00B0106E" w:rsidRDefault="00B0106E" w:rsidP="00B0106E">
      <w:pPr>
        <w:pStyle w:val="Footer"/>
      </w:pPr>
    </w:p>
    <w:p w:rsidR="00B0106E" w:rsidRDefault="00B0106E" w:rsidP="00FD6634">
      <w:pPr>
        <w:pStyle w:val="ListParagraph"/>
        <w:numPr>
          <w:ilvl w:val="0"/>
          <w:numId w:val="20"/>
        </w:numPr>
      </w:pPr>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2116A4">
        <w:t xml:space="preserve"> como “$” o “!” (C</w:t>
      </w:r>
      <w:r w:rsidR="001A777E">
        <w:t>onsulta la guí</w:t>
      </w:r>
      <w:r>
        <w:t>a de refe</w:t>
      </w:r>
      <w:r w:rsidR="00E67D4D">
        <w:t>rencia de programador BASIC de A</w:t>
      </w:r>
      <w:r>
        <w:t>mstrad)</w:t>
      </w:r>
      <w:r w:rsidR="00B133C1">
        <w:t>. Ojo, en cuanto uses DEFINT, si quieres asociar un número mayor que 32768 tendrás que hacerlo en hexadecimal.</w:t>
      </w:r>
    </w:p>
    <w:p w:rsidR="00B0106E" w:rsidRDefault="00B0106E" w:rsidP="00FD6634">
      <w:pPr>
        <w:pStyle w:val="ListParagraph"/>
        <w:numPr>
          <w:ilvl w:val="0"/>
          <w:numId w:val="20"/>
        </w:numPr>
      </w:pPr>
      <w:r>
        <w:t>Eliminar espacios en blanco</w:t>
      </w:r>
      <w:r w:rsidR="006A0DB2">
        <w:t>. Cada espacio en blanco en tu listado BASIC consume 0.01ms en ejecución.</w:t>
      </w:r>
    </w:p>
    <w:p w:rsidR="00B0106E" w:rsidRDefault="00B0106E" w:rsidP="00FD6634">
      <w:pPr>
        <w:pStyle w:val="ListParagraph"/>
        <w:numPr>
          <w:ilvl w:val="0"/>
          <w:numId w:val="20"/>
        </w:numPr>
      </w:pPr>
      <w:r>
        <w:t xml:space="preserve">Eliminar cualquier comentario en la lógica de juego y si dejas alguno que sea REM (mas rápido), no uses la comilla. Si usas la comilla es para ahorrar 2 bytes </w:t>
      </w:r>
      <w:r>
        <w:lastRenderedPageBreak/>
        <w:t xml:space="preserve">de memoria, y es adecuado para comentar el resto del programa (inicializaciones y cosas </w:t>
      </w:r>
      <w:r w:rsidR="00E67D4D">
        <w:t>así</w:t>
      </w:r>
      <w:r>
        <w:t>).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FD6634">
      <w:pPr>
        <w:pStyle w:val="ListParagraph"/>
        <w:numPr>
          <w:ilvl w:val="0"/>
          <w:numId w:val="21"/>
        </w:numPr>
      </w:pPr>
      <w:r>
        <w:t>Compactar en u</w:t>
      </w:r>
      <w:r w:rsidR="00E54D19">
        <w:t>na línea todo aquello que sea ló</w:t>
      </w:r>
      <w:r>
        <w:t>gica de juego y pu</w:t>
      </w:r>
      <w:r w:rsidR="002116A4">
        <w:t>eda ser compactado. Por ejemplo, las siguientes dos línea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2116A4" w:rsidP="002116A4">
      <w:pPr>
        <w:ind w:firstLine="708"/>
      </w:pPr>
      <w:r>
        <w:t xml:space="preserve">Puedes cambiarlas por </w:t>
      </w:r>
      <w:r w:rsidR="00E67D4D">
        <w:t>(fí</w:t>
      </w:r>
      <w:r w:rsidR="00B0106E">
        <w:t>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FD6634">
      <w:pPr>
        <w:pStyle w:val="ListParagraph"/>
        <w:numPr>
          <w:ilvl w:val="0"/>
          <w:numId w:val="21"/>
        </w:numPr>
      </w:pPr>
      <w:r>
        <w:t xml:space="preserve">Evitar ejecución de líneas de lógica innecesarias. Esta recomendación es la misma que la </w:t>
      </w:r>
      <w:r w:rsidR="00886008">
        <w:t>anterior,</w:t>
      </w:r>
      <w:r>
        <w:t xml:space="preserve"> pero con un estilo </w:t>
      </w:r>
      <w:r w:rsidR="002116A4">
        <w:t>más</w:t>
      </w:r>
      <w:r>
        <w:t xml:space="preserve"> elegante de leer. Veamos un ejemplo. Con el ELSE 30 nos hemos evitado pasar por la línea 20 en muchos casos</w:t>
      </w:r>
    </w:p>
    <w:p w:rsidR="00B0106E" w:rsidRDefault="00B0106E" w:rsidP="00B0106E"/>
    <w:p w:rsidR="00B0106E" w:rsidRDefault="00B0106E" w:rsidP="002116A4">
      <w:pPr>
        <w:ind w:left="708"/>
      </w:pPr>
      <w:r>
        <w:t xml:space="preserve">En este ejemplo </w:t>
      </w:r>
      <w:r w:rsidR="002116A4">
        <w:t>“</w:t>
      </w:r>
      <w:r>
        <w:t>e1d</w:t>
      </w:r>
      <w:r w:rsidR="002116A4">
        <w:t>”</w:t>
      </w:r>
      <w:r>
        <w:t xml:space="preserve"> es la dirección del sprite 1, </w:t>
      </w:r>
      <w:r w:rsidR="002116A4">
        <w:t>“</w:t>
      </w:r>
      <w:r>
        <w:t>e1x</w:t>
      </w:r>
      <w:r w:rsidR="002116A4">
        <w:t>”</w:t>
      </w:r>
      <w:r>
        <w:t xml:space="preserve"> es su coordenada x</w:t>
      </w:r>
    </w:p>
    <w:p w:rsidR="00B0106E" w:rsidRDefault="00B0106E" w:rsidP="00B0106E"/>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10 if e1d=0 then e1x=e1x+1:if e1x&gt;=70 then e1d=1:|SETUPSP,1,7,10 else 30</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20 if e1d=1 then e1x=e1x-1:if e1x&lt;=4 then e1d=0:|SETUPSP,1,7,9</w:t>
      </w:r>
    </w:p>
    <w:p w:rsidR="00B0106E" w:rsidRPr="002116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2116A4">
        <w:rPr>
          <w:rFonts w:ascii="Consolas" w:hAnsi="Consolas" w:cs="Consolas"/>
          <w:sz w:val="20"/>
        </w:rPr>
        <w:t>30 |LOCATESP,1,e1y,e1x</w:t>
      </w:r>
    </w:p>
    <w:p w:rsidR="00B0106E" w:rsidRDefault="00B0106E" w:rsidP="00B0106E"/>
    <w:p w:rsidR="00B0106E" w:rsidRDefault="00886008" w:rsidP="00FD6634">
      <w:pPr>
        <w:pStyle w:val="ListParagraph"/>
        <w:numPr>
          <w:ilvl w:val="0"/>
          <w:numId w:val="21"/>
        </w:numPr>
      </w:pPr>
      <w:r>
        <w:t xml:space="preserve">En BASIC </w:t>
      </w:r>
      <w:r w:rsidR="002116A4">
        <w:t>nunca</w:t>
      </w:r>
      <w:r w:rsidR="00B0106E">
        <w:t xml:space="preserve"> sincronizar con el barrido de pantall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FD6634">
      <w:pPr>
        <w:pStyle w:val="ListParagraph"/>
        <w:numPr>
          <w:ilvl w:val="0"/>
          <w:numId w:val="21"/>
        </w:numPr>
      </w:pPr>
      <w:r>
        <w:t xml:space="preserve">Una vez que hayas invocado con parámetros al comando STARS o al comando PRINTSPALL, </w:t>
      </w:r>
      <w:r w:rsidR="002116A4">
        <w:t xml:space="preserve">o a 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rsidR="00BE5AE8" w:rsidRDefault="00BE5AE8" w:rsidP="00B0106E"/>
    <w:p w:rsidR="00B0106E" w:rsidRDefault="00B0106E" w:rsidP="00FD6634">
      <w:pPr>
        <w:pStyle w:val="ListParagraph"/>
        <w:numPr>
          <w:ilvl w:val="0"/>
          <w:numId w:val="21"/>
        </w:numPr>
      </w:pPr>
      <w:r>
        <w:t xml:space="preserve">Gestiona el teclado (y en general esto es aplicable a cualquier cosa que hagas) ejecutando el menor </w:t>
      </w:r>
      <w:r w:rsidR="00E67D4D">
        <w:t>número</w:t>
      </w:r>
      <w:r>
        <w:t xml:space="preserve"> de instrucciones. Aquí tienes un ejemplo (primero mal hecho y luego bien hecho), donde como mucho se pasa por 4 operaciones INKEYS con sus correspondientes IF. Ejecútalo mentalmente y comprobarás lo que digo. Es mucho </w:t>
      </w:r>
      <w:r w:rsidR="00E67D4D">
        <w:t>más</w:t>
      </w:r>
      <w:r>
        <w:t xml:space="preserve"> rápida la segunda</w:t>
      </w:r>
    </w:p>
    <w:p w:rsidR="00B0106E" w:rsidRDefault="00B0106E" w:rsidP="00B0106E"/>
    <w:p w:rsidR="00B0106E" w:rsidRDefault="005B5F8C" w:rsidP="00B0106E">
      <w:r>
        <w:t>Ejemplo m</w:t>
      </w:r>
      <w:r w:rsidR="00B0106E">
        <w:t>al hecho (caso peor = 8 ejecuciones “IF INKEY”)</w:t>
      </w:r>
      <w:r>
        <w:t>:</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00 rem rutina de teclado ineficiente</w:t>
      </w:r>
    </w:p>
    <w:p w:rsidR="00B0106E" w:rsidRPr="0031374C"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10</w:t>
      </w:r>
      <w:r w:rsidRPr="0031374C">
        <w:rPr>
          <w:rFonts w:ascii="Consolas" w:hAnsi="Consolas" w:cs="Consolas"/>
          <w:sz w:val="22"/>
          <w:lang w:val="en-US"/>
        </w:rPr>
        <w:t xml:space="preserve"> </w:t>
      </w:r>
      <w:r w:rsidR="00B0106E" w:rsidRPr="0031374C">
        <w:rPr>
          <w:rFonts w:ascii="Consolas" w:hAnsi="Consolas" w:cs="Consolas"/>
          <w:sz w:val="22"/>
          <w:lang w:val="en-US"/>
        </w:rPr>
        <w:t xml:space="preserve">IF INKEY(27)=0 and INKEY(67)=0 THEN </w:t>
      </w:r>
      <w:r>
        <w:rPr>
          <w:rFonts w:ascii="Consolas" w:hAnsi="Consolas" w:cs="Consolas"/>
          <w:sz w:val="22"/>
          <w:lang w:val="en-US"/>
        </w:rPr>
        <w:t>&lt;instrucciones&gt;</w:t>
      </w:r>
      <w:r w:rsidR="00B0106E" w:rsidRPr="0031374C">
        <w:rPr>
          <w:rFonts w:ascii="Consolas" w:hAnsi="Consolas" w:cs="Consolas"/>
          <w:sz w:val="22"/>
          <w:lang w:val="en-US"/>
        </w:rPr>
        <w:t>:</w:t>
      </w:r>
      <w:r w:rsidR="00CC6014">
        <w:rPr>
          <w:rFonts w:ascii="Consolas" w:hAnsi="Consolas" w:cs="Consolas"/>
          <w:sz w:val="22"/>
          <w:lang w:val="en-US"/>
        </w:rPr>
        <w:t>RETURN</w:t>
      </w:r>
      <w:r w:rsidR="00B0106E" w:rsidRPr="0031374C">
        <w:rPr>
          <w:rFonts w:ascii="Consolas" w:hAnsi="Consolas" w:cs="Consolas"/>
          <w:sz w:val="22"/>
          <w:lang w:val="en-US"/>
        </w:rPr>
        <w:t xml:space="preserve"> </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20</w:t>
      </w:r>
      <w:r w:rsidR="00B0106E" w:rsidRPr="0031374C">
        <w:rPr>
          <w:rFonts w:ascii="Consolas" w:hAnsi="Consolas" w:cs="Consolas"/>
          <w:sz w:val="22"/>
          <w:lang w:val="en-US"/>
        </w:rPr>
        <w:t xml:space="preserve"> IF INKEY(27)=0 and INKEY(69)=0 THEN </w:t>
      </w:r>
      <w:r>
        <w:rPr>
          <w:rFonts w:ascii="Consolas" w:hAnsi="Consolas" w:cs="Consolas"/>
          <w:sz w:val="22"/>
          <w:lang w:val="en-US"/>
        </w:rPr>
        <w:t>&lt;instrucciones&gt;</w:t>
      </w:r>
      <w:r w:rsidRPr="0031374C">
        <w:rPr>
          <w:rFonts w:ascii="Consolas" w:hAnsi="Consolas" w:cs="Consolas"/>
          <w:sz w:val="22"/>
          <w:lang w:val="en-US"/>
        </w:rPr>
        <w:t>:</w:t>
      </w:r>
      <w:r>
        <w:rPr>
          <w:rFonts w:ascii="Consolas" w:hAnsi="Consolas" w:cs="Consolas"/>
          <w:sz w:val="22"/>
          <w:lang w:val="en-US"/>
        </w:rPr>
        <w:t xml:space="preserve">RETUR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30</w:t>
      </w:r>
      <w:r w:rsidRPr="0031374C">
        <w:rPr>
          <w:rFonts w:ascii="Consolas" w:hAnsi="Consolas" w:cs="Consolas"/>
          <w:sz w:val="22"/>
          <w:lang w:val="en-US"/>
        </w:rPr>
        <w:t xml:space="preserve"> IF INKEY(34)=0 and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00CC6014" w:rsidRPr="0031374C" w:rsidDel="00CC6014">
        <w:rPr>
          <w:rFonts w:ascii="Consolas" w:hAnsi="Consolas" w:cs="Consolas"/>
          <w:sz w:val="22"/>
          <w:lang w:val="en-US"/>
        </w:rPr>
        <w:t xml:space="preserve">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40</w:t>
      </w:r>
      <w:r w:rsidRPr="0031374C">
        <w:rPr>
          <w:rFonts w:ascii="Consolas" w:hAnsi="Consolas" w:cs="Consolas"/>
          <w:sz w:val="22"/>
          <w:lang w:val="en-US"/>
        </w:rPr>
        <w:t xml:space="preserve"> IF INKEY(34)=0 and INKEY(69)=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50</w:t>
      </w:r>
      <w:r w:rsidRPr="0031374C">
        <w:rPr>
          <w:rFonts w:ascii="Consolas" w:hAnsi="Consolas" w:cs="Consolas"/>
          <w:sz w:val="22"/>
          <w:lang w:val="en-US"/>
        </w:rPr>
        <w:t xml:space="preserve"> IF INKEY(2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60</w:t>
      </w:r>
      <w:r w:rsidRPr="0031374C">
        <w:rPr>
          <w:rFonts w:ascii="Consolas" w:hAnsi="Consolas" w:cs="Consolas"/>
          <w:sz w:val="22"/>
          <w:lang w:val="en-US"/>
        </w:rPr>
        <w:t xml:space="preserve"> IF INKEY(34)=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 xml:space="preserve">RETURN </w:t>
      </w:r>
      <w:r w:rsidRPr="0031374C">
        <w:rPr>
          <w:rFonts w:ascii="Consolas" w:hAnsi="Consolas" w:cs="Consolas"/>
          <w:sz w:val="22"/>
          <w:lang w:val="en-US"/>
        </w:rPr>
        <w:t xml:space="preserve"> </w:t>
      </w:r>
    </w:p>
    <w:p w:rsidR="00234F85" w:rsidRPr="0031374C"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w:t>
      </w:r>
      <w:r w:rsidR="00234F85">
        <w:rPr>
          <w:rFonts w:ascii="Consolas" w:hAnsi="Consolas" w:cs="Consolas"/>
          <w:sz w:val="22"/>
          <w:lang w:val="en-US"/>
        </w:rPr>
        <w:t>070</w:t>
      </w:r>
      <w:r w:rsidRPr="0031374C">
        <w:rPr>
          <w:rFonts w:ascii="Consolas" w:hAnsi="Consolas" w:cs="Consolas"/>
          <w:sz w:val="22"/>
          <w:lang w:val="en-US"/>
        </w:rPr>
        <w:t xml:space="preserve"> IF INKEY(67)=0 THEN </w:t>
      </w:r>
      <w:r w:rsidR="00234F85">
        <w:rPr>
          <w:rFonts w:ascii="Consolas" w:hAnsi="Consolas" w:cs="Consolas"/>
          <w:sz w:val="22"/>
          <w:lang w:val="en-US"/>
        </w:rPr>
        <w:t>&lt;instrucciones&gt;</w:t>
      </w:r>
      <w:r w:rsidR="00234F85" w:rsidRPr="0031374C">
        <w:rPr>
          <w:rFonts w:ascii="Consolas" w:hAnsi="Consolas" w:cs="Consolas"/>
          <w:sz w:val="22"/>
          <w:lang w:val="en-US"/>
        </w:rPr>
        <w:t>:</w:t>
      </w:r>
      <w:r w:rsidR="00234F85">
        <w:rPr>
          <w:rFonts w:ascii="Consolas" w:hAnsi="Consolas" w:cs="Consolas"/>
          <w:sz w:val="22"/>
          <w:lang w:val="en-US"/>
        </w:rPr>
        <w:t>RETURN</w:t>
      </w:r>
      <w:r w:rsidR="00234F85" w:rsidRPr="0031374C">
        <w:rPr>
          <w:rFonts w:ascii="Consolas" w:hAnsi="Consolas" w:cs="Consolas"/>
          <w:sz w:val="22"/>
          <w:lang w:val="en-US"/>
        </w:rPr>
        <w:t xml:space="preserve"> </w:t>
      </w:r>
    </w:p>
    <w:p w:rsidR="00234F85" w:rsidRPr="00802F07" w:rsidRDefault="00B0106E" w:rsidP="00234F8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w:t>
      </w:r>
      <w:r w:rsidR="00234F85" w:rsidRPr="00802F07">
        <w:rPr>
          <w:rFonts w:ascii="Consolas" w:hAnsi="Consolas" w:cs="Consolas"/>
          <w:sz w:val="22"/>
          <w:lang w:val="en-US"/>
        </w:rPr>
        <w:t>080</w:t>
      </w:r>
      <w:r w:rsidRPr="00802F07">
        <w:rPr>
          <w:rFonts w:ascii="Consolas" w:hAnsi="Consolas" w:cs="Consolas"/>
          <w:sz w:val="22"/>
          <w:lang w:val="en-US"/>
        </w:rPr>
        <w:t xml:space="preserve"> IF INKEY(69)=0 THEN </w:t>
      </w:r>
      <w:r w:rsidR="00234F85" w:rsidRPr="00802F07">
        <w:rPr>
          <w:rFonts w:ascii="Consolas" w:hAnsi="Consolas" w:cs="Consolas"/>
          <w:sz w:val="22"/>
          <w:lang w:val="en-US"/>
        </w:rPr>
        <w:t xml:space="preserve">&lt;instrucciones&gt;:RETURN </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802F07" w:rsidRDefault="00B0106E" w:rsidP="00B0106E">
      <w:pPr>
        <w:rPr>
          <w:lang w:val="en-US"/>
        </w:rPr>
      </w:pPr>
    </w:p>
    <w:p w:rsidR="00B0106E" w:rsidRDefault="00084B75" w:rsidP="00B0106E">
      <w:r w:rsidRPr="00802F07">
        <w:t>A continuación</w:t>
      </w:r>
      <w:r w:rsidR="00234F85">
        <w:t>,</w:t>
      </w:r>
      <w:r w:rsidRPr="00802F07">
        <w:t xml:space="preserve"> el ejemplo de lectura de teclado</w:t>
      </w:r>
      <w:r w:rsidR="005B5F8C">
        <w:t>,</w:t>
      </w:r>
      <w:r w:rsidRPr="00802F07">
        <w:t xml:space="preserve"> pero </w:t>
      </w:r>
      <w:r>
        <w:t>b</w:t>
      </w:r>
      <w:r w:rsidR="00B0106E">
        <w:t>ien hecho (</w:t>
      </w:r>
      <w:r>
        <w:t xml:space="preserve">con </w:t>
      </w:r>
      <w:r w:rsidR="00B0106E">
        <w:t>caso peor = 4 ejecuciones “IF INKEY”</w:t>
      </w:r>
      <w:r>
        <w:t>).</w:t>
      </w:r>
      <w:r w:rsidR="00BB0A6F">
        <w:t xml:space="preserve"> </w:t>
      </w:r>
      <w:r>
        <w:t>A</w:t>
      </w:r>
      <w:r w:rsidR="00BB0A6F">
        <w:t>demás</w:t>
      </w:r>
      <w:r>
        <w:t>,</w:t>
      </w:r>
      <w:r w:rsidR="00BB0A6F">
        <w:t xml:space="preserve"> se ha tenido en cuenta que en un IF, las expresiones distintas de cero son TRUE. Las instrucciones a ejecutar en tu juego pueden ser diferentes pero el esquema de lectura de teclado debería ser el mismo </w:t>
      </w:r>
      <w:r w:rsidR="00234F85">
        <w:t>en caso de manejar diagonales (</w:t>
      </w:r>
      <w:r w:rsidR="00BB0A6F">
        <w:t>arriba y derecha a la vez, por ejemplo)</w:t>
      </w:r>
      <w:r>
        <w:t>. Puede parecer mas largo</w:t>
      </w:r>
      <w:r w:rsidR="00234F85">
        <w:t>,</w:t>
      </w:r>
      <w:r>
        <w:t xml:space="preserve"> pero es mucho mas rápido que el ejemplo anterior.</w:t>
      </w:r>
    </w:p>
    <w:p w:rsidR="003E7E28" w:rsidRDefault="003E7E28" w:rsidP="00B0106E"/>
    <w:p w:rsidR="00BB0A6F" w:rsidRDefault="00234F85"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REM </w:t>
      </w:r>
      <w:r w:rsidR="00BB0A6F">
        <w:rPr>
          <w:rFonts w:ascii="Consolas" w:hAnsi="Consolas" w:cs="Consolas"/>
          <w:sz w:val="22"/>
        </w:rPr>
        <w:t>rutina del teclado</w:t>
      </w:r>
      <w:r>
        <w:rPr>
          <w:rFonts w:ascii="Consolas" w:hAnsi="Consolas" w:cs="Consolas"/>
          <w:sz w:val="22"/>
        </w:rPr>
        <w:t xml:space="preserve"> eficiente</w:t>
      </w:r>
    </w:p>
    <w:p w:rsidR="00BB0A6F"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saltar a </w:t>
      </w:r>
      <w:r w:rsidRPr="0018336C">
        <w:rPr>
          <w:rFonts w:ascii="Consolas" w:hAnsi="Consolas" w:cs="Consolas"/>
          <w:sz w:val="22"/>
        </w:rPr>
        <w:t>1550 si no se ha pulsado</w:t>
      </w:r>
      <w:r>
        <w:rPr>
          <w:rFonts w:ascii="Consolas" w:hAnsi="Consolas" w:cs="Consolas"/>
          <w:sz w:val="22"/>
        </w:rPr>
        <w:t xml:space="preserve"> “P”</w:t>
      </w:r>
    </w:p>
    <w:p w:rsidR="006F27FD" w:rsidRPr="00234F8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34F85">
        <w:rPr>
          <w:rFonts w:ascii="Consolas" w:hAnsi="Consolas" w:cs="Consolas"/>
          <w:sz w:val="22"/>
          <w:lang w:val="en-US"/>
        </w:rPr>
        <w:t xml:space="preserve">1510 if inkey(27) </w:t>
      </w:r>
      <w:r w:rsidR="00AB6C89" w:rsidRPr="00234F85">
        <w:rPr>
          <w:rFonts w:ascii="Consolas" w:hAnsi="Consolas" w:cs="Consolas"/>
          <w:sz w:val="22"/>
          <w:lang w:val="en-US"/>
        </w:rPr>
        <w:t>THEN</w:t>
      </w:r>
      <w:r w:rsidRPr="00234F85">
        <w:rPr>
          <w:rFonts w:ascii="Consolas" w:hAnsi="Consolas" w:cs="Consolas"/>
          <w:sz w:val="22"/>
          <w:lang w:val="en-US"/>
        </w:rPr>
        <w:t xml:space="preserve"> 15</w:t>
      </w:r>
      <w:r w:rsidR="003E7E28" w:rsidRPr="00234F85">
        <w:rPr>
          <w:rFonts w:ascii="Consolas" w:hAnsi="Consolas" w:cs="Consolas"/>
          <w:sz w:val="22"/>
          <w:lang w:val="en-US"/>
        </w:rPr>
        <w:t>5</w:t>
      </w:r>
      <w:r w:rsidRPr="00234F85">
        <w:rPr>
          <w:rFonts w:ascii="Consolas" w:hAnsi="Consolas" w:cs="Consolas"/>
          <w:sz w:val="22"/>
          <w:lang w:val="en-US"/>
        </w:rPr>
        <w:t>0</w:t>
      </w:r>
      <w:r w:rsidR="00AB6C89" w:rsidRPr="00234F85">
        <w:rPr>
          <w:rFonts w:ascii="Consolas" w:hAnsi="Consolas" w:cs="Consolas"/>
          <w:sz w:val="22"/>
          <w:lang w:val="en-US"/>
        </w:rPr>
        <w:t xml:space="preserve">: </w:t>
      </w:r>
      <w:r w:rsidR="00234F85" w:rsidRPr="00802F07">
        <w:rPr>
          <w:rFonts w:ascii="Consolas" w:hAnsi="Consolas" w:cs="Consolas"/>
          <w:sz w:val="22"/>
          <w:lang w:val="en-US"/>
        </w:rPr>
        <w:t>‘tecla P</w:t>
      </w: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3E7E28" w:rsidRPr="00802F07">
        <w:rPr>
          <w:rFonts w:ascii="Consolas" w:hAnsi="Consolas" w:cs="Consolas"/>
          <w:sz w:val="22"/>
          <w:lang w:val="en-US"/>
        </w:rPr>
        <w:t>20</w:t>
      </w:r>
      <w:r w:rsidRPr="00802F07">
        <w:rPr>
          <w:rFonts w:ascii="Consolas" w:hAnsi="Consolas" w:cs="Consolas"/>
          <w:sz w:val="22"/>
          <w:lang w:val="en-US"/>
        </w:rPr>
        <w:t xml:space="preserve"> if inkey(67) </w:t>
      </w:r>
      <w:r w:rsidR="00AB6C89" w:rsidRPr="00802F07">
        <w:rPr>
          <w:rFonts w:ascii="Consolas" w:hAnsi="Consolas" w:cs="Consolas"/>
          <w:sz w:val="22"/>
          <w:lang w:val="en-US"/>
        </w:rPr>
        <w:t xml:space="preserve">THEN </w:t>
      </w:r>
      <w:r w:rsidR="003E7E28" w:rsidRPr="00802F07">
        <w:rPr>
          <w:rFonts w:ascii="Consolas" w:hAnsi="Consolas" w:cs="Consolas"/>
          <w:sz w:val="22"/>
          <w:lang w:val="en-US"/>
        </w:rPr>
        <w:t xml:space="preserve">1530 </w:t>
      </w:r>
      <w:r w:rsidR="00234F85" w:rsidRPr="00802F07">
        <w:rPr>
          <w:rFonts w:ascii="Consolas" w:hAnsi="Consolas" w:cs="Consolas"/>
          <w:sz w:val="22"/>
          <w:lang w:val="en-US"/>
        </w:rPr>
        <w:t>‘tecla Q</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25 </w:t>
      </w:r>
      <w:r w:rsidR="00234F85">
        <w:rPr>
          <w:rFonts w:ascii="Consolas" w:hAnsi="Consolas" w:cs="Consolas"/>
          <w:sz w:val="22"/>
        </w:rPr>
        <w:t>&lt;</w:t>
      </w:r>
      <w:r w:rsidR="00BB0A6F" w:rsidRPr="00802F07">
        <w:rPr>
          <w:rFonts w:ascii="Consolas" w:hAnsi="Consolas" w:cs="Consolas"/>
          <w:sz w:val="22"/>
        </w:rPr>
        <w:t>instrucciones en caso de haber pulsado “</w:t>
      </w:r>
      <w:r w:rsidR="00BB0A6F">
        <w:rPr>
          <w:rFonts w:ascii="Consolas" w:hAnsi="Consolas" w:cs="Consolas"/>
          <w:sz w:val="22"/>
        </w:rPr>
        <w:t>P” y “Q” a la ve</w:t>
      </w:r>
      <w:r w:rsidR="00084B75">
        <w:rPr>
          <w:rFonts w:ascii="Consolas" w:hAnsi="Consolas" w:cs="Consolas"/>
          <w:sz w:val="22"/>
        </w:rPr>
        <w:t>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E7E28"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3E7E28" w:rsidRPr="00802F07">
        <w:rPr>
          <w:rFonts w:ascii="Consolas" w:hAnsi="Consolas" w:cs="Consolas"/>
          <w:sz w:val="22"/>
        </w:rPr>
        <w:t>30</w:t>
      </w:r>
      <w:r w:rsidRPr="00802F07">
        <w:rPr>
          <w:rFonts w:ascii="Consolas" w:hAnsi="Consolas" w:cs="Consolas"/>
          <w:sz w:val="22"/>
        </w:rPr>
        <w:t xml:space="preserve"> if inkey(69)</w:t>
      </w:r>
      <w:r w:rsidR="003E7E28" w:rsidRPr="00802F07">
        <w:rPr>
          <w:rFonts w:ascii="Consolas" w:hAnsi="Consolas" w:cs="Consolas"/>
          <w:sz w:val="22"/>
        </w:rPr>
        <w:t xml:space="preserve"> THEN 1540</w:t>
      </w:r>
      <w:r w:rsidR="00234F85" w:rsidRPr="00802F07">
        <w:rPr>
          <w:rFonts w:ascii="Consolas" w:hAnsi="Consolas" w:cs="Consolas"/>
          <w:sz w:val="22"/>
        </w:rPr>
        <w:t>:’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34F85" w:rsidRDefault="003C4947" w:rsidP="00234F8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35 </w:t>
      </w:r>
      <w:r w:rsidR="00234F85">
        <w:rPr>
          <w:rFonts w:ascii="Consolas" w:hAnsi="Consolas" w:cs="Consolas"/>
          <w:sz w:val="22"/>
        </w:rPr>
        <w:t>&lt;</w:t>
      </w:r>
      <w:r w:rsidR="00234F85" w:rsidRPr="0018336C">
        <w:rPr>
          <w:rFonts w:ascii="Consolas" w:hAnsi="Consolas" w:cs="Consolas"/>
          <w:sz w:val="22"/>
        </w:rPr>
        <w:t>instrucciones en caso de haber pulsado “</w:t>
      </w:r>
      <w:r w:rsidR="00234F85">
        <w:rPr>
          <w:rFonts w:ascii="Consolas" w:hAnsi="Consolas" w:cs="Consolas"/>
          <w:sz w:val="22"/>
        </w:rPr>
        <w:t>P” y “A” a la vez&gt;:RETURN</w:t>
      </w:r>
    </w:p>
    <w:p w:rsidR="00234F85"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40 </w:t>
      </w:r>
      <w:r>
        <w:rPr>
          <w:rFonts w:ascii="Consolas" w:hAnsi="Consolas" w:cs="Consolas"/>
          <w:sz w:val="22"/>
        </w:rPr>
        <w:t>&lt;</w:t>
      </w:r>
      <w:r w:rsidR="00BB0A6F" w:rsidRPr="00802F07">
        <w:rPr>
          <w:rFonts w:ascii="Consolas" w:hAnsi="Consolas" w:cs="Consolas"/>
          <w:sz w:val="22"/>
        </w:rPr>
        <w:t xml:space="preserve">instrucciones en caso de haber </w:t>
      </w:r>
      <w:r w:rsidR="00BB0A6F">
        <w:rPr>
          <w:rFonts w:ascii="Consolas" w:hAnsi="Consolas" w:cs="Consolas"/>
          <w:sz w:val="22"/>
        </w:rPr>
        <w:t>pulsado</w:t>
      </w:r>
      <w:r w:rsidR="00BB0A6F" w:rsidRPr="00802F07">
        <w:rPr>
          <w:rFonts w:ascii="Consolas" w:hAnsi="Consolas" w:cs="Consolas"/>
          <w:sz w:val="22"/>
        </w:rPr>
        <w:t xml:space="preserve"> “</w:t>
      </w:r>
      <w:r w:rsidR="00084B75">
        <w:rPr>
          <w:rFonts w:ascii="Consolas" w:hAnsi="Consolas" w:cs="Consolas"/>
          <w:sz w:val="22"/>
        </w:rPr>
        <w:t>P</w:t>
      </w:r>
      <w:r w:rsidR="00BB0A6F">
        <w:rPr>
          <w:rFonts w:ascii="Consolas" w:hAnsi="Consolas" w:cs="Consolas"/>
          <w:sz w:val="22"/>
        </w:rPr>
        <w:t>” solamente</w:t>
      </w:r>
      <w:r>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550 </w:t>
      </w:r>
      <w:r w:rsidR="00B0106E" w:rsidRPr="0031374C">
        <w:rPr>
          <w:rFonts w:ascii="Consolas" w:hAnsi="Consolas" w:cs="Consolas"/>
          <w:sz w:val="22"/>
          <w:lang w:val="en-US"/>
        </w:rPr>
        <w:t xml:space="preserve">if inkey(34) </w:t>
      </w:r>
      <w:r w:rsidR="00AB6C89">
        <w:rPr>
          <w:rFonts w:ascii="Consolas" w:hAnsi="Consolas" w:cs="Consolas"/>
          <w:sz w:val="22"/>
          <w:lang w:val="en-US"/>
        </w:rPr>
        <w:t xml:space="preserve">THEN </w:t>
      </w:r>
      <w:r w:rsidR="00B0106E" w:rsidRPr="0031374C">
        <w:rPr>
          <w:rFonts w:ascii="Consolas" w:hAnsi="Consolas" w:cs="Consolas"/>
          <w:sz w:val="22"/>
          <w:lang w:val="en-US"/>
        </w:rPr>
        <w:t>15</w:t>
      </w:r>
      <w:r>
        <w:rPr>
          <w:rFonts w:ascii="Consolas" w:hAnsi="Consolas" w:cs="Consolas"/>
          <w:sz w:val="22"/>
          <w:lang w:val="en-US"/>
        </w:rPr>
        <w:t>90</w:t>
      </w:r>
      <w:r w:rsidR="003C4947">
        <w:rPr>
          <w:rFonts w:ascii="Consolas" w:hAnsi="Consolas" w:cs="Consolas"/>
          <w:sz w:val="22"/>
          <w:lang w:val="en-US"/>
        </w:rPr>
        <w:t>:</w:t>
      </w:r>
      <w:r w:rsidR="00234F85">
        <w:rPr>
          <w:rFonts w:ascii="Consolas" w:hAnsi="Consolas" w:cs="Consolas"/>
          <w:sz w:val="22"/>
          <w:lang w:val="en-US"/>
        </w:rPr>
        <w:t>‘tecla O</w:t>
      </w:r>
    </w:p>
    <w:p w:rsidR="00AB6C89"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15</w:t>
      </w:r>
      <w:r w:rsidR="00AB6C89" w:rsidRPr="00802F07">
        <w:rPr>
          <w:rFonts w:ascii="Consolas" w:hAnsi="Consolas" w:cs="Consolas"/>
          <w:sz w:val="22"/>
          <w:lang w:val="en-US"/>
        </w:rPr>
        <w:t>60</w:t>
      </w:r>
      <w:r w:rsidRPr="00802F07">
        <w:rPr>
          <w:rFonts w:ascii="Consolas" w:hAnsi="Consolas" w:cs="Consolas"/>
          <w:sz w:val="22"/>
          <w:lang w:val="en-US"/>
        </w:rPr>
        <w:t xml:space="preserve"> if INKEY(67) THEN </w:t>
      </w:r>
      <w:r w:rsidR="00BB0A6F" w:rsidRPr="00802F07">
        <w:rPr>
          <w:rFonts w:ascii="Consolas" w:hAnsi="Consolas" w:cs="Consolas"/>
          <w:sz w:val="22"/>
          <w:lang w:val="en-US"/>
        </w:rPr>
        <w:t>1570</w:t>
      </w:r>
      <w:r w:rsidR="00234F85" w:rsidRPr="00802F07">
        <w:rPr>
          <w:rFonts w:ascii="Consolas" w:hAnsi="Consolas" w:cs="Consolas"/>
          <w:sz w:val="22"/>
          <w:lang w:val="en-US"/>
        </w:rPr>
        <w:t>:’tecla Q</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B0A6F" w:rsidRPr="0018336C" w:rsidRDefault="003C4947" w:rsidP="00BB0A6F">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6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Q” a la vez</w:t>
      </w:r>
      <w:r w:rsidR="00234F85">
        <w:rPr>
          <w:rFonts w:ascii="Consolas" w:hAnsi="Consolas" w:cs="Consolas"/>
          <w:sz w:val="22"/>
        </w:rPr>
        <w:t>&gt;: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15</w:t>
      </w:r>
      <w:r w:rsidR="00AB6C89" w:rsidRPr="00802F07">
        <w:rPr>
          <w:rFonts w:ascii="Consolas" w:hAnsi="Consolas" w:cs="Consolas"/>
          <w:sz w:val="22"/>
        </w:rPr>
        <w:t>70</w:t>
      </w:r>
      <w:r w:rsidRPr="00802F07">
        <w:rPr>
          <w:rFonts w:ascii="Consolas" w:hAnsi="Consolas" w:cs="Consolas"/>
          <w:sz w:val="22"/>
        </w:rPr>
        <w:t xml:space="preserve"> if INKEY(69) THEN </w:t>
      </w:r>
      <w:r w:rsidR="00BB0A6F" w:rsidRPr="00802F07">
        <w:rPr>
          <w:rFonts w:ascii="Consolas" w:hAnsi="Consolas" w:cs="Consolas"/>
          <w:sz w:val="22"/>
        </w:rPr>
        <w:t>1580</w:t>
      </w:r>
      <w:r w:rsidR="00234F85" w:rsidRPr="00802F07">
        <w:rPr>
          <w:rFonts w:ascii="Consolas" w:hAnsi="Consolas" w:cs="Consolas"/>
          <w:sz w:val="22"/>
        </w:rPr>
        <w:t>: ‘tecla A</w:t>
      </w:r>
    </w:p>
    <w:p w:rsidR="00BB0A6F" w:rsidRPr="00802F07" w:rsidRDefault="00BB0A6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 xml:space="preserve">1575 </w:t>
      </w:r>
      <w:r w:rsidR="00234F85" w:rsidRPr="00802F07">
        <w:rPr>
          <w:rFonts w:ascii="Consolas" w:hAnsi="Consolas" w:cs="Consolas"/>
          <w:sz w:val="22"/>
        </w:rPr>
        <w:t>&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y “A” a la vez</w:t>
      </w:r>
      <w:r w:rsidR="00234F85">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80 &lt;</w:t>
      </w:r>
      <w:r w:rsidR="00BB0A6F" w:rsidRPr="0018336C">
        <w:rPr>
          <w:rFonts w:ascii="Consolas" w:hAnsi="Consolas" w:cs="Consolas"/>
          <w:sz w:val="22"/>
        </w:rPr>
        <w:t xml:space="preserve">instrucciones en caso de haber </w:t>
      </w:r>
      <w:r w:rsidR="00BB0A6F">
        <w:rPr>
          <w:rFonts w:ascii="Consolas" w:hAnsi="Consolas" w:cs="Consolas"/>
          <w:sz w:val="22"/>
        </w:rPr>
        <w:t>pulsado</w:t>
      </w:r>
      <w:r w:rsidR="00BB0A6F" w:rsidRPr="0018336C">
        <w:rPr>
          <w:rFonts w:ascii="Consolas" w:hAnsi="Consolas" w:cs="Consolas"/>
          <w:sz w:val="22"/>
        </w:rPr>
        <w:t xml:space="preserve"> “</w:t>
      </w:r>
      <w:r w:rsidR="00BB0A6F">
        <w:rPr>
          <w:rFonts w:ascii="Consolas" w:hAnsi="Consolas" w:cs="Consolas"/>
          <w:sz w:val="22"/>
        </w:rPr>
        <w:t>O” solamente</w:t>
      </w:r>
      <w:r>
        <w:rPr>
          <w:rFonts w:ascii="Consolas" w:hAnsi="Consolas" w:cs="Consolas"/>
          <w:sz w:val="22"/>
        </w:rPr>
        <w:t>&gt;:RETURN</w:t>
      </w:r>
    </w:p>
    <w:p w:rsidR="00234F85" w:rsidRDefault="00234F85"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Pr="00802F07" w:rsidRDefault="003E7E28"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 xml:space="preserve">1590 </w:t>
      </w:r>
      <w:r w:rsidR="00B0106E" w:rsidRPr="00802F07">
        <w:rPr>
          <w:rFonts w:ascii="Consolas" w:hAnsi="Consolas" w:cs="Consolas"/>
          <w:sz w:val="22"/>
        </w:rPr>
        <w:t xml:space="preserve">IF INKEY(67) THEN </w:t>
      </w:r>
      <w:r w:rsidR="00AB6C89" w:rsidRPr="00802F07">
        <w:rPr>
          <w:rFonts w:ascii="Consolas" w:hAnsi="Consolas" w:cs="Consolas"/>
          <w:sz w:val="22"/>
        </w:rPr>
        <w:t>1600</w:t>
      </w:r>
      <w:r w:rsidR="00234F85" w:rsidRPr="00802F07">
        <w:rPr>
          <w:rFonts w:ascii="Consolas" w:hAnsi="Consolas" w:cs="Consolas"/>
          <w:sz w:val="22"/>
        </w:rPr>
        <w:t>:’t</w:t>
      </w:r>
      <w:r w:rsidR="003C4947" w:rsidRPr="00802F07">
        <w:rPr>
          <w:rFonts w:ascii="Consolas" w:hAnsi="Consolas" w:cs="Consolas"/>
          <w:sz w:val="22"/>
        </w:rPr>
        <w:t>ecla Q</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595 &lt;</w:t>
      </w:r>
      <w:r w:rsidR="00BB0A6F" w:rsidRPr="00802F07">
        <w:rPr>
          <w:rFonts w:ascii="Consolas" w:hAnsi="Consolas" w:cs="Consolas"/>
          <w:sz w:val="22"/>
        </w:rPr>
        <w:t>instrucciones si se ha pulsado “</w:t>
      </w:r>
      <w:r w:rsidR="00BB0A6F">
        <w:rPr>
          <w:rFonts w:ascii="Consolas" w:hAnsi="Consolas" w:cs="Consolas"/>
          <w:sz w:val="22"/>
        </w:rPr>
        <w:t>Q”</w:t>
      </w:r>
      <w:r>
        <w:rPr>
          <w:rFonts w:ascii="Consolas" w:hAnsi="Consolas" w:cs="Consolas"/>
          <w:sz w:val="22"/>
        </w:rPr>
        <w:t>&gt;: RETURN</w:t>
      </w:r>
    </w:p>
    <w:p w:rsidR="00B0106E" w:rsidRPr="00802F07"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B0A6F" w:rsidRDefault="00AB6C89"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 xml:space="preserve">1600 </w:t>
      </w:r>
      <w:r w:rsidR="00B0106E" w:rsidRPr="0031374C">
        <w:rPr>
          <w:rFonts w:ascii="Consolas" w:hAnsi="Consolas" w:cs="Consolas"/>
          <w:sz w:val="22"/>
          <w:lang w:val="en-US"/>
        </w:rPr>
        <w:t xml:space="preserve">IF INKEY(69) THEN </w:t>
      </w:r>
      <w:r>
        <w:rPr>
          <w:rFonts w:ascii="Consolas" w:hAnsi="Consolas" w:cs="Consolas"/>
          <w:sz w:val="22"/>
          <w:lang w:val="en-US"/>
        </w:rPr>
        <w:t>return</w:t>
      </w:r>
      <w:r w:rsidR="003C4947">
        <w:rPr>
          <w:rFonts w:ascii="Consolas" w:hAnsi="Consolas" w:cs="Consolas"/>
          <w:sz w:val="22"/>
          <w:lang w:val="en-US"/>
        </w:rPr>
        <w:t>:’tecla A</w:t>
      </w:r>
    </w:p>
    <w:p w:rsidR="00BB0A6F"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10 &lt;</w:t>
      </w:r>
      <w:r w:rsidR="00BB0A6F" w:rsidRPr="0018336C">
        <w:rPr>
          <w:rFonts w:ascii="Consolas" w:hAnsi="Consolas" w:cs="Consolas"/>
          <w:sz w:val="22"/>
        </w:rPr>
        <w:t>instrucciones si se ha pulsado “</w:t>
      </w:r>
      <w:r w:rsidR="00BB0A6F">
        <w:rPr>
          <w:rFonts w:ascii="Consolas" w:hAnsi="Consolas" w:cs="Consolas"/>
          <w:sz w:val="22"/>
        </w:rPr>
        <w:t>A”</w:t>
      </w:r>
      <w:r>
        <w:rPr>
          <w:rFonts w:ascii="Consolas" w:hAnsi="Consolas" w:cs="Consolas"/>
          <w:sz w:val="22"/>
        </w:rPr>
        <w:t xml:space="preserve"> solamente&gt;: RETURN</w:t>
      </w:r>
    </w:p>
    <w:p w:rsidR="003C4947" w:rsidRPr="00802F07" w:rsidRDefault="003C4947"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11E50" w:rsidRDefault="00B0106E" w:rsidP="00B0106E"/>
    <w:p w:rsidR="00B0106E" w:rsidRPr="00211E50" w:rsidRDefault="00B0106E" w:rsidP="00B0106E"/>
    <w:p w:rsidR="006A0DB2" w:rsidRDefault="006A0DB2">
      <w:pPr>
        <w:pStyle w:val="ListParagraph"/>
        <w:numPr>
          <w:ilvl w:val="0"/>
          <w:numId w:val="22"/>
        </w:numPr>
      </w:pPr>
      <w:r>
        <w:t>Ten siempre en cuenta que una expresi</w:t>
      </w:r>
      <w:r w:rsidR="00084B75">
        <w:t>ón diferente de cero es TRUE</w:t>
      </w:r>
      <w:r>
        <w:t>. Esto te permitirá ahorrar 0.5ms en</w:t>
      </w:r>
      <w:r w:rsidR="00084B75">
        <w:t xml:space="preserve"> cada IF y lo puedes usar en la lctura de</w:t>
      </w:r>
      <w:r>
        <w:t xml:space="preserve"> teclado</w:t>
      </w:r>
      <w:r w:rsidR="00084B75">
        <w:t xml:space="preserve"> y en el control de variables</w:t>
      </w:r>
    </w:p>
    <w:p w:rsidR="006A0DB2" w:rsidRDefault="006A0DB2" w:rsidP="00802F07"/>
    <w:tbl>
      <w:tblPr>
        <w:tblStyle w:val="TableGrid"/>
        <w:tblW w:w="0" w:type="auto"/>
        <w:tblLook w:val="04A0" w:firstRow="1" w:lastRow="0" w:firstColumn="1" w:lastColumn="0" w:noHBand="0" w:noVBand="1"/>
      </w:tblPr>
      <w:tblGrid>
        <w:gridCol w:w="4322"/>
        <w:gridCol w:w="4322"/>
      </w:tblGrid>
      <w:tr w:rsidR="003E7E28" w:rsidTr="003E7E28">
        <w:tc>
          <w:tcPr>
            <w:tcW w:w="4322" w:type="dxa"/>
          </w:tcPr>
          <w:p w:rsidR="003E7E28" w:rsidRPr="00802F07" w:rsidRDefault="003E7E28" w:rsidP="006A0DB2">
            <w:pPr>
              <w:rPr>
                <w:b/>
              </w:rPr>
            </w:pPr>
            <w:r w:rsidRPr="00802F07">
              <w:rPr>
                <w:b/>
              </w:rPr>
              <w:t>Mala opción</w:t>
            </w:r>
          </w:p>
        </w:tc>
        <w:tc>
          <w:tcPr>
            <w:tcW w:w="4322" w:type="dxa"/>
          </w:tcPr>
          <w:p w:rsidR="003E7E28" w:rsidRPr="00802F07" w:rsidRDefault="003E7E28" w:rsidP="006A0DB2">
            <w:pPr>
              <w:rPr>
                <w:b/>
              </w:rPr>
            </w:pPr>
            <w:r w:rsidRPr="00802F07">
              <w:rPr>
                <w:b/>
              </w:rPr>
              <w:t>Buena opción (ahorras 0.5ms)</w:t>
            </w:r>
          </w:p>
        </w:tc>
      </w:tr>
      <w:tr w:rsidR="003E7E28" w:rsidTr="003E7E28">
        <w:tc>
          <w:tcPr>
            <w:tcW w:w="4322" w:type="dxa"/>
          </w:tcPr>
          <w:p w:rsidR="003E7E28" w:rsidRDefault="003E7E28" w:rsidP="006A0DB2">
            <w:r>
              <w:t>IF x&lt;&gt;0 THEN &lt;instrucciones&gt;</w:t>
            </w:r>
          </w:p>
        </w:tc>
        <w:tc>
          <w:tcPr>
            <w:tcW w:w="4322" w:type="dxa"/>
          </w:tcPr>
          <w:p w:rsidR="003E7E28" w:rsidRDefault="003E7E28" w:rsidP="006A0DB2">
            <w:r>
              <w:t>IF x THEN &lt;instrucciones&gt;</w:t>
            </w:r>
          </w:p>
        </w:tc>
      </w:tr>
      <w:tr w:rsidR="003E7E28" w:rsidTr="003E7E28">
        <w:tc>
          <w:tcPr>
            <w:tcW w:w="4322" w:type="dxa"/>
          </w:tcPr>
          <w:p w:rsidR="003E7E28" w:rsidRDefault="003E7E28" w:rsidP="006A0DB2">
            <w:r>
              <w:t>IF x=20 THEN…</w:t>
            </w:r>
          </w:p>
        </w:tc>
        <w:tc>
          <w:tcPr>
            <w:tcW w:w="4322" w:type="dxa"/>
          </w:tcPr>
          <w:p w:rsidR="003E7E28" w:rsidRDefault="003E7E28">
            <w:r>
              <w:t>10 If x-20 THEN 30</w:t>
            </w:r>
          </w:p>
          <w:p w:rsidR="003E7E28" w:rsidRDefault="003E7E28">
            <w:r>
              <w:t>20 &lt;instrucciones&gt;</w:t>
            </w:r>
          </w:p>
          <w:p w:rsidR="003E7E28" w:rsidRDefault="003E7E28">
            <w:r>
              <w:t xml:space="preserve">30 </w:t>
            </w:r>
          </w:p>
        </w:tc>
      </w:tr>
      <w:tr w:rsidR="003E7E28" w:rsidTr="003E7E28">
        <w:tc>
          <w:tcPr>
            <w:tcW w:w="4322" w:type="dxa"/>
          </w:tcPr>
          <w:p w:rsidR="003E7E28" w:rsidRDefault="003E7E28" w:rsidP="006A0DB2">
            <w:r>
              <w:t>IF INKEY(34)=0 THEN &lt;instrucciones&gt;</w:t>
            </w:r>
          </w:p>
        </w:tc>
        <w:tc>
          <w:tcPr>
            <w:tcW w:w="4322" w:type="dxa"/>
          </w:tcPr>
          <w:p w:rsidR="003E7E28" w:rsidRPr="003E7E28" w:rsidRDefault="003E7E28">
            <w:r>
              <w:t xml:space="preserve">10 </w:t>
            </w:r>
            <w:r w:rsidRPr="003E7E28">
              <w:t>IF INKEY(34) THEN 30</w:t>
            </w:r>
          </w:p>
          <w:p w:rsidR="003E7E28" w:rsidRDefault="003E7E28" w:rsidP="006A0DB2">
            <w:r>
              <w:t>20 &lt;instrucciones&gt;</w:t>
            </w:r>
          </w:p>
          <w:p w:rsidR="003E7E28" w:rsidRDefault="003E7E28" w:rsidP="006A0DB2">
            <w:r>
              <w:t xml:space="preserve">30 </w:t>
            </w:r>
          </w:p>
        </w:tc>
      </w:tr>
    </w:tbl>
    <w:p w:rsidR="006A0DB2" w:rsidRDefault="006A0DB2" w:rsidP="00802F07"/>
    <w:p w:rsidR="006A0DB2" w:rsidRDefault="006A0DB2" w:rsidP="00802F07"/>
    <w:p w:rsidR="00B0106E" w:rsidRDefault="00B0106E" w:rsidP="00FD6634">
      <w:pPr>
        <w:pStyle w:val="ListParagraph"/>
        <w:numPr>
          <w:ilvl w:val="0"/>
          <w:numId w:val="22"/>
        </w:numPr>
      </w:pPr>
      <w:r>
        <w:t xml:space="preserve">En juegos donde la lógica de los enemigos requiere del uso del </w:t>
      </w:r>
      <w:r w:rsidR="00E67D4D">
        <w:t>cálculo</w:t>
      </w:r>
      <w:r>
        <w:t xml:space="preserve"> de </w:t>
      </w:r>
      <w:r w:rsidR="002116A4">
        <w:t>alguna función (como el coseno)</w:t>
      </w:r>
      <w:r>
        <w:t>, precalcula todo y guárdalo en un array que uses durante la ejecución de la lógica. Calcular durante la lógica del juego tiene un coste prohibitivo en BASIC</w:t>
      </w:r>
    </w:p>
    <w:p w:rsidR="00B0106E" w:rsidRDefault="00B0106E" w:rsidP="00B0106E"/>
    <w:p w:rsidR="00B0106E" w:rsidRDefault="00B0106E" w:rsidP="00FD6634">
      <w:pPr>
        <w:pStyle w:val="ListParagraph"/>
        <w:numPr>
          <w:ilvl w:val="0"/>
          <w:numId w:val="22"/>
        </w:numPr>
      </w:pPr>
      <w:r>
        <w:t>En juegos de naves es importante que no uses coordenadas negativas y si quieres que las naves aparezcan por los bordes y se perciba el clipping, reduce la pantalla un poco con SETLIMITS</w:t>
      </w:r>
      <w:r w:rsidR="00D72826">
        <w:t>.</w:t>
      </w:r>
    </w:p>
    <w:p w:rsidR="00B0106E" w:rsidRDefault="00B0106E" w:rsidP="00B0106E"/>
    <w:p w:rsidR="00B0106E" w:rsidRDefault="00B0106E" w:rsidP="00FD6634">
      <w:pPr>
        <w:pStyle w:val="ListParagraph"/>
        <w:numPr>
          <w:ilvl w:val="0"/>
          <w:numId w:val="22"/>
        </w:numPr>
      </w:pPr>
      <w:r>
        <w:t xml:space="preserve">En juegos de naves evita las comprobaciones con el layout. Esto supone casi 3.5ms de ahorro en cada ciclo de la lógica. Normalmente no requerirás de un layout </w:t>
      </w:r>
      <w:r w:rsidR="00A6324A">
        <w:t>en un juego de naves. Algunos</w:t>
      </w:r>
      <w:r>
        <w:t xml:space="preserve"> escenarios los puedes simular con sprites que tengan desactivado el flag de colisión y que representen cráteres, bases espaciales, </w:t>
      </w:r>
      <w:r w:rsidR="00E67D4D">
        <w:t>etc.</w:t>
      </w:r>
      <w:r>
        <w:t xml:space="preserve"> y junto con el suelo moteado con |STARS dará la sensación de tierra que se desplaza. Procura que tu nave sea el sprite 31, de este modo pasará por “encima” de los sprites que simulan ser el fondo, pues tu nave se imprimirá después</w:t>
      </w:r>
      <w:r w:rsidR="00D72826">
        <w:t>.</w:t>
      </w:r>
    </w:p>
    <w:p w:rsidR="00426D01" w:rsidRDefault="00426D01" w:rsidP="00B0106E"/>
    <w:p w:rsidR="00426D01" w:rsidRDefault="00426D01" w:rsidP="00FD6634">
      <w:pPr>
        <w:pStyle w:val="ListParagraph"/>
        <w:numPr>
          <w:ilvl w:val="0"/>
          <w:numId w:val="22"/>
        </w:numPr>
      </w:pPr>
      <w:r w:rsidRPr="001A777E">
        <w:t>Usa el menor número de parámetros en las invocaciones a los comandos de 8BP. cada parámetro consume tiempo y cada milisegundo es importante en un juego, sobre todo de arcade</w:t>
      </w:r>
      <w:r w:rsidR="00D72826">
        <w:t>.</w:t>
      </w:r>
    </w:p>
    <w:p w:rsidR="00426D01" w:rsidRPr="001A777E" w:rsidRDefault="00426D01" w:rsidP="00426D01"/>
    <w:p w:rsidR="00426D01" w:rsidRPr="001A777E" w:rsidRDefault="00426D01" w:rsidP="00FD6634">
      <w:pPr>
        <w:pStyle w:val="ListParagraph"/>
        <w:numPr>
          <w:ilvl w:val="0"/>
          <w:numId w:val="22"/>
        </w:numPr>
      </w:pPr>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Default="00426D01" w:rsidP="00426D01">
      <w:pPr>
        <w:ind w:firstLine="708"/>
      </w:pPr>
      <w:r w:rsidRPr="001A777E">
        <w:t>A=A MOD 3 +1 : REM esto consume 1.84 ms</w:t>
      </w:r>
    </w:p>
    <w:p w:rsidR="00BB0A6F" w:rsidRPr="001A777E" w:rsidRDefault="00BB0A6F" w:rsidP="00426D01">
      <w:pPr>
        <w:ind w:firstLine="708"/>
      </w:pPr>
      <w:r>
        <w:t>A=1 + A AND 3 : REM esto consume 1.6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mplifica: una lógica compleja es una lógica lenta.</w:t>
      </w:r>
      <w:r w:rsidR="002116A4">
        <w:t xml:space="preserve"> </w:t>
      </w:r>
      <w:r w:rsidRPr="001A777E">
        <w:t xml:space="preserve">Si quieres hacer algo complicado, una trayectoria compleja, un mecanismo de inteligencia artificial...no lo hagas, trata de "simularlo" con un modelo de comportamiento </w:t>
      </w:r>
      <w:r w:rsidR="00E17221" w:rsidRPr="001A777E">
        <w:t>más</w:t>
      </w:r>
      <w:r w:rsidRPr="001A777E">
        <w:t xml:space="preserve"> sencillo pero que produzca el mismo efecto visual. Por ejemplo</w:t>
      </w:r>
      <w:r w:rsidR="00B133C1">
        <w:t>,</w:t>
      </w:r>
      <w:r w:rsidRPr="001A777E">
        <w:t xml:space="preserve">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FD6634">
      <w:pPr>
        <w:pStyle w:val="ListParagraph"/>
        <w:numPr>
          <w:ilvl w:val="0"/>
          <w:numId w:val="23"/>
        </w:numPr>
      </w:pPr>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FD6634">
      <w:pPr>
        <w:pStyle w:val="ListParagraph"/>
        <w:numPr>
          <w:ilvl w:val="0"/>
          <w:numId w:val="23"/>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rsidR="00426D01" w:rsidRPr="001A777E" w:rsidRDefault="00426D01" w:rsidP="00426D01"/>
    <w:p w:rsidR="00426D01" w:rsidRDefault="00426D01" w:rsidP="00FD6634">
      <w:pPr>
        <w:pStyle w:val="ListParagraph"/>
        <w:numPr>
          <w:ilvl w:val="0"/>
          <w:numId w:val="23"/>
        </w:numPr>
      </w:pPr>
      <w:r w:rsidRPr="001A777E">
        <w:t xml:space="preserve">Al programar un disparo múltiple (una nave que puede disparar 3 proyectiles simultáneamente) usa la técnica de lógicas masivas y reduce la lógica. Si en cada fotograma solo puede morir un enemigo, reducirás mucho el número de instrucciones a ejecutar. Usa el comando </w:t>
      </w:r>
      <w:r w:rsidR="00E54D19">
        <w:t>|</w:t>
      </w:r>
      <w:r w:rsidRPr="001A777E">
        <w:t xml:space="preserve">COLSPALL, </w:t>
      </w:r>
      <w:r w:rsidR="00E54D19">
        <w:t>el cual</w:t>
      </w:r>
      <w:r w:rsidRPr="001A777E">
        <w:t xml:space="preserve"> te permitirá programar más eficientemente</w:t>
      </w:r>
      <w:r w:rsidR="00E54D19">
        <w:t>.</w:t>
      </w:r>
    </w:p>
    <w:p w:rsidR="00426D01" w:rsidRPr="001A777E" w:rsidRDefault="00426D01" w:rsidP="00426D01"/>
    <w:p w:rsidR="00426D01" w:rsidRPr="001A777E" w:rsidRDefault="00426D01" w:rsidP="00FD6634">
      <w:pPr>
        <w:pStyle w:val="ListParagraph"/>
        <w:numPr>
          <w:ilvl w:val="0"/>
          <w:numId w:val="23"/>
        </w:numPr>
      </w:pPr>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FD6634">
      <w:pPr>
        <w:pStyle w:val="ListParagraph"/>
        <w:numPr>
          <w:ilvl w:val="0"/>
          <w:numId w:val="23"/>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rsidR="00507818" w:rsidRDefault="00507818" w:rsidP="00507818">
      <w:pPr>
        <w:pStyle w:val="ListParagraph"/>
      </w:pPr>
    </w:p>
    <w:p w:rsidR="00507818" w:rsidRDefault="00507818" w:rsidP="00FD6634">
      <w:pPr>
        <w:pStyle w:val="ListParagraph"/>
        <w:numPr>
          <w:ilvl w:val="0"/>
          <w:numId w:val="23"/>
        </w:numPr>
      </w:pPr>
      <w:r>
        <w:t>Las macrosecuencias de animación te ahorran líneas de BASIC ya que no necesitas chequear la dirección de movimiento del sprite. Úsalas siempre que puedas.</w:t>
      </w:r>
    </w:p>
    <w:p w:rsidR="00B0106E" w:rsidRDefault="00B0106E" w:rsidP="00B0106E"/>
    <w:p w:rsidR="009D2660" w:rsidRDefault="009D2660" w:rsidP="00B0106E">
      <w:pPr>
        <w:pStyle w:val="Heading2"/>
      </w:pPr>
      <w:bookmarkStart w:id="67" w:name="_Toc443515587"/>
      <w:bookmarkStart w:id="68" w:name="_Toc512451385"/>
      <w:r>
        <w:t>Ejecución alternada y periódica</w:t>
      </w:r>
      <w:bookmarkEnd w:id="68"/>
    </w:p>
    <w:p w:rsidR="00B861E7" w:rsidRDefault="009D2660" w:rsidP="009D2660">
      <w:r>
        <w:t xml:space="preserve">No es necesario que ejecutes todas las tareas en cada ciclo de juego. Por </w:t>
      </w:r>
      <w:r w:rsidR="00886008">
        <w:t>ejemplo,</w:t>
      </w:r>
      <w:r>
        <w:t xml:space="preserve"> si quieres comprobar si el disparo ha salido de la pantalla, puedes comprobarlo cada dos o 3 ciclos, en lugar de comproba</w:t>
      </w:r>
      <w:r w:rsidR="00B861E7">
        <w:t>rlo en cada ciclo.</w:t>
      </w:r>
    </w:p>
    <w:p w:rsidR="009D2660" w:rsidRDefault="009D2660" w:rsidP="009D2660">
      <w:r>
        <w:t>También puedes hacer que los enemigos disparen cada cierto número de ciclos y no cada ciclo (</w:t>
      </w:r>
      <w:r w:rsidR="00886008">
        <w:t>¡de lo contrario te dispararían muchísimo!!</w:t>
      </w:r>
      <w:r>
        <w:t>)</w:t>
      </w:r>
    </w:p>
    <w:p w:rsidR="009D2660" w:rsidRDefault="009D2660" w:rsidP="009D2660"/>
    <w:p w:rsidR="009D2660" w:rsidRDefault="009D2660" w:rsidP="009D2660">
      <w:r>
        <w:t xml:space="preserve">En definitiva, hay cosas que no necesitas hacer en cada ciclo y puedes ahorrar ejecución de instrucciones por ciclo y por lo tanto lograrás mayor velocidad. </w:t>
      </w:r>
      <w:r w:rsidR="00B861E7">
        <w:t>Esto es en realidad el fundamento básico de la técnica de “lógicas masivas” que te contaré en un apartado posterior.</w:t>
      </w:r>
    </w:p>
    <w:p w:rsidR="009D2660" w:rsidRDefault="009D2660" w:rsidP="009D2660"/>
    <w:p w:rsidR="009D2660" w:rsidRDefault="009D2660" w:rsidP="009D2660">
      <w:r>
        <w:t>Hay dos técnicas b</w:t>
      </w:r>
      <w:r w:rsidR="00886008">
        <w:t>ásicas para esto:</w:t>
      </w:r>
      <w:r w:rsidR="00182771">
        <w:t xml:space="preserve"> El uso de aritmética modular y las operaciones </w:t>
      </w:r>
      <w:r w:rsidR="00084B75">
        <w:t>binarias AND</w:t>
      </w:r>
      <w:r w:rsidR="00886008">
        <w:t>.</w:t>
      </w:r>
      <w:r w:rsidR="00084B75">
        <w:t xml:space="preserve"> Las operaciones binarias AND son más rápidas</w:t>
      </w:r>
    </w:p>
    <w:p w:rsidR="009D2660" w:rsidRDefault="009D2660" w:rsidP="009D2660"/>
    <w:p w:rsidR="00182771" w:rsidRDefault="00182771" w:rsidP="00182771">
      <w:pPr>
        <w:pStyle w:val="Heading3"/>
      </w:pPr>
      <w:bookmarkStart w:id="69" w:name="_Toc512451386"/>
      <w:r>
        <w:t>Aritmética modular</w:t>
      </w:r>
      <w:bookmarkEnd w:id="69"/>
    </w:p>
    <w:p w:rsidR="00182771" w:rsidRPr="00182771" w:rsidRDefault="00182771" w:rsidP="00182771"/>
    <w:tbl>
      <w:tblPr>
        <w:tblStyle w:val="TableGrid"/>
        <w:tblW w:w="0" w:type="auto"/>
        <w:tblLook w:val="04A0" w:firstRow="1" w:lastRow="0" w:firstColumn="1" w:lastColumn="0" w:noHBand="0" w:noVBand="1"/>
      </w:tblPr>
      <w:tblGrid>
        <w:gridCol w:w="4786"/>
        <w:gridCol w:w="3934"/>
      </w:tblGrid>
      <w:tr w:rsidR="00182771" w:rsidTr="00886008">
        <w:tc>
          <w:tcPr>
            <w:tcW w:w="4786" w:type="dxa"/>
          </w:tcPr>
          <w:p w:rsidR="00182771" w:rsidRPr="00886008" w:rsidRDefault="00E67D4D" w:rsidP="00E67D4D">
            <w:pPr>
              <w:jc w:val="center"/>
              <w:rPr>
                <w:b/>
              </w:rPr>
            </w:pPr>
            <w:r w:rsidRPr="00886008">
              <w:rPr>
                <w:b/>
              </w:rPr>
              <w:t>Técnica</w:t>
            </w:r>
          </w:p>
        </w:tc>
        <w:tc>
          <w:tcPr>
            <w:tcW w:w="3934" w:type="dxa"/>
          </w:tcPr>
          <w:p w:rsidR="00182771" w:rsidRPr="00886008" w:rsidRDefault="00182771" w:rsidP="00E67D4D">
            <w:pPr>
              <w:jc w:val="center"/>
              <w:rPr>
                <w:b/>
              </w:rPr>
            </w:pPr>
            <w:r w:rsidRPr="00886008">
              <w:rPr>
                <w:b/>
              </w:rPr>
              <w:t>Tiempo consumido</w:t>
            </w:r>
          </w:p>
        </w:tc>
      </w:tr>
      <w:tr w:rsidR="00182771" w:rsidTr="00886008">
        <w:tc>
          <w:tcPr>
            <w:tcW w:w="4786" w:type="dxa"/>
          </w:tcPr>
          <w:p w:rsidR="00182771" w:rsidRPr="00182771" w:rsidRDefault="00182771" w:rsidP="00182771">
            <w:pPr>
              <w:rPr>
                <w:lang w:val="en-US"/>
              </w:rPr>
            </w:pPr>
            <w:r w:rsidRPr="00182771">
              <w:rPr>
                <w:lang w:val="en-US"/>
              </w:rPr>
              <w:t xml:space="preserve">A = A+1: if A =5 then </w:t>
            </w:r>
            <w:r>
              <w:rPr>
                <w:lang w:val="en-US"/>
              </w:rPr>
              <w:t>A=0: GOSUB &lt;rutina&gt;</w:t>
            </w:r>
          </w:p>
          <w:p w:rsidR="00182771" w:rsidRPr="00182771" w:rsidRDefault="00182771" w:rsidP="00182771">
            <w:pPr>
              <w:rPr>
                <w:lang w:val="en-US"/>
              </w:rPr>
            </w:pPr>
          </w:p>
        </w:tc>
        <w:tc>
          <w:tcPr>
            <w:tcW w:w="3934" w:type="dxa"/>
          </w:tcPr>
          <w:p w:rsidR="00182771" w:rsidRDefault="00182771" w:rsidP="00182771">
            <w:r>
              <w:t>2.6 ms</w:t>
            </w:r>
          </w:p>
        </w:tc>
      </w:tr>
      <w:tr w:rsidR="00182771" w:rsidRPr="00182771" w:rsidTr="00886008">
        <w:tc>
          <w:tcPr>
            <w:tcW w:w="4786" w:type="dxa"/>
          </w:tcPr>
          <w:p w:rsidR="00182771" w:rsidRPr="00182771" w:rsidRDefault="00182771" w:rsidP="00182771">
            <w:pPr>
              <w:rPr>
                <w:lang w:val="en-US"/>
              </w:rPr>
            </w:pPr>
            <w:r w:rsidRPr="00182771">
              <w:rPr>
                <w:lang w:val="en-US"/>
              </w:rPr>
              <w:t>IF ciclo MOD 5 =0 THEN gosub rutina</w:t>
            </w:r>
          </w:p>
        </w:tc>
        <w:tc>
          <w:tcPr>
            <w:tcW w:w="3934" w:type="dxa"/>
          </w:tcPr>
          <w:p w:rsidR="00182771" w:rsidRPr="00182771" w:rsidRDefault="00182771" w:rsidP="00182771">
            <w:r w:rsidRPr="00182771">
              <w:t>1.84ms, suponiendo que ya tienes una variable llamada ciclo que se actualiz</w:t>
            </w:r>
            <w:r>
              <w:t>a</w:t>
            </w:r>
          </w:p>
        </w:tc>
      </w:tr>
    </w:tbl>
    <w:p w:rsidR="009D2660" w:rsidRDefault="009D2660" w:rsidP="009D2660"/>
    <w:p w:rsidR="00182771" w:rsidRDefault="00182771" w:rsidP="009D2660">
      <w:r>
        <w:t>La operación MOD es algo costosa y por ello a veces es mejor una operación binaria.</w:t>
      </w:r>
    </w:p>
    <w:p w:rsidR="009D2660" w:rsidRDefault="00182771" w:rsidP="00182771">
      <w:pPr>
        <w:pStyle w:val="Heading3"/>
      </w:pPr>
      <w:bookmarkStart w:id="70" w:name="_Toc512451387"/>
      <w:r>
        <w:t>Operaciones binarias</w:t>
      </w:r>
      <w:r w:rsidR="004F5C57">
        <w:t xml:space="preserve"> AND</w:t>
      </w:r>
      <w:bookmarkEnd w:id="70"/>
    </w:p>
    <w:p w:rsidR="009D2660" w:rsidRDefault="00182771" w:rsidP="009D2660">
      <w:r>
        <w:t>Suponiendo que tienes la variable ciclo que se actualiza cada vez, podemos hacer una operación binaria para ver cuando un grupo de bits da un determinado valor.</w:t>
      </w:r>
    </w:p>
    <w:p w:rsidR="00182771" w:rsidRDefault="00182771" w:rsidP="009D2660"/>
    <w:p w:rsidR="00182771" w:rsidRDefault="00182771" w:rsidP="009D2660">
      <w:r>
        <w:t xml:space="preserve">Por ejemplo, si observamos los 4 bits menos significativos de la variable ciclo siempre van a ir desde 0000 hasta 1111 y vuelta a empezar. Pues bien, si hacemos un AND 15 con dicha variable podremos hacer lo mismo que con MOD 15. El </w:t>
      </w:r>
      <w:r w:rsidR="00E67D4D">
        <w:t>número</w:t>
      </w:r>
      <w:r>
        <w:t xml:space="preserve"> 15 en binario es 1111 y por eso un AND nos revela el valor de esos 4 bits</w:t>
      </w:r>
      <w:r w:rsidR="00A72734">
        <w:t>.</w:t>
      </w:r>
    </w:p>
    <w:p w:rsidR="00182771" w:rsidRDefault="00182771" w:rsidP="009D2660"/>
    <w:tbl>
      <w:tblPr>
        <w:tblStyle w:val="TableGrid"/>
        <w:tblW w:w="0" w:type="auto"/>
        <w:tblLook w:val="04A0" w:firstRow="1" w:lastRow="0" w:firstColumn="1" w:lastColumn="0" w:noHBand="0" w:noVBand="1"/>
      </w:tblPr>
      <w:tblGrid>
        <w:gridCol w:w="4077"/>
        <w:gridCol w:w="4643"/>
      </w:tblGrid>
      <w:tr w:rsidR="00182771" w:rsidTr="00886008">
        <w:tc>
          <w:tcPr>
            <w:tcW w:w="4077" w:type="dxa"/>
          </w:tcPr>
          <w:p w:rsidR="00182771" w:rsidRPr="00886008" w:rsidRDefault="00182771" w:rsidP="00886008">
            <w:pPr>
              <w:jc w:val="center"/>
              <w:rPr>
                <w:b/>
              </w:rPr>
            </w:pPr>
            <w:r w:rsidRPr="00886008">
              <w:rPr>
                <w:b/>
              </w:rPr>
              <w:t>Técnica</w:t>
            </w:r>
          </w:p>
        </w:tc>
        <w:tc>
          <w:tcPr>
            <w:tcW w:w="4643" w:type="dxa"/>
          </w:tcPr>
          <w:p w:rsidR="00182771" w:rsidRPr="00886008" w:rsidRDefault="00182771" w:rsidP="00DE0229">
            <w:pPr>
              <w:rPr>
                <w:b/>
              </w:rPr>
            </w:pPr>
            <w:r w:rsidRPr="00886008">
              <w:rPr>
                <w:b/>
              </w:rPr>
              <w:t>Tiempo consumido</w:t>
            </w:r>
          </w:p>
        </w:tc>
      </w:tr>
      <w:tr w:rsidR="00182771" w:rsidTr="00886008">
        <w:tc>
          <w:tcPr>
            <w:tcW w:w="4077" w:type="dxa"/>
          </w:tcPr>
          <w:p w:rsidR="00182771" w:rsidRPr="00182771" w:rsidRDefault="00182771" w:rsidP="00DE0229">
            <w:pPr>
              <w:rPr>
                <w:lang w:val="en-US"/>
              </w:rPr>
            </w:pPr>
            <w:r>
              <w:rPr>
                <w:lang w:val="en-US"/>
              </w:rPr>
              <w:t>If ciclo AND 15=0 then gosub rutina</w:t>
            </w:r>
          </w:p>
        </w:tc>
        <w:tc>
          <w:tcPr>
            <w:tcW w:w="4643" w:type="dxa"/>
          </w:tcPr>
          <w:p w:rsidR="00182771" w:rsidRDefault="00182771" w:rsidP="00DE0229">
            <w:r>
              <w:t>1</w:t>
            </w:r>
            <w:r w:rsidR="00F412CD">
              <w:t>.6 ms (se ejecuta una de cada 16</w:t>
            </w:r>
            <w:r>
              <w:t xml:space="preserve"> veces)</w:t>
            </w:r>
          </w:p>
        </w:tc>
      </w:tr>
      <w:tr w:rsidR="00182771" w:rsidRPr="00182771" w:rsidTr="00886008">
        <w:tc>
          <w:tcPr>
            <w:tcW w:w="4077" w:type="dxa"/>
          </w:tcPr>
          <w:p w:rsidR="00182771" w:rsidRPr="00182771" w:rsidRDefault="00182771" w:rsidP="00DE0229">
            <w:pPr>
              <w:rPr>
                <w:lang w:val="en-US"/>
              </w:rPr>
            </w:pPr>
            <w:r>
              <w:rPr>
                <w:lang w:val="en-US"/>
              </w:rPr>
              <w:t>If ciclo AND 1=0 then gosub rutina</w:t>
            </w:r>
          </w:p>
        </w:tc>
        <w:tc>
          <w:tcPr>
            <w:tcW w:w="4643" w:type="dxa"/>
          </w:tcPr>
          <w:p w:rsidR="00182771" w:rsidRPr="00182771" w:rsidRDefault="00182771" w:rsidP="00DE0229">
            <w:r w:rsidRPr="00182771">
              <w:t>1.6ms (Se ejecuta una de cada 2 veces)</w:t>
            </w:r>
          </w:p>
        </w:tc>
      </w:tr>
    </w:tbl>
    <w:p w:rsidR="00182771" w:rsidRPr="00182771" w:rsidRDefault="00182771" w:rsidP="009D2660"/>
    <w:p w:rsidR="00182771" w:rsidRDefault="00E67D4D" w:rsidP="009D2660">
      <w:r>
        <w:t>Si tienes varias cosas perió</w:t>
      </w:r>
      <w:r w:rsidR="00182771">
        <w:t xml:space="preserve">dicas a ejecutar puedes hacerlo </w:t>
      </w:r>
      <w:r>
        <w:t>así</w:t>
      </w:r>
      <w:r w:rsidR="00182771">
        <w:t>:</w:t>
      </w:r>
    </w:p>
    <w:p w:rsidR="00182771" w:rsidRPr="00B861E7" w:rsidRDefault="00182771" w:rsidP="009D2660">
      <w:r w:rsidRPr="00B861E7">
        <w:t>c=ciclo and 15</w:t>
      </w:r>
      <w:r w:rsidR="00A72734">
        <w:t xml:space="preserve"> :’ rem 15 es en binario 1111</w:t>
      </w:r>
    </w:p>
    <w:p w:rsidR="00182771" w:rsidRDefault="00182771" w:rsidP="009D2660">
      <w:r>
        <w:t>if c=0 then GOSUB &lt;rutina1&gt;</w:t>
      </w:r>
      <w:r w:rsidR="00B861E7">
        <w:t xml:space="preserve"> ( se ejecuta “rutina1”</w:t>
      </w:r>
      <w:r w:rsidR="00A72734">
        <w:t xml:space="preserve"> una vez cada 16</w:t>
      </w:r>
      <w:r w:rsidRPr="00182771">
        <w:t xml:space="preserve"> veces)</w:t>
      </w:r>
    </w:p>
    <w:p w:rsidR="00182771" w:rsidRDefault="00A72734" w:rsidP="00AD209B">
      <w:pPr>
        <w:jc w:val="left"/>
      </w:pPr>
      <w:r>
        <w:rPr>
          <w:lang w:val="en-US"/>
        </w:rPr>
        <w:t>if c=8</w:t>
      </w:r>
      <w:r w:rsidR="00182771" w:rsidRPr="00182771">
        <w:rPr>
          <w:lang w:val="en-US"/>
        </w:rPr>
        <w:t xml:space="preserve"> then GOSUB &lt;rutina2&gt;… </w:t>
      </w:r>
      <w:r w:rsidR="00B861E7">
        <w:t xml:space="preserve">( rutina2 se ejecuta </w:t>
      </w:r>
      <w:r>
        <w:t>una vez cada 16</w:t>
      </w:r>
      <w:r w:rsidR="00182771" w:rsidRPr="00182771">
        <w:t xml:space="preserve"> veces</w:t>
      </w:r>
      <w:r w:rsidR="00182771">
        <w:t>, pero alejado en el tiempo de la ejecución de la rutina1</w:t>
      </w:r>
      <w:r w:rsidR="00182771" w:rsidRPr="00182771">
        <w:t>)</w:t>
      </w:r>
    </w:p>
    <w:p w:rsidR="00182771" w:rsidRDefault="00182771" w:rsidP="009D2660"/>
    <w:p w:rsidR="00182771" w:rsidRDefault="00E67D4D" w:rsidP="009D2660">
      <w:r>
        <w:t>De esta forma está</w:t>
      </w:r>
      <w:r w:rsidR="00B861E7">
        <w:t>s repartiendo el tiempo en distintas tarea</w:t>
      </w:r>
      <w:r>
        <w:t>s, de forma que en cada ciclo só</w:t>
      </w:r>
      <w:r w:rsidR="00B861E7">
        <w:t>lo haces una tarea</w:t>
      </w:r>
      <w:r w:rsidR="00741E35">
        <w:t>,</w:t>
      </w:r>
      <w:r w:rsidR="00B861E7">
        <w:t xml:space="preserve"> pero al cabo de varios ciclos has hecho todas las tareas</w:t>
      </w:r>
      <w:r w:rsidR="00741E35">
        <w:t>.</w:t>
      </w:r>
    </w:p>
    <w:p w:rsidR="004F5C57" w:rsidRPr="00182771" w:rsidRDefault="004F5C57" w:rsidP="009D2660"/>
    <w:p w:rsidR="00B0106E" w:rsidRDefault="00B0106E" w:rsidP="00B0106E">
      <w:pPr>
        <w:pStyle w:val="Heading2"/>
      </w:pPr>
      <w:bookmarkStart w:id="71" w:name="_Toc512451388"/>
      <w:r>
        <w:t>Aprovecha al máximo la memoria</w:t>
      </w:r>
      <w:bookmarkEnd w:id="67"/>
      <w:bookmarkEnd w:id="71"/>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w:t>
      </w:r>
      <w:r w:rsidR="002116A4">
        <w:t>las (recuerda que dispones de 2</w:t>
      </w:r>
      <w:r w:rsidR="004F5C57">
        <w:t>4.5</w:t>
      </w:r>
      <w:r>
        <w:t>KB para tu juego)</w:t>
      </w:r>
    </w:p>
    <w:p w:rsidR="00B0106E" w:rsidRDefault="00B0106E" w:rsidP="00B0106E"/>
    <w:p w:rsidR="00B0106E" w:rsidRDefault="00B0106E" w:rsidP="002B4498">
      <w:r>
        <w:t xml:space="preserve">Una de las cosas fundamentales que debes </w:t>
      </w:r>
      <w:r w:rsidR="00C752E2">
        <w:t>hacer es reutilizar código de ló</w:t>
      </w:r>
      <w:r>
        <w:t xml:space="preserve">gica de enemigos </w:t>
      </w:r>
      <w:r w:rsidR="002B4498">
        <w:t>y de tu personaje.</w:t>
      </w:r>
    </w:p>
    <w:p w:rsidR="002B4498" w:rsidRDefault="002B4498" w:rsidP="002B4498"/>
    <w:p w:rsidR="00B0106E" w:rsidRDefault="00C752E2" w:rsidP="00B0106E">
      <w:pPr>
        <w:pStyle w:val="Footer"/>
      </w:pPr>
      <w:r>
        <w:t>Y</w:t>
      </w:r>
      <w:r w:rsidR="00B0106E">
        <w:t xml:space="preserve"> como recomendaciones generales</w:t>
      </w:r>
      <w:r w:rsidR="00BE5AE8">
        <w:t>:</w:t>
      </w:r>
    </w:p>
    <w:p w:rsidR="00B0106E" w:rsidRDefault="00B0106E" w:rsidP="00B0106E"/>
    <w:p w:rsidR="00B0106E" w:rsidRDefault="00B0106E" w:rsidP="00FD6634">
      <w:pPr>
        <w:pStyle w:val="ListParagraph"/>
        <w:numPr>
          <w:ilvl w:val="0"/>
          <w:numId w:val="24"/>
        </w:numPr>
      </w:pPr>
      <w:r>
        <w:t xml:space="preserve">Puedes superar las limitaciones de memoria mediante algoritmos que generen laberintos, o pantallas sin necesidad de almacenarlos. De este modo podrás hacer muchas </w:t>
      </w:r>
      <w:r w:rsidR="00AD209B">
        <w:t>más</w:t>
      </w:r>
      <w:r>
        <w:t xml:space="preserve"> pantallas. Esto requiere creatividad, desde luego, pero es posible.</w:t>
      </w:r>
    </w:p>
    <w:p w:rsidR="00B0106E" w:rsidRDefault="00B0106E" w:rsidP="00B0106E"/>
    <w:p w:rsidR="00B0106E" w:rsidRDefault="00B0106E" w:rsidP="00FD6634">
      <w:pPr>
        <w:pStyle w:val="ListParagraph"/>
        <w:numPr>
          <w:ilvl w:val="0"/>
          <w:numId w:val="24"/>
        </w:numPr>
      </w:pPr>
      <w:r>
        <w:t>Puedes reutilizar la lógica de enemigos de una pantalla en otra, ahorrando líneas de código. Aprovecha el mecanismo</w:t>
      </w:r>
      <w:r w:rsidR="002B4498">
        <w:t xml:space="preserve"> GOSUB/RETURN para ello.</w:t>
      </w:r>
      <w:r>
        <w:t xml:space="preserve"> </w:t>
      </w:r>
    </w:p>
    <w:p w:rsidR="00B0106E" w:rsidRDefault="00B0106E" w:rsidP="00B0106E"/>
    <w:p w:rsidR="00B0106E" w:rsidRDefault="00B0106E" w:rsidP="00FD6634">
      <w:pPr>
        <w:pStyle w:val="ListParagraph"/>
        <w:numPr>
          <w:ilvl w:val="0"/>
          <w:numId w:val="24"/>
        </w:numPr>
      </w:pPr>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FD6634">
      <w:pPr>
        <w:pStyle w:val="ListParagraph"/>
        <w:numPr>
          <w:ilvl w:val="0"/>
          <w:numId w:val="24"/>
        </w:numPr>
      </w:pPr>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FD6634">
      <w:pPr>
        <w:pStyle w:val="ListParagraph"/>
        <w:numPr>
          <w:ilvl w:val="0"/>
          <w:numId w:val="24"/>
        </w:numPr>
      </w:pPr>
      <w:r>
        <w:t>Si quieres hacer muchas pantallas, compáctalas mediante la técnica explicada en el apartado 8.</w:t>
      </w:r>
      <w:r w:rsidR="00892BAC">
        <w:t>5</w:t>
      </w:r>
    </w:p>
    <w:p w:rsidR="001A777E" w:rsidRDefault="001A777E" w:rsidP="00B0106E"/>
    <w:p w:rsidR="00B0106E" w:rsidRDefault="00B0106E" w:rsidP="00B0106E"/>
    <w:p w:rsidR="00B0106E" w:rsidRDefault="00B0106E" w:rsidP="00B0106E">
      <w:pPr>
        <w:pStyle w:val="Heading2"/>
      </w:pPr>
      <w:bookmarkStart w:id="72" w:name="_Toc443515588"/>
      <w:bookmarkStart w:id="73" w:name="_Toc512451389"/>
      <w:r>
        <w:t>Técnica de “lógicas masivas”</w:t>
      </w:r>
      <w:bookmarkEnd w:id="73"/>
      <w:r>
        <w:t xml:space="preserve"> </w:t>
      </w:r>
      <w:bookmarkEnd w:id="72"/>
    </w:p>
    <w:p w:rsidR="00B0106E" w:rsidRDefault="00B0106E" w:rsidP="00B0106E">
      <w:r>
        <w:t>A menudo vas a necesitar mover muchos sprites, sobre todo en juegos de arcade del espacio o de es</w:t>
      </w:r>
      <w:r w:rsidR="00AD209B">
        <w:t>tilo “commando” (el clásico de C</w:t>
      </w:r>
      <w:r>
        <w:t>apcom de 1985)</w:t>
      </w:r>
      <w:r w:rsidR="00C752E2">
        <w:t>.</w:t>
      </w:r>
    </w:p>
    <w:p w:rsidR="00B0106E" w:rsidRDefault="00B0106E" w:rsidP="00B0106E"/>
    <w:p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 xml:space="preserve">Usar una sola lógica que afecta a muchos sprites a la vez (usando los flag de movimiento </w:t>
      </w:r>
      <w:r w:rsidR="00AD209B">
        <w:t>automático</w:t>
      </w:r>
      <w:r>
        <w:t xml:space="preserve"> y/o relativo)</w:t>
      </w:r>
    </w:p>
    <w:p w:rsidR="00B0106E" w:rsidRDefault="00B0106E" w:rsidP="007F3532">
      <w:pPr>
        <w:pStyle w:val="ListParagraph"/>
        <w:numPr>
          <w:ilvl w:val="0"/>
          <w:numId w:val="14"/>
        </w:numPr>
      </w:pPr>
      <w:r>
        <w:t xml:space="preserve">Usar diferentes </w:t>
      </w:r>
      <w:r w:rsidR="00886008">
        <w:t>lógicas,</w:t>
      </w:r>
      <w:r>
        <w:t xml:space="preserve"> pero ejecutar solo una o unas pocas en cada ciclo del juego. </w:t>
      </w:r>
    </w:p>
    <w:p w:rsidR="00B0106E" w:rsidRDefault="00B0106E" w:rsidP="00B0106E"/>
    <w:p w:rsidR="00DC7C32" w:rsidRDefault="00B0106E" w:rsidP="00B0106E">
      <w:r>
        <w:t>Ambas opciones tienen un mismo objetivo: ejecutar menos lógica en cada ciclo, permitiendo que todos los sprites se muevan a la vez</w:t>
      </w:r>
      <w:r w:rsidR="002B4498">
        <w:t>,</w:t>
      </w:r>
      <w:r>
        <w:t xml:space="preserve"> pero tomando menos decisiones en cada ciclo del juego. </w:t>
      </w:r>
      <w:r w:rsidR="00DC7C32">
        <w:t>A esto se le llama “reducir la complejidad computacional”, transformando un problema de orden N (N sprites) en un problema de orden 1 (una sola lógica a ejecutar en cada fotograma).</w:t>
      </w:r>
    </w:p>
    <w:p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rsidR="00B0106E" w:rsidRDefault="00B0106E" w:rsidP="00B0106E"/>
    <w:p w:rsidR="00B0106E" w:rsidRDefault="00B0106E" w:rsidP="00B0106E">
      <w:pPr>
        <w:pStyle w:val="Heading3"/>
      </w:pPr>
      <w:bookmarkStart w:id="74" w:name="_Toc443515590"/>
      <w:bookmarkStart w:id="75" w:name="_Toc512451390"/>
      <w:r>
        <w:lastRenderedPageBreak/>
        <w:t>Mueve 32 sprites con lógicas masivas</w:t>
      </w:r>
      <w:bookmarkEnd w:id="74"/>
      <w:bookmarkEnd w:id="75"/>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04097E" w:rsidP="000E1908">
      <w:pPr>
        <w:jc w:val="center"/>
      </w:pPr>
      <w:r>
        <w:rPr>
          <w:noProof/>
        </w:rPr>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39</w:t>
      </w:r>
      <w:r w:rsidR="00ED51E0">
        <w:rPr>
          <w:noProof/>
        </w:rPr>
        <w:fldChar w:fldCharType="end"/>
      </w:r>
      <w:r>
        <w:t xml:space="preserve"> con lógicas masivas puedes mover 32 sprites simultáneamente</w:t>
      </w:r>
    </w:p>
    <w:p w:rsidR="00B0106E" w:rsidRDefault="00B0106E" w:rsidP="00B0106E">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w:t>
      </w:r>
      <w:r w:rsidR="00765942">
        <w:rPr>
          <w:rFonts w:ascii="Consolas" w:hAnsi="Consolas" w:cs="Consolas"/>
          <w:sz w:val="22"/>
          <w:lang w:val="en-US"/>
        </w:rPr>
        <w:t>4</w:t>
      </w:r>
      <w:r w:rsidR="003C4947">
        <w:rPr>
          <w:rFonts w:ascii="Consolas" w:hAnsi="Consolas" w:cs="Consolas"/>
          <w:sz w:val="22"/>
          <w:lang w:val="en-US"/>
        </w:rPr>
        <w:t>4</w:t>
      </w:r>
      <w:r w:rsidRPr="0031374C">
        <w:rPr>
          <w:rFonts w:ascii="Consolas" w:hAnsi="Consolas" w:cs="Consolas"/>
          <w:sz w:val="22"/>
          <w:lang w:val="en-US"/>
        </w:rPr>
        <w:t>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9B014B" w:rsidRDefault="009B014B" w:rsidP="009B014B">
      <w:pPr>
        <w:pStyle w:val="Heading3"/>
      </w:pPr>
      <w:bookmarkStart w:id="76" w:name="_Toc512451391"/>
      <w:r>
        <w:t>Ejemplo sencillo de lógica masiva</w:t>
      </w:r>
      <w:bookmarkEnd w:id="76"/>
    </w:p>
    <w:p w:rsidR="009B014B" w:rsidRDefault="009B014B" w:rsidP="00B0106E">
      <w:r w:rsidRPr="009B014B">
        <w:t xml:space="preserve">En el videojuego “Mutante Montoya”, los sprites enemigos se turnan para ejecutarse en los distintos ciclos del juego. </w:t>
      </w:r>
      <w:r>
        <w:t xml:space="preserve">Cuando programé este juego aun no había programado el mecanismo </w:t>
      </w:r>
      <w:r w:rsidR="003C4947">
        <w:t>|</w:t>
      </w:r>
      <w:r>
        <w:t>ROUTEALL que permite asignar trayectorias fijas a los sprites</w:t>
      </w:r>
      <w:r w:rsidR="001166AC">
        <w:t>,</w:t>
      </w:r>
      <w:r>
        <w:t xml:space="preserve"> pero pude solventarlo con lógicas masivas. </w:t>
      </w:r>
      <w:r w:rsidR="00C6224A">
        <w:t>En caso de que los enemigos tuviesen “inteligencia”, no serviría una ruta fija y tendríamos que turnar la lógica de los sprites tal como se describe a continuación:</w:t>
      </w:r>
    </w:p>
    <w:p w:rsidR="009B014B" w:rsidRDefault="009B014B" w:rsidP="009B014B"/>
    <w:p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rsidR="009B014B" w:rsidRDefault="009B014B" w:rsidP="009B014B">
      <w:r>
        <w:t>Para que</w:t>
      </w:r>
      <w:r w:rsidR="00C6224A">
        <w:t>,</w:t>
      </w:r>
      <w:r>
        <w:t xml:space="preserve"> a pesar de ello, la coordenada x de cada soldado siga avanzando, usaremos el flag de movimiento automático, en lugar de actualizarla nosotros. </w:t>
      </w:r>
    </w:p>
    <w:p w:rsidR="009B014B" w:rsidRDefault="009B014B" w:rsidP="009B014B"/>
    <w:p w:rsidR="009B014B" w:rsidRPr="00BC7A63" w:rsidRDefault="00765942"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Pr>
          <w:rFonts w:ascii="Consolas" w:hAnsi="Consolas" w:cs="Consolas"/>
          <w:sz w:val="20"/>
          <w:lang w:val="en-US"/>
        </w:rPr>
        <w:t>10 MEMORY 24</w:t>
      </w:r>
      <w:r w:rsidR="003C4947">
        <w:rPr>
          <w:rFonts w:ascii="Consolas" w:hAnsi="Consolas" w:cs="Consolas"/>
          <w:sz w:val="20"/>
          <w:lang w:val="en-US"/>
        </w:rPr>
        <w:t>4</w:t>
      </w:r>
      <w:r w:rsidR="009B014B" w:rsidRPr="00BC7A63">
        <w:rPr>
          <w:rFonts w:ascii="Consolas" w:hAnsi="Consolas" w:cs="Consolas"/>
          <w:sz w:val="20"/>
          <w:lang w:val="en-US"/>
        </w:rPr>
        <w:t>99</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0 MODE 0: DEFINT A-Z: CALL &amp;6B78:' install RS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25 FOR j=0 TO 31:|SETUPSP,j,0,&amp;X0:NEXT:'reset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26 |SETLIMITS,0,80,0,2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30 'parametrizacion de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40 dim x(3):x%=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50 x(1)=10:xmin(1)=10:xmax(1)=60: y(1)=60:direccion(1)=0:|SETUPSP,1,7,9 :|SETUPSP,1,0,&amp;x1111: |SETUPSP,1,5,0: |SETUPSP,1,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60 x(2)=20:xmin(1)=15:xmax(2)=40: y(2)=100:direccion(2)=1:|SETUPSP,2,7,10 :|SETUPSP,2,0,&amp;x1111: |SETUPSP,2,5,0: |SETUPSP,2,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70 x(3)=30:xmin(1)=5:xmax(3)=50: y(3)=130:direccion(3)=0:|SETUPSP,3,7,9 :|SETUPSP,3,0,&amp;x1111: |SETUPSP,3,5,0: |SETUPSP,3,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80 for i=1 to 3:|LOCATESP,i,y(i),x(i):next: 'colocamos los sprite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1 i=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89 '----- BUCLE PRINCIPAL DEL JUEGO (CICLO DE JUEGO) --------------</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0 i=i+1:gosub 10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92 if i=3 then i=0</w:t>
      </w:r>
    </w:p>
    <w:p w:rsidR="009B014B" w:rsidRPr="005E04FB"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E04FB">
        <w:rPr>
          <w:rFonts w:ascii="Consolas" w:hAnsi="Consolas" w:cs="Consolas"/>
          <w:sz w:val="20"/>
        </w:rPr>
        <w:t>93 |AUTOALL</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4 |PRINTSPALL,1,0: ' anima e imprime los 3 soldados</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5 goto 90</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96 '-------------- FIN DEL CICLO DE JUEG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99  '----- rutina de soldado -------</w:t>
      </w:r>
    </w:p>
    <w:p w:rsidR="009B014B" w:rsidRPr="001E73EC"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100 |PEEK,27003+i*16,@x%: x(i)=x%</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lastRenderedPageBreak/>
        <w:t>101 IF direccion(i)=0 THEN IF x(i)&gt;=xmax(i) THEN direccion(i)=1:|SETUPSP,i,7,10: |SETUPSP,i,6,-1 ELSE return</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BC7A63">
        <w:rPr>
          <w:rFonts w:ascii="Consolas" w:hAnsi="Consolas" w:cs="Consolas"/>
          <w:sz w:val="20"/>
          <w:lang w:val="en-US"/>
        </w:rPr>
        <w:t>110 IF x(i)&lt;=xmin(i) THEN direccion(i)=0:|SETUPSP,i,7,9 : |SETUPSP,i,6,1</w:t>
      </w:r>
    </w:p>
    <w:p w:rsidR="009B014B" w:rsidRPr="00BC7A63"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BC7A63">
        <w:rPr>
          <w:rFonts w:ascii="Consolas" w:hAnsi="Consolas" w:cs="Consolas"/>
          <w:sz w:val="20"/>
        </w:rPr>
        <w:t>120 return</w:t>
      </w:r>
    </w:p>
    <w:p w:rsidR="009B014B" w:rsidRDefault="009B014B" w:rsidP="009B014B"/>
    <w:p w:rsidR="009B014B" w:rsidRDefault="009B014B" w:rsidP="009B014B">
      <w:r>
        <w:t>Cada soldado tiene su propia lógica, pero solo ejecutamos una en cada ciclo de juego, aligerando muchísimo el ciclo de juego.</w:t>
      </w:r>
    </w:p>
    <w:p w:rsidR="009B014B" w:rsidRDefault="009B014B" w:rsidP="009B014B"/>
    <w:p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rsidR="009B014B" w:rsidRDefault="009B014B" w:rsidP="009B014B"/>
    <w:p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rsidR="009B014B" w:rsidRDefault="009B014B" w:rsidP="009B014B"/>
    <w:p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rsidR="009B014B" w:rsidRDefault="009B014B" w:rsidP="009B014B"/>
    <w:p w:rsidR="009B014B"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3A57A1" w:rsidRDefault="003A57A1" w:rsidP="009B014B"/>
    <w:p w:rsidR="003A57A1" w:rsidRDefault="003A57A1" w:rsidP="003A57A1">
      <w:pPr>
        <w:pStyle w:val="Heading3"/>
      </w:pPr>
      <w:bookmarkStart w:id="77" w:name="_Toc443515592"/>
      <w:bookmarkStart w:id="78" w:name="_Toc512451392"/>
      <w:r>
        <w:t>Movimiento “en bloque” de escuadrones</w:t>
      </w:r>
      <w:bookmarkEnd w:id="77"/>
      <w:bookmarkEnd w:id="78"/>
    </w:p>
    <w:p w:rsidR="003A57A1" w:rsidRDefault="003A57A1" w:rsidP="003A57A1">
      <w:r>
        <w:t>Si lo que quieres es simplemente mover a la vez un escuadrón en una dirección, cualquiera de las dos funciones siguientes de la librería 8BP te servirán:</w:t>
      </w:r>
    </w:p>
    <w:p w:rsidR="003A57A1" w:rsidRDefault="003A57A1" w:rsidP="003A57A1"/>
    <w:p w:rsidR="003A57A1" w:rsidRDefault="003A57A1" w:rsidP="003A57A1">
      <w:pPr>
        <w:pStyle w:val="ListParagraph"/>
        <w:numPr>
          <w:ilvl w:val="0"/>
          <w:numId w:val="6"/>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rsidR="003A57A1" w:rsidRDefault="003A57A1" w:rsidP="003A57A1"/>
    <w:p w:rsidR="003A57A1" w:rsidRDefault="003A57A1" w:rsidP="003A57A1">
      <w:pPr>
        <w:pStyle w:val="ListParagraph"/>
        <w:numPr>
          <w:ilvl w:val="0"/>
          <w:numId w:val="6"/>
        </w:numPr>
      </w:pPr>
      <w:r>
        <w:t>Si usas |MOVERALL tienes que activar el bit 5 del byte de estado a los sprites que vayas a mover. Este comando requiere como parámetros cuanto movimiento relativo en Y y en X deseas</w:t>
      </w:r>
    </w:p>
    <w:p w:rsidR="003A57A1" w:rsidRDefault="003A57A1" w:rsidP="003A57A1"/>
    <w:p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rsidR="00B0106E" w:rsidRDefault="00B0106E" w:rsidP="00B0106E">
      <w:pPr>
        <w:pStyle w:val="Heading3"/>
      </w:pPr>
      <w:bookmarkStart w:id="79" w:name="_Toc443515591"/>
      <w:bookmarkStart w:id="80" w:name="_Toc512451393"/>
      <w:r>
        <w:lastRenderedPageBreak/>
        <w:t>Técnica de lógicas masivas en juegos tipo “pacman”</w:t>
      </w:r>
      <w:bookmarkEnd w:id="79"/>
      <w:bookmarkEnd w:id="80"/>
    </w:p>
    <w:p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e tomar una decisión. En juegos tipo pacman esto ocurre cuando un fantasma llega a una bifurcación 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rsidR="00B0106E" w:rsidRDefault="00B0106E" w:rsidP="00B0106E"/>
    <w:p w:rsidR="00B0106E" w:rsidRDefault="00B0106E" w:rsidP="00B0106E">
      <w:r>
        <w:t>Supongamos que tienes 8 enemigos y que las bifurcaciones del laberinto ocurren en múltiplos de 8. 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 xml:space="preserve">Para que “encaje” su posición con un múltiplo de 8 y </w:t>
      </w:r>
      <w:r w:rsidR="00AD209B">
        <w:t>así</w:t>
      </w:r>
      <w:r>
        <w:t xml:space="preserve"> poder decidir </w:t>
      </w:r>
      <w:r w:rsidR="00AD209B">
        <w:t>qué</w:t>
      </w:r>
      <w:r>
        <w:t xml:space="preserv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 xml:space="preserve">Y </w:t>
      </w:r>
      <w:r w:rsidR="00AD209B">
        <w:t>así</w:t>
      </w:r>
      <w:r>
        <w:t xml:space="preserve"> sucesivamente. Colocas a tus enemigos siguiendo esta regla:</w:t>
      </w:r>
    </w:p>
    <w:p w:rsidR="00B0106E" w:rsidRDefault="00B0106E" w:rsidP="00B0106E"/>
    <w:p w:rsidR="00B0106E" w:rsidRDefault="00B0106E" w:rsidP="00D74B24">
      <w:pPr>
        <w:jc w:val="center"/>
      </w:pPr>
      <w:r>
        <w:t>Posición = múltiplo de 8 – n, siendo n el numero de sprite</w:t>
      </w:r>
    </w:p>
    <w:p w:rsidR="00B0106E" w:rsidRDefault="00B0106E" w:rsidP="00B0106E"/>
    <w:p w:rsidR="002B4498" w:rsidRDefault="00B0106E" w:rsidP="00B0106E">
      <w:r>
        <w:t xml:space="preserve">Y cada vez que le toque a un enemigo ejecutar su lógica, podrá encontrarse en una bifurcación. </w:t>
      </w:r>
      <w:r w:rsidR="002B4498">
        <w:t xml:space="preserve">En el siguente ejemplo tenemos un fantasma que debe tomar una decisión en el instante t=5, posteriormente lo hará en t=5+8 y la siguiente será </w:t>
      </w:r>
      <w:r w:rsidR="009B014B">
        <w:t xml:space="preserve">en </w:t>
      </w:r>
      <w:r w:rsidR="002B4498">
        <w:t>t=5+8+8, etc.</w:t>
      </w:r>
    </w:p>
    <w:p w:rsidR="002B4498" w:rsidRDefault="002B4498" w:rsidP="002B4498">
      <w:pPr>
        <w:jc w:val="center"/>
      </w:pPr>
      <w:r>
        <w:rPr>
          <w:noProof/>
        </w:rPr>
        <w:drawing>
          <wp:inline distT="0" distB="0" distL="0" distR="0" wp14:anchorId="2FA4C3C7" wp14:editId="557F5DBA">
            <wp:extent cx="4324350" cy="1876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350" cy="1876425"/>
                    </a:xfrm>
                    <a:prstGeom prst="rect">
                      <a:avLst/>
                    </a:prstGeom>
                  </pic:spPr>
                </pic:pic>
              </a:graphicData>
            </a:graphic>
          </wp:inline>
        </w:drawing>
      </w:r>
    </w:p>
    <w:p w:rsidR="002B4498" w:rsidRDefault="002B4498" w:rsidP="002B4498">
      <w:pPr>
        <w:pStyle w:val="Caption"/>
      </w:pPr>
      <w:r>
        <w:t xml:space="preserve">Fig. </w:t>
      </w:r>
      <w:r>
        <w:fldChar w:fldCharType="begin"/>
      </w:r>
      <w:r>
        <w:instrText xml:space="preserve"> SEQ Fig. \* ARABIC </w:instrText>
      </w:r>
      <w:r>
        <w:fldChar w:fldCharType="separate"/>
      </w:r>
      <w:r w:rsidR="00464C70">
        <w:rPr>
          <w:noProof/>
        </w:rPr>
        <w:t>40</w:t>
      </w:r>
      <w:r>
        <w:rPr>
          <w:noProof/>
        </w:rPr>
        <w:fldChar w:fldCharType="end"/>
      </w:r>
      <w:r>
        <w:t xml:space="preserve"> Lógicas masivas en juegos tipo PACMAN</w:t>
      </w:r>
    </w:p>
    <w:p w:rsidR="00B0106E" w:rsidRDefault="002B4498" w:rsidP="00B0106E">
      <w:r>
        <w:t>Cuando le toque ejecutar su lógica deberá</w:t>
      </w:r>
      <w:r w:rsidR="00B0106E">
        <w:t xml:space="preserve">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w:t>
      </w:r>
      <w:r w:rsidR="00AD209B">
        <w:t>más</w:t>
      </w:r>
      <w:r w:rsidR="00B0106E">
        <w:t xml:space="preserve"> de 3ms. Con PEEK compruebas si la posición superior </w:t>
      </w:r>
      <w:r w:rsidR="00AD209B">
        <w:t>está</w:t>
      </w:r>
      <w:r w:rsidR="00B0106E">
        <w:t xml:space="preserve"> ocupada por un ladrillo (por ejemplo) y si hay </w:t>
      </w:r>
      <w:r w:rsidR="00AD209B">
        <w:t>vía</w:t>
      </w:r>
      <w:r w:rsidR="00B0106E">
        <w:t xml:space="preserve"> libre entonces el enemigo podría tomar esa nueva dirección.</w:t>
      </w:r>
    </w:p>
    <w:p w:rsidR="00B0106E" w:rsidRDefault="00B0106E" w:rsidP="00B0106E"/>
    <w:p w:rsidR="00B0106E" w:rsidRDefault="00AD209B" w:rsidP="00B0106E">
      <w:r>
        <w:t>¿Y</w:t>
      </w:r>
      <w:r w:rsidR="00B0106E">
        <w:t xml:space="preserve">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856472" w:rsidRDefault="00194646" w:rsidP="00056008">
      <w:pPr>
        <w:pStyle w:val="Heading3"/>
      </w:pPr>
      <w:bookmarkStart w:id="81" w:name="_Toc512451394"/>
      <w:r>
        <w:t>Enrutando sprites con Logicas masivas</w:t>
      </w:r>
      <w:bookmarkEnd w:id="81"/>
    </w:p>
    <w:p w:rsidR="00194646" w:rsidRDefault="00194646" w:rsidP="00194646">
      <w:r>
        <w:t xml:space="preserve">Para mover sprites a través de trayectorias existe un comando llamado |ROUTEALL que lo hace muy eficientemente, pero </w:t>
      </w:r>
      <w:r w:rsidRPr="00802F07">
        <w:rPr>
          <w:b/>
        </w:rPr>
        <w:t>como ejercicio para comprender la filosofía de lógicas masivas es muy interesante estudiar este caso</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rsidR="00194646" w:rsidRDefault="00194646" w:rsidP="00194646"/>
    <w:p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rsidR="003A57A1" w:rsidRDefault="003A57A1" w:rsidP="00194646"/>
    <w:p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rsidR="003A57A1" w:rsidRDefault="003A57A1" w:rsidP="003A57A1">
      <w:pPr>
        <w:jc w:val="center"/>
      </w:pPr>
      <w:r w:rsidRPr="00EE55D9">
        <w:br/>
        <w:t>2 x 8 x 4 = 64 comprobaciones en cada fotograma</w:t>
      </w:r>
      <w:r w:rsidRPr="00EE55D9">
        <w:br/>
      </w:r>
    </w:p>
    <w:p w:rsidR="003A57A1" w:rsidRDefault="003A57A1" w:rsidP="003A57A1">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rsidR="003A57A1" w:rsidRPr="00EE55D9" w:rsidRDefault="003A57A1" w:rsidP="00194646"/>
    <w:p w:rsidR="00194646" w:rsidRDefault="00194646" w:rsidP="00194646">
      <w:pPr>
        <w:jc w:val="center"/>
      </w:pPr>
      <w:r>
        <w:rPr>
          <w:noProof/>
        </w:rPr>
        <w:drawing>
          <wp:inline distT="0" distB="0" distL="0" distR="0" wp14:anchorId="5F88C666" wp14:editId="1D3030B4">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9" cstate="print"/>
                    <a:stretch>
                      <a:fillRect/>
                    </a:stretch>
                  </pic:blipFill>
                  <pic:spPr>
                    <a:xfrm>
                      <a:off x="0" y="0"/>
                      <a:ext cx="3315653" cy="245358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464C70">
        <w:rPr>
          <w:noProof/>
        </w:rPr>
        <w:t>41</w:t>
      </w:r>
      <w:r>
        <w:rPr>
          <w:noProof/>
        </w:rPr>
        <w:fldChar w:fldCharType="end"/>
      </w:r>
      <w:r>
        <w:t xml:space="preserve"> Trayectoria definida con “nodos de control”</w:t>
      </w:r>
    </w:p>
    <w:p w:rsidR="007343DF" w:rsidRDefault="00194646" w:rsidP="00194646">
      <w:r w:rsidRPr="00EE55D9">
        <w:lastRenderedPageBreak/>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rsidR="00194646" w:rsidRDefault="00194646" w:rsidP="00194646">
      <w:r w:rsidRPr="00EE55D9">
        <w:br/>
        <w:t>Sabiendo esto podemos controlar el tiempo con dos variables: una contará las decenas (i) y otra las unidades</w:t>
      </w:r>
      <w:r>
        <w:t xml:space="preserve"> </w:t>
      </w:r>
      <w:r w:rsidRPr="00EE55D9">
        <w:t>(j). Para controlar el cambio de las 8 naves en el primer nodo podemos escribir:</w:t>
      </w:r>
    </w:p>
    <w:p w:rsidR="00194646" w:rsidRDefault="00194646" w:rsidP="00194646">
      <w:pPr>
        <w:rPr>
          <w:rFonts w:ascii="Arial" w:hAnsi="Arial" w:cs="Arial"/>
          <w:color w:val="222222"/>
          <w:sz w:val="20"/>
          <w:szCs w:val="20"/>
          <w:lang w:eastAsia="en-US"/>
        </w:rPr>
      </w:pPr>
    </w:p>
    <w:p w:rsidR="00194646"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802F07">
        <w:rPr>
          <w:rFonts w:ascii="Consolas" w:hAnsi="Consolas" w:cs="Consolas"/>
          <w:sz w:val="22"/>
        </w:rPr>
        <w:t>j=j+1: IF j=10 THEN j=0: i=i+1</w:t>
      </w:r>
      <w:r w:rsidR="001F4466" w:rsidRPr="00802F07">
        <w:rPr>
          <w:rFonts w:ascii="Consolas" w:hAnsi="Consolas" w:cs="Consolas"/>
          <w:sz w:val="22"/>
        </w:rPr>
        <w:t xml:space="preserve">: </w:t>
      </w: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rsidR="00903188" w:rsidRDefault="00903188" w:rsidP="00194646">
      <w:pPr>
        <w:jc w:val="left"/>
      </w:pPr>
    </w:p>
    <w:p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194646" w:rsidRPr="00EE55D9"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802F07">
        <w:rPr>
          <w:rFonts w:ascii="Consolas" w:hAnsi="Consolas" w:cs="Consolas"/>
          <w:sz w:val="22"/>
          <w:lang w:val="en-US"/>
        </w:rPr>
        <w:t xml:space="preserve">10 </w:t>
      </w:r>
      <w:r w:rsidR="00194646" w:rsidRPr="00EE55D9">
        <w:rPr>
          <w:rFonts w:ascii="Consolas" w:hAnsi="Consolas" w:cs="Consolas"/>
          <w:sz w:val="22"/>
          <w:lang w:val="en-US"/>
        </w:rPr>
        <w:t>j=j+1: IF j=10 THEN j=0: i=i+1: n=nmax</w:t>
      </w:r>
      <w:r w:rsidR="00194646" w:rsidRPr="00EE55D9">
        <w:rPr>
          <w:rFonts w:ascii="Consolas" w:hAnsi="Consolas" w:cs="Consolas"/>
          <w:sz w:val="22"/>
          <w:lang w:val="en-US"/>
        </w:rPr>
        <w:br/>
      </w:r>
      <w:r>
        <w:rPr>
          <w:rFonts w:ascii="Consolas" w:hAnsi="Consolas" w:cs="Consolas"/>
          <w:sz w:val="22"/>
          <w:lang w:val="en-US"/>
        </w:rPr>
        <w:t xml:space="preserve">20 </w:t>
      </w:r>
      <w:r w:rsidR="00194646" w:rsidRPr="00EE55D9">
        <w:rPr>
          <w:rFonts w:ascii="Consolas" w:hAnsi="Consolas" w:cs="Consolas"/>
          <w:sz w:val="22"/>
          <w:lang w:val="en-US"/>
        </w:rPr>
        <w:t>IF n&lt;nmin THEN 50:' no hay que actualizar mas naves</w:t>
      </w:r>
      <w:r w:rsidR="00194646" w:rsidRPr="00EE55D9">
        <w:rPr>
          <w:rFonts w:ascii="Consolas" w:hAnsi="Consolas" w:cs="Consolas"/>
          <w:sz w:val="22"/>
          <w:lang w:val="en-US"/>
        </w:rPr>
        <w:br/>
      </w:r>
      <w:r>
        <w:rPr>
          <w:rFonts w:ascii="Consolas" w:hAnsi="Consolas" w:cs="Consolas"/>
          <w:sz w:val="22"/>
          <w:lang w:val="en-US"/>
        </w:rPr>
        <w:t xml:space="preserve">30 </w:t>
      </w:r>
      <w:r w:rsidR="00194646" w:rsidRPr="00EE55D9">
        <w:rPr>
          <w:rFonts w:ascii="Consolas" w:hAnsi="Consolas" w:cs="Consolas"/>
          <w:sz w:val="22"/>
          <w:lang w:val="en-US"/>
        </w:rPr>
        <w:t xml:space="preserve">IF i&gt;=t(n) AND i&lt;t(n)+8 THEN [actualiza </w:t>
      </w:r>
      <w:r>
        <w:rPr>
          <w:rFonts w:ascii="Consolas" w:hAnsi="Consolas" w:cs="Consolas"/>
          <w:sz w:val="22"/>
          <w:lang w:val="en-US"/>
        </w:rPr>
        <w:t xml:space="preserve">nave </w:t>
      </w:r>
      <w:r w:rsidR="00194646" w:rsidRPr="00EE55D9">
        <w:rPr>
          <w:rFonts w:ascii="Consolas" w:hAnsi="Consolas" w:cs="Consolas"/>
          <w:sz w:val="22"/>
          <w:lang w:val="en-US"/>
        </w:rPr>
        <w:t>i-t(n)</w:t>
      </w:r>
      <w:r>
        <w:rPr>
          <w:rFonts w:ascii="Consolas" w:hAnsi="Consolas" w:cs="Consolas"/>
          <w:sz w:val="22"/>
          <w:lang w:val="en-US"/>
        </w:rPr>
        <w:t xml:space="preserve"> con velocidades de nodo n</w:t>
      </w:r>
      <w:r w:rsidR="00194646" w:rsidRPr="00EE55D9">
        <w:rPr>
          <w:rFonts w:ascii="Consolas" w:hAnsi="Consolas" w:cs="Consolas"/>
          <w:sz w:val="22"/>
          <w:lang w:val="en-US"/>
        </w:rPr>
        <w:t>]:IF i-t(n)=0 THEN nmax=nmax+1: nmin=nmax-3</w:t>
      </w:r>
      <w:r w:rsidR="00194646" w:rsidRPr="00EE55D9">
        <w:rPr>
          <w:rFonts w:ascii="Consolas" w:hAnsi="Consolas" w:cs="Consolas"/>
          <w:sz w:val="22"/>
          <w:lang w:val="en-US"/>
        </w:rPr>
        <w:br/>
        <w:t>n=n-1</w:t>
      </w: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194646" w:rsidRPr="00EE55D9"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rsidR="00FE14D7" w:rsidRDefault="00194646" w:rsidP="00194646">
      <w:pPr>
        <w:jc w:val="left"/>
      </w:pPr>
      <w:r>
        <w:lastRenderedPageBreak/>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rsidR="00FE14D7" w:rsidRDefault="00FE14D7" w:rsidP="00194646">
      <w:pPr>
        <w:jc w:val="left"/>
      </w:pPr>
    </w:p>
    <w:p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de modo que lo que comprobaremos será si hay una nave en el nodo anterior, asi sucesivamente hasta nmin. Siempre, eso si, comprobando una única nave en cada fotograma.</w:t>
      </w:r>
    </w:p>
    <w:p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rsidR="001E7538" w:rsidRDefault="001E7538" w:rsidP="00194646">
      <w:pPr>
        <w:jc w:val="left"/>
      </w:pPr>
    </w:p>
    <w:p w:rsidR="00194646" w:rsidRDefault="00FE14D7" w:rsidP="00194646">
      <w:pPr>
        <w:jc w:val="left"/>
      </w:pPr>
      <w:r>
        <w:t>E</w:t>
      </w:r>
      <w:r w:rsidR="00194646">
        <w:t>l videojuego “annunaki” utiliza esta técnica para manejar las trayectorias de dos hileras simétricas de 6 naves cada una</w:t>
      </w:r>
    </w:p>
    <w:p w:rsidR="00194646" w:rsidRDefault="00194646" w:rsidP="00194646">
      <w:pPr>
        <w:jc w:val="center"/>
      </w:pPr>
      <w:r>
        <w:rPr>
          <w:noProof/>
        </w:rPr>
        <w:drawing>
          <wp:inline distT="0" distB="0" distL="0" distR="0" wp14:anchorId="5CC92BED" wp14:editId="2CA70854">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60" cstate="print"/>
                    <a:stretch>
                      <a:fillRect/>
                    </a:stretch>
                  </pic:blipFill>
                  <pic:spPr>
                    <a:xfrm>
                      <a:off x="0" y="0"/>
                      <a:ext cx="3478834" cy="2135523"/>
                    </a:xfrm>
                    <a:prstGeom prst="rect">
                      <a:avLst/>
                    </a:prstGeom>
                  </pic:spPr>
                </pic:pic>
              </a:graphicData>
            </a:graphic>
          </wp:inline>
        </w:drawing>
      </w:r>
    </w:p>
    <w:p w:rsidR="00194646" w:rsidRDefault="00194646" w:rsidP="00194646">
      <w:pPr>
        <w:pStyle w:val="Caption"/>
      </w:pPr>
      <w:r>
        <w:t xml:space="preserve">Fig. </w:t>
      </w:r>
      <w:r>
        <w:fldChar w:fldCharType="begin"/>
      </w:r>
      <w:r>
        <w:instrText xml:space="preserve"> SEQ Fig. \* ARABIC </w:instrText>
      </w:r>
      <w:r>
        <w:fldChar w:fldCharType="separate"/>
      </w:r>
      <w:r w:rsidR="00464C70">
        <w:rPr>
          <w:noProof/>
        </w:rPr>
        <w:t>42</w:t>
      </w:r>
      <w:r>
        <w:rPr>
          <w:noProof/>
        </w:rPr>
        <w:fldChar w:fldCharType="end"/>
      </w:r>
      <w:r>
        <w:t xml:space="preserve"> Dos hileras con lógicas masivas</w:t>
      </w:r>
    </w:p>
    <w:p w:rsidR="00507818" w:rsidRPr="004C2C99" w:rsidRDefault="004C2C99" w:rsidP="00507818">
      <w:pPr>
        <w:pStyle w:val="Heading2"/>
      </w:pPr>
      <w:bookmarkStart w:id="82" w:name="_Toc511249458"/>
      <w:bookmarkStart w:id="83" w:name="_Toc511249459"/>
      <w:bookmarkStart w:id="84" w:name="_Toc511249473"/>
      <w:bookmarkStart w:id="85" w:name="_Toc511249474"/>
      <w:bookmarkStart w:id="86" w:name="_Toc511249475"/>
      <w:bookmarkStart w:id="87" w:name="_Toc511249476"/>
      <w:bookmarkStart w:id="88" w:name="_Toc511249477"/>
      <w:bookmarkStart w:id="89" w:name="_Toc512451395"/>
      <w:bookmarkEnd w:id="82"/>
      <w:bookmarkEnd w:id="83"/>
      <w:bookmarkEnd w:id="84"/>
      <w:bookmarkEnd w:id="85"/>
      <w:bookmarkEnd w:id="86"/>
      <w:bookmarkEnd w:id="87"/>
      <w:bookmarkEnd w:id="88"/>
      <w:r>
        <w:t>Trayectorias complejas</w:t>
      </w:r>
      <w:r w:rsidRPr="004C2C99">
        <w:t xml:space="preserve">: </w:t>
      </w:r>
      <w:r w:rsidR="00507818" w:rsidRPr="004C2C99">
        <w:t>ROUTEALL</w:t>
      </w:r>
      <w:bookmarkEnd w:id="89"/>
    </w:p>
    <w:p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rsidR="00E17221" w:rsidRDefault="00E17221" w:rsidP="00507818"/>
    <w:p w:rsidR="00E17221" w:rsidRDefault="00886008" w:rsidP="00507818">
      <w:r>
        <w:t>Primeramente,</w:t>
      </w:r>
      <w:r w:rsidR="00E17221">
        <w:t xml:space="preserve"> necesitas crear una ruta. Para ello necesitas editarla en el fichero routes_tujuego.asm.</w:t>
      </w:r>
    </w:p>
    <w:p w:rsidR="00E17221" w:rsidRDefault="00E17221" w:rsidP="00507818">
      <w:r>
        <w:t xml:space="preserve">Cada ruta posee un número indeterminado de segmentos y cada segmento tiene tres parámetros: </w:t>
      </w:r>
    </w:p>
    <w:p w:rsidR="00E17221" w:rsidRDefault="00E17221" w:rsidP="00FD6634">
      <w:pPr>
        <w:pStyle w:val="ListParagraph"/>
        <w:numPr>
          <w:ilvl w:val="0"/>
          <w:numId w:val="29"/>
        </w:numPr>
      </w:pPr>
      <w:r>
        <w:t>Cuantos pasos vamos a dar en ese segmento</w:t>
      </w:r>
      <w:r w:rsidR="005E0756">
        <w:t xml:space="preserve"> (entre 1 y 250)</w:t>
      </w:r>
    </w:p>
    <w:p w:rsidR="00E17221" w:rsidRDefault="00372439" w:rsidP="00FD6634">
      <w:pPr>
        <w:pStyle w:val="ListParagraph"/>
        <w:numPr>
          <w:ilvl w:val="0"/>
          <w:numId w:val="29"/>
        </w:numPr>
      </w:pPr>
      <w:r>
        <w:t>Qué</w:t>
      </w:r>
      <w:r w:rsidR="00E17221">
        <w:t xml:space="preserve"> velocidad Vy se va a mantener durante el segmento</w:t>
      </w:r>
      <w:r w:rsidR="005E0756">
        <w:t xml:space="preserve"> (-127 ≤ Vy ≤ 127)</w:t>
      </w:r>
    </w:p>
    <w:p w:rsidR="005E0756" w:rsidRDefault="00372439" w:rsidP="005E0756">
      <w:pPr>
        <w:pStyle w:val="ListParagraph"/>
        <w:numPr>
          <w:ilvl w:val="0"/>
          <w:numId w:val="29"/>
        </w:numPr>
      </w:pPr>
      <w:r>
        <w:t>Qué</w:t>
      </w:r>
      <w:r w:rsidR="00E17221">
        <w:t xml:space="preserve"> velocidad Vx se va a mantener durante el segmento</w:t>
      </w:r>
      <w:r w:rsidR="005E0756">
        <w:t xml:space="preserve"> (-127 ≤ Vx ≤ 127)</w:t>
      </w:r>
    </w:p>
    <w:p w:rsidR="00142422" w:rsidRDefault="00142422" w:rsidP="00E17221"/>
    <w:p w:rsidR="00142422" w:rsidRDefault="00142422" w:rsidP="00E17221">
      <w:r>
        <w:t>Al final de la especificación de segmentos debemos poner un cero para indicar que la ruta se ha terminado y que el sprite debe comenzar a recorrer la ruta desde el principio.</w:t>
      </w:r>
    </w:p>
    <w:p w:rsidR="00E17221" w:rsidRDefault="00142422" w:rsidP="00E17221">
      <w:r>
        <w:t>V</w:t>
      </w:r>
      <w:r w:rsidR="00E17221">
        <w:t>eamos un ejemplo:</w:t>
      </w:r>
    </w:p>
    <w:p w:rsidR="00E17221" w:rsidRPr="0014242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42422">
        <w:rPr>
          <w:rFonts w:ascii="Consolas" w:hAnsi="Consolas" w:cs="Consolas"/>
          <w:sz w:val="22"/>
        </w:rPr>
        <w:t>; LISTA DE RUTAS</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pon aqui los nombres de todas las rutas que hagas</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_LIS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w ROUTE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w ROUTE2</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w ROUTE3</w:t>
      </w:r>
    </w:p>
    <w:p w:rsidR="00E17221" w:rsidRPr="001E73EC"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ab/>
        <w:t>dw ROUTE4</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DEFINICION DE CADA RUT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0; un circulo</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ab/>
      </w:r>
      <w:r w:rsidRPr="00346949">
        <w:rPr>
          <w:rFonts w:ascii="Consolas" w:hAnsi="Consolas" w:cs="Consolas"/>
          <w:sz w:val="22"/>
        </w:rPr>
        <w:t>db 5,2,0</w:t>
      </w:r>
      <w:r w:rsidR="00346949" w:rsidRPr="00346949">
        <w:rPr>
          <w:rFonts w:ascii="Consolas" w:hAnsi="Consolas" w:cs="Consolas"/>
          <w:sz w:val="22"/>
        </w:rPr>
        <w:t>; cinco pasos con Vy=2</w:t>
      </w:r>
    </w:p>
    <w:p w:rsidR="00E17221" w:rsidRPr="0034694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46949">
        <w:rPr>
          <w:rFonts w:ascii="Consolas" w:hAnsi="Consolas" w:cs="Consolas"/>
          <w:sz w:val="22"/>
        </w:rPr>
        <w:tab/>
        <w:t>db 5,2,-1</w:t>
      </w:r>
      <w:r w:rsidR="00346949" w:rsidRPr="00346949">
        <w:rPr>
          <w:rFonts w:ascii="Consolas" w:hAnsi="Consolas" w:cs="Consolas"/>
          <w:sz w:val="22"/>
        </w:rPr>
        <w:t>; cinco pasos con Vy=2, Vx=-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46949">
        <w:rPr>
          <w:rFonts w:ascii="Consolas" w:hAnsi="Consolas" w:cs="Consolas"/>
          <w:sz w:val="22"/>
        </w:rPr>
        <w:tab/>
      </w:r>
      <w:r w:rsidRPr="00E17221">
        <w:rPr>
          <w:rFonts w:ascii="Consolas" w:hAnsi="Consolas" w:cs="Consolas"/>
          <w:sz w:val="22"/>
          <w:lang w:val="en-US"/>
        </w:rPr>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0</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3410D">
        <w:rPr>
          <w:rFonts w:ascii="Consolas" w:hAnsi="Consolas" w:cs="Consolas"/>
          <w:sz w:val="22"/>
          <w:lang w:val="en-US"/>
        </w:rPr>
        <w:t>db 5,-2,1</w:t>
      </w:r>
    </w:p>
    <w:p w:rsidR="00E17221" w:rsidRPr="00E3410D"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3410D">
        <w:rPr>
          <w:rFonts w:ascii="Consolas" w:hAnsi="Consolas" w:cs="Consolas"/>
          <w:sz w:val="22"/>
          <w:lang w:val="en-US"/>
        </w:rPr>
        <w:tab/>
        <w:t>db 5,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lang w:val="en-US"/>
        </w:rPr>
        <w:tab/>
      </w:r>
      <w:r w:rsidRPr="006846A8">
        <w:rPr>
          <w:rFonts w:ascii="Consolas" w:hAnsi="Consolas" w:cs="Consolas"/>
          <w:sz w:val="22"/>
        </w:rPr>
        <w:t>db 5,2,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1; izquierda-derecha</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10,0,1</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b/>
        <w:t>db 0</w:t>
      </w: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2; arriba-abaj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ROUTE3; un ocho</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5,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1E73EC">
        <w:rPr>
          <w:rFonts w:ascii="Consolas" w:hAnsi="Consolas" w:cs="Consolas"/>
          <w:sz w:val="22"/>
          <w:lang w:val="en-US"/>
        </w:rPr>
        <w:t>db 5,0,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5,2,1</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ab/>
        <w:t>db 0</w:t>
      </w:r>
    </w:p>
    <w:p w:rsidR="00E17221" w:rsidRPr="001E73E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17221" w:rsidRPr="006846A8"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ROUTE4; un loop y se va hacia la izquierda</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20,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20,-2,0</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10,-2,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t>db 5,0,1</w:t>
      </w:r>
    </w:p>
    <w:p w:rsidR="00E17221" w:rsidRPr="00E17221"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lastRenderedPageBreak/>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17221">
        <w:rPr>
          <w:rFonts w:ascii="Consolas" w:hAnsi="Consolas" w:cs="Consolas"/>
          <w:sz w:val="22"/>
          <w:lang w:val="en-US"/>
        </w:rPr>
        <w:tab/>
      </w:r>
      <w:r w:rsidRPr="00EC39D9">
        <w:rPr>
          <w:rFonts w:ascii="Consolas" w:hAnsi="Consolas" w:cs="Consolas"/>
          <w:sz w:val="22"/>
          <w:lang w:val="en-US"/>
        </w:rPr>
        <w:t>db 20,2,0</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10,2,-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80,0,-1</w:t>
      </w:r>
    </w:p>
    <w:p w:rsidR="00E17221" w:rsidRPr="00EC39D9"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C39D9">
        <w:rPr>
          <w:rFonts w:ascii="Consolas" w:hAnsi="Consolas" w:cs="Consolas"/>
          <w:sz w:val="22"/>
          <w:lang w:val="en-US"/>
        </w:rPr>
        <w:tab/>
        <w:t>db 0</w:t>
      </w:r>
    </w:p>
    <w:p w:rsidR="00E17221" w:rsidRPr="00EC39D9" w:rsidRDefault="00E17221" w:rsidP="00E17221">
      <w:pPr>
        <w:rPr>
          <w:lang w:val="en-US"/>
        </w:rPr>
      </w:pPr>
    </w:p>
    <w:p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w:t>
      </w:r>
      <w:r w:rsidR="00765942">
        <w:rPr>
          <w:rFonts w:ascii="Consolas" w:hAnsi="Consolas" w:cs="Consolas"/>
          <w:sz w:val="22"/>
          <w:lang w:val="en-US"/>
        </w:rPr>
        <w:t>0 MEMORY 24</w:t>
      </w:r>
      <w:r w:rsidR="00986FD9">
        <w:rPr>
          <w:rFonts w:ascii="Consolas" w:hAnsi="Consolas" w:cs="Consolas"/>
          <w:sz w:val="22"/>
          <w:lang w:val="en-US"/>
        </w:rPr>
        <w:t>4</w:t>
      </w:r>
      <w:r w:rsidRPr="00CA3C71">
        <w:rPr>
          <w:rFonts w:ascii="Consolas" w:hAnsi="Consolas" w:cs="Consolas"/>
          <w:sz w:val="22"/>
          <w:lang w:val="en-US"/>
        </w:rPr>
        <w:t xml:space="preserve">99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1 ON BREAK GOSUB 28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0 MODE 0:INK 0,0</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21 LOCATE 1,20:PRINT "comando |ROUTEALL y macrosecuencias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30 CALL &amp;6B78:DEFINT a-z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31 |SETLIMITS,0,80,0,20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40 FOR i=0 TO 31:|SETUPSP,i,0,0:NEXT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41 x=10</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0 FOR i=1 TO 8</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51 x=x+20:IF x&gt;=80 THEN x=10:y=y+24</w:t>
      </w:r>
    </w:p>
    <w:p w:rsidR="00E17221" w:rsidRPr="006846A8"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6846A8">
        <w:rPr>
          <w:rFonts w:ascii="Consolas" w:hAnsi="Consolas" w:cs="Consolas"/>
          <w:b/>
          <w:color w:val="FF0000"/>
          <w:sz w:val="22"/>
        </w:rPr>
        <w:t xml:space="preserve">60 |SETUPSP,i,0,143: rem con esto activo el flag de ruta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0 |S</w:t>
      </w:r>
      <w:r w:rsidR="00CA3C71" w:rsidRPr="00CA3C71">
        <w:rPr>
          <w:rFonts w:ascii="Consolas" w:hAnsi="Consolas" w:cs="Consolas"/>
          <w:b/>
          <w:color w:val="FF0000"/>
          <w:sz w:val="22"/>
          <w:lang w:val="en-US"/>
        </w:rPr>
        <w:t>ETUPSP,i,7,2:|SETUPSP,i,7,33: rem macrosecuencia de animacion</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CA3C71">
        <w:rPr>
          <w:rFonts w:ascii="Consolas" w:hAnsi="Consolas" w:cs="Consolas"/>
          <w:b/>
          <w:color w:val="FF0000"/>
          <w:sz w:val="22"/>
          <w:lang w:val="en-US"/>
        </w:rPr>
        <w:t>71 |SETUPSP,i,15,3</w:t>
      </w:r>
      <w:r w:rsidR="00CA3C71" w:rsidRPr="00CA3C71">
        <w:rPr>
          <w:rFonts w:ascii="Consolas" w:hAnsi="Consolas" w:cs="Consolas"/>
          <w:b/>
          <w:color w:val="FF0000"/>
          <w:sz w:val="22"/>
          <w:lang w:val="en-US"/>
        </w:rPr>
        <w:t>: rem asigno la ruta numero 3</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 xml:space="preserve">80 |LOCATESP,i,30,70  </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82 FOR t=1 TO 10:|ROUTEALL:</w:t>
      </w:r>
      <w:r w:rsidR="0065259B" w:rsidRPr="00CA3C71">
        <w:rPr>
          <w:rFonts w:ascii="Consolas" w:hAnsi="Consolas" w:cs="Consolas"/>
          <w:sz w:val="22"/>
          <w:lang w:val="en-US"/>
        </w:rPr>
        <w:t>|AUTOALL</w:t>
      </w:r>
      <w:r w:rsidR="0065259B">
        <w:rPr>
          <w:rFonts w:ascii="Consolas" w:hAnsi="Consolas" w:cs="Consolas"/>
          <w:sz w:val="22"/>
          <w:lang w:val="en-US"/>
        </w:rPr>
        <w:t>,0:</w:t>
      </w:r>
      <w:r w:rsidRPr="00CA3C71">
        <w:rPr>
          <w:rFonts w:ascii="Consolas" w:hAnsi="Consolas" w:cs="Consolas"/>
          <w:sz w:val="22"/>
          <w:lang w:val="en-US"/>
        </w:rPr>
        <w:t>|PRINTSPALL,1,0: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91 NEXT</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00 |AUTOALL</w:t>
      </w:r>
      <w:r w:rsidR="0065259B">
        <w:rPr>
          <w:rFonts w:ascii="Consolas" w:hAnsi="Consolas" w:cs="Consolas"/>
          <w:sz w:val="22"/>
          <w:lang w:val="en-US"/>
        </w:rPr>
        <w:t>,1</w:t>
      </w:r>
      <w:r w:rsidRPr="00CA3C71">
        <w:rPr>
          <w:rFonts w:ascii="Consolas" w:hAnsi="Consolas" w:cs="Consolas"/>
          <w:sz w:val="22"/>
          <w:lang w:val="en-US"/>
        </w:rPr>
        <w:t>:|PRINTSPALL,1,0</w:t>
      </w:r>
      <w:r w:rsidR="0065259B">
        <w:rPr>
          <w:rFonts w:ascii="Consolas" w:hAnsi="Consolas" w:cs="Consolas"/>
          <w:sz w:val="22"/>
          <w:lang w:val="en-US"/>
        </w:rPr>
        <w:t>: rem aqui AUTOALL ya invoca a ROUTEALL</w:t>
      </w:r>
    </w:p>
    <w:p w:rsidR="00E17221" w:rsidRPr="00CA3C71"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A3C71">
        <w:rPr>
          <w:rFonts w:ascii="Consolas" w:hAnsi="Consolas" w:cs="Consolas"/>
          <w:sz w:val="22"/>
          <w:lang w:val="en-US"/>
        </w:rPr>
        <w:t>120 GOTO 100</w:t>
      </w:r>
    </w:p>
    <w:p w:rsidR="00E17221" w:rsidRPr="001E73E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28668D" w:rsidRDefault="00886008" w:rsidP="00CA3C71">
      <w:r w:rsidRPr="00CA3C71">
        <w:t xml:space="preserve">Ya </w:t>
      </w:r>
      <w:r>
        <w:t>lo</w:t>
      </w:r>
      <w:r w:rsidR="00CA3C71">
        <w:t xml:space="preserve"> tenemos todo. Esta técnica avanzada te va a simplificar la programación muchísimo con resultados espectaculares.</w:t>
      </w:r>
    </w:p>
    <w:p w:rsidR="00CA3C71" w:rsidRDefault="00CA3C71" w:rsidP="00CA3C71">
      <w:pPr>
        <w:jc w:val="center"/>
      </w:pPr>
      <w:r>
        <w:rPr>
          <w:noProof/>
        </w:rPr>
        <w:drawing>
          <wp:inline distT="0" distB="0" distL="0" distR="0">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464C70">
        <w:rPr>
          <w:noProof/>
        </w:rPr>
        <w:t>43</w:t>
      </w:r>
      <w:r w:rsidR="00ED51E0">
        <w:rPr>
          <w:noProof/>
        </w:rPr>
        <w:fldChar w:fldCharType="end"/>
      </w:r>
      <w:r>
        <w:t xml:space="preserve"> una ruta en forma de 8</w:t>
      </w:r>
    </w:p>
    <w:p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5E04FB" w:rsidRDefault="005E04FB" w:rsidP="005E04FB"/>
    <w:p w:rsidR="00FA2F9E" w:rsidRDefault="00FA2F9E" w:rsidP="00D634E1">
      <w:pPr>
        <w:pStyle w:val="Heading2"/>
      </w:pPr>
      <w:bookmarkStart w:id="90" w:name="_Toc512451396"/>
      <w:r>
        <w:t>Coloca a un Sprite en mitad de una ruta : ROUTESP</w:t>
      </w:r>
      <w:bookmarkEnd w:id="90"/>
    </w:p>
    <w:p w:rsidR="00FA2F9E" w:rsidRDefault="00FA2F9E" w:rsidP="00802F07">
      <w:r>
        <w:t>Si asignas a varios sprites la misma ruta y quieres que vayan todos en fila india como el ejemplo anterior, entonces necesitas ingeniártelas para que cada Sprite se encuentre en un punto diferente de la ruta. Para ello puedes usar dos alternativas:</w:t>
      </w:r>
    </w:p>
    <w:p w:rsidR="00FA2F9E" w:rsidRDefault="00FA2F9E" w:rsidP="00802F07">
      <w:pPr>
        <w:pStyle w:val="ListParagraph"/>
        <w:numPr>
          <w:ilvl w:val="0"/>
          <w:numId w:val="29"/>
        </w:numPr>
      </w:pPr>
      <w:r>
        <w:t xml:space="preserve">Puedes ir asignando el flag de ruta a cada Sprite al tiempo que mueves (con AUTOALL,1) todos los sprites que ya tienen la ruta asignada. De esta manera los sprites a los que has asignado primero la ruta, se moverán mas veces </w:t>
      </w:r>
    </w:p>
    <w:p w:rsidR="00FA2F9E" w:rsidRDefault="00FA2F9E" w:rsidP="00802F07">
      <w:pPr>
        <w:pStyle w:val="ListParagraph"/>
        <w:numPr>
          <w:ilvl w:val="0"/>
          <w:numId w:val="29"/>
        </w:numPr>
      </w:pPr>
      <w:r>
        <w:t>Puedes usar el comando ROUTESP, &lt;spriteid&gt; en un bucle, de modo que enrutes y muevas un Sprite N veces y después haces lo mismo con otros sprites moviéndolos el número de veces que quieras</w:t>
      </w:r>
    </w:p>
    <w:p w:rsidR="00FA2F9E" w:rsidRDefault="00FA2F9E" w:rsidP="00802F07"/>
    <w:p w:rsidR="00FA2F9E" w:rsidRDefault="00FA2F9E" w:rsidP="00802F07">
      <w:pPr>
        <w:pBdr>
          <w:top w:val="single" w:sz="4" w:space="1" w:color="auto"/>
          <w:left w:val="single" w:sz="4" w:space="4" w:color="auto"/>
          <w:bottom w:val="single" w:sz="4" w:space="1" w:color="auto"/>
          <w:right w:val="single" w:sz="4" w:space="4" w:color="auto"/>
        </w:pBdr>
        <w:jc w:val="left"/>
      </w:pPr>
      <w:r>
        <w:t>10 |SETUPSP,4,15,3: ‘ asigno al Sprite 4 la ruta 3</w:t>
      </w:r>
    </w:p>
    <w:p w:rsidR="00FA2F9E" w:rsidRDefault="00FA2F9E" w:rsidP="00FA2F9E">
      <w:pPr>
        <w:pBdr>
          <w:top w:val="single" w:sz="4" w:space="1" w:color="auto"/>
          <w:left w:val="single" w:sz="4" w:space="4" w:color="auto"/>
          <w:bottom w:val="single" w:sz="4" w:space="1" w:color="auto"/>
          <w:right w:val="single" w:sz="4" w:space="4" w:color="auto"/>
        </w:pBdr>
        <w:jc w:val="left"/>
      </w:pPr>
      <w:r>
        <w:t>20 |SETUPSP,4,0,143:’ flag de ruta, y flag de auto activos</w:t>
      </w:r>
    </w:p>
    <w:p w:rsidR="00FA2F9E" w:rsidRDefault="00FA2F9E" w:rsidP="00FA2F9E">
      <w:pPr>
        <w:pBdr>
          <w:top w:val="single" w:sz="4" w:space="1" w:color="auto"/>
          <w:left w:val="single" w:sz="4" w:space="4" w:color="auto"/>
          <w:bottom w:val="single" w:sz="4" w:space="1" w:color="auto"/>
          <w:right w:val="single" w:sz="4" w:space="4" w:color="auto"/>
        </w:pBdr>
        <w:jc w:val="left"/>
      </w:pPr>
      <w:r>
        <w:t>30 |SETUPSP,5,15,3: |SETUPSP,5,0,143</w:t>
      </w:r>
    </w:p>
    <w:p w:rsidR="00FA2F9E" w:rsidRDefault="00FA2F9E" w:rsidP="00802F07">
      <w:pPr>
        <w:pBdr>
          <w:top w:val="single" w:sz="4" w:space="1" w:color="auto"/>
          <w:left w:val="single" w:sz="4" w:space="4" w:color="auto"/>
          <w:bottom w:val="single" w:sz="4" w:space="1" w:color="auto"/>
          <w:right w:val="single" w:sz="4" w:space="4" w:color="auto"/>
        </w:pBdr>
        <w:jc w:val="left"/>
      </w:pPr>
    </w:p>
    <w:p w:rsidR="00FA2F9E" w:rsidRDefault="00FA2F9E" w:rsidP="00802F07">
      <w:pPr>
        <w:pBdr>
          <w:top w:val="single" w:sz="4" w:space="1" w:color="auto"/>
          <w:left w:val="single" w:sz="4" w:space="4" w:color="auto"/>
          <w:bottom w:val="single" w:sz="4" w:space="1" w:color="auto"/>
          <w:right w:val="single" w:sz="4" w:space="4" w:color="auto"/>
        </w:pBdr>
        <w:jc w:val="left"/>
      </w:pPr>
      <w:r>
        <w:t>Rem con estas dos lineas colocamos al sprite 4 a 10 pasos de la ruta  y al Sprite 5 a 7 pasos de la ruta</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r w:rsidRPr="00802F07">
        <w:rPr>
          <w:lang w:val="en-US"/>
        </w:rPr>
        <w:t>40 for i=1 to 10: |ROUTESP,4: |AUTO,4: NEXT</w:t>
      </w:r>
    </w:p>
    <w:p w:rsidR="00FA2F9E" w:rsidRPr="0018336C" w:rsidRDefault="00FA2F9E" w:rsidP="00FA2F9E">
      <w:pPr>
        <w:pBdr>
          <w:top w:val="single" w:sz="4" w:space="1" w:color="auto"/>
          <w:left w:val="single" w:sz="4" w:space="4" w:color="auto"/>
          <w:bottom w:val="single" w:sz="4" w:space="1" w:color="auto"/>
          <w:right w:val="single" w:sz="4" w:space="4" w:color="auto"/>
        </w:pBdr>
        <w:jc w:val="left"/>
        <w:rPr>
          <w:lang w:val="en-US"/>
        </w:rPr>
      </w:pPr>
      <w:r>
        <w:rPr>
          <w:lang w:val="en-US"/>
        </w:rPr>
        <w:t>50 for i=1 to 7</w:t>
      </w:r>
      <w:r w:rsidRPr="0018336C">
        <w:rPr>
          <w:lang w:val="en-US"/>
        </w:rPr>
        <w:t>: |ROUTESP</w:t>
      </w:r>
      <w:r>
        <w:rPr>
          <w:lang w:val="en-US"/>
        </w:rPr>
        <w:t>,5: |AUTO,5</w:t>
      </w:r>
      <w:r w:rsidRPr="0018336C">
        <w:rPr>
          <w:lang w:val="en-US"/>
        </w:rPr>
        <w:t>: NEXT</w:t>
      </w: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pBdr>
          <w:top w:val="single" w:sz="4" w:space="1" w:color="auto"/>
          <w:left w:val="single" w:sz="4" w:space="4" w:color="auto"/>
          <w:bottom w:val="single" w:sz="4" w:space="1" w:color="auto"/>
          <w:right w:val="single" w:sz="4" w:space="4" w:color="auto"/>
        </w:pBdr>
        <w:jc w:val="left"/>
        <w:rPr>
          <w:lang w:val="en-US"/>
        </w:rPr>
      </w:pPr>
    </w:p>
    <w:p w:rsidR="00FA2F9E" w:rsidRPr="00802F07" w:rsidRDefault="00FA2F9E" w:rsidP="00802F07">
      <w:pPr>
        <w:rPr>
          <w:lang w:val="en-US"/>
        </w:rPr>
      </w:pPr>
    </w:p>
    <w:p w:rsidR="00886008" w:rsidRDefault="00886008" w:rsidP="00D634E1">
      <w:pPr>
        <w:pStyle w:val="Heading2"/>
      </w:pPr>
      <w:bookmarkStart w:id="91" w:name="_Toc512451397"/>
      <w:r>
        <w:t>Creación de Rutas avanzadas</w:t>
      </w:r>
      <w:bookmarkEnd w:id="91"/>
    </w:p>
    <w:p w:rsidR="00337EAB" w:rsidRDefault="00337EAB" w:rsidP="00886008">
      <w:r>
        <w:t>Existen 4</w:t>
      </w:r>
      <w:r w:rsidR="00886008">
        <w:t xml:space="preserve"> funcionalidades que puedes usar en mitad de cualquier ruta</w:t>
      </w:r>
      <w:r w:rsidR="00F434DF">
        <w:t>, usando como valor del número de pasos de un segmento un código de escape</w:t>
      </w:r>
      <w:r w:rsidR="00886008">
        <w:t>:</w:t>
      </w:r>
    </w:p>
    <w:tbl>
      <w:tblPr>
        <w:tblStyle w:val="TableGrid"/>
        <w:tblW w:w="0" w:type="auto"/>
        <w:tblLook w:val="04A0" w:firstRow="1" w:lastRow="0" w:firstColumn="1" w:lastColumn="0" w:noHBand="0" w:noVBand="1"/>
      </w:tblPr>
      <w:tblGrid>
        <w:gridCol w:w="2376"/>
        <w:gridCol w:w="2552"/>
        <w:gridCol w:w="3716"/>
      </w:tblGrid>
      <w:tr w:rsidR="00337EAB" w:rsidTr="00802F07">
        <w:tc>
          <w:tcPr>
            <w:tcW w:w="2376" w:type="dxa"/>
            <w:shd w:val="clear" w:color="auto" w:fill="F2F2F2" w:themeFill="background1" w:themeFillShade="F2"/>
            <w:vAlign w:val="center"/>
          </w:tcPr>
          <w:p w:rsidR="00337EAB" w:rsidRPr="00337EAB" w:rsidRDefault="00337EAB" w:rsidP="00337EAB">
            <w:pPr>
              <w:jc w:val="center"/>
              <w:rPr>
                <w:b/>
              </w:rPr>
            </w:pPr>
            <w:r w:rsidRPr="00337EAB">
              <w:rPr>
                <w:b/>
              </w:rPr>
              <w:t>Código de escape</w:t>
            </w:r>
          </w:p>
          <w:p w:rsidR="00337EAB" w:rsidRPr="00337EAB" w:rsidRDefault="00337EAB" w:rsidP="00337EAB">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337EAB" w:rsidRPr="00337EAB" w:rsidRDefault="00337EAB" w:rsidP="00337EAB">
            <w:pPr>
              <w:jc w:val="center"/>
              <w:rPr>
                <w:b/>
              </w:rPr>
            </w:pPr>
          </w:p>
        </w:tc>
        <w:tc>
          <w:tcPr>
            <w:tcW w:w="2552" w:type="dxa"/>
            <w:shd w:val="clear" w:color="auto" w:fill="F2F2F2" w:themeFill="background1" w:themeFillShade="F2"/>
            <w:vAlign w:val="center"/>
          </w:tcPr>
          <w:p w:rsidR="00337EAB" w:rsidRPr="00337EAB" w:rsidRDefault="00337EAB" w:rsidP="00337EAB">
            <w:pPr>
              <w:jc w:val="center"/>
              <w:rPr>
                <w:b/>
              </w:rPr>
            </w:pPr>
            <w:r>
              <w:rPr>
                <w:b/>
              </w:rPr>
              <w:t>D</w:t>
            </w:r>
            <w:r w:rsidRPr="00337EAB">
              <w:rPr>
                <w:b/>
              </w:rPr>
              <w:t>escripción</w:t>
            </w:r>
          </w:p>
        </w:tc>
        <w:tc>
          <w:tcPr>
            <w:tcW w:w="3716" w:type="dxa"/>
            <w:shd w:val="clear" w:color="auto" w:fill="F2F2F2" w:themeFill="background1" w:themeFillShade="F2"/>
            <w:vAlign w:val="center"/>
          </w:tcPr>
          <w:p w:rsidR="00337EAB" w:rsidRPr="00337EAB" w:rsidRDefault="00337EAB" w:rsidP="00337EAB">
            <w:pPr>
              <w:jc w:val="center"/>
              <w:rPr>
                <w:b/>
              </w:rPr>
            </w:pPr>
            <w:r>
              <w:rPr>
                <w:b/>
              </w:rPr>
              <w:t>E</w:t>
            </w:r>
            <w:r w:rsidRPr="00337EAB">
              <w:rPr>
                <w:b/>
              </w:rPr>
              <w:t>jemplo</w:t>
            </w:r>
          </w:p>
        </w:tc>
      </w:tr>
      <w:tr w:rsidR="00337EAB" w:rsidTr="00A72D94">
        <w:tc>
          <w:tcPr>
            <w:tcW w:w="2376" w:type="dxa"/>
          </w:tcPr>
          <w:p w:rsidR="00337EAB" w:rsidRDefault="00337EAB" w:rsidP="00337EAB">
            <w:pPr>
              <w:jc w:val="center"/>
            </w:pPr>
            <w:r>
              <w:t>255</w:t>
            </w:r>
          </w:p>
        </w:tc>
        <w:tc>
          <w:tcPr>
            <w:tcW w:w="2552" w:type="dxa"/>
          </w:tcPr>
          <w:p w:rsidR="00337EAB" w:rsidRDefault="00337EAB" w:rsidP="00337EAB">
            <w:r>
              <w:t>Cambio de estado del sprite.</w:t>
            </w:r>
          </w:p>
          <w:p w:rsidR="00337EAB" w:rsidRDefault="00337EAB" w:rsidP="00886008"/>
        </w:tc>
        <w:tc>
          <w:tcPr>
            <w:tcW w:w="3716" w:type="dxa"/>
          </w:tcPr>
          <w:p w:rsidR="00337EAB" w:rsidRDefault="00337EAB" w:rsidP="00886008">
            <w:r>
              <w:t>DB 255,3,0</w:t>
            </w:r>
          </w:p>
          <w:p w:rsidR="00337EAB" w:rsidRDefault="00337EAB" w:rsidP="00886008">
            <w:r>
              <w:t>Estado pasa a valor 3. El cero del final es de relleno</w:t>
            </w:r>
          </w:p>
        </w:tc>
      </w:tr>
      <w:tr w:rsidR="00337EAB" w:rsidTr="00A72D94">
        <w:tc>
          <w:tcPr>
            <w:tcW w:w="2376" w:type="dxa"/>
          </w:tcPr>
          <w:p w:rsidR="00337EAB" w:rsidRDefault="00337EAB" w:rsidP="00337EAB">
            <w:pPr>
              <w:jc w:val="center"/>
            </w:pPr>
            <w:r>
              <w:t>254</w:t>
            </w:r>
          </w:p>
        </w:tc>
        <w:tc>
          <w:tcPr>
            <w:tcW w:w="2552" w:type="dxa"/>
          </w:tcPr>
          <w:p w:rsidR="00337EAB" w:rsidRDefault="00337EAB" w:rsidP="00337EAB">
            <w:r>
              <w:t>Cambio de secuencia de animación del sprite</w:t>
            </w:r>
          </w:p>
          <w:p w:rsidR="00337EAB" w:rsidRDefault="00337EAB" w:rsidP="00886008"/>
        </w:tc>
        <w:tc>
          <w:tcPr>
            <w:tcW w:w="3716" w:type="dxa"/>
          </w:tcPr>
          <w:p w:rsidR="00337EAB" w:rsidRDefault="00337EAB" w:rsidP="00886008">
            <w:r>
              <w:t>DB 254,10,0</w:t>
            </w:r>
          </w:p>
          <w:p w:rsidR="00337EAB" w:rsidRDefault="00337EAB" w:rsidP="00886008">
            <w:r>
              <w:t>Se asocia la secuencia 10. El cero es de relleno</w:t>
            </w:r>
          </w:p>
        </w:tc>
      </w:tr>
      <w:tr w:rsidR="00337EAB" w:rsidTr="00A72D94">
        <w:tc>
          <w:tcPr>
            <w:tcW w:w="2376" w:type="dxa"/>
          </w:tcPr>
          <w:p w:rsidR="00337EAB" w:rsidRDefault="00337EAB" w:rsidP="00337EAB">
            <w:pPr>
              <w:jc w:val="center"/>
            </w:pPr>
            <w:r>
              <w:t>253</w:t>
            </w:r>
          </w:p>
        </w:tc>
        <w:tc>
          <w:tcPr>
            <w:tcW w:w="2552" w:type="dxa"/>
          </w:tcPr>
          <w:p w:rsidR="00337EAB" w:rsidRDefault="00337EAB" w:rsidP="00337EAB">
            <w:r>
              <w:t xml:space="preserve">Cambio de imagen </w:t>
            </w:r>
          </w:p>
          <w:p w:rsidR="00337EAB" w:rsidRDefault="00337EAB" w:rsidP="00886008"/>
        </w:tc>
        <w:tc>
          <w:tcPr>
            <w:tcW w:w="3716" w:type="dxa"/>
          </w:tcPr>
          <w:p w:rsidR="00337EAB" w:rsidRDefault="00337EAB" w:rsidP="00886008">
            <w:r>
              <w:t>DB 253</w:t>
            </w:r>
          </w:p>
          <w:p w:rsidR="00337EAB" w:rsidRDefault="00337EAB" w:rsidP="00886008">
            <w:r>
              <w:t>DW new_img</w:t>
            </w:r>
          </w:p>
          <w:p w:rsidR="00337EAB" w:rsidRDefault="00337EAB" w:rsidP="00886008">
            <w:r>
              <w:t>Se asocia la imagen “new_img” que debe ser una dirección de memoria</w:t>
            </w:r>
          </w:p>
        </w:tc>
      </w:tr>
      <w:tr w:rsidR="00337EAB" w:rsidTr="00A72D94">
        <w:tc>
          <w:tcPr>
            <w:tcW w:w="2376" w:type="dxa"/>
          </w:tcPr>
          <w:p w:rsidR="00337EAB" w:rsidRDefault="00337EAB" w:rsidP="00337EAB">
            <w:pPr>
              <w:jc w:val="center"/>
            </w:pPr>
            <w:r>
              <w:t>252</w:t>
            </w:r>
          </w:p>
        </w:tc>
        <w:tc>
          <w:tcPr>
            <w:tcW w:w="2552" w:type="dxa"/>
          </w:tcPr>
          <w:p w:rsidR="00337EAB" w:rsidRPr="00886008" w:rsidRDefault="00337EAB" w:rsidP="00337EAB">
            <w:r>
              <w:t>Cambio de ruta</w:t>
            </w:r>
          </w:p>
          <w:p w:rsidR="00337EAB" w:rsidRDefault="00337EAB" w:rsidP="00886008"/>
        </w:tc>
        <w:tc>
          <w:tcPr>
            <w:tcW w:w="3716" w:type="dxa"/>
          </w:tcPr>
          <w:p w:rsidR="00337EAB" w:rsidRDefault="00337EAB" w:rsidP="00886008">
            <w:r>
              <w:t>DB 252,2,0</w:t>
            </w:r>
          </w:p>
          <w:p w:rsidR="00337EAB" w:rsidRDefault="00337EAB" w:rsidP="00886008">
            <w:r>
              <w:t>Se asocia la ruta 2</w:t>
            </w:r>
          </w:p>
        </w:tc>
      </w:tr>
    </w:tbl>
    <w:p w:rsidR="00337EAB" w:rsidRDefault="00337EAB" w:rsidP="00886008"/>
    <w:p w:rsidR="006F7585" w:rsidRDefault="006F7585" w:rsidP="00886008">
      <w:pPr>
        <w:pStyle w:val="Heading3"/>
      </w:pPr>
      <w:bookmarkStart w:id="92" w:name="_Toc512451398"/>
      <w:r>
        <w:t>Cambios de estado forzados desde rutas</w:t>
      </w:r>
      <w:bookmarkEnd w:id="92"/>
    </w:p>
    <w:p w:rsidR="006F7585" w:rsidRDefault="00C73027" w:rsidP="00EF1B59">
      <w:r>
        <w:t>Esta capacidad es muy interesante para acelerar tus juegos y está disponible desde la V27. Consiste en que podemos forzar un cambio</w:t>
      </w:r>
      <w:r w:rsidR="00EF1B59">
        <w:t xml:space="preserve"> de estado en mitad de una ruta. Para </w:t>
      </w:r>
      <w:r w:rsidR="00EF1B59">
        <w:lastRenderedPageBreak/>
        <w:t xml:space="preserve">ello indicaremos que deseamos un cambio de estado indicando </w:t>
      </w:r>
      <w:r>
        <w:t>como valor de número de pasos del segmento = 255.</w:t>
      </w:r>
      <w:r w:rsidR="00EF1B59">
        <w:t xml:space="preserve"> </w:t>
      </w:r>
    </w:p>
    <w:p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rsidR="00A172BA" w:rsidRDefault="00A172BA" w:rsidP="00EF1B59"/>
    <w:p w:rsidR="00A172BA" w:rsidRDefault="00A172BA" w:rsidP="00A172BA">
      <w:pPr>
        <w:ind w:firstLine="708"/>
      </w:pPr>
      <w:r>
        <w:t>255,13,0</w:t>
      </w:r>
    </w:p>
    <w:p w:rsidR="00886008" w:rsidRDefault="00886008" w:rsidP="00EF1B59"/>
    <w:p w:rsidR="00A172BA" w:rsidRDefault="00A172BA" w:rsidP="00EF1B59">
      <w:r>
        <w:t>El tercer parámetro (el cero) no significa nada, es solo un “relleno” para que el segmento mida 3 bytes, pero es imprescindible.</w:t>
      </w:r>
    </w:p>
    <w:p w:rsidR="00886008" w:rsidRDefault="00886008" w:rsidP="00EF1B59"/>
    <w:p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rsidR="00EF1B59" w:rsidRDefault="00EF1B59" w:rsidP="006F7585"/>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3; disparo_dere</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derecha con Vx=2</w:t>
      </w:r>
    </w:p>
    <w:p w:rsidR="00EF1B59" w:rsidRPr="00346949" w:rsidRDefault="00EF1B59" w:rsidP="00EF1B59">
      <w:pPr>
        <w:pBdr>
          <w:top w:val="single" w:sz="4" w:space="1" w:color="auto"/>
          <w:left w:val="single" w:sz="4" w:space="4" w:color="auto"/>
          <w:bottom w:val="single" w:sz="4" w:space="1" w:color="auto"/>
          <w:right w:val="single" w:sz="4" w:space="4" w:color="auto"/>
        </w:pBdr>
        <w:jc w:val="left"/>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w:t>
      </w:r>
      <w:r w:rsidR="00346949" w:rsidRPr="00346949">
        <w:rPr>
          <w:rFonts w:ascii="Consolas" w:hAnsi="Consolas" w:cs="Consolas"/>
          <w:sz w:val="22"/>
        </w:rPr>
        <w:t xml:space="preserve"> </w:t>
      </w:r>
      <w:r w:rsidR="00346949">
        <w:rPr>
          <w:rFonts w:ascii="Consolas" w:hAnsi="Consolas" w:cs="Consolas"/>
          <w:sz w:val="22"/>
        </w:rPr>
        <w:t>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ROUTE4; disparo_izq</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40,0,-2</w:t>
      </w:r>
      <w:r w:rsidR="00346949">
        <w:rPr>
          <w:rFonts w:ascii="Consolas" w:hAnsi="Consolas" w:cs="Consolas"/>
          <w:sz w:val="22"/>
        </w:rPr>
        <w:t>; cuarenta pasos a la izquierda con Vx=-2</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255,0</w:t>
      </w:r>
      <w:r w:rsidR="00A172BA">
        <w:rPr>
          <w:rFonts w:ascii="Consolas" w:hAnsi="Consolas" w:cs="Consolas"/>
          <w:sz w:val="22"/>
        </w:rPr>
        <w:t>,0</w:t>
      </w:r>
      <w:r w:rsidR="00346949">
        <w:rPr>
          <w:rFonts w:ascii="Consolas" w:hAnsi="Consolas" w:cs="Consolas"/>
          <w:sz w:val="22"/>
        </w:rPr>
        <w:t>; cambio de estado a cero</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1,0,0</w:t>
      </w:r>
      <w:r w:rsidR="00346949">
        <w:rPr>
          <w:rFonts w:ascii="Consolas" w:hAnsi="Consolas" w:cs="Consolas"/>
          <w:sz w:val="22"/>
        </w:rPr>
        <w:t>; quieto Vy=0, Vx=0</w:t>
      </w:r>
    </w:p>
    <w:p w:rsidR="00EF1B59" w:rsidRPr="001E73EC"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ab/>
        <w:t>db 0</w:t>
      </w:r>
    </w:p>
    <w:p w:rsidR="00EF1B59" w:rsidRDefault="00EF1B59" w:rsidP="00EF1B59"/>
    <w:p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rsidR="00EF1B59" w:rsidRDefault="00EF1B59" w:rsidP="00EF1B59"/>
    <w:p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rsidR="0032149B" w:rsidRDefault="0032149B" w:rsidP="00EF1B59">
      <w:r>
        <w:rPr>
          <w:noProof/>
        </w:rPr>
        <w:drawing>
          <wp:inline distT="0" distB="0" distL="0" distR="0">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62" cstate="print"/>
                    <a:stretch>
                      <a:fillRect/>
                    </a:stretch>
                  </pic:blipFill>
                  <pic:spPr>
                    <a:xfrm>
                      <a:off x="0" y="0"/>
                      <a:ext cx="5153745" cy="885949"/>
                    </a:xfrm>
                    <a:prstGeom prst="rect">
                      <a:avLst/>
                    </a:prstGeom>
                  </pic:spPr>
                </pic:pic>
              </a:graphicData>
            </a:graphic>
          </wp:inline>
        </w:drawing>
      </w:r>
    </w:p>
    <w:p w:rsidR="0032149B" w:rsidRDefault="0032149B" w:rsidP="00194646">
      <w:pPr>
        <w:pStyle w:val="Caption"/>
      </w:pPr>
      <w:r>
        <w:t xml:space="preserve">Fig. </w:t>
      </w:r>
      <w:r w:rsidR="00ED51E0">
        <w:fldChar w:fldCharType="begin"/>
      </w:r>
      <w:r w:rsidR="00ED51E0">
        <w:instrText xml:space="preserve"> SEQ Fig. \* ARABIC </w:instrText>
      </w:r>
      <w:r w:rsidR="00ED51E0">
        <w:fldChar w:fldCharType="separate"/>
      </w:r>
      <w:r w:rsidR="00464C70">
        <w:rPr>
          <w:noProof/>
        </w:rPr>
        <w:t>44</w:t>
      </w:r>
      <w:r w:rsidR="00ED51E0">
        <w:rPr>
          <w:noProof/>
        </w:rPr>
        <w:fldChar w:fldCharType="end"/>
      </w:r>
      <w:r>
        <w:t xml:space="preserve"> dispar</w:t>
      </w:r>
      <w:r w:rsidR="00194646">
        <w:t>os con cambio de estado en ruta</w:t>
      </w:r>
    </w:p>
    <w:p w:rsidR="0032149B" w:rsidRPr="0032149B" w:rsidRDefault="00DE4FAE"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FA2F9E">
        <w:rPr>
          <w:rFonts w:ascii="Consolas" w:hAnsi="Consolas" w:cs="Consolas"/>
          <w:sz w:val="22"/>
          <w:lang w:val="en-US"/>
        </w:rPr>
        <w:t>4</w:t>
      </w:r>
      <w:r w:rsidR="0032149B" w:rsidRPr="0032149B">
        <w:rPr>
          <w:rFonts w:ascii="Consolas" w:hAnsi="Consolas" w:cs="Consolas"/>
          <w:sz w:val="22"/>
          <w:lang w:val="en-US"/>
        </w:rPr>
        <w:t>99</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20 MODE 0: DEFINT A-Z: CALL &amp;6B78:' install RS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5 ON BREAK GOSUB 28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30 CALL &amp;BC02:'restaura paleta por defecto por si acas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lastRenderedPageBreak/>
        <w:t>40 INK 0,0:'fondo negro</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50 FOR j=0 TO 31:|SETUPSP,j,0,&amp;X0:NEXT:'reset sprite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80 |SETLIMITS,12,80,0,186: ' establecemos los limites de la pantalla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90 x=40:y=100:' coordenada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00 |SETUPSP,0,0,1:' status del personaje</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10 |SETUPSP,0,7,1:dir=1:'secuencia de animacion asignada al empeza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20 |LOCATESP,0,y,x:'colocamos al sprite (sin imprimirlo aun)</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25 |MUSIC,0,6</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2149B">
        <w:rPr>
          <w:rFonts w:ascii="Consolas" w:hAnsi="Consolas" w:cs="Consolas"/>
          <w:b/>
          <w:sz w:val="22"/>
          <w:lang w:val="en-US"/>
        </w:rPr>
        <w:t>126 for i=1 to 4:|SETUPSP,10+i,9,26:next:'disparos</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30 'ciclo de juego</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150 |AUTOALL,1:|PRINTSPALL,0,0</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70 ' rutina movimiento personaje -------------</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80 IF INKEY(27)=0 THEN IF dir=2 THEN dir=1:|SETUPSP,0,7,dir ELSE |ANIMA,0:x=x+1:GOTO 19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2149B">
        <w:rPr>
          <w:rFonts w:ascii="Consolas" w:hAnsi="Consolas" w:cs="Consolas"/>
          <w:sz w:val="22"/>
          <w:lang w:val="en-US"/>
        </w:rPr>
        <w:t>190 IF INKEY(34)=0 THEN IF dir=1 THEN dir=2:|SETUPSP,0,7,dir ELSE |ANIMA,0:x=x-1</w:t>
      </w:r>
    </w:p>
    <w:p w:rsidR="0032149B" w:rsidRPr="0032149B"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32149B">
        <w:rPr>
          <w:rFonts w:ascii="Consolas" w:hAnsi="Consolas" w:cs="Consolas"/>
          <w:b/>
          <w:color w:val="FF0000"/>
          <w:sz w:val="22"/>
          <w:lang w:val="en-US"/>
        </w:rPr>
        <w:t>191 IF espera&lt;ciclo-10 then if INKEY(47)=0 THEN espera=ciclo:disp= 1+ disp mod 4 :|LOCATESP,10+disp,y+8,x: |SETUPSP,10+disp,0,137: |SETUPSP,10+disp,15,2+dir</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LOCATESP,0,y,x</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1 ciclo=ciclo+1</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10 goto 150</w:t>
      </w:r>
    </w:p>
    <w:p w:rsidR="0032149B" w:rsidRPr="001E73E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32149B" w:rsidRPr="001E73EC" w:rsidRDefault="0032149B" w:rsidP="00EF1B59">
      <w:pPr>
        <w:rPr>
          <w:lang w:val="en-US"/>
        </w:rPr>
      </w:pPr>
    </w:p>
    <w:p w:rsidR="00EF1B59" w:rsidRDefault="0032149B" w:rsidP="006F7585">
      <w:r>
        <w:t>Los cambios de estado se pueden forzar en cualquier segmento de la ruta, no necesariamente al final, aunque en el caso de un disparo es muy lógi</w:t>
      </w:r>
      <w:r w:rsidR="00194646">
        <w:t>co hacerlo al final de la ruta.</w:t>
      </w:r>
    </w:p>
    <w:p w:rsidR="00EF1B59" w:rsidRDefault="00EF1B59" w:rsidP="006F7585"/>
    <w:p w:rsidR="0063655F" w:rsidRDefault="0063655F" w:rsidP="00A172BA">
      <w:pPr>
        <w:pStyle w:val="Heading3"/>
      </w:pPr>
      <w:bookmarkStart w:id="93" w:name="_Toc512451399"/>
      <w:r>
        <w:t>Cambios de secuencia de animación forzados desde rutas</w:t>
      </w:r>
      <w:bookmarkEnd w:id="93"/>
    </w:p>
    <w:p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rsidR="0063655F" w:rsidRDefault="0063655F" w:rsidP="0063655F"/>
    <w:p w:rsidR="0063655F" w:rsidRDefault="0063655F" w:rsidP="0063655F">
      <w:pPr>
        <w:ind w:firstLine="708"/>
      </w:pPr>
      <w:r>
        <w:t>254,10,0</w:t>
      </w:r>
    </w:p>
    <w:p w:rsidR="0063655F" w:rsidRDefault="0063655F" w:rsidP="0063655F"/>
    <w:p w:rsidR="0063655F" w:rsidRDefault="0063655F" w:rsidP="0063655F">
      <w:r>
        <w:t>Este segmento cambia la secuencia de animación del sprite, estableciendo la secuencia número 10. El tercer parámetro (el cero) no significa nada, es solo un “relleno” para que el segmento mida 3 bytes, pero es imprescindible.</w:t>
      </w:r>
    </w:p>
    <w:p w:rsidR="0063655F" w:rsidRDefault="0063655F" w:rsidP="0063655F">
      <w:r>
        <w:t>Al igual que con el cambio de estado, el cambio de secuencia se ejecuta sin consumir un paso, por lo que siempre se ejecutará el siguiente paso al cambio de secuencia.</w:t>
      </w:r>
    </w:p>
    <w:p w:rsidR="0063655F" w:rsidRPr="0063655F" w:rsidRDefault="0063655F" w:rsidP="0063655F"/>
    <w:p w:rsidR="00D634E1" w:rsidRPr="00D634E1" w:rsidRDefault="00A172BA" w:rsidP="00A172BA">
      <w:pPr>
        <w:pStyle w:val="Heading3"/>
      </w:pPr>
      <w:bookmarkStart w:id="94" w:name="_Toc512451400"/>
      <w:r>
        <w:t>Cambios de imagen</w:t>
      </w:r>
      <w:r w:rsidR="00D634E1" w:rsidRPr="00D634E1">
        <w:t xml:space="preserve"> </w:t>
      </w:r>
      <w:r>
        <w:t>forzados desde rutas</w:t>
      </w:r>
      <w:r w:rsidR="003F30A6">
        <w:t>: boing, boing!!!</w:t>
      </w:r>
      <w:bookmarkEnd w:id="94"/>
    </w:p>
    <w:p w:rsidR="00D634E1" w:rsidRDefault="00D634E1" w:rsidP="00D634E1">
      <w:r>
        <w:t>Hemos visto como enrutar sprites con ROUTEALL o aun mejor, con AUTOALL,1</w:t>
      </w:r>
    </w:p>
    <w:p w:rsidR="00D634E1" w:rsidRDefault="00D634E1" w:rsidP="00D634E1">
      <w:r>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7 vimos como hacerlo con un array </w:t>
      </w:r>
      <w:r w:rsidR="00C534CC">
        <w:t xml:space="preserve">de BASIC </w:t>
      </w:r>
      <w:r w:rsidR="00237D4B">
        <w:t xml:space="preserve">que </w:t>
      </w:r>
      <w:r w:rsidR="00C534CC">
        <w:t>contiene</w:t>
      </w:r>
      <w:r w:rsidR="00237D4B">
        <w:t xml:space="preserve"> los movimientos relativos de la </w:t>
      </w:r>
      <w:r w:rsidR="00237D4B">
        <w:lastRenderedPageBreak/>
        <w:t>coordenada Y. En este caso vamo</w:t>
      </w:r>
      <w:r w:rsidR="006F7585">
        <w:t>s a hacer lo mismo con una ruta, logrando un movimiento más veloz.</w:t>
      </w:r>
    </w:p>
    <w:p w:rsidR="0055121C" w:rsidRDefault="0055121C" w:rsidP="0055121C">
      <w:pPr>
        <w:jc w:val="center"/>
        <w:rPr>
          <w:b/>
        </w:rPr>
      </w:pPr>
      <w:r w:rsidRPr="0055121C">
        <w:rPr>
          <w:b/>
          <w:noProof/>
        </w:rPr>
        <w:drawing>
          <wp:inline distT="0" distB="0" distL="0" distR="0">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51"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38947901" wp14:editId="32F2F282">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52" cstate="print"/>
                    <a:stretch>
                      <a:fillRect/>
                    </a:stretch>
                  </pic:blipFill>
                  <pic:spPr>
                    <a:xfrm>
                      <a:off x="0" y="0"/>
                      <a:ext cx="2148726" cy="1050336"/>
                    </a:xfrm>
                    <a:prstGeom prst="rect">
                      <a:avLst/>
                    </a:prstGeom>
                  </pic:spPr>
                </pic:pic>
              </a:graphicData>
            </a:graphic>
          </wp:inline>
        </w:drawing>
      </w:r>
    </w:p>
    <w:p w:rsidR="0055121C" w:rsidRDefault="0055121C" w:rsidP="0055121C">
      <w:pPr>
        <w:pStyle w:val="Caption"/>
      </w:pPr>
      <w:r>
        <w:t xml:space="preserve">Fig. </w:t>
      </w:r>
      <w:r w:rsidR="00ED51E0">
        <w:fldChar w:fldCharType="begin"/>
      </w:r>
      <w:r w:rsidR="00ED51E0">
        <w:instrText xml:space="preserve"> SEQ Fig. \* ARABIC </w:instrText>
      </w:r>
      <w:r w:rsidR="00ED51E0">
        <w:fldChar w:fldCharType="separate"/>
      </w:r>
      <w:r w:rsidR="00464C70">
        <w:rPr>
          <w:noProof/>
        </w:rPr>
        <w:t>45</w:t>
      </w:r>
      <w:r w:rsidR="00ED51E0">
        <w:rPr>
          <w:noProof/>
        </w:rPr>
        <w:fldChar w:fldCharType="end"/>
      </w:r>
      <w:r>
        <w:t xml:space="preserve"> Saltar usando una ruta</w:t>
      </w:r>
    </w:p>
    <w:p w:rsidR="0063655F" w:rsidRDefault="00237D4B" w:rsidP="00D634E1">
      <w:r>
        <w:t xml:space="preserve">Para no tener que controlar si el personaje ha llegado </w:t>
      </w:r>
      <w:r w:rsidR="000A6080">
        <w:t>al punto cenital del salto</w:t>
      </w:r>
      <w:r>
        <w:t xml:space="preserve">, podemos usar </w:t>
      </w:r>
      <w:r w:rsidR="0063655F">
        <w:t>un segmento especial que indica cambio de imagen. Al igual que cualquier otro segmento, consume 3 bytes, pero en este caso el primero es el indicador de cambio de imagen (un valor 253) y los dos siguientes se corresponden con la dirección de memoria de la imagen. MUCHA ATENCION, deberás usar “dw” antes del nombre d</w:t>
      </w:r>
      <w:r w:rsidR="00766D20">
        <w:t>e la imagen que quieres asignar, por lo que este segmento de cambio de imagen lo tendrás que escribir en dos líneas. Un “db” para el 253 y un “dw” para la dirección de memoria de la imagen.</w:t>
      </w:r>
    </w:p>
    <w:p w:rsidR="00766D20" w:rsidRDefault="00766D20" w:rsidP="00D634E1"/>
    <w:p w:rsidR="00766D20" w:rsidRPr="00766D20" w:rsidRDefault="00766D20" w:rsidP="00766D20">
      <w:pPr>
        <w:ind w:firstLine="708"/>
        <w:jc w:val="left"/>
        <w:rPr>
          <w:rFonts w:ascii="Consolas" w:hAnsi="Consolas" w:cs="Consolas"/>
          <w:sz w:val="20"/>
        </w:rPr>
      </w:pPr>
      <w:r w:rsidRPr="00766D20">
        <w:rPr>
          <w:rFonts w:ascii="Consolas" w:hAnsi="Consolas" w:cs="Consolas"/>
          <w:sz w:val="20"/>
        </w:rPr>
        <w:t>db 253</w:t>
      </w:r>
    </w:p>
    <w:p w:rsidR="00766D20" w:rsidRPr="00766D20" w:rsidRDefault="00766D20" w:rsidP="00766D20">
      <w:pPr>
        <w:jc w:val="left"/>
        <w:rPr>
          <w:rFonts w:ascii="Consolas" w:hAnsi="Consolas" w:cs="Consolas"/>
          <w:sz w:val="20"/>
        </w:rPr>
      </w:pPr>
      <w:r w:rsidRPr="00766D20">
        <w:rPr>
          <w:rFonts w:ascii="Consolas" w:hAnsi="Consolas" w:cs="Consolas"/>
          <w:sz w:val="20"/>
        </w:rPr>
        <w:tab/>
        <w:t>dw SOLDADO_R1_UP</w:t>
      </w:r>
    </w:p>
    <w:p w:rsidR="00766D20" w:rsidRDefault="00766D20" w:rsidP="00D634E1"/>
    <w:p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rsidR="006F7585" w:rsidRDefault="00422267" w:rsidP="00422267">
      <w:pPr>
        <w:tabs>
          <w:tab w:val="left" w:pos="1020"/>
        </w:tabs>
      </w:pPr>
      <w:r>
        <w:tab/>
      </w:r>
    </w:p>
    <w:p w:rsidR="006F7585" w:rsidRDefault="006F7585" w:rsidP="006F7585">
      <w:r>
        <w:t>Este sería el fichero sequences_mygame.asm</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org 33500;</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hasta 31 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debe ser una tabla fija y no variable</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contiene las direcciones de frames de animacion ciclic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cada secuencia son 8 direcciones de memoria de imagen</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numero par porque las animaciones suelen ser un numero par</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un cero significa fin de secuencia, aunque siempre se gastan 8 words /secuencia</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al encontrar un cero se comienza de nuevo.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i no hay cero, tras el frame 8 se comienza de nuevo</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 la secuencia cero es que no hay secuencia.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empezamos desde la secuencia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secuencias de animacion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SEQUENCES_LIS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0,SOLDADO_R2,SOLDADO_R1,SOLDADO_R2,0,0,0,0 ;1</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0,SOLDADO_L2,SOLDADO_L1,SOLDADO_L2,0,0,0,0 ;2</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UP,0,0,0,0,0,0,0;3</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R1_DOWN,0,0,0,0,0,0,0;4</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UP,0,0,0,0,0,0,0;5</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dw SOLDADO_L1_DOWN,0,0,0,0,0,0,0;6</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reserva de memoria para creacion de secuencias desde BASIC</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lastRenderedPageBreak/>
        <w:t>;------------------------------------------------------------</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xml:space="preserve">ds 256; </w:t>
      </w:r>
      <w:r w:rsidR="0055121C" w:rsidRPr="001E73EC">
        <w:rPr>
          <w:rFonts w:ascii="Consolas" w:hAnsi="Consolas" w:cs="Consolas"/>
          <w:sz w:val="20"/>
        </w:rPr>
        <w:t>en 256 bytes caben 16 secuencia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_MACRO_SEQUENCES</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MACRO SECUENCIAS ----------------------</w:t>
      </w:r>
    </w:p>
    <w:p w:rsidR="006F7585" w:rsidRPr="001E73E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E73EC">
        <w:rPr>
          <w:rFonts w:ascii="Consolas" w:hAnsi="Consolas" w:cs="Consolas"/>
          <w:sz w:val="20"/>
        </w:rPr>
        <w:t>; son grupos de secuencias, una para cada direccion</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el significado es:</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55121C">
        <w:rPr>
          <w:rFonts w:ascii="Consolas" w:hAnsi="Consolas" w:cs="Consolas"/>
          <w:sz w:val="20"/>
          <w:lang w:val="en-US"/>
        </w:rPr>
        <w:t>; still, left, right, up, up-left, up-right, down, down-left, down-right</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sz w:val="20"/>
        </w:rPr>
        <w:t>; se numeran desde 32 en adelante</w:t>
      </w:r>
    </w:p>
    <w:p w:rsidR="006F7585" w:rsidRPr="0055121C"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55121C">
        <w:rPr>
          <w:rFonts w:ascii="Consolas" w:hAnsi="Consolas" w:cs="Consolas"/>
          <w:b/>
          <w:color w:val="FF0000"/>
          <w:sz w:val="20"/>
        </w:rPr>
        <w:t>db 0,2,1,3,5,3,4,6,4;</w:t>
      </w:r>
      <w:r w:rsidR="0055121C" w:rsidRPr="0055121C">
        <w:rPr>
          <w:rFonts w:ascii="Consolas" w:hAnsi="Consolas" w:cs="Consolas"/>
          <w:b/>
          <w:color w:val="FF0000"/>
          <w:sz w:val="20"/>
        </w:rPr>
        <w:t xml:space="preserve"> </w:t>
      </w:r>
      <w:r w:rsidRPr="0055121C">
        <w:rPr>
          <w:rFonts w:ascii="Consolas" w:hAnsi="Consolas" w:cs="Consolas"/>
          <w:sz w:val="20"/>
        </w:rPr>
        <w:t>32 --&gt; secuencias del soldado , id=32. la siguiente seria la 33</w:t>
      </w:r>
    </w:p>
    <w:p w:rsidR="006F7585" w:rsidRDefault="006F7585" w:rsidP="00D634E1"/>
    <w:p w:rsidR="00B1293D" w:rsidRDefault="006F7585" w:rsidP="00D634E1">
      <w:r>
        <w:t>Usaremos dos rutas, una para saltar a la derecha y otra a la izquierda. Este sería el fichero routes_mygame.asm</w:t>
      </w:r>
    </w:p>
    <w:p w:rsidR="00766D20" w:rsidRPr="00766D20" w:rsidRDefault="006F7585"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 jump_righ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R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w SOLDADO_R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766D20">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R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1; jump_lef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SOLDADO_L1_UP</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lastRenderedPageBreak/>
        <w:tab/>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766D20">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w SOLDADO_L1_DOW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 xml:space="preserve">db 1,-5,-1; subo para que UP y down encajen </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rPr>
        <w:tab/>
      </w:r>
      <w:r w:rsidRPr="00E3410D">
        <w:rPr>
          <w:rFonts w:ascii="Consolas" w:hAnsi="Consolas" w:cs="Consolas"/>
          <w:sz w:val="20"/>
          <w:lang w:val="en-US"/>
        </w:rPr>
        <w:t>db 2,1,-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E3410D">
        <w:rPr>
          <w:rFonts w:ascii="Consolas" w:hAnsi="Consolas" w:cs="Consolas"/>
          <w:sz w:val="20"/>
          <w:lang w:val="en-US"/>
        </w:rPr>
        <w:tab/>
      </w:r>
      <w:r w:rsidRPr="00766D20">
        <w:rPr>
          <w:rFonts w:ascii="Consolas" w:hAnsi="Consolas" w:cs="Consolas"/>
          <w:sz w:val="20"/>
          <w:lang w:val="en-US"/>
        </w:rPr>
        <w:t>db 2,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3,-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4,-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5,-1</w:t>
      </w:r>
    </w:p>
    <w:p w:rsidR="00766D20" w:rsidRPr="00E3410D"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lang w:val="en-US"/>
        </w:rPr>
        <w:tab/>
      </w:r>
      <w:r w:rsidRPr="00E3410D">
        <w:rPr>
          <w:rFonts w:ascii="Consolas" w:hAnsi="Consolas" w:cs="Consolas"/>
          <w:sz w:val="20"/>
        </w:rPr>
        <w:t>db 253</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E3410D">
        <w:rPr>
          <w:rFonts w:ascii="Consolas" w:hAnsi="Consolas" w:cs="Consolas"/>
          <w:sz w:val="20"/>
        </w:rPr>
        <w:tab/>
      </w:r>
      <w:r w:rsidRPr="00766D20">
        <w:rPr>
          <w:rFonts w:ascii="Consolas" w:hAnsi="Consolas" w:cs="Consolas"/>
          <w:sz w:val="20"/>
        </w:rPr>
        <w:t>dw SOLDADO_L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5,-1; baja una mas</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13,0; nuevo estado, ya sin flag de ruta y con flag de animacion</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4,32,0; macrosecuencia 3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 quietooo.!!!!</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 xml:space="preserve">ROUTE2; bird </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30,0,-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10,0,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20,-2,-1</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b 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ROUTE3; disparo_dere</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40,0,2</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255,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1,0,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CB711E">
        <w:rPr>
          <w:rFonts w:ascii="Consolas" w:hAnsi="Consolas" w:cs="Consolas"/>
          <w:sz w:val="20"/>
          <w:lang w:val="en-US"/>
        </w:rPr>
        <w:tab/>
        <w:t>db 0</w:t>
      </w:r>
    </w:p>
    <w:p w:rsidR="00766D20" w:rsidRPr="00CB711E"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4; disparo_izq</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40,0,-2</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255,0</w:t>
      </w:r>
    </w:p>
    <w:p w:rsidR="00766D20" w:rsidRP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1,0,0</w:t>
      </w:r>
    </w:p>
    <w:p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766D20" w:rsidRDefault="00766D20" w:rsidP="00766D20">
      <w:pPr>
        <w:jc w:val="left"/>
        <w:rPr>
          <w:rFonts w:ascii="Consolas" w:hAnsi="Consolas" w:cs="Consolas"/>
          <w:sz w:val="20"/>
        </w:rPr>
      </w:pPr>
    </w:p>
    <w:p w:rsidR="00CA460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rsidR="00766D20" w:rsidRDefault="00766D20" w:rsidP="00766D20">
      <w:pPr>
        <w:jc w:val="left"/>
      </w:pP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10 MEMO</w:t>
      </w:r>
      <w:r w:rsidR="00DE4FAE">
        <w:rPr>
          <w:rFonts w:ascii="Consolas" w:hAnsi="Consolas" w:cs="Consolas"/>
          <w:sz w:val="22"/>
        </w:rPr>
        <w:t>RY 24</w:t>
      </w:r>
      <w:r w:rsidR="002D2B4A">
        <w:rPr>
          <w:rFonts w:ascii="Consolas" w:hAnsi="Consolas" w:cs="Consolas"/>
          <w:sz w:val="22"/>
        </w:rPr>
        <w:t>4</w:t>
      </w:r>
      <w:r w:rsidRPr="00E3410D">
        <w:rPr>
          <w:rFonts w:ascii="Consolas" w:hAnsi="Consolas" w:cs="Consolas"/>
          <w:sz w:val="22"/>
        </w:rPr>
        <w:t>99</w:t>
      </w:r>
    </w:p>
    <w:p w:rsidR="00766D20" w:rsidRPr="00E3410D"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3410D">
        <w:rPr>
          <w:rFonts w:ascii="Consolas" w:hAnsi="Consolas" w:cs="Consolas"/>
          <w:sz w:val="22"/>
        </w:rPr>
        <w:t>20 MODE 0: DEFINT A-Z: CALL &amp;6B78:' install RSX</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25 ON BREAK GOSUB 280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 xml:space="preserve">30 CALL &amp;BC02:ink 0,0:'restaura paleta por defect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50 FOR j=0 TO 31:|SETUPSP,j,0,0:NEXT:'reset sprite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80 |SETLIMITS,12,80,0,186: ' establecemos los limites de la pantalla de juego</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90 x=40:y=100:jump=0:ciclo=40:' coordenada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00 |SETUPSP,0,0,13:|SETUPSP,0,5,0,0:' status del personaje</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10 |SETUPSP,0,7,1:|SETUPSP,0,7,32:'secuencia de animacion asignada al empez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0 |LOCATESP,0,y,x:'colocamos al sprite (sin imprimirlo aun)</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3 locate 1,1: print "pulsa Q" : print "para saltar": print "ejemplo con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4 print "pulsa SPACE para dispar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lastRenderedPageBreak/>
        <w:t>125 PLOT 1,150:DRAW 640,150: PLOT 92,150:DRAW 92,400:'suelo y pared</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26 for i=1 to 4:|SETUPSP,10+i,9,26:next:'disparos</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27 |MUSIC,0,5: 'comienza a sonar la music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30 'ciclo de juego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50 |AUTOALL,1:|PRINTSPALL,0,1,0</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0 ' rutina movimiento personaje -----</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72 IF INKEY(47)=0 THEN if espera&lt;ciclo-10 then espera=ciclo:disp= 1+ disp mod 4:|LOCATESP,10+disp,peek(27001)+8,peek(27003):|SETUPSP,10+disp,0,137:|SETUPSP,10+disp,15,3+di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 xml:space="preserve">173 </w:t>
      </w:r>
      <w:r w:rsidRPr="00766D20">
        <w:rPr>
          <w:rFonts w:ascii="Consolas" w:hAnsi="Consolas" w:cs="Consolas"/>
          <w:b/>
          <w:color w:val="FF0000"/>
          <w:sz w:val="22"/>
        </w:rPr>
        <w:t>if peek(27000)&gt;128 then 193 else |SETUPSP,0,6,0: ' si estado es &gt;128 es que estoy saltando (tiene rut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74 IF INKEY(67)=0 THEN |SETUPSP,0,0,137:|SETUPSP,0,15,dir:'saltar</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66D20">
        <w:rPr>
          <w:rFonts w:ascii="Consolas" w:hAnsi="Consolas" w:cs="Consolas"/>
          <w:sz w:val="22"/>
          <w:lang w:val="en-US"/>
        </w:rPr>
        <w:t>180 IF INKEY(27)=0 THEN dir=0:|SETUPSP,0,6,1:'ir derech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0 IF INKEY(34)=0 THEN dir=1:|SETUPSP,0,6,-1:'ir izquierda</w:t>
      </w:r>
    </w:p>
    <w:p w:rsidR="00766D20" w:rsidRPr="00766D20"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766D20">
        <w:rPr>
          <w:rFonts w:ascii="Consolas" w:hAnsi="Consolas" w:cs="Consolas"/>
          <w:sz w:val="22"/>
        </w:rPr>
        <w:t>193 ciclo=ciclo+1</w:t>
      </w:r>
    </w:p>
    <w:p w:rsidR="00766D20"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310 goto 150</w:t>
      </w:r>
    </w:p>
    <w:p w:rsidR="00AA5F96" w:rsidRPr="00CB711E"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CB711E">
        <w:rPr>
          <w:rFonts w:ascii="Consolas" w:hAnsi="Consolas" w:cs="Consolas"/>
          <w:sz w:val="22"/>
          <w:lang w:val="en-US"/>
        </w:rPr>
        <w:t>2800 |MUSICOFF:MODE 1: INK 0,0:PEN 1</w:t>
      </w:r>
    </w:p>
    <w:p w:rsidR="00766D20" w:rsidRPr="00CB711E" w:rsidRDefault="00766D20" w:rsidP="00766D20">
      <w:pPr>
        <w:rPr>
          <w:rFonts w:ascii="Consolas" w:hAnsi="Consolas" w:cs="Consolas"/>
          <w:sz w:val="22"/>
          <w:lang w:val="en-US"/>
        </w:rPr>
      </w:pPr>
    </w:p>
    <w:p w:rsidR="00766D20" w:rsidRPr="00CB711E" w:rsidRDefault="00766D20" w:rsidP="00766D20">
      <w:pPr>
        <w:rPr>
          <w:lang w:val="en-US"/>
        </w:rPr>
      </w:pPr>
    </w:p>
    <w:p w:rsidR="0055121C"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rsidR="00766D20" w:rsidRDefault="00766D20" w:rsidP="00AA5F96"/>
    <w:p w:rsidR="00766D20" w:rsidRDefault="00852079" w:rsidP="00852079">
      <w:pPr>
        <w:pStyle w:val="Heading3"/>
      </w:pPr>
      <w:bookmarkStart w:id="95" w:name="_Toc512451401"/>
      <w:r>
        <w:t>Cambios de ruta</w:t>
      </w:r>
      <w:r w:rsidR="001014C4">
        <w:t xml:space="preserve"> forzados desde rutas</w:t>
      </w:r>
      <w:bookmarkEnd w:id="95"/>
    </w:p>
    <w:p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rsidR="00852079" w:rsidRDefault="00852079" w:rsidP="00852079"/>
    <w:p w:rsidR="00852079" w:rsidRDefault="00852079" w:rsidP="00852079">
      <w:pPr>
        <w:ind w:firstLine="708"/>
      </w:pPr>
      <w:r>
        <w:t>252,2,0</w:t>
      </w:r>
    </w:p>
    <w:p w:rsidR="00852079" w:rsidRDefault="00852079" w:rsidP="00852079"/>
    <w:p w:rsidR="00852079" w:rsidRDefault="00852079" w:rsidP="00852079">
      <w:r>
        <w:t>Este segmento cambia la ruta del sprite, estableciendo la ruta número 2. El tercer parámetro (el cero) no significa nada, es solo un “relleno” para que el segmento mida 3 bytes, pero es imprescindible.</w:t>
      </w:r>
    </w:p>
    <w:p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rsidR="00852079" w:rsidRDefault="00852079" w:rsidP="00852079"/>
    <w:p w:rsidR="001F4466" w:rsidRDefault="001F4466" w:rsidP="00852079"/>
    <w:p w:rsidR="001F4466" w:rsidRDefault="007343DF" w:rsidP="001F4466">
      <w:pPr>
        <w:pStyle w:val="Heading3"/>
      </w:pPr>
      <w:bookmarkStart w:id="96" w:name="_Toc512451402"/>
      <w:r>
        <w:t>Como construir r</w:t>
      </w:r>
      <w:r w:rsidR="001F4466">
        <w:t>utas “dinámicas”</w:t>
      </w:r>
      <w:r>
        <w:t xml:space="preserve"> (no predefinidas)</w:t>
      </w:r>
      <w:bookmarkEnd w:id="96"/>
    </w:p>
    <w:p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rsidR="001E7538" w:rsidRDefault="001E7538" w:rsidP="001F4466"/>
    <w:p w:rsidR="001E7538" w:rsidRDefault="001E7538" w:rsidP="001F4466">
      <w:r>
        <w:t>Para poder hacer una ruta asi y asignársela a un Sprite, lo que tenemos que hacer es crear una ruta “vacia” en el fichero “routes_mygame.asm”, en este caso es la ruta 2</w:t>
      </w:r>
    </w:p>
    <w:p w:rsidR="00C47ACE" w:rsidRDefault="00C47ACE" w:rsidP="001F4466"/>
    <w:p w:rsidR="00561F81" w:rsidRDefault="00561F81" w:rsidP="001F4466"/>
    <w:p w:rsidR="00561F81" w:rsidRDefault="00561F81" w:rsidP="001F4466"/>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1E73EC">
        <w:rPr>
          <w:rFonts w:ascii="Consolas" w:hAnsi="Consolas" w:cs="Consolas"/>
          <w:sz w:val="20"/>
        </w:rPr>
        <w:t xml:space="preserve">; </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LISTA DE RUT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pon aqui los nombres de todas las rutas que hagas</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ROUTE_LIST</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2</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3</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r w:rsidRPr="00766D20">
        <w:rPr>
          <w:rFonts w:ascii="Consolas" w:hAnsi="Consolas" w:cs="Consolas"/>
          <w:sz w:val="20"/>
          <w:lang w:val="en-US"/>
        </w:rPr>
        <w:tab/>
        <w:t>dw ROUTE4</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lang w:val="en-US"/>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 DEFINICION DE CADA RUTA</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w:t>
      </w:r>
    </w:p>
    <w:p w:rsidR="001E753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ROUTE0;</w:t>
      </w:r>
      <w:r>
        <w:rPr>
          <w:rFonts w:ascii="Consolas" w:hAnsi="Consolas" w:cs="Consolas"/>
          <w:sz w:val="20"/>
        </w:rPr>
        <w:t xml:space="preserve"> derecha izquierda</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0,-1</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1; arriba abajo</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ab/>
        <w:t>db 10,1,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766D20">
        <w:rPr>
          <w:rFonts w:ascii="Consolas" w:hAnsi="Consolas" w:cs="Consolas"/>
          <w:sz w:val="20"/>
        </w:rPr>
        <w:tab/>
        <w:t>db 0</w:t>
      </w: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766D20"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1E7538" w:rsidRPr="00802F07"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ROUTE2; ruta dinamica</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r w:rsidRPr="00802F07">
        <w:rPr>
          <w:rFonts w:ascii="Consolas" w:hAnsi="Consolas" w:cs="Consolas"/>
          <w:sz w:val="20"/>
        </w:rPr>
        <w:t>ds 100</w:t>
      </w:r>
    </w:p>
    <w:p w:rsidR="001E7538" w:rsidRPr="00802F07" w:rsidRDefault="001E7538" w:rsidP="00802F07">
      <w:pPr>
        <w:pBdr>
          <w:top w:val="single" w:sz="4" w:space="1" w:color="auto"/>
          <w:left w:val="single" w:sz="4" w:space="1" w:color="auto"/>
          <w:bottom w:val="single" w:sz="4" w:space="1" w:color="auto"/>
          <w:right w:val="single" w:sz="4" w:space="1" w:color="auto"/>
        </w:pBdr>
        <w:ind w:firstLine="708"/>
        <w:jc w:val="left"/>
        <w:rPr>
          <w:rFonts w:ascii="Consolas" w:hAnsi="Consolas" w:cs="Consolas"/>
          <w:sz w:val="20"/>
        </w:rPr>
      </w:pPr>
    </w:p>
    <w:p w:rsidR="001E7538" w:rsidRDefault="001E7538"/>
    <w:p w:rsidR="001E7538" w:rsidRDefault="001E7538">
      <w:r>
        <w:t>Hemos creado la ruta 2 con 100 bytes libres para rellenar desde BASIC</w:t>
      </w:r>
      <w:r w:rsidR="00557763">
        <w:t>. Puede que la ruta que construyamos ocupe menos y en ese caso bastará con reservar menos bytes.</w:t>
      </w:r>
    </w:p>
    <w:p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rsidR="007C58A5" w:rsidRDefault="007C58A5"/>
    <w:p w:rsidR="007C58A5"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rsidR="00F919E1" w:rsidRDefault="00F919E1"/>
    <w:p w:rsidR="00F919E1" w:rsidRPr="00802F07"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10 A=-10</w:t>
      </w:r>
    </w:p>
    <w:p w:rsidR="00F919E1"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sidRPr="00802F07">
        <w:rPr>
          <w:rFonts w:ascii="Consolas" w:hAnsi="Consolas" w:cs="Consolas"/>
          <w:sz w:val="20"/>
        </w:rPr>
        <w:t>20 PRINT A</w:t>
      </w:r>
      <w:r w:rsidR="00557763">
        <w:rPr>
          <w:rFonts w:ascii="Consolas" w:hAnsi="Consolas" w:cs="Consolas"/>
          <w:sz w:val="20"/>
        </w:rPr>
        <w:t>:</w:t>
      </w:r>
      <w:r w:rsidRPr="00802F07">
        <w:rPr>
          <w:rFonts w:ascii="Consolas" w:hAnsi="Consolas" w:cs="Consolas"/>
          <w:sz w:val="20"/>
        </w:rPr>
        <w:t xml:space="preserve"> R</w:t>
      </w:r>
      <w:r w:rsidR="00557763">
        <w:rPr>
          <w:rFonts w:ascii="Consolas" w:hAnsi="Consolas" w:cs="Consolas"/>
          <w:sz w:val="20"/>
        </w:rPr>
        <w:t>E</w:t>
      </w:r>
      <w:r w:rsidRPr="00802F07">
        <w:rPr>
          <w:rFonts w:ascii="Consolas" w:hAnsi="Consolas" w:cs="Consolas"/>
          <w:sz w:val="20"/>
        </w:rPr>
        <w:t xml:space="preserve">M esto imprime un 10 </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r>
        <w:rPr>
          <w:rFonts w:ascii="Consolas" w:hAnsi="Consolas" w:cs="Consolas"/>
          <w:sz w:val="20"/>
        </w:rPr>
        <w:t>30 PRINT A AND 255: REM esto imprime un 246 que es el mismo -10</w:t>
      </w:r>
    </w:p>
    <w:p w:rsidR="00557763"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sz w:val="20"/>
        </w:rPr>
      </w:pPr>
    </w:p>
    <w:p w:rsidR="00557763" w:rsidRPr="00802F07" w:rsidRDefault="00557763">
      <w:pPr>
        <w:rPr>
          <w:rFonts w:ascii="Consolas" w:hAnsi="Consolas" w:cs="Consolas"/>
          <w:sz w:val="20"/>
        </w:rPr>
      </w:pPr>
    </w:p>
    <w:p w:rsidR="00F919E1" w:rsidRPr="00802F07" w:rsidRDefault="00DE5CDF">
      <w:r>
        <w:t>En</w:t>
      </w:r>
      <w:r w:rsidR="00557763" w:rsidRPr="00802F07">
        <w:t xml:space="preserve"> definitiva, si quieres insertar un -10 lo que tienes que instertar es un 246 y usar la misma estrategia para cualquier numero negativo.</w:t>
      </w:r>
    </w:p>
    <w:p w:rsidR="00557763" w:rsidRPr="00DE5CDF" w:rsidRDefault="00557763">
      <w:r w:rsidRPr="00802F07">
        <w:t>No te olvides que el ultimo POKE de la ruta debe ser la inserción de un cero, que significa fin de ruta.</w:t>
      </w:r>
    </w:p>
    <w:p w:rsidR="001E7538" w:rsidRPr="00557763" w:rsidRDefault="001E7538"/>
    <w:p w:rsidR="00DE5CDF" w:rsidRDefault="00DE5CDF">
      <w:pPr>
        <w:sectPr w:rsidR="00DE5CDF">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97" w:name="_Toc443515595"/>
      <w:bookmarkStart w:id="98" w:name="_Toc512451403"/>
      <w:r>
        <w:lastRenderedPageBreak/>
        <w:t>Juegos con scroll</w:t>
      </w:r>
      <w:bookmarkEnd w:id="97"/>
      <w:bookmarkEnd w:id="98"/>
    </w:p>
    <w:p w:rsidR="00EE3466" w:rsidRDefault="00B0106E" w:rsidP="00EE3466">
      <w:r>
        <w:t>La librería 8</w:t>
      </w:r>
      <w:r w:rsidR="00D74B24">
        <w:t xml:space="preserve">BP puede hacer scroll </w:t>
      </w:r>
      <w:r w:rsidR="00EE3466">
        <w:t xml:space="preserve">multidireccional </w:t>
      </w:r>
      <w:r w:rsidR="00D74B24">
        <w:t>a partir de la versión V24</w:t>
      </w:r>
      <w:r w:rsidR="00626438">
        <w:t>, mediante el uso combinado de un “mapa del mundo” y una función llamada |MAP2SP</w:t>
      </w:r>
      <w:r w:rsidR="00EE3466">
        <w:t>. Aun asi, h</w:t>
      </w:r>
      <w:r w:rsidR="00D74B24">
        <w:t>ay varias técnicas que puedes utilizar de forma independiente o combinada para hacer scroll.</w:t>
      </w:r>
      <w:r>
        <w:t xml:space="preserve"> </w:t>
      </w:r>
    </w:p>
    <w:p w:rsidR="005E0756" w:rsidRDefault="00EE3466" w:rsidP="00EE3466">
      <w:pPr>
        <w:numPr>
          <w:ilvl w:val="0"/>
          <w:numId w:val="35"/>
        </w:numPr>
      </w:pPr>
      <w:r>
        <w:t xml:space="preserve">Usar </w:t>
      </w:r>
      <w:r w:rsidRPr="00EE3466">
        <w:t>|STARS</w:t>
      </w:r>
    </w:p>
    <w:p w:rsidR="00EE3466" w:rsidRPr="00EE3466" w:rsidRDefault="00EE3466" w:rsidP="00EE3466">
      <w:pPr>
        <w:pStyle w:val="ListParagraph"/>
        <w:numPr>
          <w:ilvl w:val="0"/>
          <w:numId w:val="35"/>
        </w:numPr>
      </w:pPr>
      <w:r>
        <w:t xml:space="preserve">Usar </w:t>
      </w:r>
      <w:r w:rsidRPr="00EE3466">
        <w:t>|MOVERALL, |AUTOALL</w:t>
      </w:r>
    </w:p>
    <w:p w:rsidR="005E0756" w:rsidRPr="00EE3466" w:rsidRDefault="00EE3466" w:rsidP="00EE3466">
      <w:pPr>
        <w:numPr>
          <w:ilvl w:val="0"/>
          <w:numId w:val="35"/>
        </w:numPr>
      </w:pPr>
      <w:r>
        <w:t>Usar el t</w:t>
      </w:r>
      <w:r w:rsidRPr="00EE3466">
        <w:t>ruco de “Manchado”</w:t>
      </w:r>
    </w:p>
    <w:p w:rsidR="005E0756" w:rsidRPr="00EE3466" w:rsidRDefault="00EE3466" w:rsidP="00EE3466">
      <w:pPr>
        <w:numPr>
          <w:ilvl w:val="0"/>
          <w:numId w:val="35"/>
        </w:numPr>
      </w:pPr>
      <w:r>
        <w:t xml:space="preserve">Usar el comando </w:t>
      </w:r>
      <w:r w:rsidRPr="00EE3466">
        <w:t>|MAP2SP</w:t>
      </w:r>
    </w:p>
    <w:p w:rsidR="00EE3466" w:rsidRDefault="00EE3466" w:rsidP="00EE3466">
      <w:pPr>
        <w:numPr>
          <w:ilvl w:val="0"/>
          <w:numId w:val="35"/>
        </w:numPr>
      </w:pPr>
      <w:r>
        <w:t xml:space="preserve">Usar </w:t>
      </w:r>
      <w:r w:rsidRPr="00EE3466">
        <w:t>animación |RINK</w:t>
      </w:r>
    </w:p>
    <w:p w:rsidR="00EE3466" w:rsidRDefault="00194646" w:rsidP="00EE3466">
      <w:r>
        <w:t xml:space="preserve">A continuación, </w:t>
      </w:r>
      <w:r w:rsidR="00EE3466">
        <w:t>vamos a ver ejemplos de todas estas técnicas.</w:t>
      </w:r>
    </w:p>
    <w:p w:rsidR="00B0106E" w:rsidRDefault="00B0106E" w:rsidP="00B0106E">
      <w:pPr>
        <w:pStyle w:val="Heading2"/>
      </w:pPr>
      <w:bookmarkStart w:id="99" w:name="_Toc443515596"/>
      <w:bookmarkStart w:id="100" w:name="_Toc512451404"/>
      <w:r>
        <w:t>Scroll de estrellas o tierra moteada</w:t>
      </w:r>
      <w:bookmarkEnd w:id="99"/>
      <w:bookmarkEnd w:id="100"/>
    </w:p>
    <w:p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rsidR="00B0106E" w:rsidRDefault="00B0106E" w:rsidP="00B0106E"/>
    <w:p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w:t>
      </w:r>
      <w:r w:rsidR="00AA5F96">
        <w:rPr>
          <w:lang w:val="en-GB"/>
        </w:rPr>
        <w:t xml:space="preserve"> </w:t>
      </w:r>
      <w:r w:rsidR="00B0106E">
        <w:rPr>
          <w:lang w:val="en-GB"/>
        </w:rPr>
        <w:t>POKE dir+1,RND*80:NEXT</w:t>
      </w:r>
    </w:p>
    <w:p w:rsidR="00EE3466" w:rsidRDefault="00EE3466" w:rsidP="00B0106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EE3466" w:rsidTr="00EE3466">
        <w:tc>
          <w:tcPr>
            <w:tcW w:w="4322" w:type="dxa"/>
          </w:tcPr>
          <w:p w:rsidR="00EE3466" w:rsidRDefault="00EE3466" w:rsidP="00B0106E">
            <w:r>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rsidR="00EE3466" w:rsidRDefault="00EE3466" w:rsidP="00B0106E">
            <w:r>
              <w:rPr>
                <w:noProof/>
              </w:rPr>
              <w:drawing>
                <wp:inline distT="0" distB="0" distL="0" distR="0" wp14:anchorId="3AE20668" wp14:editId="0C1C8B0B">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EE3466" w:rsidRDefault="00EE3466" w:rsidP="00EE3466">
            <w:pPr>
              <w:pStyle w:val="Caption"/>
            </w:pPr>
            <w:r>
              <w:t xml:space="preserve">Fig. </w:t>
            </w:r>
            <w:r>
              <w:fldChar w:fldCharType="begin"/>
            </w:r>
            <w:r>
              <w:instrText xml:space="preserve"> SEQ Fig. \* ARABIC </w:instrText>
            </w:r>
            <w:r>
              <w:fldChar w:fldCharType="separate"/>
            </w:r>
            <w:r w:rsidR="00464C70">
              <w:rPr>
                <w:noProof/>
              </w:rPr>
              <w:t>46</w:t>
            </w:r>
            <w:r>
              <w:rPr>
                <w:noProof/>
              </w:rPr>
              <w:fldChar w:fldCharType="end"/>
            </w:r>
            <w:r>
              <w:t xml:space="preserve"> Efecto de lluvia con STARS</w:t>
            </w:r>
          </w:p>
          <w:p w:rsidR="00EE3466" w:rsidRDefault="00EE3466" w:rsidP="00B0106E"/>
        </w:tc>
      </w:tr>
    </w:tbl>
    <w:p w:rsidR="00EE3466" w:rsidRDefault="00EE3466" w:rsidP="00B0106E"/>
    <w:p w:rsidR="00EE3466" w:rsidRDefault="00EE3466" w:rsidP="00B0106E"/>
    <w:p w:rsidR="00D036B4" w:rsidRPr="00D036B4" w:rsidRDefault="00DE4FAE"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D036B4" w:rsidRPr="00D036B4">
        <w:rPr>
          <w:rFonts w:ascii="Consolas" w:hAnsi="Consolas" w:cs="Consolas"/>
          <w:sz w:val="22"/>
          <w:lang w:val="en-US"/>
        </w:rPr>
        <w:t>99</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 xml:space="preserve">20 CALL &amp;6B78:' install RSX   </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036B4">
        <w:rPr>
          <w:rFonts w:ascii="Consolas" w:hAnsi="Consolas" w:cs="Consolas"/>
          <w:sz w:val="22"/>
        </w:rPr>
        <w:t>40 mode 0:CALL &amp;BC02:'restaura paleta por defecto por si acas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50 banco=42540</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60 FOR dir=banco TO banco+40*2 STEP 8:</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70 y=INT(RND*190):x=INT(RND*60)+4</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80 POKE dir,y:POKE dir+1,x:</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90 POKE dir+2,(y+4):POKE dir+3,x-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00 POKE dir+4,(y+8):POKE dir+5,x-2</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10 POKE dir+6,(y+12):POKE dir+7,x-3</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20 NEXT</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0 'ESCENARIO DE LLUVIA</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41 '--------------------</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0 |SETLIMITS,0,80,50,200: ' limites de la pantalla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1 cesped=&amp;84d0:|SETUPSP,30,9,cesped:'letra Y es el sprite 3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52 rocas=&amp;84f2:|SETUPSP,21,9,rocas: 'letra P es el sprite 21</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60 cadena$="YYYYYYYYYYYYYYYYYYYY"</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70 |LAYOUT,22,0,@cadena$:'esto pinta el cesped</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80 cadena$="PPPPPPPPPPPPPPPPPPPP"</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190 |LAYOUT,23,0,@cadena$:'pinta un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00 |LAYOUT,24,0,@cadena$:'pinta otra fila de rocas</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0 '----- ciclo de juego--------</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11 defint a-z</w:t>
      </w:r>
    </w:p>
    <w:p w:rsidR="00D036B4"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20 LOCATE 1,10:PRINT "DEMO DE LLUVIA"</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21 LOCATE 1,11:PRINT "pulsa ENTER"</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30 |STARS,0,40,4,2,-1</w:t>
      </w:r>
    </w:p>
    <w:p w:rsidR="00D036B4" w:rsidRPr="00D036B4"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036B4">
        <w:rPr>
          <w:rFonts w:ascii="Consolas" w:hAnsi="Consolas" w:cs="Consolas"/>
          <w:sz w:val="22"/>
          <w:lang w:val="en-US"/>
        </w:rPr>
        <w:t>240 IF INKEY(18)=0 THEN 300</w:t>
      </w:r>
    </w:p>
    <w:p w:rsidR="00B0106E" w:rsidRPr="001F5546"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F5546">
        <w:rPr>
          <w:rFonts w:ascii="Consolas" w:hAnsi="Consolas" w:cs="Consolas"/>
          <w:sz w:val="22"/>
        </w:rPr>
        <w:t>250 GOTO 230</w:t>
      </w:r>
    </w:p>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214"/>
      </w:tblGrid>
      <w:tr w:rsidR="00B0106E">
        <w:tc>
          <w:tcPr>
            <w:tcW w:w="4322" w:type="dxa"/>
          </w:tcPr>
          <w:p w:rsidR="00B0106E" w:rsidRDefault="0004097E" w:rsidP="00B0106E">
            <w:r>
              <w:rPr>
                <w:noProof/>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47</w:t>
      </w:r>
      <w:r w:rsidR="00ED51E0">
        <w:rPr>
          <w:noProof/>
        </w:rPr>
        <w:fldChar w:fldCharType="end"/>
      </w:r>
      <w:r>
        <w:t xml:space="preserve"> Efecto de tierra moteada con STARS</w:t>
      </w:r>
    </w:p>
    <w:p w:rsidR="00B0106E" w:rsidRDefault="00DC63D5" w:rsidP="00B0106E">
      <w:r>
        <w:t xml:space="preserve">Existe un modo de invocar de forma optimizada el comando STARS y consiste simplemente en invocarlo una primera vez con parámetros y las siguientes veces sin </w:t>
      </w:r>
      <w:r>
        <w:lastRenderedPageBreak/>
        <w:t>parámetros. El comando asumirá que los valores de los parámetros son los mismos que los de la última invocación con parámetros y ello permite ahorrar tiempo que el interprete BASIC dedica a procesar los parámetros, hasta 1.7ms</w:t>
      </w:r>
    </w:p>
    <w:p w:rsidR="000A6505" w:rsidRDefault="000A6505" w:rsidP="00B0106E"/>
    <w:p w:rsidR="00B0106E" w:rsidRPr="0031374C" w:rsidRDefault="00DE4FA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 xml:space="preserve">,20,5,1,0:' estrellas negras </w:t>
      </w:r>
      <w:r w:rsidR="00D036B4">
        <w:rPr>
          <w:rFonts w:ascii="Consolas" w:hAnsi="Consolas" w:cs="Consolas"/>
          <w:sz w:val="22"/>
        </w:rPr>
        <w:t>sobre suelo gri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802F07">
      <w:pPr>
        <w:rPr>
          <w:lang w:val="en-GB"/>
        </w:rPr>
      </w:pPr>
    </w:p>
    <w:p w:rsidR="00B0106E" w:rsidRDefault="00B0106E" w:rsidP="00B0106E">
      <w:pPr>
        <w:pStyle w:val="Heading2"/>
      </w:pPr>
      <w:bookmarkStart w:id="101" w:name="_Toc443515597"/>
      <w:bookmarkStart w:id="102" w:name="_Toc512451405"/>
      <w:r>
        <w:t>Cráteres en la luna</w:t>
      </w:r>
      <w:bookmarkEnd w:id="101"/>
      <w:bookmarkEnd w:id="102"/>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EE3466" w:rsidP="00B0106E">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3884"/>
      </w:tblGrid>
      <w:tr w:rsidR="00B0106E">
        <w:tc>
          <w:tcPr>
            <w:tcW w:w="4322" w:type="dxa"/>
          </w:tcPr>
          <w:p w:rsidR="00B0106E" w:rsidRDefault="0004097E" w:rsidP="00B0106E">
            <w:r>
              <w:rPr>
                <w:noProof/>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48</w:t>
      </w:r>
      <w:r w:rsidR="00ED51E0">
        <w:rPr>
          <w:noProof/>
        </w:rPr>
        <w:fldChar w:fldCharType="end"/>
      </w:r>
      <w:r>
        <w:t xml:space="preserve"> sobrevolando la luna</w:t>
      </w:r>
    </w:p>
    <w:p w:rsidR="00B0106E" w:rsidRDefault="00B0106E" w:rsidP="00B0106E">
      <w:r>
        <w:t xml:space="preserve">Este es el código BASIC </w:t>
      </w:r>
      <w:r w:rsidR="00EE3466">
        <w:t>:</w:t>
      </w:r>
    </w:p>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 xml:space="preserve">n el siguiente ejemplo se ha puesto un </w:t>
      </w:r>
      <w:r w:rsidR="00AD209B">
        <w:t>escuadrón</w:t>
      </w:r>
      <w:r w:rsidR="00B0106E">
        <w:t xml:space="preserve"> de naves espaciales, los </w:t>
      </w:r>
      <w:r w:rsidR="00AD209B">
        <w:t>cráteres</w:t>
      </w:r>
      <w:r w:rsidR="00B0106E">
        <w:t xml:space="preserve">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49</w:t>
      </w:r>
      <w:r w:rsidR="00ED51E0">
        <w:rPr>
          <w:noProof/>
        </w:rPr>
        <w:fldChar w:fldCharType="end"/>
      </w:r>
      <w:r>
        <w:t xml:space="preserve"> juegos de arcade con scroll</w:t>
      </w:r>
      <w:r w:rsidR="000E1908">
        <w:t xml:space="preserve"> usando 8BP</w:t>
      </w:r>
    </w:p>
    <w:p w:rsidR="00B0106E" w:rsidRDefault="00B0106E" w:rsidP="00B0106E"/>
    <w:p w:rsidR="00B0106E" w:rsidRPr="0031374C" w:rsidRDefault="00DE4FA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lastRenderedPageBreak/>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r w:rsidR="005B1DB1">
        <w:rPr>
          <w:rFonts w:ascii="Consolas" w:hAnsi="Consolas" w:cs="Consolas"/>
          <w:sz w:val="22"/>
          <w:lang w:val="en-US"/>
        </w:rPr>
        <w:t>enemig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5B1DB1" w:rsidRDefault="005B1DB1">
      <w:pPr>
        <w:jc w:val="left"/>
      </w:pPr>
    </w:p>
    <w:p w:rsidR="00EF70E7" w:rsidRDefault="00EF70E7">
      <w:pPr>
        <w:jc w:val="left"/>
      </w:pPr>
      <w:r>
        <w:br w:type="page"/>
      </w:r>
    </w:p>
    <w:p w:rsidR="00B0106E" w:rsidRDefault="00B0106E" w:rsidP="00B0106E"/>
    <w:p w:rsidR="00B0106E" w:rsidRDefault="00B0106E" w:rsidP="00B0106E">
      <w:pPr>
        <w:pStyle w:val="Heading2"/>
      </w:pPr>
      <w:bookmarkStart w:id="103" w:name="_Toc443515598"/>
      <w:bookmarkStart w:id="104" w:name="_Toc512451406"/>
      <w:r>
        <w:t>Montañas y lagos</w:t>
      </w:r>
      <w:bookmarkEnd w:id="103"/>
      <w:r w:rsidR="00626438">
        <w:t>: técnica de “manchado”</w:t>
      </w:r>
      <w:bookmarkEnd w:id="104"/>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50</w:t>
      </w:r>
      <w:r w:rsidR="00ED51E0">
        <w:rPr>
          <w:noProof/>
        </w:rPr>
        <w:fldChar w:fldCharType="end"/>
      </w:r>
      <w:r w:rsidR="00F73A94">
        <w:t>. D</w:t>
      </w:r>
      <w:r>
        <w:t>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rsidR="00B0106E" w:rsidRDefault="00EC7EEC" w:rsidP="00EF70E7">
      <w:pPr>
        <w:jc w:val="center"/>
      </w:pPr>
      <w:r>
        <w:rPr>
          <w:noProof/>
        </w:rPr>
        <w:drawing>
          <wp:inline distT="0" distB="0" distL="0" distR="0" wp14:anchorId="1C262469" wp14:editId="26402152">
            <wp:extent cx="5400040" cy="2601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01595"/>
                    </a:xfrm>
                    <a:prstGeom prst="rect">
                      <a:avLst/>
                    </a:prstGeom>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51</w:t>
      </w:r>
      <w:r w:rsidR="00ED51E0">
        <w:rPr>
          <w:noProof/>
        </w:rPr>
        <w:fldChar w:fldCharType="end"/>
      </w:r>
      <w:r w:rsidR="003B47C0">
        <w:t xml:space="preserve"> </w:t>
      </w:r>
      <w:r w:rsidR="00F73A94">
        <w:t>Montaña creada con 6 sprites y la técnica del “manchado”</w:t>
      </w:r>
    </w:p>
    <w:p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AD209B" w:rsidP="00B0106E">
      <w:pPr>
        <w:pStyle w:val="Footer"/>
      </w:pPr>
      <w:r>
        <w:t>Aquí</w:t>
      </w:r>
      <w:r w:rsidR="00B0106E">
        <w:t xml:space="preserve">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D1010D" w:rsidRDefault="00D1010D" w:rsidP="00B0106E">
      <w:r>
        <w:t>El videojuego “nibiru” hace uso de la técnica del “manchado” para dibujar las montañas y otros elementos grandes.</w:t>
      </w:r>
    </w:p>
    <w:p w:rsidR="00D1010D" w:rsidRDefault="00D1010D" w:rsidP="00D1010D">
      <w:pPr>
        <w:jc w:val="center"/>
      </w:pPr>
      <w:r>
        <w:rPr>
          <w:noProof/>
        </w:rPr>
        <w:drawing>
          <wp:inline distT="0" distB="0" distL="0" distR="0" wp14:anchorId="5D4E9C8E" wp14:editId="695CA45E">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29105"/>
                    </a:xfrm>
                    <a:prstGeom prst="rect">
                      <a:avLst/>
                    </a:prstGeom>
                  </pic:spPr>
                </pic:pic>
              </a:graphicData>
            </a:graphic>
          </wp:inline>
        </w:drawing>
      </w:r>
    </w:p>
    <w:p w:rsidR="00D1010D" w:rsidRDefault="00D1010D" w:rsidP="00D1010D">
      <w:pPr>
        <w:pStyle w:val="Caption"/>
      </w:pPr>
      <w:r>
        <w:t xml:space="preserve">Fig. </w:t>
      </w:r>
      <w:r>
        <w:fldChar w:fldCharType="begin"/>
      </w:r>
      <w:r>
        <w:instrText xml:space="preserve"> SEQ Fig. \* ARABIC </w:instrText>
      </w:r>
      <w:r>
        <w:fldChar w:fldCharType="separate"/>
      </w:r>
      <w:r w:rsidR="00464C70">
        <w:rPr>
          <w:noProof/>
        </w:rPr>
        <w:t>52</w:t>
      </w:r>
      <w:r>
        <w:rPr>
          <w:noProof/>
        </w:rPr>
        <w:fldChar w:fldCharType="end"/>
      </w:r>
      <w:r>
        <w:t>. Ejemplos de la técnica del manchado</w:t>
      </w:r>
    </w:p>
    <w:p w:rsidR="00B0106E" w:rsidRDefault="00626438" w:rsidP="00B0106E">
      <w:pPr>
        <w:rPr>
          <w:rFonts w:ascii="Consolas" w:hAnsi="Consolas"/>
          <w:sz w:val="22"/>
        </w:rPr>
      </w:pPr>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r w:rsidR="00E813A1">
        <w:t xml:space="preserve">Solo debes tener una precaución, y es que las naves no sobrevuelen el lago o </w:t>
      </w:r>
      <w:r w:rsidR="003A7AEF">
        <w:t>¡</w:t>
      </w:r>
      <w:r w:rsidR="00E813A1">
        <w:t>tu “truco” quedará al descubierto!</w:t>
      </w:r>
    </w:p>
    <w:p w:rsidR="00B0106E" w:rsidRDefault="00B0106E" w:rsidP="00B0106E"/>
    <w:p w:rsidR="00B0106E" w:rsidRDefault="00B0106E" w:rsidP="00B0106E"/>
    <w:p w:rsidR="003B47C0" w:rsidRDefault="00AD209B" w:rsidP="00B0106E">
      <w:pPr>
        <w:pStyle w:val="Heading2"/>
      </w:pPr>
      <w:bookmarkStart w:id="105" w:name="_Toc443515599"/>
      <w:bookmarkStart w:id="106" w:name="_Toc512451407"/>
      <w:r>
        <w:lastRenderedPageBreak/>
        <w:t>Túnel</w:t>
      </w:r>
      <w:r w:rsidR="003B47C0">
        <w:t xml:space="preserve"> rocoso o carretera</w:t>
      </w:r>
      <w:bookmarkEnd w:id="106"/>
    </w:p>
    <w:p w:rsidR="003B47C0" w:rsidRDefault="003B47C0" w:rsidP="003B47C0">
      <w:r>
        <w:t>Una forma de hacer un túnel rocoso es simplemente concatenar los sprites que hacen de muro. En el siguiente ejemplo del videojuego “Anunnaki”, se utilizan 10 sprites en cada lateral, de 24 pixels de alto cada uno y 8 de ancho. Aunque la velocidad del scroll no es trepidante, queda bastante decente.</w:t>
      </w:r>
    </w:p>
    <w:p w:rsidR="003B47C0" w:rsidRDefault="003B47C0" w:rsidP="003B47C0"/>
    <w:p w:rsidR="003B47C0" w:rsidRDefault="003B47C0" w:rsidP="00C41160">
      <w:pPr>
        <w:jc w:val="center"/>
      </w:pPr>
      <w:r>
        <w:rPr>
          <w:noProof/>
        </w:rPr>
        <w:drawing>
          <wp:inline distT="0" distB="0" distL="0" distR="0">
            <wp:extent cx="4010025" cy="2511924"/>
            <wp:effectExtent l="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70" cstate="print"/>
                    <a:stretch>
                      <a:fillRect/>
                    </a:stretch>
                  </pic:blipFill>
                  <pic:spPr>
                    <a:xfrm>
                      <a:off x="0" y="0"/>
                      <a:ext cx="4018777" cy="2517406"/>
                    </a:xfrm>
                    <a:prstGeom prst="rect">
                      <a:avLst/>
                    </a:prstGeom>
                  </pic:spPr>
                </pic:pic>
              </a:graphicData>
            </a:graphic>
          </wp:inline>
        </w:drawing>
      </w:r>
    </w:p>
    <w:p w:rsidR="003B47C0" w:rsidRDefault="003B47C0" w:rsidP="003B47C0">
      <w:pPr>
        <w:pStyle w:val="Caption"/>
      </w:pPr>
      <w:r>
        <w:t xml:space="preserve">Fig. </w:t>
      </w:r>
      <w:r w:rsidR="00ED51E0">
        <w:fldChar w:fldCharType="begin"/>
      </w:r>
      <w:r w:rsidR="00ED51E0">
        <w:instrText xml:space="preserve"> SEQ Fig. \* ARABIC </w:instrText>
      </w:r>
      <w:r w:rsidR="00ED51E0">
        <w:fldChar w:fldCharType="separate"/>
      </w:r>
      <w:r w:rsidR="00464C70">
        <w:rPr>
          <w:noProof/>
        </w:rPr>
        <w:t>53</w:t>
      </w:r>
      <w:r w:rsidR="00ED51E0">
        <w:rPr>
          <w:noProof/>
        </w:rPr>
        <w:fldChar w:fldCharType="end"/>
      </w:r>
      <w:r>
        <w:t xml:space="preserve"> Efecto túnel rocoso</w:t>
      </w:r>
    </w:p>
    <w:p w:rsidR="003B47C0" w:rsidRDefault="003B47C0" w:rsidP="003B47C0">
      <w:r>
        <w:t xml:space="preserve">Periódicamente (mediante la siguiente instrucción) se invoca a la rutina que pinta el túnel rocoso. Se invoca cada 8 ciclos de juego porque los muros se desplazan con movimiento </w:t>
      </w:r>
      <w:r w:rsidR="00AD209B">
        <w:t>automático</w:t>
      </w:r>
      <w:r>
        <w:t xml:space="preserve"> con Vy=3</w:t>
      </w:r>
      <w:r w:rsidR="005B1DB1">
        <w:t xml:space="preserve"> ( ya que  3 x 8=24 = altura de cada roca)</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Default="003B47C0" w:rsidP="003B47C0">
      <w:pPr>
        <w:rPr>
          <w:lang w:val="en-US"/>
        </w:rPr>
      </w:pPr>
    </w:p>
    <w:p w:rsidR="007A5BDF" w:rsidRDefault="007A5BDF" w:rsidP="003B47C0">
      <w:pPr>
        <w:rPr>
          <w:lang w:val="en-US"/>
        </w:rPr>
      </w:pPr>
    </w:p>
    <w:p w:rsidR="007A5BDF" w:rsidRDefault="007A5BDF" w:rsidP="003B47C0">
      <w:pPr>
        <w:rPr>
          <w:lang w:val="en-US"/>
        </w:rPr>
      </w:pPr>
    </w:p>
    <w:p w:rsidR="00F73A94" w:rsidRDefault="00F73A94" w:rsidP="003B47C0">
      <w:pPr>
        <w:rPr>
          <w:lang w:val="en-US"/>
        </w:rPr>
      </w:pPr>
    </w:p>
    <w:p w:rsidR="00F73A94" w:rsidRDefault="00F73A94" w:rsidP="003B47C0">
      <w:pPr>
        <w:rPr>
          <w:lang w:val="en-US"/>
        </w:rPr>
      </w:pPr>
    </w:p>
    <w:p w:rsidR="007A5BDF" w:rsidRPr="003B47C0" w:rsidRDefault="007A5BDF" w:rsidP="003B47C0">
      <w:pPr>
        <w:rPr>
          <w:lang w:val="en-US"/>
        </w:rPr>
      </w:pPr>
    </w:p>
    <w:p w:rsidR="00B0106E" w:rsidRDefault="00B0106E" w:rsidP="00B0106E">
      <w:pPr>
        <w:pStyle w:val="Heading2"/>
      </w:pPr>
      <w:bookmarkStart w:id="107" w:name="_Toc512451408"/>
      <w:r>
        <w:t>Caminando por el pueblo</w:t>
      </w:r>
      <w:bookmarkEnd w:id="105"/>
      <w:bookmarkEnd w:id="107"/>
    </w:p>
    <w:p w:rsidR="00B0106E" w:rsidRDefault="00B0106E" w:rsidP="00B0106E">
      <w:r>
        <w:t xml:space="preserve">Vamos a ver un último ejemplo que utiliza movimiento relativo para dar la sensación de scroll, usando sprites con dibujos de casas, un suelo moteado y un personaje situado en el centro que según la dirección que tome, hace que todo se mueva entorno a </w:t>
      </w:r>
      <w:r w:rsidR="00AD209B">
        <w:t>él</w:t>
      </w:r>
      <w:r>
        <w:t xml:space="preserve">. Es un ejemplo muy </w:t>
      </w:r>
      <w:r w:rsidR="00346949">
        <w:t>básico,</w:t>
      </w:r>
      <w:r>
        <w:t xml:space="preserve"> pero te da una idea del potencial de estas funciones</w:t>
      </w:r>
      <w:r w:rsidR="00B66DD6">
        <w:t xml:space="preserve">. </w:t>
      </w:r>
      <w:r w:rsidR="00346949">
        <w:t>¡Aquí lo que se mueve es todo el pueblo!</w:t>
      </w:r>
    </w:p>
    <w:p w:rsidR="00B0106E" w:rsidRDefault="00B0106E" w:rsidP="00B0106E"/>
    <w:p w:rsidR="00B0106E" w:rsidRDefault="0004097E" w:rsidP="00B66DD6">
      <w:pPr>
        <w:jc w:val="center"/>
      </w:pPr>
      <w:r>
        <w:rPr>
          <w:noProof/>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r w:rsidR="00ED51E0">
        <w:fldChar w:fldCharType="begin"/>
      </w:r>
      <w:r w:rsidR="00ED51E0">
        <w:instrText xml:space="preserve"> SEQ Fig. \* ARABIC </w:instrText>
      </w:r>
      <w:r w:rsidR="00ED51E0">
        <w:fldChar w:fldCharType="separate"/>
      </w:r>
      <w:r w:rsidR="00464C70">
        <w:rPr>
          <w:noProof/>
        </w:rPr>
        <w:t>54</w:t>
      </w:r>
      <w:r w:rsidR="00ED51E0">
        <w:rPr>
          <w:noProof/>
        </w:rPr>
        <w:fldChar w:fldCharType="end"/>
      </w:r>
      <w:r>
        <w:t xml:space="preserve"> El pueblo entero se mueve</w:t>
      </w:r>
    </w:p>
    <w:p w:rsidR="00B0106E" w:rsidRPr="0031374C" w:rsidRDefault="00DE4FA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B0106E" w:rsidRPr="0031374C">
        <w:rPr>
          <w:rFonts w:ascii="Consolas" w:hAnsi="Consolas" w:cs="Consolas"/>
          <w:sz w:val="22"/>
          <w:lang w:val="en-US"/>
        </w:rPr>
        <w:t>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2622A4"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622A4">
        <w:rPr>
          <w:rFonts w:ascii="Consolas" w:hAnsi="Consolas" w:cs="Consolas"/>
          <w:sz w:val="22"/>
          <w:lang w:val="en-US"/>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rsidR="00626438">
        <w:t xml:space="preserve"> GOTO 40</w:t>
      </w:r>
    </w:p>
    <w:p w:rsidR="00626438" w:rsidRDefault="00626438" w:rsidP="00626438">
      <w:pPr>
        <w:pStyle w:val="Heading2"/>
      </w:pPr>
      <w:bookmarkStart w:id="108" w:name="_Toc443515600"/>
      <w:bookmarkStart w:id="109" w:name="_Toc512451409"/>
      <w:r>
        <w:lastRenderedPageBreak/>
        <w:t>Scroll basado en un mapa del mundo</w:t>
      </w:r>
      <w:bookmarkEnd w:id="109"/>
    </w:p>
    <w:p w:rsidR="00C81694" w:rsidRDefault="00C81694" w:rsidP="00C81694">
      <w:r>
        <w:t xml:space="preserve">Todas las técnicas anteriores (comando STARS para hacer un suelo moteado, técnica de manchado, movimiento relativo de elemento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rsidR="00B04A47" w:rsidRDefault="00B04A47" w:rsidP="00C81694"/>
    <w:p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rsidR="00B04A47" w:rsidRDefault="00B04A47" w:rsidP="00C81694"/>
    <w:p w:rsidR="00B04A47" w:rsidRDefault="00B04A47" w:rsidP="00C81694">
      <w:r>
        <w:t>Una vez creado el mapa, invocaremos la función:</w:t>
      </w:r>
    </w:p>
    <w:p w:rsidR="00B04A47" w:rsidRDefault="00B04A47" w:rsidP="00C81694"/>
    <w:p w:rsidR="00B04A47" w:rsidRDefault="00C41160" w:rsidP="00B04A47">
      <w:pPr>
        <w:ind w:firstLine="708"/>
      </w:pPr>
      <w:r>
        <w:t>|</w:t>
      </w:r>
      <w:r w:rsidR="00B04A47">
        <w:t>MAP2SP, Y</w:t>
      </w:r>
      <w:r w:rsidR="00F9417E">
        <w:t>o</w:t>
      </w:r>
      <w:r w:rsidR="00B04A47">
        <w:t>, X</w:t>
      </w:r>
      <w:r w:rsidR="00F9417E">
        <w:t>o</w:t>
      </w:r>
      <w:r w:rsidR="00B04A47">
        <w:t xml:space="preserve">  </w:t>
      </w:r>
    </w:p>
    <w:p w:rsidR="00B04A47" w:rsidRDefault="00B04A47" w:rsidP="00C81694"/>
    <w:p w:rsidR="00B04A47" w:rsidRDefault="00B04A47" w:rsidP="00C81694">
      <w:r>
        <w:t xml:space="preserve">Esta </w:t>
      </w:r>
      <w:r w:rsidR="00AD209B">
        <w:t>función</w:t>
      </w:r>
      <w:r>
        <w:t xml:space="preserve"> analiza la lista de los </w:t>
      </w:r>
      <w:r w:rsidR="004564FB">
        <w:t>82</w:t>
      </w:r>
      <w:r>
        <w:t xml:space="preserve"> elementos y determin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la </w:t>
      </w:r>
      <w:r w:rsidR="00AD209B">
        <w:t>función</w:t>
      </w:r>
      <w:r>
        <w:t xml:space="preserve"> MAP2SP consume un </w:t>
      </w:r>
      <w:r w:rsidR="00F9417E">
        <w:t>número</w:t>
      </w:r>
      <w:r>
        <w:t xml:space="preserve"> de sprites variable e indeterminado, que depende del </w:t>
      </w:r>
      <w:r w:rsidR="00F9417E">
        <w:t>número</w:t>
      </w:r>
      <w:r>
        <w:t xml:space="preserve"> de map ítems visibles en pantalla en cada momento.</w:t>
      </w:r>
      <w:r w:rsidR="00F9417E">
        <w:t xml:space="preserve"> En el ejemplo siguiente usaría 3 sprites al invocar a MAP2SP en las coordenadas señaladas</w:t>
      </w:r>
      <w:r w:rsidR="003F4A33">
        <w:t>.</w:t>
      </w:r>
    </w:p>
    <w:p w:rsidR="00F9417E" w:rsidRDefault="00F9417E" w:rsidP="00F9417E">
      <w:pPr>
        <w:jc w:val="center"/>
      </w:pPr>
      <w:r>
        <w:rPr>
          <w:noProof/>
        </w:rPr>
        <w:drawing>
          <wp:inline distT="0" distB="0" distL="0" distR="0">
            <wp:extent cx="4343400" cy="2941398"/>
            <wp:effectExtent l="19050" t="0" r="0" b="0"/>
            <wp:docPr id="87" name="Picture 86" descr="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PNG"/>
                    <pic:cNvPicPr/>
                  </pic:nvPicPr>
                  <pic:blipFill>
                    <a:blip r:embed="rId72" cstate="print"/>
                    <a:stretch>
                      <a:fillRect/>
                    </a:stretch>
                  </pic:blipFill>
                  <pic:spPr>
                    <a:xfrm>
                      <a:off x="0" y="0"/>
                      <a:ext cx="4351573" cy="2946933"/>
                    </a:xfrm>
                    <a:prstGeom prst="rect">
                      <a:avLst/>
                    </a:prstGeom>
                  </pic:spPr>
                </pic:pic>
              </a:graphicData>
            </a:graphic>
          </wp:inline>
        </w:drawing>
      </w:r>
    </w:p>
    <w:p w:rsidR="00F9417E" w:rsidRDefault="00F9417E" w:rsidP="00F9417E">
      <w:pPr>
        <w:pStyle w:val="Caption"/>
      </w:pPr>
      <w:r>
        <w:t xml:space="preserve">Fig. </w:t>
      </w:r>
      <w:r w:rsidR="00ED51E0">
        <w:fldChar w:fldCharType="begin"/>
      </w:r>
      <w:r w:rsidR="00ED51E0">
        <w:instrText xml:space="preserve"> SEQ Fig. \* ARABIC </w:instrText>
      </w:r>
      <w:r w:rsidR="00ED51E0">
        <w:fldChar w:fldCharType="separate"/>
      </w:r>
      <w:r w:rsidR="00464C70">
        <w:rPr>
          <w:noProof/>
        </w:rPr>
        <w:t>55</w:t>
      </w:r>
      <w:r w:rsidR="00ED51E0">
        <w:rPr>
          <w:noProof/>
        </w:rPr>
        <w:fldChar w:fldCharType="end"/>
      </w:r>
      <w:r>
        <w:t xml:space="preserve"> Mapa del mundo y MAP2SP</w:t>
      </w:r>
    </w:p>
    <w:p w:rsidR="001F5546" w:rsidRDefault="001F5546" w:rsidP="001F5546">
      <w:r>
        <w:t xml:space="preserve">Si usas este mecanismo, tu personaje y los enemigos deben usar los sprites desde 31 </w:t>
      </w:r>
      <w:r w:rsidR="003F4A33">
        <w:t>hacia abajo, de ese modo evitará</w:t>
      </w:r>
      <w:r>
        <w:t>s posibles choques entre los sprites que usa el mecanismo de scroll y tus personajes.</w:t>
      </w:r>
    </w:p>
    <w:p w:rsidR="001F5546" w:rsidRDefault="001F5546" w:rsidP="00626438"/>
    <w:p w:rsidR="001F5546" w:rsidRDefault="001F5546" w:rsidP="00626438">
      <w:r>
        <w:t>Debes invocar MAP2SP en cada ciclo de juego o al menos cada vez que modifiques las coordenadas del punto de vista desde donde quieres visualizar el mundo.</w:t>
      </w:r>
    </w:p>
    <w:p w:rsidR="004564FB" w:rsidRDefault="004564FB" w:rsidP="00626438"/>
    <w:p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626438"/>
    <w:p w:rsidR="004564FB" w:rsidRDefault="004564FB" w:rsidP="00626438">
      <w:r>
        <w:t>|MAP2SP, &lt;status&gt;</w:t>
      </w:r>
    </w:p>
    <w:p w:rsidR="004564FB" w:rsidRDefault="004564FB" w:rsidP="00626438"/>
    <w:p w:rsidR="004564FB" w:rsidRDefault="004564FB" w:rsidP="00626438">
      <w:r>
        <w:t xml:space="preserve">|MAP2SP , 1 : REM esto configura al comando MAP2SP para que se impriman pero no sean colisionables </w:t>
      </w:r>
    </w:p>
    <w:p w:rsidR="004564FB" w:rsidRDefault="004564FB" w:rsidP="00626438"/>
    <w:p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rsidR="001F5546" w:rsidRDefault="001F5546" w:rsidP="00626438"/>
    <w:p w:rsidR="001F5546" w:rsidRDefault="001F5546" w:rsidP="001F5546">
      <w:pPr>
        <w:pStyle w:val="Heading3"/>
      </w:pPr>
      <w:bookmarkStart w:id="110" w:name="_Toc512451410"/>
      <w:r>
        <w:t>Mapa del mundo (Map Table)</w:t>
      </w:r>
      <w:bookmarkEnd w:id="110"/>
    </w:p>
    <w:p w:rsidR="001F5546" w:rsidRPr="001F5546" w:rsidRDefault="001F5546" w:rsidP="001F5546">
      <w:r>
        <w:t>La tabla donde daremos de alta todos los elementos del mapa se llama MAP_TABLE y se especifica en un fichero .asm llamado map_table_tujuego.asm</w:t>
      </w:r>
    </w:p>
    <w:p w:rsidR="001F5546" w:rsidRDefault="001F5546" w:rsidP="00626438"/>
    <w:p w:rsidR="00984AE1" w:rsidRDefault="001F5546" w:rsidP="001F5546">
      <w:r>
        <w:t xml:space="preserve">Esta tabla contiene las 64 entradas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rsidR="00984AE1" w:rsidRDefault="00984AE1" w:rsidP="001F5546"/>
    <w:p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rsidR="001F5546" w:rsidRDefault="001F5546" w:rsidP="001F5546">
      <w:r>
        <w:t>La lista puede contener hasta 64 items</w:t>
      </w:r>
      <w:r w:rsidR="00C322A1">
        <w:t>,</w:t>
      </w:r>
      <w:r>
        <w:t xml:space="preserve"> pero </w:t>
      </w:r>
      <w:r w:rsidR="001228DF">
        <w:t xml:space="preserve">el número de ítems </w:t>
      </w:r>
      <w:r>
        <w:t>se p</w:t>
      </w:r>
      <w:r w:rsidR="003F4A33">
        <w:t>uede limitar con uno de los pará</w:t>
      </w:r>
      <w:r>
        <w:t>metros globales.</w:t>
      </w:r>
    </w:p>
    <w:p w:rsidR="001F5546" w:rsidRDefault="001F5546" w:rsidP="001F5546">
      <w:r>
        <w:t>La lista ocupa los 5 bytes iniciales + 64 items x 6 bytes = 5+384=399 bytes</w:t>
      </w:r>
    </w:p>
    <w:p w:rsidR="001F5546" w:rsidRDefault="001F5546" w:rsidP="001F5546"/>
    <w:p w:rsidR="00BC4BB7" w:rsidRDefault="003F4A33" w:rsidP="001F5546">
      <w:r>
        <w:t>La tabla comienza con 3 pará</w:t>
      </w:r>
      <w:r w:rsidR="001F5546">
        <w:t>metros</w:t>
      </w:r>
      <w:r w:rsidR="00BC4BB7">
        <w:t>:</w:t>
      </w:r>
    </w:p>
    <w:p w:rsidR="00BC4BB7" w:rsidRDefault="001228DF" w:rsidP="00FD6634">
      <w:pPr>
        <w:pStyle w:val="ListParagraph"/>
        <w:numPr>
          <w:ilvl w:val="0"/>
          <w:numId w:val="25"/>
        </w:numPr>
      </w:pPr>
      <w:r>
        <w:t>E</w:t>
      </w:r>
      <w:r w:rsidR="0027110B">
        <w:t>l alto máximo de cualquier map í</w:t>
      </w:r>
      <w:r w:rsidR="00535A85">
        <w:t>tem</w:t>
      </w:r>
    </w:p>
    <w:p w:rsidR="00BC4BB7" w:rsidRDefault="001228DF" w:rsidP="00FD6634">
      <w:pPr>
        <w:pStyle w:val="ListParagraph"/>
        <w:numPr>
          <w:ilvl w:val="0"/>
          <w:numId w:val="25"/>
        </w:numPr>
      </w:pPr>
      <w:r>
        <w:t>A</w:t>
      </w:r>
      <w:r w:rsidR="00535A85">
        <w:t xml:space="preserve">ncho máximo de cualquier map ítem (debe </w:t>
      </w:r>
      <w:r w:rsidR="0027110B">
        <w:t>expresarse</w:t>
      </w:r>
      <w:r w:rsidR="003F4A33">
        <w:t xml:space="preserve"> como un nú</w:t>
      </w:r>
      <w:r w:rsidR="00535A85">
        <w:t>mero negativo)</w:t>
      </w:r>
    </w:p>
    <w:p w:rsidR="001F5546" w:rsidRDefault="001228DF" w:rsidP="00FD6634">
      <w:pPr>
        <w:pStyle w:val="ListParagraph"/>
        <w:numPr>
          <w:ilvl w:val="0"/>
          <w:numId w:val="25"/>
        </w:numPr>
      </w:pPr>
      <w:r>
        <w:t>N</w:t>
      </w:r>
      <w:r w:rsidR="001F5546">
        <w:t xml:space="preserve">úmero de </w:t>
      </w:r>
      <w:r w:rsidR="00BC4BB7">
        <w:t>ítems</w:t>
      </w:r>
      <w:r>
        <w:t xml:space="preserve"> (como máximo será </w:t>
      </w:r>
      <w:r w:rsidR="004564FB">
        <w:t>82</w:t>
      </w:r>
      <w:r>
        <w:t>)</w:t>
      </w:r>
    </w:p>
    <w:p w:rsidR="00BC4BB7" w:rsidRDefault="00BC4BB7" w:rsidP="001F5546"/>
    <w:p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w:t>
      </w:r>
      <w:r w:rsidR="00061301">
        <w:lastRenderedPageBreak/>
        <w:t>parámetros se ponen a cero, será necesario que la esquina superior izquierda del map ítem esté dentro de la pantalla para que dicho ítem sea transformado en un sprite.</w:t>
      </w:r>
    </w:p>
    <w:p w:rsidR="00535A85" w:rsidRDefault="00535A85" w:rsidP="001F5546"/>
    <w:p w:rsidR="00BC4BB7" w:rsidRDefault="00061301" w:rsidP="001F5546">
      <w:r>
        <w:t>Veamos un ejemplo del fichero llamado map_table_tujuego.asm</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MAP TABLE</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 primero 3 parametros antes de la lista de "map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 maximo alto de un sprite por si se cuela por arriba y ya hay que pintar parte de el</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40; máximo ancho de un sprite por si se cuela por la izquierda (numero negativo)</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b 64; numero de e</w:t>
      </w:r>
      <w:r w:rsidR="004C02A7">
        <w:rPr>
          <w:rFonts w:ascii="Consolas" w:hAnsi="Consolas" w:cs="Consolas"/>
          <w:sz w:val="22"/>
        </w:rPr>
        <w:t>lementos del mapa.</w:t>
      </w:r>
      <w:r w:rsidRPr="004C02A7">
        <w:rPr>
          <w:rFonts w:ascii="Consolas" w:hAnsi="Consolas" w:cs="Consolas"/>
          <w:sz w:val="22"/>
        </w:rPr>
        <w:t>como mucho debe ser 6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D0ECF"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10,CASA; 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50,-10,CACTUS;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10,0,CASA;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00,20,CACTUS;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0,40,CASA;5</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60,60,CASA;6</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70,70,CASA;7</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75,40,CACTUS;8</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0,50,CASA;9</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50,50,CASA;10</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60,70,CASA;11</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290,60,CACTUS;12</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180,90,CASA;13</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dw 60,100,CASA;14</w:t>
      </w: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061301" w:rsidRPr="004C02A7"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w:t>
      </w:r>
    </w:p>
    <w:p w:rsidR="00061301" w:rsidRDefault="00061301" w:rsidP="00061301"/>
    <w:p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rsidR="005B1DB1" w:rsidRDefault="005B1DB1" w:rsidP="00061301"/>
    <w:p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 desde la 24000 hasta la 25</w:t>
      </w:r>
      <w:r>
        <w:t>000, p</w:t>
      </w:r>
      <w:r w:rsidR="00BC0F78">
        <w:t>ara almacenar todas las fases (</w:t>
      </w:r>
      <w:r>
        <w:t>mapas) del juego  y cada vez que entro en una fase cargo en la dirección 42040 el mapa correspondiente haciendo PEEK y POKE. Es decir, que mi fichero de mapa</w:t>
      </w:r>
      <w:r w:rsidR="00BC0F78">
        <w:t xml:space="preserve"> lo construyo en la dirección 24000 y ocupa 1Kbyte, dejando 24 KB para mi programa BASIC. Para que esta información de mapas no sea machacada por el basic, tendré que hacer un MEMORY 23999 al principio del juego.</w:t>
      </w:r>
    </w:p>
    <w:p w:rsidR="00061301" w:rsidRDefault="0027110B" w:rsidP="00061301">
      <w:pPr>
        <w:pStyle w:val="Heading3"/>
      </w:pPr>
      <w:bookmarkStart w:id="111" w:name="_Toc512451411"/>
      <w:r>
        <w:t>Uso de la funció</w:t>
      </w:r>
      <w:r w:rsidR="00061301">
        <w:t>n MAP2SP</w:t>
      </w:r>
      <w:bookmarkEnd w:id="111"/>
    </w:p>
    <w:p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rsidR="00061301" w:rsidRDefault="003F4A33" w:rsidP="00061301">
      <w:r>
        <w:lastRenderedPageBreak/>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rsidR="00061301" w:rsidRDefault="00061301" w:rsidP="00061301"/>
    <w:p w:rsidR="00061301" w:rsidRDefault="00061301" w:rsidP="00061301">
      <w:r>
        <w:t xml:space="preserve">En este </w:t>
      </w:r>
      <w:r w:rsidR="0027110B">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rsidR="004D0ECF" w:rsidRDefault="004D0ECF" w:rsidP="004D0ECF">
      <w:pPr>
        <w:jc w:val="center"/>
      </w:pPr>
      <w:r>
        <w:rPr>
          <w:noProof/>
        </w:rPr>
        <w:drawing>
          <wp:inline distT="0" distB="0" distL="0" distR="0">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73" cstate="print"/>
                    <a:stretch>
                      <a:fillRect/>
                    </a:stretch>
                  </pic:blipFill>
                  <pic:spPr>
                    <a:xfrm>
                      <a:off x="0" y="0"/>
                      <a:ext cx="3710041" cy="2352369"/>
                    </a:xfrm>
                    <a:prstGeom prst="rect">
                      <a:avLst/>
                    </a:prstGeom>
                  </pic:spPr>
                </pic:pic>
              </a:graphicData>
            </a:graphic>
          </wp:inline>
        </w:drawing>
      </w:r>
    </w:p>
    <w:p w:rsidR="004D0ECF" w:rsidRDefault="004D0ECF" w:rsidP="004D0ECF">
      <w:pPr>
        <w:pStyle w:val="Caption"/>
      </w:pPr>
      <w:r>
        <w:t xml:space="preserve">Fig. </w:t>
      </w:r>
      <w:r w:rsidR="00ED51E0">
        <w:fldChar w:fldCharType="begin"/>
      </w:r>
      <w:r w:rsidR="00ED51E0">
        <w:instrText xml:space="preserve"> SEQ Fig. \* ARABIC </w:instrText>
      </w:r>
      <w:r w:rsidR="00ED51E0">
        <w:fldChar w:fldCharType="separate"/>
      </w:r>
      <w:r w:rsidR="00464C70">
        <w:rPr>
          <w:noProof/>
        </w:rPr>
        <w:t>56</w:t>
      </w:r>
      <w:r w:rsidR="00ED51E0">
        <w:rPr>
          <w:noProof/>
        </w:rPr>
        <w:fldChar w:fldCharType="end"/>
      </w:r>
      <w:r>
        <w:t xml:space="preserve"> </w:t>
      </w:r>
      <w:r w:rsidR="0027110B">
        <w:t>Mini juego</w:t>
      </w:r>
      <w:r>
        <w:t xml:space="preserve"> con scroll inspirado en “commando”</w:t>
      </w:r>
    </w:p>
    <w:p w:rsidR="004D0ECF" w:rsidRDefault="004D0ECF" w:rsidP="004D0ECF">
      <w:pPr>
        <w:jc w:val="center"/>
      </w:pPr>
    </w:p>
    <w:p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rsidR="004D0ECF" w:rsidRPr="004D0ECF" w:rsidRDefault="00DE4FAE"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4D0ECF" w:rsidRPr="004D0ECF">
        <w:rPr>
          <w:rFonts w:ascii="Consolas" w:hAnsi="Consolas" w:cs="Consolas"/>
          <w:sz w:val="22"/>
          <w:lang w:val="en-US"/>
        </w:rPr>
        <w:t>99</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 MODE 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30 ON BREAK GOSUB 28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40 CALL &amp;6B78</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50 DEFINT a-z</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60 INK 0,1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70 FOR y=0 TO 400 STEP 2</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80 PLOT 0,y,10:DRAW 78,y    </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90 PLOT 640-80,y,10:DRAW 640,y  </w:t>
      </w:r>
    </w:p>
    <w:p w:rsidR="004D0ECF" w:rsidRPr="001C053E"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C053E">
        <w:rPr>
          <w:rFonts w:ascii="Consolas" w:hAnsi="Consolas" w:cs="Consolas"/>
          <w:sz w:val="22"/>
          <w:lang w:val="en-US"/>
        </w:rPr>
        <w:t>100 NEXT</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10 x=0:y=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30 |SETUPSP,31,7,1:dir=1:' direccion inicial hacia arriba</w:t>
      </w:r>
    </w:p>
    <w:p w:rsid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40 |locatesp,31,100,36</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50 |MUSIC,1,5</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60 |SETLIMITS,10,70,0,199: |PRINTSPALL,0,1,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lastRenderedPageBreak/>
        <w:t>170 col%=32:sp%=32:|COLSPALL,@sp%,@col%</w:t>
      </w:r>
    </w:p>
    <w:p w:rsidR="004D0ECF" w:rsidRPr="004C02A7"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C02A7">
        <w:rPr>
          <w:rFonts w:ascii="Consolas" w:hAnsi="Consolas" w:cs="Consolas"/>
          <w:sz w:val="22"/>
        </w:rPr>
        <w:t>180 |COLSP, 34, 0, 0: REM colision en cuanto hay un mnimo solape</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190 'comienza ciclo de juego</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00 IF INKEY(27)=0 THEN x=x+1:IF dir&lt;&gt;3 THEN dir=3:|SETUPSP,31,7,3: GOTO 22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 xml:space="preserve">210 IF INKEY(34)=0 THEN x=x-1:IF x&lt;0 THEN x=0:ELSE IF dir&lt;&gt;4 THEN dir=4:|SETUPSP,31,7,4       </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20 IF INKEY(67)=0 THEN y=y+2:IF x=xa AND dir &lt;&gt; 1 THEN dir=1:|SETUPSP,31,7,1: GOTO 240</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30 IF INKEY(69)=0 THEN y=y-2:IF y&lt;0 THEN y=0:ELSE IF x=xa AND dir &lt;&gt;2 THEN dir=2:|SETUPSP,31,7,2:</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40 IF xa=x AND ya=y THEN dir=0 ELSE |ANIMA,31</w:t>
      </w:r>
    </w:p>
    <w:p w:rsidR="004D0ECF" w:rsidRPr="004D0ECF"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4D0ECF">
        <w:rPr>
          <w:rFonts w:ascii="Consolas" w:hAnsi="Consolas" w:cs="Consolas"/>
          <w:sz w:val="22"/>
          <w:lang w:val="en-US"/>
        </w:rPr>
        <w:t>250 |MAP2SP,y,x:|COLSPALL: IF col&lt;32 THEN x=xa:y=ya:|MAP2SP,y,x ELSE xa=x:ya=y</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60 |PRINTSPALL</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70 GOTO 200</w:t>
      </w:r>
    </w:p>
    <w:p w:rsidR="004D0ECF" w:rsidRPr="001E73E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280 |MUSICOFF:MODE 1: INK 0,0:PEN 1</w:t>
      </w:r>
    </w:p>
    <w:p w:rsidR="00CA3C71" w:rsidRPr="001E73EC" w:rsidRDefault="00CA3C71">
      <w:pPr>
        <w:jc w:val="left"/>
        <w:rPr>
          <w:lang w:val="en-US"/>
        </w:rPr>
      </w:pPr>
    </w:p>
    <w:p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rsidR="00CA3C71" w:rsidRDefault="00CA3C71">
      <w:pPr>
        <w:jc w:val="left"/>
      </w:pPr>
    </w:p>
    <w:p w:rsidR="00CA3C71" w:rsidRDefault="00CA3C71" w:rsidP="00720A44">
      <w:pPr>
        <w:jc w:val="center"/>
      </w:pPr>
      <w:r>
        <w:rPr>
          <w:noProof/>
        </w:rPr>
        <w:drawing>
          <wp:inline distT="0" distB="0" distL="0" distR="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rsidR="00CA3C71" w:rsidRDefault="00CA3C71" w:rsidP="00CA3C71">
      <w:pPr>
        <w:pStyle w:val="Caption"/>
      </w:pPr>
      <w:r>
        <w:t xml:space="preserve">Fig. </w:t>
      </w:r>
      <w:r w:rsidR="00ED51E0">
        <w:fldChar w:fldCharType="begin"/>
      </w:r>
      <w:r w:rsidR="00ED51E0">
        <w:instrText xml:space="preserve"> SEQ Fig. \* ARABIC </w:instrText>
      </w:r>
      <w:r w:rsidR="00ED51E0">
        <w:fldChar w:fldCharType="separate"/>
      </w:r>
      <w:r w:rsidR="00464C70">
        <w:rPr>
          <w:noProof/>
        </w:rPr>
        <w:t>57</w:t>
      </w:r>
      <w:r w:rsidR="00ED51E0">
        <w:rPr>
          <w:noProof/>
        </w:rPr>
        <w:fldChar w:fldCharType="end"/>
      </w:r>
      <w:r>
        <w:t xml:space="preserve"> </w:t>
      </w:r>
      <w:r w:rsidR="009863F5">
        <w:t>M</w:t>
      </w:r>
      <w:r>
        <w:t>apa del mundo “infinito”</w:t>
      </w:r>
    </w:p>
    <w:p w:rsidR="00CA3C71" w:rsidRDefault="00720A44" w:rsidP="00720A44">
      <w:r>
        <w:t>Este es el mapa que se ha utilizado</w:t>
      </w:r>
    </w:p>
    <w:p w:rsidR="00720A44" w:rsidRDefault="00720A44" w:rsidP="00720A44"/>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_MAP_TABL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primero 3 parametros antes de la lista de "map items"</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50; maximo alto de un sprite por si se cuela por arriba y ya hay que pintar parte de e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18; ancho maximo de cualquier map item. debe expresarse como numero negativo</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b 13;26;13; numero de elementos del mapa a considerar. como mucho debe ser 64</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 a partir de aqui comienzan los items</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36,80,MONTUP; 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100,MONTUP;2</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20,MONTUP;3</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30,MONTUP;4</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140,MONTDW;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160,MONTH;6</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dw 60,180,MONTDW;7</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lastRenderedPageBreak/>
        <w:t>dw 48,190,MONTDW;8</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aqui repito elementos para encajar con la posicion 1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48,210,MONTUP;9</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60,230,MONTUP;1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dw 72,240,MONTUP;1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72,250,MONTDW;12</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dw 60,270,MONTH;13</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w:t>
      </w:r>
    </w:p>
    <w:p w:rsidR="00720A44" w:rsidRDefault="00720A44" w:rsidP="00720A44"/>
    <w:p w:rsidR="00720A44" w:rsidRDefault="00720A44" w:rsidP="00720A44">
      <w:r>
        <w:t>Y este el programa BASIC, donde he destacado la línea en la que el mundo vuelve atrás sin que el jugador note nada.</w:t>
      </w:r>
    </w:p>
    <w:p w:rsidR="00720A44" w:rsidRDefault="00720A44" w:rsidP="00720A44"/>
    <w:p w:rsidR="00720A44" w:rsidRPr="00720A44" w:rsidRDefault="00DE4FAE"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0 MEMORY 24</w:t>
      </w:r>
      <w:r w:rsidR="002D2B4A">
        <w:rPr>
          <w:rFonts w:ascii="Consolas" w:hAnsi="Consolas" w:cs="Consolas"/>
          <w:sz w:val="22"/>
          <w:lang w:val="en-US"/>
        </w:rPr>
        <w:t>4</w:t>
      </w:r>
      <w:r w:rsidR="00720A44" w:rsidRPr="00720A44">
        <w:rPr>
          <w:rFonts w:ascii="Consolas" w:hAnsi="Consolas" w:cs="Consolas"/>
          <w:sz w:val="22"/>
          <w:lang w:val="en-US"/>
        </w:rPr>
        <w:t xml:space="preserve">99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 FOR dir=42540 TO 42618 STEP 2: POKE dir,20+RND*110:POKE dir+1,RND*80:NEXT</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0 MODE 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30 ON BREAK GOSUB 28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40 CALL &amp;6B78</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0 DEFINT a-z</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1 INK 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52 |MUSIC,0,5</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110 xo=0:y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11 x=36:y=100</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120 |SETUPSP,31,0,&amp;X100001</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30 |SETUPSP,31,7,1:dir=1:' direccion inicial hacia arriba</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40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160 |SETLIMITS,0,80,0,176: |PRINTSPALL,0,1,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1 LOCATE 1,23 :PEN 1: PRINT "VIDAS:3 MISILES:250"</w:t>
      </w:r>
    </w:p>
    <w:p w:rsidR="00720A44" w:rsidRPr="001C053E"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C053E">
        <w:rPr>
          <w:rFonts w:ascii="Consolas" w:hAnsi="Consolas" w:cs="Consolas"/>
          <w:sz w:val="22"/>
        </w:rPr>
        <w:t>162 LOCATE 1,1:PRINT "  DEMO SCROLL 8BP"</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70 col%=32:sp%=32:|COLSPALL,@sp%,@col%</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80 |COLSP, 34, 0, 0: REM colision en cuanto hay un mnimo solape</w:t>
      </w:r>
    </w:p>
    <w:p w:rsidR="00720A44" w:rsidRPr="006846A8"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6846A8">
        <w:rPr>
          <w:rFonts w:ascii="Consolas" w:hAnsi="Consolas" w:cs="Consolas"/>
          <w:sz w:val="22"/>
        </w:rPr>
        <w:t>190 'comienza ciclo de juego</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200 IF INKEY(27)=0 THEN x=x+1: GOTO 22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10 IF INKEY(34)=0 THEN x=x-1:IF x&lt;0 THEN x=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20 IF INKEY(69)=0 THEN y=y+2: GOTO 24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30 IF INKEY(67)=0 THEN y=y-2:IF y&lt;0 THEN y=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40 IF xa=x AND ya=y THEN dir=0 ELSE |ANIMA,31</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50 |MAP2SP,yo,xo:|COLSPALL:IF col&lt;32 THEN END</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0 |PRINTSPALL</w:t>
      </w:r>
    </w:p>
    <w:p w:rsidR="00720A44" w:rsidRPr="001E73E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 xml:space="preserve">261  ciclo=ciclo +1: IF ciclo=2 THEN  |STARS,0,5,2,0,-1:ciclo=0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 xml:space="preserve">262 </w:t>
      </w:r>
      <w:r w:rsidRPr="00720A44">
        <w:rPr>
          <w:rFonts w:ascii="Consolas" w:hAnsi="Consolas" w:cs="Consolas"/>
          <w:b/>
          <w:color w:val="FF0000"/>
          <w:sz w:val="22"/>
          <w:lang w:val="en-US"/>
        </w:rPr>
        <w:t>xo=xo+1:IF xo=210 THEN xo=100</w:t>
      </w:r>
      <w:r w:rsidRPr="00720A44">
        <w:rPr>
          <w:rFonts w:ascii="Consolas" w:hAnsi="Consolas" w:cs="Consolas"/>
          <w:sz w:val="22"/>
          <w:lang w:val="en-US"/>
        </w:rPr>
        <w:t xml:space="preserve"> </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63 |LOCATESP,31,y,x</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70 GOTO 200</w:t>
      </w:r>
    </w:p>
    <w:p w:rsidR="00720A44" w:rsidRPr="00720A4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20A44">
        <w:rPr>
          <w:rFonts w:ascii="Consolas" w:hAnsi="Consolas" w:cs="Consolas"/>
          <w:sz w:val="22"/>
          <w:lang w:val="en-US"/>
        </w:rPr>
        <w:t>280 |MUSICOFF:MODE 1: INK 0,0:PEN 1</w:t>
      </w:r>
    </w:p>
    <w:p w:rsidR="004D0CD9" w:rsidRDefault="004D0CD9" w:rsidP="004D0CD9">
      <w:pPr>
        <w:pStyle w:val="Heading3"/>
      </w:pPr>
      <w:bookmarkStart w:id="112" w:name="_Toc512451412"/>
      <w:r>
        <w:t>Ejemplo de fichero de fases</w:t>
      </w:r>
      <w:bookmarkEnd w:id="112"/>
    </w:p>
    <w:p w:rsidR="004D0CD9" w:rsidRDefault="004D0CD9" w:rsidP="004D0CD9">
      <w:r>
        <w:t>Si quieres tener varias fases en un juego con scroll, como he comentado antes puedes tenerlas precargadas en un área de memoria. Por ejemplo</w:t>
      </w:r>
      <w:r w:rsidR="00DE4FAE">
        <w:t>,</w:t>
      </w:r>
      <w:r>
        <w:t xml:space="preserve"> ya que</w:t>
      </w:r>
      <w:r w:rsidR="00DE4FAE">
        <w:t xml:space="preserve"> 8BP comienza en la dirección 2</w:t>
      </w:r>
      <w:r w:rsidR="00DB3D88">
        <w:t>4</w:t>
      </w:r>
      <w:r w:rsidR="00DE4FAE">
        <w:t>5</w:t>
      </w:r>
      <w:r>
        <w:t>00, puedes ensamb</w:t>
      </w:r>
      <w:r w:rsidR="00DE4FAE">
        <w:t>lar las fases en la dirección 2</w:t>
      </w:r>
      <w:r w:rsidR="00DB3D88">
        <w:t>3</w:t>
      </w:r>
      <w:r w:rsidR="00CA533B">
        <w:t>5</w:t>
      </w:r>
      <w:r>
        <w:t xml:space="preserve">00 y </w:t>
      </w:r>
      <w:r w:rsidR="0027110B">
        <w:t>así</w:t>
      </w:r>
      <w:r>
        <w:t xml:space="preserve"> dispones de 1000 bytes para almacenar varios mapas del mundo. En ese caso tu juego ten</w:t>
      </w:r>
      <w:r w:rsidR="00DE4FAE">
        <w:t>drá que empezar con un MEMORY 23</w:t>
      </w:r>
      <w:r w:rsidR="00CA533B">
        <w:t>4</w:t>
      </w:r>
      <w:r>
        <w:t>99</w:t>
      </w:r>
    </w:p>
    <w:p w:rsidR="004D0CD9" w:rsidRDefault="004D0CD9" w:rsidP="004D0CD9"/>
    <w:p w:rsidR="004D0CD9" w:rsidRDefault="00BC0F78" w:rsidP="004D0CD9">
      <w:r>
        <w:lastRenderedPageBreak/>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rsidR="004D0CD9" w:rsidRDefault="004D0CD9" w:rsidP="004D0CD9"/>
    <w:p w:rsidR="004D0CD9" w:rsidRDefault="004D0CD9" w:rsidP="004D0CD9">
      <w:pPr>
        <w:pBdr>
          <w:top w:val="single" w:sz="4" w:space="1" w:color="auto"/>
          <w:left w:val="single" w:sz="4" w:space="4" w:color="auto"/>
          <w:bottom w:val="single" w:sz="4" w:space="1" w:color="auto"/>
          <w:right w:val="single" w:sz="4" w:space="4" w:color="auto"/>
        </w:pBdr>
      </w:pPr>
      <w:r>
        <w:t>310 ' pokes del mapa del mundo</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20 dirmap!=42040:FOR i!=&amp;61A8 TO &amp;620D</w:t>
      </w:r>
    </w:p>
    <w:p w:rsidR="004D0CD9" w:rsidRPr="004D0CD9" w:rsidRDefault="004D0CD9" w:rsidP="004D0CD9">
      <w:pPr>
        <w:pBdr>
          <w:top w:val="single" w:sz="4" w:space="1" w:color="auto"/>
          <w:left w:val="single" w:sz="4" w:space="4" w:color="auto"/>
          <w:bottom w:val="single" w:sz="4" w:space="1" w:color="auto"/>
          <w:right w:val="single" w:sz="4" w:space="4" w:color="auto"/>
        </w:pBdr>
        <w:rPr>
          <w:lang w:val="en-US"/>
        </w:rPr>
      </w:pPr>
      <w:r w:rsidRPr="004D0CD9">
        <w:rPr>
          <w:lang w:val="en-US"/>
        </w:rPr>
        <w:t>330 dato=PEEK(i!):POKE dirmap!,dato:dirmap!=dirmap!+1</w:t>
      </w:r>
    </w:p>
    <w:p w:rsidR="004D0CD9" w:rsidRPr="004D0CD9" w:rsidRDefault="004D0CD9" w:rsidP="004D0CD9">
      <w:pPr>
        <w:pBdr>
          <w:top w:val="single" w:sz="4" w:space="1" w:color="auto"/>
          <w:left w:val="single" w:sz="4" w:space="4" w:color="auto"/>
          <w:bottom w:val="single" w:sz="4" w:space="1" w:color="auto"/>
          <w:right w:val="single" w:sz="4" w:space="4" w:color="auto"/>
        </w:pBdr>
      </w:pPr>
      <w:r>
        <w:t>340 NEXT</w:t>
      </w:r>
    </w:p>
    <w:p w:rsidR="00B861E7" w:rsidRDefault="00B861E7">
      <w:pPr>
        <w:jc w:val="left"/>
      </w:pPr>
    </w:p>
    <w:p w:rsidR="004D0CD9" w:rsidRDefault="0027110B">
      <w:pPr>
        <w:jc w:val="left"/>
      </w:pPr>
      <w:r>
        <w:t>Y este serí</w:t>
      </w:r>
      <w:r w:rsidR="004D0CD9">
        <w:t>a el fichero de fases del juego “Nibiru”, que ensamblamos en la dirección 25000</w:t>
      </w:r>
      <w:r w:rsidR="00DE4FAE">
        <w:t xml:space="preserve"> ( recordemos que la versión de 8bp con la que fue creado nibiru empezaba en la 26000, por lo que desde la 25000 hasta la 26000 habia 1000 bytes libres</w:t>
      </w:r>
      <w:r w:rsidR="00BC0F78">
        <w:t>. Con la versión actual de 8BP ensamblaríamos las fases a partir de la dirección 24</w:t>
      </w:r>
      <w:r w:rsidR="00E813A1">
        <w:t>5</w:t>
      </w:r>
      <w:r w:rsidR="00BC0F78">
        <w:t>00</w:t>
      </w:r>
      <w:r w:rsidR="00DE4FAE">
        <w:t>)</w:t>
      </w:r>
    </w:p>
    <w:p w:rsidR="004D0CD9" w:rsidRDefault="004D0CD9" w:rsidP="004D0CD9">
      <w:pPr>
        <w:jc w:val="left"/>
      </w:pPr>
    </w:p>
    <w:p w:rsidR="004D0CD9" w:rsidRPr="004D0CD9" w:rsidRDefault="00DE4FAE" w:rsidP="004D0CD9">
      <w:pPr>
        <w:pBdr>
          <w:top w:val="single" w:sz="4" w:space="1" w:color="auto"/>
          <w:left w:val="single" w:sz="4" w:space="1" w:color="auto"/>
          <w:bottom w:val="single" w:sz="4" w:space="1" w:color="auto"/>
          <w:right w:val="single" w:sz="4" w:space="1" w:color="auto"/>
        </w:pBdr>
        <w:jc w:val="left"/>
        <w:rPr>
          <w:sz w:val="20"/>
          <w:szCs w:val="20"/>
        </w:rPr>
      </w:pPr>
      <w:r>
        <w:rPr>
          <w:sz w:val="20"/>
          <w:szCs w:val="20"/>
        </w:rPr>
        <w:t>org 25</w:t>
      </w:r>
      <w:r w:rsidR="004D0CD9" w:rsidRPr="004D0CD9">
        <w:rPr>
          <w:sz w:val="20"/>
          <w:szCs w:val="20"/>
        </w:rPr>
        <w:t>0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 primero 3 parametros antes de la lista de "map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6; num items</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82,MONTUP;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104,MONTUP;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26,MONTUP;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38,MONTUP;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150,MONTDW;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72,MONTH;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194,MONTDW;7</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8,206,MONTDW;8</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aqui repito elementos para encajar con la posicion 10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228,MONTUP;9</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50,MONTUP;10</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62,MONTUP;1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72,274,MONTDW;1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296,MONTH;1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60,320,MONTDW;1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48,350,MONTDW;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36,380,MONTDW;16</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_END_FASE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6;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b 15</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8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1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16,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92,126,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30,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150,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4,151,PLACA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lastRenderedPageBreak/>
        <w:t>dw 124,171,PLACA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0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28,21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2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92,23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40,PLACA2_L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lang w:val="en-US"/>
        </w:rPr>
      </w:pPr>
      <w:r w:rsidRPr="004D0CD9">
        <w:rPr>
          <w:sz w:val="20"/>
          <w:szCs w:val="20"/>
          <w:lang w:val="en-US"/>
        </w:rPr>
        <w:t>dw 164,260,PLACA2_R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56,254,CUPULA2_OV</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START_FASE3</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50; maximo alto de un sprite por si se cuela por arriba y ya hay que pintar parte de el</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80; ancho maximo de cualquier map item. debe expresarse como numero negativo</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b 4</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0,MAR; 1</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40,80,MAR;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dw 189,80,NUBES; 2</w:t>
      </w:r>
    </w:p>
    <w:p w:rsidR="004D0CD9" w:rsidRPr="004D0CD9" w:rsidRDefault="004D0CD9" w:rsidP="004D0CD9">
      <w:pPr>
        <w:pBdr>
          <w:top w:val="single" w:sz="4" w:space="1" w:color="auto"/>
          <w:left w:val="single" w:sz="4" w:space="1" w:color="auto"/>
          <w:bottom w:val="single" w:sz="4" w:space="1" w:color="auto"/>
          <w:right w:val="single" w:sz="4" w:space="1" w:color="auto"/>
        </w:pBdr>
        <w:jc w:val="left"/>
        <w:rPr>
          <w:sz w:val="20"/>
          <w:szCs w:val="20"/>
        </w:rPr>
      </w:pPr>
      <w:r w:rsidRPr="004D0CD9">
        <w:rPr>
          <w:sz w:val="20"/>
          <w:szCs w:val="20"/>
        </w:rPr>
        <w:t>_END_FASE3</w:t>
      </w:r>
    </w:p>
    <w:p w:rsidR="00721494" w:rsidRPr="004D0CD9" w:rsidRDefault="00721494">
      <w:pPr>
        <w:jc w:val="left"/>
      </w:pPr>
    </w:p>
    <w:p w:rsidR="00721494" w:rsidRDefault="00721494" w:rsidP="00721494">
      <w:pPr>
        <w:pStyle w:val="Heading2"/>
      </w:pPr>
      <w:r>
        <w:t xml:space="preserve"> </w:t>
      </w:r>
      <w:bookmarkStart w:id="113" w:name="_Toc512451413"/>
      <w:r>
        <w:t>Scroll Para</w:t>
      </w:r>
      <w:r w:rsidR="003C35C2">
        <w:t>l</w:t>
      </w:r>
      <w:r>
        <w:t>lax</w:t>
      </w:r>
      <w:bookmarkEnd w:id="113"/>
    </w:p>
    <w:p w:rsidR="00721494" w:rsidRDefault="00721494" w:rsidP="003C35C2">
      <w:r>
        <w:t>Como última lección de juegos con scroll vamos a ver como se puede hacer un scroll para</w:t>
      </w:r>
      <w:r w:rsidR="003C35C2">
        <w:t>l</w:t>
      </w:r>
      <w:r>
        <w:t>lax, es decir, con varios “planos” a diferente velocidad. Quizás se te ocurra a ti otra forma de hacerlo, esto es solo una posible manera, empleada en el juego “nibiru”.</w:t>
      </w:r>
    </w:p>
    <w:p w:rsidR="00721494" w:rsidRDefault="00721494" w:rsidP="003C35C2"/>
    <w:p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rsidR="00721494" w:rsidRDefault="00721494" w:rsidP="003C35C2"/>
    <w:p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rsidR="00432D15" w:rsidRDefault="00432D15" w:rsidP="00DA5C9B">
      <w:pPr>
        <w:jc w:val="center"/>
      </w:pPr>
      <w:r>
        <w:rPr>
          <w:noProof/>
        </w:rPr>
        <w:lastRenderedPageBreak/>
        <w:drawing>
          <wp:inline distT="0" distB="0" distL="0" distR="0">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75" cstate="print"/>
                    <a:stretch>
                      <a:fillRect/>
                    </a:stretch>
                  </pic:blipFill>
                  <pic:spPr>
                    <a:xfrm>
                      <a:off x="0" y="0"/>
                      <a:ext cx="5400040" cy="3299460"/>
                    </a:xfrm>
                    <a:prstGeom prst="rect">
                      <a:avLst/>
                    </a:prstGeom>
                  </pic:spPr>
                </pic:pic>
              </a:graphicData>
            </a:graphic>
          </wp:inline>
        </w:drawing>
      </w:r>
    </w:p>
    <w:p w:rsidR="00DA5C9B" w:rsidRPr="00721494" w:rsidRDefault="00DA5C9B" w:rsidP="00DA5C9B">
      <w:pPr>
        <w:pStyle w:val="Caption"/>
      </w:pPr>
      <w:r>
        <w:t xml:space="preserve">Fig. </w:t>
      </w:r>
      <w:r w:rsidR="00ED51E0">
        <w:fldChar w:fldCharType="begin"/>
      </w:r>
      <w:r w:rsidR="00ED51E0">
        <w:instrText xml:space="preserve"> SEQ Fig. \* ARABIC </w:instrText>
      </w:r>
      <w:r w:rsidR="00ED51E0">
        <w:fldChar w:fldCharType="separate"/>
      </w:r>
      <w:r w:rsidR="00464C70">
        <w:rPr>
          <w:noProof/>
        </w:rPr>
        <w:t>58</w:t>
      </w:r>
      <w:r w:rsidR="00ED51E0">
        <w:rPr>
          <w:noProof/>
        </w:rPr>
        <w:fldChar w:fldCharType="end"/>
      </w:r>
      <w:r>
        <w:t xml:space="preserve"> scroll para</w:t>
      </w:r>
      <w:r w:rsidR="003C35C2">
        <w:t>l</w:t>
      </w:r>
      <w:r>
        <w:t>lax</w:t>
      </w:r>
    </w:p>
    <w:p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rsidR="004D0CD9" w:rsidRDefault="004D0CD9" w:rsidP="00CA3C71">
      <w:pPr>
        <w:jc w:val="center"/>
      </w:pPr>
    </w:p>
    <w:p w:rsidR="00DA5C9B" w:rsidRDefault="00DA5C9B" w:rsidP="00DA5C9B">
      <w:pPr>
        <w:pBdr>
          <w:top w:val="single" w:sz="4" w:space="1" w:color="auto"/>
          <w:left w:val="single" w:sz="4" w:space="4" w:color="auto"/>
          <w:bottom w:val="single" w:sz="4" w:space="1" w:color="auto"/>
          <w:right w:val="single" w:sz="4" w:space="4" w:color="auto"/>
        </w:pBdr>
        <w:rPr>
          <w:lang w:val="en-US"/>
        </w:rPr>
      </w:pPr>
      <w:r w:rsidRPr="00DA5C9B">
        <w:rPr>
          <w:lang w:val="en-US"/>
        </w:rPr>
        <w:t>mc=ciclo AND 1:IF mc THEN POKE 27256,0: POKE 27272,0:POKE 27288,0 ELSE POKE 27256,11: POKE 27272,11:POKE 27288,11</w:t>
      </w:r>
    </w:p>
    <w:p w:rsidR="00DA5C9B" w:rsidRDefault="00DA5C9B" w:rsidP="00DA5C9B">
      <w:pPr>
        <w:rPr>
          <w:lang w:val="en-US"/>
        </w:rPr>
      </w:pPr>
    </w:p>
    <w:p w:rsidR="00DA5C9B" w:rsidRDefault="00DA5C9B" w:rsidP="00DA5C9B">
      <w:r w:rsidRPr="00DA5C9B">
        <w:t xml:space="preserve">En </w:t>
      </w:r>
      <w:r>
        <w:t>el</w:t>
      </w:r>
      <w:r w:rsidRPr="00DA5C9B">
        <w:t xml:space="preserve"> ejemplo “mc” es la variable que determina si el ciclo es par o impar.</w:t>
      </w:r>
    </w:p>
    <w:p w:rsidR="001E73EC" w:rsidRDefault="001E73EC" w:rsidP="00DA5C9B"/>
    <w:p w:rsidR="002D2B4A" w:rsidRDefault="002D2B4A" w:rsidP="001E73EC">
      <w:pPr>
        <w:pStyle w:val="Heading2"/>
      </w:pPr>
      <w:bookmarkStart w:id="114" w:name="_Toc512451414"/>
      <w:r>
        <w:t xml:space="preserve">Actualización </w:t>
      </w:r>
      <w:r w:rsidR="00E813A1">
        <w:t xml:space="preserve">dinámica </w:t>
      </w:r>
      <w:r>
        <w:t xml:space="preserve">del mapa: </w:t>
      </w:r>
      <w:r w:rsidR="00CA533B">
        <w:t>|</w:t>
      </w:r>
      <w:r>
        <w:t>UMAP</w:t>
      </w:r>
      <w:bookmarkEnd w:id="114"/>
    </w:p>
    <w:p w:rsidR="00E813A1" w:rsidRDefault="00AA55A0" w:rsidP="00802F07">
      <w:r>
        <w:t>Puede que en nuestro juego necesitemos un mapa de mas de 82 elementos. O bien simplemente queremos que el comando MAP2SP se ejecute mas rápido usando un mapa mas pequeño que actualicemos periódicamente.</w:t>
      </w:r>
      <w:r w:rsidR="00CC72DC">
        <w:t xml:space="preserve"> </w:t>
      </w:r>
      <w:r w:rsidR="00CA533B">
        <w:t>¡</w:t>
      </w:r>
      <w:r w:rsidR="00CC72DC">
        <w:t>O bien queremos ambas cosas!</w:t>
      </w:r>
    </w:p>
    <w:p w:rsidR="00AA55A0" w:rsidRDefault="00AA55A0" w:rsidP="00802F07"/>
    <w:p w:rsidR="00AA55A0" w:rsidRDefault="00AA55A0" w:rsidP="00802F07">
      <w:r>
        <w:t xml:space="preserve">Para ello </w:t>
      </w:r>
      <w:r w:rsidR="00CC72DC">
        <w:t xml:space="preserve">desde la versión 32 de 8BP, </w:t>
      </w:r>
      <w:r>
        <w:t>existe el</w:t>
      </w:r>
      <w:r w:rsidR="00CA533B">
        <w:t xml:space="preserve"> comando UMAP (abreviatura de</w:t>
      </w:r>
      <w:r>
        <w:t xml:space="preserve"> </w:t>
      </w:r>
      <w:r w:rsidR="00CA533B">
        <w:t>“</w:t>
      </w:r>
      <w:r>
        <w:t>UPDATE MAP</w:t>
      </w:r>
      <w:r w:rsidR="00CA533B">
        <w:t>”</w:t>
      </w:r>
      <w:r>
        <w:t>). Este comando actualiza el mapa con información ubicada en otra zona de memoria donde tengamos un mapa mayor. EL comando hace que se reconstruya el mapa por completo, incluyendo solo aquellos ítems que cumplan unos determinados rangos de coordenadas X,</w:t>
      </w:r>
      <w:r w:rsidR="00CA533B">
        <w:t xml:space="preserve"> </w:t>
      </w:r>
      <w:r>
        <w:t xml:space="preserve">Y </w:t>
      </w:r>
    </w:p>
    <w:p w:rsidR="00AA55A0" w:rsidRDefault="00AA55A0" w:rsidP="00802F07"/>
    <w:p w:rsidR="00AA55A0" w:rsidRDefault="00AA55A0" w:rsidP="00802F07">
      <w:r>
        <w:t>|UMAP, &lt;map_ini&gt;, &lt;map_fin&gt;, &lt;y_ini&gt;, &lt;y_fin&gt;, &lt;x_ini&gt;,</w:t>
      </w:r>
      <w:r w:rsidR="00CA533B">
        <w:t xml:space="preserve"> </w:t>
      </w:r>
      <w:r>
        <w:t>&lt;x_fin&gt;</w:t>
      </w:r>
    </w:p>
    <w:p w:rsidR="00AA55A0" w:rsidRDefault="00AA55A0" w:rsidP="00802F07"/>
    <w:p w:rsidR="00AA55A0" w:rsidRDefault="00AA55A0" w:rsidP="00802F07">
      <w:r>
        <w:t>Por ejemplo, si tenemos un mapa ubicado en la dirección</w:t>
      </w:r>
      <w:r w:rsidR="00CA533B">
        <w:t xml:space="preserve"> 2</w:t>
      </w:r>
      <w:r w:rsidR="00591F5B">
        <w:t>3</w:t>
      </w:r>
      <w:r w:rsidR="00CA533B">
        <w:t>.000 que ocupa 15</w:t>
      </w:r>
      <w:r>
        <w:t xml:space="preserve">00bytes y queremos que se actualice el mapa con las coordenadas de nuestro personaje, con </w:t>
      </w:r>
      <w:r>
        <w:lastRenderedPageBreak/>
        <w:t>margen suficiente para avanzar en la coordenada Y hasta 100 lineas y en coordenada x hasta 20 bytes en todas direcciones</w:t>
      </w:r>
      <w:r w:rsidR="00CA533B">
        <w:t>:</w:t>
      </w:r>
    </w:p>
    <w:p w:rsidR="00CA533B" w:rsidRDefault="00CA533B" w:rsidP="00802F07"/>
    <w:p w:rsidR="00AA55A0" w:rsidRDefault="00CA533B" w:rsidP="00802F07">
      <w:r>
        <w:t>|UMAP, 2</w:t>
      </w:r>
      <w:r w:rsidR="00591F5B">
        <w:t>3</w:t>
      </w:r>
      <w:r>
        <w:t>000,2</w:t>
      </w:r>
      <w:r w:rsidR="00591F5B">
        <w:t>4499</w:t>
      </w:r>
      <w:r w:rsidR="00AA55A0">
        <w:t>,</w:t>
      </w:r>
      <w:r>
        <w:t xml:space="preserve"> </w:t>
      </w:r>
      <w:r w:rsidR="00AA55A0">
        <w:t>y -100, y+100, x-20,</w:t>
      </w:r>
      <w:r>
        <w:t xml:space="preserve"> </w:t>
      </w:r>
      <w:r w:rsidR="00AA55A0">
        <w:t>x+20</w:t>
      </w:r>
    </w:p>
    <w:p w:rsidR="00AA55A0" w:rsidRDefault="00AA55A0" w:rsidP="00802F07"/>
    <w:p w:rsidR="00AA55A0" w:rsidRDefault="00AA55A0" w:rsidP="00802F07">
      <w:r>
        <w:t>Este comando chequeara las coordenadas de los ítems localizados en el mapa de la dirección</w:t>
      </w:r>
      <w:r w:rsidR="00CA533B">
        <w:t xml:space="preserve"> 230</w:t>
      </w:r>
      <w:r>
        <w:t>00 y si se encuentran dentro de los márgenes de X,</w:t>
      </w:r>
      <w:r w:rsidR="00CA533B">
        <w:t xml:space="preserve"> </w:t>
      </w:r>
      <w:r>
        <w:t xml:space="preserve">Y que hemos puesto, se copiaran en la zona de memoria que 8BP usa para el comando MAP2SP, es decir, los copiará a partir de la dirección 42040. Eso si, tan solo copiará los que cumplan la condición. Al ser menos items, el comando MAP2SP se ejecutará mas </w:t>
      </w:r>
      <w:r w:rsidR="00EE09ED">
        <w:t>rápido</w:t>
      </w:r>
      <w:r w:rsidR="00CA533B">
        <w:t xml:space="preserve"> pues tendrá que leer y comprobar si se encuentran dentro de la pantalla menos items</w:t>
      </w:r>
      <w:r w:rsidR="00EE09ED">
        <w:t>.</w:t>
      </w:r>
    </w:p>
    <w:p w:rsidR="00EE09ED" w:rsidRDefault="00CA533B" w:rsidP="00802F07">
      <w:pPr>
        <w:jc w:val="center"/>
      </w:pPr>
      <w:r>
        <w:rPr>
          <w:noProof/>
        </w:rPr>
        <w:drawing>
          <wp:inline distT="0" distB="0" distL="0" distR="0" wp14:anchorId="74879476" wp14:editId="4751C77F">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7396" cy="3020077"/>
                    </a:xfrm>
                    <a:prstGeom prst="rect">
                      <a:avLst/>
                    </a:prstGeom>
                    <a:ln w="15875">
                      <a:solidFill>
                        <a:schemeClr val="accent1"/>
                      </a:solidFill>
                    </a:ln>
                  </pic:spPr>
                </pic:pic>
              </a:graphicData>
            </a:graphic>
          </wp:inline>
        </w:drawing>
      </w:r>
    </w:p>
    <w:p w:rsidR="00EE09ED" w:rsidRPr="00721494" w:rsidRDefault="00EE09ED" w:rsidP="00EE09ED">
      <w:pPr>
        <w:pStyle w:val="Caption"/>
      </w:pPr>
      <w:r>
        <w:t xml:space="preserve">Fig. </w:t>
      </w:r>
      <w:r>
        <w:fldChar w:fldCharType="begin"/>
      </w:r>
      <w:r>
        <w:instrText xml:space="preserve"> SEQ Fig. \* ARABIC </w:instrText>
      </w:r>
      <w:r>
        <w:fldChar w:fldCharType="separate"/>
      </w:r>
      <w:r w:rsidR="00464C70">
        <w:rPr>
          <w:noProof/>
        </w:rPr>
        <w:t>59</w:t>
      </w:r>
      <w:r>
        <w:rPr>
          <w:noProof/>
        </w:rPr>
        <w:fldChar w:fldCharType="end"/>
      </w:r>
      <w:r>
        <w:t xml:space="preserve"> UMAP</w:t>
      </w:r>
    </w:p>
    <w:p w:rsidR="00EE09ED" w:rsidRDefault="00EE09ED" w:rsidP="00802F07">
      <w:r>
        <w:t>Periodicamente (no en cada ciclo de juego) podemos acualizar el mapa con UMAP y asi podemos crear mundos muy grandes con muchos elementos y a la vez conseguiremos mas velocidad en MAP2SP.</w:t>
      </w:r>
      <w:r w:rsidR="009A7E77">
        <w:t xml:space="preserve"> El comando UMAP es muy rápido, pero invocarlo en cada ciclo de juego no tiene sentido ya que MAP2SP puede trabajar con un mapa mucho mas grande que lo que cabe en pantalla y podemos invocar a UMAP únicamente cuando necesitemos zonas del mapa original que no estan presentes en el mapa parcial.</w:t>
      </w:r>
      <w:r w:rsidR="00CC72DC">
        <w:t xml:space="preserve"> Yo lo he usado en el juego de car</w:t>
      </w:r>
      <w:r w:rsidR="00CA533B">
        <w:t>reras de coches “3D Racing one”</w:t>
      </w:r>
      <w:r w:rsidR="00CC72DC">
        <w:t>, pues el mapa del circuito era muy grande (excedia de 82 elementos) y lo que hice fue invocar UMAP periódicamente a medida que el coche avanza.</w:t>
      </w:r>
    </w:p>
    <w:p w:rsidR="009A7E77" w:rsidRDefault="009A7E77" w:rsidP="00802F07"/>
    <w:p w:rsidR="009A7E77" w:rsidRDefault="009A7E77" w:rsidP="00802F07">
      <w:r>
        <w:t>En la dirección del mapa completo</w:t>
      </w:r>
      <w:r w:rsidR="00CA533B">
        <w:t xml:space="preserve"> (en el ejemplo la 23</w:t>
      </w:r>
      <w:r w:rsidR="00591F5B">
        <w:t>0</w:t>
      </w:r>
      <w:r>
        <w:t>00), únicamnte tendremos una lista de ítems. No tendremos los 3 datos iniciales que contiene el mapa de la 42040</w:t>
      </w:r>
      <w:r w:rsidR="00CA533B">
        <w:t xml:space="preserve"> (</w:t>
      </w:r>
      <w:r>
        <w:t>me refiero al alto máximo de cualquier map ítem, el ancho máximo de cualquier map ítem y el numero de ítems). El numero de ítems lo actualiza UMAP</w:t>
      </w:r>
      <w:r w:rsidR="00CA533B">
        <w:t xml:space="preserve"> (según cuantos ítems cumplan los márgenes impuestos)</w:t>
      </w:r>
      <w:r>
        <w:t>. Los otros dos parámetros los fijarás tu a tu gusto en el fichero “map_table_tujuego.asm”.</w:t>
      </w:r>
    </w:p>
    <w:p w:rsidR="007B1FB5" w:rsidRDefault="007B1FB5" w:rsidP="00802F07"/>
    <w:p w:rsidR="007B1FB5" w:rsidRDefault="007B1FB5" w:rsidP="00802F07">
      <w:r>
        <w:t>UMAP mete los sprites en en mapa parcial</w:t>
      </w:r>
      <w:r w:rsidR="00CA533B">
        <w:t xml:space="preserve"> en un orden pensado para que el mapa parcial quede ordenado según la coordenada Y de pantalla</w:t>
      </w:r>
      <w:r>
        <w:t xml:space="preserve">. Lo normal es que tu edites tu mapa global en un fichero llamado “misupermapa.asm” o algo asi. Y lo ensambles en la </w:t>
      </w:r>
      <w:r w:rsidR="00CA533B">
        <w:lastRenderedPageBreak/>
        <w:t>23</w:t>
      </w:r>
      <w:r w:rsidR="00100D55">
        <w:t>0</w:t>
      </w:r>
      <w:r>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t xml:space="preserve">, el comando </w:t>
      </w:r>
      <w:r w:rsidR="00100D55">
        <w:t>|</w:t>
      </w:r>
      <w:r>
        <w:t xml:space="preserve">UMAP los lee desde el final hasta el principio. De ese modo los sprites que se vayan generando posteriormente con </w:t>
      </w:r>
      <w:r w:rsidR="00100D55">
        <w:t>|</w:t>
      </w:r>
      <w:r>
        <w:t>MAP2SP estarán ordenados por coordenada Y</w:t>
      </w:r>
      <w:r w:rsidR="00100D55">
        <w:t xml:space="preserve"> de pantalla</w:t>
      </w:r>
      <w:r>
        <w:t>. Recuerda que la pantalla usa un sistema de coordenadas inverso respecto el mapa, es decir, la coordenada 150 de la pantalla es la coordenada 50 del mapa</w:t>
      </w:r>
      <w:r w:rsidR="00100D55">
        <w:t xml:space="preserve"> (en el caso MAP2SP,0,0)</w:t>
      </w:r>
      <w:r>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rsidR="007B1FB5" w:rsidRDefault="00100D55" w:rsidP="00802F07">
      <w:pPr>
        <w:jc w:val="center"/>
      </w:pPr>
      <w:r>
        <w:rPr>
          <w:noProof/>
        </w:rPr>
        <w:drawing>
          <wp:inline distT="0" distB="0" distL="0" distR="0" wp14:anchorId="1B1B8D5A" wp14:editId="2CAD6969">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3491" cy="3473815"/>
                    </a:xfrm>
                    <a:prstGeom prst="rect">
                      <a:avLst/>
                    </a:prstGeom>
                  </pic:spPr>
                </pic:pic>
              </a:graphicData>
            </a:graphic>
          </wp:inline>
        </w:drawing>
      </w:r>
    </w:p>
    <w:p w:rsidR="007B1FB5" w:rsidRPr="00721494" w:rsidRDefault="007B1FB5" w:rsidP="007B1FB5">
      <w:pPr>
        <w:pStyle w:val="Caption"/>
      </w:pPr>
      <w:r>
        <w:t xml:space="preserve">Fig. </w:t>
      </w:r>
      <w:r>
        <w:fldChar w:fldCharType="begin"/>
      </w:r>
      <w:r>
        <w:instrText xml:space="preserve"> SEQ Fig. \* ARABIC </w:instrText>
      </w:r>
      <w:r>
        <w:fldChar w:fldCharType="separate"/>
      </w:r>
      <w:r w:rsidR="00464C70">
        <w:rPr>
          <w:noProof/>
        </w:rPr>
        <w:t>60</w:t>
      </w:r>
      <w:r>
        <w:rPr>
          <w:noProof/>
        </w:rPr>
        <w:fldChar w:fldCharType="end"/>
      </w:r>
      <w:r>
        <w:t xml:space="preserve"> MAPA y Pantalla</w:t>
      </w:r>
    </w:p>
    <w:p w:rsidR="007B1FB5" w:rsidRDefault="007B1FB5" w:rsidP="00802F07"/>
    <w:p w:rsidR="007B1FB5" w:rsidRPr="00802F07" w:rsidRDefault="007B1FB5" w:rsidP="00802F07"/>
    <w:p w:rsidR="002D2B4A" w:rsidRPr="00802F07" w:rsidRDefault="002D2B4A" w:rsidP="00802F07"/>
    <w:p w:rsidR="001E73EC" w:rsidRDefault="001E73EC" w:rsidP="001E73EC">
      <w:pPr>
        <w:pStyle w:val="Heading2"/>
      </w:pPr>
      <w:bookmarkStart w:id="115" w:name="_Toc512451415"/>
      <w:r>
        <w:t>Animación</w:t>
      </w:r>
      <w:r w:rsidR="0096562E">
        <w:t xml:space="preserve"> y scroll</w:t>
      </w:r>
      <w:r>
        <w:t xml:space="preserve"> por tintas: comando RINK</w:t>
      </w:r>
      <w:bookmarkEnd w:id="115"/>
    </w:p>
    <w:p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 pero la velocidad no es trepidante porque gasta mucha CPU moviendo sprites.</w:t>
      </w:r>
      <w:r w:rsidR="0035082F">
        <w:t xml:space="preserve"> La animación por tintas es el complemento perfecto en estos casos.</w:t>
      </w:r>
    </w:p>
    <w:p w:rsidR="008B266A" w:rsidRDefault="008B266A" w:rsidP="00DA5C9B"/>
    <w:p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rsidR="00CC7996" w:rsidRDefault="00CC7996" w:rsidP="00CC7996">
      <w:pPr>
        <w:jc w:val="center"/>
      </w:pPr>
      <w:r>
        <w:rPr>
          <w:noProof/>
        </w:rPr>
        <w:lastRenderedPageBreak/>
        <w:drawing>
          <wp:inline distT="0" distB="0" distL="0" distR="0">
            <wp:extent cx="3256991" cy="2047875"/>
            <wp:effectExtent l="19050" t="0" r="559"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78" cstate="print"/>
                    <a:stretch>
                      <a:fillRect/>
                    </a:stretch>
                  </pic:blipFill>
                  <pic:spPr>
                    <a:xfrm>
                      <a:off x="0" y="0"/>
                      <a:ext cx="3261260" cy="2050559"/>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464C70">
        <w:rPr>
          <w:noProof/>
        </w:rPr>
        <w:t>61</w:t>
      </w:r>
      <w:r w:rsidR="00ED51E0">
        <w:rPr>
          <w:noProof/>
        </w:rPr>
        <w:fldChar w:fldCharType="end"/>
      </w:r>
      <w:r>
        <w:t xml:space="preserve"> </w:t>
      </w:r>
      <w:r w:rsidR="00876FF8">
        <w:t>F</w:t>
      </w:r>
      <w:r>
        <w:t>ranjas animadas por tintas</w:t>
      </w:r>
    </w:p>
    <w:p w:rsidR="00C448E4" w:rsidRDefault="00C448E4" w:rsidP="00DA5C9B">
      <w:r>
        <w:t>La animación por tintas consiste en definir un conjunto de tintas sobre las que se va a hacer rotar un conjunto de colores. Vamos a ver un ejemplo con unas franjas blancas/grises</w:t>
      </w:r>
      <w:r w:rsidR="00CC7996">
        <w:t>:</w:t>
      </w:r>
    </w:p>
    <w:p w:rsidR="00C448E4" w:rsidRDefault="00C448E4" w:rsidP="00CC7996">
      <w:pPr>
        <w:jc w:val="center"/>
      </w:pPr>
      <w:r>
        <w:rPr>
          <w:noProof/>
        </w:rPr>
        <w:drawing>
          <wp:inline distT="0" distB="0" distL="0" distR="0">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79" cstate="print"/>
                    <a:stretch>
                      <a:fillRect/>
                    </a:stretch>
                  </pic:blipFill>
                  <pic:spPr>
                    <a:xfrm>
                      <a:off x="0" y="0"/>
                      <a:ext cx="4782218" cy="1486108"/>
                    </a:xfrm>
                    <a:prstGeom prst="rect">
                      <a:avLst/>
                    </a:prstGeom>
                  </pic:spPr>
                </pic:pic>
              </a:graphicData>
            </a:graphic>
          </wp:inline>
        </w:drawing>
      </w:r>
    </w:p>
    <w:p w:rsidR="00CC7996" w:rsidRPr="00721494" w:rsidRDefault="00CC7996" w:rsidP="00CC7996">
      <w:pPr>
        <w:pStyle w:val="Caption"/>
      </w:pPr>
      <w:r>
        <w:t xml:space="preserve">Fig. </w:t>
      </w:r>
      <w:r w:rsidR="00ED51E0">
        <w:fldChar w:fldCharType="begin"/>
      </w:r>
      <w:r w:rsidR="00ED51E0">
        <w:instrText xml:space="preserve"> SEQ Fig. \* ARABIC </w:instrText>
      </w:r>
      <w:r w:rsidR="00ED51E0">
        <w:fldChar w:fldCharType="separate"/>
      </w:r>
      <w:r w:rsidR="00464C70">
        <w:rPr>
          <w:noProof/>
        </w:rPr>
        <w:t>62</w:t>
      </w:r>
      <w:r w:rsidR="00ED51E0">
        <w:rPr>
          <w:noProof/>
        </w:rPr>
        <w:fldChar w:fldCharType="end"/>
      </w:r>
      <w:r>
        <w:t xml:space="preserve"> </w:t>
      </w:r>
      <w:r w:rsidR="00876FF8">
        <w:t>A</w:t>
      </w:r>
      <w:r>
        <w:t>nimación por tintas</w:t>
      </w:r>
    </w:p>
    <w:p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 xml:space="preserve">amos a suponer que la tinta t1 es la 8, de modo que la tinta t8 será la 15. El resto de tintas (0 a 7) las usaremos para los sprites. En cada instante de tiempo habrá que reasignar los valores de las 8 tintas para dar la sensación de rotación. Es precisamente lo que hace el comando RINK (abreviatura de </w:t>
      </w:r>
      <w:r w:rsidR="0027110B">
        <w:t>“ro</w:t>
      </w:r>
      <w:r>
        <w:t>tate ink</w:t>
      </w:r>
      <w:r w:rsidR="0027110B">
        <w:t>”</w:t>
      </w:r>
      <w:r>
        <w:t>).</w:t>
      </w:r>
    </w:p>
    <w:p w:rsidR="00CC7996" w:rsidRDefault="00CC7996" w:rsidP="00DA5C9B"/>
    <w:p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rsidR="0035082F" w:rsidRDefault="0035082F" w:rsidP="0035082F"/>
    <w:p w:rsidR="0035082F" w:rsidRDefault="0035082F" w:rsidP="0035082F">
      <w:r>
        <w:t>RINK,tinta_inicial, color1,color2,</w:t>
      </w:r>
      <w:r w:rsidRPr="0035082F">
        <w:t xml:space="preserve"> </w:t>
      </w:r>
      <w:r>
        <w:t>color3, color4, color4, color5, color6, color7,color 8</w:t>
      </w:r>
    </w:p>
    <w:p w:rsidR="0035082F" w:rsidRDefault="0035082F" w:rsidP="0035082F">
      <w:r>
        <w:t>Esto indica que van a rotar 8 tintas comenzando por la tinta_inicial usando el patrón de colores que se indica.</w:t>
      </w:r>
    </w:p>
    <w:p w:rsidR="0035082F" w:rsidRDefault="0035082F" w:rsidP="0035082F">
      <w:r>
        <w:t xml:space="preserve">Si queremos rotar solo un patrón de 4 colores (y </w:t>
      </w:r>
      <w:r w:rsidR="0027110B">
        <w:t>así</w:t>
      </w:r>
      <w:r>
        <w:t xml:space="preserve"> gastar solo 4 tintas y dejar las demás para los sprites) basta con que indiquemos solo 4 colores en el patrón.</w:t>
      </w:r>
    </w:p>
    <w:p w:rsidR="0035082F" w:rsidRDefault="0035082F" w:rsidP="0035082F"/>
    <w:p w:rsidR="00CC7996" w:rsidRDefault="0035082F" w:rsidP="00DA5C9B">
      <w:r>
        <w:t>RINK,tinta_inicial, color1,color2,</w:t>
      </w:r>
      <w:r w:rsidRPr="0035082F">
        <w:t xml:space="preserve"> </w:t>
      </w:r>
      <w:r>
        <w:t>color3, color4</w:t>
      </w:r>
    </w:p>
    <w:p w:rsidR="0035082F" w:rsidRDefault="0035082F" w:rsidP="00DA5C9B"/>
    <w:p w:rsidR="0035082F" w:rsidRDefault="0035082F" w:rsidP="00DA5C9B">
      <w:r>
        <w:t>RINK te permite de este modo rotar un patrón de 4 colores (gastando 4 tintas) o de 8 colores (gastando 8 tintas).</w:t>
      </w:r>
    </w:p>
    <w:p w:rsidR="0035082F" w:rsidRDefault="0035082F" w:rsidP="00DA5C9B"/>
    <w:p w:rsidR="0035082F" w:rsidRDefault="0035082F" w:rsidP="00DA5C9B">
      <w:r>
        <w:lastRenderedPageBreak/>
        <w:t xml:space="preserve">Una vez establecido el patrón, podemos rotar las tintas </w:t>
      </w:r>
      <w:r w:rsidR="0027110B">
        <w:t>más</w:t>
      </w:r>
      <w:r>
        <w:t xml:space="preserve"> o menos deprisa con </w:t>
      </w:r>
    </w:p>
    <w:p w:rsidR="0035082F" w:rsidRDefault="0035082F" w:rsidP="00DA5C9B"/>
    <w:p w:rsidR="0035082F" w:rsidRDefault="0035082F" w:rsidP="00DA5C9B">
      <w:r>
        <w:t>RINK,</w:t>
      </w:r>
      <w:r w:rsidR="0027110B">
        <w:t xml:space="preserve"> </w:t>
      </w:r>
      <w:r>
        <w:t>step</w:t>
      </w:r>
    </w:p>
    <w:p w:rsidR="0035082F" w:rsidRDefault="0035082F" w:rsidP="00DA5C9B"/>
    <w:p w:rsidR="0035082F" w:rsidRDefault="0035082F" w:rsidP="00DA5C9B">
      <w:r>
        <w:t>El valor del step es el número de desplazamientos que sufrirán las tintas del patrón y por consiguiente un valor superior proporciona un efecto de desplazamiento a mayor velocidad</w:t>
      </w:r>
    </w:p>
    <w:p w:rsidR="006661C9" w:rsidRDefault="006661C9" w:rsidP="00DA5C9B"/>
    <w:p w:rsidR="006661C9" w:rsidRDefault="006661C9" w:rsidP="00DA5C9B">
      <w:r>
        <w:t>Ten en cuenta que si usas 8 tintas para hacer una animación, solo te quedan 8 para tus sprites. Parece suficiente pero si usas sobreescritura, entonces esas 8 tintas restantes se transforman en solo 3 pues las dos primeras tintas serían para el fondo, y las otras 6 deben ser iguales a pares. En caso de usar sobreescritura es interesante hacer animaciones con un patrón de 4 tintas. De ese modo tendrás 5 tintas para tus sprites y elementos ornamentales y  2 para fondos.</w:t>
      </w:r>
    </w:p>
    <w:p w:rsidR="0035082F" w:rsidRDefault="0035082F" w:rsidP="00DA5C9B"/>
    <w:p w:rsidR="00876FF8" w:rsidRDefault="00876FF8" w:rsidP="00876FF8">
      <w:pPr>
        <w:pStyle w:val="Heading3"/>
      </w:pPr>
      <w:bookmarkStart w:id="116" w:name="_Toc512451416"/>
      <w:r>
        <w:t>Carreras de coches</w:t>
      </w:r>
      <w:r w:rsidR="00CC72DC">
        <w:t xml:space="preserve"> 2D</w:t>
      </w:r>
      <w:bookmarkEnd w:id="116"/>
    </w:p>
    <w:p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rsidR="00CE7E85" w:rsidRDefault="00CE7E85" w:rsidP="00DA5C9B"/>
    <w:p w:rsidR="00CE7E85" w:rsidRPr="00876FF8" w:rsidRDefault="00CE7E85" w:rsidP="00876FF8">
      <w:r w:rsidRPr="00876FF8">
        <w:t>|RINK,1,3,3,3,3,24,24,24,24: rem franjas amarillas y rojas</w:t>
      </w:r>
    </w:p>
    <w:p w:rsidR="00CE7E85" w:rsidRDefault="00CE7E85" w:rsidP="00DA5C9B"/>
    <w:p w:rsidR="0035082F" w:rsidRPr="0022082D" w:rsidRDefault="00DE4FAE" w:rsidP="0035082F">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1 MEMORY 24</w:t>
      </w:r>
      <w:r w:rsidR="00591F5B">
        <w:rPr>
          <w:sz w:val="22"/>
          <w:szCs w:val="22"/>
          <w:lang w:val="en-US"/>
        </w:rPr>
        <w:t>4</w:t>
      </w:r>
      <w:r w:rsidR="0035082F" w:rsidRPr="0022082D">
        <w:rPr>
          <w:sz w:val="22"/>
          <w:szCs w:val="22"/>
          <w:lang w:val="en-US"/>
        </w:rPr>
        <w:t>99</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 CALL &amp;6B78</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 FOR i=0 TO 31:|SETUPSP,i,0,0:NEXT:|AUTOALL,0:|PRINTSPALL,0,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 |SETUPSP,31,9,16: |SETUPSP,31,0,1: vy=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0 MODE 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 DEFINT a-z</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1 |LOCATESP,31,160,40: x=4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2 |SETUPSP,30,9,17: |SETUPSP,30,0,17:|LOCATESP,30,-20,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 CALL &amp;BC02:'default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50 GOSUB 43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60 INK 0,1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70 INK 14,1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80 linestinta=3</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0 rangotintas=8</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91 ' establecimiento de patron de tint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rPr>
      </w:pPr>
      <w:r w:rsidRPr="0022082D">
        <w:rPr>
          <w:b/>
          <w:color w:val="FF0000"/>
          <w:sz w:val="22"/>
          <w:szCs w:val="22"/>
        </w:rPr>
        <w:t>100 |RINK,1,3,3,3,3,24,24,24,24</w:t>
      </w:r>
      <w:r w:rsidR="00CE7E85" w:rsidRPr="0022082D">
        <w:rPr>
          <w:b/>
          <w:color w:val="FF0000"/>
          <w:sz w:val="22"/>
          <w:szCs w:val="22"/>
        </w:rPr>
        <w:t>: rem franjas amarillas y rojas</w:t>
      </w:r>
    </w:p>
    <w:p w:rsidR="0035082F" w:rsidRPr="0022082D" w:rsidRDefault="0035082F" w:rsidP="0035082F">
      <w:pPr>
        <w:pBdr>
          <w:top w:val="single" w:sz="4" w:space="1" w:color="auto"/>
          <w:left w:val="single" w:sz="4" w:space="4" w:color="auto"/>
          <w:bottom w:val="single" w:sz="4" w:space="1" w:color="auto"/>
          <w:right w:val="single" w:sz="4" w:space="4" w:color="auto"/>
        </w:pBdr>
        <w:rPr>
          <w:b/>
          <w:color w:val="FF0000"/>
          <w:sz w:val="22"/>
          <w:szCs w:val="22"/>
          <w:lang w:val="en-US"/>
        </w:rPr>
      </w:pPr>
      <w:r w:rsidRPr="0022082D">
        <w:rPr>
          <w:b/>
          <w:color w:val="FF0000"/>
          <w:sz w:val="22"/>
          <w:szCs w:val="22"/>
          <w:lang w:val="en-US"/>
        </w:rPr>
        <w:t>101 |RINK,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10 y=40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0 ' PAINT ROAD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21 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30 FOR franjas=1 TO 1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40 FOR t=tini TO rangotintas+tini-1</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50 FOR j=1 TO linestin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60 PLOT 0,y,14:DRAW 136,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70 PLOT 140,y,t:DRAW 16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180 PLOT 480,y,t:DRAW 500,y</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190 PLOT 504,y,14:DRAW 640,y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00 y=y-2</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lastRenderedPageBreak/>
        <w:t>210 NEXT j</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20 NEXT</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40 NEXT franjas</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50 saltob=-16:xc=65: cosa=0</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70 REM ciclo de juego --------------------</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3 IF saltob=-16 THEN 296</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294 IF saltob&gt;0 THEN cosa=-salto ELSE  cosa=cosa-1</w:t>
      </w:r>
    </w:p>
    <w:p w:rsidR="0035082F" w:rsidRPr="00465B42" w:rsidRDefault="0035082F" w:rsidP="0035082F">
      <w:pPr>
        <w:pBdr>
          <w:top w:val="single" w:sz="4" w:space="1" w:color="auto"/>
          <w:left w:val="single" w:sz="4" w:space="4" w:color="auto"/>
          <w:bottom w:val="single" w:sz="4" w:space="1" w:color="auto"/>
          <w:right w:val="single" w:sz="4" w:space="4" w:color="auto"/>
        </w:pBdr>
        <w:rPr>
          <w:sz w:val="22"/>
          <w:szCs w:val="22"/>
        </w:rPr>
      </w:pPr>
      <w:r w:rsidRPr="00465B42">
        <w:rPr>
          <w:sz w:val="22"/>
          <w:szCs w:val="22"/>
        </w:rPr>
        <w:t xml:space="preserve">295 </w:t>
      </w:r>
      <w:r w:rsidRPr="00465B42">
        <w:rPr>
          <w:b/>
          <w:color w:val="FF0000"/>
          <w:sz w:val="22"/>
          <w:szCs w:val="22"/>
        </w:rPr>
        <w:t>IF cosa&lt;0 THEN |RINK,cosa</w:t>
      </w:r>
      <w:r w:rsidRPr="00465B42">
        <w:rPr>
          <w:sz w:val="22"/>
          <w:szCs w:val="22"/>
        </w:rPr>
        <w:t>:vy=3*cosa:posv=posv-3*cosa:|MOVERALL,-vy,0:IF saltob &lt;=0 THEN cosa=2-saltob</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296 |PRINTSPALL</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351 ciclo=ciclo+1:IF posv&gt;240 THEN posv=-30:|LOCATESP,30,posv,xc:IF xc=10 THEN xc=65 ELSE xc=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1 IF INKEY(27)=0 THEN IF x&lt;52 THEN x=x+1:POKE 27499,x:GOTO 3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62 IF INKEY(34)=0 THEN IF x&gt;21 THEN x=x-1:POKE 27499,x</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70 IF INKEY(67)=0 THEN IF saltob&l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80 IF INKEY(69)=0 THEN IF saltob&gt;-16 THEN saltob=saltob-1:salto=saltob/4</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390 SOUND 1,6000/(salto+17),1,15</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00 GOTO 270</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421 REM PALETA</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30 INK  0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40 INK  1 , 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50 INK  2 , 2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60 INK  3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70 INK  4 , 2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80 INK  5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490 INK  6 , 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00 INK  7 , 8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10 INK  8 , 1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20 INK  9 , 12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30 INK  10 , 6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40 INK  11 , 15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50 INK  12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60 INK  13 , 23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70 INK  14 , 0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lang w:val="en-US"/>
        </w:rPr>
      </w:pPr>
      <w:r w:rsidRPr="0022082D">
        <w:rPr>
          <w:sz w:val="22"/>
          <w:szCs w:val="22"/>
          <w:lang w:val="en-US"/>
        </w:rPr>
        <w:t xml:space="preserve">580 INK  15 , 11 </w:t>
      </w:r>
    </w:p>
    <w:p w:rsidR="0035082F" w:rsidRPr="0022082D" w:rsidRDefault="0035082F" w:rsidP="0035082F">
      <w:pPr>
        <w:pBdr>
          <w:top w:val="single" w:sz="4" w:space="1" w:color="auto"/>
          <w:left w:val="single" w:sz="4" w:space="4" w:color="auto"/>
          <w:bottom w:val="single" w:sz="4" w:space="1" w:color="auto"/>
          <w:right w:val="single" w:sz="4" w:space="4" w:color="auto"/>
        </w:pBdr>
        <w:rPr>
          <w:sz w:val="22"/>
          <w:szCs w:val="22"/>
        </w:rPr>
      </w:pPr>
      <w:r w:rsidRPr="0022082D">
        <w:rPr>
          <w:sz w:val="22"/>
          <w:szCs w:val="22"/>
          <w:lang w:val="en-US"/>
        </w:rPr>
        <w:t>590 RETURN</w:t>
      </w:r>
    </w:p>
    <w:p w:rsidR="00626438" w:rsidRDefault="00626438" w:rsidP="00A64E32">
      <w:pPr>
        <w:jc w:val="left"/>
      </w:pPr>
    </w:p>
    <w:p w:rsidR="00876FF8" w:rsidRDefault="00876FF8" w:rsidP="00CA3C71">
      <w:pPr>
        <w:jc w:val="center"/>
      </w:pPr>
    </w:p>
    <w:p w:rsidR="00876FF8" w:rsidRDefault="00876FF8" w:rsidP="00876FF8">
      <w:pPr>
        <w:pStyle w:val="Heading3"/>
      </w:pPr>
      <w:bookmarkStart w:id="117" w:name="_Toc512451417"/>
      <w:r>
        <w:t>Scroll de Ladrillos</w:t>
      </w:r>
      <w:bookmarkEnd w:id="117"/>
      <w:r>
        <w:t xml:space="preserve"> </w:t>
      </w:r>
    </w:p>
    <w:p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rsidR="00876FF8" w:rsidRDefault="00876FF8" w:rsidP="00A64E32">
      <w:pPr>
        <w:jc w:val="center"/>
      </w:pPr>
      <w:r w:rsidRPr="00876FF8">
        <w:rPr>
          <w:noProof/>
        </w:rPr>
        <w:lastRenderedPageBreak/>
        <w:drawing>
          <wp:inline distT="0" distB="0" distL="0" distR="0">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80" cstate="print"/>
                    <a:stretch>
                      <a:fillRect/>
                    </a:stretch>
                  </pic:blipFill>
                  <pic:spPr>
                    <a:xfrm>
                      <a:off x="0" y="0"/>
                      <a:ext cx="4211731" cy="2669972"/>
                    </a:xfrm>
                    <a:prstGeom prst="rect">
                      <a:avLst/>
                    </a:prstGeom>
                  </pic:spPr>
                </pic:pic>
              </a:graphicData>
            </a:graphic>
          </wp:inline>
        </w:drawing>
      </w:r>
    </w:p>
    <w:p w:rsidR="00876FF8" w:rsidRDefault="00876FF8" w:rsidP="00A64E32">
      <w:pPr>
        <w:pStyle w:val="Caption"/>
      </w:pPr>
      <w:r>
        <w:t xml:space="preserve">Fig. </w:t>
      </w:r>
      <w:r w:rsidR="00ED51E0">
        <w:fldChar w:fldCharType="begin"/>
      </w:r>
      <w:r w:rsidR="00ED51E0">
        <w:instrText xml:space="preserve"> SEQ Fig. \* ARABIC </w:instrText>
      </w:r>
      <w:r w:rsidR="00ED51E0">
        <w:fldChar w:fldCharType="separate"/>
      </w:r>
      <w:r w:rsidR="00464C70">
        <w:rPr>
          <w:noProof/>
        </w:rPr>
        <w:t>63</w:t>
      </w:r>
      <w:r w:rsidR="00ED51E0">
        <w:rPr>
          <w:noProof/>
        </w:rPr>
        <w:fldChar w:fldCharType="end"/>
      </w:r>
      <w:r>
        <w:t xml:space="preserve"> </w:t>
      </w:r>
      <w:r w:rsidR="00A64E32">
        <w:t>Scroll usando a</w:t>
      </w:r>
      <w:r>
        <w:t>nimación por tintas y MAP2SP a la vez</w:t>
      </w:r>
    </w:p>
    <w:p w:rsidR="00A64E32" w:rsidRDefault="00A64E32" w:rsidP="00876FF8">
      <w:r>
        <w:t>El ladrillo empleado es en realidad un sprite de 8 tintas, con el diseño que se muestra a continuación:</w:t>
      </w:r>
    </w:p>
    <w:p w:rsidR="00A64E32" w:rsidRDefault="00A64E32" w:rsidP="00A64E32">
      <w:pPr>
        <w:jc w:val="center"/>
      </w:pPr>
      <w:r>
        <w:rPr>
          <w:noProof/>
        </w:rPr>
        <w:drawing>
          <wp:inline distT="0" distB="0" distL="0" distR="0">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81" cstate="print"/>
                    <a:stretch>
                      <a:fillRect/>
                    </a:stretch>
                  </pic:blipFill>
                  <pic:spPr>
                    <a:xfrm>
                      <a:off x="0" y="0"/>
                      <a:ext cx="1305107" cy="838317"/>
                    </a:xfrm>
                    <a:prstGeom prst="rect">
                      <a:avLst/>
                    </a:prstGeom>
                  </pic:spPr>
                </pic:pic>
              </a:graphicData>
            </a:graphic>
          </wp:inline>
        </w:drawing>
      </w:r>
    </w:p>
    <w:p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rsidR="0022082D" w:rsidRDefault="0022082D" w:rsidP="0022082D">
      <w:pPr>
        <w:jc w:val="left"/>
      </w:pPr>
    </w:p>
    <w:p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RINK, ya que un byte son dos pixels y MAP2SP mueve a nivel de byte. </w:t>
      </w:r>
    </w:p>
    <w:p w:rsidR="0022082D" w:rsidRDefault="0022082D" w:rsidP="0022082D">
      <w:pPr>
        <w:jc w:val="left"/>
      </w:pPr>
      <w:r>
        <w:t>Es interesante observar como el pájaro (sprite 30) debe ser afectado también por el movimiento ya que a su velocidad hay que sumar o restar la del personaje.</w:t>
      </w:r>
    </w:p>
    <w:p w:rsidR="006661C9" w:rsidRDefault="006661C9" w:rsidP="0022082D">
      <w:pPr>
        <w:jc w:val="left"/>
      </w:pPr>
    </w:p>
    <w:p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rsidR="0022082D" w:rsidRDefault="0022082D" w:rsidP="0022082D">
      <w:pPr>
        <w:jc w:val="left"/>
      </w:pPr>
    </w:p>
    <w:p w:rsidR="0022082D" w:rsidRDefault="0022082D" w:rsidP="0022082D">
      <w:pPr>
        <w:jc w:val="left"/>
      </w:pPr>
      <w:r>
        <w:t xml:space="preserve">A </w:t>
      </w:r>
      <w:r w:rsidR="00766D20">
        <w:t>continuación,</w:t>
      </w:r>
      <w:r>
        <w:t xml:space="preserve"> tienes el listado completo. </w:t>
      </w:r>
    </w:p>
    <w:p w:rsidR="0022082D" w:rsidRPr="0022082D" w:rsidRDefault="0022082D" w:rsidP="0022082D">
      <w:pPr>
        <w:pBdr>
          <w:top w:val="single" w:sz="4" w:space="1" w:color="auto"/>
          <w:left w:val="single" w:sz="4" w:space="4" w:color="auto"/>
          <w:bottom w:val="single" w:sz="4" w:space="1" w:color="auto"/>
          <w:right w:val="single" w:sz="4" w:space="4" w:color="auto"/>
        </w:pBdr>
        <w:jc w:val="left"/>
        <w:rPr>
          <w:sz w:val="22"/>
          <w:szCs w:val="20"/>
          <w:lang w:val="en-US"/>
        </w:rPr>
      </w:pPr>
      <w:r w:rsidRPr="0022082D">
        <w:rPr>
          <w:sz w:val="22"/>
          <w:szCs w:val="20"/>
          <w:lang w:val="en-US"/>
        </w:rPr>
        <w:t>10 M</w:t>
      </w:r>
      <w:r w:rsidR="00DE4FAE">
        <w:rPr>
          <w:sz w:val="22"/>
          <w:szCs w:val="20"/>
          <w:lang w:val="en-US"/>
        </w:rPr>
        <w:t>EMORY 24</w:t>
      </w:r>
      <w:r w:rsidR="00591F5B">
        <w:rPr>
          <w:sz w:val="22"/>
          <w:szCs w:val="20"/>
          <w:lang w:val="en-US"/>
        </w:rPr>
        <w:t>4</w:t>
      </w:r>
      <w:r w:rsidRPr="0022082D">
        <w:rPr>
          <w:sz w:val="22"/>
          <w:szCs w:val="20"/>
          <w:lang w:val="en-US"/>
        </w:rPr>
        <w:t>99</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1 ON BREAK GOSUB 5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 CALL &amp;6B7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0 FOR i=0 TO 31:|SETUPSP,i,0,0:NEXT:|AUTOALL,1:|PRINTSPALL,0,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0 |SETUPSP,31,7,1:|SETUPSP,31,0,65:|LOCATESP,31,130,36:'personaje</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 |SETUPSP,30,7,7:|SETUPSP,30,0,157:|LOCATESP,30,50,80:|SETUPSP,30,15,2:'bird</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60 MODE 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70 DEFINT a-z</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80 CALL &amp;BC02:'default palet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90 BORDER 1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00 INK 6,15:INK 7,15</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lastRenderedPageBreak/>
        <w:t>110 INK 4,26:INK 5,2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20 INK 2,0:INK 3,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30 INK 1,14</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140 ' establecimiento de patron de tintas</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170 tini=8:|RINK,tini,0,6,3,3,3,3,3,3</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00 |RINK,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10 LOCATE 1,1:pen 4:PRINT "DEMO |RINK y |MAP2SP"</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20 ' PAINT wall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0 |SETUPSP,29,9,23:'ladrillo</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1 y=15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32 FOR fila=1 TO 6</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0 FOR ladrillo=xini to 42 step 2:|PRINTSP,29,y,ladrillo*2: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241 xini=(xini-1) mod 2: y=y+8</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242 next</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390 dir=1:x=0:xp=80: ciclo=40: stepy=2</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0 |MUSIC,0,7</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09 ' ciclo de juego ---------------------------</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10 |AUTOALL:|PRINTSPALL</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 xml:space="preserve">450 </w:t>
      </w:r>
      <w:r w:rsidRPr="00427009">
        <w:rPr>
          <w:b/>
          <w:color w:val="FF0000"/>
          <w:sz w:val="22"/>
          <w:szCs w:val="20"/>
          <w:lang w:val="en-US"/>
        </w:rPr>
        <w:t>IF INKEY(27)=0 THEN |RINK,</w:t>
      </w:r>
      <w:r>
        <w:rPr>
          <w:b/>
          <w:color w:val="FF0000"/>
          <w:sz w:val="22"/>
          <w:szCs w:val="20"/>
          <w:lang w:val="en-US"/>
        </w:rPr>
        <w:t xml:space="preserve"> </w:t>
      </w:r>
      <w:r w:rsidRPr="00427009">
        <w:rPr>
          <w:b/>
          <w:color w:val="FF0000"/>
          <w:sz w:val="22"/>
          <w:szCs w:val="20"/>
          <w:lang w:val="en-US"/>
        </w:rPr>
        <w:t>stepy</w:t>
      </w:r>
      <w:r w:rsidRPr="00427009">
        <w:rPr>
          <w:sz w:val="22"/>
          <w:szCs w:val="20"/>
          <w:lang w:val="en-US"/>
        </w:rPr>
        <w:t>:x=x+1:|MAP2SP,0,x:|MOVER,30,0,-1:if jump=0 then IF dir=2 THEN dir=1:|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60</w:t>
      </w:r>
      <w:r>
        <w:rPr>
          <w:sz w:val="22"/>
          <w:szCs w:val="20"/>
          <w:lang w:val="en-US"/>
        </w:rPr>
        <w:t xml:space="preserve"> </w:t>
      </w:r>
      <w:r w:rsidRPr="00427009">
        <w:rPr>
          <w:b/>
          <w:color w:val="FF0000"/>
          <w:sz w:val="22"/>
          <w:szCs w:val="20"/>
          <w:lang w:val="en-US"/>
        </w:rPr>
        <w:t>IF INKEY(34)=0 THEN |RINK,-stepy</w:t>
      </w:r>
      <w:r w:rsidRPr="00427009">
        <w:rPr>
          <w:sz w:val="22"/>
          <w:szCs w:val="20"/>
          <w:lang w:val="en-US"/>
        </w:rPr>
        <w:t>::x=x-1:|MAP2SP,0,x:if jump=0 then IF dir=1 THEN dir=2:|SETUPSP,31,7,dir ELSE |ANIMA,3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1 IF INKEY(67)+jump=0 THEN jump=ciclo:|SETUPSP,31,0,205:|SETUPSP,31,15,dir-1:|SETUPSP,31,7,31+di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472 IF ciclo-jump=20 THEN jump=0:|SETUPSP,31,7,dir:|MOVER,31,5,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490 |PEEK,27483,@xp:IF xp&lt;-20 THEN |LOCATESP,30,50,80:'pajaro vuelta a empezar</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1 ciclo=ciclo+1</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2 IF xant=x THEN |MAP2SP,0,32000</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rPr>
      </w:pPr>
      <w:r w:rsidRPr="00427009">
        <w:rPr>
          <w:sz w:val="22"/>
          <w:szCs w:val="20"/>
        </w:rPr>
        <w:t>503 xant=x:' IF quieto THEN no imprimo el castillo asi no parpadea</w:t>
      </w:r>
    </w:p>
    <w:p w:rsidR="00427009" w:rsidRPr="00427009" w:rsidRDefault="00427009" w:rsidP="00427009">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10 GOTO 410</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r w:rsidRPr="00427009">
        <w:rPr>
          <w:sz w:val="22"/>
          <w:szCs w:val="20"/>
          <w:lang w:val="en-US"/>
        </w:rPr>
        <w:t>5000 |musicoff:CALL &amp;BC02:pen 1:MODE 2:END</w:t>
      </w:r>
    </w:p>
    <w:p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rsidR="00B045E9" w:rsidRDefault="00B045E9" w:rsidP="00B045E9">
      <w:pPr>
        <w:pStyle w:val="Heading1"/>
      </w:pPr>
      <w:bookmarkStart w:id="118" w:name="_Toc512451418"/>
      <w:r>
        <w:lastRenderedPageBreak/>
        <w:t>Juegos de plataformas</w:t>
      </w:r>
      <w:bookmarkEnd w:id="118"/>
    </w:p>
    <w:p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rsidR="00AD1953" w:rsidRDefault="00AD1953" w:rsidP="00B04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5E9" w:rsidTr="00D72D53">
        <w:tc>
          <w:tcPr>
            <w:tcW w:w="4322" w:type="dxa"/>
          </w:tcPr>
          <w:p w:rsidR="00B045E9" w:rsidRDefault="00B045E9" w:rsidP="00D72D53">
            <w:r w:rsidRPr="00C04047">
              <w:rPr>
                <w:noProof/>
              </w:rPr>
              <w:drawing>
                <wp:inline distT="0" distB="0" distL="0" distR="0" wp14:anchorId="7255B8E1" wp14:editId="5DA29735">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B045E9" w:rsidRDefault="00B045E9" w:rsidP="00D72D53">
            <w:pPr>
              <w:pStyle w:val="Caption"/>
            </w:pPr>
            <w:r>
              <w:t xml:space="preserve">Fig. </w:t>
            </w:r>
            <w:r>
              <w:fldChar w:fldCharType="begin"/>
            </w:r>
            <w:r>
              <w:instrText xml:space="preserve"> SEQ Fig. \* ARABIC </w:instrText>
            </w:r>
            <w:r>
              <w:fldChar w:fldCharType="separate"/>
            </w:r>
            <w:r w:rsidR="00464C70">
              <w:rPr>
                <w:noProof/>
              </w:rPr>
              <w:t>64</w:t>
            </w:r>
            <w:r>
              <w:rPr>
                <w:noProof/>
              </w:rPr>
              <w:fldChar w:fldCharType="end"/>
            </w:r>
            <w:r>
              <w:t xml:space="preserve"> Fresh fruits &amp; vegetables</w:t>
            </w:r>
          </w:p>
          <w:p w:rsidR="00B045E9" w:rsidRDefault="00B045E9" w:rsidP="00D72D53"/>
        </w:tc>
        <w:tc>
          <w:tcPr>
            <w:tcW w:w="4322" w:type="dxa"/>
          </w:tcPr>
          <w:p w:rsidR="00B045E9" w:rsidRPr="00004C17" w:rsidRDefault="00B045E9" w:rsidP="00D72D53">
            <w:r>
              <w:rPr>
                <w:b/>
              </w:rPr>
              <w:t>S</w:t>
            </w:r>
            <w:r w:rsidRPr="00004C17">
              <w:rPr>
                <w:b/>
              </w:rPr>
              <w:t>altos</w:t>
            </w:r>
            <w:r w:rsidRPr="00004C17">
              <w:t xml:space="preserve">: </w:t>
            </w:r>
          </w:p>
          <w:p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rsidR="00B045E9" w:rsidRDefault="00B045E9" w:rsidP="00D72D53"/>
        </w:tc>
      </w:tr>
    </w:tbl>
    <w:p w:rsidR="00B045E9" w:rsidRPr="00004C17" w:rsidRDefault="00B045E9" w:rsidP="00B045E9">
      <w:pPr>
        <w:rPr>
          <w:b/>
        </w:rPr>
      </w:pPr>
      <w:r w:rsidRPr="00004C17">
        <w:rPr>
          <w:b/>
        </w:rPr>
        <w:t>Comprobación del suelo</w:t>
      </w:r>
    </w:p>
    <w:p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so a paso al invocar a |AUTOALL. (la cual internamente ya invoca a |ROUTEALL)﻿</w:t>
      </w:r>
    </w:p>
    <w:p w:rsidR="00B045E9" w:rsidRDefault="00B045E9" w:rsidP="00B045E9">
      <w:pPr>
        <w:rPr>
          <w:rFonts w:ascii="Arial" w:hAnsi="Arial" w:cs="Arial"/>
          <w:color w:val="000000"/>
          <w:sz w:val="20"/>
          <w:szCs w:val="20"/>
          <w:shd w:val="clear" w:color="auto" w:fill="FFFFFF"/>
        </w:rPr>
      </w:pPr>
    </w:p>
    <w:p w:rsidR="00B045E9" w:rsidRPr="00004C17" w:rsidRDefault="00B045E9" w:rsidP="00B045E9">
      <w:pPr>
        <w:rPr>
          <w:b/>
        </w:rPr>
      </w:pPr>
      <w:r>
        <w:rPr>
          <w:b/>
        </w:rPr>
        <w:t>C</w:t>
      </w:r>
      <w:r w:rsidRPr="00004C17">
        <w:rPr>
          <w:b/>
        </w:rPr>
        <w:t xml:space="preserve">olisiones de plataformas: </w:t>
      </w:r>
    </w:p>
    <w:p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rsidR="00B07370" w:rsidRDefault="00B07370" w:rsidP="00B045E9"/>
    <w:p w:rsidR="00B07370" w:rsidRPr="004349BE" w:rsidRDefault="00B045E9" w:rsidP="00B045E9">
      <w:pPr>
        <w:rPr>
          <w:lang w:val="en-US"/>
        </w:rPr>
      </w:pPr>
      <w:r w:rsidRPr="004349BE">
        <w:rPr>
          <w:lang w:val="en-US"/>
        </w:rPr>
        <w:t xml:space="preserve">dy =(posy%+26) AND 7 </w:t>
      </w:r>
    </w:p>
    <w:p w:rsidR="00B07370" w:rsidRPr="004349BE" w:rsidRDefault="00B045E9" w:rsidP="00B045E9">
      <w:pPr>
        <w:rPr>
          <w:lang w:val="en-US"/>
        </w:rPr>
      </w:pPr>
      <w:r w:rsidRPr="004349BE">
        <w:rPr>
          <w:lang w:val="en-US"/>
        </w:rPr>
        <w:t xml:space="preserve">|MOVER,31,5-dy,0 </w:t>
      </w:r>
    </w:p>
    <w:p w:rsidR="00B07370" w:rsidRPr="004349BE" w:rsidRDefault="00B07370" w:rsidP="00B045E9">
      <w:pPr>
        <w:rPr>
          <w:lang w:val="en-US"/>
        </w:rPr>
      </w:pPr>
    </w:p>
    <w:p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rsidR="00B045E9" w:rsidRDefault="00B045E9" w:rsidP="00B045E9">
      <w:pPr>
        <w:jc w:val="left"/>
      </w:pPr>
      <w:r>
        <w:br w:type="page"/>
      </w:r>
    </w:p>
    <w:p w:rsidR="00B045E9" w:rsidRDefault="00B045E9" w:rsidP="00B045E9">
      <w:pPr>
        <w:pStyle w:val="Heading1"/>
        <w:numPr>
          <w:ilvl w:val="0"/>
          <w:numId w:val="0"/>
        </w:numPr>
        <w:ind w:left="431"/>
      </w:pPr>
    </w:p>
    <w:p w:rsidR="00DE4FAE" w:rsidRDefault="00DE4FAE" w:rsidP="00004C17">
      <w:pPr>
        <w:pStyle w:val="Heading1"/>
      </w:pPr>
      <w:bookmarkStart w:id="119" w:name="_Toc512451419"/>
      <w:r>
        <w:lastRenderedPageBreak/>
        <w:t>Minicaracteres</w:t>
      </w:r>
      <w:r w:rsidR="00D47F91">
        <w:t xml:space="preserve"> redefinibles</w:t>
      </w:r>
      <w:r w:rsidR="00CC72DC">
        <w:t>: PRINTAT</w:t>
      </w:r>
      <w:bookmarkEnd w:id="119"/>
    </w:p>
    <w:p w:rsidR="00DE4FAE" w:rsidRDefault="00DE4FAE" w:rsidP="00DE4FAE">
      <w:r>
        <w:t xml:space="preserve">El juego de caracteres de amstrad es bonito y bien construido. Sin embargo, en mode 0 tan solo disponemos de 20 caracteres de ancho por línea y aparecen demasiado </w:t>
      </w:r>
      <w:r w:rsidR="00015DCC">
        <w:t>“ensanchados”</w:t>
      </w:r>
      <w:r>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t xml:space="preserve"> pero es perceptible.</w:t>
      </w:r>
    </w:p>
    <w:p w:rsidR="00DE4FAE" w:rsidRDefault="00DE4FAE" w:rsidP="00DE4FAE"/>
    <w:p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rsidR="00A07ECD" w:rsidRDefault="00A07ECD" w:rsidP="00DE4FAE"/>
    <w:p w:rsidR="00A07ECD" w:rsidRDefault="00A07ECD" w:rsidP="00DE4FAE">
      <w:r>
        <w:t>|PRINTAT,&lt;flag transparencia&gt;, y,x,@string</w:t>
      </w:r>
    </w:p>
    <w:p w:rsidR="00A07ECD" w:rsidRDefault="00A07ECD" w:rsidP="00DE4FAE"/>
    <w:p w:rsidR="00A07ECD" w:rsidRDefault="00A07ECD" w:rsidP="00DE4FAE">
      <w:r>
        <w:t>Ejemplo:</w:t>
      </w:r>
    </w:p>
    <w:p w:rsidR="00A07ECD" w:rsidRDefault="00F7421A" w:rsidP="00A07ECD">
      <w:pPr>
        <w:jc w:val="left"/>
      </w:pPr>
      <w:r>
        <w:t>c</w:t>
      </w:r>
      <w:r w:rsidR="00A07ECD">
        <w:t>ad$= “Hola”</w:t>
      </w:r>
    </w:p>
    <w:p w:rsidR="00A07ECD" w:rsidRDefault="00A07ECD" w:rsidP="00A07ECD">
      <w:pPr>
        <w:jc w:val="left"/>
      </w:pPr>
      <w:r>
        <w:t>|PRINTAT,0,100,10, @cad$</w:t>
      </w:r>
    </w:p>
    <w:p w:rsidR="003A10BD" w:rsidRDefault="003A10BD" w:rsidP="00A07ECD">
      <w:pPr>
        <w:jc w:val="left"/>
      </w:pPr>
    </w:p>
    <w:p w:rsidR="00A07ECD" w:rsidRDefault="0080724A" w:rsidP="003A10BD">
      <w:pPr>
        <w:jc w:val="center"/>
      </w:pPr>
      <w:r>
        <w:rPr>
          <w:noProof/>
        </w:rPr>
        <w:drawing>
          <wp:inline distT="0" distB="0" distL="0" distR="0">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83">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rsidR="00F7421A" w:rsidRDefault="00F7421A" w:rsidP="00F7421A">
      <w:pPr>
        <w:pStyle w:val="Caption"/>
      </w:pPr>
      <w:r>
        <w:t xml:space="preserve">Fig. </w:t>
      </w:r>
      <w:r>
        <w:fldChar w:fldCharType="begin"/>
      </w:r>
      <w:r>
        <w:instrText xml:space="preserve"> SEQ Fig. \* ARABIC </w:instrText>
      </w:r>
      <w:r>
        <w:fldChar w:fldCharType="separate"/>
      </w:r>
      <w:r w:rsidR="00464C70">
        <w:rPr>
          <w:noProof/>
        </w:rPr>
        <w:t>65</w:t>
      </w:r>
      <w:r>
        <w:rPr>
          <w:noProof/>
        </w:rPr>
        <w:fldChar w:fldCharType="end"/>
      </w:r>
      <w:r>
        <w:t xml:space="preserve"> PRINTAT</w:t>
      </w:r>
    </w:p>
    <w:p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rsidR="00A07ECD" w:rsidRDefault="00A07ECD" w:rsidP="00A07ECD">
      <w:pPr>
        <w:jc w:val="left"/>
      </w:pPr>
    </w:p>
    <w:p w:rsidR="00A07ECD" w:rsidRDefault="00F7421A" w:rsidP="005B5C8C">
      <w:pPr>
        <w:pBdr>
          <w:top w:val="single" w:sz="4" w:space="1" w:color="auto"/>
          <w:left w:val="single" w:sz="4" w:space="4" w:color="auto"/>
          <w:bottom w:val="single" w:sz="4" w:space="1" w:color="auto"/>
          <w:right w:val="single" w:sz="4" w:space="4" w:color="auto"/>
        </w:pBdr>
        <w:jc w:val="left"/>
      </w:pPr>
      <w:r>
        <w:t>p</w:t>
      </w:r>
      <w:r w:rsidR="00A07ECD">
        <w:t>untos=puntos+1</w:t>
      </w:r>
    </w:p>
    <w:p w:rsidR="00A07ECD" w:rsidRDefault="00F7421A" w:rsidP="005B5C8C">
      <w:pPr>
        <w:pBdr>
          <w:top w:val="single" w:sz="4" w:space="1" w:color="auto"/>
          <w:left w:val="single" w:sz="4" w:space="4" w:color="auto"/>
          <w:bottom w:val="single" w:sz="4" w:space="1" w:color="auto"/>
          <w:right w:val="single" w:sz="4" w:space="4" w:color="auto"/>
        </w:pBdr>
        <w:jc w:val="left"/>
      </w:pPr>
      <w:r>
        <w:t>c</w:t>
      </w:r>
      <w:r w:rsidR="00A07ECD">
        <w:t>ad$= str$(puntos)</w:t>
      </w:r>
      <w:r w:rsidR="00A07ECD">
        <w:br/>
        <w:t>|PRINTAT,0,100,10, @cad$</w:t>
      </w:r>
    </w:p>
    <w:p w:rsidR="00A07ECD" w:rsidRDefault="00A07ECD" w:rsidP="00A07ECD">
      <w:pPr>
        <w:jc w:val="left"/>
      </w:pPr>
    </w:p>
    <w:p w:rsidR="007768ED" w:rsidRDefault="007768ED" w:rsidP="00DE4FAE">
      <w:r>
        <w:t>A diferencia del comando PRINT del BASIC, el comando |PRINTAT es bastante rápido y puede ser utilizado para actualizar los marcadores de tu videojuego con frecuencia.</w:t>
      </w:r>
    </w:p>
    <w:p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todos lo mismo: 4pixels de ancho x 5 pixels de alto, es decir 2 bytes x 5 lineas.</w:t>
      </w:r>
      <w:r w:rsidR="00F6635E">
        <w:t xml:space="preserve"> </w:t>
      </w:r>
    </w:p>
    <w:p w:rsidR="005B5C8C" w:rsidRDefault="005B5C8C" w:rsidP="00DE4FAE"/>
    <w:p w:rsidR="005B5C8C" w:rsidRDefault="005B5C8C" w:rsidP="00DE4FAE">
      <w:r>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r w:rsidR="00F6635E">
        <w:t>(</w:t>
      </w:r>
      <w:r w:rsidR="00F6635E" w:rsidRPr="00F6635E">
        <w:t>"0123456789ABCDEFGHIJKLMNOPQRSTUVWXYZ:! ."</w:t>
      </w:r>
      <w:r w:rsidR="00F6635E">
        <w:t>)</w:t>
      </w:r>
      <w:r w:rsidR="00F6635E" w:rsidRPr="00F6635E" w:rsidDel="00F6635E">
        <w:t xml:space="preserve"> </w:t>
      </w:r>
    </w:p>
    <w:p w:rsidR="0080724A" w:rsidRDefault="0080724A" w:rsidP="00DE4FAE"/>
    <w:p w:rsidR="007768ED" w:rsidRDefault="005F7938" w:rsidP="00DE4FAE">
      <w:r>
        <w:rPr>
          <w:noProof/>
        </w:rPr>
        <w:lastRenderedPageBreak/>
        <w:drawing>
          <wp:inline distT="0" distB="0" distL="0" distR="0" wp14:anchorId="4193B2DB" wp14:editId="405CBE23">
            <wp:extent cx="5400040" cy="78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89940"/>
                    </a:xfrm>
                    <a:prstGeom prst="rect">
                      <a:avLst/>
                    </a:prstGeom>
                  </pic:spPr>
                </pic:pic>
              </a:graphicData>
            </a:graphic>
          </wp:inline>
        </w:drawing>
      </w:r>
    </w:p>
    <w:p w:rsidR="0080724A" w:rsidRDefault="0080724A" w:rsidP="0080724A">
      <w:pPr>
        <w:pStyle w:val="Caption"/>
      </w:pPr>
      <w:r>
        <w:t xml:space="preserve">Fig. </w:t>
      </w:r>
      <w:r>
        <w:fldChar w:fldCharType="begin"/>
      </w:r>
      <w:r>
        <w:instrText xml:space="preserve"> SEQ Fig. \* ARABIC </w:instrText>
      </w:r>
      <w:r>
        <w:fldChar w:fldCharType="separate"/>
      </w:r>
      <w:r w:rsidR="00464C70">
        <w:rPr>
          <w:noProof/>
        </w:rPr>
        <w:t>66</w:t>
      </w:r>
      <w:r>
        <w:rPr>
          <w:noProof/>
        </w:rPr>
        <w:fldChar w:fldCharType="end"/>
      </w:r>
      <w:r>
        <w:t xml:space="preserve"> juego de caracteres disponible por defecto en 8BP para usar con PRINTAT</w:t>
      </w:r>
    </w:p>
    <w:p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que en el alfabeto por defecto es el “.”</w:t>
      </w:r>
    </w:p>
    <w:p w:rsidR="00015DCC" w:rsidRPr="00802F07" w:rsidRDefault="00015DCC" w:rsidP="002B7DA7">
      <w:pPr>
        <w:rPr>
          <w:b/>
          <w:color w:val="FF0000"/>
        </w:rPr>
      </w:pPr>
    </w:p>
    <w:p w:rsidR="00015DCC" w:rsidRPr="002B7DA7"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rsidR="007768ED" w:rsidRDefault="007768ED" w:rsidP="007768ED">
      <w:pPr>
        <w:pStyle w:val="Heading2"/>
      </w:pPr>
      <w:r>
        <w:t xml:space="preserve"> </w:t>
      </w:r>
      <w:bookmarkStart w:id="120" w:name="_Toc512451420"/>
      <w:r>
        <w:t>Crea tu propio alfabeto de minicaracteres</w:t>
      </w:r>
      <w:bookmarkEnd w:id="120"/>
    </w:p>
    <w:p w:rsidR="00DE4FAE" w:rsidRDefault="00A07ECD" w:rsidP="00DE4FAE">
      <w:r>
        <w:t xml:space="preserve"> </w:t>
      </w:r>
      <w:r w:rsidR="005B5C8C">
        <w:t>Los caracteres que vayas a usar con el comando PRINTAT se definen en un fichero en el directorio ASM y se importan desde el fichero images.asm</w:t>
      </w:r>
    </w:p>
    <w:p w:rsidR="005B5C8C" w:rsidRDefault="005B5C8C" w:rsidP="00DE4FAE"/>
    <w:p w:rsidR="005B5C8C" w:rsidRDefault="005B5C8C" w:rsidP="00DE4FAE">
      <w:r>
        <w:t xml:space="preserve">Veamos un fragmento de images.asm </w:t>
      </w:r>
    </w:p>
    <w:p w:rsidR="005B5C8C" w:rsidRDefault="002A00E2" w:rsidP="005B5C8C">
      <w:r>
        <w:t>Encontraremos estas tres lí</w:t>
      </w:r>
      <w:r w:rsidR="005B5C8C">
        <w:t>neas</w:t>
      </w:r>
      <w:r>
        <w:t>:</w:t>
      </w:r>
    </w:p>
    <w:p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rsidR="005B5C8C" w:rsidRPr="002E68AC" w:rsidRDefault="005B5C8C" w:rsidP="005B5C8C">
      <w:pPr>
        <w:pBdr>
          <w:top w:val="single" w:sz="4" w:space="1" w:color="auto"/>
          <w:left w:val="single" w:sz="4" w:space="4" w:color="auto"/>
          <w:bottom w:val="single" w:sz="4" w:space="1" w:color="auto"/>
          <w:right w:val="single" w:sz="4" w:space="4" w:color="auto"/>
        </w:pBdr>
        <w:rPr>
          <w:lang w:val="en-US"/>
        </w:rPr>
      </w:pPr>
      <w:r w:rsidRPr="002E68AC">
        <w:rPr>
          <w:lang w:val="en-US"/>
        </w:rPr>
        <w:t>_ALPHABET_BEGIN</w:t>
      </w:r>
    </w:p>
    <w:p w:rsidR="005B5C8C" w:rsidRPr="002A00E2" w:rsidRDefault="005B5C8C" w:rsidP="005B5C8C">
      <w:pPr>
        <w:pBdr>
          <w:top w:val="single" w:sz="4" w:space="1" w:color="auto"/>
          <w:left w:val="single" w:sz="4" w:space="4" w:color="auto"/>
          <w:bottom w:val="single" w:sz="4" w:space="1" w:color="auto"/>
          <w:right w:val="single" w:sz="4" w:space="4" w:color="auto"/>
        </w:pBdr>
        <w:rPr>
          <w:lang w:val="en-US"/>
        </w:rPr>
      </w:pPr>
      <w:r w:rsidRPr="002A00E2">
        <w:rPr>
          <w:lang w:val="en-US"/>
        </w:rPr>
        <w:t>read "alphabet_default.asm"</w:t>
      </w:r>
    </w:p>
    <w:p w:rsidR="005B5C8C" w:rsidRPr="002E68AC" w:rsidRDefault="005B5C8C" w:rsidP="005B5C8C">
      <w:pPr>
        <w:pBdr>
          <w:top w:val="single" w:sz="4" w:space="1" w:color="auto"/>
          <w:left w:val="single" w:sz="4" w:space="4" w:color="auto"/>
          <w:bottom w:val="single" w:sz="4" w:space="1" w:color="auto"/>
          <w:right w:val="single" w:sz="4" w:space="4" w:color="auto"/>
        </w:pBdr>
      </w:pPr>
      <w:r w:rsidRPr="002E68AC">
        <w:t>_ALPHABET_END</w:t>
      </w:r>
    </w:p>
    <w:p w:rsidR="005B5C8C" w:rsidRPr="00EF2C9F" w:rsidRDefault="00EF2C9F" w:rsidP="005B5C8C">
      <w:r w:rsidRPr="00EF2C9F">
        <w:t>El alfabeto son unos pocos datos</w:t>
      </w:r>
      <w:r>
        <w:t xml:space="preserve"> y las imágenes de cada carácter. Todo ello se ensambla dentro de la zona de memoria destinada a imgágenes de 8BP. El alfabeto por defecto ocupa poco mas de 400 bytes.</w:t>
      </w:r>
    </w:p>
    <w:p w:rsidR="00EF2C9F" w:rsidRPr="00EF2C9F" w:rsidRDefault="00EF2C9F" w:rsidP="005B5C8C"/>
    <w:p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E82719">
        <w:t>.</w:t>
      </w:r>
    </w:p>
    <w:p w:rsidR="005B5C8C" w:rsidRDefault="005B5C8C" w:rsidP="002A00E2">
      <w:pPr>
        <w:pBdr>
          <w:top w:val="single" w:sz="4" w:space="1" w:color="auto"/>
          <w:left w:val="single" w:sz="4" w:space="4" w:color="auto"/>
          <w:bottom w:val="single" w:sz="4" w:space="1" w:color="auto"/>
          <w:right w:val="single" w:sz="4" w:space="4" w:color="auto"/>
        </w:pBdr>
      </w:pPr>
      <w:r>
        <w:t>ALPHA_ancho db 2; ancho alfabeto. 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alto  db 5; alto alfabeto.todas las letras se supone miden lo mismo</w:t>
      </w:r>
    </w:p>
    <w:p w:rsidR="005B5C8C" w:rsidRDefault="005B5C8C" w:rsidP="002A00E2">
      <w:pPr>
        <w:pBdr>
          <w:top w:val="single" w:sz="4" w:space="1" w:color="auto"/>
          <w:left w:val="single" w:sz="4" w:space="4" w:color="auto"/>
          <w:bottom w:val="single" w:sz="4" w:space="1" w:color="auto"/>
          <w:right w:val="single" w:sz="4" w:space="4" w:color="auto"/>
        </w:pBdr>
      </w:pPr>
      <w:r>
        <w:t>ALPHA_tamano db 2*5</w:t>
      </w:r>
    </w:p>
    <w:p w:rsidR="0080724A" w:rsidRDefault="0080724A" w:rsidP="005B5C8C"/>
    <w:p w:rsidR="00EF2C9F" w:rsidRDefault="005B5C8C" w:rsidP="005B5C8C">
      <w:r>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rsidR="005B5C8C" w:rsidRDefault="005B5C8C" w:rsidP="002A00E2">
      <w:pPr>
        <w:pBdr>
          <w:top w:val="single" w:sz="4" w:space="1" w:color="auto"/>
          <w:left w:val="single" w:sz="4" w:space="4" w:color="auto"/>
          <w:bottom w:val="single" w:sz="4" w:space="1" w:color="auto"/>
          <w:right w:val="single" w:sz="4" w:space="4" w:color="auto"/>
        </w:pBdr>
      </w:pPr>
      <w:r>
        <w:t>ALPHA_LIST</w:t>
      </w:r>
    </w:p>
    <w:p w:rsidR="005B5C8C" w:rsidRDefault="005B5C8C" w:rsidP="002A00E2">
      <w:pPr>
        <w:pBdr>
          <w:top w:val="single" w:sz="4" w:space="1" w:color="auto"/>
          <w:left w:val="single" w:sz="4" w:space="4" w:color="auto"/>
          <w:bottom w:val="single" w:sz="4" w:space="1" w:color="auto"/>
          <w:right w:val="single" w:sz="4" w:space="4" w:color="auto"/>
        </w:pBdr>
      </w:pPr>
      <w:r>
        <w:t>db "0123456789ABCDEFGHIJKLMNOPQRSTUVWXYZ.:! "; caracteres creados</w:t>
      </w:r>
    </w:p>
    <w:p w:rsidR="00CC72DC" w:rsidRDefault="00CC72DC" w:rsidP="002A00E2">
      <w:pPr>
        <w:pBdr>
          <w:top w:val="single" w:sz="4" w:space="1" w:color="auto"/>
          <w:left w:val="single" w:sz="4" w:space="4" w:color="auto"/>
          <w:bottom w:val="single" w:sz="4" w:space="1" w:color="auto"/>
          <w:right w:val="single" w:sz="4" w:space="4" w:color="auto"/>
        </w:pBdr>
      </w:pPr>
      <w:r>
        <w:t>db 0 ; byte cero que indica el fin de la cadena de caracteres de la Alpha_list</w:t>
      </w:r>
    </w:p>
    <w:p w:rsidR="005B5C8C" w:rsidRDefault="005B5C8C" w:rsidP="005B5C8C"/>
    <w:p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rsidR="00975D68" w:rsidRDefault="00E82719" w:rsidP="005B5C8C">
      <w:r>
        <w:t>Aquí se muestran los bytes correspondientes a este carácter:</w:t>
      </w:r>
    </w:p>
    <w:p w:rsidR="00975D68" w:rsidRDefault="00975D68" w:rsidP="005B5C8C"/>
    <w:tbl>
      <w:tblPr>
        <w:tblStyle w:val="TableGrid"/>
        <w:tblW w:w="0" w:type="auto"/>
        <w:jc w:val="center"/>
        <w:tblLook w:val="04A0" w:firstRow="1" w:lastRow="0" w:firstColumn="1" w:lastColumn="0" w:noHBand="0" w:noVBand="1"/>
      </w:tblPr>
      <w:tblGrid>
        <w:gridCol w:w="2235"/>
        <w:gridCol w:w="3827"/>
      </w:tblGrid>
      <w:tr w:rsidR="00975D68" w:rsidTr="00EF2C9F">
        <w:trPr>
          <w:jc w:val="center"/>
        </w:trPr>
        <w:tc>
          <w:tcPr>
            <w:tcW w:w="2235" w:type="dxa"/>
          </w:tcPr>
          <w:p w:rsidR="00975D68" w:rsidRDefault="00975D68" w:rsidP="005B5C8C"/>
          <w:p w:rsidR="00975D68" w:rsidRPr="0080724A" w:rsidRDefault="00975D68" w:rsidP="00EF2C9F">
            <w:pPr>
              <w:rPr>
                <w:lang w:val="en-US"/>
              </w:rPr>
            </w:pPr>
            <w:r w:rsidRPr="0080724A">
              <w:rPr>
                <w:lang w:val="en-US"/>
              </w:rPr>
              <w:t>; caracter 0</w:t>
            </w:r>
          </w:p>
          <w:p w:rsidR="00975D68" w:rsidRPr="0080724A" w:rsidRDefault="00975D68" w:rsidP="00EF2C9F">
            <w:pPr>
              <w:rPr>
                <w:lang w:val="en-US"/>
              </w:rPr>
            </w:pPr>
            <w:r w:rsidRPr="0080724A">
              <w:rPr>
                <w:lang w:val="en-US"/>
              </w:rPr>
              <w:t xml:space="preserve">db 12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8 , 8 </w:t>
            </w:r>
          </w:p>
          <w:p w:rsidR="00975D68" w:rsidRPr="0080724A" w:rsidRDefault="00975D68" w:rsidP="00EF2C9F">
            <w:pPr>
              <w:rPr>
                <w:lang w:val="en-US"/>
              </w:rPr>
            </w:pPr>
            <w:r w:rsidRPr="0080724A">
              <w:rPr>
                <w:lang w:val="en-US"/>
              </w:rPr>
              <w:t xml:space="preserve">db 32 , 32 </w:t>
            </w:r>
          </w:p>
          <w:p w:rsidR="00975D68" w:rsidRPr="0080724A" w:rsidRDefault="00975D68" w:rsidP="00EF2C9F">
            <w:pPr>
              <w:rPr>
                <w:lang w:val="en-US"/>
              </w:rPr>
            </w:pPr>
            <w:r w:rsidRPr="0080724A">
              <w:rPr>
                <w:lang w:val="en-US"/>
              </w:rPr>
              <w:t>db 48 , 32</w:t>
            </w:r>
          </w:p>
          <w:p w:rsidR="00975D68" w:rsidRDefault="00975D68" w:rsidP="005B5C8C"/>
          <w:p w:rsidR="00975D68" w:rsidRDefault="00975D68" w:rsidP="005B5C8C"/>
        </w:tc>
        <w:tc>
          <w:tcPr>
            <w:tcW w:w="3827" w:type="dxa"/>
          </w:tcPr>
          <w:p w:rsidR="00975D68" w:rsidRDefault="00EF2C9F" w:rsidP="005B5C8C">
            <w:r>
              <w:rPr>
                <w:noProof/>
              </w:rPr>
              <w:drawing>
                <wp:inline distT="0" distB="0" distL="0" distR="0">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85">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rsidR="002A00E2" w:rsidRDefault="002A00E2" w:rsidP="002A00E2">
      <w:r>
        <w:t xml:space="preserve">Seguidamente encontraremos una por una el resto de 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rsidR="00CC72DC" w:rsidRDefault="00CC72DC" w:rsidP="002A00E2">
      <w:r>
        <w:t>Recuerda que si tratas de imprimir un carácter que no has creado, se imprimirá el ultimo de los caracteres definidos en la ALPHA_LIST</w:t>
      </w:r>
    </w:p>
    <w:p w:rsidR="00BB21C7" w:rsidRDefault="00BB21C7">
      <w:pPr>
        <w:jc w:val="left"/>
      </w:pPr>
      <w:r>
        <w:br w:type="page"/>
      </w:r>
    </w:p>
    <w:p w:rsidR="00E82719" w:rsidRPr="00DE4FAE" w:rsidRDefault="00E82719" w:rsidP="002A00E2"/>
    <w:p w:rsidR="002149CF" w:rsidRDefault="002149CF" w:rsidP="00004C17">
      <w:pPr>
        <w:pStyle w:val="Heading1"/>
      </w:pPr>
      <w:bookmarkStart w:id="121" w:name="_Toc512451421"/>
      <w:r>
        <w:lastRenderedPageBreak/>
        <w:t>Pseudo 3D</w:t>
      </w:r>
      <w:bookmarkEnd w:id="121"/>
    </w:p>
    <w:p w:rsidR="00F6635E"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En ocasiones combinaban la animación por tintas en las franjas de la carretera o el campo, con sencillos cálculos que actualizaban posiciones de sprites con los que se pintaban las franjas. En otras, usaban chips específicos como el Sega “Road Chip”, utilizado en juegos como el “Out run” o el” Space Harrier”.</w:t>
      </w:r>
    </w:p>
    <w:p w:rsidR="00F6635E" w:rsidRDefault="00F6635E" w:rsidP="00F6635E">
      <w:pPr>
        <w:jc w:val="center"/>
      </w:pPr>
      <w:r>
        <w:rPr>
          <w:noProof/>
        </w:rPr>
        <w:drawing>
          <wp:inline distT="0" distB="0" distL="0" distR="0" wp14:anchorId="1D61266B" wp14:editId="330B93A4">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86" cstate="print"/>
                    <a:stretch>
                      <a:fillRect/>
                    </a:stretch>
                  </pic:blipFill>
                  <pic:spPr>
                    <a:xfrm>
                      <a:off x="0" y="0"/>
                      <a:ext cx="3943901" cy="1543265"/>
                    </a:xfrm>
                    <a:prstGeom prst="rect">
                      <a:avLst/>
                    </a:prstGeom>
                  </pic:spPr>
                </pic:pic>
              </a:graphicData>
            </a:graphic>
          </wp:inline>
        </w:drawing>
      </w:r>
    </w:p>
    <w:p w:rsidR="00F6635E" w:rsidRPr="0012701D" w:rsidRDefault="00F6635E" w:rsidP="00F6635E">
      <w:pPr>
        <w:pStyle w:val="Caption"/>
      </w:pPr>
      <w:r>
        <w:t xml:space="preserve">Fig. </w:t>
      </w:r>
      <w:r>
        <w:fldChar w:fldCharType="begin"/>
      </w:r>
      <w:r>
        <w:instrText xml:space="preserve"> SEQ Fig. \* ARABIC </w:instrText>
      </w:r>
      <w:r>
        <w:fldChar w:fldCharType="separate"/>
      </w:r>
      <w:r w:rsidR="00464C70">
        <w:rPr>
          <w:noProof/>
        </w:rPr>
        <w:t>67</w:t>
      </w:r>
      <w:r>
        <w:rPr>
          <w:noProof/>
        </w:rPr>
        <w:fldChar w:fldCharType="end"/>
      </w:r>
      <w:r w:rsidRPr="0012701D">
        <w:t xml:space="preserve"> Pole position y Out Run (máquinas arcade)</w:t>
      </w:r>
    </w:p>
    <w:p w:rsidR="00F6635E" w:rsidRDefault="00F6635E" w:rsidP="00F6635E">
      <w:r>
        <w:t>Desde la versión V32 de 8BP tienes a tu disposición esta capacidad, utilizada en el juego de demostración “3D Racing one”. Es muy sencillo usarla</w:t>
      </w:r>
      <w:r w:rsidR="007A77B0">
        <w:t xml:space="preserve"> y asi construir juegos de carreras, de tanques, de naves, etc</w:t>
      </w:r>
    </w:p>
    <w:p w:rsidR="00F6635E" w:rsidRDefault="00F6635E" w:rsidP="00F6635E"/>
    <w:p w:rsidR="00F6635E" w:rsidRDefault="00F6635E" w:rsidP="00F6635E">
      <w:r>
        <w:t xml:space="preserve">Las capacidades que </w:t>
      </w:r>
      <w:r w:rsidR="007A77B0">
        <w:t>aporta 8BP</w:t>
      </w:r>
      <w:r>
        <w:t xml:space="preserve"> para poder disponer de pseudo</w:t>
      </w:r>
      <w:r w:rsidR="006E548A">
        <w:t>-3D</w:t>
      </w:r>
      <w:r>
        <w:t xml:space="preserve"> son:</w:t>
      </w:r>
    </w:p>
    <w:p w:rsidR="00F6635E" w:rsidRDefault="00F6635E" w:rsidP="00F6635E"/>
    <w:p w:rsidR="00F6635E" w:rsidRDefault="006E548A" w:rsidP="00802F07">
      <w:pPr>
        <w:pStyle w:val="ListParagraph"/>
        <w:numPr>
          <w:ilvl w:val="0"/>
          <w:numId w:val="41"/>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rsidR="00F6635E" w:rsidRDefault="00864078" w:rsidP="00802F07">
      <w:pPr>
        <w:jc w:val="center"/>
      </w:pPr>
      <w:r>
        <w:rPr>
          <w:noProof/>
        </w:rPr>
        <w:drawing>
          <wp:inline distT="0" distB="0" distL="0" distR="0" wp14:anchorId="5266647C" wp14:editId="29F2FD01">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625" cy="2133600"/>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464C70">
        <w:rPr>
          <w:noProof/>
        </w:rPr>
        <w:t>68</w:t>
      </w:r>
      <w:r>
        <w:rPr>
          <w:noProof/>
        </w:rPr>
        <w:fldChar w:fldCharType="end"/>
      </w:r>
      <w:r w:rsidRPr="0012701D">
        <w:t xml:space="preserve"> </w:t>
      </w:r>
      <w:r>
        <w:t>Proyeccion 3D</w:t>
      </w:r>
    </w:p>
    <w:p w:rsidR="00F6635E" w:rsidRDefault="006E548A" w:rsidP="00802F07">
      <w:pPr>
        <w:pStyle w:val="ListParagraph"/>
        <w:numPr>
          <w:ilvl w:val="0"/>
          <w:numId w:val="41"/>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xml:space="preserve">. Esto simplemente lo haremos en el fichero de imágenes, definiendo 3 versiones de una misma imagen y agrupándolas en una estructura. En la imagen se muestra el </w:t>
      </w:r>
      <w:r w:rsidR="00237B7F">
        <w:lastRenderedPageBreak/>
        <w:t>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rsidR="00C41550" w:rsidRDefault="00C41550" w:rsidP="00802F07">
      <w:pPr>
        <w:pStyle w:val="ListParagraph"/>
      </w:pPr>
    </w:p>
    <w:p w:rsidR="00237B7F" w:rsidRDefault="00237B7F" w:rsidP="00802F07">
      <w:pPr>
        <w:jc w:val="center"/>
      </w:pPr>
      <w:r>
        <w:rPr>
          <w:noProof/>
        </w:rPr>
        <w:drawing>
          <wp:inline distT="0" distB="0" distL="0" distR="0" wp14:anchorId="6419D12D" wp14:editId="7B3D91CB">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3084" cy="1650451"/>
                    </a:xfrm>
                    <a:prstGeom prst="rect">
                      <a:avLst/>
                    </a:prstGeom>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464C70">
        <w:rPr>
          <w:noProof/>
        </w:rPr>
        <w:t>69</w:t>
      </w:r>
      <w:r>
        <w:rPr>
          <w:noProof/>
        </w:rPr>
        <w:fldChar w:fldCharType="end"/>
      </w:r>
      <w:r w:rsidRPr="0012701D">
        <w:t xml:space="preserve"> </w:t>
      </w:r>
      <w:r>
        <w:t>Zoom images</w:t>
      </w:r>
    </w:p>
    <w:p w:rsidR="00237B7F" w:rsidRDefault="00237B7F" w:rsidP="00802F07"/>
    <w:p w:rsidR="00237B7F" w:rsidRDefault="00864078" w:rsidP="00802F07">
      <w:pPr>
        <w:pStyle w:val="ListParagraph"/>
        <w:numPr>
          <w:ilvl w:val="0"/>
          <w:numId w:val="41"/>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rsidR="00237B7F" w:rsidRDefault="00864078" w:rsidP="00802F07">
      <w:pPr>
        <w:jc w:val="center"/>
      </w:pPr>
      <w:r w:rsidRPr="00864078">
        <w:rPr>
          <w:noProof/>
        </w:rPr>
        <w:drawing>
          <wp:inline distT="0" distB="0" distL="0" distR="0" wp14:anchorId="01D35E4E" wp14:editId="2BF88610">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4078" w:rsidRPr="0012701D" w:rsidRDefault="00864078" w:rsidP="00864078">
      <w:pPr>
        <w:pStyle w:val="Caption"/>
      </w:pPr>
      <w:r>
        <w:t xml:space="preserve">Fig. </w:t>
      </w:r>
      <w:r>
        <w:fldChar w:fldCharType="begin"/>
      </w:r>
      <w:r>
        <w:instrText xml:space="preserve"> SEQ Fig. \* ARABIC </w:instrText>
      </w:r>
      <w:r>
        <w:fldChar w:fldCharType="separate"/>
      </w:r>
      <w:r w:rsidR="00464C70">
        <w:rPr>
          <w:noProof/>
        </w:rPr>
        <w:t>70</w:t>
      </w:r>
      <w:r>
        <w:rPr>
          <w:noProof/>
        </w:rPr>
        <w:fldChar w:fldCharType="end"/>
      </w:r>
      <w:r w:rsidRPr="0012701D">
        <w:t xml:space="preserve"> </w:t>
      </w:r>
      <w:r>
        <w:t>segmentos con distinta inclinacion</w:t>
      </w:r>
    </w:p>
    <w:p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rsidR="00D33DA1" w:rsidRDefault="00D33DA1" w:rsidP="00802F07"/>
    <w:p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rsidR="001D38C1" w:rsidRDefault="00D33DA1" w:rsidP="00802F07">
      <w:r>
        <w:lastRenderedPageBreak/>
        <w:t>A continuación</w:t>
      </w:r>
      <w:r w:rsidR="00C41550">
        <w:t>,</w:t>
      </w:r>
      <w:r>
        <w:t xml:space="preserve"> vamos a ver en profundidad estas 3 caracteristicas y como usarlas en tus programas.</w:t>
      </w:r>
    </w:p>
    <w:p w:rsidR="001D38C1" w:rsidRDefault="001D38C1" w:rsidP="00802F07"/>
    <w:p w:rsidR="00F6635E" w:rsidRDefault="00864078" w:rsidP="00802F07">
      <w:pPr>
        <w:pStyle w:val="Heading2"/>
      </w:pPr>
      <w:bookmarkStart w:id="122" w:name="_Toc512451422"/>
      <w:r>
        <w:t>Proyeccion 3D</w:t>
      </w:r>
      <w:bookmarkEnd w:id="122"/>
    </w:p>
    <w:p w:rsidR="00864078" w:rsidRDefault="0081614A" w:rsidP="00802F07">
      <w:r>
        <w:t>Para proyectar disponemos del comando |3D</w:t>
      </w:r>
    </w:p>
    <w:p w:rsidR="0081614A" w:rsidRDefault="0081614A" w:rsidP="00802F07"/>
    <w:p w:rsidR="0081614A" w:rsidRDefault="0081614A" w:rsidP="00802F07">
      <w:r>
        <w:t xml:space="preserve">Uso </w:t>
      </w:r>
    </w:p>
    <w:p w:rsidR="0081614A" w:rsidRDefault="0081614A" w:rsidP="00802F07"/>
    <w:p w:rsidR="0081614A" w:rsidRPr="00802F07" w:rsidRDefault="0081614A" w:rsidP="00802F07">
      <w:r w:rsidRPr="00802F07">
        <w:t>|3D, 1, &lt;Sprite_fin&gt;, &lt;offsety&gt;</w:t>
      </w:r>
      <w:r w:rsidR="006E548A">
        <w:t xml:space="preserve">     : REM esto activa la proyección 3D</w:t>
      </w:r>
    </w:p>
    <w:p w:rsidR="0081614A" w:rsidRPr="00802F07" w:rsidRDefault="0081614A" w:rsidP="00802F07">
      <w:r w:rsidRPr="00802F07">
        <w:t>|3D, 0</w:t>
      </w:r>
      <w:r w:rsidR="006E548A">
        <w:tab/>
      </w:r>
      <w:r w:rsidR="006E548A">
        <w:tab/>
      </w:r>
      <w:r w:rsidR="006E548A">
        <w:tab/>
      </w:r>
      <w:r w:rsidR="006E548A">
        <w:tab/>
        <w:t xml:space="preserve">        : REM desactiva la proyección 3D</w:t>
      </w:r>
    </w:p>
    <w:p w:rsidR="0081614A" w:rsidRPr="00802F07" w:rsidRDefault="0081614A" w:rsidP="00802F07"/>
    <w:p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rsidR="006B4B5D" w:rsidRDefault="006B4B5D" w:rsidP="00802F07"/>
    <w:p w:rsidR="006B4B5D" w:rsidRDefault="006B4B5D" w:rsidP="00802F07">
      <w:r>
        <w:t>Los sprites afectados son todos desde el Sprite 0 hasya el &lt;Sprite_fin&gt;. El resto de sprites no se proyectarán, simplemente se imprimirán en pantalla en sus coordenadas 2D.</w:t>
      </w:r>
    </w:p>
    <w:p w:rsidR="006B4B5D" w:rsidRDefault="006B4B5D" w:rsidP="00802F07"/>
    <w:p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n caso se solapen parcialmente dos sprites proyectados en 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rsidR="006B4B5D" w:rsidRDefault="006B4B5D" w:rsidP="00802F07"/>
    <w:p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rsidR="0081614A" w:rsidRDefault="0081614A" w:rsidP="00802F07"/>
    <w:p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rsidR="00824BA9" w:rsidRPr="00802F07" w:rsidRDefault="001018F0" w:rsidP="00802F07">
      <w:pPr>
        <w:jc w:val="center"/>
      </w:pPr>
      <w:r>
        <w:rPr>
          <w:noProof/>
        </w:rPr>
        <w:lastRenderedPageBreak/>
        <w:drawing>
          <wp:inline distT="0" distB="0" distL="0" distR="0" wp14:anchorId="541E8319" wp14:editId="0A4FDEAA">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64C70">
        <w:rPr>
          <w:noProof/>
        </w:rPr>
        <w:t>71</w:t>
      </w:r>
      <w:r>
        <w:rPr>
          <w:noProof/>
        </w:rPr>
        <w:fldChar w:fldCharType="end"/>
      </w:r>
      <w:r w:rsidRPr="0012701D">
        <w:t xml:space="preserve"> </w:t>
      </w:r>
      <w:r>
        <w:t>coordenadas del mundo proyectadas</w:t>
      </w:r>
    </w:p>
    <w:p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rsidR="0081614A" w:rsidRPr="00802F07" w:rsidRDefault="0081614A" w:rsidP="00802F07"/>
    <w:p w:rsidR="0081614A" w:rsidRDefault="0081614A" w:rsidP="00802F07">
      <w:pPr>
        <w:pStyle w:val="Heading3"/>
      </w:pPr>
      <w:bookmarkStart w:id="123" w:name="_Toc512451423"/>
      <w:r>
        <w:t>Matemáticas de la proyección pseudo 3D</w:t>
      </w:r>
      <w:bookmarkEnd w:id="123"/>
    </w:p>
    <w:p w:rsidR="00494B09" w:rsidRDefault="0016637F" w:rsidP="00802F07">
      <w:r>
        <w:t xml:space="preserve">La proyección pseudo 3D consiste en proyectar sobre la pantalla el plano del suelo, que es donde está nuestro mapa 2D del mundo. </w:t>
      </w:r>
    </w:p>
    <w:p w:rsidR="00494B09" w:rsidRDefault="00494B09" w:rsidP="00802F07"/>
    <w:p w:rsidR="00494B09" w:rsidRPr="00494B09" w:rsidRDefault="00494B09" w:rsidP="00802F07">
      <w:pPr>
        <w:rPr>
          <w:b/>
        </w:rPr>
      </w:pPr>
      <w:r w:rsidRPr="00494B09">
        <w:rPr>
          <w:b/>
        </w:rPr>
        <w:t>Cálculo de la coordenada Y</w:t>
      </w:r>
    </w:p>
    <w:p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oyectarse se comprimen en 100 lineas de alto</w:t>
      </w:r>
      <w:r w:rsidR="00824D5F">
        <w:t xml:space="preserve"> (coordenada Y proyectada)</w:t>
      </w:r>
      <w:r w:rsidR="009E7B69">
        <w:t xml:space="preserve">. Los píxeles </w:t>
      </w:r>
      <w:r w:rsidR="000F0F3A">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rsidR="0016637F" w:rsidRDefault="0016637F" w:rsidP="00802F07"/>
    <w:p w:rsidR="0016637F" w:rsidRDefault="009E7B69" w:rsidP="00802F07">
      <w:pPr>
        <w:jc w:val="center"/>
      </w:pPr>
      <w:r>
        <w:rPr>
          <w:noProof/>
        </w:rPr>
        <w:drawing>
          <wp:inline distT="0" distB="0" distL="0" distR="0" wp14:anchorId="79A43C6C" wp14:editId="2E9D1CAD">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619250"/>
                    </a:xfrm>
                    <a:prstGeom prst="rect">
                      <a:avLst/>
                    </a:prstGeom>
                  </pic:spPr>
                </pic:pic>
              </a:graphicData>
            </a:graphic>
          </wp:inline>
        </w:drawing>
      </w:r>
    </w:p>
    <w:p w:rsidR="0040557E" w:rsidRDefault="003E7A19" w:rsidP="00824D5F">
      <w:pPr>
        <w:pStyle w:val="Caption"/>
      </w:pPr>
      <w:r>
        <w:t xml:space="preserve">Fig. </w:t>
      </w:r>
      <w:r>
        <w:fldChar w:fldCharType="begin"/>
      </w:r>
      <w:r>
        <w:instrText xml:space="preserve"> SEQ Fig. \* ARABIC </w:instrText>
      </w:r>
      <w:r>
        <w:fldChar w:fldCharType="separate"/>
      </w:r>
      <w:r w:rsidR="00464C70">
        <w:rPr>
          <w:noProof/>
        </w:rPr>
        <w:t>72</w:t>
      </w:r>
      <w:r>
        <w:rPr>
          <w:noProof/>
        </w:rPr>
        <w:fldChar w:fldCharType="end"/>
      </w:r>
      <w:r w:rsidRPr="0012701D">
        <w:t xml:space="preserve"> </w:t>
      </w:r>
      <w:r>
        <w:t>proyeccion del suelo en la pantalla</w:t>
      </w:r>
    </w:p>
    <w:p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lastRenderedPageBreak/>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rsidR="009662D0" w:rsidRDefault="00A726E4" w:rsidP="00802F07">
      <w:pPr>
        <w:jc w:val="center"/>
      </w:pPr>
      <w:r>
        <w:rPr>
          <w:noProof/>
        </w:rPr>
        <w:drawing>
          <wp:inline distT="0" distB="0" distL="0" distR="0" wp14:anchorId="78557FDB" wp14:editId="400B4B18">
            <wp:extent cx="5400040" cy="1609090"/>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60909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64C70">
        <w:rPr>
          <w:noProof/>
        </w:rPr>
        <w:t>73</w:t>
      </w:r>
      <w:r>
        <w:rPr>
          <w:noProof/>
        </w:rPr>
        <w:fldChar w:fldCharType="end"/>
      </w:r>
      <w:r w:rsidRPr="0012701D">
        <w:t xml:space="preserve"> </w:t>
      </w:r>
      <w:r>
        <w:t>La proyección correcta no es lineal</w:t>
      </w:r>
    </w:p>
    <w:p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rsidR="0040557E" w:rsidRDefault="0040557E" w:rsidP="00802F07"/>
    <w:p w:rsidR="0040557E" w:rsidRDefault="0040557E" w:rsidP="00802F07">
      <w:pPr>
        <w:pBdr>
          <w:top w:val="single" w:sz="4" w:space="1" w:color="auto"/>
          <w:left w:val="single" w:sz="4" w:space="4" w:color="auto"/>
          <w:bottom w:val="single" w:sz="4" w:space="1" w:color="auto"/>
          <w:right w:val="single" w:sz="4" w:space="4" w:color="auto"/>
        </w:pBdr>
      </w:pPr>
      <w:r>
        <w:t>dy (inicial) = dz</w:t>
      </w:r>
    </w:p>
    <w:p w:rsidR="0040557E" w:rsidRDefault="0040557E" w:rsidP="00802F07"/>
    <w:p w:rsidR="00E500A5" w:rsidRDefault="00E500A5" w:rsidP="00802F07">
      <w:r>
        <w:t>Ahora bien, si de nuevo nos alejamos dz, el incremento dy debe de disminuir, y si volvemos a alejarnos dz, el dy que debemos sumar cada vez será mas pequeño. Es decir</w:t>
      </w:r>
      <w:r w:rsidR="007A5BDF">
        <w:t>:</w:t>
      </w:r>
    </w:p>
    <w:p w:rsidR="007A5BDF" w:rsidRDefault="007A5BDF" w:rsidP="00802F07"/>
    <w:p w:rsidR="0040557E" w:rsidRDefault="0040557E" w:rsidP="00802F07">
      <w:pPr>
        <w:pBdr>
          <w:top w:val="single" w:sz="4" w:space="1" w:color="auto"/>
          <w:left w:val="single" w:sz="4" w:space="4" w:color="auto"/>
          <w:bottom w:val="single" w:sz="4" w:space="1" w:color="auto"/>
          <w:right w:val="single" w:sz="4" w:space="4" w:color="auto"/>
        </w:pBdr>
      </w:pPr>
      <w:r>
        <w:t>Cada vez que nos alejamos dz, sumamos un incremento a “y” que cada vez es menor</w:t>
      </w:r>
    </w:p>
    <w:p w:rsidR="0040557E" w:rsidRDefault="0040557E" w:rsidP="00802F07">
      <w:pPr>
        <w:pBdr>
          <w:top w:val="single" w:sz="4" w:space="1" w:color="auto"/>
          <w:left w:val="single" w:sz="4" w:space="4" w:color="auto"/>
          <w:bottom w:val="single" w:sz="4" w:space="1" w:color="auto"/>
          <w:right w:val="single" w:sz="4" w:space="4" w:color="auto"/>
        </w:pBdr>
      </w:pPr>
      <w:r>
        <w:t>z=z+dz</w:t>
      </w:r>
    </w:p>
    <w:p w:rsidR="00E500A5" w:rsidRDefault="00E500A5" w:rsidP="00802F07">
      <w:pPr>
        <w:pBdr>
          <w:top w:val="single" w:sz="4" w:space="1" w:color="auto"/>
          <w:left w:val="single" w:sz="4" w:space="4" w:color="auto"/>
          <w:bottom w:val="single" w:sz="4" w:space="1" w:color="auto"/>
          <w:right w:val="single" w:sz="4" w:space="4" w:color="auto"/>
        </w:pBdr>
      </w:pPr>
      <w:r>
        <w:t xml:space="preserve">dy </w:t>
      </w:r>
      <w:r w:rsidR="0040557E">
        <w:t xml:space="preserve">= dy + </w:t>
      </w:r>
      <w:r>
        <w:t>ddy</w:t>
      </w:r>
      <w:r w:rsidR="001806B4">
        <w:t xml:space="preserve"> </w:t>
      </w:r>
      <w:r w:rsidR="00D03902">
        <w:t>, siendo ddy negativo</w:t>
      </w:r>
    </w:p>
    <w:p w:rsidR="0040557E" w:rsidRDefault="0040557E" w:rsidP="00802F07">
      <w:pPr>
        <w:pBdr>
          <w:top w:val="single" w:sz="4" w:space="1" w:color="auto"/>
          <w:left w:val="single" w:sz="4" w:space="4" w:color="auto"/>
          <w:bottom w:val="single" w:sz="4" w:space="1" w:color="auto"/>
          <w:right w:val="single" w:sz="4" w:space="4" w:color="auto"/>
        </w:pBdr>
      </w:pPr>
      <w:r>
        <w:t>y= y + dy</w:t>
      </w:r>
    </w:p>
    <w:p w:rsidR="00E500A5" w:rsidRDefault="00E500A5" w:rsidP="00802F07"/>
    <w:p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rsidR="0040557E" w:rsidRDefault="0040557E" w:rsidP="00802F07"/>
    <w:p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rsidR="0040557E" w:rsidRDefault="0040557E" w:rsidP="00802F07"/>
    <w:p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rsidR="003021DC" w:rsidRDefault="003021DC" w:rsidP="00802F07">
      <w:pPr>
        <w:pBdr>
          <w:top w:val="single" w:sz="4" w:space="1" w:color="auto"/>
          <w:left w:val="single" w:sz="4" w:space="4" w:color="auto"/>
          <w:bottom w:val="single" w:sz="4" w:space="1" w:color="auto"/>
          <w:right w:val="single" w:sz="4" w:space="4" w:color="auto"/>
        </w:pBdr>
      </w:pPr>
      <w:r>
        <w:t>Si 0 ≤ z &lt; 50  , entonces dy = dz</w:t>
      </w:r>
      <w:r w:rsidR="001B05C1">
        <w:t>, por lo tanto y = z</w:t>
      </w:r>
    </w:p>
    <w:p w:rsidR="003021DC" w:rsidRDefault="003021DC" w:rsidP="00802F07">
      <w:pPr>
        <w:pBdr>
          <w:top w:val="single" w:sz="4" w:space="1" w:color="auto"/>
          <w:left w:val="single" w:sz="4" w:space="4" w:color="auto"/>
          <w:bottom w:val="single" w:sz="4" w:space="1" w:color="auto"/>
          <w:right w:val="single" w:sz="4" w:space="4" w:color="auto"/>
        </w:pBdr>
      </w:pPr>
      <w:r>
        <w:t>Si 50 ≤ z &lt; 110 , entonces dy =dz/2</w:t>
      </w:r>
      <w:r w:rsidR="001B05C1">
        <w:t xml:space="preserve"> , por lo tanto y = 50 + (z-50)/2</w:t>
      </w:r>
    </w:p>
    <w:p w:rsidR="003021DC" w:rsidRDefault="003021DC" w:rsidP="00802F07">
      <w:pPr>
        <w:pBdr>
          <w:top w:val="single" w:sz="4" w:space="1" w:color="auto"/>
          <w:left w:val="single" w:sz="4" w:space="4" w:color="auto"/>
          <w:bottom w:val="single" w:sz="4" w:space="1" w:color="auto"/>
          <w:right w:val="single" w:sz="4" w:space="4" w:color="auto"/>
        </w:pBdr>
      </w:pPr>
      <w:r>
        <w:t>Si 110 ≤ z ≤ 200 , entonces dy =dz/4</w:t>
      </w:r>
      <w:r w:rsidR="001B05C1">
        <w:t xml:space="preserve">, por lo tanto y= 50 + (110-50)/2 + (z-110)/2 </w:t>
      </w:r>
    </w:p>
    <w:p w:rsidR="007A5BDF" w:rsidRDefault="007A5BDF" w:rsidP="003021DC"/>
    <w:p w:rsidR="00494B09" w:rsidRDefault="001B05C1" w:rsidP="003021DC">
      <w:r>
        <w:t xml:space="preserve">Es decir, hemos dividido la pantalla en tres franjas y cada franja se trata como una zona “lineal” (pues “dy” es constante) pero con diferente valor de “dy” respecto las otras </w:t>
      </w:r>
      <w:r>
        <w:lastRenderedPageBreak/>
        <w:t>franjas. Esta aproximación da resultados visualmente muy similares a los matemáticamente correctos.</w:t>
      </w:r>
      <w:r w:rsidR="001D3241">
        <w:t xml:space="preserve"> </w:t>
      </w:r>
    </w:p>
    <w:p w:rsidR="00494B09" w:rsidRDefault="00EA4149" w:rsidP="003021DC">
      <w:r>
        <w:rPr>
          <w:noProof/>
        </w:rPr>
        <w:drawing>
          <wp:inline distT="0" distB="0" distL="0" distR="0" wp14:anchorId="632890A5" wp14:editId="3A48F6A8">
            <wp:extent cx="5400040" cy="2871470"/>
            <wp:effectExtent l="0" t="0" r="0"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871470"/>
                    </a:xfrm>
                    <a:prstGeom prst="rect">
                      <a:avLst/>
                    </a:prstGeom>
                  </pic:spPr>
                </pic:pic>
              </a:graphicData>
            </a:graphic>
          </wp:inline>
        </w:drawing>
      </w:r>
    </w:p>
    <w:p w:rsidR="00494B09" w:rsidRPr="0012701D" w:rsidRDefault="00494B09" w:rsidP="00494B09">
      <w:pPr>
        <w:pStyle w:val="Caption"/>
      </w:pPr>
      <w:r>
        <w:t xml:space="preserve">Fig. </w:t>
      </w:r>
      <w:r>
        <w:fldChar w:fldCharType="begin"/>
      </w:r>
      <w:r>
        <w:instrText xml:space="preserve"> SEQ Fig. \* ARABIC </w:instrText>
      </w:r>
      <w:r>
        <w:fldChar w:fldCharType="separate"/>
      </w:r>
      <w:r w:rsidR="00464C70">
        <w:rPr>
          <w:noProof/>
        </w:rPr>
        <w:t>74</w:t>
      </w:r>
      <w:r>
        <w:rPr>
          <w:noProof/>
        </w:rPr>
        <w:fldChar w:fldCharType="end"/>
      </w:r>
      <w:r w:rsidRPr="0012701D">
        <w:t xml:space="preserve"> </w:t>
      </w:r>
      <w:r>
        <w:t>Aproximación de 8BP</w:t>
      </w:r>
    </w:p>
    <w:p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rsidR="001B05C1" w:rsidRDefault="001B05C1" w:rsidP="003021DC"/>
    <w:p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rsidR="00824D5F" w:rsidRDefault="00824D5F" w:rsidP="00824D5F">
      <w:r>
        <w:t>Hay algo fundamental que diferencia la línea de horizonte de la línea de suelo. La línea de suelo mide 80 Bytes, pero la de horizonte representa mas anchura, pues la carretera es recta y lo que mide 80 en el suelo, mide una fracción en el horizonte, concretamente en 8BP mide 4 veces menos. La carretera se estrecha en el horizonte, porque el horizonte representa mucho mas. En la proyección que aplica 8BP representa 320 bytes.</w:t>
      </w:r>
    </w:p>
    <w:p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rsidR="00824D5F" w:rsidRDefault="00824D5F" w:rsidP="00824D5F">
      <w:pPr>
        <w:jc w:val="center"/>
      </w:pPr>
      <w:r>
        <w:rPr>
          <w:noProof/>
        </w:rPr>
        <w:drawing>
          <wp:inline distT="0" distB="0" distL="0" distR="0" wp14:anchorId="3502DB23" wp14:editId="499DA827">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6850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464C70">
        <w:rPr>
          <w:noProof/>
        </w:rPr>
        <w:t>75</w:t>
      </w:r>
      <w:r>
        <w:rPr>
          <w:noProof/>
        </w:rPr>
        <w:fldChar w:fldCharType="end"/>
      </w:r>
      <w:r w:rsidRPr="0012701D">
        <w:t xml:space="preserve"> </w:t>
      </w:r>
      <w:r>
        <w:t>Área trapezoidal visualizada</w:t>
      </w:r>
    </w:p>
    <w:p w:rsidR="00824D5F" w:rsidRDefault="00824D5F" w:rsidP="00824D5F">
      <w:r>
        <w:t>Intuitivamente y sin mostrar ninguna ecuación, ya esta claro lo que queremos hacer y como funciona la proyección. Ahora veamos las ecuaciones.</w:t>
      </w:r>
    </w:p>
    <w:p w:rsidR="001B05C1" w:rsidRDefault="001B05C1" w:rsidP="003021DC">
      <w:r>
        <w:lastRenderedPageBreak/>
        <w:t xml:space="preserve">En esencia las matematicas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E42CED">
        <w:t xml:space="preserve">”y” calculada, podemos hacer una ecuación lineal </w:t>
      </w:r>
      <w:r w:rsidR="00557334">
        <w:t>x=f(y) ya</w:t>
      </w:r>
      <w:r w:rsidR="00E42CED">
        <w:t xml:space="preserve"> que debido a la no linealidad de “y” respecto “z”, </w:t>
      </w:r>
      <w:r w:rsidR="00557334">
        <w:t>es como crear una relacion no lineal entre “x” y “z”.</w:t>
      </w:r>
    </w:p>
    <w:p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asi que preferiremos </w:t>
      </w:r>
      <w:r w:rsidR="00A02DE5">
        <w:t xml:space="preserve">multiplicar por un factor 0.25) </w:t>
      </w:r>
      <w:r w:rsidR="001E0C9F">
        <w:t>mientras que en la cercanía deberemos</w:t>
      </w:r>
      <w:r w:rsidR="00A02DE5">
        <w:t xml:space="preserve"> multiplicar por un factor = 1.</w:t>
      </w:r>
    </w:p>
    <w:p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rsidR="001E0C9F" w:rsidRDefault="001E0C9F" w:rsidP="003021DC"/>
    <w:p w:rsidR="001E0C9F" w:rsidRDefault="001E0C9F" w:rsidP="003021DC">
      <w:r>
        <w:t xml:space="preserve">Debemos construir una ecuación que retorne un resultado 4 veces </w:t>
      </w:r>
      <w:r w:rsidR="00A02DE5">
        <w:t>menor en el horizonte, por ejemplo:</w:t>
      </w:r>
    </w:p>
    <w:p w:rsidR="00A02DE5" w:rsidRDefault="001E0C9F" w:rsidP="00802F07">
      <w:pPr>
        <w:pBdr>
          <w:top w:val="single" w:sz="4" w:space="1" w:color="auto"/>
          <w:left w:val="single" w:sz="4" w:space="4" w:color="auto"/>
          <w:bottom w:val="single" w:sz="4" w:space="1" w:color="auto"/>
          <w:right w:val="single" w:sz="4" w:space="4" w:color="auto"/>
        </w:pBdr>
      </w:pPr>
      <w:r>
        <w:t>Factor = ((100-y)+ 32 ) / 2</w:t>
      </w:r>
      <w:r w:rsidR="006828BA">
        <w:t xml:space="preserve">  </w:t>
      </w:r>
    </w:p>
    <w:p w:rsidR="001B05C1" w:rsidRDefault="001E0C9F" w:rsidP="00802F07">
      <w:pPr>
        <w:pBdr>
          <w:top w:val="single" w:sz="4" w:space="1" w:color="auto"/>
          <w:left w:val="single" w:sz="4" w:space="4" w:color="auto"/>
          <w:bottom w:val="single" w:sz="4" w:space="1" w:color="auto"/>
          <w:right w:val="single" w:sz="4" w:space="4" w:color="auto"/>
        </w:pBdr>
      </w:pPr>
      <w:r>
        <w:t>x= (x</w:t>
      </w:r>
      <w:r w:rsidR="00A02DE5">
        <w:t xml:space="preserve"> </w:t>
      </w:r>
      <w:r>
        <w:t>-</w:t>
      </w:r>
      <w:r w:rsidR="00A02DE5">
        <w:t xml:space="preserve"> </w:t>
      </w:r>
      <w:r>
        <w:t>centro)</w:t>
      </w:r>
      <w:r w:rsidR="00A02DE5">
        <w:t xml:space="preserve"> * F</w:t>
      </w:r>
      <w:r>
        <w:t xml:space="preserve">actor </w:t>
      </w:r>
      <w:r w:rsidR="00A02DE5">
        <w:t xml:space="preserve"> </w:t>
      </w:r>
      <w:r>
        <w:t>+ centro</w:t>
      </w:r>
    </w:p>
    <w:p w:rsidR="001E0C9F" w:rsidRDefault="001E0C9F" w:rsidP="00802F07">
      <w:pPr>
        <w:pBdr>
          <w:top w:val="single" w:sz="4" w:space="1" w:color="auto"/>
          <w:left w:val="single" w:sz="4" w:space="4" w:color="auto"/>
          <w:bottom w:val="single" w:sz="4" w:space="1" w:color="auto"/>
          <w:right w:val="single" w:sz="4" w:space="4" w:color="auto"/>
        </w:pBdr>
      </w:pPr>
      <w:r>
        <w:t>si z=200 entonces y= 100, y entonces factor =16</w:t>
      </w:r>
    </w:p>
    <w:p w:rsidR="001E0C9F" w:rsidRDefault="001E0C9F" w:rsidP="00802F07">
      <w:pPr>
        <w:pBdr>
          <w:top w:val="single" w:sz="4" w:space="1" w:color="auto"/>
          <w:left w:val="single" w:sz="4" w:space="4" w:color="auto"/>
          <w:bottom w:val="single" w:sz="4" w:space="1" w:color="auto"/>
          <w:right w:val="single" w:sz="4" w:space="4" w:color="auto"/>
        </w:pBdr>
      </w:pPr>
      <w:r>
        <w:t>si z=0 entonces y= 0, y entonces entonces factor =64 ( 4 veces mas)</w:t>
      </w:r>
    </w:p>
    <w:p w:rsidR="001E0C9F" w:rsidRDefault="001E0C9F" w:rsidP="001E0C9F"/>
    <w:p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rsidR="006828BA" w:rsidRDefault="006828BA" w:rsidP="001E0C9F"/>
    <w:p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a un numero entero, evolucionara suavemente.</w:t>
      </w:r>
    </w:p>
    <w:p w:rsidR="006828BA" w:rsidRDefault="006828BA" w:rsidP="003021DC">
      <w:r>
        <w:t>A continuación</w:t>
      </w:r>
      <w:r w:rsidR="001806B4">
        <w:t>,</w:t>
      </w:r>
      <w:r>
        <w:t xml:space="preserve"> dividimos entre 64, que no es mas que rotar en binario 6 veces, y listo. </w:t>
      </w:r>
      <w:r w:rsidR="001018F0">
        <w:t>E</w:t>
      </w:r>
      <w:r>
        <w:t xml:space="preserve">sto ultimo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rsidR="0040557E" w:rsidRDefault="0040557E" w:rsidP="00802F07"/>
    <w:p w:rsidR="00824BA9" w:rsidRDefault="00824BA9" w:rsidP="00802F07">
      <w:r>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rsidR="00824BA9" w:rsidRDefault="001018F0" w:rsidP="00802F07">
      <w:r>
        <w:rPr>
          <w:noProof/>
        </w:rPr>
        <w:lastRenderedPageBreak/>
        <w:drawing>
          <wp:inline distT="0" distB="0" distL="0" distR="0" wp14:anchorId="3978CD9E" wp14:editId="74AB76B2">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3E7A19" w:rsidRPr="0012701D" w:rsidRDefault="003E7A19" w:rsidP="003E7A19">
      <w:pPr>
        <w:pStyle w:val="Caption"/>
      </w:pPr>
      <w:r>
        <w:t xml:space="preserve">Fig. </w:t>
      </w:r>
      <w:r>
        <w:fldChar w:fldCharType="begin"/>
      </w:r>
      <w:r>
        <w:instrText xml:space="preserve"> SEQ Fig. \* ARABIC </w:instrText>
      </w:r>
      <w:r>
        <w:fldChar w:fldCharType="separate"/>
      </w:r>
      <w:r w:rsidR="00464C70">
        <w:rPr>
          <w:noProof/>
        </w:rPr>
        <w:t>76</w:t>
      </w:r>
      <w:r>
        <w:rPr>
          <w:noProof/>
        </w:rPr>
        <w:fldChar w:fldCharType="end"/>
      </w:r>
      <w:r w:rsidRPr="0012701D">
        <w:t xml:space="preserve"> </w:t>
      </w:r>
      <w:r>
        <w:t>coordenadas del mundo proyectadas</w:t>
      </w:r>
    </w:p>
    <w:p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rsidR="0040557E" w:rsidRDefault="0040557E" w:rsidP="00802F07"/>
    <w:p w:rsidR="001018F0" w:rsidRDefault="00745722" w:rsidP="001018F0">
      <w:pPr>
        <w:pStyle w:val="Heading3"/>
      </w:pPr>
      <w:bookmarkStart w:id="124" w:name="_Toc512451424"/>
      <w:r>
        <w:t>C</w:t>
      </w:r>
      <w:r w:rsidR="001018F0">
        <w:t>urvas</w:t>
      </w:r>
      <w:bookmarkEnd w:id="124"/>
    </w:p>
    <w:p w:rsidR="001018F0" w:rsidRDefault="001018F0" w:rsidP="00864078">
      <w:r>
        <w:t>Como h</w:t>
      </w:r>
      <w:r w:rsidR="002D0560">
        <w:t>e</w:t>
      </w:r>
      <w:r>
        <w:t xml:space="preserve"> mencionado al principio de este capitulo,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rsidR="00C45757" w:rsidRDefault="00C45757" w:rsidP="00864078"/>
    <w:p w:rsidR="00C45757" w:rsidRDefault="00C45757" w:rsidP="00864078">
      <w:r>
        <w:t>|3D,1,&lt;Sprite_fin&gt;,&lt;offsety&gt;</w:t>
      </w:r>
    </w:p>
    <w:p w:rsidR="00C45757" w:rsidRDefault="00C45757" w:rsidP="00864078"/>
    <w:p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rsidR="00464C70" w:rsidRDefault="00464C70" w:rsidP="00464C70"/>
    <w:p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rsidR="00C45757" w:rsidRDefault="00CA6435" w:rsidP="00802F07">
      <w:pPr>
        <w:jc w:val="center"/>
      </w:pPr>
      <w:r>
        <w:rPr>
          <w:noProof/>
        </w:rPr>
        <w:lastRenderedPageBreak/>
        <w:drawing>
          <wp:inline distT="0" distB="0" distL="0" distR="0" wp14:anchorId="3D71EC19" wp14:editId="40D0E220">
            <wp:extent cx="5400040" cy="37433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743325"/>
                    </a:xfrm>
                    <a:prstGeom prst="rect">
                      <a:avLst/>
                    </a:prstGeom>
                  </pic:spPr>
                </pic:pic>
              </a:graphicData>
            </a:graphic>
          </wp:inline>
        </w:drawing>
      </w:r>
    </w:p>
    <w:p w:rsidR="00CA6435" w:rsidRPr="0012701D" w:rsidRDefault="00CA6435" w:rsidP="00CA6435">
      <w:pPr>
        <w:pStyle w:val="Caption"/>
      </w:pPr>
      <w:r>
        <w:t xml:space="preserve">Fig. </w:t>
      </w:r>
      <w:r>
        <w:fldChar w:fldCharType="begin"/>
      </w:r>
      <w:r>
        <w:instrText xml:space="preserve"> SEQ Fig. \* ARABIC </w:instrText>
      </w:r>
      <w:r>
        <w:fldChar w:fldCharType="separate"/>
      </w:r>
      <w:r w:rsidR="00464C70">
        <w:rPr>
          <w:noProof/>
        </w:rPr>
        <w:t>77</w:t>
      </w:r>
      <w:r>
        <w:rPr>
          <w:noProof/>
        </w:rPr>
        <w:fldChar w:fldCharType="end"/>
      </w:r>
      <w:r>
        <w:t xml:space="preserve"> circuito imaginario y mapa del mundo 2D</w:t>
      </w:r>
    </w:p>
    <w:p w:rsidR="00C45757" w:rsidRDefault="00696B9F" w:rsidP="00864078">
      <w:r>
        <w:t xml:space="preserve">Hoy en dia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rsidR="001018F0" w:rsidRDefault="001018F0" w:rsidP="00864078"/>
    <w:p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rsidR="00824D5F" w:rsidRDefault="00824D5F" w:rsidP="00864078"/>
    <w:p w:rsidR="00864078" w:rsidRDefault="00864078" w:rsidP="00864078">
      <w:pPr>
        <w:pStyle w:val="Heading2"/>
      </w:pPr>
      <w:bookmarkStart w:id="125" w:name="_Toc512451425"/>
      <w:r>
        <w:t>Zoom images</w:t>
      </w:r>
      <w:bookmarkEnd w:id="125"/>
    </w:p>
    <w:p w:rsidR="001D1AD7" w:rsidRDefault="001D1AD7" w:rsidP="00802F07">
      <w:r>
        <w:t xml:space="preserve">Para definir una zoom image, simplemente crearemos las distintas versiones de la imagen ( 3 versiones) . Despues, en el fichero de imágenes ( images_mygame.asm) buscaremos una etiqueta llamada “_3D_ZOOM_IMAGES”. </w:t>
      </w:r>
    </w:p>
    <w:p w:rsidR="001D1AD7" w:rsidRDefault="001D1AD7" w:rsidP="00802F07">
      <w:r>
        <w:t>Encontraremos esto:</w:t>
      </w:r>
    </w:p>
    <w:p w:rsidR="001D38C1" w:rsidRDefault="001D38C1" w:rsidP="00802F07"/>
    <w:p w:rsidR="001D1AD7" w:rsidRDefault="001D1AD7" w:rsidP="00802F07">
      <w:pPr>
        <w:pBdr>
          <w:top w:val="single" w:sz="4" w:space="1" w:color="auto"/>
          <w:left w:val="single" w:sz="4" w:space="4" w:color="auto"/>
          <w:bottom w:val="single" w:sz="4" w:space="1" w:color="auto"/>
          <w:right w:val="single" w:sz="4" w:space="4" w:color="auto"/>
        </w:pBdr>
      </w:pPr>
      <w:r>
        <w:t>_3D_ZOOM_IMAGES</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r>
        <w:t>; limites aplicables a todas las imagenes con zoom</w:t>
      </w:r>
    </w:p>
    <w:p w:rsidR="001D1AD7" w:rsidRDefault="001D1AD7" w:rsidP="00802F07">
      <w:pPr>
        <w:pBdr>
          <w:top w:val="single" w:sz="4" w:space="1" w:color="auto"/>
          <w:left w:val="single" w:sz="4" w:space="4" w:color="auto"/>
          <w:bottom w:val="single" w:sz="4" w:space="1" w:color="auto"/>
          <w:right w:val="single" w:sz="4" w:space="4" w:color="auto"/>
        </w:pBdr>
      </w:pPr>
      <w:r>
        <w:t>; para estos limites se considera el horizonte como el 0 y hacia abajo va creciendo hasta 200</w:t>
      </w:r>
    </w:p>
    <w:p w:rsidR="001D1AD7" w:rsidRDefault="001D1AD7" w:rsidP="00802F07">
      <w:pPr>
        <w:pBdr>
          <w:top w:val="single" w:sz="4" w:space="1" w:color="auto"/>
          <w:left w:val="single" w:sz="4" w:space="4" w:color="auto"/>
          <w:bottom w:val="single" w:sz="4" w:space="1" w:color="auto"/>
          <w:right w:val="single" w:sz="4" w:space="4" w:color="auto"/>
        </w:pBdr>
      </w:pPr>
      <w:r>
        <w:t>_ZOOM_LIMIT_A</w:t>
      </w:r>
    </w:p>
    <w:p w:rsidR="001D1AD7" w:rsidRDefault="001D1AD7" w:rsidP="00802F07">
      <w:pPr>
        <w:pBdr>
          <w:top w:val="single" w:sz="4" w:space="1" w:color="auto"/>
          <w:left w:val="single" w:sz="4" w:space="4" w:color="auto"/>
          <w:bottom w:val="single" w:sz="4" w:space="1" w:color="auto"/>
          <w:right w:val="single" w:sz="4" w:space="4" w:color="auto"/>
        </w:pBdr>
      </w:pPr>
      <w:r>
        <w:t xml:space="preserve">db 120; entre </w:t>
      </w:r>
      <w:r w:rsidR="009F4565">
        <w:t>20</w:t>
      </w:r>
      <w:r>
        <w:t>0</w:t>
      </w:r>
      <w:r w:rsidR="009F4565">
        <w:t xml:space="preserve"> (suelo)</w:t>
      </w:r>
      <w:r>
        <w:t xml:space="preserve"> y limitA se pone imagen 3</w:t>
      </w:r>
    </w:p>
    <w:p w:rsidR="001D1AD7" w:rsidRDefault="001D1AD7" w:rsidP="00802F07">
      <w:pPr>
        <w:pBdr>
          <w:top w:val="single" w:sz="4" w:space="1" w:color="auto"/>
          <w:left w:val="single" w:sz="4" w:space="4" w:color="auto"/>
          <w:bottom w:val="single" w:sz="4" w:space="1" w:color="auto"/>
          <w:right w:val="single" w:sz="4" w:space="4" w:color="auto"/>
        </w:pBdr>
      </w:pPr>
      <w:r>
        <w:t>_ZOOM_LIMIT_B</w:t>
      </w:r>
    </w:p>
    <w:p w:rsidR="001D1AD7" w:rsidRDefault="001D1AD7" w:rsidP="00802F07">
      <w:pPr>
        <w:pBdr>
          <w:top w:val="single" w:sz="4" w:space="1" w:color="auto"/>
          <w:left w:val="single" w:sz="4" w:space="4" w:color="auto"/>
          <w:bottom w:val="single" w:sz="4" w:space="1" w:color="auto"/>
          <w:right w:val="single" w:sz="4" w:space="4" w:color="auto"/>
        </w:pBdr>
      </w:pPr>
      <w:r>
        <w:t>db 50</w:t>
      </w:r>
    </w:p>
    <w:p w:rsidR="001D1AD7" w:rsidRDefault="001D1AD7" w:rsidP="00802F07">
      <w:pPr>
        <w:pBdr>
          <w:top w:val="single" w:sz="4" w:space="1" w:color="auto"/>
          <w:left w:val="single" w:sz="4" w:space="4" w:color="auto"/>
          <w:bottom w:val="single" w:sz="4" w:space="1" w:color="auto"/>
          <w:right w:val="single" w:sz="4" w:space="4" w:color="auto"/>
        </w:pBdr>
      </w:pPr>
      <w:r>
        <w:t>; entre este limite y el limite A, se pone imagen 2</w:t>
      </w:r>
    </w:p>
    <w:p w:rsidR="001D1AD7" w:rsidRDefault="001D1AD7" w:rsidP="00802F07">
      <w:pPr>
        <w:pBdr>
          <w:top w:val="single" w:sz="4" w:space="1" w:color="auto"/>
          <w:left w:val="single" w:sz="4" w:space="4" w:color="auto"/>
          <w:bottom w:val="single" w:sz="4" w:space="1" w:color="auto"/>
          <w:right w:val="single" w:sz="4" w:space="4" w:color="auto"/>
        </w:pBdr>
      </w:pPr>
      <w:r>
        <w:t xml:space="preserve">; mas cerca </w:t>
      </w:r>
      <w:r w:rsidR="009F4565">
        <w:t xml:space="preserve">del horizonte </w:t>
      </w:r>
      <w:r>
        <w:t>que limit B se pone imagen 1</w:t>
      </w:r>
    </w:p>
    <w:p w:rsidR="001D1AD7" w:rsidRDefault="001D1AD7" w:rsidP="00802F07">
      <w:pPr>
        <w:pBdr>
          <w:top w:val="single" w:sz="4" w:space="1" w:color="auto"/>
          <w:left w:val="single" w:sz="4" w:space="4" w:color="auto"/>
          <w:bottom w:val="single" w:sz="4" w:space="1" w:color="auto"/>
          <w:right w:val="single" w:sz="4" w:space="4" w:color="auto"/>
        </w:pBdr>
      </w:pPr>
      <w:r>
        <w:t>;=================================================</w:t>
      </w:r>
    </w:p>
    <w:p w:rsidR="001D1AD7" w:rsidRDefault="001D1AD7" w:rsidP="00802F07">
      <w:pPr>
        <w:pBdr>
          <w:top w:val="single" w:sz="4" w:space="1" w:color="auto"/>
          <w:left w:val="single" w:sz="4" w:space="4" w:color="auto"/>
          <w:bottom w:val="single" w:sz="4" w:space="1" w:color="auto"/>
          <w:right w:val="single" w:sz="4" w:space="4" w:color="auto"/>
        </w:pBdr>
      </w:pP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CARTEL_ZOOM</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nch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b 1; alto simbolico</w:t>
      </w:r>
    </w:p>
    <w:p w:rsidR="001D1AD7" w:rsidRPr="00802F07" w:rsidRDefault="001D1AD7" w:rsidP="00802F07">
      <w:pPr>
        <w:pBdr>
          <w:top w:val="single" w:sz="4" w:space="1" w:color="auto"/>
          <w:left w:val="single" w:sz="4" w:space="4" w:color="auto"/>
          <w:bottom w:val="single" w:sz="4" w:space="1" w:color="auto"/>
          <w:right w:val="single" w:sz="4" w:space="4" w:color="auto"/>
        </w:pBdr>
        <w:rPr>
          <w:b/>
          <w:color w:val="FF0000"/>
        </w:rPr>
      </w:pPr>
      <w:r w:rsidRPr="00802F07">
        <w:rPr>
          <w:b/>
          <w:color w:val="FF0000"/>
        </w:rPr>
        <w:t>dw CARTEL1, CARTEL2, CARTEL3</w:t>
      </w:r>
    </w:p>
    <w:p w:rsidR="001D1AD7" w:rsidRDefault="001D1AD7" w:rsidP="00802F07"/>
    <w:p w:rsidR="00352993" w:rsidRDefault="00352993" w:rsidP="00802F07">
      <w:r>
        <w:t>T</w:t>
      </w:r>
      <w:r w:rsidR="001D1AD7">
        <w:t xml:space="preserve">odas las imagenes de tipo ZOOM se deben definir después de la etiqueta </w:t>
      </w:r>
      <w:r w:rsidR="003301A9">
        <w:t>“</w:t>
      </w:r>
      <w:r w:rsidR="001D1AD7">
        <w:t>_3D_ZOOM_IMAGES</w:t>
      </w:r>
      <w:r w:rsidR="003301A9">
        <w:t>”</w:t>
      </w:r>
      <w:r w:rsidR="001D1AD7">
        <w:t xml:space="preserve"> .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CARTEL1 es una imagen normal,</w:t>
      </w:r>
      <w:r>
        <w:t xml:space="preserve"> definida previamente,</w:t>
      </w:r>
      <w:r w:rsidR="003301A9">
        <w:t xml:space="preserve"> con su ancho, su alto y sus bytes que contienen el dibujo. Y lo mismo se puede decir de CARTEL2 y CARTEL3</w:t>
      </w:r>
      <w:r>
        <w:t>. Si asociamos la imagen CARTEL_ZOOM a un Sprite (esto lo podemos hacer asociando un identificador a dicha imagen al principio del fichero de imágenes) lo que ocurrirá es que en funcion de la posición del Sprite en pantalla se imprimirá una u otra versión de la imagen.</w:t>
      </w:r>
    </w:p>
    <w:p w:rsidR="003301A9" w:rsidRDefault="003301A9" w:rsidP="00802F07"/>
    <w:p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rsidR="001D1AD7" w:rsidRDefault="003301A9" w:rsidP="00802F07">
      <w:r>
        <w:t xml:space="preserve">entre el horizonte =0 y 50 </w:t>
      </w:r>
      <w:r w:rsidR="003D50E9">
        <w:t>, se escoge la primera imagen (</w:t>
      </w:r>
      <w:r>
        <w:t>en el ejemplo, “CARTEL1”)</w:t>
      </w:r>
    </w:p>
    <w:p w:rsidR="003301A9" w:rsidRDefault="003301A9" w:rsidP="003301A9">
      <w:r>
        <w:t>entre el 50 y 120 , se escoge la segunda imagen ( en el ejemplo, “CARTEL2”)</w:t>
      </w:r>
    </w:p>
    <w:p w:rsidR="003301A9" w:rsidRDefault="003301A9" w:rsidP="003301A9">
      <w:r>
        <w:t>entre el 120 y 200 , se escoge la tercera imagen ( en el ejemplo, “CARTEL3”)</w:t>
      </w:r>
    </w:p>
    <w:p w:rsidR="003301A9" w:rsidRDefault="003301A9" w:rsidP="003301A9"/>
    <w:p w:rsidR="003301A9" w:rsidRDefault="003D50E9" w:rsidP="003301A9">
      <w:r>
        <w:t>L</w:t>
      </w:r>
      <w:r w:rsidR="003301A9">
        <w:t xml:space="preserve">a elección de </w:t>
      </w:r>
      <w:r w:rsidR="00193CE3">
        <w:t>estos li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51742">
        <w:t xml:space="preserve"> Si te gusta mas que aparezca antes alguna imagen puedes modificar los umbrales.</w:t>
      </w:r>
    </w:p>
    <w:p w:rsidR="003301A9" w:rsidRDefault="00EB1CEC" w:rsidP="00802F07">
      <w:pPr>
        <w:jc w:val="center"/>
      </w:pPr>
      <w:r>
        <w:rPr>
          <w:noProof/>
        </w:rPr>
        <w:drawing>
          <wp:inline distT="0" distB="0" distL="0" distR="0" wp14:anchorId="6113D3DF" wp14:editId="1A406160">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864485"/>
                    </a:xfrm>
                    <a:prstGeom prst="rect">
                      <a:avLst/>
                    </a:prstGeom>
                  </pic:spPr>
                </pic:pic>
              </a:graphicData>
            </a:graphic>
          </wp:inline>
        </w:drawing>
      </w:r>
    </w:p>
    <w:p w:rsidR="002771AE" w:rsidRPr="0012701D" w:rsidRDefault="002771AE" w:rsidP="002771AE">
      <w:pPr>
        <w:pStyle w:val="Caption"/>
      </w:pPr>
      <w:r>
        <w:t xml:space="preserve">Fig. </w:t>
      </w:r>
      <w:r>
        <w:fldChar w:fldCharType="begin"/>
      </w:r>
      <w:r>
        <w:instrText xml:space="preserve"> SEQ Fig. \* ARABIC </w:instrText>
      </w:r>
      <w:r>
        <w:fldChar w:fldCharType="separate"/>
      </w:r>
      <w:r w:rsidR="00464C70">
        <w:rPr>
          <w:noProof/>
        </w:rPr>
        <w:t>78</w:t>
      </w:r>
      <w:r>
        <w:rPr>
          <w:noProof/>
        </w:rPr>
        <w:fldChar w:fldCharType="end"/>
      </w:r>
      <w:r w:rsidRPr="0012701D">
        <w:t xml:space="preserve"> </w:t>
      </w:r>
      <w:r>
        <w:t>franjas de uso de las 3 versiones de la ZOOM image</w:t>
      </w:r>
    </w:p>
    <w:p w:rsidR="00864078" w:rsidRDefault="003D50E9" w:rsidP="00864078">
      <w:r>
        <w:t>Por ejemplo:</w:t>
      </w:r>
    </w:p>
    <w:p w:rsidR="003D50E9" w:rsidRDefault="003D50E9" w:rsidP="00802F07">
      <w:pPr>
        <w:pBdr>
          <w:top w:val="single" w:sz="4" w:space="1" w:color="auto"/>
          <w:left w:val="single" w:sz="4" w:space="4" w:color="auto"/>
          <w:bottom w:val="single" w:sz="4" w:space="1" w:color="auto"/>
          <w:right w:val="single" w:sz="4" w:space="4" w:color="auto"/>
        </w:pBdr>
      </w:pPr>
      <w:r>
        <w:lastRenderedPageBreak/>
        <w:t>REM supongamos que CARTEL_ZOOM tiene id=16 en el fichero de imágenes</w:t>
      </w:r>
    </w:p>
    <w:p w:rsidR="003D50E9" w:rsidRDefault="003D50E9" w:rsidP="00802F07">
      <w:pPr>
        <w:pBdr>
          <w:top w:val="single" w:sz="4" w:space="1" w:color="auto"/>
          <w:left w:val="single" w:sz="4" w:space="4" w:color="auto"/>
          <w:bottom w:val="single" w:sz="4" w:space="1" w:color="auto"/>
          <w:right w:val="single" w:sz="4" w:space="4" w:color="auto"/>
        </w:pBdr>
      </w:pPr>
      <w:r>
        <w:t>|SETUPSP,20,9,16 : REM asocia CARTEL_ZOOM al Sprite 20</w:t>
      </w:r>
    </w:p>
    <w:p w:rsidR="003D50E9" w:rsidRDefault="003D50E9" w:rsidP="00802F07">
      <w:pPr>
        <w:pBdr>
          <w:top w:val="single" w:sz="4" w:space="1" w:color="auto"/>
          <w:left w:val="single" w:sz="4" w:space="4" w:color="auto"/>
          <w:bottom w:val="single" w:sz="4" w:space="1" w:color="auto"/>
          <w:right w:val="single" w:sz="4" w:space="4" w:color="auto"/>
        </w:pBdr>
      </w:pPr>
      <w:r>
        <w:t>|LOCATESP, 20,100, 160: REM Sprite en el centro del “trapecio”</w:t>
      </w:r>
      <w:r w:rsidR="00EB1CEC">
        <w:t xml:space="preserve"> (coordy=100)</w:t>
      </w:r>
    </w:p>
    <w:p w:rsidR="003D50E9" w:rsidRDefault="003D50E9" w:rsidP="00802F07">
      <w:pPr>
        <w:pBdr>
          <w:top w:val="single" w:sz="4" w:space="1" w:color="auto"/>
          <w:left w:val="single" w:sz="4" w:space="4" w:color="auto"/>
          <w:bottom w:val="single" w:sz="4" w:space="1" w:color="auto"/>
          <w:right w:val="single" w:sz="4" w:space="4" w:color="auto"/>
        </w:pBdr>
      </w:pPr>
      <w:r>
        <w:t>|3D,1,31,0: REM se proyectaran todos los sprites</w:t>
      </w:r>
    </w:p>
    <w:p w:rsidR="003D50E9" w:rsidRDefault="003D50E9" w:rsidP="00802F07">
      <w:pPr>
        <w:pBdr>
          <w:top w:val="single" w:sz="4" w:space="1" w:color="auto"/>
          <w:left w:val="single" w:sz="4" w:space="4" w:color="auto"/>
          <w:bottom w:val="single" w:sz="4" w:space="1" w:color="auto"/>
          <w:right w:val="single" w:sz="4" w:space="4" w:color="auto"/>
        </w:pBdr>
      </w:pPr>
      <w:r>
        <w:t>|PRINTSP,20: REM se imprime la versión 2 del CARTEL</w:t>
      </w:r>
    </w:p>
    <w:p w:rsidR="003D50E9" w:rsidRDefault="003D50E9" w:rsidP="00864078"/>
    <w:p w:rsidR="00864078" w:rsidRDefault="00864078" w:rsidP="00864078">
      <w:pPr>
        <w:pStyle w:val="Heading2"/>
      </w:pPr>
      <w:bookmarkStart w:id="126" w:name="_Toc512451426"/>
      <w:r>
        <w:t>Uso de segmentos</w:t>
      </w:r>
      <w:bookmarkEnd w:id="126"/>
    </w:p>
    <w:p w:rsidR="00864078" w:rsidRDefault="00DF0363" w:rsidP="00864078">
      <w:r>
        <w:t>Ahora que sabes como construir un mapa 2D que “simule” ser un circuito con curvas, te presento una forma potente de construir los segmentos con diferente grado de inclinación que necesitas para construir circuitos de carreras o caminos</w:t>
      </w:r>
    </w:p>
    <w:p w:rsidR="00DF0363" w:rsidRDefault="00DF0363" w:rsidP="00864078"/>
    <w:p w:rsidR="00DF0363" w:rsidRDefault="00DF0363" w:rsidP="00864078">
      <w:r>
        <w:t>Un segmento es una imagen de una sola línea de alto, que por repetición puede alcanzar la longitud que queramos. Ademas de la longitud, tiene otro parámetro, que es la inclinación total del segmento, en bytes. Dicha inclinación puede ser negativa (inclinación hacia la derecha) o positiva (inclinación hacia la izquierda).</w:t>
      </w:r>
    </w:p>
    <w:p w:rsidR="00DF0363" w:rsidRDefault="00DF0363" w:rsidP="00864078"/>
    <w:p w:rsidR="00DF0363" w:rsidRDefault="00DF0363" w:rsidP="00864078">
      <w:r>
        <w:t>Para definir este tipo de imágenes debes crearlas en el fichero de imágenes de tu juego “images_mygame.asm”, después de la etiqueta “_3D_SEGMENTS”</w:t>
      </w:r>
    </w:p>
    <w:p w:rsidR="00DF0363" w:rsidRDefault="00DF0363" w:rsidP="00864078"/>
    <w:p w:rsidR="00DF0363" w:rsidRDefault="00DF0363" w:rsidP="00DF0363"/>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podria haber una definicion diferente de segmento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el ancho es el de la scanline</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xml:space="preserve">; el alto es el alto 2D del segmento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 luego va el dx, que puede ser positivo ( inclinado a izquierda) o negativo (inclinado a derecha)</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0; esto es para que la primera imagen de tipo segmento sea &gt; _3D_SEGMENTS</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 SEGMENT_EDGE_LWI10 ------------------------------</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02F07">
        <w:rPr>
          <w:rFonts w:asciiTheme="minorHAnsi" w:hAnsiTheme="minorHAnsi" w:cstheme="minorHAnsi"/>
          <w:lang w:val="en-US"/>
        </w:rPr>
        <w:t>SEGMENT_EDGE_LWI1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22; anch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50; alto</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0; dx</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db 192,192,192,192,192,192,192,192,192,192, 240, 240 ,0,0,0,0,0,0,0,0,0,0</w:t>
      </w:r>
    </w:p>
    <w:p w:rsidR="00DF0363" w:rsidRPr="00802F07" w:rsidRDefault="00DF0363" w:rsidP="00802F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2F07">
        <w:rPr>
          <w:rFonts w:asciiTheme="minorHAnsi" w:hAnsiTheme="minorHAnsi" w:cstheme="minorHAnsi"/>
        </w:rPr>
        <w:t>;-------------------------------------------------------------------</w:t>
      </w:r>
    </w:p>
    <w:p w:rsidR="00EC535C" w:rsidRDefault="00EC535C" w:rsidP="00DF0363"/>
    <w:p w:rsidR="00EC535C" w:rsidRDefault="00EC535C" w:rsidP="00DF0363">
      <w:r>
        <w:t>En el ejemplo hemos definido un sgmento que tiene cersped a la izquierda (bytes verdes), luego dos bytes blancos y después bytes grises (carretera) a la derecha. Lo de verdes o grises depende de los colores que hayamos asociado a las tintas.</w:t>
      </w:r>
    </w:p>
    <w:p w:rsidR="00EC535C" w:rsidRDefault="00EC535C" w:rsidP="00DF0363">
      <w:r>
        <w:t>Es un segmento con una inclinación a la izquierda de 10 bytes. Si en la inclinación (dx) hubiésemos puesto un cero, seria un segmento recto, no torcido. Mide 50 lineas de alto</w:t>
      </w:r>
      <w:r w:rsidR="005972C2">
        <w:t>,</w:t>
      </w:r>
      <w:r>
        <w:t xml:space="preserve"> pero cuando se proyecta lógicamente mide menos, salvo que se encuentre muy cerca.</w:t>
      </w:r>
    </w:p>
    <w:p w:rsidR="005972C2" w:rsidRDefault="005972C2" w:rsidP="00DF0363"/>
    <w:p w:rsidR="005972C2" w:rsidRDefault="005972C2" w:rsidP="00DF0363">
      <w:r>
        <w:t xml:space="preserve">Los puntos del </w:t>
      </w:r>
      <w:r w:rsidR="00824D5F">
        <w:t>segmento que se proyectan son só</w:t>
      </w:r>
      <w:r>
        <w:t xml:space="preserve">lo dos. </w:t>
      </w:r>
      <w:r w:rsidR="00824D5F">
        <w:t>Una vez proyectados, se pintan las scanlines una por una con un cierto desplazamiento horizontal para que la ultima línea acabe empezando en el punto final</w:t>
      </w:r>
      <w:r w:rsidR="00166657">
        <w:t xml:space="preserve">. Observa que, aunque el segmento se pinte en </w:t>
      </w:r>
      <w:r w:rsidR="00166657">
        <w:lastRenderedPageBreak/>
        <w:t xml:space="preserve">perspectiva, su ancho es constante. No se pinta mas estrecha la parte superior (mas lejana) y mas ancha la inferior (mas cercana), sino que se va a pintar cada scanline exactamente tal como ha sido definida en el fichero de imágenes. </w:t>
      </w:r>
    </w:p>
    <w:p w:rsidR="00824D5F" w:rsidRDefault="00EA4149" w:rsidP="00824D5F">
      <w:pPr>
        <w:jc w:val="center"/>
      </w:pPr>
      <w:r>
        <w:rPr>
          <w:noProof/>
        </w:rPr>
        <w:drawing>
          <wp:inline distT="0" distB="0" distL="0" distR="0" wp14:anchorId="4CC25396" wp14:editId="5F217376">
            <wp:extent cx="4019550" cy="1733550"/>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9550" cy="1733550"/>
                    </a:xfrm>
                    <a:prstGeom prst="rect">
                      <a:avLst/>
                    </a:prstGeom>
                  </pic:spPr>
                </pic:pic>
              </a:graphicData>
            </a:graphic>
          </wp:inline>
        </w:drawing>
      </w:r>
    </w:p>
    <w:p w:rsidR="00824D5F" w:rsidRPr="0012701D" w:rsidRDefault="00824D5F" w:rsidP="00824D5F">
      <w:pPr>
        <w:pStyle w:val="Caption"/>
      </w:pPr>
      <w:r>
        <w:t xml:space="preserve">Fig. </w:t>
      </w:r>
      <w:r>
        <w:fldChar w:fldCharType="begin"/>
      </w:r>
      <w:r>
        <w:instrText xml:space="preserve"> SEQ Fig. \* ARABIC </w:instrText>
      </w:r>
      <w:r>
        <w:fldChar w:fldCharType="separate"/>
      </w:r>
      <w:r w:rsidR="00464C70">
        <w:rPr>
          <w:noProof/>
        </w:rPr>
        <w:t>79</w:t>
      </w:r>
      <w:r>
        <w:rPr>
          <w:noProof/>
        </w:rPr>
        <w:fldChar w:fldCharType="end"/>
      </w:r>
      <w:r w:rsidRPr="0012701D">
        <w:t xml:space="preserve"> </w:t>
      </w:r>
      <w:r>
        <w:t>en un segmento se proyectan 2 puntos</w:t>
      </w:r>
    </w:p>
    <w:p w:rsidR="00EC535C" w:rsidRDefault="00EC535C" w:rsidP="00DF0363">
      <w:r>
        <w:t>Como ves he usado muchos bytes de césped y de carretera. Es para que el segmento se “borre a si mismo” al avanzar, aunque si el coche va muy deprisa podrán quedar rastros. Una vez que pongas tu juego a funcionar comprobarás si la velocidad es excesiva y quedan rastros.</w:t>
      </w:r>
    </w:p>
    <w:p w:rsidR="00EC535C" w:rsidRDefault="009329C8" w:rsidP="00802F07">
      <w:pPr>
        <w:jc w:val="center"/>
      </w:pPr>
      <w:r>
        <w:rPr>
          <w:noProof/>
        </w:rPr>
        <w:drawing>
          <wp:inline distT="0" distB="0" distL="0" distR="0" wp14:anchorId="4658277E" wp14:editId="26BD5F8E">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935990"/>
                    </a:xfrm>
                    <a:prstGeom prst="rect">
                      <a:avLst/>
                    </a:prstGeom>
                  </pic:spPr>
                </pic:pic>
              </a:graphicData>
            </a:graphic>
          </wp:inline>
        </w:drawing>
      </w:r>
    </w:p>
    <w:p w:rsidR="00CD245C" w:rsidRPr="0012701D" w:rsidRDefault="00CD245C" w:rsidP="00CD245C">
      <w:pPr>
        <w:pStyle w:val="Caption"/>
      </w:pPr>
      <w:r>
        <w:t xml:space="preserve">Fig. </w:t>
      </w:r>
      <w:r>
        <w:fldChar w:fldCharType="begin"/>
      </w:r>
      <w:r>
        <w:instrText xml:space="preserve"> SEQ Fig. \* ARABIC </w:instrText>
      </w:r>
      <w:r>
        <w:fldChar w:fldCharType="separate"/>
      </w:r>
      <w:r w:rsidR="00464C70">
        <w:rPr>
          <w:noProof/>
        </w:rPr>
        <w:t>80</w:t>
      </w:r>
      <w:r>
        <w:rPr>
          <w:noProof/>
        </w:rPr>
        <w:fldChar w:fldCharType="end"/>
      </w:r>
      <w:r w:rsidRPr="0012701D">
        <w:t xml:space="preserve"> </w:t>
      </w:r>
      <w:r w:rsidR="00EB1CEC">
        <w:t xml:space="preserve">Relacion del </w:t>
      </w:r>
      <w:r>
        <w:t>grado de inclinación</w:t>
      </w:r>
      <w:r w:rsidR="00EB1CEC">
        <w:t xml:space="preserve"> de un segmento y la </w:t>
      </w:r>
      <w:r>
        <w:t>velocidad maxima</w:t>
      </w:r>
    </w:p>
    <w:p w:rsidR="00EC535C" w:rsidRDefault="00CD245C" w:rsidP="00DF0363">
      <w:r>
        <w:t>Como se aprecia en la figura, la velocidad de avance máxima para un segmento que se borra a si mismo, puede ser mayor si el grado de inclinación es moderado. Si está muy torcido la velocidad no puede ser tan grande, o quedarán rastros.</w:t>
      </w:r>
      <w:r w:rsidR="00B00EE1">
        <w:t xml:space="preserve"> Una vez que el segmento se proyecta, qudará mas corto por efecto de la perspectiva y en función de donde se encuentre puede quedar aun mas torcido o menos. Conviene hacerlos anchos para que se borren a si mismos con más seguridad.</w:t>
      </w:r>
    </w:p>
    <w:p w:rsidR="00CD245C" w:rsidRDefault="00CD245C" w:rsidP="00DF0363">
      <w:r>
        <w:t>En el juego “3D Racing one” hay una fa</w:t>
      </w:r>
      <w:r w:rsidR="009329C8">
        <w:t>se llamada “superfast” en la cual,</w:t>
      </w:r>
      <w:r>
        <w:t xml:space="preserve"> usando segmentos menos torcidos, aumenté la velocidad del coche sin que por ello los sgmentos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rsidR="00EB1CEC" w:rsidRDefault="00EB1CEC" w:rsidP="00DF0363"/>
    <w:p w:rsidR="00EB1CEC" w:rsidRDefault="00EB1CEC" w:rsidP="00DF0363">
      <w:r>
        <w:t>En resumen, para aumentar la velocidad tienes dos opciones:</w:t>
      </w:r>
    </w:p>
    <w:p w:rsidR="00EB1CEC" w:rsidRDefault="00EB1CEC" w:rsidP="00EB1CEC">
      <w:pPr>
        <w:pStyle w:val="ListParagraph"/>
        <w:numPr>
          <w:ilvl w:val="0"/>
          <w:numId w:val="42"/>
        </w:numPr>
      </w:pPr>
      <w:r>
        <w:t>Usar segmentos menos torcidos</w:t>
      </w:r>
    </w:p>
    <w:p w:rsidR="00EB1CEC" w:rsidRDefault="00EB1CEC" w:rsidP="00EB1CEC">
      <w:pPr>
        <w:pStyle w:val="ListParagraph"/>
        <w:numPr>
          <w:ilvl w:val="0"/>
          <w:numId w:val="42"/>
        </w:numPr>
      </w:pPr>
      <w:r>
        <w:t>Usar segmentos mas anchos (con mas margen de borrado de si mismos)</w:t>
      </w:r>
    </w:p>
    <w:p w:rsidR="00EC535C" w:rsidRDefault="00EC535C" w:rsidP="00DF0363"/>
    <w:p w:rsidR="00EC535C" w:rsidRDefault="00EC535C" w:rsidP="00DF0363"/>
    <w:p w:rsidR="00EC535C" w:rsidRDefault="00EC535C" w:rsidP="00DF0363"/>
    <w:p w:rsidR="00EC535C" w:rsidRDefault="00EC535C" w:rsidP="00DF0363"/>
    <w:p w:rsidR="00EC535C" w:rsidRDefault="00EC535C" w:rsidP="00DF0363"/>
    <w:p w:rsidR="00DF0363" w:rsidRDefault="00DF0363" w:rsidP="00824D5F">
      <w:pPr>
        <w:jc w:val="left"/>
      </w:pPr>
    </w:p>
    <w:p w:rsidR="00864078" w:rsidRDefault="00864078" w:rsidP="00802F07"/>
    <w:p w:rsidR="00864078" w:rsidRPr="00802F07" w:rsidRDefault="00864078" w:rsidP="00802F07"/>
    <w:p w:rsidR="00B0106E" w:rsidRDefault="00D549BD" w:rsidP="00004C17">
      <w:pPr>
        <w:pStyle w:val="Heading1"/>
      </w:pPr>
      <w:bookmarkStart w:id="127" w:name="_Toc512451427"/>
      <w:r>
        <w:lastRenderedPageBreak/>
        <w:t>M</w:t>
      </w:r>
      <w:r w:rsidR="00B0106E">
        <w:t>úsica</w:t>
      </w:r>
      <w:bookmarkEnd w:id="108"/>
      <w:bookmarkEnd w:id="127"/>
    </w:p>
    <w:p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rsidR="00B0106E" w:rsidRDefault="00B0106E" w:rsidP="00B0106E"/>
    <w:p w:rsidR="00B0106E" w:rsidRDefault="00B0106E" w:rsidP="00B0106E">
      <w:pPr>
        <w:pStyle w:val="Heading2"/>
      </w:pPr>
      <w:bookmarkStart w:id="128" w:name="_Toc443515601"/>
      <w:bookmarkStart w:id="129" w:name="_Toc512451428"/>
      <w:r>
        <w:t xml:space="preserve">Editar </w:t>
      </w:r>
      <w:r w:rsidR="0027110B">
        <w:t>música</w:t>
      </w:r>
      <w:r>
        <w:t xml:space="preserve"> con WyZ tracker</w:t>
      </w:r>
      <w:bookmarkEnd w:id="128"/>
      <w:bookmarkEnd w:id="129"/>
    </w:p>
    <w:p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rsidR="00B0106E" w:rsidRDefault="00B0106E" w:rsidP="00B0106E"/>
    <w:p w:rsidR="00B0106E" w:rsidRDefault="0004097E" w:rsidP="00B0106E">
      <w:r>
        <w:rPr>
          <w:noProof/>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81</w:t>
      </w:r>
      <w:r w:rsidR="00ED51E0">
        <w:rPr>
          <w:noProof/>
        </w:rPr>
        <w:fldChar w:fldCharType="end"/>
      </w:r>
      <w:r>
        <w:t xml:space="preserve"> WYZTracker</w:t>
      </w:r>
    </w:p>
    <w:p w:rsidR="00B0106E" w:rsidRDefault="00B0106E" w:rsidP="00B0106E"/>
    <w:p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rsidR="0099565A" w:rsidRDefault="0099565A" w:rsidP="00B0106E"/>
    <w:p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rsidR="0099565A" w:rsidRDefault="0099565A" w:rsidP="00B0106E"/>
    <w:p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C41550">
        <w:t>30</w:t>
      </w:r>
      <w:r>
        <w:t>0 bytes para la música cada byte es importante</w:t>
      </w:r>
    </w:p>
    <w:p w:rsidR="00522FE8" w:rsidRDefault="00522FE8" w:rsidP="00B0106E"/>
    <w:p w:rsidR="00522FE8" w:rsidRDefault="00522FE8" w:rsidP="00B0106E"/>
    <w:p w:rsidR="00B0106E" w:rsidRDefault="00B0106E" w:rsidP="00B0106E">
      <w:pPr>
        <w:pStyle w:val="Heading2"/>
      </w:pPr>
      <w:bookmarkStart w:id="130" w:name="_Toc443515602"/>
      <w:bookmarkStart w:id="131" w:name="_Toc512451429"/>
      <w:r>
        <w:t>Ensamblar las canciones</w:t>
      </w:r>
      <w:bookmarkEnd w:id="130"/>
      <w:bookmarkEnd w:id="131"/>
    </w:p>
    <w:p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rsidR="00B0106E" w:rsidRDefault="00B0106E" w:rsidP="00B0106E"/>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w:t>
      </w:r>
      <w:r w:rsidR="00464B7F">
        <w:rPr>
          <w:rFonts w:ascii="Consolas" w:hAnsi="Consolas" w:cs="Consolas"/>
          <w:sz w:val="22"/>
        </w:rPr>
        <w:t>bin",b,322</w:t>
      </w:r>
      <w:r w:rsidR="00C41550">
        <w:rPr>
          <w:rFonts w:ascii="Consolas" w:hAnsi="Consolas" w:cs="Consolas"/>
          <w:sz w:val="22"/>
        </w:rPr>
        <w:t>0</w:t>
      </w:r>
      <w:r w:rsidR="00464B7F">
        <w:rPr>
          <w:rFonts w:ascii="Consolas" w:hAnsi="Consolas" w:cs="Consolas"/>
          <w:sz w:val="22"/>
        </w:rPr>
        <w:t>0</w:t>
      </w:r>
      <w:r w:rsidRPr="003B4722">
        <w:rPr>
          <w:rFonts w:ascii="Consolas" w:hAnsi="Consolas" w:cs="Consolas"/>
          <w:sz w:val="22"/>
        </w:rPr>
        <w:t>,1</w:t>
      </w:r>
      <w:r w:rsidR="00C41550">
        <w:rPr>
          <w:rFonts w:ascii="Consolas" w:hAnsi="Consolas" w:cs="Consolas"/>
          <w:sz w:val="22"/>
        </w:rPr>
        <w:t>300</w:t>
      </w:r>
    </w:p>
    <w:p w:rsidR="009F561F" w:rsidRPr="003B4722"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org 322</w:t>
      </w:r>
      <w:r w:rsidR="00C41550">
        <w:rPr>
          <w:rFonts w:ascii="Consolas" w:hAnsi="Consolas" w:cs="Consolas"/>
          <w:sz w:val="22"/>
        </w:rPr>
        <w:t>0</w:t>
      </w:r>
      <w:r w:rsidR="00B0106E" w:rsidRPr="003B4722">
        <w:rPr>
          <w:rFonts w:ascii="Consolas" w:hAnsi="Consolas" w:cs="Consolas"/>
          <w:sz w:val="22"/>
        </w:rPr>
        <w: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99565A"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BA752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A7525">
        <w:rPr>
          <w:rFonts w:ascii="Consolas" w:hAnsi="Consolas" w:cs="Consolas"/>
          <w:sz w:val="22"/>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SONG_1:</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1E73EC">
        <w:rPr>
          <w:rFonts w:ascii="Consolas" w:hAnsi="Consolas" w:cs="Consolas"/>
          <w:sz w:val="22"/>
        </w:rPr>
        <w:t>INCBIN</w:t>
      </w:r>
      <w:r w:rsidRPr="001E73EC">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1E73E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1E73E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rsidR="00B0106E" w:rsidRDefault="00B0106E" w:rsidP="00B0106E"/>
    <w:p w:rsidR="00B0106E" w:rsidRDefault="00B0106E" w:rsidP="00B0106E">
      <w:r>
        <w:lastRenderedPageBreak/>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27110B" w:rsidP="00B0106E">
      <w:r>
        <w:t>Y</w:t>
      </w:r>
      <w:r w:rsidR="00B0106E">
        <w:t xml:space="preserve"> con esto ya tienes todo ensamblado. Ahora debes generar tu librería 8BP </w:t>
      </w:r>
      <w:r>
        <w:t>así</w:t>
      </w:r>
      <w:r w:rsidR="00B0106E">
        <w:t>:</w:t>
      </w:r>
    </w:p>
    <w:p w:rsidR="00B0106E" w:rsidRPr="00244329" w:rsidRDefault="00BA7525" w:rsidP="00B0106E">
      <w:r>
        <w:t>SAVE “8BP.LIB”, b, 2</w:t>
      </w:r>
      <w:r w:rsidR="00C41550">
        <w:t>4500</w:t>
      </w:r>
      <w:r>
        <w:t xml:space="preserve">, </w:t>
      </w:r>
      <w:r w:rsidR="00C41550">
        <w:t>7700</w:t>
      </w:r>
    </w:p>
    <w:p w:rsidR="00B0106E" w:rsidRPr="00244329" w:rsidRDefault="00B0106E" w:rsidP="00B0106E"/>
    <w:p w:rsidR="00B0106E" w:rsidRDefault="0027110B" w:rsidP="00B0106E">
      <w:r>
        <w:t>Y</w:t>
      </w:r>
      <w:r w:rsidR="004123CC">
        <w:t xml:space="preserve"> las mú</w:t>
      </w:r>
      <w:r w:rsidR="00B0106E">
        <w:t>sicas:</w:t>
      </w:r>
    </w:p>
    <w:p w:rsidR="00B0106E" w:rsidRDefault="00B0106E" w:rsidP="00B0106E"/>
    <w:p w:rsidR="00B0106E" w:rsidRPr="004123CC" w:rsidRDefault="004123CC" w:rsidP="00B0106E">
      <w:r w:rsidRPr="004123CC">
        <w:t>SAVE “music.bin”, b,</w:t>
      </w:r>
      <w:r w:rsidR="0099565A">
        <w:t xml:space="preserve"> </w:t>
      </w:r>
      <w:r w:rsidRPr="004123CC">
        <w:t>322</w:t>
      </w:r>
      <w:r w:rsidR="00C41550">
        <w:t>0</w:t>
      </w:r>
      <w:r w:rsidRPr="004123CC">
        <w:t>0</w:t>
      </w:r>
      <w:r w:rsidR="00B0106E" w:rsidRPr="004123CC">
        <w:t>,</w:t>
      </w:r>
      <w:r w:rsidR="0099565A">
        <w:t xml:space="preserve"> </w:t>
      </w:r>
      <w:r w:rsidR="00B0106E" w:rsidRPr="004123CC">
        <w:t>1</w:t>
      </w:r>
      <w:r w:rsidR="00C41550">
        <w:t>30</w:t>
      </w:r>
      <w:r w:rsidRPr="004123CC">
        <w:t>0</w:t>
      </w:r>
    </w:p>
    <w:p w:rsidR="00B0106E" w:rsidRPr="004123CC" w:rsidRDefault="00B0106E" w:rsidP="00B0106E"/>
    <w:p w:rsidR="00B0106E" w:rsidRPr="004123CC" w:rsidRDefault="00B0106E" w:rsidP="00B0106E"/>
    <w:p w:rsidR="00522FE8" w:rsidRDefault="00522FE8" w:rsidP="00522FE8">
      <w:pPr>
        <w:pStyle w:val="Heading2"/>
      </w:pPr>
      <w:bookmarkStart w:id="132" w:name="_Toc512451430"/>
      <w:r>
        <w:t>Qué hacer si no te cabe la música en 1</w:t>
      </w:r>
      <w:r w:rsidR="00C41550">
        <w:t>30</w:t>
      </w:r>
      <w:r>
        <w:t>0 bytes</w:t>
      </w:r>
      <w:bookmarkEnd w:id="132"/>
    </w:p>
    <w:p w:rsidR="00522FE8" w:rsidRDefault="00522FE8" w:rsidP="00522FE8">
      <w:r>
        <w:t>Es posible que 1.</w:t>
      </w:r>
      <w:r w:rsidR="00C41550">
        <w:t>30</w:t>
      </w:r>
      <w:r>
        <w:t>0 bytes no sean suficientes para tus canciones. En caso de que una canción no te quepa (y lo sabrás chequeando donde se ensambla la etiqueta “</w:t>
      </w:r>
      <w:r w:rsidRPr="00522FE8">
        <w:t>_FIN_MUSICAS</w:t>
      </w:r>
      <w:r>
        <w:t>”) puedes especificar una dirección diferente de ensamblado</w:t>
      </w:r>
      <w:r w:rsidR="008A147C">
        <w:t xml:space="preserve"> para esa canción y las siguientes</w:t>
      </w:r>
      <w:r>
        <w:t xml:space="preserve">. En el caso del videojuego “nibiru”, se hace esto con la tercera canción, ensamblándola en </w:t>
      </w:r>
      <w:r w:rsidR="00C41550">
        <w:t>una dirección inferior a la de la librería 8BP (por ejemplo la 24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C41550">
        <w:t>3999</w:t>
      </w:r>
      <w:r w:rsidR="008A147C">
        <w:t xml:space="preserve"> serviría.</w:t>
      </w:r>
      <w:r w:rsidR="00E82719">
        <w:t xml:space="preserve"> </w:t>
      </w:r>
    </w:p>
    <w:p w:rsidR="00E82719" w:rsidRDefault="00E82719" w:rsidP="00522FE8">
      <w:r>
        <w:t>A partir de la versión 3</w:t>
      </w:r>
      <w:r w:rsidR="00C41550">
        <w:t>2</w:t>
      </w:r>
      <w:r>
        <w:t xml:space="preserve"> de 8BP, la librería se ensambla a partir de la dirección 2</w:t>
      </w:r>
      <w:r w:rsidR="00C41550">
        <w:t>45</w:t>
      </w:r>
      <w:r>
        <w:t>00 por lo que</w:t>
      </w:r>
      <w:r w:rsidR="00C41550">
        <w:t>,</w:t>
      </w:r>
      <w:r>
        <w:t xml:space="preserve"> si quieres usar espacio extra para la música, deberá ocupar direcciones inferiores</w:t>
      </w:r>
      <w:r w:rsidR="00C41550">
        <w:t xml:space="preserve"> a la 24500</w:t>
      </w:r>
      <w:r>
        <w:t>, por ejemplo desde la 24</w:t>
      </w:r>
      <w:r w:rsidR="00C41550">
        <w:t>0</w:t>
      </w:r>
      <w:r>
        <w:t>00 hasta la 24</w:t>
      </w:r>
      <w:r w:rsidR="00C41550">
        <w:t>4</w:t>
      </w:r>
      <w:r>
        <w:t>99.</w:t>
      </w:r>
    </w:p>
    <w:p w:rsidR="00C41550" w:rsidRDefault="00C41550" w:rsidP="00522FE8"/>
    <w:p w:rsidR="00522FE8" w:rsidRDefault="00C41550" w:rsidP="00522FE8">
      <w:r>
        <w:t>Este es el</w:t>
      </w:r>
    </w:p>
    <w:p w:rsidR="00522FE8" w:rsidRDefault="00522FE8" w:rsidP="00522FE8">
      <w:r>
        <w:t xml:space="preserve"> </w:t>
      </w:r>
    </w:p>
    <w:p w:rsidR="00522FE8" w:rsidRDefault="00522FE8" w:rsidP="00522FE8">
      <w:pPr>
        <w:pBdr>
          <w:top w:val="single" w:sz="4" w:space="1" w:color="auto"/>
          <w:left w:val="single" w:sz="4" w:space="4" w:color="auto"/>
          <w:bottom w:val="single" w:sz="4" w:space="1" w:color="auto"/>
          <w:right w:val="single" w:sz="4" w:space="4" w:color="auto"/>
        </w:pBdr>
      </w:pPr>
      <w:r>
        <w:t>; tras ensamblarlo, salvalo con save "musica.bin",b,322</w:t>
      </w:r>
      <w:r w:rsidR="00C41550">
        <w:t>0</w:t>
      </w:r>
      <w:r>
        <w:t>0,1</w:t>
      </w:r>
      <w:r w:rsidR="00C41550">
        <w:t>30</w:t>
      </w:r>
      <w:r>
        <w:t xml:space="preserve">0 </w:t>
      </w:r>
    </w:p>
    <w:p w:rsidR="00522FE8" w:rsidRDefault="00522FE8" w:rsidP="00522FE8">
      <w:pPr>
        <w:pBdr>
          <w:top w:val="single" w:sz="4" w:space="1" w:color="auto"/>
          <w:left w:val="single" w:sz="4" w:space="4" w:color="auto"/>
          <w:bottom w:val="single" w:sz="4" w:space="1" w:color="auto"/>
          <w:right w:val="single" w:sz="4" w:space="4" w:color="auto"/>
        </w:pBdr>
      </w:pPr>
      <w:r>
        <w:t>org 322</w:t>
      </w:r>
      <w:r w:rsidR="00C41550">
        <w:t>0</w:t>
      </w:r>
      <w:r>
        <w:t>0</w:t>
      </w:r>
    </w:p>
    <w:p w:rsidR="00522FE8" w:rsidRDefault="00522FE8" w:rsidP="00522FE8">
      <w:pPr>
        <w:pBdr>
          <w:top w:val="single" w:sz="4" w:space="1" w:color="auto"/>
          <w:left w:val="single" w:sz="4" w:space="4" w:color="auto"/>
          <w:bottom w:val="single" w:sz="4" w:space="1" w:color="auto"/>
          <w:right w:val="single" w:sz="4" w:space="4" w:color="auto"/>
        </w:pBdr>
      </w:pPr>
      <w:r>
        <w:t>;--------------------MUSICA------------------------------------</w:t>
      </w:r>
    </w:p>
    <w:p w:rsidR="00522FE8" w:rsidRDefault="00522FE8" w:rsidP="00522FE8">
      <w:pPr>
        <w:pBdr>
          <w:top w:val="single" w:sz="4" w:space="1" w:color="auto"/>
          <w:left w:val="single" w:sz="4" w:space="4" w:color="auto"/>
          <w:bottom w:val="single" w:sz="4" w:space="1" w:color="auto"/>
          <w:right w:val="single" w:sz="4" w:space="4" w:color="auto"/>
        </w:pBdr>
      </w:pPr>
      <w:r>
        <w:t xml:space="preserve">; tiene la limitacion de tan solo poder incluir un solo fichero de ; instrumentos para </w:t>
      </w:r>
    </w:p>
    <w:p w:rsidR="00522FE8" w:rsidRDefault="00522FE8" w:rsidP="00522FE8">
      <w:pPr>
        <w:pBdr>
          <w:top w:val="single" w:sz="4" w:space="1" w:color="auto"/>
          <w:left w:val="single" w:sz="4" w:space="4" w:color="auto"/>
          <w:bottom w:val="single" w:sz="4" w:space="1" w:color="auto"/>
          <w:right w:val="single" w:sz="4" w:space="4" w:color="auto"/>
        </w:pBdr>
      </w:pPr>
      <w:r>
        <w:t xml:space="preserve">; todas las canciones. la limitacion se solventa simplemente metiendo todos los </w:t>
      </w:r>
    </w:p>
    <w:p w:rsidR="00522FE8" w:rsidRDefault="00522FE8" w:rsidP="00522FE8">
      <w:pPr>
        <w:pBdr>
          <w:top w:val="single" w:sz="4" w:space="1" w:color="auto"/>
          <w:left w:val="single" w:sz="4" w:space="4" w:color="auto"/>
          <w:bottom w:val="single" w:sz="4" w:space="1" w:color="auto"/>
          <w:right w:val="single" w:sz="4" w:space="4" w:color="auto"/>
        </w:pBdr>
      </w:pPr>
      <w:r>
        <w:t>; instrumentos en un solo fichero.</w:t>
      </w:r>
    </w:p>
    <w:p w:rsidR="00522FE8"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pPr>
      <w:r>
        <w:t>;archivo de instrumentos. OJO TIENE QUE SER SOLO UNO</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lastRenderedPageBreak/>
        <w:t>read</w:t>
      </w:r>
      <w:r w:rsidRPr="00522FE8">
        <w:rPr>
          <w:lang w:val="en-US"/>
        </w:rPr>
        <w:tab/>
        <w:t>"../MUSIC/nibiru5.mus.asm" ;</w:t>
      </w: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027AFF" w:rsidRDefault="00522FE8" w:rsidP="00522FE8">
      <w:pPr>
        <w:pBdr>
          <w:top w:val="single" w:sz="4" w:space="1" w:color="auto"/>
          <w:left w:val="single" w:sz="4" w:space="4" w:color="auto"/>
          <w:bottom w:val="single" w:sz="4" w:space="1" w:color="auto"/>
          <w:right w:val="single" w:sz="4" w:space="4" w:color="auto"/>
        </w:pBdr>
        <w:rPr>
          <w:lang w:val="en-US"/>
        </w:rPr>
      </w:pPr>
      <w:r w:rsidRPr="00027AFF">
        <w:rPr>
          <w:lang w:val="en-US"/>
        </w:rPr>
        <w:t>; archivos de musica</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atack5.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0_END:</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1:</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nibiru5.mus" ;</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SONG_1_END:</w:t>
      </w: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Pr="001E73EC" w:rsidRDefault="00522FE8" w:rsidP="00522FE8">
      <w:pPr>
        <w:pBdr>
          <w:top w:val="single" w:sz="4" w:space="1" w:color="auto"/>
          <w:left w:val="single" w:sz="4" w:space="4" w:color="auto"/>
          <w:bottom w:val="single" w:sz="4" w:space="1" w:color="auto"/>
          <w:right w:val="single" w:sz="4" w:space="4" w:color="auto"/>
        </w:pBdr>
      </w:pPr>
    </w:p>
    <w:p w:rsidR="00522FE8" w:rsidRDefault="00522FE8" w:rsidP="00522FE8">
      <w:pPr>
        <w:pBdr>
          <w:top w:val="single" w:sz="4" w:space="1" w:color="auto"/>
          <w:left w:val="single" w:sz="4" w:space="4" w:color="auto"/>
          <w:bottom w:val="single" w:sz="4" w:space="1" w:color="auto"/>
          <w:right w:val="single" w:sz="4" w:space="4" w:color="auto"/>
        </w:pBdr>
        <w:rPr>
          <w:color w:val="FF0000"/>
        </w:rPr>
      </w:pPr>
      <w:r w:rsidRPr="00522FE8">
        <w:rPr>
          <w:b/>
          <w:color w:val="FF0000"/>
        </w:rPr>
        <w:t>org 2</w:t>
      </w:r>
      <w:r w:rsidR="00C41550">
        <w:rPr>
          <w:b/>
          <w:color w:val="FF0000"/>
        </w:rPr>
        <w:t>40</w:t>
      </w:r>
      <w:r w:rsidRPr="00522FE8">
        <w:rPr>
          <w:b/>
          <w:color w:val="FF0000"/>
        </w:rPr>
        <w:t>00</w:t>
      </w:r>
      <w:r>
        <w:rPr>
          <w:b/>
          <w:color w:val="FF0000"/>
        </w:rPr>
        <w:t xml:space="preserve"> </w:t>
      </w:r>
      <w:r w:rsidRPr="00522FE8">
        <w:rPr>
          <w:b/>
          <w:color w:val="FF0000"/>
        </w:rPr>
        <w:t xml:space="preserve">; </w:t>
      </w:r>
      <w:r w:rsidRPr="00522FE8">
        <w:rPr>
          <w:color w:val="FF0000"/>
        </w:rPr>
        <w:t>esta linea la uso porque no me cabe la tercera cancion !!</w:t>
      </w:r>
    </w:p>
    <w:p w:rsidR="00522FE8" w:rsidRPr="00522FE8" w:rsidRDefault="00522FE8" w:rsidP="00522FE8">
      <w:pPr>
        <w:pBdr>
          <w:top w:val="single" w:sz="4" w:space="1" w:color="auto"/>
          <w:left w:val="single" w:sz="4" w:space="4" w:color="auto"/>
          <w:bottom w:val="single" w:sz="4" w:space="1" w:color="auto"/>
          <w:right w:val="single" w:sz="4" w:space="4" w:color="auto"/>
        </w:pBdr>
        <w:rPr>
          <w:color w:val="FF0000"/>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2:</w:t>
      </w:r>
    </w:p>
    <w:p w:rsid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INCBIN</w:t>
      </w:r>
      <w:r w:rsidRPr="00522FE8">
        <w:rPr>
          <w:lang w:val="en-US"/>
        </w:rPr>
        <w:tab/>
        <w:t>"../MUSIC/gorgo3.mus" ;</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3:</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4:</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5:</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6:</w:t>
      </w:r>
    </w:p>
    <w:p w:rsidR="00522FE8" w:rsidRPr="00522FE8" w:rsidRDefault="00522FE8" w:rsidP="00522FE8">
      <w:pPr>
        <w:pBdr>
          <w:top w:val="single" w:sz="4" w:space="1" w:color="auto"/>
          <w:left w:val="single" w:sz="4" w:space="4" w:color="auto"/>
          <w:bottom w:val="single" w:sz="4" w:space="1" w:color="auto"/>
          <w:right w:val="single" w:sz="4" w:space="4" w:color="auto"/>
        </w:pBdr>
        <w:rPr>
          <w:lang w:val="en-US"/>
        </w:rPr>
      </w:pPr>
      <w:r w:rsidRPr="00522FE8">
        <w:rPr>
          <w:lang w:val="en-US"/>
        </w:rPr>
        <w:t>SONG_7:</w:t>
      </w:r>
    </w:p>
    <w:p w:rsidR="00522FE8" w:rsidRPr="001E73EC" w:rsidRDefault="00522FE8" w:rsidP="00522FE8">
      <w:pPr>
        <w:pBdr>
          <w:top w:val="single" w:sz="4" w:space="1" w:color="auto"/>
          <w:left w:val="single" w:sz="4" w:space="4" w:color="auto"/>
          <w:bottom w:val="single" w:sz="4" w:space="1" w:color="auto"/>
          <w:right w:val="single" w:sz="4" w:space="4" w:color="auto"/>
        </w:pBdr>
      </w:pPr>
      <w:r w:rsidRPr="001E73EC">
        <w:t>_FIN_MUSICAS</w:t>
      </w:r>
    </w:p>
    <w:p w:rsidR="00B0106E" w:rsidRPr="001E73EC" w:rsidRDefault="00B0106E" w:rsidP="00B0106E"/>
    <w:p w:rsidR="00522FE8" w:rsidRPr="001E73EC" w:rsidRDefault="00522FE8" w:rsidP="00B0106E"/>
    <w:p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rsidR="00B0106E" w:rsidRDefault="00B0106E" w:rsidP="00004C17">
      <w:pPr>
        <w:pStyle w:val="Heading1"/>
      </w:pPr>
      <w:bookmarkStart w:id="133" w:name="_Toc443515603"/>
      <w:bookmarkStart w:id="134" w:name="_Toc512451431"/>
      <w:r>
        <w:lastRenderedPageBreak/>
        <w:t>Guía de referencia de la librería 8BP</w:t>
      </w:r>
      <w:bookmarkEnd w:id="133"/>
      <w:bookmarkEnd w:id="134"/>
    </w:p>
    <w:p w:rsidR="00B0106E" w:rsidRDefault="00B0106E" w:rsidP="00B0106E"/>
    <w:p w:rsidR="00B0106E" w:rsidRDefault="00B0106E" w:rsidP="00B0106E">
      <w:pPr>
        <w:pStyle w:val="Heading2"/>
      </w:pPr>
      <w:bookmarkStart w:id="135" w:name="_Toc443515604"/>
      <w:bookmarkStart w:id="136" w:name="_Toc512451432"/>
      <w:r>
        <w:t>Funciones de la librería</w:t>
      </w:r>
      <w:bookmarkEnd w:id="135"/>
      <w:bookmarkEnd w:id="136"/>
    </w:p>
    <w:p w:rsidR="009A7E77" w:rsidRDefault="009A7E77" w:rsidP="00B0106E">
      <w:pPr>
        <w:pStyle w:val="Heading3"/>
      </w:pPr>
      <w:bookmarkStart w:id="137" w:name="_Toc443515605"/>
      <w:bookmarkStart w:id="138" w:name="_Toc512451433"/>
      <w:r>
        <w:t>|3D</w:t>
      </w:r>
      <w:bookmarkEnd w:id="138"/>
    </w:p>
    <w:p w:rsidR="006B3F8F" w:rsidRDefault="006B3F8F" w:rsidP="00802F07">
      <w:r>
        <w:t>Este comando activa la proyección 3D en los comandos PRINTSP y PRINTSPALL</w:t>
      </w:r>
    </w:p>
    <w:p w:rsidR="006B3F8F" w:rsidRDefault="006B3F8F" w:rsidP="006B3F8F">
      <w:r>
        <w:t>Para proyectar disponemos del comando |3D</w:t>
      </w:r>
    </w:p>
    <w:p w:rsidR="006B3F8F" w:rsidRDefault="006B3F8F" w:rsidP="006B3F8F"/>
    <w:p w:rsidR="006B3F8F" w:rsidRDefault="006B3F8F" w:rsidP="006B3F8F">
      <w:r>
        <w:t xml:space="preserve">Uso </w:t>
      </w:r>
    </w:p>
    <w:p w:rsidR="006B3F8F" w:rsidRDefault="006B3F8F" w:rsidP="006B3F8F">
      <w:r>
        <w:t>Para activar la proyección 3D:</w:t>
      </w:r>
    </w:p>
    <w:p w:rsidR="006B3F8F" w:rsidRDefault="006B3F8F" w:rsidP="006B3F8F"/>
    <w:p w:rsidR="006B3F8F" w:rsidRDefault="006B3F8F" w:rsidP="006B3F8F">
      <w:r w:rsidRPr="00802F07">
        <w:t>|3D, 1, &lt;Sprite_fin&gt;, &lt;offsety&gt;</w:t>
      </w:r>
    </w:p>
    <w:p w:rsidR="006B3F8F" w:rsidRDefault="006B3F8F" w:rsidP="006B3F8F"/>
    <w:p w:rsidR="006B3F8F" w:rsidRPr="00802F07" w:rsidRDefault="006B3F8F" w:rsidP="006B3F8F">
      <w:r>
        <w:t>Para desactivarla:</w:t>
      </w:r>
    </w:p>
    <w:p w:rsidR="006B3F8F" w:rsidRPr="00802F07" w:rsidRDefault="006B3F8F" w:rsidP="006B3F8F">
      <w:r w:rsidRPr="00802F07">
        <w:t>|3D, 0</w:t>
      </w:r>
    </w:p>
    <w:p w:rsidR="006B3F8F" w:rsidRPr="00802F07" w:rsidRDefault="006B3F8F" w:rsidP="006B3F8F"/>
    <w:p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rsidR="006B3F8F" w:rsidRDefault="006B3F8F" w:rsidP="006B3F8F"/>
    <w:p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rsidR="006B3F8F" w:rsidRDefault="006B3F8F" w:rsidP="006B3F8F"/>
    <w:p w:rsidR="006B3F8F" w:rsidRDefault="006B3F8F" w:rsidP="006B3F8F">
      <w:r>
        <w:t xml:space="preserve">En cuanto al u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rsidR="006B3F8F" w:rsidRDefault="006B3F8F" w:rsidP="006B3F8F"/>
    <w:p w:rsidR="006B3F8F" w:rsidRDefault="006B3F8F" w:rsidP="006B3F8F">
      <w:r>
        <w:t xml:space="preserve">La siguiente figura representa cuales son las coordenadas del mapa del mundo que se proyectan en ciertos puntos representativos de la pantalla cuando MAP2SP es invocado con (yo=0, xo=0). </w:t>
      </w:r>
    </w:p>
    <w:p w:rsidR="006B3F8F" w:rsidRPr="009C4E00" w:rsidRDefault="006B3F8F" w:rsidP="006B3F8F">
      <w:pPr>
        <w:jc w:val="center"/>
      </w:pPr>
      <w:r>
        <w:rPr>
          <w:noProof/>
        </w:rPr>
        <w:lastRenderedPageBreak/>
        <w:drawing>
          <wp:inline distT="0" distB="0" distL="0" distR="0" wp14:anchorId="790E4D30" wp14:editId="34B4361B">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901950"/>
                    </a:xfrm>
                    <a:prstGeom prst="rect">
                      <a:avLst/>
                    </a:prstGeom>
                  </pic:spPr>
                </pic:pic>
              </a:graphicData>
            </a:graphic>
          </wp:inline>
        </w:drawing>
      </w:r>
    </w:p>
    <w:p w:rsidR="006B3F8F" w:rsidRPr="0012701D" w:rsidRDefault="006B3F8F" w:rsidP="006B3F8F">
      <w:pPr>
        <w:pStyle w:val="Caption"/>
      </w:pPr>
      <w:r>
        <w:t xml:space="preserve">Fig. </w:t>
      </w:r>
      <w:r>
        <w:fldChar w:fldCharType="begin"/>
      </w:r>
      <w:r>
        <w:instrText xml:space="preserve"> SEQ Fig. \* ARABIC </w:instrText>
      </w:r>
      <w:r>
        <w:fldChar w:fldCharType="separate"/>
      </w:r>
      <w:r w:rsidR="00464C70">
        <w:rPr>
          <w:noProof/>
        </w:rPr>
        <w:t>82</w:t>
      </w:r>
      <w:r>
        <w:rPr>
          <w:noProof/>
        </w:rPr>
        <w:fldChar w:fldCharType="end"/>
      </w:r>
      <w:r w:rsidRPr="0012701D">
        <w:t xml:space="preserve"> </w:t>
      </w:r>
      <w:r>
        <w:t>coordenadas del mundo proyectadas</w:t>
      </w:r>
    </w:p>
    <w:p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rsidR="006B3F8F" w:rsidRPr="00802F07" w:rsidRDefault="006B3F8F" w:rsidP="00802F07"/>
    <w:p w:rsidR="009A7E77" w:rsidRPr="00802F07" w:rsidRDefault="009A7E77" w:rsidP="00802F07"/>
    <w:p w:rsidR="00B0106E" w:rsidRDefault="00B0106E" w:rsidP="00B0106E">
      <w:pPr>
        <w:pStyle w:val="Heading3"/>
      </w:pPr>
      <w:bookmarkStart w:id="139" w:name="_Toc512451434"/>
      <w:r>
        <w:t>|ANIMA</w:t>
      </w:r>
      <w:bookmarkEnd w:id="137"/>
      <w:bookmarkEnd w:id="139"/>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w:t>
      </w:r>
      <w:r w:rsidR="00BD23BB">
        <w:t xml:space="preserve"> </w:t>
      </w:r>
      <w:r w:rsidRPr="00244329">
        <w:t>&lt;sprite number&gt;</w:t>
      </w:r>
    </w:p>
    <w:p w:rsidR="00B0106E" w:rsidRPr="00244329" w:rsidRDefault="00B0106E" w:rsidP="00B0106E"/>
    <w:p w:rsidR="00B0106E" w:rsidRDefault="00BD23BB" w:rsidP="00B0106E">
      <w:r>
        <w:t>E</w:t>
      </w:r>
      <w:r w:rsidR="00B0106E">
        <w:t>jemplo</w:t>
      </w:r>
      <w:r>
        <w:t>:</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rsidR="00B0106E" w:rsidRDefault="0027110B" w:rsidP="00B0106E">
      <w:r>
        <w:t>Si en la secuencia</w:t>
      </w:r>
      <w:r w:rsidR="00B0106E">
        <w:t xml:space="preserve">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lastRenderedPageBreak/>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 xml:space="preserve">Si la secuencia de animación es una “secuencia de muerte” ( incluye un “1”  en su </w:t>
      </w:r>
      <w:r w:rsidR="0027110B">
        <w:t>último</w:t>
      </w:r>
      <w:r>
        <w:t xml:space="preserve"> fotograma), entonces al llegar al frame cuya dirección de memoria de imagen sea 1, el sprite pasará a inactivo.</w:t>
      </w:r>
    </w:p>
    <w:p w:rsidR="004257E6" w:rsidRDefault="004257E6" w:rsidP="00B0106E"/>
    <w:p w:rsidR="004257E6" w:rsidRDefault="004257E6" w:rsidP="004257E6">
      <w:r>
        <w:t xml:space="preserve">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de animación de muerte, también  con </w:t>
      </w:r>
      <w:r w:rsidR="001228DF">
        <w:t>|</w:t>
      </w:r>
      <w:r>
        <w:t>SETUPSP</w:t>
      </w:r>
      <w:r w:rsidR="001228DF">
        <w:t>.</w:t>
      </w:r>
    </w:p>
    <w:p w:rsidR="004257E6" w:rsidRDefault="004257E6" w:rsidP="004257E6"/>
    <w:p w:rsidR="004257E6" w:rsidRDefault="004257E6" w:rsidP="004257E6">
      <w:r>
        <w:t xml:space="preserve">Si usas una secuencia de muerte, no te olvides de que el último fotograma antes de encontrar el “1”  sea uno completamente </w:t>
      </w:r>
      <w:r w:rsidR="0027110B">
        <w:t>vacío</w:t>
      </w:r>
      <w:r>
        <w:t>,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140" w:name="_Toc443515606"/>
      <w:bookmarkStart w:id="141" w:name="_Toc512451435"/>
      <w:r>
        <w:t>|ANIMALL</w:t>
      </w:r>
      <w:bookmarkEnd w:id="140"/>
      <w:bookmarkEnd w:id="141"/>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 xml:space="preserve">Es recomendable su uso si vas a animar muchos sprites ya que es mucho mas </w:t>
      </w:r>
      <w:r w:rsidR="0027110B">
        <w:t>rápido</w:t>
      </w:r>
      <w:r>
        <w:t xml:space="preserve"> que invocar varias veces al comando |ANIMA</w:t>
      </w:r>
    </w:p>
    <w:p w:rsidR="00B0106E" w:rsidRDefault="00B0106E" w:rsidP="00B0106E"/>
    <w:p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42" w:name="_Toc443515607"/>
      <w:bookmarkStart w:id="143" w:name="_Toc512451436"/>
      <w:r>
        <w:t>|AUTO</w:t>
      </w:r>
      <w:bookmarkEnd w:id="142"/>
      <w:bookmarkEnd w:id="143"/>
    </w:p>
    <w:p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w:t>
      </w:r>
      <w:r w:rsidR="0027110B">
        <w:t>automático</w:t>
      </w:r>
      <w:r>
        <w:t xml:space="preserve"> activo en el campo status </w:t>
      </w:r>
    </w:p>
    <w:p w:rsidR="00B0106E" w:rsidRDefault="00B0106E" w:rsidP="00B0106E"/>
    <w:p w:rsidR="00B0106E" w:rsidRDefault="00B0106E" w:rsidP="00B0106E">
      <w:pPr>
        <w:pStyle w:val="Heading3"/>
      </w:pPr>
      <w:bookmarkStart w:id="144" w:name="_Toc443515608"/>
      <w:bookmarkStart w:id="145" w:name="_Toc512451437"/>
      <w:r>
        <w:t>|AUTOALL</w:t>
      </w:r>
      <w:bookmarkEnd w:id="144"/>
      <w:bookmarkEnd w:id="145"/>
    </w:p>
    <w:p w:rsidR="00B0106E" w:rsidRDefault="00B0106E" w:rsidP="00B0106E">
      <w:r>
        <w:t xml:space="preserve">Este comando mueve todos los sprites que tengan el flag de movimiento </w:t>
      </w:r>
      <w:r w:rsidR="0027110B">
        <w:t>automático</w:t>
      </w:r>
      <w:r>
        <w:t xml:space="preserve"> activo, de acuerdo a sus atributos de velocidad Vy, Vx. </w:t>
      </w:r>
    </w:p>
    <w:p w:rsidR="00B0106E" w:rsidRDefault="00B0106E" w:rsidP="00B0106E"/>
    <w:p w:rsidR="00B0106E" w:rsidRDefault="00EF70E7" w:rsidP="00B0106E">
      <w:r>
        <w:t>U</w:t>
      </w:r>
      <w:r w:rsidR="00B0106E">
        <w:t>so</w:t>
      </w:r>
      <w:r>
        <w:t>:</w:t>
      </w:r>
    </w:p>
    <w:p w:rsidR="00B0106E" w:rsidRDefault="00B0106E" w:rsidP="00B0106E">
      <w:r>
        <w:t>|AUTOALL</w:t>
      </w:r>
      <w:r w:rsidR="0028668D">
        <w:t>, &lt;flag de enrutado&gt;</w:t>
      </w:r>
    </w:p>
    <w:p w:rsidR="0028668D" w:rsidRDefault="0028668D" w:rsidP="00B0106E"/>
    <w:p w:rsidR="0028668D" w:rsidRDefault="0028668D" w:rsidP="00B0106E">
      <w:r>
        <w:t>Ejemplo</w:t>
      </w:r>
    </w:p>
    <w:p w:rsidR="0028668D" w:rsidRDefault="0028668D" w:rsidP="0028668D">
      <w:r>
        <w:t>|AUTOALL,1  invoca a |ROUTEALL antes de mover los sprites</w:t>
      </w:r>
    </w:p>
    <w:p w:rsidR="00A10ED8" w:rsidRPr="002622A4" w:rsidRDefault="0028668D" w:rsidP="0028668D">
      <w:r w:rsidRPr="002622A4">
        <w:t xml:space="preserve">|AUTOALL,0  </w:t>
      </w:r>
      <w:r w:rsidR="00A10ED8" w:rsidRPr="002622A4">
        <w:t>no invoca a |ROUTEALL</w:t>
      </w:r>
    </w:p>
    <w:p w:rsidR="0028668D" w:rsidRPr="00A10ED8" w:rsidRDefault="0028668D" w:rsidP="0028668D">
      <w:r w:rsidRPr="00A10ED8">
        <w:t>|AUTOALL</w:t>
      </w:r>
      <w:r w:rsidR="00A10ED8" w:rsidRPr="00A10ED8">
        <w:t xml:space="preserve">  se utiliza como parámetro el</w:t>
      </w:r>
      <w:r w:rsidR="00A10ED8">
        <w:t xml:space="preserve"> último valor usado (tiene memoria) </w:t>
      </w:r>
    </w:p>
    <w:p w:rsidR="0028668D" w:rsidRPr="00A10ED8" w:rsidRDefault="0028668D" w:rsidP="00B0106E"/>
    <w:p w:rsidR="0028668D" w:rsidRDefault="0028668D" w:rsidP="0028668D">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rsidR="0028668D" w:rsidRDefault="0028668D" w:rsidP="00B0106E"/>
    <w:p w:rsidR="00B0106E" w:rsidRDefault="00B0106E" w:rsidP="00B0106E"/>
    <w:p w:rsidR="00B0106E" w:rsidRDefault="00B0106E" w:rsidP="00B0106E">
      <w:pPr>
        <w:pStyle w:val="Heading3"/>
      </w:pPr>
      <w:bookmarkStart w:id="146" w:name="_Toc443515609"/>
      <w:bookmarkStart w:id="147" w:name="_Toc512451438"/>
      <w:r>
        <w:t>|COLAY</w:t>
      </w:r>
      <w:bookmarkEnd w:id="146"/>
      <w:bookmarkEnd w:id="147"/>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lastRenderedPageBreak/>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complica la lógica. Aquí se muestra </w:t>
      </w:r>
      <w:r w:rsidR="0027110B">
        <w:t>cómo</w:t>
      </w:r>
      <w:r>
        <w:t xml:space="preserve">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lastRenderedPageBreak/>
        <w:t xml:space="preserve">1513 IF dir&lt;&gt;1 THEN |SETUPSP,0,7,1:dir=1: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FB1AA6">
      <w:pPr>
        <w:pBdr>
          <w:top w:val="single" w:sz="4" w:space="1" w:color="auto"/>
          <w:left w:val="single" w:sz="4" w:space="1" w:color="auto"/>
          <w:bottom w:val="single" w:sz="4" w:space="1" w:color="auto"/>
          <w:right w:val="single" w:sz="4" w:space="1" w:color="auto"/>
        </w:pBdr>
        <w:rPr>
          <w:lang w:val="en-GB"/>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lang w:val="en-US"/>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p>
    <w:p w:rsidR="00B0106E" w:rsidRPr="003B4722" w:rsidRDefault="00B0106E" w:rsidP="00FB1AA6">
      <w:pPr>
        <w:pBdr>
          <w:top w:val="single" w:sz="4" w:space="1" w:color="auto"/>
          <w:left w:val="single" w:sz="4" w:space="1" w:color="auto"/>
          <w:bottom w:val="single" w:sz="4" w:space="1" w:color="auto"/>
          <w:right w:val="single" w:sz="4" w:space="1"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48" w:name="_Toc443515610"/>
      <w:bookmarkStart w:id="149" w:name="_Toc512451439"/>
      <w:r>
        <w:t>|COLSP</w:t>
      </w:r>
      <w:bookmarkEnd w:id="148"/>
      <w:bookmarkEnd w:id="149"/>
    </w:p>
    <w:p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rsidR="00B0106E" w:rsidRDefault="00B0106E" w:rsidP="00B0106E"/>
    <w:p w:rsidR="00B0106E" w:rsidRPr="0061561D" w:rsidRDefault="0027110B" w:rsidP="00B0106E">
      <w:r w:rsidRPr="0061561D">
        <w:t>Uso</w:t>
      </w:r>
      <w:r w:rsidR="00B0106E" w:rsidRPr="0061561D">
        <w:t xml:space="preserve">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27110B" w:rsidP="00B0106E">
      <w:r>
        <w:lastRenderedPageBreak/>
        <w:t>La funció</w:t>
      </w:r>
      <w:r w:rsidR="00B0106E">
        <w:t>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 xml:space="preserve">Si por ejemplo los enemigos de nuestro personaje son los sprites 25 al 30, podemos invocar (una sola vez) al comando </w:t>
      </w:r>
      <w:r w:rsidR="0027110B">
        <w:t>así</w:t>
      </w:r>
      <w:r>
        <w:t>:</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Pr="00BD23BB" w:rsidRDefault="0061561D" w:rsidP="0061561D">
      <w:r>
        <w:t>Por último e</w:t>
      </w:r>
      <w:r w:rsidRPr="00BD23BB">
        <w:t>s posible ajustar la sensibilidad del comando COLSP, decidiendo si el solape entre sprites debe ser de varios pixels o de uno solo, para considerar que ha habido colisión.</w:t>
      </w:r>
    </w:p>
    <w:p w:rsidR="0061561D" w:rsidRPr="00BD23BB" w:rsidRDefault="0061561D" w:rsidP="0061561D"/>
    <w:p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rsidR="0061561D" w:rsidRPr="00BD23BB" w:rsidRDefault="0061561D" w:rsidP="0061561D"/>
    <w:p w:rsidR="0061561D" w:rsidRPr="00BD23BB" w:rsidRDefault="00DA77DD" w:rsidP="0061561D">
      <w:r w:rsidRPr="00BD23BB">
        <w:lastRenderedPageBreak/>
        <w:t>|COLSP, 34</w:t>
      </w:r>
      <w:r w:rsidR="0061561D" w:rsidRPr="00BD23BB">
        <w:t>, dy, dx</w:t>
      </w:r>
    </w:p>
    <w:p w:rsidR="0061561D" w:rsidRPr="00BD23BB" w:rsidRDefault="0061561D" w:rsidP="0061561D"/>
    <w:p w:rsidR="0061561D" w:rsidRPr="00BD23BB" w:rsidRDefault="0061561D" w:rsidP="0061561D">
      <w:r w:rsidRPr="00BD23BB">
        <w:t>Los valores por defecto para dy y dx son 2 y 1 respectivamente.</w:t>
      </w:r>
      <w:r w:rsidR="00D267BC" w:rsidRPr="00BD23BB">
        <w:t xml:space="preserve"> Ten en cuenta que en la dirección Y se consideran pixels pero en la dirección X se consideran bytes (un byte son dos pixels en mode 0)</w:t>
      </w:r>
    </w:p>
    <w:p w:rsidR="00D267BC" w:rsidRPr="00BD23BB" w:rsidRDefault="00D267BC" w:rsidP="0061561D"/>
    <w:p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rsidR="0061561D" w:rsidRPr="00BD23BB" w:rsidRDefault="0061561D" w:rsidP="0061561D"/>
    <w:p w:rsidR="00D267BC" w:rsidRPr="00BD23BB" w:rsidRDefault="00DA77DD" w:rsidP="00D267BC">
      <w:r w:rsidRPr="00BD23BB">
        <w:t>|COLSP, 34</w:t>
      </w:r>
      <w:r w:rsidR="00D267BC" w:rsidRPr="00BD23BB">
        <w:t>, 0, 0</w:t>
      </w:r>
    </w:p>
    <w:p w:rsidR="008C3147" w:rsidRDefault="008C3147" w:rsidP="00B0106E"/>
    <w:p w:rsidR="00B0106E" w:rsidRDefault="00B0106E" w:rsidP="00B0106E"/>
    <w:p w:rsidR="00DB5685" w:rsidRDefault="00DB5685" w:rsidP="00B0106E">
      <w:pPr>
        <w:pStyle w:val="Heading3"/>
        <w:rPr>
          <w:lang w:val="en-GB"/>
        </w:rPr>
      </w:pPr>
      <w:bookmarkStart w:id="150" w:name="_Toc443515611"/>
      <w:bookmarkStart w:id="151" w:name="_Toc512451440"/>
      <w:r>
        <w:rPr>
          <w:lang w:val="en-GB"/>
        </w:rPr>
        <w:t>|COLSPALL</w:t>
      </w:r>
      <w:bookmarkEnd w:id="151"/>
    </w:p>
    <w:p w:rsidR="00DB5685" w:rsidRDefault="00DB5685" w:rsidP="00DB5685">
      <w:pPr>
        <w:rPr>
          <w:lang w:val="en-GB"/>
        </w:rPr>
      </w:pPr>
      <w:r>
        <w:rPr>
          <w:lang w:val="en-GB"/>
        </w:rPr>
        <w:t>Uso</w:t>
      </w:r>
      <w:r w:rsidR="0027110B">
        <w:rPr>
          <w:lang w:val="en-GB"/>
        </w:rPr>
        <w:t>:</w:t>
      </w:r>
      <w:r>
        <w:rPr>
          <w:lang w:val="en-GB"/>
        </w:rPr>
        <w:t xml:space="preserve">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52" w:name="_Toc512451441"/>
      <w:r>
        <w:rPr>
          <w:lang w:val="en-GB"/>
        </w:rPr>
        <w:t>|LAYOUT</w:t>
      </w:r>
      <w:bookmarkEnd w:id="150"/>
      <w:bookmarkEnd w:id="152"/>
    </w:p>
    <w:p w:rsidR="00B0106E" w:rsidRPr="0027110B" w:rsidRDefault="0027110B" w:rsidP="00B0106E">
      <w:pPr>
        <w:rPr>
          <w:lang w:val="en-US"/>
        </w:rPr>
      </w:pPr>
      <w:r>
        <w:rPr>
          <w:lang w:val="en-GB"/>
        </w:rPr>
        <w:t>U</w:t>
      </w:r>
      <w:r w:rsidR="00B0106E" w:rsidRPr="0027110B">
        <w:rPr>
          <w:lang w:val="en-US"/>
        </w:rPr>
        <w:t>so:</w:t>
      </w:r>
    </w:p>
    <w:p w:rsidR="00B0106E" w:rsidRPr="0027110B" w:rsidRDefault="00B0106E" w:rsidP="00B0106E">
      <w:pPr>
        <w:rPr>
          <w:lang w:val="en-US"/>
        </w:rPr>
      </w:pPr>
      <w:r w:rsidRPr="0027110B">
        <w:rPr>
          <w:lang w:val="en-US"/>
        </w:rPr>
        <w:t>|LAYOUT, &lt;y&gt;,&lt;x&gt;, &lt;@cadena$&gt;</w:t>
      </w:r>
    </w:p>
    <w:p w:rsidR="00B0106E" w:rsidRPr="0027110B" w:rsidRDefault="00B0106E" w:rsidP="00B0106E">
      <w:pPr>
        <w:rPr>
          <w:lang w:val="en-US"/>
        </w:rPr>
      </w:pPr>
    </w:p>
    <w:p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rsidR="00B0106E" w:rsidRPr="0027110B" w:rsidRDefault="00B0106E" w:rsidP="00B0106E">
      <w:pPr>
        <w:rPr>
          <w:lang w:val="en-US"/>
        </w:rPr>
      </w:pPr>
      <w:r w:rsidRPr="0027110B">
        <w:rPr>
          <w:lang w:val="en-US"/>
        </w:rPr>
        <w:t>cadena$=”XYZZZZ  ZZ”</w:t>
      </w:r>
    </w:p>
    <w:p w:rsidR="00B0106E" w:rsidRPr="0027110B" w:rsidRDefault="00B0106E" w:rsidP="00B0106E">
      <w:pPr>
        <w:rPr>
          <w:lang w:val="en-US"/>
        </w:rPr>
      </w:pPr>
      <w:r w:rsidRPr="0027110B">
        <w:rPr>
          <w:lang w:val="en-US"/>
        </w:rPr>
        <w:t>|LAYOUT, 0,1, @cadena$</w:t>
      </w:r>
    </w:p>
    <w:p w:rsidR="00B0106E" w:rsidRPr="0027110B" w:rsidRDefault="00B0106E" w:rsidP="00B0106E">
      <w:pPr>
        <w:rPr>
          <w:lang w:val="en-US"/>
        </w:rPr>
      </w:pPr>
    </w:p>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rsidTr="00BD23BB">
        <w:tc>
          <w:tcPr>
            <w:tcW w:w="1731" w:type="dxa"/>
            <w:shd w:val="clear" w:color="auto" w:fill="D9D9D9" w:themeFill="background1" w:themeFillShade="D9"/>
          </w:tcPr>
          <w:p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rsidR="00B0106E" w:rsidRPr="00BD23BB" w:rsidRDefault="00B0106E" w:rsidP="00B0106E">
            <w:pPr>
              <w:rPr>
                <w:b/>
              </w:rPr>
            </w:pPr>
            <w:r w:rsidRPr="00BD23BB">
              <w:rPr>
                <w:b/>
              </w:rP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r w:rsidR="00ED51E0">
        <w:fldChar w:fldCharType="begin"/>
      </w:r>
      <w:r w:rsidR="00ED51E0">
        <w:instrText xml:space="preserve"> SEQ Tabla \* ARABIC </w:instrText>
      </w:r>
      <w:r w:rsidR="00ED51E0">
        <w:fldChar w:fldCharType="separate"/>
      </w:r>
      <w:r w:rsidR="00464C70">
        <w:rPr>
          <w:noProof/>
        </w:rPr>
        <w:t>6</w:t>
      </w:r>
      <w:r w:rsidR="00ED51E0">
        <w:rPr>
          <w:noProof/>
        </w:rPr>
        <w:fldChar w:fldCharType="end"/>
      </w:r>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w:t>
      </w:r>
      <w:r w:rsidR="0027110B">
        <w:t>ro si un sprite es grande tendrá</w:t>
      </w:r>
      <w:r>
        <w:t>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rsidR="00B0106E" w:rsidRDefault="00B0106E" w:rsidP="00B0106E"/>
    <w:p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rsidR="00B0106E" w:rsidRDefault="00B0106E" w:rsidP="00B0106E"/>
    <w:p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53" w:name="_Toc443515612"/>
      <w:bookmarkStart w:id="154" w:name="_Toc512451442"/>
      <w:r>
        <w:t>|</w:t>
      </w:r>
      <w:r w:rsidR="00B0106E">
        <w:t>LOCATESP</w:t>
      </w:r>
      <w:bookmarkEnd w:id="153"/>
      <w:bookmarkEnd w:id="154"/>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Pr="001E73EC" w:rsidRDefault="00B0106E" w:rsidP="00B0106E">
      <w:r w:rsidRPr="001E73EC">
        <w:t>|LOCATESP,&lt;sprite number&gt;, &lt;y&gt;,&lt;x&gt;</w:t>
      </w:r>
    </w:p>
    <w:p w:rsidR="00B0106E" w:rsidRPr="001E73EC"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4D0ECF" w:rsidRDefault="004D0ECF" w:rsidP="00B0106E">
      <w:pPr>
        <w:pStyle w:val="Heading3"/>
      </w:pPr>
      <w:bookmarkStart w:id="155" w:name="_Toc443515613"/>
      <w:bookmarkStart w:id="156" w:name="_Toc512451443"/>
      <w:r>
        <w:t>|MAP2SP</w:t>
      </w:r>
      <w:bookmarkEnd w:id="156"/>
    </w:p>
    <w:p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rsidR="004D0ECF" w:rsidRDefault="004D0ECF" w:rsidP="004D0ECF"/>
    <w:p w:rsidR="004D0ECF" w:rsidRDefault="004D0ECF" w:rsidP="004D0ECF">
      <w:r>
        <w:t>Uso</w:t>
      </w:r>
    </w:p>
    <w:p w:rsidR="004D0ECF" w:rsidRPr="004C02A7" w:rsidRDefault="004D0ECF" w:rsidP="004D0ECF">
      <w:r w:rsidRPr="004C02A7">
        <w:t>|MAP2SP, &lt;y&gt;,&lt;x&gt;</w:t>
      </w:r>
    </w:p>
    <w:p w:rsidR="004D0ECF" w:rsidRDefault="004564FB" w:rsidP="004D0ECF">
      <w:r>
        <w:t>|MAP2SP,&lt;status&gt;</w:t>
      </w:r>
    </w:p>
    <w:p w:rsidR="004564FB" w:rsidRPr="004C02A7" w:rsidRDefault="004564FB" w:rsidP="004D0ECF"/>
    <w:p w:rsidR="004D0ECF" w:rsidRDefault="004D0ECF" w:rsidP="004D0ECF">
      <w:r>
        <w:t>Ejemplo</w:t>
      </w:r>
    </w:p>
    <w:p w:rsidR="004D0ECF" w:rsidRDefault="004D0ECF" w:rsidP="004D0ECF">
      <w:r>
        <w:t>|MAP2SP, 1500,2500</w:t>
      </w:r>
    </w:p>
    <w:p w:rsidR="004D0ECF" w:rsidRDefault="004D0ECF" w:rsidP="004D0ECF"/>
    <w:p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rsidR="004564FB" w:rsidRDefault="004564FB" w:rsidP="004564FB"/>
    <w:p w:rsidR="004564FB" w:rsidRDefault="004564FB" w:rsidP="004564FB">
      <w:r>
        <w:t>|MAP2SP, &lt;status&gt;</w:t>
      </w:r>
    </w:p>
    <w:p w:rsidR="004564FB" w:rsidRDefault="004564FB" w:rsidP="004564FB"/>
    <w:p w:rsidR="004564FB" w:rsidRDefault="004564FB" w:rsidP="004564FB">
      <w:r>
        <w:t xml:space="preserve">|MAP2SP , 1 : REM esto configura al comando MAP2SP para que se impriman pero no sean colisionables </w:t>
      </w:r>
    </w:p>
    <w:p w:rsidR="004564FB" w:rsidRDefault="004564FB" w:rsidP="004D0ECF"/>
    <w:p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MAP TABLE</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 primero 3 parametros antes de la lista de "map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 maximo alto de un sprite por si se cuela por arriba y ya hay que pintar parte de el</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40; máximo ancho de un sprite por si se cuela por la izquierda (numero negativo)</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b 64; numero de elementos del mapa a considerar. como mucho debe ser 6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A069E1" w:rsidRPr="004D0ECF"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4D0ECF">
        <w:rPr>
          <w:rFonts w:ascii="Consolas" w:hAnsi="Consolas" w:cs="Consolas"/>
          <w:sz w:val="22"/>
        </w:rPr>
        <w:t>; a partir de aqui comienzan los items</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10,CASA; 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50,-10,CACTUS;2</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10,0,CASA;3</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00,20,CACTUS;4</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0,40,CASA;5</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60,60,CASA;6</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70,70,CASA;7</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75,40,CACTUS;8</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10,50,CASA;9</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50,50,CASA;10</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60,70,CASA;11</w:t>
      </w:r>
    </w:p>
    <w:p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069E1">
        <w:rPr>
          <w:rFonts w:ascii="Consolas" w:hAnsi="Consolas" w:cs="Consolas"/>
          <w:sz w:val="22"/>
        </w:rPr>
        <w:t>dw 290,60,CACTUS;12</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180,90,CASA;13</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dw 60,100,CASA;14</w:t>
      </w: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A069E1" w:rsidRPr="0006130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061301">
        <w:rPr>
          <w:rFonts w:ascii="Consolas" w:hAnsi="Consolas" w:cs="Consolas"/>
          <w:sz w:val="22"/>
          <w:lang w:val="en-US"/>
        </w:rPr>
        <w:t>…</w:t>
      </w:r>
    </w:p>
    <w:p w:rsidR="00A069E1" w:rsidRDefault="00A069E1" w:rsidP="004D0ECF"/>
    <w:p w:rsidR="004D0ECF" w:rsidRPr="004D0ECF" w:rsidRDefault="004D0ECF" w:rsidP="004D0ECF"/>
    <w:p w:rsidR="00B0106E" w:rsidRDefault="00B0106E" w:rsidP="00B0106E">
      <w:pPr>
        <w:pStyle w:val="Heading3"/>
      </w:pPr>
      <w:bookmarkStart w:id="157" w:name="_Toc512451444"/>
      <w:r>
        <w:t>|MOVER</w:t>
      </w:r>
      <w:bookmarkEnd w:id="155"/>
      <w:bookmarkEnd w:id="157"/>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rsidR="0099565A" w:rsidRDefault="0099565A" w:rsidP="0099565A">
      <w:r>
        <w:t>La dirección de memoria de una variable se obtiene simplemente anteponiendo el símbolo “@”</w:t>
      </w:r>
    </w:p>
    <w:p w:rsidR="00B0106E" w:rsidRDefault="00B0106E" w:rsidP="00B0106E"/>
    <w:p w:rsidR="0099565A" w:rsidRDefault="0099565A" w:rsidP="00B0106E">
      <w:r>
        <w:t>Ejemplo:</w:t>
      </w:r>
    </w:p>
    <w:p w:rsidR="0099565A" w:rsidRDefault="0099565A" w:rsidP="00B0106E">
      <w:r>
        <w:t>dy%= 5</w:t>
      </w:r>
    </w:p>
    <w:p w:rsidR="0099565A" w:rsidRDefault="0099565A" w:rsidP="0099565A">
      <w:r>
        <w:t>dx%= 2</w:t>
      </w:r>
    </w:p>
    <w:p w:rsidR="0099565A" w:rsidRDefault="0099565A" w:rsidP="0099565A"/>
    <w:p w:rsidR="0099565A" w:rsidRDefault="0099565A" w:rsidP="0099565A">
      <w:r>
        <w:t>|MOVER,32,@dy,@dx</w:t>
      </w:r>
    </w:p>
    <w:p w:rsidR="0099565A" w:rsidRDefault="0099565A" w:rsidP="0099565A"/>
    <w:p w:rsidR="0099565A" w:rsidRDefault="0099565A" w:rsidP="00B0106E">
      <w:r>
        <w:t>A partir de este momento podremos usar</w:t>
      </w:r>
      <w:r w:rsidR="0027110B">
        <w:t>:</w:t>
      </w:r>
      <w:r>
        <w:t xml:space="preserve"> </w:t>
      </w:r>
    </w:p>
    <w:p w:rsidR="0099565A" w:rsidRDefault="0099565A" w:rsidP="00B0106E"/>
    <w:p w:rsidR="0099565A" w:rsidRDefault="0099565A" w:rsidP="00B0106E">
      <w:r>
        <w:t>|MOVER, id</w:t>
      </w:r>
    </w:p>
    <w:p w:rsidR="0099565A" w:rsidRDefault="0099565A" w:rsidP="00B0106E"/>
    <w:p w:rsidR="0099565A" w:rsidRDefault="0099565A" w:rsidP="00B0106E">
      <w:r>
        <w:t>Y con ello el sprite “id” se moverá según indiquen las variables dy, dx. Este mecanismo también funciona con |MOVERALL</w:t>
      </w:r>
    </w:p>
    <w:p w:rsidR="0099565A" w:rsidRDefault="0099565A" w:rsidP="00B0106E"/>
    <w:p w:rsidR="00B0106E" w:rsidRDefault="00B0106E" w:rsidP="00B0106E">
      <w:pPr>
        <w:pStyle w:val="Heading3"/>
      </w:pPr>
      <w:bookmarkStart w:id="158" w:name="_Toc443515614"/>
      <w:bookmarkStart w:id="159" w:name="_Toc512451445"/>
      <w:r>
        <w:t>|MOVERALL</w:t>
      </w:r>
      <w:bookmarkEnd w:id="158"/>
      <w:bookmarkEnd w:id="159"/>
    </w:p>
    <w:p w:rsidR="00B0106E" w:rsidRDefault="003C277C" w:rsidP="00B0106E">
      <w:r>
        <w:t>E</w:t>
      </w:r>
      <w:r w:rsidR="00B0106E">
        <w:t>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 xml:space="preserve">El ejemplo mueve todos los sprites con flag de movimiento relativo hacia abajo (2 </w:t>
      </w:r>
      <w:r w:rsidR="0027110B">
        <w:t>líneas</w:t>
      </w:r>
      <w:r>
        <w:t>) y 1 byte hacia la derecha.</w:t>
      </w:r>
    </w:p>
    <w:p w:rsidR="0099565A" w:rsidRDefault="0099565A" w:rsidP="00B0106E"/>
    <w:p w:rsidR="0099565A" w:rsidRDefault="0099565A" w:rsidP="00B0106E">
      <w:r>
        <w:t>Si no se especifican parámetros, se usarán las variables especificadas en la invocación de MOVER con sprite 32, es decir</w:t>
      </w:r>
    </w:p>
    <w:p w:rsidR="00BA7525" w:rsidRDefault="00BA7525" w:rsidP="0099565A"/>
    <w:p w:rsidR="0099565A" w:rsidRPr="001E73EC" w:rsidRDefault="0099565A" w:rsidP="0099565A">
      <w:pPr>
        <w:rPr>
          <w:lang w:val="en-US"/>
        </w:rPr>
      </w:pPr>
      <w:r w:rsidRPr="001E73EC">
        <w:rPr>
          <w:lang w:val="en-US"/>
        </w:rPr>
        <w:t>|MOVER,32,@dy,@dx</w:t>
      </w:r>
    </w:p>
    <w:p w:rsidR="0099565A" w:rsidRPr="001E73EC" w:rsidRDefault="007304D3" w:rsidP="00B0106E">
      <w:pPr>
        <w:rPr>
          <w:lang w:val="en-US"/>
        </w:rPr>
      </w:pPr>
      <w:r w:rsidRPr="001E73EC">
        <w:rPr>
          <w:lang w:val="en-US"/>
        </w:rPr>
        <w:t>|MOVER</w:t>
      </w:r>
      <w:r w:rsidR="00BA7525" w:rsidRPr="001E73EC">
        <w:rPr>
          <w:lang w:val="en-US"/>
        </w:rPr>
        <w:t>ALL</w:t>
      </w:r>
    </w:p>
    <w:p w:rsidR="00BA7525" w:rsidRPr="001E73EC" w:rsidRDefault="00BA7525" w:rsidP="00B0106E">
      <w:pPr>
        <w:rPr>
          <w:lang w:val="en-US"/>
        </w:rPr>
      </w:pPr>
    </w:p>
    <w:p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rsidR="00BA7525" w:rsidRPr="001E73EC" w:rsidRDefault="00BA7525" w:rsidP="00B0106E">
      <w:pPr>
        <w:rPr>
          <w:lang w:val="en-US"/>
        </w:rPr>
      </w:pPr>
    </w:p>
    <w:p w:rsidR="00BA7525" w:rsidRDefault="00BA7525" w:rsidP="00B0106E">
      <w:r>
        <w:t>Este uso “avanzado” del comando evita el paso de parámetros en cada invocación y por lo tanto es más rápido, lo cual es fundamental en nuestros programas BASIC</w:t>
      </w:r>
    </w:p>
    <w:p w:rsidR="0099565A" w:rsidRDefault="0099565A" w:rsidP="00B0106E"/>
    <w:p w:rsidR="00B0106E" w:rsidRDefault="00B0106E" w:rsidP="00B0106E"/>
    <w:p w:rsidR="00B0106E" w:rsidRDefault="00B0106E" w:rsidP="00B0106E">
      <w:pPr>
        <w:pStyle w:val="Heading3"/>
      </w:pPr>
      <w:bookmarkStart w:id="160" w:name="_Toc443515615"/>
      <w:bookmarkStart w:id="161" w:name="_Toc512451446"/>
      <w:r>
        <w:t>|MUSIC</w:t>
      </w:r>
      <w:bookmarkEnd w:id="160"/>
      <w:bookmarkEnd w:id="161"/>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27110B" w:rsidP="00B0106E">
      <w:r>
        <w:t>El nú</w:t>
      </w:r>
      <w:r w:rsidR="00B0106E">
        <w:t>mero de la melodía estará comprendido entre 0 y 7</w:t>
      </w:r>
      <w:r>
        <w:t>.</w:t>
      </w:r>
      <w:r w:rsidR="00B0106E">
        <w:t xml:space="preserve"> </w:t>
      </w:r>
    </w:p>
    <w:p w:rsidR="00B0106E" w:rsidRDefault="0027110B" w:rsidP="00B0106E">
      <w:r>
        <w:t>La velocidad “normal” es 5. Si usamos un nú</w:t>
      </w:r>
      <w:r w:rsidR="00B0106E">
        <w:t>mero superior se repro</w:t>
      </w:r>
      <w:r>
        <w:t>ducirá más lentamente y si el nú</w:t>
      </w:r>
      <w:r w:rsidR="00B0106E">
        <w:t>mero es inferior se reproducirá más deprisa</w:t>
      </w:r>
      <w:r>
        <w:t>.</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B0106E" w:rsidRDefault="00B0106E" w:rsidP="00B0106E">
      <w:pPr>
        <w:pStyle w:val="Heading3"/>
      </w:pPr>
      <w:bookmarkStart w:id="162" w:name="_Toc443515616"/>
      <w:bookmarkStart w:id="163" w:name="_Toc512451447"/>
      <w:r>
        <w:t>|MUSICOFF</w:t>
      </w:r>
      <w:bookmarkEnd w:id="162"/>
      <w:bookmarkEnd w:id="163"/>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t>I</w:t>
      </w:r>
      <w:r w:rsidR="00B0106E">
        <w:t xml:space="preserve">nternamente lo que hace es desinstalar la interrupción </w:t>
      </w:r>
    </w:p>
    <w:p w:rsidR="00B0106E" w:rsidRDefault="00B0106E" w:rsidP="00B0106E"/>
    <w:p w:rsidR="00B0106E" w:rsidRDefault="00B0106E" w:rsidP="00B0106E">
      <w:pPr>
        <w:pStyle w:val="Heading3"/>
      </w:pPr>
      <w:bookmarkStart w:id="164" w:name="_Toc443515617"/>
      <w:bookmarkStart w:id="165" w:name="_Toc512451448"/>
      <w:r>
        <w:t>|PEEK</w:t>
      </w:r>
      <w:bookmarkEnd w:id="164"/>
      <w:bookmarkEnd w:id="165"/>
    </w:p>
    <w:p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27110B" w:rsidP="00B0106E">
      <w:r>
        <w:t>S</w:t>
      </w:r>
      <w:r w:rsidR="00B0106E">
        <w:t xml:space="preserve">i las coordenadas son solo positivas y menores de 255 puedes usar el comando </w:t>
      </w:r>
      <w:r>
        <w:t>PEEK de BASIC, ya que es algo má</w:t>
      </w:r>
      <w:r w:rsidR="00B0106E">
        <w:t>s rápido.</w:t>
      </w:r>
    </w:p>
    <w:p w:rsidR="00B0106E" w:rsidRDefault="00B0106E" w:rsidP="00B0106E"/>
    <w:p w:rsidR="00B0106E" w:rsidRDefault="00B0106E" w:rsidP="00B0106E">
      <w:pPr>
        <w:pStyle w:val="Heading3"/>
      </w:pPr>
      <w:bookmarkStart w:id="166" w:name="_Toc443515618"/>
      <w:bookmarkStart w:id="167" w:name="_Toc512451449"/>
      <w:r>
        <w:t>|POKE</w:t>
      </w:r>
      <w:bookmarkEnd w:id="166"/>
      <w:bookmarkEnd w:id="167"/>
    </w:p>
    <w:p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w:t>
      </w:r>
      <w:r w:rsidR="001228DF">
        <w:t xml:space="preserve"> </w:t>
      </w:r>
      <w:r>
        <w:t>&lt;dirección&gt;,</w:t>
      </w:r>
      <w:r w:rsidR="001228DF">
        <w:t xml:space="preserve"> </w:t>
      </w:r>
      <w:r>
        <w:t>&lt;valor&gt;</w:t>
      </w:r>
    </w:p>
    <w:p w:rsidR="00B0106E" w:rsidRDefault="00B0106E" w:rsidP="00B0106E"/>
    <w:p w:rsidR="00B0106E" w:rsidRDefault="00EF70E7" w:rsidP="00B0106E">
      <w:r>
        <w:t>E</w:t>
      </w:r>
      <w:r w:rsidR="00B0106E">
        <w:t>jemplo</w:t>
      </w:r>
      <w:r>
        <w:t xml:space="preserve">: </w:t>
      </w:r>
    </w:p>
    <w:p w:rsidR="00B0106E" w:rsidRDefault="00B0106E" w:rsidP="00B0106E">
      <w:r>
        <w:t>|POKE,</w:t>
      </w:r>
      <w:r w:rsidR="001228DF">
        <w:t xml:space="preserve"> </w:t>
      </w:r>
      <w:r>
        <w:t>27003,</w:t>
      </w:r>
      <w:r w:rsidR="001228DF">
        <w:t xml:space="preserve"> </w:t>
      </w:r>
      <w:r>
        <w:t>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E82719" w:rsidRDefault="00E82719" w:rsidP="00B0106E">
      <w:pPr>
        <w:pStyle w:val="Heading3"/>
      </w:pPr>
      <w:bookmarkStart w:id="168" w:name="_Toc443515619"/>
      <w:bookmarkStart w:id="169" w:name="_Toc512451450"/>
      <w:r>
        <w:t>|PRINTAT</w:t>
      </w:r>
      <w:bookmarkEnd w:id="169"/>
    </w:p>
    <w:p w:rsidR="00E82719" w:rsidRDefault="00E82719" w:rsidP="00E82719"/>
    <w:p w:rsidR="00E82719" w:rsidRDefault="00E82719" w:rsidP="00E82719">
      <w:r>
        <w:t xml:space="preserve">PRINTAT puede imprimir una cadena de caracteres usando un nuevo juego de caracteres mas pequeño (los llamo “minicaracteres”). Este nuevo comando permite usar </w:t>
      </w:r>
      <w:r>
        <w:lastRenderedPageBreak/>
        <w:t>el mecanismo de transparencia de los sprites, de modo que podras imprimir caracteres respetando el fondo. Funciona del siguiente modo:</w:t>
      </w:r>
    </w:p>
    <w:p w:rsidR="00E82719" w:rsidRDefault="00E82719" w:rsidP="00E82719"/>
    <w:p w:rsidR="00E82719" w:rsidRDefault="00E82719" w:rsidP="00E82719">
      <w:r>
        <w:t>Uso:</w:t>
      </w:r>
    </w:p>
    <w:p w:rsidR="00E82719" w:rsidRDefault="00E82719" w:rsidP="00E82719">
      <w:r>
        <w:t>|PRINTAT,&lt;flag transparencia&gt;, y,x,@string</w:t>
      </w:r>
    </w:p>
    <w:p w:rsidR="00E82719" w:rsidRDefault="00E82719" w:rsidP="00E82719"/>
    <w:p w:rsidR="00E82719" w:rsidRDefault="00E82719" w:rsidP="00E82719">
      <w:r>
        <w:t>Ejemplo:</w:t>
      </w:r>
    </w:p>
    <w:p w:rsidR="00E82719" w:rsidRDefault="00E82719" w:rsidP="00E82719">
      <w:pPr>
        <w:jc w:val="left"/>
      </w:pPr>
      <w:r>
        <w:t>cad$= “Hola”</w:t>
      </w:r>
    </w:p>
    <w:p w:rsidR="00E82719" w:rsidRDefault="00E82719" w:rsidP="00E82719">
      <w:pPr>
        <w:jc w:val="left"/>
      </w:pPr>
      <w:r>
        <w:t>|PRINTAT,0,100,10, @cad$</w:t>
      </w:r>
    </w:p>
    <w:p w:rsidR="00E82719" w:rsidRDefault="00E82719" w:rsidP="00E82719"/>
    <w:p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rsidR="00E82719" w:rsidRDefault="00E82719" w:rsidP="00E82719">
      <w:pPr>
        <w:jc w:val="left"/>
      </w:pPr>
    </w:p>
    <w:p w:rsidR="00E82719" w:rsidRDefault="00E82719" w:rsidP="00E82719">
      <w:pPr>
        <w:pBdr>
          <w:top w:val="single" w:sz="4" w:space="1" w:color="auto"/>
          <w:left w:val="single" w:sz="4" w:space="4" w:color="auto"/>
          <w:bottom w:val="single" w:sz="4" w:space="1" w:color="auto"/>
          <w:right w:val="single" w:sz="4" w:space="4" w:color="auto"/>
        </w:pBdr>
        <w:jc w:val="left"/>
      </w:pPr>
      <w:r>
        <w:t>puntos=puntos+1</w:t>
      </w:r>
    </w:p>
    <w:p w:rsidR="00E82719" w:rsidRDefault="00E82719" w:rsidP="00E82719">
      <w:pPr>
        <w:pBdr>
          <w:top w:val="single" w:sz="4" w:space="1" w:color="auto"/>
          <w:left w:val="single" w:sz="4" w:space="4" w:color="auto"/>
          <w:bottom w:val="single" w:sz="4" w:space="1" w:color="auto"/>
          <w:right w:val="single" w:sz="4" w:space="4" w:color="auto"/>
        </w:pBdr>
        <w:jc w:val="left"/>
      </w:pPr>
      <w:r>
        <w:t>cad$= str$(puntos)</w:t>
      </w:r>
      <w:r>
        <w:br/>
        <w:t>|PRINTAT,0,100,10, @cad$</w:t>
      </w:r>
    </w:p>
    <w:p w:rsidR="00E82719" w:rsidRDefault="00E82719" w:rsidP="00E82719">
      <w:pPr>
        <w:jc w:val="left"/>
      </w:pPr>
    </w:p>
    <w:p w:rsidR="00E82719" w:rsidRDefault="00E82719" w:rsidP="00E82719">
      <w:r>
        <w:t>A diferencia del comando PRINT del BASIC, el comando |PRINTAT es bastante rápido y puede ser utilizado para actualizar los marcadores de tu videojuego con frecuencia.</w:t>
      </w:r>
    </w:p>
    <w:p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rsidR="00E82719" w:rsidRDefault="00E82719" w:rsidP="00E82719"/>
    <w:p w:rsidR="00E82719" w:rsidRDefault="00E82719" w:rsidP="00E82719">
      <w:pPr>
        <w:jc w:val="center"/>
      </w:pPr>
      <w:r w:rsidRPr="005B5C8C">
        <w:t>"0123456789ABCDEFGHIJKLMNOPQRSTUVWXYZ.:! "</w:t>
      </w:r>
    </w:p>
    <w:p w:rsidR="00E82719" w:rsidRDefault="00E82719" w:rsidP="00E82719">
      <w:pPr>
        <w:jc w:val="center"/>
      </w:pPr>
    </w:p>
    <w:p w:rsidR="00855E5B" w:rsidRDefault="00E82719" w:rsidP="00E82719">
      <w:r>
        <w:t xml:space="preserve">No podrás usar un carácter que no se encuentre entre este conjunto, como las letras minúsculas. </w:t>
      </w:r>
      <w:r w:rsidR="00855E5B">
        <w:t>SI tratas de hacerlo, se imprimirá el ultimo carácter definido en la cadena (en este caso el espacio).</w:t>
      </w:r>
    </w:p>
    <w:p w:rsidR="00E82719" w:rsidRDefault="00E82719" w:rsidP="00E82719">
      <w:r>
        <w:t>Los caracteres de dicho alfabeto miden todos lo mismo: 4pixels de ancho x 5 pixels de alto, es decir 2 bytes x 5 lineas.</w:t>
      </w:r>
    </w:p>
    <w:p w:rsidR="00E82719" w:rsidRDefault="00E82719" w:rsidP="00E82719"/>
    <w:p w:rsidR="00E82719" w:rsidRDefault="00E82719" w:rsidP="00E82719">
      <w:r>
        <w:t xml:space="preserve">El alfabeto por defecto no contiene minúsculas y faltan muchos símbolos, aunque puedes crear tu propio alfabeto que los contenga. </w:t>
      </w:r>
    </w:p>
    <w:p w:rsidR="00E82719" w:rsidRPr="00E82719" w:rsidRDefault="00E82719" w:rsidP="00E82719"/>
    <w:p w:rsidR="00B0106E" w:rsidRDefault="00B0106E" w:rsidP="00B0106E">
      <w:pPr>
        <w:pStyle w:val="Heading3"/>
      </w:pPr>
      <w:bookmarkStart w:id="170" w:name="_Toc512451451"/>
      <w:r>
        <w:t>|PRINTSP</w:t>
      </w:r>
      <w:bookmarkEnd w:id="168"/>
      <w:bookmarkEnd w:id="170"/>
    </w:p>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ED591F" w:rsidRPr="00ED591F" w:rsidRDefault="00ED591F" w:rsidP="00ED591F">
      <w:r w:rsidRPr="00ED591F">
        <w:t>|PRINTSP, &lt;sprite id &gt;</w:t>
      </w:r>
    </w:p>
    <w:p w:rsidR="00B0106E" w:rsidRPr="00ED591F" w:rsidRDefault="00B0106E" w:rsidP="00B0106E"/>
    <w:p w:rsidR="00B0106E" w:rsidRDefault="00E112E4" w:rsidP="00B0106E">
      <w:r>
        <w:t>Ejemplo</w:t>
      </w:r>
      <w:r w:rsidR="0027110B">
        <w:t>:</w:t>
      </w:r>
    </w:p>
    <w:p w:rsidR="00B0106E" w:rsidRDefault="0027110B" w:rsidP="00B0106E">
      <w:pPr>
        <w:pStyle w:val="Footer"/>
      </w:pPr>
      <w:r>
        <w:t>I</w:t>
      </w:r>
      <w:r w:rsidR="00B0106E">
        <w:t>mprime el sprite 23 en las coordenadas y=100, x=40</w:t>
      </w:r>
      <w:r w:rsidR="00ED591F">
        <w:t xml:space="preserve"> (actualizando sus coordenadas)</w:t>
      </w:r>
    </w:p>
    <w:p w:rsidR="00B0106E" w:rsidRDefault="00B0106E" w:rsidP="00B0106E"/>
    <w:p w:rsidR="00B0106E" w:rsidRDefault="00B0106E" w:rsidP="00B0106E">
      <w:r>
        <w:t>|PRINTSP, 23,100,40</w:t>
      </w:r>
    </w:p>
    <w:p w:rsidR="00ED591F" w:rsidRDefault="00ED591F" w:rsidP="00B0106E"/>
    <w:p w:rsidR="00B0106E" w:rsidRDefault="00ED591F" w:rsidP="00B0106E">
      <w:r>
        <w:t>Imprime el sprite 23 en las coordenadas que tenga asignadas en la tabla de sprites:</w:t>
      </w:r>
    </w:p>
    <w:p w:rsidR="00ED591F" w:rsidRDefault="00ED591F" w:rsidP="00ED591F">
      <w:r>
        <w:t>|PRINTSP, 23</w:t>
      </w:r>
    </w:p>
    <w:p w:rsidR="00ED591F" w:rsidRDefault="00ED591F" w:rsidP="00B0106E"/>
    <w:p w:rsidR="00B0106E" w:rsidRDefault="00B0106E" w:rsidP="00B0106E">
      <w:r>
        <w:lastRenderedPageBreak/>
        <w:t xml:space="preserve">Esta rutina imprime un sprite en la pantalla, </w:t>
      </w:r>
      <w:r w:rsidR="00ED591F">
        <w:t>y si se especifican coordenadas, además las actualiza</w:t>
      </w:r>
      <w:r>
        <w:t>.</w:t>
      </w:r>
    </w:p>
    <w:p w:rsidR="00B0106E" w:rsidRDefault="00B0106E" w:rsidP="00B0106E">
      <w:r>
        <w:t>Las coordenadas consideradas son</w:t>
      </w:r>
      <w:r w:rsidR="00ED591F">
        <w:t>:</w:t>
      </w:r>
    </w:p>
    <w:p w:rsidR="00B0106E" w:rsidRDefault="0027110B" w:rsidP="00FD6634">
      <w:pPr>
        <w:pStyle w:val="ListParagraph"/>
        <w:numPr>
          <w:ilvl w:val="0"/>
          <w:numId w:val="31"/>
        </w:numPr>
      </w:pPr>
      <w:r>
        <w:t>Número</w:t>
      </w:r>
      <w:r w:rsidR="00B0106E">
        <w:t xml:space="preserve"> de líneas en vertical [-32768..3</w:t>
      </w:r>
      <w:r>
        <w:t>2768]. L</w:t>
      </w:r>
      <w:r w:rsidR="00B0106E">
        <w:t>as correspondientes al interior de la pantalla son [0..199]</w:t>
      </w:r>
    </w:p>
    <w:p w:rsidR="00B0106E" w:rsidRDefault="0027110B" w:rsidP="00FD6634">
      <w:pPr>
        <w:pStyle w:val="ListParagraph"/>
        <w:numPr>
          <w:ilvl w:val="0"/>
          <w:numId w:val="31"/>
        </w:numPr>
      </w:pPr>
      <w:r>
        <w:t>Nú</w:t>
      </w:r>
      <w:r w:rsidR="00B0106E">
        <w:t xml:space="preserve">mero de bytes </w:t>
      </w:r>
      <w:r>
        <w:t>en horizontal [-32768..32768]. L</w:t>
      </w:r>
      <w:r w:rsidR="00B0106E">
        <w:t>as correspondientes al interior de la pantalla son [0..79]</w:t>
      </w:r>
    </w:p>
    <w:p w:rsidR="00B0106E" w:rsidRDefault="00B0106E" w:rsidP="00B0106E"/>
    <w:p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83</w:t>
      </w:r>
      <w:r w:rsidR="00ED51E0">
        <w:rPr>
          <w:noProof/>
        </w:rPr>
        <w:fldChar w:fldCharType="end"/>
      </w:r>
      <w:r>
        <w:t xml:space="preserve"> Un ejemplo de uso de PRINTSP</w:t>
      </w:r>
    </w:p>
    <w:p w:rsidR="00B0106E" w:rsidRDefault="00B0106E" w:rsidP="00B0106E"/>
    <w:p w:rsidR="00B0106E" w:rsidRPr="00EF70E7" w:rsidRDefault="00B0106E" w:rsidP="00B0106E">
      <w:pPr>
        <w:pStyle w:val="Heading3"/>
        <w:rPr>
          <w:lang w:val="en-GB"/>
        </w:rPr>
      </w:pPr>
      <w:bookmarkStart w:id="171" w:name="_Toc443515620"/>
      <w:bookmarkStart w:id="172" w:name="_Toc512451452"/>
      <w:r>
        <w:rPr>
          <w:lang w:val="en-GB"/>
        </w:rPr>
        <w:t>|PRINTSPALL</w:t>
      </w:r>
      <w:bookmarkEnd w:id="171"/>
      <w:bookmarkEnd w:id="172"/>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27110B" w:rsidP="00B0106E">
      <w:r>
        <w:t>I</w:t>
      </w:r>
      <w:r w:rsidR="00B0106E">
        <w:t>mprime todos los sprites animándolos primero y sin sincronizar con barrido</w:t>
      </w:r>
      <w:r w:rsidR="00B26579">
        <w:t>, y sin ordenar</w:t>
      </w:r>
      <w:r>
        <w:t>:</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lastRenderedPageBreak/>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 xml:space="preserve">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COLSP</w:t>
      </w:r>
    </w:p>
    <w:p w:rsidR="00B0106E" w:rsidRDefault="00B0106E" w:rsidP="00B0106E"/>
    <w:p w:rsidR="00264436" w:rsidRDefault="00264436" w:rsidP="00264436">
      <w:r>
        <w:t xml:space="preserve">Por </w:t>
      </w:r>
      <w:r w:rsidR="0027110B">
        <w:t>último</w:t>
      </w:r>
      <w:r w:rsidR="00356C69">
        <w:t>,</w:t>
      </w:r>
      <w:r>
        <w:t xml:space="preserve"> tenemos el parámetro de ordenamiento. Debemos indicar el número de sprites ordenados por coordenada Y que vamos a imprimir. Por ejemplo</w:t>
      </w:r>
      <w:r w:rsidR="00356C69">
        <w:t>,</w:t>
      </w:r>
      <w:r>
        <w:t xml:space="preserve"> si ponemos un 0, entonces los sprites se imprimirán secuencialmente desde el sprite 0 hasta el sprite 31. Si ponemos un 10 se </w:t>
      </w:r>
      <w:r w:rsidR="0027110B">
        <w:t>imprimirán</w:t>
      </w:r>
      <w:r>
        <w:t xml:space="preserve"> del 0 al 10 ordenados (11 sprites) y del 11 al 31 de modo secuencial. Si ponemos un 31 se imprimirán todos los sprites ordenados. </w:t>
      </w:r>
    </w:p>
    <w:p w:rsidR="00D92662" w:rsidRDefault="00D92662" w:rsidP="00D92662"/>
    <w:p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 xml:space="preserve">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w:t>
      </w:r>
      <w:r w:rsidR="0027110B">
        <w:t>Quizás</w:t>
      </w:r>
      <w:r>
        <w:t xml:space="preserve"> tengas muchos sprites y no merezca la pena ordenar algunos, como los disparos o sprites que sabes que no se van a solapar.</w:t>
      </w:r>
    </w:p>
    <w:p w:rsidR="00AA55A0" w:rsidRDefault="00AA55A0" w:rsidP="00264436"/>
    <w:p w:rsidR="00AA55A0" w:rsidRDefault="00AA55A0" w:rsidP="00AA55A0">
      <w:r>
        <w:t>El ordenamiento de PRINTSPALL es parcial, es decir, solo se ordena una pareja de sprites desordenados en cada invocación.</w:t>
      </w:r>
    </w:p>
    <w:p w:rsidR="00AA55A0" w:rsidRDefault="00AA55A0" w:rsidP="00AA55A0">
      <w:r>
        <w:t>Puede que alguna vez desees que la ordenación sea completa en un solo fotograma. Es decir, que no se ordene un par de sprites en cada invocación a PRINTSPALL, sino tener la seguridad de que todos estan ordenados. Para ello debes invocar una vez a PRINTSPALL con un parámetro</w:t>
      </w:r>
    </w:p>
    <w:p w:rsidR="00AA55A0" w:rsidRDefault="00AA55A0" w:rsidP="00AA55A0"/>
    <w:p w:rsidR="00AA55A0" w:rsidRDefault="00AA55A0" w:rsidP="00AA55A0">
      <w:r>
        <w:t>PRINTSPALL,1:  activa la ordenación completa (mas lento)</w:t>
      </w:r>
    </w:p>
    <w:p w:rsidR="00AA55A0" w:rsidRDefault="00AA55A0" w:rsidP="00AA55A0"/>
    <w:p w:rsidR="00AA55A0" w:rsidRDefault="00AA55A0" w:rsidP="00AA55A0">
      <w:r>
        <w:t>Tras esta  invocación, cada vez que invoques a PRINTSPALL se ordenaran perfectamente los sprites. Si quieres dejar el comando en el modo de ordenación parcial:</w:t>
      </w:r>
    </w:p>
    <w:p w:rsidR="00AA55A0" w:rsidRDefault="00AA55A0" w:rsidP="00AA55A0"/>
    <w:p w:rsidR="00AA55A0" w:rsidRDefault="00AA55A0" w:rsidP="00AA55A0">
      <w:r>
        <w:t>PRINTSPALL,0:  desactiva la ordenación completa ( mas eficiente)</w:t>
      </w:r>
    </w:p>
    <w:p w:rsidR="00AA55A0" w:rsidRDefault="00AA55A0" w:rsidP="00264436"/>
    <w:p w:rsidR="00B26579" w:rsidRDefault="00B26579" w:rsidP="00B26579"/>
    <w:p w:rsidR="00B26579" w:rsidRDefault="00444D1F" w:rsidP="00B0106E">
      <w:r>
        <w:lastRenderedPageBreak/>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975493" w:rsidRDefault="00975493" w:rsidP="00B0106E"/>
    <w:p w:rsidR="00B0106E" w:rsidRDefault="00B0106E" w:rsidP="00B0106E"/>
    <w:p w:rsidR="0022082D" w:rsidRDefault="0022082D" w:rsidP="00B0106E">
      <w:pPr>
        <w:pStyle w:val="Heading3"/>
      </w:pPr>
      <w:bookmarkStart w:id="173" w:name="_Toc443515621"/>
      <w:bookmarkStart w:id="174" w:name="_Toc512451453"/>
      <w:r>
        <w:t>|RINK</w:t>
      </w:r>
      <w:bookmarkEnd w:id="174"/>
    </w:p>
    <w:p w:rsidR="0022082D" w:rsidRDefault="0022082D" w:rsidP="0022082D">
      <w:r>
        <w:t>Este comando permite realizar una animación por tintas.</w:t>
      </w:r>
    </w:p>
    <w:p w:rsidR="0022082D" w:rsidRDefault="0022082D" w:rsidP="0022082D"/>
    <w:p w:rsidR="0022082D" w:rsidRDefault="0022082D" w:rsidP="0022082D">
      <w:r>
        <w:t>Uso</w:t>
      </w:r>
      <w:r w:rsidR="00FC4149">
        <w:t>:</w:t>
      </w:r>
    </w:p>
    <w:p w:rsidR="0022082D" w:rsidRDefault="0022082D" w:rsidP="0022082D">
      <w:r>
        <w:t>|RINK, tinta_inicial, color1, color2,</w:t>
      </w:r>
      <w:r w:rsidR="003F6A2E">
        <w:t xml:space="preserve"> </w:t>
      </w:r>
      <w:r>
        <w:t>color3,</w:t>
      </w:r>
      <w:r w:rsidR="003F6A2E">
        <w:t xml:space="preserve"> </w:t>
      </w:r>
      <w:r>
        <w:t>color4,</w:t>
      </w:r>
      <w:r w:rsidR="003F6A2E">
        <w:t xml:space="preserve"> </w:t>
      </w:r>
      <w:r>
        <w:t>color5,</w:t>
      </w:r>
      <w:r w:rsidR="003F6A2E">
        <w:t xml:space="preserve"> </w:t>
      </w:r>
      <w:r>
        <w:t>color6,</w:t>
      </w:r>
      <w:r w:rsidR="003F6A2E">
        <w:t xml:space="preserve"> </w:t>
      </w:r>
      <w:r>
        <w:t>color7,</w:t>
      </w:r>
      <w:r w:rsidR="003F6A2E">
        <w:t xml:space="preserve"> </w:t>
      </w:r>
      <w:r>
        <w:t>color8</w:t>
      </w:r>
    </w:p>
    <w:p w:rsidR="0022082D" w:rsidRDefault="0022082D" w:rsidP="0022082D">
      <w:r>
        <w:t>|RINK, tinta_inicial, color1, color2,</w:t>
      </w:r>
      <w:r w:rsidR="003F6A2E">
        <w:t xml:space="preserve"> </w:t>
      </w:r>
      <w:r>
        <w:t>color3,</w:t>
      </w:r>
      <w:r w:rsidR="003F6A2E">
        <w:t xml:space="preserve"> </w:t>
      </w:r>
      <w:r>
        <w:t>color4</w:t>
      </w:r>
    </w:p>
    <w:p w:rsidR="0022082D" w:rsidRDefault="0022082D" w:rsidP="0022082D">
      <w:r>
        <w:t>|RINK, step</w:t>
      </w:r>
    </w:p>
    <w:p w:rsidR="0022082D" w:rsidRDefault="0022082D" w:rsidP="0022082D"/>
    <w:p w:rsidR="0022082D" w:rsidRDefault="0022082D" w:rsidP="0022082D">
      <w:r>
        <w:t>RINK rota un conjunto de tintas comenzando en la tinta inicial hasta 4 u 8 tintas, según el tamaño del patrón de color que se defina.</w:t>
      </w:r>
    </w:p>
    <w:p w:rsidR="0022082D" w:rsidRDefault="0022082D" w:rsidP="0022082D">
      <w:r>
        <w:t>La velocidad de rotación se puede controlar con el parámetro step, que indica el número de saltos de color que realiza cada tinta en una invocación.</w:t>
      </w:r>
    </w:p>
    <w:p w:rsidR="0022082D" w:rsidRDefault="0022082D" w:rsidP="0022082D"/>
    <w:p w:rsidR="0022082D" w:rsidRDefault="0022082D" w:rsidP="0022082D">
      <w:r>
        <w:t>Ejemplo</w:t>
      </w:r>
      <w:r w:rsidR="003F6A2E">
        <w:t>s</w:t>
      </w:r>
      <w:r w:rsidR="00E82719">
        <w:t>:</w:t>
      </w:r>
    </w:p>
    <w:p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rsidR="0022082D" w:rsidRDefault="0022082D" w:rsidP="0022082D">
      <w:r>
        <w:t>RINK,</w:t>
      </w:r>
      <w:r w:rsidR="003F6A2E">
        <w:t xml:space="preserve"> </w:t>
      </w:r>
      <w:r>
        <w:t>8,</w:t>
      </w:r>
      <w:r w:rsidR="003F6A2E">
        <w:t xml:space="preserve"> </w:t>
      </w:r>
      <w:r>
        <w:t>3,</w:t>
      </w:r>
      <w:r w:rsidR="003F6A2E">
        <w:t xml:space="preserve"> </w:t>
      </w:r>
      <w:r>
        <w:t>3,</w:t>
      </w:r>
      <w:r w:rsidR="003F6A2E">
        <w:t xml:space="preserve"> </w:t>
      </w:r>
      <w:r>
        <w:t>3,</w:t>
      </w:r>
      <w:r w:rsidR="003F6A2E">
        <w:t xml:space="preserve"> </w:t>
      </w:r>
      <w:r>
        <w:t>3,</w:t>
      </w:r>
      <w:r w:rsidR="003F6A2E">
        <w:t xml:space="preserve"> </w:t>
      </w:r>
      <w:r>
        <w:t>24,</w:t>
      </w:r>
      <w:r w:rsidR="003F6A2E">
        <w:t xml:space="preserve"> </w:t>
      </w:r>
      <w:r>
        <w:t>24,</w:t>
      </w:r>
      <w:r w:rsidR="003F6A2E">
        <w:t xml:space="preserve"> </w:t>
      </w:r>
      <w:r>
        <w:t>24,</w:t>
      </w:r>
      <w:r w:rsidR="003F6A2E">
        <w:t xml:space="preserve"> </w:t>
      </w:r>
      <w:r>
        <w:t xml:space="preserve">24 </w:t>
      </w:r>
    </w:p>
    <w:p w:rsidR="0022082D" w:rsidRDefault="0022082D" w:rsidP="0022082D"/>
    <w:p w:rsidR="003F6A2E" w:rsidRDefault="003F6A2E" w:rsidP="003F6A2E">
      <w:r>
        <w:t>Este comando define un patrón de 2 blancos (color =26) y 2 grises (color=13) a rotar desde la tinta 3 hasta la tinta 6</w:t>
      </w:r>
    </w:p>
    <w:p w:rsidR="003F6A2E" w:rsidRDefault="003F6A2E" w:rsidP="003F6A2E">
      <w:r>
        <w:t>RINK, 3, 26, 26, 13, 13</w:t>
      </w:r>
    </w:p>
    <w:p w:rsidR="003F6A2E" w:rsidRDefault="003F6A2E" w:rsidP="003F6A2E">
      <w:r>
        <w:t xml:space="preserve"> </w:t>
      </w:r>
    </w:p>
    <w:p w:rsidR="003F6A2E" w:rsidRDefault="003F6A2E" w:rsidP="003F6A2E">
      <w:r>
        <w:t>Rota un color del patrón todas las tintas</w:t>
      </w:r>
    </w:p>
    <w:p w:rsidR="003F6A2E" w:rsidRDefault="003F6A2E" w:rsidP="0022082D">
      <w:r>
        <w:t xml:space="preserve">RINK, 1 </w:t>
      </w:r>
    </w:p>
    <w:p w:rsidR="003F6A2E" w:rsidRDefault="003F6A2E" w:rsidP="0022082D"/>
    <w:p w:rsidR="003F6A2E" w:rsidRDefault="003F6A2E" w:rsidP="0022082D">
      <w:r>
        <w:t>En un patrón de 8 colores, el siguiente comando deja todo como estaba</w:t>
      </w:r>
    </w:p>
    <w:p w:rsidR="003F6A2E" w:rsidRDefault="003F6A2E" w:rsidP="0022082D">
      <w:r>
        <w:t>RINK, 8</w:t>
      </w:r>
    </w:p>
    <w:p w:rsidR="003F6A2E" w:rsidRDefault="003F6A2E" w:rsidP="0022082D"/>
    <w:p w:rsidR="003F6A2E" w:rsidRDefault="003F6A2E" w:rsidP="0022082D">
      <w:r>
        <w:t>Este comando no haría nada, salvo forzar que las tintas adopten el color del patrón</w:t>
      </w:r>
    </w:p>
    <w:p w:rsidR="003F6A2E" w:rsidRDefault="003F6A2E" w:rsidP="0022082D">
      <w:r>
        <w:t>RINK, 0</w:t>
      </w:r>
    </w:p>
    <w:p w:rsidR="003F6A2E" w:rsidRPr="0022082D" w:rsidRDefault="003F6A2E" w:rsidP="0022082D"/>
    <w:p w:rsidR="00BD23BB" w:rsidRDefault="00BD23BB" w:rsidP="00B0106E">
      <w:pPr>
        <w:pStyle w:val="Heading3"/>
      </w:pPr>
      <w:bookmarkStart w:id="175" w:name="_Toc512451454"/>
      <w:r>
        <w:t>|ROUTEALL</w:t>
      </w:r>
      <w:bookmarkEnd w:id="175"/>
    </w:p>
    <w:p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rsidR="00BD23BB" w:rsidRDefault="00BD23BB" w:rsidP="00BD23BB"/>
    <w:p w:rsidR="00BD23BB" w:rsidRDefault="00BD23BB" w:rsidP="00BD23BB">
      <w:r>
        <w:t>Uso</w:t>
      </w:r>
      <w:r w:rsidR="00E82719">
        <w:t>:</w:t>
      </w:r>
    </w:p>
    <w:p w:rsidR="00BD23BB" w:rsidRDefault="00BD23BB" w:rsidP="00BD23BB">
      <w:r>
        <w:t>|ROUTEALL</w:t>
      </w:r>
    </w:p>
    <w:p w:rsidR="00BD23BB" w:rsidRDefault="00BD23BB" w:rsidP="00BD23BB"/>
    <w:p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rsidR="00BD23BB" w:rsidRDefault="00BD23BB" w:rsidP="00BD23BB">
      <w:r>
        <w:lastRenderedPageBreak/>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rsidR="00BD23BB" w:rsidRDefault="00BD23BB" w:rsidP="00BD23BB"/>
    <w:p w:rsidR="00BD23BB" w:rsidRDefault="00BD23BB" w:rsidP="00BD23BB">
      <w:r>
        <w:t>Las rutas se definen en el fichero de rutas routes_tujuego.asm</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DEFINICION DE CADA RUTA</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ROUTE0; un circulo</w:t>
      </w:r>
    </w:p>
    <w:p w:rsidR="00BD23BB" w:rsidRPr="001E73E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1E73EC">
        <w:rPr>
          <w:rFonts w:ascii="Consolas" w:hAnsi="Consolas" w:cs="Consolas"/>
          <w:sz w:val="20"/>
          <w:lang w:val="en-US"/>
        </w:rPr>
        <w:tab/>
      </w:r>
      <w:r w:rsidRPr="006846A8">
        <w:rPr>
          <w:rFonts w:ascii="Consolas" w:hAnsi="Consolas" w:cs="Consolas"/>
          <w:sz w:val="20"/>
          <w:lang w:val="en-US"/>
        </w:rPr>
        <w:t>db 5,2,0</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0,-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1</w:t>
      </w:r>
    </w:p>
    <w:p w:rsidR="00BD23BB" w:rsidRPr="006846A8"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6846A8">
        <w:rPr>
          <w:rFonts w:ascii="Consolas" w:hAnsi="Consolas" w:cs="Consolas"/>
          <w:sz w:val="20"/>
          <w:lang w:val="en-US"/>
        </w:rPr>
        <w:tab/>
        <w:t>db 5,-2,0</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6846A8">
        <w:rPr>
          <w:rFonts w:ascii="Consolas" w:hAnsi="Consolas" w:cs="Consolas"/>
          <w:sz w:val="20"/>
          <w:lang w:val="en-US"/>
        </w:rPr>
        <w:tab/>
      </w:r>
      <w:r w:rsidRPr="00142422">
        <w:rPr>
          <w:rFonts w:ascii="Consolas" w:hAnsi="Consolas" w:cs="Consolas"/>
          <w:sz w:val="20"/>
        </w:rPr>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0,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5,2,1</w:t>
      </w:r>
    </w:p>
    <w:p w:rsidR="00BD23BB" w:rsidRPr="00142422"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t>db 0</w:t>
      </w:r>
    </w:p>
    <w:p w:rsidR="00BD23BB" w:rsidRDefault="00BD23BB" w:rsidP="00BD23BB"/>
    <w:p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o no excede de 250 y que tanto  Vy como Vx estan entre -127 y 127.</w:t>
      </w:r>
    </w:p>
    <w:p w:rsidR="00BD23BB" w:rsidRDefault="00BD23BB" w:rsidP="00BD23BB"/>
    <w:p w:rsidR="00C86D3A" w:rsidRDefault="00C86D3A" w:rsidP="00BD23BB">
      <w:r>
        <w:t>Para asignar una ruta a un sprite debes usar el comando SETUPSP especificando el parámetro 15. El siguiente ejemplo asocia la ruta 3 al sprite 31</w:t>
      </w:r>
    </w:p>
    <w:p w:rsidR="00C86D3A" w:rsidRDefault="00C86D3A" w:rsidP="00BD23BB"/>
    <w:p w:rsidR="00C86D3A" w:rsidRDefault="00C86D3A" w:rsidP="00C86D3A">
      <w:pPr>
        <w:ind w:firstLine="708"/>
      </w:pPr>
      <w:r>
        <w:t xml:space="preserve">|SETUPSP, 31, 15, 3  </w:t>
      </w:r>
    </w:p>
    <w:p w:rsidR="00C86D3A" w:rsidRDefault="00C86D3A" w:rsidP="00BD23BB"/>
    <w:p w:rsidR="00852079" w:rsidRDefault="00852079" w:rsidP="00852079">
      <w:r>
        <w:t>Existen 4 funcionalidades que puedes usar en mitad de cualquier ruta:</w:t>
      </w:r>
    </w:p>
    <w:p w:rsidR="00852079" w:rsidRDefault="00852079" w:rsidP="00852079">
      <w:r>
        <w:t>Código de escape (campo “numero pasos”)</w:t>
      </w:r>
    </w:p>
    <w:p w:rsidR="00852079" w:rsidRDefault="00852079" w:rsidP="00852079"/>
    <w:tbl>
      <w:tblPr>
        <w:tblStyle w:val="TableGrid"/>
        <w:tblW w:w="0" w:type="auto"/>
        <w:tblLook w:val="04A0" w:firstRow="1" w:lastRow="0" w:firstColumn="1" w:lastColumn="0" w:noHBand="0" w:noVBand="1"/>
      </w:tblPr>
      <w:tblGrid>
        <w:gridCol w:w="2093"/>
        <w:gridCol w:w="2551"/>
        <w:gridCol w:w="4000"/>
      </w:tblGrid>
      <w:tr w:rsidR="00852079" w:rsidTr="00E82719">
        <w:tc>
          <w:tcPr>
            <w:tcW w:w="2093" w:type="dxa"/>
            <w:vAlign w:val="center"/>
          </w:tcPr>
          <w:p w:rsidR="00852079" w:rsidRPr="00337EAB" w:rsidRDefault="00852079" w:rsidP="00852079">
            <w:pPr>
              <w:jc w:val="center"/>
              <w:rPr>
                <w:b/>
              </w:rPr>
            </w:pPr>
            <w:r w:rsidRPr="00337EAB">
              <w:rPr>
                <w:b/>
              </w:rPr>
              <w:t>Código de escape</w:t>
            </w:r>
          </w:p>
          <w:p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rsidR="00852079" w:rsidRPr="00337EAB" w:rsidRDefault="00852079" w:rsidP="00852079">
            <w:pPr>
              <w:jc w:val="center"/>
              <w:rPr>
                <w:b/>
              </w:rPr>
            </w:pPr>
          </w:p>
        </w:tc>
        <w:tc>
          <w:tcPr>
            <w:tcW w:w="2551" w:type="dxa"/>
            <w:vAlign w:val="center"/>
          </w:tcPr>
          <w:p w:rsidR="00852079" w:rsidRPr="00337EAB" w:rsidRDefault="00852079" w:rsidP="00852079">
            <w:pPr>
              <w:jc w:val="center"/>
              <w:rPr>
                <w:b/>
              </w:rPr>
            </w:pPr>
            <w:r>
              <w:rPr>
                <w:b/>
              </w:rPr>
              <w:t>D</w:t>
            </w:r>
            <w:r w:rsidRPr="00337EAB">
              <w:rPr>
                <w:b/>
              </w:rPr>
              <w:t>escripción</w:t>
            </w:r>
          </w:p>
        </w:tc>
        <w:tc>
          <w:tcPr>
            <w:tcW w:w="4000" w:type="dxa"/>
            <w:vAlign w:val="center"/>
          </w:tcPr>
          <w:p w:rsidR="00852079" w:rsidRPr="00337EAB" w:rsidRDefault="00852079" w:rsidP="00852079">
            <w:pPr>
              <w:jc w:val="center"/>
              <w:rPr>
                <w:b/>
              </w:rPr>
            </w:pPr>
            <w:r>
              <w:rPr>
                <w:b/>
              </w:rPr>
              <w:t>E</w:t>
            </w:r>
            <w:r w:rsidRPr="00337EAB">
              <w:rPr>
                <w:b/>
              </w:rPr>
              <w:t>jemplo</w:t>
            </w:r>
          </w:p>
        </w:tc>
      </w:tr>
      <w:tr w:rsidR="00852079" w:rsidTr="00E82719">
        <w:tc>
          <w:tcPr>
            <w:tcW w:w="2093" w:type="dxa"/>
          </w:tcPr>
          <w:p w:rsidR="00852079" w:rsidRDefault="00852079" w:rsidP="00852079">
            <w:pPr>
              <w:jc w:val="center"/>
            </w:pPr>
            <w:r>
              <w:t>255</w:t>
            </w:r>
          </w:p>
        </w:tc>
        <w:tc>
          <w:tcPr>
            <w:tcW w:w="2551" w:type="dxa"/>
          </w:tcPr>
          <w:p w:rsidR="00852079" w:rsidRDefault="00852079" w:rsidP="00852079">
            <w:r>
              <w:t>Cambio de estado del sprite.</w:t>
            </w:r>
          </w:p>
          <w:p w:rsidR="00852079" w:rsidRDefault="00852079" w:rsidP="00852079"/>
        </w:tc>
        <w:tc>
          <w:tcPr>
            <w:tcW w:w="4000" w:type="dxa"/>
          </w:tcPr>
          <w:p w:rsidR="00852079" w:rsidRDefault="00852079" w:rsidP="00852079">
            <w:r>
              <w:t>DB 255,3,0</w:t>
            </w:r>
          </w:p>
          <w:p w:rsidR="00852079" w:rsidRDefault="00852079" w:rsidP="00852079">
            <w:r>
              <w:t>Estado pasa a valor 3. El cero del final es de relleno</w:t>
            </w:r>
          </w:p>
        </w:tc>
      </w:tr>
      <w:tr w:rsidR="00852079" w:rsidTr="00E82719">
        <w:tc>
          <w:tcPr>
            <w:tcW w:w="2093" w:type="dxa"/>
          </w:tcPr>
          <w:p w:rsidR="00852079" w:rsidRDefault="00852079" w:rsidP="00852079">
            <w:pPr>
              <w:jc w:val="center"/>
            </w:pPr>
            <w:r>
              <w:t>254</w:t>
            </w:r>
          </w:p>
        </w:tc>
        <w:tc>
          <w:tcPr>
            <w:tcW w:w="2551" w:type="dxa"/>
          </w:tcPr>
          <w:p w:rsidR="00852079" w:rsidRDefault="00852079" w:rsidP="00852079">
            <w:r>
              <w:t>Cambio de secuencia de animación del sprite</w:t>
            </w:r>
          </w:p>
          <w:p w:rsidR="00852079" w:rsidRDefault="00852079" w:rsidP="00852079"/>
        </w:tc>
        <w:tc>
          <w:tcPr>
            <w:tcW w:w="4000" w:type="dxa"/>
          </w:tcPr>
          <w:p w:rsidR="00852079" w:rsidRDefault="00852079" w:rsidP="00852079">
            <w:r>
              <w:t>DB 254,10,0</w:t>
            </w:r>
          </w:p>
          <w:p w:rsidR="00852079" w:rsidRDefault="00852079" w:rsidP="00852079">
            <w:r>
              <w:t>Se asocia la secuencia 10. El cero es de relleno</w:t>
            </w:r>
          </w:p>
        </w:tc>
      </w:tr>
      <w:tr w:rsidR="00852079" w:rsidTr="00E82719">
        <w:tc>
          <w:tcPr>
            <w:tcW w:w="2093" w:type="dxa"/>
          </w:tcPr>
          <w:p w:rsidR="00852079" w:rsidRDefault="00852079" w:rsidP="00852079">
            <w:pPr>
              <w:jc w:val="center"/>
            </w:pPr>
            <w:r>
              <w:t>253</w:t>
            </w:r>
          </w:p>
        </w:tc>
        <w:tc>
          <w:tcPr>
            <w:tcW w:w="2551" w:type="dxa"/>
          </w:tcPr>
          <w:p w:rsidR="00852079" w:rsidRDefault="00852079" w:rsidP="00852079">
            <w:r>
              <w:t xml:space="preserve">Cambio de imagen </w:t>
            </w:r>
          </w:p>
          <w:p w:rsidR="00852079" w:rsidRDefault="00852079" w:rsidP="00852079"/>
        </w:tc>
        <w:tc>
          <w:tcPr>
            <w:tcW w:w="4000" w:type="dxa"/>
          </w:tcPr>
          <w:p w:rsidR="00852079" w:rsidRDefault="00852079" w:rsidP="00852079">
            <w:r>
              <w:t>DB 253</w:t>
            </w:r>
          </w:p>
          <w:p w:rsidR="00852079" w:rsidRDefault="00852079" w:rsidP="00852079">
            <w:r>
              <w:t>DW new_img</w:t>
            </w:r>
          </w:p>
          <w:p w:rsidR="00852079" w:rsidRDefault="00852079" w:rsidP="00852079">
            <w:r>
              <w:t>Se asocia la imagen “new_img” que debe ser una dirección de memoria</w:t>
            </w:r>
          </w:p>
        </w:tc>
      </w:tr>
      <w:tr w:rsidR="00852079" w:rsidTr="00E82719">
        <w:tc>
          <w:tcPr>
            <w:tcW w:w="2093" w:type="dxa"/>
          </w:tcPr>
          <w:p w:rsidR="00852079" w:rsidRDefault="00852079" w:rsidP="00852079">
            <w:pPr>
              <w:jc w:val="center"/>
            </w:pPr>
            <w:r>
              <w:t>252</w:t>
            </w:r>
          </w:p>
        </w:tc>
        <w:tc>
          <w:tcPr>
            <w:tcW w:w="2551" w:type="dxa"/>
          </w:tcPr>
          <w:p w:rsidR="00852079" w:rsidRPr="00886008" w:rsidRDefault="00852079" w:rsidP="00852079">
            <w:r>
              <w:t>Cambio de ruta</w:t>
            </w:r>
          </w:p>
          <w:p w:rsidR="00852079" w:rsidRDefault="00852079" w:rsidP="00852079"/>
        </w:tc>
        <w:tc>
          <w:tcPr>
            <w:tcW w:w="4000" w:type="dxa"/>
          </w:tcPr>
          <w:p w:rsidR="00852079" w:rsidRDefault="00852079" w:rsidP="00852079">
            <w:r>
              <w:t>DB 252,2,0</w:t>
            </w:r>
          </w:p>
          <w:p w:rsidR="00852079" w:rsidRDefault="00852079" w:rsidP="00852079">
            <w:r>
              <w:t>Se asocia la ruta 2</w:t>
            </w:r>
          </w:p>
        </w:tc>
      </w:tr>
    </w:tbl>
    <w:p w:rsidR="0012701D" w:rsidRDefault="00346949" w:rsidP="00BD23BB">
      <w:r>
        <w:t xml:space="preserve">En estos </w:t>
      </w:r>
      <w:r w:rsidR="0012701D">
        <w:t>caso</w:t>
      </w:r>
      <w:r>
        <w:t>s</w:t>
      </w:r>
      <w:r w:rsidR="0012701D">
        <w:t xml:space="preserve">, ROUTEALL interpretará que se </w:t>
      </w:r>
      <w:r>
        <w:t xml:space="preserve">debe forzar </w:t>
      </w:r>
      <w:r w:rsidR="00852079">
        <w:t>un cambio de estado, secuencia,</w:t>
      </w:r>
      <w:r>
        <w:t xml:space="preserve"> imagen </w:t>
      </w:r>
      <w:r w:rsidR="00852079">
        <w:t xml:space="preserve">o ruta </w:t>
      </w:r>
      <w:r w:rsidR="0012701D">
        <w:t xml:space="preserve">del sprite y además, ejecutar el paso siguiente. Los cambios se </w:t>
      </w:r>
      <w:r w:rsidR="0012701D">
        <w:lastRenderedPageBreak/>
        <w:t>pueden forzar en cualquier segmento de la ruta, no hace falta que sea al final, y se pueden forzar tantos cambios como se desee.</w:t>
      </w:r>
    </w:p>
    <w:p w:rsidR="0012701D" w:rsidRDefault="0012701D" w:rsidP="00BD23BB"/>
    <w:p w:rsidR="0012701D" w:rsidRPr="00142422"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 xml:space="preserve">ROUTE0; un </w:t>
      </w:r>
      <w:r w:rsidR="00346949">
        <w:rPr>
          <w:rFonts w:ascii="Consolas" w:hAnsi="Consolas" w:cs="Consolas"/>
          <w:sz w:val="20"/>
        </w:rPr>
        <w:t>disparo a la izquierda</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0,-1</w:t>
      </w:r>
      <w:r w:rsidR="00346949">
        <w:rPr>
          <w:rFonts w:ascii="Consolas" w:hAnsi="Consolas" w:cs="Consolas"/>
          <w:sz w:val="20"/>
        </w:rPr>
        <w:t>; cien pasos a la izquierda a velocidad Vx=-1</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255,0</w:t>
      </w:r>
      <w:r w:rsidR="00346949">
        <w:rPr>
          <w:rFonts w:ascii="Consolas" w:hAnsi="Consolas" w:cs="Consolas"/>
          <w:sz w:val="20"/>
        </w:rPr>
        <w:t>,0</w:t>
      </w:r>
      <w:r w:rsidRPr="0012701D">
        <w:rPr>
          <w:rFonts w:ascii="Consolas" w:hAnsi="Consolas" w:cs="Consolas"/>
          <w:sz w:val="20"/>
        </w:rPr>
        <w:t>; deactivacion del sprite con status=0</w:t>
      </w:r>
    </w:p>
    <w:p w:rsidR="0012701D" w:rsidRPr="0012701D"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2701D">
        <w:rPr>
          <w:rFonts w:ascii="Consolas" w:hAnsi="Consolas" w:cs="Consolas"/>
          <w:sz w:val="20"/>
        </w:rPr>
        <w:tab/>
        <w:t>db 1,0,0 ; no mover nada en este paso</w:t>
      </w:r>
    </w:p>
    <w:p w:rsidR="0012701D" w:rsidRPr="00E3410D"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142422">
        <w:rPr>
          <w:rFonts w:ascii="Consolas" w:hAnsi="Consolas" w:cs="Consolas"/>
          <w:sz w:val="20"/>
        </w:rPr>
        <w:tab/>
      </w:r>
      <w:r w:rsidR="00346949" w:rsidRPr="00E3410D">
        <w:rPr>
          <w:rFonts w:ascii="Consolas" w:hAnsi="Consolas" w:cs="Consolas"/>
          <w:sz w:val="20"/>
        </w:rPr>
        <w:t>db 0</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Pr>
          <w:rFonts w:ascii="Consolas" w:hAnsi="Consolas" w:cs="Consolas"/>
          <w:sz w:val="20"/>
        </w:rPr>
        <w:t>ROUTE1</w:t>
      </w:r>
      <w:r w:rsidRPr="00346949">
        <w:rPr>
          <w:rFonts w:ascii="Consolas" w:hAnsi="Consolas" w:cs="Consolas"/>
          <w:sz w:val="20"/>
        </w:rPr>
        <w:t>; un salto a la derecha</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53</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w SOLDADO_R1_UP</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w SOLDADO_R1_DOW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 xml:space="preserve">db 1,-5,1; subo para que UP y down encajen </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346949">
        <w:rPr>
          <w:rFonts w:ascii="Consolas" w:hAnsi="Consolas" w:cs="Consolas"/>
          <w:sz w:val="20"/>
        </w:rPr>
        <w:tab/>
      </w:r>
      <w:r w:rsidRPr="00E3410D">
        <w:rPr>
          <w:rFonts w:ascii="Consolas" w:hAnsi="Consolas" w:cs="Consolas"/>
          <w:sz w:val="20"/>
          <w:lang w:val="en-US"/>
        </w:rPr>
        <w:t>db 2,1,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2,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3,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2,4,1</w:t>
      </w:r>
    </w:p>
    <w:p w:rsidR="00346949" w:rsidRPr="00E3410D"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lang w:val="en-US"/>
        </w:rPr>
      </w:pPr>
      <w:r w:rsidRPr="00E3410D">
        <w:rPr>
          <w:rFonts w:ascii="Consolas" w:hAnsi="Consolas" w:cs="Consolas"/>
          <w:sz w:val="20"/>
          <w:lang w:val="en-US"/>
        </w:rPr>
        <w:tab/>
        <w:t>db 1,5,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E3410D">
        <w:rPr>
          <w:rFonts w:ascii="Consolas" w:hAnsi="Consolas" w:cs="Consolas"/>
          <w:sz w:val="20"/>
          <w:lang w:val="en-US"/>
        </w:rPr>
        <w:tab/>
      </w:r>
      <w:r w:rsidRPr="00346949">
        <w:rPr>
          <w:rFonts w:ascii="Consolas" w:hAnsi="Consolas" w:cs="Consolas"/>
          <w:sz w:val="20"/>
        </w:rPr>
        <w:t>db 253</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w SOLDADO_R1</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5,1; baja una mas</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5,13,0; nuevo estado, ya sin flag de ruta y con flag de animacion</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254,32,0; macrosecuencia 32</w:t>
      </w:r>
    </w:p>
    <w:p w:rsidR="00346949"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1,0,0; quietooo.!!!!</w:t>
      </w:r>
    </w:p>
    <w:p w:rsidR="0012701D" w:rsidRPr="00346949"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346949">
        <w:rPr>
          <w:rFonts w:ascii="Consolas" w:hAnsi="Consolas" w:cs="Consolas"/>
          <w:sz w:val="20"/>
        </w:rPr>
        <w:tab/>
        <w:t>db 0</w:t>
      </w:r>
    </w:p>
    <w:p w:rsidR="00C92133" w:rsidRDefault="00C92133" w:rsidP="00B0106E">
      <w:pPr>
        <w:pStyle w:val="Heading3"/>
      </w:pPr>
      <w:bookmarkStart w:id="176" w:name="_Toc512451455"/>
      <w:r>
        <w:t>|ROUTESP</w:t>
      </w:r>
      <w:bookmarkEnd w:id="176"/>
    </w:p>
    <w:p w:rsidR="00C92133" w:rsidRDefault="00C92133" w:rsidP="00C92133">
      <w:r>
        <w:t>Este comando te permite enrutar un solo Sprite que tenga activo el flag de ruta en su byte de estado a través de la ruta que tengan asignada (parámetro 15 de SETUPSP)</w:t>
      </w:r>
    </w:p>
    <w:p w:rsidR="00C92133" w:rsidRDefault="00C92133" w:rsidP="00C92133"/>
    <w:p w:rsidR="00C92133" w:rsidRDefault="00C92133" w:rsidP="00C92133">
      <w:r>
        <w:t>Uso:</w:t>
      </w:r>
    </w:p>
    <w:p w:rsidR="00C92133" w:rsidRDefault="00C92133" w:rsidP="00C92133">
      <w:r>
        <w:t>|ROUTESP, &lt;id_sprite&gt;</w:t>
      </w:r>
    </w:p>
    <w:p w:rsidR="00C92133" w:rsidRDefault="00C92133" w:rsidP="00C92133"/>
    <w:p w:rsidR="00C92133" w:rsidRDefault="00C92133" w:rsidP="00C92133">
      <w:r>
        <w:t>Este comando lo que hace internamente es llevar una cuenta de pasos por el segmento que está cursando cada sprite, de modo que, si se acaba el segmento, altera la velocidad del sprite.</w:t>
      </w:r>
    </w:p>
    <w:p w:rsidR="00C92133" w:rsidRDefault="00C92133" w:rsidP="00802F07">
      <w:r>
        <w:t>El comando no modifica las coordenadas del sprites, de modo que deben ser movidos con |AUTO o |AUTOALL e impresos (y animados) con |PRINTSP o |PRINTSPALL.</w:t>
      </w:r>
    </w:p>
    <w:p w:rsidR="00C92133" w:rsidRPr="00802F07" w:rsidRDefault="00C92133" w:rsidP="00802F07">
      <w:r>
        <w:t>Para mas información, consultar el comando |ROUTEALL</w:t>
      </w:r>
    </w:p>
    <w:p w:rsidR="00C92133" w:rsidRPr="00802F07" w:rsidRDefault="00C92133" w:rsidP="00802F07"/>
    <w:p w:rsidR="00B0106E" w:rsidRDefault="00B0106E" w:rsidP="00B0106E">
      <w:pPr>
        <w:pStyle w:val="Heading3"/>
      </w:pPr>
      <w:bookmarkStart w:id="177" w:name="_Toc512451456"/>
      <w:r>
        <w:t>|SETLIMITS</w:t>
      </w:r>
      <w:bookmarkEnd w:id="173"/>
      <w:bookmarkEnd w:id="177"/>
    </w:p>
    <w:p w:rsidR="00B0106E" w:rsidRDefault="00B0106E" w:rsidP="00B0106E">
      <w:r>
        <w:t>Este com</w:t>
      </w:r>
      <w:r w:rsidR="00C86D3A">
        <w:t>ando establece los límites del á</w:t>
      </w:r>
      <w:r>
        <w:t xml:space="preserve">rea donde se van a poder imprimir sprites o estrellas. </w:t>
      </w:r>
    </w:p>
    <w:p w:rsidR="00B0106E" w:rsidRDefault="00B0106E" w:rsidP="00B0106E"/>
    <w:p w:rsidR="00B0106E" w:rsidRDefault="00B0106E" w:rsidP="00B0106E">
      <w:r>
        <w:t>Uso</w:t>
      </w:r>
      <w:r w:rsidR="00EF70E7">
        <w:t>:</w:t>
      </w:r>
    </w:p>
    <w:p w:rsidR="00B0106E" w:rsidRPr="002438FB" w:rsidRDefault="00B0106E" w:rsidP="00B0106E">
      <w:r w:rsidRPr="002438FB">
        <w:lastRenderedPageBreak/>
        <w:t>|SETLIMITS,</w:t>
      </w:r>
      <w:r w:rsidR="00C86D3A" w:rsidRPr="002438FB">
        <w:t xml:space="preserve"> </w:t>
      </w:r>
      <w:r w:rsidRPr="002438FB">
        <w:t>&lt;xmin&gt;,</w:t>
      </w:r>
      <w:r w:rsidR="00C86D3A" w:rsidRPr="002438FB">
        <w:t xml:space="preserve"> </w:t>
      </w:r>
      <w:r w:rsidRPr="002438FB">
        <w:t>&lt;xmax&gt;,</w:t>
      </w:r>
      <w:r w:rsidR="00C86D3A" w:rsidRPr="002438FB">
        <w:t xml:space="preserve"> </w:t>
      </w:r>
      <w:r w:rsidRPr="002438FB">
        <w:t>&lt;ymin&gt;,</w:t>
      </w:r>
      <w:r w:rsidR="00C86D3A" w:rsidRPr="002438FB">
        <w:t xml:space="preserve"> </w:t>
      </w:r>
      <w:r w:rsidRPr="002438FB">
        <w:t>&lt;ymax&gt;</w:t>
      </w:r>
    </w:p>
    <w:p w:rsidR="00B0106E" w:rsidRPr="002438FB" w:rsidRDefault="00B0106E" w:rsidP="00B0106E"/>
    <w:p w:rsidR="00B0106E" w:rsidRDefault="00EF70E7" w:rsidP="00B0106E">
      <w:r>
        <w:t>Ej</w:t>
      </w:r>
      <w:r w:rsidR="00B0106E">
        <w:t>emplo que e</w:t>
      </w:r>
      <w:r w:rsidR="0027110B">
        <w:t>stablece toda la pantalla como á</w:t>
      </w:r>
      <w:r w:rsidR="00B0106E">
        <w:t>rea permitida</w:t>
      </w:r>
    </w:p>
    <w:p w:rsidR="00B0106E" w:rsidRDefault="00B0106E" w:rsidP="00B0106E">
      <w:r>
        <w:t>|SETLIMITS,0,80,0,200</w:t>
      </w:r>
    </w:p>
    <w:p w:rsidR="00B0106E" w:rsidRDefault="00B0106E" w:rsidP="00B0106E"/>
    <w:p w:rsidR="00B0106E" w:rsidRDefault="00B0106E" w:rsidP="00B0106E"/>
    <w:p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78" w:name="_Toc443515622"/>
      <w:bookmarkStart w:id="179" w:name="_Toc512451457"/>
      <w:r>
        <w:t>|SETUPSP</w:t>
      </w:r>
      <w:bookmarkEnd w:id="178"/>
      <w:bookmarkEnd w:id="179"/>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w:t>
      </w:r>
      <w:r w:rsidR="009B36D6">
        <w:rPr>
          <w:lang w:val="en-GB"/>
        </w:rPr>
        <w:t xml:space="preserve"> </w:t>
      </w:r>
      <w:r>
        <w:rPr>
          <w:lang w:val="en-GB"/>
        </w:rPr>
        <w:t>&lt;param_number&gt;,</w:t>
      </w:r>
      <w:r w:rsidR="009B36D6">
        <w:rPr>
          <w:lang w:val="en-GB"/>
        </w:rPr>
        <w:t xml:space="preserve"> </w:t>
      </w:r>
      <w:r>
        <w:rPr>
          <w:lang w:val="en-GB"/>
        </w:rPr>
        <w: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w:t>
      </w:r>
      <w:r w:rsidR="009B36D6">
        <w:t xml:space="preserve"> </w:t>
      </w:r>
      <w:r>
        <w:t>3,</w:t>
      </w:r>
      <w:r w:rsidR="009B36D6">
        <w:t xml:space="preserve"> </w:t>
      </w:r>
      <w:r>
        <w:t>7,</w:t>
      </w:r>
      <w:r w:rsidR="009B36D6">
        <w:t xml:space="preserve"> </w:t>
      </w:r>
      <w:r>
        <w:t>2</w:t>
      </w:r>
    </w:p>
    <w:p w:rsidR="006E7B03" w:rsidRDefault="006E7B03" w:rsidP="00B0106E"/>
    <w:p w:rsidR="00B0106E" w:rsidRDefault="00B0106E" w:rsidP="00B0106E"/>
    <w:p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rsidR="00B0106E" w:rsidRDefault="00CA546B" w:rsidP="00B0106E">
      <w:r>
        <w:t>Con esta funció</w:t>
      </w:r>
      <w:r w:rsidR="00B0106E">
        <w:t>n podemos cambiar cualquier parámetro de un sprite, menos X, Y (que se hace con LOCATE_SPRITE)</w:t>
      </w:r>
    </w:p>
    <w:p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rsidR="00B0106E" w:rsidRDefault="00B0106E" w:rsidP="00B0106E"/>
    <w:p w:rsidR="00B0106E" w:rsidRDefault="00B0106E" w:rsidP="00FD6634">
      <w:pPr>
        <w:pStyle w:val="ListParagraph"/>
        <w:numPr>
          <w:ilvl w:val="0"/>
          <w:numId w:val="30"/>
        </w:numPr>
      </w:pPr>
      <w:r>
        <w:t>param_number=</w:t>
      </w:r>
      <w:r w:rsidR="00355A8E">
        <w:t xml:space="preserve"> </w:t>
      </w:r>
      <w:r>
        <w:t xml:space="preserve">0 </w:t>
      </w:r>
      <w:r w:rsidR="00355A8E">
        <w:sym w:font="Wingdings" w:char="F0E0"/>
      </w:r>
      <w:r>
        <w:t xml:space="preserve"> cambia el status (ocupa 1 byte)</w:t>
      </w:r>
    </w:p>
    <w:p w:rsidR="00B0106E" w:rsidRDefault="00B0106E" w:rsidP="00FD6634">
      <w:pPr>
        <w:pStyle w:val="ListParagraph"/>
        <w:numPr>
          <w:ilvl w:val="0"/>
          <w:numId w:val="30"/>
        </w:numPr>
      </w:pPr>
      <w:r>
        <w:t>param_number=</w:t>
      </w:r>
      <w:r w:rsidR="00355A8E">
        <w:t xml:space="preserve"> </w:t>
      </w:r>
      <w:r>
        <w:t xml:space="preserve">5 </w:t>
      </w:r>
      <w:r w:rsidR="00355A8E">
        <w:sym w:font="Wingdings" w:char="F0E0"/>
      </w:r>
      <w:r>
        <w:t xml:space="preserve"> cambia Vy (ocupa 1byte, valor en lineas verticales)</w:t>
      </w:r>
      <w:r w:rsidR="006E7B03">
        <w:t>. También se puede modificar Vx a la vez si lo añadimos al fnal como parámetro</w:t>
      </w:r>
    </w:p>
    <w:p w:rsidR="00B0106E" w:rsidRDefault="00B0106E" w:rsidP="00FD6634">
      <w:pPr>
        <w:pStyle w:val="ListParagraph"/>
        <w:numPr>
          <w:ilvl w:val="0"/>
          <w:numId w:val="30"/>
        </w:numPr>
      </w:pPr>
      <w:r>
        <w:t>param_number=</w:t>
      </w:r>
      <w:r w:rsidR="00355A8E">
        <w:t xml:space="preserve"> </w:t>
      </w:r>
      <w:r>
        <w:t xml:space="preserve">6 </w:t>
      </w:r>
      <w:r w:rsidR="00355A8E">
        <w:sym w:font="Wingdings" w:char="F0E0"/>
      </w:r>
      <w:r>
        <w:t xml:space="preserve"> cambia Vx (ocupa 1byte, valor en bytes horizontales) </w:t>
      </w:r>
    </w:p>
    <w:p w:rsidR="00B0106E" w:rsidRDefault="00B0106E" w:rsidP="00FD6634">
      <w:pPr>
        <w:pStyle w:val="ListParagraph"/>
        <w:numPr>
          <w:ilvl w:val="0"/>
          <w:numId w:val="30"/>
        </w:numPr>
      </w:pPr>
      <w:r>
        <w:t>param_number=</w:t>
      </w:r>
      <w:r w:rsidR="00355A8E">
        <w:t xml:space="preserve"> </w:t>
      </w:r>
      <w:r>
        <w:t xml:space="preserve">7 </w:t>
      </w:r>
      <w:r w:rsidR="00355A8E">
        <w:sym w:font="Wingdings" w:char="F0E0"/>
      </w:r>
      <w:r>
        <w:t xml:space="preserve"> cambia secuencia (ocupa 1byte, toma valores 0..31)</w:t>
      </w:r>
    </w:p>
    <w:p w:rsidR="00B0106E" w:rsidRDefault="00B0106E" w:rsidP="00FD6634">
      <w:pPr>
        <w:pStyle w:val="ListParagraph"/>
        <w:numPr>
          <w:ilvl w:val="0"/>
          <w:numId w:val="30"/>
        </w:numPr>
      </w:pPr>
      <w:r>
        <w:t>param_number=</w:t>
      </w:r>
      <w:r w:rsidR="00355A8E">
        <w:t xml:space="preserve"> </w:t>
      </w:r>
      <w:r>
        <w:t xml:space="preserve">8 </w:t>
      </w:r>
      <w:r w:rsidR="00355A8E">
        <w:sym w:font="Wingdings" w:char="F0E0"/>
      </w:r>
      <w:r>
        <w:t xml:space="preserve"> cambia frame_id (ocupa 1byte, toma valores 0..7)</w:t>
      </w:r>
    </w:p>
    <w:p w:rsidR="00B0106E" w:rsidRDefault="00B0106E" w:rsidP="00FD6634">
      <w:pPr>
        <w:pStyle w:val="ListParagraph"/>
        <w:numPr>
          <w:ilvl w:val="0"/>
          <w:numId w:val="30"/>
        </w:numPr>
      </w:pPr>
      <w:r>
        <w:t>param_number=</w:t>
      </w:r>
      <w:r w:rsidR="00355A8E">
        <w:t xml:space="preserve"> </w:t>
      </w:r>
      <w:r>
        <w:t xml:space="preserve">9 </w:t>
      </w:r>
      <w:r w:rsidR="00355A8E">
        <w:sym w:font="Wingdings" w:char="F0E0"/>
      </w:r>
      <w:r>
        <w:t xml:space="preserve"> cambia dir imagen (ocupa 2bytes)</w:t>
      </w:r>
    </w:p>
    <w:p w:rsidR="009B36D6" w:rsidRDefault="009B36D6" w:rsidP="00FD6634">
      <w:pPr>
        <w:pStyle w:val="ListParagraph"/>
        <w:numPr>
          <w:ilvl w:val="0"/>
          <w:numId w:val="30"/>
        </w:numPr>
      </w:pPr>
      <w:r>
        <w:t>param_number=</w:t>
      </w:r>
      <w:r w:rsidR="00355A8E">
        <w:t xml:space="preserve"> </w:t>
      </w:r>
      <w:r>
        <w:t xml:space="preserve">15 </w:t>
      </w:r>
      <w:r w:rsidR="00355A8E">
        <w:sym w:font="Wingdings" w:char="F0E0"/>
      </w:r>
      <w:r w:rsidR="00355A8E">
        <w:t xml:space="preserve"> </w:t>
      </w:r>
      <w:r>
        <w:t>cambia la ruta (ocupa 1bytes)</w:t>
      </w:r>
    </w:p>
    <w:p w:rsidR="009B36D6" w:rsidRDefault="009B36D6" w:rsidP="00B0106E"/>
    <w:p w:rsidR="00B0106E" w:rsidRDefault="00B0106E" w:rsidP="00B0106E"/>
    <w:p w:rsidR="00B0106E" w:rsidRDefault="008C1430" w:rsidP="00B0106E">
      <w:r>
        <w:t>Ej</w:t>
      </w:r>
      <w:r w:rsidR="00B0106E">
        <w:t>emplo</w:t>
      </w:r>
      <w:r>
        <w:t>:</w:t>
      </w:r>
    </w:p>
    <w:p w:rsidR="00B0106E" w:rsidRDefault="008C1430" w:rsidP="00B0106E">
      <w:r>
        <w:t>E</w:t>
      </w:r>
      <w:r w:rsidR="00B0106E">
        <w:t>n este ejemplo le hemos dado al sprite 31 la imagen de una nave que está ensamblada en la dirección &amp;a2f8</w:t>
      </w:r>
    </w:p>
    <w:p w:rsidR="00B0106E" w:rsidRDefault="00B0106E" w:rsidP="00B0106E"/>
    <w:p w:rsidR="00B0106E" w:rsidRPr="00797388" w:rsidRDefault="00B0106E" w:rsidP="00B0106E">
      <w:pPr>
        <w:rPr>
          <w:color w:val="1F497D" w:themeColor="text2"/>
        </w:rPr>
      </w:pPr>
      <w:r w:rsidRPr="00797388">
        <w:rPr>
          <w:color w:val="1F497D" w:themeColor="text2"/>
        </w:rPr>
        <w:t>nave = &amp;a2f8</w:t>
      </w:r>
    </w:p>
    <w:p w:rsidR="00B0106E" w:rsidRPr="00797388" w:rsidRDefault="00B0106E" w:rsidP="00B0106E">
      <w:pPr>
        <w:rPr>
          <w:color w:val="1F497D" w:themeColor="text2"/>
        </w:rPr>
      </w:pPr>
      <w:r w:rsidRPr="00797388">
        <w:rPr>
          <w:color w:val="1F497D" w:themeColor="text2"/>
        </w:rPr>
        <w:t>|SETUPSP,</w:t>
      </w:r>
      <w:r w:rsidR="009B36D6" w:rsidRPr="00797388">
        <w:rPr>
          <w:color w:val="1F497D" w:themeColor="text2"/>
        </w:rPr>
        <w:t xml:space="preserve"> </w:t>
      </w:r>
      <w:r w:rsidRPr="00797388">
        <w:rPr>
          <w:color w:val="1F497D" w:themeColor="text2"/>
        </w:rPr>
        <w:t>31,</w:t>
      </w:r>
      <w:r w:rsidR="009B36D6" w:rsidRPr="00797388">
        <w:rPr>
          <w:color w:val="1F497D" w:themeColor="text2"/>
        </w:rPr>
        <w:t xml:space="preserve"> </w:t>
      </w:r>
      <w:r w:rsidRPr="00797388">
        <w:rPr>
          <w:color w:val="1F497D" w:themeColor="text2"/>
        </w:rPr>
        <w:t>9,</w:t>
      </w:r>
      <w:r w:rsidR="009B36D6" w:rsidRPr="00797388">
        <w:rPr>
          <w:color w:val="1F497D" w:themeColor="text2"/>
        </w:rPr>
        <w:t xml:space="preserve"> </w:t>
      </w:r>
      <w:r w:rsidRPr="00797388">
        <w:rPr>
          <w:color w:val="1F497D" w:themeColor="text2"/>
        </w:rPr>
        <w:t>nave</w:t>
      </w:r>
    </w:p>
    <w:p w:rsidR="00B0106E" w:rsidRDefault="00B0106E" w:rsidP="00B0106E"/>
    <w:p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rsidR="00797388" w:rsidRDefault="00797388" w:rsidP="00B0106E"/>
    <w:p w:rsidR="00797388" w:rsidRDefault="00797388" w:rsidP="00B0106E">
      <w:r>
        <w:t>|</w:t>
      </w:r>
      <w:r w:rsidRPr="00797388">
        <w:rPr>
          <w:color w:val="1F497D" w:themeColor="text2"/>
        </w:rPr>
        <w:t>SETUPSP,31, 9, 16 :</w:t>
      </w:r>
      <w:r>
        <w:t xml:space="preserve"> </w:t>
      </w:r>
      <w:r w:rsidRPr="00797388">
        <w:rPr>
          <w:color w:val="00B050"/>
        </w:rPr>
        <w:t>rem el 16 es el identificador de la NAVE en la IMAGE_LIST</w:t>
      </w:r>
    </w:p>
    <w:p w:rsidR="00797388" w:rsidRDefault="00797388" w:rsidP="00B0106E"/>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IMAGE_LIS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pondremos aqui una lista de las imagenes que queremos usar sin especificar la direccion de memoria desde basic</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e este modo el comando |SETUPSP,&lt;id&gt;,9,&lt;address&gt; se transforma en |SETUPSP,&lt;id&gt;,9,&lt;numero&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la ventaja de no usar direcciones de memoria en basic es que si ampliamos los graficos o se reensamblan en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direcciones diferentes, el numero que asignemos no cambiar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tienen que tener todas un numero, solo aquellas que vamos a usar con |setupsp, id, 9,&lt;num&gt;</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se empiezan a numerar en 16</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xml:space="preserve">; podemos usar hasta 255 imagenes especificadas de este modo </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 no hace falta que la lista tenga 255 elementos. es de longitud variable, incluso puede estar vacia</w:t>
      </w:r>
    </w:p>
    <w:p w:rsidR="00797388" w:rsidRPr="00355A8E" w:rsidRDefault="00797388" w:rsidP="00797388">
      <w:pPr>
        <w:pBdr>
          <w:top w:val="single" w:sz="4" w:space="1" w:color="auto"/>
          <w:left w:val="single" w:sz="4" w:space="4" w:color="auto"/>
          <w:bottom w:val="single" w:sz="4" w:space="1" w:color="auto"/>
          <w:right w:val="single" w:sz="4" w:space="4" w:color="auto"/>
        </w:pBdr>
        <w:rPr>
          <w:sz w:val="18"/>
        </w:rPr>
      </w:pPr>
      <w:r w:rsidRPr="00355A8E">
        <w:rPr>
          <w:sz w:val="18"/>
        </w:rPr>
        <w:t>;----------------------------------------------------------------------------------------------</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NAVE</w:t>
      </w:r>
      <w:r w:rsidR="00355A8E" w:rsidRPr="00355A8E">
        <w:rPr>
          <w:rFonts w:ascii="Consolas" w:hAnsi="Consolas" w:cs="Consolas"/>
          <w:b/>
          <w:sz w:val="20"/>
        </w:rPr>
        <w:t xml:space="preserve"> </w:t>
      </w:r>
      <w:r w:rsidRPr="00355A8E">
        <w:rPr>
          <w:rFonts w:ascii="Consolas" w:hAnsi="Consolas" w:cs="Consolas"/>
          <w:b/>
          <w:sz w:val="20"/>
        </w:rPr>
        <w:t>; 16</w:t>
      </w:r>
    </w:p>
    <w:p w:rsidR="00797388"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r w:rsidRPr="00355A8E">
        <w:rPr>
          <w:rFonts w:ascii="Consolas" w:hAnsi="Consolas" w:cs="Consolas"/>
          <w:b/>
          <w:sz w:val="20"/>
        </w:rPr>
        <w:t>DW OTRA_NAVE ; 17</w:t>
      </w:r>
    </w:p>
    <w:p w:rsidR="00355A8E" w:rsidRPr="00355A8E" w:rsidRDefault="00355A8E" w:rsidP="00797388">
      <w:pPr>
        <w:pBdr>
          <w:top w:val="single" w:sz="4" w:space="1" w:color="auto"/>
          <w:left w:val="single" w:sz="4" w:space="4" w:color="auto"/>
          <w:bottom w:val="single" w:sz="4" w:space="1" w:color="auto"/>
          <w:right w:val="single" w:sz="4" w:space="4" w:color="auto"/>
        </w:pBdr>
        <w:rPr>
          <w:rFonts w:ascii="Consolas" w:hAnsi="Consolas" w:cs="Consolas"/>
          <w:sz w:val="20"/>
        </w:rPr>
      </w:pP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BEGIN SPRITE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NAVE</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7 ; anch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db 12 ; alto</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E73EC">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54 , 48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12 , 240 , 48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112 , 12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84 , 240 , 48 , 164 , 8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0 , 48 , 176 , 112 , 12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69 , 48 , 112 , 48 , 101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16 , 48 , 207 , 207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355A8E">
        <w:rPr>
          <w:rFonts w:ascii="Consolas" w:hAnsi="Consolas" w:cs="Consolas"/>
          <w:sz w:val="20"/>
          <w:lang w:val="en-US"/>
        </w:rPr>
        <w:t xml:space="preserve">db 0 , 207 , 207 , 80 , 0 , 0 , 0 </w:t>
      </w:r>
    </w:p>
    <w:p w:rsidR="00797388" w:rsidRPr="001E73EC"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1E73EC">
        <w:rPr>
          <w:rFonts w:ascii="Consolas" w:hAnsi="Consolas" w:cs="Consolas"/>
          <w:sz w:val="20"/>
        </w:rPr>
        <w:t xml:space="preserve">db 0 , 0 , 0 , 0 , 0 , 0 , 0 </w:t>
      </w:r>
    </w:p>
    <w:p w:rsidR="00797388"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xml:space="preserve">db 0 , 0 , 0 , 0 , 0 , 0 , 0 </w:t>
      </w:r>
    </w:p>
    <w:p w:rsidR="005E568B" w:rsidRPr="00355A8E" w:rsidRDefault="00797388" w:rsidP="00797388">
      <w:pPr>
        <w:pBdr>
          <w:top w:val="single" w:sz="4" w:space="1" w:color="auto"/>
          <w:left w:val="single" w:sz="4" w:space="4" w:color="auto"/>
          <w:bottom w:val="single" w:sz="4" w:space="1" w:color="auto"/>
          <w:right w:val="single" w:sz="4" w:space="4" w:color="auto"/>
        </w:pBdr>
        <w:rPr>
          <w:rFonts w:ascii="Consolas" w:hAnsi="Consolas" w:cs="Consolas"/>
          <w:sz w:val="20"/>
        </w:rPr>
      </w:pPr>
      <w:r w:rsidRPr="00355A8E">
        <w:rPr>
          <w:rFonts w:ascii="Consolas" w:hAnsi="Consolas" w:cs="Consolas"/>
          <w:sz w:val="20"/>
        </w:rPr>
        <w:t>;------ END SPRITE --------</w:t>
      </w:r>
    </w:p>
    <w:p w:rsidR="005E568B" w:rsidRDefault="005E568B" w:rsidP="00B0106E"/>
    <w:p w:rsidR="006E7B03" w:rsidRDefault="006E7B03" w:rsidP="00B0106E"/>
    <w:p w:rsidR="006E7B03" w:rsidRDefault="009B36D6" w:rsidP="00B0106E">
      <w:r>
        <w:t>En el caso de param_number=5</w:t>
      </w:r>
      <w:r w:rsidR="006E7B03">
        <w:t>, podemos incluir Vx como parámetro al final:</w:t>
      </w:r>
    </w:p>
    <w:p w:rsidR="006E7B03" w:rsidRDefault="006E7B03" w:rsidP="00B0106E">
      <w:r>
        <w:t>|SETUPSP,</w:t>
      </w:r>
      <w:r w:rsidR="009B36D6">
        <w:t xml:space="preserve"> </w:t>
      </w:r>
      <w:r>
        <w:t>31,</w:t>
      </w:r>
      <w:r w:rsidR="009B36D6">
        <w:t xml:space="preserve"> </w:t>
      </w:r>
      <w:r>
        <w:t>5,</w:t>
      </w:r>
      <w:r w:rsidR="009B36D6">
        <w:t xml:space="preserve"> </w:t>
      </w:r>
      <w:r>
        <w:t>Vx,</w:t>
      </w:r>
      <w:r w:rsidR="009B36D6">
        <w:t xml:space="preserve"> </w:t>
      </w:r>
      <w:r>
        <w:t>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rsidR="004C6EF4" w:rsidRDefault="004C6EF4" w:rsidP="00B0106E"/>
    <w:p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rsidR="00B0106E" w:rsidRDefault="00B0106E" w:rsidP="00B0106E">
      <w:pPr>
        <w:pStyle w:val="Heading3"/>
      </w:pPr>
      <w:bookmarkStart w:id="180" w:name="_Toc443515623"/>
      <w:bookmarkStart w:id="181" w:name="_Toc512451458"/>
      <w:r>
        <w:lastRenderedPageBreak/>
        <w:t>|SETUPSQ</w:t>
      </w:r>
      <w:bookmarkEnd w:id="180"/>
      <w:bookmarkEnd w:id="181"/>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w:t>
      </w:r>
      <w:r w:rsidR="00797388">
        <w:t xml:space="preserve"> </w:t>
      </w:r>
      <w:r>
        <w:t>&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w:t>
      </w:r>
      <w:r w:rsidR="00BD23BB">
        <w:t>número</w:t>
      </w:r>
      <w:r>
        <w:t xml:space="preserve"> de se</w:t>
      </w:r>
      <w:r w:rsidR="00B60D11">
        <w:t>cuencia debe estar entre 1 y 31. Hay reservado espacio por defecto en el fichero sequences.asm para que quepan 16 secuencias</w:t>
      </w:r>
      <w:r w:rsidR="00A42D81">
        <w:t>,</w:t>
      </w:r>
      <w:r w:rsidR="00B60D11">
        <w:t xml:space="preserve"> pero es ampliable para que quepan hasta 31. A partir del identificador 32 se considera que son macrosecuencias, no secuencias.</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w:t>
      </w:r>
      <w:r w:rsidR="00797388">
        <w:t xml:space="preserve"> </w:t>
      </w:r>
      <w:r w:rsidRPr="00F95134">
        <w:t>1, &amp;926c,</w:t>
      </w:r>
      <w:r w:rsidR="00797388">
        <w:t xml:space="preserve"> </w:t>
      </w:r>
      <w:r w:rsidRPr="00F95134">
        <w:t>&amp;92FE,</w:t>
      </w:r>
      <w:r w:rsidR="00797388">
        <w:t xml:space="preserve"> &amp;9390</w:t>
      </w:r>
      <w:r w:rsidRPr="00F95134">
        <w:t>,</w:t>
      </w:r>
      <w:r w:rsidR="00797388">
        <w:t xml:space="preserve"> </w:t>
      </w:r>
      <w:r w:rsidRPr="00F95134">
        <w:t>&amp;02fe ,</w:t>
      </w:r>
      <w:r w:rsidR="00797388">
        <w:t xml:space="preserve"> </w:t>
      </w:r>
      <w:r w:rsidRPr="00F95134">
        <w:t>0,</w:t>
      </w:r>
      <w:r w:rsidR="00797388">
        <w:t xml:space="preserve"> </w:t>
      </w:r>
      <w:r w:rsidRPr="00F95134">
        <w:t>0,</w:t>
      </w:r>
      <w:r w:rsidR="00797388">
        <w:t xml:space="preserve"> </w:t>
      </w:r>
      <w:r w:rsidRPr="00F95134">
        <w:t>0,</w:t>
      </w:r>
      <w:r w:rsidR="00797388">
        <w:t xml:space="preserve"> </w:t>
      </w:r>
      <w:r w:rsidRPr="00F95134">
        <w:t>0</w:t>
      </w:r>
    </w:p>
    <w:p w:rsidR="00F95134" w:rsidRDefault="00F95134" w:rsidP="00B0106E"/>
    <w:p w:rsidR="00797388" w:rsidRDefault="00797388" w:rsidP="00B0106E">
      <w:r>
        <w:t xml:space="preserve">Al igual que con el comando SETUPSP, puedes hacer uso de los identificadores de la IMAGE_LIST en el comando SETUPSQ, de modo que te será </w:t>
      </w:r>
      <w:r w:rsidR="0027110B">
        <w:t>más</w:t>
      </w:r>
      <w:r>
        <w:t xml:space="preserve"> sencillo crear secuencias en BASIC.</w:t>
      </w:r>
    </w:p>
    <w:p w:rsidR="00797388" w:rsidRDefault="00797388" w:rsidP="00B0106E"/>
    <w:p w:rsidR="00BD23BB" w:rsidRDefault="00BD23BB" w:rsidP="00B0106E">
      <w:r>
        <w:t>Importante: con el comando SETUPSQ no se pueden crear macrosecuencias de animación, debes crearlas definiéndolas en el fichero sequences_tujuego.asm</w:t>
      </w:r>
      <w:r w:rsidR="001228DF">
        <w:t>. Las macrosecuencias usan identificadores a partir de 32</w:t>
      </w:r>
    </w:p>
    <w:p w:rsidR="00BD23BB" w:rsidRDefault="00BD23BB" w:rsidP="00B0106E"/>
    <w:p w:rsidR="00B0106E" w:rsidRDefault="00B0106E" w:rsidP="00B0106E">
      <w:pPr>
        <w:pStyle w:val="Heading3"/>
      </w:pPr>
      <w:bookmarkStart w:id="182" w:name="_Toc443515624"/>
      <w:bookmarkStart w:id="183" w:name="_Toc512451459"/>
      <w:r>
        <w:t>|STARS</w:t>
      </w:r>
      <w:bookmarkEnd w:id="182"/>
      <w:bookmarkEnd w:id="183"/>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w:t>
      </w:r>
      <w:r w:rsidR="00142422">
        <w:t xml:space="preserve"> </w:t>
      </w:r>
      <w:r>
        <w:t>0,</w:t>
      </w:r>
      <w:r w:rsidR="00142422">
        <w:t xml:space="preserve"> </w:t>
      </w:r>
      <w:r>
        <w:t>15,</w:t>
      </w:r>
      <w:r w:rsidR="00142422">
        <w:t xml:space="preserve"> </w:t>
      </w:r>
      <w:r>
        <w:t>3,</w:t>
      </w:r>
      <w:r w:rsidR="00142422">
        <w:t xml:space="preserve"> </w:t>
      </w:r>
      <w:r>
        <w:t>1,</w:t>
      </w:r>
      <w:r w:rsidR="00142422">
        <w:t xml:space="preserve"> </w:t>
      </w:r>
      <w:r>
        <w:t>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lastRenderedPageBreak/>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FC4149" w:rsidRDefault="00FC4149"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 MEMORY 24</w:t>
      </w:r>
      <w:r w:rsidR="001779EC">
        <w:rPr>
          <w:rFonts w:ascii="Consolas" w:hAnsi="Consolas" w:cs="Consolas"/>
          <w:sz w:val="22"/>
        </w:rPr>
        <w:t>4</w:t>
      </w:r>
      <w:r>
        <w:rPr>
          <w:rFonts w:ascii="Consolas" w:hAnsi="Consolas" w:cs="Consolas"/>
          <w:sz w:val="22"/>
        </w:rPr>
        <w:t>99</w:t>
      </w:r>
    </w:p>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 xml:space="preserve">1 </w:t>
      </w:r>
      <w:r w:rsidR="00FC4149">
        <w:rPr>
          <w:rFonts w:ascii="Consolas" w:hAnsi="Consolas" w:cs="Consolas"/>
          <w:sz w:val="22"/>
        </w:rPr>
        <w:t>MEMORY 24</w:t>
      </w:r>
      <w:r w:rsidR="001779EC">
        <w:rPr>
          <w:rFonts w:ascii="Consolas" w:hAnsi="Consolas" w:cs="Consolas"/>
          <w:sz w:val="22"/>
        </w:rPr>
        <w:t>4</w:t>
      </w:r>
      <w:r w:rsidR="00FC4149">
        <w:rPr>
          <w:rFonts w:ascii="Consolas" w:hAnsi="Consolas" w:cs="Consolas"/>
          <w:sz w:val="22"/>
        </w:rPr>
        <w:t xml:space="preserve">99: </w:t>
      </w:r>
      <w:r w:rsidRPr="003B4722">
        <w:rPr>
          <w:rFonts w:ascii="Consolas" w:hAnsi="Consolas" w:cs="Consolas"/>
          <w:sz w:val="22"/>
        </w:rPr>
        <w:t>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w:t>
      </w:r>
      <w:r w:rsidR="004F2AE8">
        <w:lastRenderedPageBreak/>
        <w:t xml:space="preserve">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4F2AE8" w:rsidRDefault="004F2AE8" w:rsidP="00B0106E"/>
    <w:p w:rsidR="009A7E77" w:rsidRDefault="009A7E77" w:rsidP="00B0106E"/>
    <w:p w:rsidR="009A7E77" w:rsidRDefault="009A7E77" w:rsidP="009A7E77">
      <w:pPr>
        <w:pStyle w:val="Heading3"/>
      </w:pPr>
      <w:bookmarkStart w:id="184" w:name="_Toc512451460"/>
      <w:r>
        <w:t>|UMAP</w:t>
      </w:r>
      <w:bookmarkEnd w:id="184"/>
    </w:p>
    <w:p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p>
    <w:p w:rsidR="00802F07" w:rsidRDefault="00802F07" w:rsidP="00802F07"/>
    <w:p w:rsidR="00802F07" w:rsidRDefault="00802F07" w:rsidP="00802F07">
      <w:r>
        <w:t>Uso:</w:t>
      </w:r>
    </w:p>
    <w:p w:rsidR="00802F07" w:rsidRDefault="00802F07" w:rsidP="00802F07">
      <w:r>
        <w:t>|UMAP, &lt;map_ini&gt;, &lt;map_fin&gt;, &lt;y_ini&gt;, &lt;y_fin&gt;, &lt;x_ini&gt;, &lt;x_fin&gt;</w:t>
      </w:r>
    </w:p>
    <w:p w:rsidR="00802F07" w:rsidRDefault="00802F07" w:rsidP="00802F07"/>
    <w:p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rsidR="00802F07" w:rsidRDefault="00802F07" w:rsidP="00802F07"/>
    <w:p w:rsidR="00802F07" w:rsidRDefault="00802F07" w:rsidP="00802F07">
      <w:r>
        <w:t>|UMAP, 22000,23500, y -100, y+100, x-20, x+20</w:t>
      </w:r>
    </w:p>
    <w:p w:rsidR="00802F07" w:rsidRDefault="00802F07" w:rsidP="00802F07"/>
    <w:p w:rsidR="00802F07" w:rsidRDefault="00802F07" w:rsidP="00802F07">
      <w:r>
        <w:t>Este comando chequeara las coordenadas de los ítems localizados en el mapa de la dirección 23000 y si se encuentran dentro de los márgenes de X, Y que hemos puesto, se copiaran en la zona de memoria que 8BP usa para el comando MAP2SP, es decir, los copiará a partir de la dirección 42040. Eso si, tan solo copiará los que cumplan la condición. Al ser menos items, el comando MAP2SP se ejecutará mas rápido pues tendrá que leer y comprobar si se encuentran dentro de la pantalla menos items.</w:t>
      </w:r>
    </w:p>
    <w:p w:rsidR="00802F07" w:rsidRPr="00802F07" w:rsidRDefault="00802F07" w:rsidP="00802F07"/>
    <w:p w:rsidR="00BB21C7" w:rsidRDefault="00BB21C7">
      <w:pPr>
        <w:jc w:val="left"/>
      </w:pPr>
      <w:r>
        <w:br w:type="page"/>
      </w:r>
    </w:p>
    <w:p w:rsidR="009A7E77" w:rsidRDefault="009A7E77" w:rsidP="00B0106E"/>
    <w:p w:rsidR="00B0106E" w:rsidRDefault="00B0106E" w:rsidP="00004C17">
      <w:pPr>
        <w:pStyle w:val="Heading1"/>
      </w:pPr>
      <w:bookmarkStart w:id="185" w:name="_Toc443515625"/>
      <w:bookmarkStart w:id="186" w:name="_Toc512451461"/>
      <w:r>
        <w:lastRenderedPageBreak/>
        <w:t>Ensamblado de la librería, gráficos y música</w:t>
      </w:r>
      <w:bookmarkEnd w:id="185"/>
      <w:bookmarkEnd w:id="186"/>
    </w:p>
    <w:p w:rsidR="00B0106E" w:rsidRDefault="00B0106E" w:rsidP="00B0106E">
      <w:r>
        <w:t>Tanto si quieres hacer cambios en la librería como si añades música y gráficos deberás re</w:t>
      </w:r>
      <w:r w:rsidR="0027110B">
        <w:t>-</w:t>
      </w:r>
      <w:r>
        <w:t>ensamblarla, Esto es debido a que</w:t>
      </w:r>
      <w:r w:rsidR="00FC4149">
        <w:t>,</w:t>
      </w:r>
      <w:r>
        <w:t xml:space="preserve"> por ejemplo, el player de música </w:t>
      </w:r>
      <w:r w:rsidR="0027110B">
        <w:t>está</w:t>
      </w:r>
      <w:r>
        <w:t xml:space="preserve"> integrado en la librería y necesita conocer donde comienza (dirección de memoria) cada canción, por lo que es necesario re</w:t>
      </w:r>
      <w:r w:rsidR="0027110B">
        <w:t>-</w:t>
      </w:r>
      <w:r>
        <w:t xml:space="preserve">ensamblar y guardar la versión de la librería </w:t>
      </w:r>
      <w:r w:rsidR="0027110B">
        <w:t>específica</w:t>
      </w:r>
      <w:r>
        <w:t xml:space="preserve"> para tu juego, así como el fichero de gráficos ensamblado y el fichero de música ensamblado.</w:t>
      </w:r>
    </w:p>
    <w:p w:rsidR="00B0106E" w:rsidRDefault="00B0106E" w:rsidP="00B0106E"/>
    <w:p w:rsidR="00B0106E" w:rsidRDefault="00B0106E" w:rsidP="00B0106E">
      <w:r>
        <w:t xml:space="preserve">Como expliqué en el apartado de los “pasos” que debes dar, ésta será una versión de la librería </w:t>
      </w:r>
      <w:r w:rsidR="0027110B">
        <w:t>específica</w:t>
      </w:r>
      <w:r>
        <w:t xml:space="preserve"> para tu juego. Por ejemplo</w:t>
      </w:r>
      <w:r w:rsidR="00AC6AA5">
        <w:t xml:space="preserve">, </w:t>
      </w:r>
      <w:r>
        <w:t xml:space="preserve">el comando |MUSIC,3,5 hará sonar la melodía número 3 que </w:t>
      </w:r>
      <w:r w:rsidR="0027110B">
        <w:t>tú</w:t>
      </w:r>
      <w:r>
        <w:t xml:space="preserve"> mismo has compuesto. La melodía numero 3 puede ser completamente diferente en otro juego. Lo mismo ocurre con los datos del fichero de instrumentos. Hay ciertas dependencias entre el </w:t>
      </w:r>
      <w:r w:rsidR="0027110B">
        <w:t>código</w:t>
      </w:r>
      <w:r w:rsidR="00AC6AA5">
        <w:t xml:space="preserve"> del player de música y </w:t>
      </w:r>
      <w:r>
        <w:t>las direcciones donde se ensamblan los datos de instrumentos y las melodías.</w:t>
      </w:r>
    </w:p>
    <w:p w:rsidR="00B0106E" w:rsidRDefault="00B0106E" w:rsidP="00B0106E">
      <w:r>
        <w:t>Es muy sencillo</w:t>
      </w:r>
      <w:r w:rsidR="00AC6AA5">
        <w:t>,</w:t>
      </w:r>
      <w:r>
        <w:t xml:space="preserve">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r w:rsidR="00802F07">
        <w:t xml:space="preserve"> ( o uno solo si decides compactarlo todo en un único fichero)</w:t>
      </w:r>
      <w:r>
        <w:t>:</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 xml:space="preserve">Fichero binario de </w:t>
      </w:r>
      <w:r w:rsidR="0027110B">
        <w:t>música</w:t>
      </w:r>
      <w:r>
        <w:t>,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 xml:space="preserve">Cargador (carga la librería, </w:t>
      </w:r>
      <w:r w:rsidR="0027110B">
        <w:t>música</w:t>
      </w:r>
      <w:r>
        <w:t xml:space="preserve">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A069E1" w:rsidP="003B4722">
      <w:pPr>
        <w:jc w:val="left"/>
        <w:rPr>
          <w:rFonts w:ascii="Consolas" w:hAnsi="Consolas" w:cs="Consolas"/>
          <w:sz w:val="22"/>
          <w:lang w:val="en-US"/>
        </w:rPr>
      </w:pPr>
      <w:r>
        <w:rPr>
          <w:rFonts w:ascii="Consolas" w:hAnsi="Consolas" w:cs="Consolas"/>
          <w:sz w:val="22"/>
          <w:lang w:val="en-US"/>
        </w:rPr>
        <w:t>SAVE “8BP.LIB”,</w:t>
      </w:r>
      <w:r w:rsidR="00C86D3A">
        <w:rPr>
          <w:rFonts w:ascii="Consolas" w:hAnsi="Consolas" w:cs="Consolas"/>
          <w:sz w:val="22"/>
          <w:lang w:val="en-US"/>
        </w:rPr>
        <w:t xml:space="preserve"> </w:t>
      </w:r>
      <w:r>
        <w:rPr>
          <w:rFonts w:ascii="Consolas" w:hAnsi="Consolas" w:cs="Consolas"/>
          <w:sz w:val="22"/>
          <w:lang w:val="en-US"/>
        </w:rPr>
        <w:t>b,</w:t>
      </w:r>
      <w:r w:rsidR="00C86D3A">
        <w:rPr>
          <w:rFonts w:ascii="Consolas" w:hAnsi="Consolas" w:cs="Consolas"/>
          <w:sz w:val="22"/>
          <w:lang w:val="en-US"/>
        </w:rPr>
        <w:t xml:space="preserve"> </w:t>
      </w:r>
      <w:r w:rsidR="00802F07">
        <w:rPr>
          <w:rFonts w:ascii="Consolas" w:hAnsi="Consolas" w:cs="Consolas"/>
          <w:sz w:val="22"/>
          <w:lang w:val="en-US"/>
        </w:rPr>
        <w:t>245</w:t>
      </w:r>
      <w:r w:rsidR="00FC4149">
        <w:rPr>
          <w:rFonts w:ascii="Consolas" w:hAnsi="Consolas" w:cs="Consolas"/>
          <w:sz w:val="22"/>
          <w:lang w:val="en-US"/>
        </w:rPr>
        <w:t>00, 7</w:t>
      </w:r>
      <w:r w:rsidR="00802F07">
        <w:rPr>
          <w:rFonts w:ascii="Consolas" w:hAnsi="Consolas" w:cs="Consolas"/>
          <w:sz w:val="22"/>
          <w:lang w:val="en-US"/>
        </w:rPr>
        <w:t>20</w:t>
      </w:r>
      <w:r w:rsidR="00C86D3A">
        <w:rPr>
          <w:rFonts w:ascii="Consolas" w:hAnsi="Consolas" w:cs="Consolas"/>
          <w:sz w:val="22"/>
          <w:lang w:val="en-US"/>
        </w:rPr>
        <w:t>0</w:t>
      </w:r>
    </w:p>
    <w:p w:rsidR="00B0106E" w:rsidRPr="0031374C" w:rsidRDefault="00802F07" w:rsidP="003B4722">
      <w:pPr>
        <w:jc w:val="left"/>
        <w:rPr>
          <w:rFonts w:ascii="Consolas" w:hAnsi="Consolas" w:cs="Consolas"/>
          <w:sz w:val="22"/>
          <w:lang w:val="en-US"/>
        </w:rPr>
      </w:pPr>
      <w:r>
        <w:rPr>
          <w:rFonts w:ascii="Consolas" w:hAnsi="Consolas" w:cs="Consolas"/>
          <w:sz w:val="22"/>
          <w:lang w:val="en-US"/>
        </w:rPr>
        <w:t>SAVE “MUSIC.BIN”, b, 3220</w:t>
      </w:r>
      <w:r w:rsidR="00C86D3A">
        <w:rPr>
          <w:rFonts w:ascii="Consolas" w:hAnsi="Consolas" w:cs="Consolas"/>
          <w:sz w:val="22"/>
          <w:lang w:val="en-US"/>
        </w:rPr>
        <w:t>0</w:t>
      </w:r>
      <w:r w:rsidR="00B0106E" w:rsidRPr="0031374C">
        <w:rPr>
          <w:rFonts w:ascii="Consolas" w:hAnsi="Consolas" w:cs="Consolas"/>
          <w:sz w:val="22"/>
          <w:lang w:val="en-US"/>
        </w:rPr>
        <w:t>,</w:t>
      </w:r>
      <w:r w:rsidR="00C86D3A">
        <w:rPr>
          <w:rFonts w:ascii="Consolas" w:hAnsi="Consolas" w:cs="Consolas"/>
          <w:sz w:val="22"/>
          <w:lang w:val="en-US"/>
        </w:rPr>
        <w:t xml:space="preserve"> </w:t>
      </w:r>
      <w:r w:rsidR="00B0106E" w:rsidRPr="0031374C">
        <w:rPr>
          <w:rFonts w:ascii="Consolas" w:hAnsi="Consolas" w:cs="Consolas"/>
          <w:sz w:val="22"/>
          <w:lang w:val="en-US"/>
        </w:rPr>
        <w:t>1</w:t>
      </w:r>
      <w:r>
        <w:rPr>
          <w:rFonts w:ascii="Consolas" w:hAnsi="Consolas" w:cs="Consolas"/>
          <w:sz w:val="22"/>
          <w:lang w:val="en-US"/>
        </w:rPr>
        <w:t>300</w:t>
      </w:r>
    </w:p>
    <w:p w:rsidR="00B0106E" w:rsidRPr="002438FB" w:rsidRDefault="00B0106E" w:rsidP="003B4722">
      <w:pPr>
        <w:jc w:val="left"/>
        <w:rPr>
          <w:rFonts w:ascii="Consolas" w:hAnsi="Consolas" w:cs="Consolas"/>
          <w:sz w:val="22"/>
        </w:rPr>
      </w:pPr>
      <w:r w:rsidRPr="002438FB">
        <w:rPr>
          <w:rFonts w:ascii="Consolas" w:hAnsi="Consolas" w:cs="Consolas"/>
          <w:sz w:val="22"/>
        </w:rPr>
        <w:t>SAVE “SPRITES.BIN”,</w:t>
      </w:r>
      <w:r w:rsidR="00C86D3A" w:rsidRPr="002438FB">
        <w:rPr>
          <w:rFonts w:ascii="Consolas" w:hAnsi="Consolas" w:cs="Consolas"/>
          <w:sz w:val="22"/>
        </w:rPr>
        <w:t xml:space="preserve"> </w:t>
      </w:r>
      <w:r w:rsidRPr="002438FB">
        <w:rPr>
          <w:rFonts w:ascii="Consolas" w:hAnsi="Consolas" w:cs="Consolas"/>
          <w:sz w:val="22"/>
        </w:rPr>
        <w:t>b,</w:t>
      </w:r>
      <w:r w:rsidR="00C86D3A" w:rsidRPr="002438FB">
        <w:rPr>
          <w:rFonts w:ascii="Consolas" w:hAnsi="Consolas" w:cs="Consolas"/>
          <w:sz w:val="22"/>
        </w:rPr>
        <w:t xml:space="preserve"> </w:t>
      </w:r>
      <w:r w:rsidRPr="002438FB">
        <w:rPr>
          <w:rFonts w:ascii="Consolas" w:hAnsi="Consolas" w:cs="Consolas"/>
          <w:sz w:val="22"/>
        </w:rPr>
        <w:t>33500,</w:t>
      </w:r>
      <w:r w:rsidR="00C86D3A" w:rsidRPr="002438FB">
        <w:rPr>
          <w:rFonts w:ascii="Consolas" w:hAnsi="Consolas" w:cs="Consolas"/>
          <w:sz w:val="22"/>
        </w:rPr>
        <w:t xml:space="preserve"> </w:t>
      </w:r>
      <w:r w:rsidR="00802F07">
        <w:rPr>
          <w:rFonts w:ascii="Consolas" w:hAnsi="Consolas" w:cs="Consolas"/>
          <w:sz w:val="22"/>
        </w:rPr>
        <w:t>854</w:t>
      </w:r>
      <w:r w:rsidRPr="002438FB">
        <w:rPr>
          <w:rFonts w:ascii="Consolas" w:hAnsi="Consolas" w:cs="Consolas"/>
          <w:sz w:val="22"/>
        </w:rPr>
        <w:t xml:space="preserve">0 </w:t>
      </w:r>
    </w:p>
    <w:p w:rsidR="00C24CF4" w:rsidRPr="002438FB" w:rsidRDefault="00C24CF4" w:rsidP="00C24CF4">
      <w:pPr>
        <w:jc w:val="left"/>
        <w:rPr>
          <w:rFonts w:ascii="Consolas" w:hAnsi="Consolas" w:cs="Consolas"/>
          <w:sz w:val="22"/>
        </w:rPr>
      </w:pPr>
      <w:r w:rsidRPr="002438FB">
        <w:rPr>
          <w:rFonts w:ascii="Consolas" w:hAnsi="Consolas" w:cs="Consolas"/>
          <w:sz w:val="22"/>
        </w:rPr>
        <w:t>SAVE “</w:t>
      </w:r>
      <w:r>
        <w:rPr>
          <w:rFonts w:ascii="Consolas" w:hAnsi="Consolas" w:cs="Consolas"/>
          <w:sz w:val="22"/>
        </w:rPr>
        <w:t>MAP</w:t>
      </w:r>
      <w:r w:rsidRPr="002438FB">
        <w:rPr>
          <w:rFonts w:ascii="Consolas" w:hAnsi="Consolas" w:cs="Consolas"/>
          <w:sz w:val="22"/>
        </w:rPr>
        <w:t xml:space="preserve">.BIN”, b, </w:t>
      </w:r>
      <w:r>
        <w:rPr>
          <w:rFonts w:ascii="Consolas" w:hAnsi="Consolas" w:cs="Consolas"/>
          <w:sz w:val="22"/>
        </w:rPr>
        <w:t>42040</w:t>
      </w:r>
      <w:r w:rsidRPr="002438FB">
        <w:rPr>
          <w:rFonts w:ascii="Consolas" w:hAnsi="Consolas" w:cs="Consolas"/>
          <w:sz w:val="22"/>
        </w:rPr>
        <w:t xml:space="preserve">, 500 </w:t>
      </w:r>
      <w:r>
        <w:rPr>
          <w:rFonts w:ascii="Consolas" w:hAnsi="Consolas" w:cs="Consolas"/>
          <w:sz w:val="22"/>
        </w:rPr>
        <w:t>:’ esto solo si tu juego usa mapa</w:t>
      </w:r>
    </w:p>
    <w:p w:rsidR="00B0106E" w:rsidRDefault="00B0106E" w:rsidP="00B0106E"/>
    <w:p w:rsidR="00802F07" w:rsidRDefault="00802F07" w:rsidP="00B0106E">
      <w:r>
        <w:t xml:space="preserve">Si decides compactar todo en un solo fichero </w:t>
      </w:r>
      <w:r w:rsidR="001319A9">
        <w:t xml:space="preserve">(mas faci) </w:t>
      </w:r>
      <w:r>
        <w:t>puedes hacer</w:t>
      </w:r>
    </w:p>
    <w:p w:rsidR="00802F07" w:rsidRDefault="00802F07" w:rsidP="00B0106E">
      <w:r>
        <w:t xml:space="preserve">SAVE “MYGAME.BIN”,b, 24500, 18040 </w:t>
      </w:r>
    </w:p>
    <w:p w:rsidR="00802F07" w:rsidRPr="002438FB" w:rsidRDefault="00802F07" w:rsidP="00B0106E"/>
    <w:p w:rsidR="00B0106E" w:rsidRDefault="00FC4149" w:rsidP="00B0106E">
      <w:r>
        <w:t>A</w:t>
      </w:r>
      <w:r w:rsidR="00B0106E">
        <w:t xml:space="preserve">hora queda comprender como ensamblar todo en memoria (librería, </w:t>
      </w:r>
      <w:r w:rsidR="0027110B">
        <w:t>música</w:t>
      </w:r>
      <w:r w:rsidR="00B0106E">
        <w:t xml:space="preserve"> y </w:t>
      </w:r>
      <w:r w:rsidR="0027110B">
        <w:t>gráficos</w:t>
      </w:r>
      <w:r w:rsidR="00B0106E">
        <w:t>).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w:t>
      </w:r>
      <w:r w:rsidR="0027110B">
        <w:t>así</w:t>
      </w:r>
      <w:r>
        <w:t xml:space="preserve"> como las dependencias entre ellos. </w:t>
      </w:r>
    </w:p>
    <w:p w:rsidR="00B0106E" w:rsidRDefault="00B0106E" w:rsidP="00B0106E">
      <w:r>
        <w:br w:type="page"/>
      </w:r>
      <w:r>
        <w:lastRenderedPageBreak/>
        <w:t>En gris aparecen aquellos ficheros que tienes que editar, como son:</w:t>
      </w:r>
    </w:p>
    <w:p w:rsidR="00B0106E" w:rsidRDefault="00B0106E" w:rsidP="00FD6634">
      <w:pPr>
        <w:pStyle w:val="ListParagraph"/>
        <w:numPr>
          <w:ilvl w:val="0"/>
          <w:numId w:val="27"/>
        </w:numPr>
      </w:pPr>
      <w:r>
        <w:t>las canciones y fichero de instrumentos, que generas con el WYZtracker</w:t>
      </w:r>
    </w:p>
    <w:p w:rsidR="00B0106E" w:rsidRDefault="00B0106E" w:rsidP="00FD6634">
      <w:pPr>
        <w:pStyle w:val="ListParagraph"/>
        <w:numPr>
          <w:ilvl w:val="0"/>
          <w:numId w:val="27"/>
        </w:numPr>
      </w:pPr>
      <w:r>
        <w:t>el fichero make_musica donde indicas que ficheros .mus hay que ensamblar</w:t>
      </w:r>
    </w:p>
    <w:p w:rsidR="00B0106E" w:rsidRDefault="00B0106E" w:rsidP="00FD6634">
      <w:pPr>
        <w:pStyle w:val="ListParagraph"/>
        <w:numPr>
          <w:ilvl w:val="0"/>
          <w:numId w:val="27"/>
        </w:numPr>
      </w:pPr>
      <w:r>
        <w:t>el fichero de imágenes que creas con el SPEDIT</w:t>
      </w:r>
    </w:p>
    <w:p w:rsidR="00B0106E" w:rsidRDefault="00B0106E" w:rsidP="00FD6634">
      <w:pPr>
        <w:pStyle w:val="ListParagraph"/>
        <w:numPr>
          <w:ilvl w:val="0"/>
          <w:numId w:val="27"/>
        </w:numPr>
      </w:pPr>
      <w:r>
        <w:t>la tabla de sprites donde asignas imágenes a los sprites (aunque no es estrictamente necesario pues tienes el comando |SETUPSP )</w:t>
      </w:r>
    </w:p>
    <w:p w:rsidR="00B0106E" w:rsidRDefault="00B0106E" w:rsidP="00FD6634">
      <w:pPr>
        <w:pStyle w:val="ListParagraph"/>
        <w:numPr>
          <w:ilvl w:val="0"/>
          <w:numId w:val="27"/>
        </w:numPr>
      </w:pPr>
      <w:r>
        <w:t>la tabla de secuencias, donde defines que imágenes conforman una secuencia, (aunque no es estrictamente necesario pues tienes el comando |SETUPSQ )</w:t>
      </w:r>
    </w:p>
    <w:p w:rsidR="001C24F4" w:rsidRDefault="001C24F4" w:rsidP="00FD6634">
      <w:pPr>
        <w:pStyle w:val="ListParagraph"/>
        <w:numPr>
          <w:ilvl w:val="0"/>
          <w:numId w:val="27"/>
        </w:numPr>
      </w:pPr>
      <w:r>
        <w:t>el mapa del mundo: donde defines hasta 64 elementos que conforman el mundo</w:t>
      </w:r>
    </w:p>
    <w:p w:rsidR="006846A8" w:rsidRDefault="006846A8" w:rsidP="00FD6634">
      <w:pPr>
        <w:pStyle w:val="ListParagraph"/>
        <w:numPr>
          <w:ilvl w:val="0"/>
          <w:numId w:val="27"/>
        </w:numPr>
      </w:pPr>
      <w:r>
        <w:t>el fichero de rutas: donde defines las trayectorias de los sprites que quieras</w:t>
      </w:r>
    </w:p>
    <w:p w:rsidR="00F0047E" w:rsidRDefault="00F0047E" w:rsidP="00FD6634">
      <w:pPr>
        <w:pStyle w:val="ListParagraph"/>
        <w:numPr>
          <w:ilvl w:val="0"/>
          <w:numId w:val="27"/>
        </w:numPr>
      </w:pPr>
      <w:r>
        <w:t>el fichero alphabet.asm: si quieres crear un alfabeto diferente al de serie de 8BP</w:t>
      </w:r>
    </w:p>
    <w:p w:rsidR="00B0106E" w:rsidRDefault="00F0047E" w:rsidP="00B0106E">
      <w:r>
        <w:rPr>
          <w:noProof/>
        </w:rPr>
        <w:drawing>
          <wp:inline distT="0" distB="0" distL="0" distR="0">
            <wp:extent cx="5400040" cy="4037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rsidR="00B0106E" w:rsidRDefault="00024F73" w:rsidP="00024F73">
      <w:pPr>
        <w:pStyle w:val="Caption"/>
      </w:pPr>
      <w:r>
        <w:t xml:space="preserve">Fig. </w:t>
      </w:r>
      <w:r w:rsidR="00ED51E0">
        <w:fldChar w:fldCharType="begin"/>
      </w:r>
      <w:r w:rsidR="00ED51E0">
        <w:instrText xml:space="preserve"> SEQ Fig. \* ARABIC </w:instrText>
      </w:r>
      <w:r w:rsidR="00ED51E0">
        <w:fldChar w:fldCharType="separate"/>
      </w:r>
      <w:r w:rsidR="00464C70">
        <w:rPr>
          <w:noProof/>
        </w:rPr>
        <w:t>84</w:t>
      </w:r>
      <w:r w:rsidR="00ED51E0">
        <w:rPr>
          <w:noProof/>
        </w:rPr>
        <w:fldChar w:fldCharType="end"/>
      </w:r>
      <w:r>
        <w:t xml:space="preserve"> Ficheros para ensamblar</w:t>
      </w:r>
    </w:p>
    <w:p w:rsidR="00B0106E" w:rsidRDefault="00B0106E" w:rsidP="00B0106E">
      <w:r>
        <w:t xml:space="preserve">Puedes ensamblarlo todo con make_all y después usar el comando SAVE para salvar las imágenes, </w:t>
      </w:r>
      <w:r w:rsidR="0027110B">
        <w:t>música</w:t>
      </w:r>
      <w:r>
        <w:t xml:space="preserve"> y librería 8BP en diferentes ficheros binarios, tal como hemos visto. Para ello simplemente abres el fichero make_all dentro del editor de winape y pulsas “assemble”</w:t>
      </w:r>
      <w:r w:rsidR="009B36D6">
        <w:t>.</w:t>
      </w:r>
    </w:p>
    <w:p w:rsidR="00B0106E" w:rsidRDefault="00B0106E" w:rsidP="00B0106E"/>
    <w:p w:rsidR="00B0106E" w:rsidRDefault="00B0106E" w:rsidP="00B0106E">
      <w:r>
        <w:t>Si sólo cambias los gráficos puedes ensamblarlos por separado, seleccionando el fichero “make_graficos.asm” y pulsando assemble</w:t>
      </w:r>
      <w:r w:rsidR="009B36D6">
        <w:t>.</w:t>
      </w:r>
    </w:p>
    <w:p w:rsidR="00B0106E" w:rsidRDefault="00B0106E" w:rsidP="00B0106E"/>
    <w:p w:rsidR="00B0106E" w:rsidRDefault="00900779" w:rsidP="00B0106E">
      <w:r>
        <w:t>Si cambias las mú</w:t>
      </w:r>
      <w:r w:rsidR="00B0106E">
        <w:t xml:space="preserve">sicas debes re-ensamblar el código de la librería pues hay una dependencia entre el </w:t>
      </w:r>
      <w:r w:rsidR="0027110B">
        <w:t>código</w:t>
      </w:r>
      <w:r w:rsidR="00B0106E">
        <w:t xml:space="preserve">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8105A9" w:rsidRDefault="008105A9" w:rsidP="00B0106E">
      <w:r>
        <w:lastRenderedPageBreak/>
        <w:t>Puede que necesites ensamblar algo m</w:t>
      </w:r>
      <w:r w:rsidR="001779EC">
        <w:t>á</w:t>
      </w:r>
      <w:r>
        <w:t>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rsidR="008105A9" w:rsidRDefault="008105A9" w:rsidP="00B0106E"/>
    <w:p w:rsidR="00BB21C7" w:rsidRDefault="00BB21C7">
      <w:pPr>
        <w:jc w:val="left"/>
      </w:pPr>
      <w:r>
        <w:br w:type="page"/>
      </w:r>
    </w:p>
    <w:p w:rsidR="00B0106E" w:rsidRDefault="00B0106E" w:rsidP="00B0106E"/>
    <w:p w:rsidR="00B0106E" w:rsidRDefault="00B0106E" w:rsidP="00004C17">
      <w:pPr>
        <w:pStyle w:val="Heading1"/>
      </w:pPr>
      <w:bookmarkStart w:id="187" w:name="_Toc443515626"/>
      <w:bookmarkStart w:id="188" w:name="_Toc512451462"/>
      <w:r>
        <w:lastRenderedPageBreak/>
        <w:t>Posibles mejoras futuras a la librería</w:t>
      </w:r>
      <w:bookmarkEnd w:id="187"/>
      <w:bookmarkEnd w:id="188"/>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89" w:name="_Toc443515627"/>
      <w:bookmarkStart w:id="190" w:name="_Toc512451463"/>
      <w:r>
        <w:t>Memoria para ubicar nuevas funciones</w:t>
      </w:r>
      <w:bookmarkEnd w:id="189"/>
      <w:bookmarkEnd w:id="190"/>
    </w:p>
    <w:p w:rsidR="002E68AC" w:rsidRDefault="00B0106E" w:rsidP="000A2B2D">
      <w:r>
        <w:t xml:space="preserve">Actualmente </w:t>
      </w:r>
      <w:r w:rsidR="002E68AC">
        <w:t>la librería ocupa 7</w:t>
      </w:r>
      <w:r w:rsidR="001319A9">
        <w:t>700</w:t>
      </w:r>
      <w:r w:rsidR="00317822">
        <w:t xml:space="preserve"> Bytes</w:t>
      </w:r>
      <w:r w:rsidR="00D77A4B">
        <w:t>.</w:t>
      </w:r>
      <w:r w:rsidR="001319A9">
        <w:t xml:space="preserve"> 8BP no consume los 7700</w:t>
      </w:r>
      <w:r w:rsidR="002E68AC">
        <w:t xml:space="preserve">, sino que aun sobran </w:t>
      </w:r>
      <w:r w:rsidR="001319A9">
        <w:t>100</w:t>
      </w:r>
      <w:r w:rsidR="002E68AC">
        <w:t xml:space="preserve"> bytes para mejoras y ampliaciones</w:t>
      </w:r>
      <w:r w:rsidR="001319A9">
        <w:t xml:space="preserve">. No es mucho, pero </w:t>
      </w:r>
      <w:r w:rsidR="001779EC">
        <w:t>por ejemplo trataré de mter la función</w:t>
      </w:r>
      <w:r w:rsidR="001319A9">
        <w:t xml:space="preserve"> </w:t>
      </w:r>
      <w:r w:rsidR="001779EC">
        <w:t>“</w:t>
      </w:r>
      <w:r w:rsidR="001319A9">
        <w:t>FLIP</w:t>
      </w:r>
      <w:r w:rsidR="001779EC">
        <w:t>” que voy a contar a continuación</w:t>
      </w:r>
    </w:p>
    <w:p w:rsidR="00B0106E" w:rsidRDefault="00B0106E" w:rsidP="00B0106E"/>
    <w:p w:rsidR="00B0106E" w:rsidRDefault="00B0106E" w:rsidP="00B0106E">
      <w:pPr>
        <w:pStyle w:val="Heading2"/>
      </w:pPr>
      <w:bookmarkStart w:id="191" w:name="_Toc443515628"/>
      <w:bookmarkStart w:id="192" w:name="_Toc512451464"/>
      <w:r>
        <w:t>Ahorrar memoria de gráficos</w:t>
      </w:r>
      <w:bookmarkEnd w:id="191"/>
      <w:bookmarkEnd w:id="192"/>
    </w:p>
    <w:p w:rsidR="00B0106E" w:rsidRDefault="001C24F4" w:rsidP="00B0106E">
      <w:r>
        <w:t>Una posible operación:</w:t>
      </w:r>
    </w:p>
    <w:p w:rsidR="001C24F4" w:rsidRDefault="001C24F4" w:rsidP="00B0106E"/>
    <w:p w:rsidR="00B0106E" w:rsidRDefault="001319A9" w:rsidP="001C24F4">
      <w:pPr>
        <w:ind w:firstLine="708"/>
      </w:pPr>
      <w:r>
        <w:t>|FLIP, &lt;Sprite&gt;, &lt;dirección&gt;</w:t>
      </w:r>
    </w:p>
    <w:p w:rsidR="001C24F4" w:rsidRDefault="001C24F4" w:rsidP="00B0106E"/>
    <w:p w:rsidR="00B0106E" w:rsidRDefault="00E112E4" w:rsidP="00B0106E">
      <w:r>
        <w:t>Podría</w:t>
      </w:r>
      <w:r w:rsidR="00B0106E">
        <w:t xml:space="preserve"> dar la vuelta </w:t>
      </w:r>
      <w:r w:rsidR="001319A9">
        <w:t xml:space="preserve">en </w:t>
      </w:r>
      <w:r w:rsidR="00083FD9">
        <w:t xml:space="preserve">dirección </w:t>
      </w:r>
      <w:r w:rsidR="001319A9">
        <w:t xml:space="preserve">horizontal o vertical </w:t>
      </w:r>
      <w:r w:rsidR="00B0106E">
        <w:t xml:space="preserve">a </w:t>
      </w:r>
      <w:r w:rsidR="001319A9">
        <w:t>un Sprite para ahorrar imágenes representando dichas direcciones</w:t>
      </w:r>
      <w:r w:rsidR="00B0106E">
        <w:t>. Sería una instrucción fácil de progra</w:t>
      </w:r>
      <w:r w:rsidR="001319A9">
        <w:t>mar y muy rentable en el ahorro de memoria de gráficos.</w:t>
      </w:r>
    </w:p>
    <w:p w:rsidR="00B0106E" w:rsidRDefault="00B0106E" w:rsidP="00B0106E"/>
    <w:p w:rsidR="00B0106E" w:rsidRDefault="00B0106E" w:rsidP="00B0106E">
      <w:pPr>
        <w:pStyle w:val="Heading2"/>
      </w:pPr>
      <w:bookmarkStart w:id="193" w:name="_Toc443515629"/>
      <w:bookmarkStart w:id="194" w:name="_Toc512451465"/>
      <w:r>
        <w:t>Impresión a resolución de píxel</w:t>
      </w:r>
      <w:bookmarkEnd w:id="193"/>
      <w:bookmarkEnd w:id="194"/>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w:t>
      </w:r>
      <w:r w:rsidR="002E68AC">
        <w:t>,</w:t>
      </w:r>
      <w:r>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t xml:space="preserve"> un movimiento pixel a pixel.</w:t>
      </w:r>
    </w:p>
    <w:p w:rsidR="00B0106E" w:rsidRDefault="00B0106E" w:rsidP="00B0106E"/>
    <w:p w:rsidR="00B0106E" w:rsidRPr="003F6A2E" w:rsidRDefault="00B0106E" w:rsidP="00B0106E">
      <w:pPr>
        <w:pStyle w:val="Heading2"/>
        <w:rPr>
          <w:lang w:val="en-GB"/>
        </w:rPr>
      </w:pPr>
      <w:bookmarkStart w:id="195" w:name="_Toc443515631"/>
      <w:bookmarkStart w:id="196" w:name="_Toc512451466"/>
      <w:r>
        <w:rPr>
          <w:lang w:val="en-GB"/>
        </w:rPr>
        <w:t>Layout de mode 1</w:t>
      </w:r>
      <w:bookmarkEnd w:id="195"/>
      <w:bookmarkEnd w:id="196"/>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97" w:name="_Toc443515632"/>
      <w:bookmarkStart w:id="198" w:name="_Toc512451467"/>
      <w:r>
        <w:t>Funciones de scroll</w:t>
      </w:r>
      <w:bookmarkEnd w:id="197"/>
      <w:r w:rsidR="00D77A4B">
        <w:t xml:space="preserve"> por hardware</w:t>
      </w:r>
      <w:bookmarkEnd w:id="198"/>
    </w:p>
    <w:p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 xml:space="preserve">Entre los pocos juegos que tienen scroll suave destacan 2 de </w:t>
      </w:r>
      <w:r w:rsidR="0027110B">
        <w:t>la casa F</w:t>
      </w:r>
      <w:r>
        <w:t>irebird</w:t>
      </w:r>
      <w:r w:rsidR="00E54D19">
        <w:t>:</w:t>
      </w:r>
    </w:p>
    <w:p w:rsidR="00B0106E" w:rsidRDefault="0027110B" w:rsidP="007F3532">
      <w:pPr>
        <w:pStyle w:val="ListParagraph"/>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rsidR="00B0106E" w:rsidRPr="00B66DD6" w:rsidRDefault="0027110B" w:rsidP="007F3532">
      <w:pPr>
        <w:pStyle w:val="ListParagraph"/>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rsidR="00B0106E" w:rsidRDefault="00B0106E" w:rsidP="00B0106E">
      <w:pPr>
        <w:rPr>
          <w:lang w:val="en-GB"/>
        </w:rPr>
      </w:pPr>
    </w:p>
    <w:p w:rsidR="00B0106E" w:rsidRDefault="0004097E" w:rsidP="00B0106E">
      <w:r>
        <w:rPr>
          <w:noProof/>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r w:rsidR="00ED51E0">
        <w:fldChar w:fldCharType="begin"/>
      </w:r>
      <w:r w:rsidR="00ED51E0">
        <w:instrText xml:space="preserve"> SEQ Fig. \* ARABIC </w:instrText>
      </w:r>
      <w:r w:rsidR="00ED51E0">
        <w:fldChar w:fldCharType="separate"/>
      </w:r>
      <w:r w:rsidR="00464C70">
        <w:rPr>
          <w:noProof/>
        </w:rPr>
        <w:t>85</w:t>
      </w:r>
      <w:r w:rsidR="00ED51E0">
        <w:rPr>
          <w:noProof/>
        </w:rPr>
        <w:fldChar w:fldCharType="end"/>
      </w:r>
      <w:r w:rsidR="0027110B">
        <w:t xml:space="preserve"> Juegos de F</w:t>
      </w:r>
      <w:r>
        <w:t>irebird con scroll rápido y suave</w:t>
      </w:r>
    </w:p>
    <w:p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pantalla (los marcadores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rsidR="001C24F4" w:rsidRDefault="001C24F4" w:rsidP="00B0106E"/>
    <w:p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w:t>
      </w:r>
      <w:r>
        <w:lastRenderedPageBreak/>
        <w:t xml:space="preserve">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rsidR="001C24F4" w:rsidRDefault="001C24F4" w:rsidP="00B0106E"/>
    <w:p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rsidR="0012701D" w:rsidRPr="003F6A2E" w:rsidRDefault="0012701D" w:rsidP="003F6A2E">
      <w:bookmarkStart w:id="199" w:name="_Toc443515633"/>
    </w:p>
    <w:p w:rsidR="00B0106E" w:rsidRDefault="00B0106E" w:rsidP="00B0106E">
      <w:pPr>
        <w:pStyle w:val="Heading2"/>
      </w:pPr>
      <w:bookmarkStart w:id="200" w:name="_Toc512451468"/>
      <w:r>
        <w:t>Migrar la librería 8BP a otros microordenadores</w:t>
      </w:r>
      <w:bookmarkEnd w:id="199"/>
      <w:bookmarkEnd w:id="200"/>
    </w:p>
    <w:p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p>
    <w:p w:rsidR="00B0106E" w:rsidRDefault="00B0106E" w:rsidP="00B0106E"/>
    <w:p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 usando los 8 sprites hardware.</w:t>
      </w:r>
    </w:p>
    <w:p w:rsidR="00B0106E" w:rsidRDefault="00B0106E" w:rsidP="00B0106E"/>
    <w:p w:rsidR="00B0106E" w:rsidRDefault="0004097E" w:rsidP="00B0106E">
      <w:r>
        <w:rPr>
          <w:noProof/>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86</w:t>
      </w:r>
      <w:r w:rsidR="00ED51E0">
        <w:rPr>
          <w:noProof/>
        </w:rPr>
        <w:fldChar w:fldCharType="end"/>
      </w:r>
      <w:r>
        <w:t xml:space="preserve"> Sinclair ZX y Commodore 64, dos clásicos</w:t>
      </w:r>
    </w:p>
    <w:p w:rsidR="00B0106E" w:rsidRDefault="00B0106E" w:rsidP="00B0106E"/>
    <w:p w:rsidR="00B0106E" w:rsidRDefault="00B0106E" w:rsidP="00B0106E"/>
    <w:p w:rsidR="00BB21C7" w:rsidRDefault="00BB21C7">
      <w:pPr>
        <w:jc w:val="left"/>
      </w:pPr>
      <w:r>
        <w:br w:type="page"/>
      </w:r>
    </w:p>
    <w:p w:rsidR="00B0106E" w:rsidRDefault="00B0106E" w:rsidP="00B0106E">
      <w:pPr>
        <w:sectPr w:rsidR="00B0106E">
          <w:type w:val="oddPage"/>
          <w:pgSz w:w="11906" w:h="16838"/>
          <w:pgMar w:top="1417" w:right="1701" w:bottom="1417" w:left="1701" w:header="708" w:footer="708" w:gutter="0"/>
          <w:cols w:space="708"/>
          <w:docGrid w:linePitch="360"/>
        </w:sectPr>
      </w:pPr>
    </w:p>
    <w:p w:rsidR="007972DB" w:rsidRDefault="007972DB" w:rsidP="00004C17">
      <w:pPr>
        <w:pStyle w:val="Heading1"/>
      </w:pPr>
      <w:bookmarkStart w:id="201" w:name="_Toc443515634"/>
      <w:bookmarkStart w:id="202" w:name="_Toc512451469"/>
      <w:r w:rsidRPr="00613AD0">
        <w:lastRenderedPageBreak/>
        <w:t>Algunos</w:t>
      </w:r>
      <w:r>
        <w:t xml:space="preserve"> juegos hechos con 8BP</w:t>
      </w:r>
      <w:bookmarkEnd w:id="202"/>
    </w:p>
    <w:p w:rsidR="007972DB" w:rsidRDefault="00E32062" w:rsidP="007972DB">
      <w:r>
        <w:t>En este capí</w:t>
      </w:r>
      <w:r w:rsidR="007972DB">
        <w:t xml:space="preserve">tulo voy a describir como </w:t>
      </w:r>
      <w:r w:rsidR="0027110B">
        <w:t>están</w:t>
      </w:r>
      <w:r w:rsidR="007972DB">
        <w:t xml:space="preserve"> hechos algunos juegos que puedes encontrar en la web </w:t>
      </w:r>
      <w:hyperlink r:id="rId107" w:history="1">
        <w:r w:rsidR="007972DB" w:rsidRPr="00DD5120">
          <w:rPr>
            <w:rStyle w:val="Hyperlink"/>
          </w:rPr>
          <w:t>https://github.com/jjaranda13/8BP</w:t>
        </w:r>
      </w:hyperlink>
      <w:r w:rsidR="007972DB">
        <w:t xml:space="preserve"> realizados con 8BP</w:t>
      </w:r>
    </w:p>
    <w:p w:rsidR="007972DB" w:rsidRPr="007972DB" w:rsidRDefault="007972DB" w:rsidP="007972DB"/>
    <w:p w:rsidR="008105A9" w:rsidRPr="008105A9" w:rsidRDefault="008105A9" w:rsidP="00FD6634">
      <w:pPr>
        <w:pStyle w:val="ListParagraph"/>
        <w:numPr>
          <w:ilvl w:val="0"/>
          <w:numId w:val="26"/>
        </w:numPr>
      </w:pPr>
      <w:r w:rsidRPr="008105A9">
        <w:rPr>
          <w:b/>
        </w:rPr>
        <w:t>3D Racing one</w:t>
      </w:r>
      <w:r>
        <w:t>: primer juego de carreras que usa la capacidad pseudo 3D</w:t>
      </w:r>
    </w:p>
    <w:p w:rsidR="00AC6AA5" w:rsidRPr="00AC6AA5" w:rsidRDefault="00AC6AA5" w:rsidP="00FD6634">
      <w:pPr>
        <w:pStyle w:val="ListParagraph"/>
        <w:numPr>
          <w:ilvl w:val="0"/>
          <w:numId w:val="26"/>
        </w:numPr>
      </w:pPr>
      <w:r w:rsidRPr="00AC6AA5">
        <w:rPr>
          <w:b/>
        </w:rPr>
        <w:t>Fresh Fruits &amp; vegetables</w:t>
      </w:r>
      <w:r>
        <w:t>: un juego de plataformas que usa scroll horizontal y gestión avanzada de rutas de sprites</w:t>
      </w:r>
    </w:p>
    <w:p w:rsidR="002A242E" w:rsidRPr="002A242E" w:rsidRDefault="002A242E" w:rsidP="00FD6634">
      <w:pPr>
        <w:pStyle w:val="ListParagraph"/>
        <w:numPr>
          <w:ilvl w:val="0"/>
          <w:numId w:val="26"/>
        </w:numPr>
      </w:pPr>
      <w:r w:rsidRPr="002A242E">
        <w:rPr>
          <w:b/>
        </w:rPr>
        <w:t>Nibiru</w:t>
      </w:r>
      <w:r>
        <w:t>: un juego de naves de scroll horizontal, que usa características avanzadas de 8BP</w:t>
      </w:r>
    </w:p>
    <w:p w:rsidR="007972DB" w:rsidRPr="007972DB" w:rsidRDefault="007972DB" w:rsidP="00FD6634">
      <w:pPr>
        <w:pStyle w:val="ListParagraph"/>
        <w:numPr>
          <w:ilvl w:val="0"/>
          <w:numId w:val="26"/>
        </w:numPr>
      </w:pPr>
      <w:r w:rsidRPr="005E7CC6">
        <w:rPr>
          <w:b/>
        </w:rPr>
        <w:t>Anunnaki:</w:t>
      </w:r>
      <w:r w:rsidRPr="007972DB">
        <w:t xml:space="preserve"> un juego de naves, género arcade</w:t>
      </w:r>
    </w:p>
    <w:p w:rsidR="007972DB" w:rsidRDefault="007972DB" w:rsidP="00FD6634">
      <w:pPr>
        <w:pStyle w:val="ListParagraph"/>
        <w:numPr>
          <w:ilvl w:val="0"/>
          <w:numId w:val="26"/>
        </w:numPr>
      </w:pPr>
      <w:r w:rsidRPr="005E7CC6">
        <w:rPr>
          <w:b/>
        </w:rPr>
        <w:t>Mutante Montoya:</w:t>
      </w:r>
      <w:r w:rsidRPr="007972DB">
        <w:t xml:space="preserve"> un juego de pasar pantallas, podría encuadrarse en género plataformas</w:t>
      </w:r>
      <w:r w:rsidR="002A242E">
        <w:t>. Fue el primer juego que hice con 8BP</w:t>
      </w:r>
      <w:r w:rsidR="00E32062">
        <w:t>.</w:t>
      </w:r>
    </w:p>
    <w:p w:rsidR="00323A47" w:rsidRDefault="00323A47" w:rsidP="00FD6634">
      <w:pPr>
        <w:pStyle w:val="ListParagraph"/>
        <w:numPr>
          <w:ilvl w:val="0"/>
          <w:numId w:val="26"/>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rsidR="007972DB" w:rsidRPr="007972DB" w:rsidRDefault="007972DB" w:rsidP="005E7CC6">
      <w:pPr>
        <w:pStyle w:val="ListParagraph"/>
      </w:pPr>
    </w:p>
    <w:p w:rsidR="007972DB" w:rsidRDefault="007972DB" w:rsidP="007972DB">
      <w:pPr>
        <w:pStyle w:val="Heading2"/>
      </w:pPr>
      <w:bookmarkStart w:id="203" w:name="_Toc512451470"/>
      <w:r>
        <w:t>Mutante Montoya</w:t>
      </w:r>
      <w:bookmarkEnd w:id="203"/>
    </w:p>
    <w:p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rsidR="00AC6AA5" w:rsidRDefault="007972DB" w:rsidP="007972DB">
      <w:r w:rsidRPr="007972DB">
        <w:t>Es un juego sencillo de 5 niveles. Se basa en el uso del layout de 8BP para construir cada pantalla.</w:t>
      </w:r>
    </w:p>
    <w:p w:rsidR="00AC6AA5" w:rsidRDefault="00AC6AA5" w:rsidP="007972DB"/>
    <w:p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43F1284B" wp14:editId="15A38B88">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60FCC21B" wp14:editId="5BAF7659">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09" cstate="print"/>
                    <a:stretch>
                      <a:fillRect/>
                    </a:stretch>
                  </pic:blipFill>
                  <pic:spPr>
                    <a:xfrm>
                      <a:off x="0" y="0"/>
                      <a:ext cx="2714648" cy="1701443"/>
                    </a:xfrm>
                    <a:prstGeom prst="rect">
                      <a:avLst/>
                    </a:prstGeom>
                    <a:effectLst>
                      <a:softEdge rad="38100"/>
                    </a:effectLst>
                  </pic:spPr>
                </pic:pic>
              </a:graphicData>
            </a:graphic>
          </wp:inline>
        </w:drawing>
      </w:r>
    </w:p>
    <w:p w:rsidR="007972DB" w:rsidRDefault="00AC6AA5" w:rsidP="00C04047">
      <w:pPr>
        <w:jc w:val="center"/>
      </w:pPr>
      <w:r>
        <w:rPr>
          <w:rFonts w:ascii="Arial" w:hAnsi="Arial" w:cs="Arial"/>
          <w:noProof/>
          <w:color w:val="222222"/>
          <w:sz w:val="20"/>
          <w:szCs w:val="20"/>
        </w:rPr>
        <w:drawing>
          <wp:inline distT="0" distB="0" distL="0" distR="0" wp14:anchorId="54928085" wp14:editId="13593EB8">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10"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18C8B41B" wp14:editId="66B23DE2">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11" cstate="print"/>
                    <a:stretch>
                      <a:fillRect/>
                    </a:stretch>
                  </pic:blipFill>
                  <pic:spPr>
                    <a:xfrm>
                      <a:off x="0" y="0"/>
                      <a:ext cx="2691144" cy="1699686"/>
                    </a:xfrm>
                    <a:prstGeom prst="rect">
                      <a:avLst/>
                    </a:prstGeom>
                    <a:effectLst>
                      <a:softEdge rad="38100"/>
                    </a:effectLst>
                  </pic:spPr>
                </pic:pic>
              </a:graphicData>
            </a:graphic>
          </wp:inline>
        </w:drawing>
      </w:r>
    </w:p>
    <w:p w:rsidR="007972DB" w:rsidRDefault="007972DB" w:rsidP="007972DB">
      <w:pPr>
        <w:pStyle w:val="Heading2"/>
      </w:pPr>
      <w:bookmarkStart w:id="204" w:name="_Toc512451471"/>
      <w:r>
        <w:t>Anunnaki, nuestro pasado alien</w:t>
      </w:r>
      <w:bookmarkEnd w:id="204"/>
    </w:p>
    <w:p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w:t>
      </w:r>
      <w:r w:rsidR="00AC6AA5">
        <w:lastRenderedPageBreak/>
        <w:t>programación de este juego sea tan interesante, pues mediante lógicas masivas lo logra todo.</w:t>
      </w:r>
    </w:p>
    <w:p w:rsidR="00AC6AA5" w:rsidRDefault="00AC6AA5" w:rsidP="007972DB"/>
    <w:p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rsidR="007972DB" w:rsidRDefault="007972DB" w:rsidP="007972DB">
      <w:pPr>
        <w:jc w:val="left"/>
      </w:pPr>
    </w:p>
    <w:p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705CA2CF" wp14:editId="2CDEE1CD">
            <wp:extent cx="2424732" cy="1660859"/>
            <wp:effectExtent l="0" t="0" r="0" b="0"/>
            <wp:docPr id="137" name="Picture 6" descr="https://4.bp.blogspot.com/-mtiC_BX7_xk/VxfRZ-fSQwI/AAAAAAAABIw/YdCc0YRAnUY2PLsQNFTbzsuYmwIeyiI4ACKgB/s320/annunaki03.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12"/>
                    </pic:cNvPr>
                    <pic:cNvPicPr>
                      <a:picLocks noChangeAspect="1" noChangeArrowheads="1"/>
                    </pic:cNvPicPr>
                  </pic:nvPicPr>
                  <pic:blipFill>
                    <a:blip r:embed="rId113"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17372C03" wp14:editId="3AA0244A">
            <wp:extent cx="2433320" cy="1663700"/>
            <wp:effectExtent l="0" t="0" r="0" b="0"/>
            <wp:docPr id="138" name="Picture 8" descr="https://2.bp.blogspot.com/-nZ6myKEOWW8/VxfRZke042I/AAAAAAAABJQ/KF_IbHUil0oYJ1fCXP2mo8nF7-udsK_EACKgB/s320/annunaki05.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14"/>
                    </pic:cNvPr>
                    <pic:cNvPicPr>
                      <a:picLocks noChangeAspect="1" noChangeArrowheads="1"/>
                    </pic:cNvPicPr>
                  </pic:nvPicPr>
                  <pic:blipFill>
                    <a:blip r:embed="rId115" cstate="print"/>
                    <a:srcRect/>
                    <a:stretch>
                      <a:fillRect/>
                    </a:stretch>
                  </pic:blipFill>
                  <pic:spPr bwMode="auto">
                    <a:xfrm>
                      <a:off x="0" y="0"/>
                      <a:ext cx="2451635" cy="1676222"/>
                    </a:xfrm>
                    <a:prstGeom prst="rect">
                      <a:avLst/>
                    </a:prstGeom>
                    <a:effectLst>
                      <a:softEdge rad="38100"/>
                    </a:effectLst>
                  </pic:spPr>
                </pic:pic>
              </a:graphicData>
            </a:graphic>
          </wp:inline>
        </w:drawing>
      </w:r>
    </w:p>
    <w:p w:rsidR="00AC6AA5" w:rsidRDefault="00AC6AA5" w:rsidP="00C04047">
      <w:pPr>
        <w:jc w:val="center"/>
      </w:pPr>
      <w:r>
        <w:rPr>
          <w:rFonts w:ascii="Arial" w:hAnsi="Arial" w:cs="Arial"/>
          <w:noProof/>
          <w:color w:val="888888"/>
          <w:sz w:val="20"/>
          <w:szCs w:val="20"/>
        </w:rPr>
        <w:drawing>
          <wp:inline distT="0" distB="0" distL="0" distR="0" wp14:anchorId="2BAD6519" wp14:editId="360C3791">
            <wp:extent cx="2425065" cy="1530821"/>
            <wp:effectExtent l="0" t="0" r="0" b="0"/>
            <wp:docPr id="139" name="Picture 10" descr="https://3.bp.blogspot.com/-VCWgPGZxJvs/VxfRaTfxZnI/AAAAAAAABJQ/SGgg-Zb7vZYTVAZCRENT7leTMkrFZJN0gCKgB/s320/annunaki07.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16"/>
                    </pic:cNvPr>
                    <pic:cNvPicPr>
                      <a:picLocks noChangeAspect="1" noChangeArrowheads="1"/>
                    </pic:cNvPicPr>
                  </pic:nvPicPr>
                  <pic:blipFill>
                    <a:blip r:embed="rId117"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53A64B88" wp14:editId="2DAC7EF8">
            <wp:extent cx="2433328" cy="1532623"/>
            <wp:effectExtent l="0" t="0" r="0" b="0"/>
            <wp:docPr id="140" name="Picture 13" descr="https://4.bp.blogspot.com/-s6iROMCUv9Q/VxfRamLPCEI/AAAAAAAABJQ/LAfFpdtdtAw-AlnWKJIoTyruubHjy31VQCKgB/s320/annunaki09.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18"/>
                    </pic:cNvPr>
                    <pic:cNvPicPr>
                      <a:picLocks noChangeAspect="1" noChangeArrowheads="1"/>
                    </pic:cNvPicPr>
                  </pic:nvPicPr>
                  <pic:blipFill>
                    <a:blip r:embed="rId119" cstate="print"/>
                    <a:srcRect/>
                    <a:stretch>
                      <a:fillRect/>
                    </a:stretch>
                  </pic:blipFill>
                  <pic:spPr bwMode="auto">
                    <a:xfrm>
                      <a:off x="0" y="0"/>
                      <a:ext cx="2448342" cy="1542079"/>
                    </a:xfrm>
                    <a:prstGeom prst="rect">
                      <a:avLst/>
                    </a:prstGeom>
                    <a:effectLst>
                      <a:softEdge rad="38100"/>
                    </a:effectLst>
                  </pic:spPr>
                </pic:pic>
              </a:graphicData>
            </a:graphic>
          </wp:inline>
        </w:drawing>
      </w:r>
    </w:p>
    <w:p w:rsidR="00AC6AA5" w:rsidRDefault="00AC6AA5" w:rsidP="00A431DD">
      <w:pPr>
        <w:jc w:val="left"/>
      </w:pPr>
    </w:p>
    <w:p w:rsidR="002074E3" w:rsidRDefault="002074E3" w:rsidP="002074E3">
      <w:pPr>
        <w:rPr>
          <w:rFonts w:ascii="Consolas" w:hAnsi="Consolas" w:cs="Consolas"/>
          <w:sz w:val="22"/>
        </w:rPr>
      </w:pPr>
      <w:bookmarkStart w:id="205" w:name="_Toc443515644"/>
      <w:bookmarkEnd w:id="201"/>
    </w:p>
    <w:p w:rsidR="009A1884" w:rsidRDefault="009A1884" w:rsidP="009A1884">
      <w:pPr>
        <w:pStyle w:val="Heading2"/>
      </w:pPr>
      <w:bookmarkStart w:id="206" w:name="_Toc512451472"/>
      <w:r>
        <w:t>Nibiru</w:t>
      </w:r>
      <w:bookmarkEnd w:id="206"/>
    </w:p>
    <w:p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 de modo que aun sobrarían 10 KB para hacer un juego mucho mayor (con 8BP los juegos en BASIC pueden ocupar 26KB, sin contar gráficos ni música).</w:t>
      </w:r>
      <w:r>
        <w:t xml:space="preserve"> </w:t>
      </w:r>
    </w:p>
    <w:p w:rsidR="009A1884" w:rsidRDefault="009A1884" w:rsidP="009A1884"/>
    <w:p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w:t>
      </w:r>
      <w:r w:rsidRPr="009A1884">
        <w:lastRenderedPageBreak/>
        <w:t>viven en sus lunas y una vez que llegues al planeta te debes enfrentar a sus peligros antes de poder luchar con Gorgo.</w:t>
      </w:r>
    </w:p>
    <w:p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rsidR="00C04047" w:rsidRDefault="00C04047" w:rsidP="005855E1">
      <w:pPr>
        <w:jc w:val="center"/>
      </w:pPr>
      <w:r>
        <w:rPr>
          <w:noProof/>
        </w:rPr>
        <w:drawing>
          <wp:inline distT="0" distB="0" distL="0" distR="0" wp14:anchorId="3CD69067" wp14:editId="0E6EA014">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20"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1B984C58" wp14:editId="3CB58A29">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21" cstate="print"/>
                    <a:stretch>
                      <a:fillRect/>
                    </a:stretch>
                  </pic:blipFill>
                  <pic:spPr>
                    <a:xfrm>
                      <a:off x="0" y="0"/>
                      <a:ext cx="2554064" cy="1776186"/>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6D04A785" wp14:editId="669B933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22"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21438A76" wp14:editId="3723A1CA">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23" cstate="print"/>
                    <a:stretch>
                      <a:fillRect/>
                    </a:stretch>
                  </pic:blipFill>
                  <pic:spPr>
                    <a:xfrm>
                      <a:off x="0" y="0"/>
                      <a:ext cx="2545124" cy="1587709"/>
                    </a:xfrm>
                    <a:prstGeom prst="rect">
                      <a:avLst/>
                    </a:prstGeom>
                    <a:effectLst>
                      <a:softEdge rad="38100"/>
                    </a:effectLst>
                  </pic:spPr>
                </pic:pic>
              </a:graphicData>
            </a:graphic>
          </wp:inline>
        </w:drawing>
      </w:r>
    </w:p>
    <w:p w:rsidR="00C04047" w:rsidRDefault="00C04047" w:rsidP="005855E1">
      <w:pPr>
        <w:jc w:val="center"/>
      </w:pPr>
      <w:r>
        <w:rPr>
          <w:noProof/>
        </w:rPr>
        <w:drawing>
          <wp:inline distT="0" distB="0" distL="0" distR="0" wp14:anchorId="3FE967C3" wp14:editId="783E7835">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124"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6DF2B127" wp14:editId="1283224D">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125" cstate="print"/>
                    <a:stretch>
                      <a:fillRect/>
                    </a:stretch>
                  </pic:blipFill>
                  <pic:spPr>
                    <a:xfrm>
                      <a:off x="0" y="0"/>
                      <a:ext cx="2561804" cy="1492331"/>
                    </a:xfrm>
                    <a:prstGeom prst="rect">
                      <a:avLst/>
                    </a:prstGeom>
                    <a:effectLst>
                      <a:softEdge rad="38100"/>
                    </a:effectLst>
                  </pic:spPr>
                </pic:pic>
              </a:graphicData>
            </a:graphic>
          </wp:inline>
        </w:drawing>
      </w:r>
    </w:p>
    <w:p w:rsidR="00C04047" w:rsidRDefault="00C04047" w:rsidP="002074E3"/>
    <w:p w:rsidR="00C04047" w:rsidRDefault="00C04047" w:rsidP="002074E3">
      <w:r>
        <w:t xml:space="preserve">El juego mantiene una tabla de scores que no se borra, aunque pares el juego. Esto se consigue almacenándola en RAM con pokes, en lugar de almacenarla en variables BASIC. </w:t>
      </w:r>
    </w:p>
    <w:p w:rsidR="00C04047" w:rsidRDefault="00C04047" w:rsidP="002074E3"/>
    <w:p w:rsidR="00C04047" w:rsidRDefault="00C04047" w:rsidP="00ED591F">
      <w:pPr>
        <w:pStyle w:val="Heading2"/>
      </w:pPr>
      <w:bookmarkStart w:id="207" w:name="_Toc512451473"/>
      <w:r>
        <w:t>Fresh Fruits &amp; vegetables</w:t>
      </w:r>
      <w:bookmarkEnd w:id="207"/>
    </w:p>
    <w:p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rsidR="00C04047" w:rsidRDefault="00C04047" w:rsidP="00C04047">
      <w:r>
        <w:t>Su mayor novedad es el uso avanzado de rutas, concatenando unas a otras para pasar de “caer” a “andar” y el uso de RINK combinado con MAP2SP como técnica de scroll</w:t>
      </w:r>
    </w:p>
    <w:p w:rsidR="00C04047" w:rsidRDefault="00C04047" w:rsidP="005855E1">
      <w:pPr>
        <w:jc w:val="center"/>
      </w:pPr>
      <w:r w:rsidRPr="00C04047">
        <w:rPr>
          <w:noProof/>
        </w:rPr>
        <w:lastRenderedPageBreak/>
        <w:drawing>
          <wp:inline distT="0" distB="0" distL="0" distR="0" wp14:anchorId="36E82610" wp14:editId="0A1ED6B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a:extLst/>
                  </pic:spPr>
                </pic:pic>
              </a:graphicData>
            </a:graphic>
          </wp:inline>
        </w:drawing>
      </w:r>
      <w:r w:rsidRPr="00C04047">
        <w:rPr>
          <w:noProof/>
        </w:rPr>
        <w:drawing>
          <wp:inline distT="0" distB="0" distL="0" distR="0" wp14:anchorId="788CD9E6" wp14:editId="0E0EE08F">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a:extLst/>
                  </pic:spPr>
                </pic:pic>
              </a:graphicData>
            </a:graphic>
          </wp:inline>
        </w:drawing>
      </w:r>
    </w:p>
    <w:p w:rsidR="00C04047" w:rsidRDefault="00C04047" w:rsidP="005855E1">
      <w:pPr>
        <w:jc w:val="center"/>
      </w:pPr>
      <w:r w:rsidRPr="00C04047">
        <w:rPr>
          <w:noProof/>
        </w:rPr>
        <w:drawing>
          <wp:inline distT="0" distB="0" distL="0" distR="0" wp14:anchorId="241A7955" wp14:editId="26AD6D60">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a:extLst/>
                  </pic:spPr>
                </pic:pic>
              </a:graphicData>
            </a:graphic>
          </wp:inline>
        </w:drawing>
      </w:r>
      <w:r w:rsidRPr="00C04047">
        <w:rPr>
          <w:noProof/>
        </w:rPr>
        <w:drawing>
          <wp:inline distT="0" distB="0" distL="0" distR="0" wp14:anchorId="7F135718" wp14:editId="240130DA">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a:extLst/>
                  </pic:spPr>
                </pic:pic>
              </a:graphicData>
            </a:graphic>
          </wp:inline>
        </w:drawing>
      </w:r>
    </w:p>
    <w:p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rsidR="00CB711E" w:rsidRPr="00F30B81" w:rsidRDefault="00CB711E" w:rsidP="00CB711E"/>
    <w:p w:rsidR="002149CF" w:rsidRDefault="002149CF" w:rsidP="00ED591F">
      <w:pPr>
        <w:pStyle w:val="Heading2"/>
      </w:pPr>
      <w:bookmarkStart w:id="208" w:name="_Toc512451474"/>
      <w:r>
        <w:t>“3D Racing one”</w:t>
      </w:r>
      <w:bookmarkEnd w:id="208"/>
    </w:p>
    <w:p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rsidR="00CD245C" w:rsidRDefault="00CD245C" w:rsidP="00802F07">
      <w:r>
        <w:t>Para la presentación se usa un mapa 2D lleno de bolas y se configura el comando MAP2SP con sobreescritura.</w:t>
      </w:r>
      <w:r w:rsidR="004E1D00">
        <w:t xml:space="preserve"> Las bolas son “zoom images”.</w:t>
      </w:r>
    </w:p>
    <w:p w:rsidR="00CD245C" w:rsidRDefault="00CD245C" w:rsidP="00802F07">
      <w:r>
        <w:t>El primer circuito se ha construido con un fichero en el que hemos ubicado uno por uno todos los elemt</w:t>
      </w:r>
      <w:r w:rsidR="00C07C16">
        <w:t>os (segmentos</w:t>
      </w:r>
      <w:r>
        <w:t>, carteles, arboles, charcos.</w:t>
      </w:r>
      <w:r w:rsidR="00C07C16">
        <w:t>.</w:t>
      </w:r>
      <w:r>
        <w:t>.) pero el resto de circuitos se crean dinámicamente desde BASIC, pokeando la dirección del mapa del mundo.</w:t>
      </w:r>
    </w:p>
    <w:p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rsidR="00CD245C" w:rsidRDefault="00CD245C" w:rsidP="00802F07">
      <w:r>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rsidR="00D60116" w:rsidRDefault="00C07C16" w:rsidP="00802F07">
      <w:pPr>
        <w:rPr>
          <w:noProof/>
        </w:rPr>
      </w:pPr>
      <w:r>
        <w:rPr>
          <w:noProof/>
        </w:rPr>
        <w:lastRenderedPageBreak/>
        <w:drawing>
          <wp:inline distT="0" distB="0" distL="0" distR="0" wp14:anchorId="7E836FC1" wp14:editId="31666DDD">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4972BD64" wp14:editId="79908840">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708CFFBF" wp14:editId="6C3C39E5">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1C0E0D88" wp14:editId="6229ED2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99478" cy="1514628"/>
                    </a:xfrm>
                    <a:prstGeom prst="rect">
                      <a:avLst/>
                    </a:prstGeom>
                    <a:effectLst>
                      <a:softEdge rad="38100"/>
                    </a:effectLst>
                  </pic:spPr>
                </pic:pic>
              </a:graphicData>
            </a:graphic>
          </wp:inline>
        </w:drawing>
      </w:r>
    </w:p>
    <w:p w:rsidR="00D60116" w:rsidRDefault="00D60116" w:rsidP="00802F07">
      <w:r>
        <w:rPr>
          <w:noProof/>
        </w:rPr>
        <w:drawing>
          <wp:inline distT="0" distB="0" distL="0" distR="0" wp14:anchorId="5E20A7EE" wp14:editId="744C9AA5">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1F07708" wp14:editId="71134B44">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91884" cy="1503366"/>
                    </a:xfrm>
                    <a:prstGeom prst="rect">
                      <a:avLst/>
                    </a:prstGeom>
                    <a:effectLst>
                      <a:softEdge rad="38100"/>
                    </a:effectLst>
                  </pic:spPr>
                </pic:pic>
              </a:graphicData>
            </a:graphic>
          </wp:inline>
        </w:drawing>
      </w:r>
    </w:p>
    <w:p w:rsidR="00D60116" w:rsidRDefault="00D60116" w:rsidP="00802F07">
      <w:pPr>
        <w:rPr>
          <w:noProof/>
        </w:rPr>
      </w:pPr>
    </w:p>
    <w:p w:rsidR="00C07C16" w:rsidRPr="00802F07" w:rsidRDefault="00C07C16" w:rsidP="00802F07"/>
    <w:p w:rsidR="00ED591F" w:rsidRDefault="00ED591F" w:rsidP="00ED591F">
      <w:pPr>
        <w:pStyle w:val="Heading2"/>
      </w:pPr>
      <w:bookmarkStart w:id="209" w:name="_Toc512451475"/>
      <w:r>
        <w:t>Mini Juegos</w:t>
      </w:r>
      <w:bookmarkEnd w:id="209"/>
    </w:p>
    <w:p w:rsidR="00ED591F" w:rsidRPr="00ED591F" w:rsidRDefault="00ED591F" w:rsidP="00ED591F">
      <w:r>
        <w:t>Son juegos realizados con fines didácticos. Sencillos de entender y cortos, para ayudar en la elaboración de juegos propios al programador novel.</w:t>
      </w:r>
    </w:p>
    <w:p w:rsidR="00ED591F" w:rsidRPr="00ED591F" w:rsidRDefault="00ED591F" w:rsidP="00ED591F">
      <w:pPr>
        <w:pStyle w:val="Heading3"/>
      </w:pPr>
      <w:bookmarkStart w:id="210" w:name="_Toc512451476"/>
      <w:r>
        <w:t>Mini-pong</w:t>
      </w:r>
      <w:bookmarkEnd w:id="210"/>
    </w:p>
    <w:p w:rsidR="00ED591F" w:rsidRPr="00ED591F" w:rsidRDefault="00ED591F" w:rsidP="00ED591F">
      <w:r>
        <w:t>Es un videojuego muy sencillo y didáctico. Basado en el cásico “Pong” de Atari (1972)</w:t>
      </w:r>
    </w:p>
    <w:p w:rsidR="00ED591F" w:rsidRDefault="00ED591F" w:rsidP="00ED591F">
      <w:pPr>
        <w:jc w:val="center"/>
      </w:pPr>
      <w:r>
        <w:rPr>
          <w:noProof/>
        </w:rPr>
        <w:drawing>
          <wp:inline distT="0" distB="0" distL="0" distR="0">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135" cstate="print"/>
                    <a:stretch>
                      <a:fillRect/>
                    </a:stretch>
                  </pic:blipFill>
                  <pic:spPr>
                    <a:xfrm>
                      <a:off x="0" y="0"/>
                      <a:ext cx="2954676" cy="2068691"/>
                    </a:xfrm>
                    <a:prstGeom prst="rect">
                      <a:avLst/>
                    </a:prstGeom>
                  </pic:spPr>
                </pic:pic>
              </a:graphicData>
            </a:graphic>
          </wp:inline>
        </w:drawing>
      </w:r>
    </w:p>
    <w:p w:rsidR="00ED591F" w:rsidRDefault="00ED591F" w:rsidP="00E52432">
      <w:pPr>
        <w:pStyle w:val="Caption"/>
      </w:pPr>
      <w:r>
        <w:t xml:space="preserve">Fig. </w:t>
      </w:r>
      <w:r w:rsidR="00ED51E0">
        <w:fldChar w:fldCharType="begin"/>
      </w:r>
      <w:r w:rsidR="00ED51E0">
        <w:instrText xml:space="preserve"> SEQ Fig. \* ARABIC </w:instrText>
      </w:r>
      <w:r w:rsidR="00ED51E0">
        <w:fldChar w:fldCharType="separate"/>
      </w:r>
      <w:r w:rsidR="00464C70">
        <w:rPr>
          <w:noProof/>
        </w:rPr>
        <w:t>87</w:t>
      </w:r>
      <w:r w:rsidR="00ED51E0">
        <w:rPr>
          <w:noProof/>
        </w:rPr>
        <w:fldChar w:fldCharType="end"/>
      </w:r>
      <w:r>
        <w:t xml:space="preserve"> Videojuego “mini-p</w:t>
      </w:r>
      <w:r w:rsidR="00E52432">
        <w:t>ong”</w:t>
      </w:r>
    </w:p>
    <w:p w:rsidR="00ED591F" w:rsidRDefault="00ED591F" w:rsidP="00ED591F">
      <w:r>
        <w:lastRenderedPageBreak/>
        <w:t>La barra del oponente (el ordenador) comienza a tomar decisiones cuando la pelota sobrepasa la mitad del campo, por lo que es posible ganarle. Si le ponemos a tomar decisiones antes llega un momento que es imposible ganar.</w:t>
      </w:r>
    </w:p>
    <w:p w:rsidR="00ED591F" w:rsidRDefault="00ED591F" w:rsidP="00ED591F"/>
    <w:p w:rsidR="00ED591F" w:rsidRDefault="00ED591F" w:rsidP="00ED591F">
      <w:r>
        <w:t>Algunas pinceladas sobre el juego:</w:t>
      </w:r>
    </w:p>
    <w:p w:rsidR="00ED591F" w:rsidRDefault="00ED591F" w:rsidP="00FD6634">
      <w:pPr>
        <w:pStyle w:val="ListParagraph"/>
        <w:numPr>
          <w:ilvl w:val="0"/>
          <w:numId w:val="32"/>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rsidR="00ED591F" w:rsidRDefault="00ED591F" w:rsidP="00FD6634">
      <w:pPr>
        <w:pStyle w:val="ListParagraph"/>
        <w:numPr>
          <w:ilvl w:val="0"/>
          <w:numId w:val="32"/>
        </w:numPr>
      </w:pPr>
      <w:r>
        <w:t>Usa sobreescritura en la pelota para respetar la raya blanca del campo y no borrarla al pasar. Para ello se usa una paleta con sobreescritura y se activa el flag de sobreescritura en el byte de estado del sprite de la pelota (el 29)</w:t>
      </w:r>
    </w:p>
    <w:p w:rsidR="00ED591F" w:rsidRDefault="00ED591F" w:rsidP="00FD6634">
      <w:pPr>
        <w:pStyle w:val="ListParagraph"/>
        <w:numPr>
          <w:ilvl w:val="0"/>
          <w:numId w:val="32"/>
        </w:numPr>
      </w:pPr>
      <w:r>
        <w:t>sólo hay dos imágenes (la pelota=17 y la barra=16) que se asignan a los 2 sprites (a los sprites 30 y 31 se les asigna la imagen 16 y al sprite 29 se le asigna la 17)</w:t>
      </w:r>
    </w:p>
    <w:p w:rsidR="00ED591F" w:rsidRDefault="00ED591F" w:rsidP="00FD6634">
      <w:pPr>
        <w:pStyle w:val="ListParagraph"/>
        <w:numPr>
          <w:ilvl w:val="0"/>
          <w:numId w:val="32"/>
        </w:numPr>
      </w:pPr>
      <w:r>
        <w:t>Los sprites usan movimiento automático. Para ello tienen activado el flag de movimiento automático y la instruccion AUTOALL los mueve (les cambia sus coordenadas) de acuerdo a su velocidad.</w:t>
      </w:r>
    </w:p>
    <w:p w:rsidR="00ED591F" w:rsidRDefault="00ED591F" w:rsidP="00FD6634">
      <w:pPr>
        <w:pStyle w:val="ListParagraph"/>
        <w:numPr>
          <w:ilvl w:val="0"/>
          <w:numId w:val="32"/>
        </w:numPr>
      </w:pPr>
      <w:r>
        <w:t>Todos los sprites se imprimen con PRINTSPALL en cada ciclo de juego</w:t>
      </w:r>
    </w:p>
    <w:p w:rsidR="00ED591F" w:rsidRDefault="00ED591F" w:rsidP="002074E3"/>
    <w:p w:rsidR="00ED591F" w:rsidRDefault="00ED591F" w:rsidP="00ED591F">
      <w:pPr>
        <w:pStyle w:val="Heading3"/>
      </w:pPr>
      <w:bookmarkStart w:id="211" w:name="_Toc512451477"/>
      <w:r>
        <w:t>Mini-Invaders</w:t>
      </w:r>
      <w:bookmarkEnd w:id="211"/>
    </w:p>
    <w:p w:rsidR="00ED591F" w:rsidRDefault="00ED591F" w:rsidP="00ED591F">
      <w:r>
        <w:t>Al igual que el “Mini-pong”, este es un juego realizado con fines didácticos, inspirado en el clásico “Space Invaders” de Taito (1978)</w:t>
      </w:r>
    </w:p>
    <w:p w:rsidR="00ED591F" w:rsidRDefault="00ED591F" w:rsidP="00ED591F">
      <w:pPr>
        <w:jc w:val="center"/>
      </w:pPr>
      <w:r>
        <w:rPr>
          <w:noProof/>
        </w:rPr>
        <w:drawing>
          <wp:inline distT="0" distB="0" distL="0" distR="0">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136" cstate="print"/>
                    <a:stretch>
                      <a:fillRect/>
                    </a:stretch>
                  </pic:blipFill>
                  <pic:spPr>
                    <a:xfrm>
                      <a:off x="0" y="0"/>
                      <a:ext cx="3034470" cy="2124129"/>
                    </a:xfrm>
                    <a:prstGeom prst="rect">
                      <a:avLst/>
                    </a:prstGeom>
                  </pic:spPr>
                </pic:pic>
              </a:graphicData>
            </a:graphic>
          </wp:inline>
        </w:drawing>
      </w:r>
    </w:p>
    <w:p w:rsidR="00ED591F" w:rsidRDefault="00ED591F" w:rsidP="00ED591F">
      <w:pPr>
        <w:pStyle w:val="Caption"/>
      </w:pPr>
      <w:r>
        <w:t xml:space="preserve">Fig. </w:t>
      </w:r>
      <w:r w:rsidR="00ED51E0">
        <w:fldChar w:fldCharType="begin"/>
      </w:r>
      <w:r w:rsidR="00ED51E0">
        <w:instrText xml:space="preserve"> SEQ Fig. \* ARABIC </w:instrText>
      </w:r>
      <w:r w:rsidR="00ED51E0">
        <w:fldChar w:fldCharType="separate"/>
      </w:r>
      <w:r w:rsidR="00464C70">
        <w:rPr>
          <w:noProof/>
        </w:rPr>
        <w:t>88</w:t>
      </w:r>
      <w:r w:rsidR="00ED51E0">
        <w:rPr>
          <w:noProof/>
        </w:rPr>
        <w:fldChar w:fldCharType="end"/>
      </w:r>
      <w:r>
        <w:t xml:space="preserve"> Videojuego “mini-invaders”</w:t>
      </w:r>
    </w:p>
    <w:p w:rsidR="00ED591F" w:rsidRDefault="00ED591F" w:rsidP="00ED591F">
      <w:r>
        <w:t>Algunas pinceladas sobre cómo está realizado:</w:t>
      </w:r>
    </w:p>
    <w:p w:rsidR="00ED591F" w:rsidRDefault="00ED591F" w:rsidP="00FD6634">
      <w:pPr>
        <w:pStyle w:val="ListParagraph"/>
        <w:numPr>
          <w:ilvl w:val="0"/>
          <w:numId w:val="33"/>
        </w:numPr>
      </w:pPr>
      <w:r>
        <w:t>El juego usa 32 sprites</w:t>
      </w:r>
    </w:p>
    <w:p w:rsidR="00ED591F" w:rsidRDefault="00ED591F" w:rsidP="00FD6634">
      <w:pPr>
        <w:pStyle w:val="ListParagraph"/>
        <w:numPr>
          <w:ilvl w:val="0"/>
          <w:numId w:val="33"/>
        </w:numPr>
      </w:pPr>
      <w:r>
        <w:t xml:space="preserve">La nave es el sprite 31 </w:t>
      </w:r>
    </w:p>
    <w:p w:rsidR="00ED591F" w:rsidRDefault="00ED591F" w:rsidP="00FD6634">
      <w:pPr>
        <w:pStyle w:val="ListParagraph"/>
        <w:numPr>
          <w:ilvl w:val="0"/>
          <w:numId w:val="33"/>
        </w:numPr>
      </w:pPr>
      <w:r>
        <w:t>Los disparos que puedes lanzar con la nave son el 29 y el 30</w:t>
      </w:r>
    </w:p>
    <w:p w:rsidR="00ED591F" w:rsidRDefault="00ED591F" w:rsidP="00FD6634">
      <w:pPr>
        <w:pStyle w:val="ListParagraph"/>
        <w:numPr>
          <w:ilvl w:val="0"/>
          <w:numId w:val="33"/>
        </w:numPr>
      </w:pPr>
      <w:r>
        <w:t xml:space="preserve">Los invaders disparan usando el sprite 28 </w:t>
      </w:r>
    </w:p>
    <w:p w:rsidR="00ED591F" w:rsidRDefault="00ED591F" w:rsidP="00FD6634">
      <w:pPr>
        <w:pStyle w:val="ListParagraph"/>
        <w:numPr>
          <w:ilvl w:val="0"/>
          <w:numId w:val="33"/>
        </w:numPr>
      </w:pPr>
      <w:r>
        <w:t>Los invaders usan los sprites del 0 al 27 (28 invaders en total)</w:t>
      </w:r>
    </w:p>
    <w:p w:rsidR="00ED591F" w:rsidRDefault="00ED591F" w:rsidP="00FD6634">
      <w:pPr>
        <w:pStyle w:val="ListParagraph"/>
        <w:numPr>
          <w:ilvl w:val="0"/>
          <w:numId w:val="33"/>
        </w:numPr>
      </w:pPr>
      <w:r>
        <w:t>Los sprites 31,30 y 29 tienen flag de colisionador activo</w:t>
      </w:r>
    </w:p>
    <w:p w:rsidR="00ED591F" w:rsidRDefault="00ED591F" w:rsidP="00FD6634">
      <w:pPr>
        <w:pStyle w:val="ListParagraph"/>
        <w:numPr>
          <w:ilvl w:val="0"/>
          <w:numId w:val="33"/>
        </w:numPr>
      </w:pPr>
      <w:r>
        <w:t>El resto de sprites son "colisionados" y tienen flag de colisionado activo</w:t>
      </w:r>
    </w:p>
    <w:p w:rsidR="00ED591F" w:rsidRDefault="00ED591F" w:rsidP="00FD6634">
      <w:pPr>
        <w:pStyle w:val="ListParagraph"/>
        <w:numPr>
          <w:ilvl w:val="0"/>
          <w:numId w:val="33"/>
        </w:numPr>
      </w:pPr>
      <w:r>
        <w:t>Los invasores tienen flag de movimiento automatico activo y se les asocia la ruta "0" que los mueve de derecha a izquierda y hacia abajo, lo típico de los invasores</w:t>
      </w:r>
    </w:p>
    <w:p w:rsidR="00ED591F" w:rsidRDefault="00ED591F" w:rsidP="00FD6634">
      <w:pPr>
        <w:pStyle w:val="ListParagraph"/>
        <w:numPr>
          <w:ilvl w:val="0"/>
          <w:numId w:val="33"/>
        </w:numPr>
      </w:pPr>
      <w:r>
        <w:lastRenderedPageBreak/>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rsidR="00ED591F" w:rsidRPr="009A1884" w:rsidRDefault="00ED591F" w:rsidP="00FD6634">
      <w:pPr>
        <w:pStyle w:val="ListParagraph"/>
        <w:numPr>
          <w:ilvl w:val="0"/>
          <w:numId w:val="33"/>
        </w:numPr>
        <w:sectPr w:rsidR="00ED591F" w:rsidRPr="009A1884">
          <w:type w:val="oddPage"/>
          <w:pgSz w:w="11906" w:h="16838"/>
          <w:pgMar w:top="1417" w:right="1701" w:bottom="1417" w:left="1701" w:header="708" w:footer="708" w:gutter="0"/>
          <w:cols w:space="708"/>
          <w:docGrid w:linePitch="360"/>
        </w:sectPr>
      </w:pPr>
    </w:p>
    <w:p w:rsidR="00B0106E" w:rsidRDefault="00B0106E" w:rsidP="00004C17">
      <w:pPr>
        <w:pStyle w:val="Heading1"/>
      </w:pPr>
      <w:bookmarkStart w:id="212" w:name="_Toc512451478"/>
      <w:r>
        <w:lastRenderedPageBreak/>
        <w:t>APENDICE I</w:t>
      </w:r>
      <w:r w:rsidR="00B442AD">
        <w:t>I</w:t>
      </w:r>
      <w:r>
        <w:t>I: Organización de la memoria de video</w:t>
      </w:r>
      <w:bookmarkEnd w:id="205"/>
      <w:bookmarkEnd w:id="212"/>
    </w:p>
    <w:p w:rsidR="00B0106E" w:rsidRDefault="00B0106E" w:rsidP="00B0106E"/>
    <w:p w:rsidR="00B0106E" w:rsidRDefault="00B0106E" w:rsidP="00B0106E">
      <w:pPr>
        <w:pStyle w:val="Heading2"/>
      </w:pPr>
      <w:bookmarkStart w:id="213" w:name="_Toc443515645"/>
      <w:bookmarkStart w:id="214" w:name="_Toc512451479"/>
      <w:r>
        <w:t>El ojo humano y la resolución del CPC</w:t>
      </w:r>
      <w:bookmarkEnd w:id="213"/>
      <w:bookmarkEnd w:id="214"/>
      <w:r>
        <w:t xml:space="preserve"> </w:t>
      </w:r>
    </w:p>
    <w:p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p>
    <w:p w:rsidR="00B0106E" w:rsidRDefault="00B0106E" w:rsidP="00B0106E"/>
    <w:p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rsidR="00B0106E" w:rsidRDefault="00B0106E" w:rsidP="00B0106E"/>
    <w:p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p>
    <w:p w:rsidR="00B0106E" w:rsidRDefault="00B0106E" w:rsidP="00B0106E"/>
    <w:p w:rsidR="00B0106E" w:rsidRDefault="00B0106E" w:rsidP="00B0106E">
      <w:pPr>
        <w:pStyle w:val="Heading2"/>
      </w:pPr>
      <w:bookmarkStart w:id="215" w:name="_Toc443515646"/>
      <w:bookmarkStart w:id="216" w:name="_Toc512451480"/>
      <w:r>
        <w:t>La memoria de video</w:t>
      </w:r>
      <w:bookmarkEnd w:id="215"/>
      <w:bookmarkEnd w:id="216"/>
    </w:p>
    <w:p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rsidR="00B0106E" w:rsidRDefault="00B0106E" w:rsidP="00B0106E">
      <w:pPr>
        <w:pStyle w:val="Heading3"/>
      </w:pPr>
      <w:bookmarkStart w:id="217" w:name="_Toc443515647"/>
      <w:bookmarkStart w:id="218" w:name="_Toc512451481"/>
      <w:r>
        <w:t>Mode 2</w:t>
      </w:r>
      <w:bookmarkEnd w:id="217"/>
      <w:bookmarkEnd w:id="218"/>
    </w:p>
    <w:p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rsidR="00B0106E" w:rsidRDefault="0004097E" w:rsidP="00BD602A">
      <w:pPr>
        <w:jc w:val="center"/>
      </w:pPr>
      <w:r>
        <w:rPr>
          <w:noProof/>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rsidR="00B0106E" w:rsidRDefault="00B0106E" w:rsidP="00B0106E">
      <w:pPr>
        <w:pStyle w:val="Heading3"/>
      </w:pPr>
      <w:bookmarkStart w:id="219" w:name="_Toc443515648"/>
      <w:bookmarkStart w:id="220" w:name="_Toc512451482"/>
      <w:r>
        <w:t>Mode 1</w:t>
      </w:r>
      <w:bookmarkEnd w:id="219"/>
      <w:bookmarkEnd w:id="220"/>
    </w:p>
    <w:p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rsidR="00B0106E" w:rsidRDefault="0004097E" w:rsidP="00BD602A">
      <w:pPr>
        <w:jc w:val="center"/>
      </w:pPr>
      <w:r>
        <w:rPr>
          <w:noProof/>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221" w:name="_Toc443515649"/>
      <w:bookmarkStart w:id="222" w:name="_Toc512451483"/>
      <w:r>
        <w:lastRenderedPageBreak/>
        <w:t>Mode 0</w:t>
      </w:r>
      <w:bookmarkEnd w:id="221"/>
      <w:bookmarkEnd w:id="222"/>
    </w:p>
    <w:p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rsidR="00B0106E" w:rsidRDefault="0004097E" w:rsidP="00BD602A">
      <w:pPr>
        <w:jc w:val="center"/>
      </w:pPr>
      <w:r>
        <w:rPr>
          <w:noProof/>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827BCB" w:rsidP="00F2216B">
      <w:pPr>
        <w:jc w:val="center"/>
      </w:pPr>
      <w:r>
        <w:rPr>
          <w:noProof/>
        </w:rPr>
        <w:drawing>
          <wp:inline distT="0" distB="0" distL="0" distR="0" wp14:anchorId="43BF566C" wp14:editId="1AA0254B">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86275" cy="2686050"/>
                    </a:xfrm>
                    <a:prstGeom prst="rect">
                      <a:avLst/>
                    </a:prstGeom>
                  </pic:spPr>
                </pic:pic>
              </a:graphicData>
            </a:graphic>
          </wp:inline>
        </w:drawing>
      </w:r>
    </w:p>
    <w:p w:rsidR="00F2216B" w:rsidRDefault="00F2216B" w:rsidP="00F2216B">
      <w:pPr>
        <w:pStyle w:val="Caption"/>
      </w:pPr>
      <w:r>
        <w:t xml:space="preserve">Fig. </w:t>
      </w:r>
      <w:r w:rsidR="00ED51E0">
        <w:fldChar w:fldCharType="begin"/>
      </w:r>
      <w:r w:rsidR="00ED51E0">
        <w:instrText xml:space="preserve"> SEQ Fig. \* ARABIC </w:instrText>
      </w:r>
      <w:r w:rsidR="00ED51E0">
        <w:fldChar w:fldCharType="separate"/>
      </w:r>
      <w:r w:rsidR="00464C70">
        <w:rPr>
          <w:noProof/>
        </w:rPr>
        <w:t>89</w:t>
      </w:r>
      <w:r w:rsidR="00ED51E0">
        <w:rPr>
          <w:noProof/>
        </w:rPr>
        <w:fldChar w:fldCharType="end"/>
      </w:r>
      <w:r>
        <w:t xml:space="preserve"> pixels y bits en mode 0</w:t>
      </w:r>
    </w:p>
    <w:p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rsidR="00F2216B" w:rsidRDefault="00F2216B" w:rsidP="00F2216B"/>
    <w:p w:rsidR="00B0106E" w:rsidRDefault="00D816D6" w:rsidP="00B0106E">
      <w:pPr>
        <w:pStyle w:val="Heading3"/>
      </w:pPr>
      <w:bookmarkStart w:id="223" w:name="_Toc443515650"/>
      <w:bookmarkStart w:id="224" w:name="_Toc512451484"/>
      <w:r>
        <w:t>Memoria</w:t>
      </w:r>
      <w:r w:rsidR="00B0106E">
        <w:t xml:space="preserve"> de la pantalla</w:t>
      </w:r>
      <w:bookmarkEnd w:id="223"/>
      <w:bookmarkEnd w:id="224"/>
    </w:p>
    <w:p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rsidR="007972DB" w:rsidRDefault="007972DB" w:rsidP="00B0106E"/>
    <w:p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rsidR="00B0106E" w:rsidRDefault="0004097E" w:rsidP="00BD602A">
      <w:pPr>
        <w:jc w:val="center"/>
      </w:pPr>
      <w:r>
        <w:rPr>
          <w:noProof/>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r w:rsidR="00ED51E0">
        <w:fldChar w:fldCharType="begin"/>
      </w:r>
      <w:r w:rsidR="00ED51E0">
        <w:instrText xml:space="preserve"> SEQ Fig. \* ARABIC </w:instrText>
      </w:r>
      <w:r w:rsidR="00ED51E0">
        <w:fldChar w:fldCharType="separate"/>
      </w:r>
      <w:r w:rsidR="00464C70">
        <w:rPr>
          <w:noProof/>
        </w:rPr>
        <w:t>90</w:t>
      </w:r>
      <w:r w:rsidR="00ED51E0">
        <w:rPr>
          <w:noProof/>
        </w:rPr>
        <w:fldChar w:fldCharType="end"/>
      </w:r>
      <w:r>
        <w:t xml:space="preserve"> Mapa de memoria de pantalla</w:t>
      </w:r>
    </w:p>
    <w:p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rsidR="00462632" w:rsidRDefault="00462632" w:rsidP="00462632"/>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7D0 hasta la C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CFD0 hasta la C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7D0 hasta la D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DFD0 hasta la D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E7D0 hasta la E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lastRenderedPageBreak/>
        <w:t>Desde la &amp;EFD0 hasta la EF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7D0 hasta la F7FF ambos inclusive</w:t>
      </w:r>
    </w:p>
    <w:p w:rsidR="00462632" w:rsidRPr="00462632" w:rsidRDefault="00462632" w:rsidP="00462632">
      <w:pPr>
        <w:pBdr>
          <w:top w:val="single" w:sz="4" w:space="1" w:color="auto"/>
          <w:left w:val="single" w:sz="4" w:space="4" w:color="auto"/>
          <w:bottom w:val="single" w:sz="4" w:space="1" w:color="auto"/>
          <w:right w:val="single" w:sz="4" w:space="4" w:color="auto"/>
        </w:pBdr>
        <w:rPr>
          <w:rFonts w:ascii="Consolas" w:hAnsi="Consolas" w:cs="Consolas"/>
        </w:rPr>
      </w:pPr>
      <w:r w:rsidRPr="00462632">
        <w:rPr>
          <w:rFonts w:ascii="Consolas" w:hAnsi="Consolas" w:cs="Consolas"/>
        </w:rPr>
        <w:t>Desde la &amp;FFD0 hasta la FFFF ambos inclusive</w:t>
      </w:r>
    </w:p>
    <w:p w:rsidR="002D6487" w:rsidRDefault="002D6487" w:rsidP="00462632"/>
    <w:p w:rsidR="00462632" w:rsidRDefault="00462632" w:rsidP="00462632">
      <w:r>
        <w:t xml:space="preserve">Puedes comprobarlo haciendo POKE sobre esas direcciones de memoria, y verás que no alterarás el contenido de la pantalla. </w:t>
      </w:r>
    </w:p>
    <w:p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rsidR="00462632" w:rsidRDefault="00462632" w:rsidP="00462632"/>
    <w:p w:rsidR="00804F75" w:rsidRDefault="00804F75" w:rsidP="00B0106E">
      <w:pPr>
        <w:pStyle w:val="Heading2"/>
      </w:pPr>
      <w:bookmarkStart w:id="225" w:name="_Toc443515651"/>
      <w:bookmarkStart w:id="226" w:name="_Toc512451485"/>
      <w:r>
        <w:t>Calcula una dirección de pantalla</w:t>
      </w:r>
      <w:bookmarkEnd w:id="226"/>
    </w:p>
    <w:p w:rsidR="00804F75" w:rsidRDefault="00804F75" w:rsidP="00802F07">
      <w:r>
        <w:t>Si quieres saber la dirección de memoria a la que se corresponden unas coordenadas concretas, deberas realizar la siguiente operación</w:t>
      </w:r>
    </w:p>
    <w:p w:rsidR="00804F75" w:rsidRDefault="00804F75" w:rsidP="00802F07"/>
    <w:p w:rsidR="00804F75" w:rsidRDefault="00804F75" w:rsidP="00802F07">
      <w:r w:rsidRPr="00802F07">
        <w:t>Dir = &amp;C000+INT(y/8)*80 +(y  MOD 8)*2048 +x</w:t>
      </w:r>
    </w:p>
    <w:p w:rsidR="00804F75" w:rsidRDefault="00804F75" w:rsidP="00802F07"/>
    <w:p w:rsidR="00804F75" w:rsidRPr="00802F07" w:rsidRDefault="00804F75" w:rsidP="00802F07">
      <w:r>
        <w:t>Esto es muy útil si por ejemplo quieres usar PEEK para averiguar si hay un determinado elemento en un byte concreto de la pantalla y utilizarlo como mecanismo de detección de colision.</w:t>
      </w:r>
    </w:p>
    <w:p w:rsidR="00804F75" w:rsidRPr="00802F07" w:rsidRDefault="00804F75" w:rsidP="00802F07"/>
    <w:p w:rsidR="0056438F" w:rsidRDefault="0056438F" w:rsidP="00B0106E">
      <w:pPr>
        <w:pStyle w:val="Heading2"/>
      </w:pPr>
      <w:bookmarkStart w:id="227" w:name="_Toc512451486"/>
      <w:r>
        <w:t>Barridos de pantalla</w:t>
      </w:r>
      <w:bookmarkEnd w:id="227"/>
    </w:p>
    <w:p w:rsidR="0056438F" w:rsidRDefault="0027110B" w:rsidP="0056438F">
      <w:r>
        <w:t>El A</w:t>
      </w:r>
      <w:r w:rsidR="0056438F">
        <w:t>mstrad genera 50 imágenes por segundo. Eso significa que cada 20ms aproximadamente se debe de producir un nuevo barrido de pantalla.</w:t>
      </w:r>
    </w:p>
    <w:p w:rsidR="0056438F" w:rsidRDefault="0056438F" w:rsidP="0056438F"/>
    <w:p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rsidR="0056438F" w:rsidRDefault="0056438F" w:rsidP="0056438F"/>
    <w:p w:rsidR="0056438F" w:rsidRDefault="00EE66B3" w:rsidP="00FD6634">
      <w:pPr>
        <w:pStyle w:val="ListParagraph"/>
        <w:numPr>
          <w:ilvl w:val="0"/>
          <w:numId w:val="16"/>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rsidR="0056438F" w:rsidRDefault="0056438F" w:rsidP="0056438F">
      <w:pPr>
        <w:pStyle w:val="ListParagraph"/>
      </w:pPr>
    </w:p>
    <w:p w:rsidR="0056438F" w:rsidRDefault="0056438F" w:rsidP="00FD6634">
      <w:pPr>
        <w:pStyle w:val="ListParagraph"/>
        <w:numPr>
          <w:ilvl w:val="0"/>
          <w:numId w:val="16"/>
        </w:numPr>
      </w:pPr>
      <w:r w:rsidRPr="00C86D3A">
        <w:rPr>
          <w:b/>
        </w:rPr>
        <w:t>Tearing</w:t>
      </w:r>
      <w:r>
        <w:t xml:space="preserve">: (quiebro): ocurre cuando nos pilla el barrido a la mitad del sprite. La mitad se imprime con la nueva posición (la cabeza y el tronco) y la otra mitad no 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lastRenderedPageBreak/>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rsidR="00830D1D" w:rsidRDefault="00830D1D" w:rsidP="0056438F"/>
    <w:p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rsidR="00830D1D" w:rsidRDefault="00384560" w:rsidP="00384560">
      <w:pPr>
        <w:jc w:val="center"/>
      </w:pPr>
      <w:r>
        <w:rPr>
          <w:noProof/>
        </w:rPr>
        <w:drawing>
          <wp:inline distT="0" distB="0" distL="0" distR="0">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r w:rsidR="00ED51E0">
        <w:fldChar w:fldCharType="begin"/>
      </w:r>
      <w:r w:rsidR="00ED51E0">
        <w:instrText xml:space="preserve"> SEQ Fig. \* ARABIC </w:instrText>
      </w:r>
      <w:r w:rsidR="00ED51E0">
        <w:fldChar w:fldCharType="separate"/>
      </w:r>
      <w:r w:rsidR="00464C70">
        <w:rPr>
          <w:noProof/>
        </w:rPr>
        <w:t>91</w:t>
      </w:r>
      <w:r w:rsidR="00ED51E0">
        <w:rPr>
          <w:noProof/>
        </w:rPr>
        <w:fldChar w:fldCharType="end"/>
      </w:r>
      <w:r>
        <w:t xml:space="preserve"> tiempos en un barrido de pantalla</w:t>
      </w:r>
    </w:p>
    <w:p w:rsidR="00B0106E" w:rsidRDefault="00B0106E" w:rsidP="00B0106E">
      <w:pPr>
        <w:pStyle w:val="Heading2"/>
      </w:pPr>
      <w:bookmarkStart w:id="228" w:name="_Toc511734213"/>
      <w:bookmarkStart w:id="229" w:name="_Toc512451487"/>
      <w:bookmarkEnd w:id="228"/>
      <w:r>
        <w:t>Cómo hacer una pantalla de carga para tu juego</w:t>
      </w:r>
      <w:bookmarkEnd w:id="225"/>
      <w:bookmarkEnd w:id="229"/>
    </w:p>
    <w:p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rsidR="00B0106E" w:rsidRDefault="00B0106E" w:rsidP="00B0106E"/>
    <w:p w:rsidR="00B0106E" w:rsidRDefault="00B0106E" w:rsidP="00FB1AA6">
      <w:pPr>
        <w:ind w:firstLine="708"/>
      </w:pPr>
      <w:r>
        <w:t>SAVE “mipantalla.bin”,</w:t>
      </w:r>
      <w:r w:rsidR="00EE66B3">
        <w:t xml:space="preserve"> </w:t>
      </w:r>
      <w:r>
        <w:t>b,</w:t>
      </w:r>
      <w:r w:rsidR="00EE66B3">
        <w:t xml:space="preserve"> </w:t>
      </w:r>
      <w:r>
        <w:t>&amp;C000,</w:t>
      </w:r>
      <w:r w:rsidR="00EE66B3">
        <w:t xml:space="preserve"> </w:t>
      </w:r>
      <w:r>
        <w:t>16384</w:t>
      </w:r>
    </w:p>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FB1AA6">
      <w:pPr>
        <w:ind w:firstLine="708"/>
      </w:pPr>
      <w:r>
        <w:t>LOAD “mipantalla.bin”,</w:t>
      </w:r>
      <w:r w:rsidR="00EE66B3">
        <w:t xml:space="preserve"> </w:t>
      </w:r>
      <w:r>
        <w:t>&amp;C000</w:t>
      </w:r>
    </w:p>
    <w:p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rsidR="00B0106E" w:rsidRDefault="00B0106E" w:rsidP="00B0106E"/>
    <w:p w:rsidR="00B0106E" w:rsidRDefault="007972DB" w:rsidP="00B0106E">
      <w:r>
        <w:lastRenderedPageBreak/>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r w:rsidR="00827BCB">
        <w:t xml:space="preserve"> </w:t>
      </w:r>
    </w:p>
    <w:p w:rsidR="00B0106E" w:rsidRDefault="00B0106E" w:rsidP="00B0106E"/>
    <w:p w:rsidR="00B0106E" w:rsidRDefault="00B0106E" w:rsidP="00B0106E">
      <w:r>
        <w:t>Una vez dentro del .dsk puedes cargarlo con LOAD “mipantalla.bin”,&amp;C000</w:t>
      </w:r>
    </w:p>
    <w:p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rsidR="00027AFF" w:rsidRDefault="00027AFF" w:rsidP="00B0106E"/>
    <w:p w:rsidR="00027AFF" w:rsidRPr="003E618A" w:rsidRDefault="00027AFF" w:rsidP="00B0106E">
      <w:r w:rsidRPr="003E618A">
        <w:t>Load “imagen.scr”, &amp;c000</w:t>
      </w:r>
    </w:p>
    <w:p w:rsidR="00027AFF" w:rsidRPr="003E618A" w:rsidRDefault="00027AFF" w:rsidP="00B0106E">
      <w:r w:rsidRPr="003E618A">
        <w:t>Save “paleta.bin”, b, &amp;c7d0, 48,</w:t>
      </w:r>
      <w:r w:rsidR="0094769C" w:rsidRPr="003E618A">
        <w:t xml:space="preserve"> </w:t>
      </w:r>
      <w:r w:rsidRPr="003E618A">
        <w:t>&amp;c7d0</w:t>
      </w:r>
    </w:p>
    <w:p w:rsidR="00027AFF" w:rsidRPr="003E618A" w:rsidRDefault="00027AFF" w:rsidP="00B0106E"/>
    <w:p w:rsidR="00027AFF" w:rsidRDefault="00027AFF" w:rsidP="00B0106E">
      <w:r>
        <w:t xml:space="preserve">Ahora tienes un archivo de 48 bytes que contiene la paleta. En el cargador de tu juego </w:t>
      </w:r>
      <w:r w:rsidR="0027110B">
        <w:t>harías</w:t>
      </w:r>
      <w:r>
        <w:t xml:space="preserve"> esto:</w:t>
      </w:r>
    </w:p>
    <w:p w:rsidR="00027AFF" w:rsidRDefault="00027AFF" w:rsidP="00B0106E"/>
    <w:p w:rsidR="00027AFF" w:rsidRPr="00027AFF" w:rsidRDefault="00027AFF" w:rsidP="00B0106E">
      <w:pPr>
        <w:rPr>
          <w:lang w:val="en-US"/>
        </w:rPr>
      </w:pPr>
      <w:r w:rsidRPr="00027AFF">
        <w:rPr>
          <w:lang w:val="en-US"/>
        </w:rPr>
        <w:t>Load “</w:t>
      </w:r>
      <w:r w:rsidR="00B50569">
        <w:rPr>
          <w:lang w:val="en-US"/>
        </w:rPr>
        <w:t>!</w:t>
      </w:r>
      <w:r w:rsidRPr="00027AFF">
        <w:rPr>
          <w:lang w:val="en-US"/>
        </w:rPr>
        <w:t>paleta.bin”</w:t>
      </w:r>
    </w:p>
    <w:p w:rsidR="00027AFF" w:rsidRPr="00027AFF" w:rsidRDefault="00027AFF" w:rsidP="00B0106E">
      <w:pPr>
        <w:rPr>
          <w:lang w:val="en-US"/>
        </w:rPr>
      </w:pPr>
      <w:r w:rsidRPr="00027AFF">
        <w:rPr>
          <w:lang w:val="en-US"/>
        </w:rPr>
        <w:t>Call &amp;c7d0</w:t>
      </w:r>
    </w:p>
    <w:p w:rsidR="00027AFF" w:rsidRPr="00027AFF" w:rsidRDefault="00027AFF" w:rsidP="00B0106E">
      <w:pPr>
        <w:rPr>
          <w:lang w:val="en-US"/>
        </w:rPr>
      </w:pPr>
      <w:r w:rsidRPr="00027AFF">
        <w:rPr>
          <w:lang w:val="en-US"/>
        </w:rPr>
        <w:t>Load “</w:t>
      </w:r>
      <w:r w:rsidR="00B50569">
        <w:rPr>
          <w:lang w:val="en-US"/>
        </w:rPr>
        <w:t>!</w:t>
      </w:r>
      <w:r w:rsidRPr="00027AFF">
        <w:rPr>
          <w:lang w:val="en-US"/>
        </w:rPr>
        <w:t>imagen.scr”,</w:t>
      </w:r>
      <w:r w:rsidR="0094769C">
        <w:rPr>
          <w:lang w:val="en-US"/>
        </w:rPr>
        <w:t xml:space="preserve"> </w:t>
      </w:r>
      <w:r w:rsidRPr="00027AFF">
        <w:rPr>
          <w:lang w:val="en-US"/>
        </w:rPr>
        <w:t>&amp;c000</w:t>
      </w:r>
    </w:p>
    <w:p w:rsidR="00027AFF" w:rsidRDefault="00027AFF" w:rsidP="00B0106E">
      <w:pPr>
        <w:rPr>
          <w:lang w:val="en-US"/>
        </w:rPr>
      </w:pPr>
    </w:p>
    <w:p w:rsidR="00A64A44" w:rsidRPr="003E618A"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A64A44" w:rsidRPr="003E618A">
        <w:t>Load “imagen.scr”, &amp;c000</w:t>
      </w:r>
    </w:p>
    <w:p w:rsidR="00B0106E" w:rsidRPr="00A64A44" w:rsidRDefault="00B0106E" w:rsidP="00B0106E"/>
    <w:p w:rsidR="00A64A44" w:rsidRDefault="00B0106E" w:rsidP="00B0106E">
      <w:r>
        <w:t>Para dejar la paleta en sus valores por defecto, usa CALL &amp;BC02, que es una rutina del firmware.</w:t>
      </w:r>
    </w:p>
    <w:p w:rsidR="00A64A44" w:rsidRDefault="00A64A44" w:rsidP="00B0106E"/>
    <w:p w:rsidR="00A64A44" w:rsidRDefault="00A64A44" w:rsidP="00A64A44">
      <w:pPr>
        <w:jc w:val="left"/>
        <w:rPr>
          <w:b/>
        </w:rPr>
      </w:pPr>
      <w:r w:rsidRPr="00A64A44">
        <w:rPr>
          <w:b/>
        </w:rPr>
        <w:t>Y para salvar la pantalla en una cinta?</w:t>
      </w:r>
    </w:p>
    <w:p w:rsidR="00A64A44" w:rsidRDefault="00A64A44" w:rsidP="00A64A44">
      <w:r w:rsidRPr="00A64A44">
        <w:t>Hemos</w:t>
      </w:r>
      <w:r>
        <w:t xml:space="preserve"> visto como hacerlo en un disco pero  CPCDiskXP no nos va a dejar el fichero .scr dentro de la cinta, de modo que debemos hacer  algo como:</w:t>
      </w:r>
    </w:p>
    <w:p w:rsidR="00A64A44" w:rsidRDefault="00A64A44" w:rsidP="00A64A44"/>
    <w:p w:rsidR="00A64A44" w:rsidRPr="00E52432" w:rsidRDefault="00A64A44" w:rsidP="00A64A44">
      <w:pPr>
        <w:rPr>
          <w:lang w:val="en-US"/>
        </w:rPr>
      </w:pPr>
      <w:r w:rsidRPr="00E52432">
        <w:rPr>
          <w:lang w:val="en-US"/>
        </w:rPr>
        <w:t>|DISK</w:t>
      </w:r>
    </w:p>
    <w:p w:rsidR="00A64A44" w:rsidRPr="00E52432" w:rsidRDefault="00A64A44" w:rsidP="00A64A44">
      <w:pPr>
        <w:rPr>
          <w:lang w:val="en-US"/>
        </w:rPr>
      </w:pPr>
      <w:r w:rsidRPr="00E52432">
        <w:rPr>
          <w:lang w:val="en-US"/>
        </w:rPr>
        <w:t>MEMORY 15999</w:t>
      </w:r>
    </w:p>
    <w:p w:rsidR="00A64A44" w:rsidRPr="00E52432" w:rsidRDefault="00A64A44" w:rsidP="00A64A44">
      <w:pPr>
        <w:rPr>
          <w:lang w:val="en-US"/>
        </w:rPr>
      </w:pPr>
      <w:r w:rsidRPr="00E52432">
        <w:rPr>
          <w:lang w:val="en-US"/>
        </w:rPr>
        <w:t>LOAD “imagen.scr”, 16000</w:t>
      </w:r>
    </w:p>
    <w:p w:rsidR="00A64A44" w:rsidRPr="00E52432" w:rsidRDefault="00A64A44" w:rsidP="00A64A44">
      <w:pPr>
        <w:rPr>
          <w:lang w:val="en-US"/>
        </w:rPr>
      </w:pPr>
      <w:r w:rsidRPr="00E52432">
        <w:rPr>
          <w:lang w:val="en-US"/>
        </w:rPr>
        <w:t>|TAPE</w:t>
      </w:r>
    </w:p>
    <w:p w:rsidR="00A64A44" w:rsidRPr="00E52432" w:rsidRDefault="00A64A44" w:rsidP="00A64A44">
      <w:pPr>
        <w:rPr>
          <w:lang w:val="en-US"/>
        </w:rPr>
      </w:pPr>
      <w:r w:rsidRPr="00E52432">
        <w:rPr>
          <w:lang w:val="en-US"/>
        </w:rPr>
        <w:t>|SPEED WRITE 1</w:t>
      </w:r>
    </w:p>
    <w:p w:rsidR="00A64A44" w:rsidRPr="00E52432" w:rsidRDefault="00A64A44" w:rsidP="00A64A44">
      <w:pPr>
        <w:rPr>
          <w:lang w:val="en-US"/>
        </w:rPr>
      </w:pPr>
      <w:r w:rsidRPr="00E52432">
        <w:rPr>
          <w:lang w:val="en-US"/>
        </w:rPr>
        <w:t>SAVE “imagen.scr”,b,16000,16384</w:t>
      </w:r>
    </w:p>
    <w:p w:rsidR="00A64A44" w:rsidRPr="00E52432" w:rsidRDefault="00A64A44" w:rsidP="00A64A44">
      <w:pPr>
        <w:rPr>
          <w:lang w:val="en-US"/>
        </w:rPr>
      </w:pPr>
    </w:p>
    <w:p w:rsidR="00A64A44" w:rsidRDefault="00A64A44" w:rsidP="00A64A44">
      <w:r>
        <w:t>Y al cargarla, lo haremos igual que en disco:</w:t>
      </w:r>
    </w:p>
    <w:p w:rsidR="00B50569" w:rsidRPr="00027AFF" w:rsidRDefault="00B50569" w:rsidP="00B50569">
      <w:pPr>
        <w:rPr>
          <w:lang w:val="en-US"/>
        </w:rPr>
      </w:pPr>
      <w:r w:rsidRPr="00027AFF">
        <w:rPr>
          <w:lang w:val="en-US"/>
        </w:rPr>
        <w:t>Load “</w:t>
      </w:r>
      <w:r>
        <w:rPr>
          <w:lang w:val="en-US"/>
        </w:rPr>
        <w:t>!</w:t>
      </w:r>
      <w:r w:rsidRPr="00027AFF">
        <w:rPr>
          <w:lang w:val="en-US"/>
        </w:rPr>
        <w:t>imagen.scr”,</w:t>
      </w:r>
      <w:r>
        <w:rPr>
          <w:lang w:val="en-US"/>
        </w:rPr>
        <w:t xml:space="preserve"> </w:t>
      </w:r>
      <w:r w:rsidRPr="00027AFF">
        <w:rPr>
          <w:lang w:val="en-US"/>
        </w:rPr>
        <w:t>&amp;c000</w:t>
      </w:r>
    </w:p>
    <w:p w:rsidR="00BD602A" w:rsidRPr="00BD602A" w:rsidRDefault="00BD602A" w:rsidP="00DB4270">
      <w:pPr>
        <w:jc w:val="left"/>
      </w:pPr>
      <w:bookmarkStart w:id="230" w:name="_Toc443515652"/>
    </w:p>
    <w:p w:rsidR="00105C68" w:rsidRDefault="00105C68" w:rsidP="00004C17">
      <w:pPr>
        <w:pStyle w:val="Heading1"/>
      </w:pPr>
      <w:bookmarkStart w:id="231" w:name="_Toc512451488"/>
      <w:r>
        <w:lastRenderedPageBreak/>
        <w:t>A</w:t>
      </w:r>
      <w:r w:rsidR="00B442AD">
        <w:t xml:space="preserve">PENDICE </w:t>
      </w:r>
      <w:r w:rsidR="00C27CBA">
        <w:t>I</w:t>
      </w:r>
      <w:r>
        <w:t xml:space="preserve">V: </w:t>
      </w:r>
      <w:r w:rsidR="007021F5">
        <w:t xml:space="preserve">La </w:t>
      </w:r>
      <w:r>
        <w:t>Paleta</w:t>
      </w:r>
      <w:bookmarkEnd w:id="231"/>
    </w:p>
    <w:p w:rsidR="00105C68" w:rsidRDefault="00105C68" w:rsidP="00105C68">
      <w:r>
        <w:t>Los 27 colores son:</w:t>
      </w:r>
    </w:p>
    <w:p w:rsidR="00105C68" w:rsidRDefault="00105C68" w:rsidP="00105C68"/>
    <w:p w:rsidR="00105C68" w:rsidRPr="00105C68" w:rsidRDefault="00105C68" w:rsidP="00105C68">
      <w:r>
        <w:rPr>
          <w:noProof/>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rsidR="00DC1EC8" w:rsidRDefault="00DC1EC8">
      <w:pPr>
        <w:jc w:val="left"/>
      </w:pPr>
    </w:p>
    <w:p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rsidR="003F5B8A" w:rsidRDefault="003F5B8A">
      <w:pPr>
        <w:jc w:val="left"/>
      </w:pPr>
    </w:p>
    <w:p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rsidR="00455097" w:rsidRDefault="00010C95" w:rsidP="00455097">
      <w:pPr>
        <w:jc w:val="center"/>
      </w:pPr>
      <w:r>
        <w:rPr>
          <w:noProof/>
        </w:rPr>
        <w:lastRenderedPageBreak/>
        <w:drawing>
          <wp:inline distT="0" distB="0" distL="0" distR="0" wp14:anchorId="28964B6B" wp14:editId="1FE42654">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37218" cy="1104443"/>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464C70">
        <w:rPr>
          <w:noProof/>
        </w:rPr>
        <w:t>92</w:t>
      </w:r>
      <w:r>
        <w:rPr>
          <w:noProof/>
        </w:rPr>
        <w:fldChar w:fldCharType="end"/>
      </w:r>
      <w:r>
        <w:t xml:space="preserve"> Paleta de Amstrad</w:t>
      </w:r>
    </w:p>
    <w:p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rsidR="00010C95" w:rsidRDefault="00010C95">
      <w:pPr>
        <w:jc w:val="left"/>
      </w:pPr>
      <w:r>
        <w:t xml:space="preserve"> </w:t>
      </w:r>
    </w:p>
    <w:p w:rsidR="00010C95" w:rsidRDefault="00010C95" w:rsidP="00010C95">
      <w:pPr>
        <w:jc w:val="center"/>
      </w:pPr>
      <w:r>
        <w:rPr>
          <w:noProof/>
        </w:rPr>
        <w:drawing>
          <wp:inline distT="0" distB="0" distL="0" distR="0" wp14:anchorId="26B8C680" wp14:editId="19A3DB38">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12502" cy="728732"/>
                    </a:xfrm>
                    <a:prstGeom prst="rect">
                      <a:avLst/>
                    </a:prstGeom>
                  </pic:spPr>
                </pic:pic>
              </a:graphicData>
            </a:graphic>
          </wp:inline>
        </w:drawing>
      </w:r>
    </w:p>
    <w:p w:rsidR="00010C95" w:rsidRDefault="00010C95" w:rsidP="00010C95">
      <w:pPr>
        <w:pStyle w:val="Caption"/>
      </w:pPr>
      <w:r>
        <w:t xml:space="preserve">Fig. </w:t>
      </w:r>
      <w:r>
        <w:fldChar w:fldCharType="begin"/>
      </w:r>
      <w:r>
        <w:instrText xml:space="preserve"> SEQ Fig. \* ARABIC </w:instrText>
      </w:r>
      <w:r>
        <w:fldChar w:fldCharType="separate"/>
      </w:r>
      <w:r w:rsidR="00464C70">
        <w:rPr>
          <w:noProof/>
        </w:rPr>
        <w:t>93</w:t>
      </w:r>
      <w:r>
        <w:rPr>
          <w:noProof/>
        </w:rPr>
        <w:fldChar w:fldCharType="end"/>
      </w:r>
      <w:r>
        <w:t xml:space="preserve"> Paleta de C64</w:t>
      </w:r>
    </w:p>
    <w:p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rsidR="007021F5" w:rsidRDefault="007021F5">
      <w:pPr>
        <w:jc w:val="left"/>
      </w:pPr>
    </w:p>
    <w:p w:rsidR="001658B9" w:rsidRDefault="00010C95">
      <w:pPr>
        <w:jc w:val="left"/>
      </w:pPr>
      <w:r>
        <w:t xml:space="preserve">La paleta de 27 </w:t>
      </w:r>
      <w:r w:rsidR="007021F5">
        <w:t>permitió que en muchos gráficos de carga de Amstra</w:t>
      </w:r>
      <w:r>
        <w:t>d haya auténticas obras de arte.</w:t>
      </w:r>
    </w:p>
    <w:p w:rsidR="007021F5" w:rsidRDefault="007021F5">
      <w:pPr>
        <w:jc w:val="left"/>
      </w:pPr>
    </w:p>
    <w:p w:rsidR="00CB711E" w:rsidRDefault="00CB711E">
      <w:pPr>
        <w:jc w:val="left"/>
      </w:pPr>
      <w:r>
        <w:br w:type="page"/>
      </w:r>
    </w:p>
    <w:p w:rsidR="00FB1AA6" w:rsidRDefault="00C27CBA" w:rsidP="00FB1AA6">
      <w:pPr>
        <w:pStyle w:val="Heading1"/>
      </w:pPr>
      <w:bookmarkStart w:id="232" w:name="_Toc512451489"/>
      <w:r>
        <w:lastRenderedPageBreak/>
        <w:t xml:space="preserve">APENDICE </w:t>
      </w:r>
      <w:r w:rsidR="00FB1AA6">
        <w:t>V: INKEY codes</w:t>
      </w:r>
      <w:bookmarkEnd w:id="232"/>
    </w:p>
    <w:p w:rsidR="00FB1AA6" w:rsidRPr="00105C68" w:rsidRDefault="00FB1AA6" w:rsidP="00FB1AA6"/>
    <w:tbl>
      <w:tblPr>
        <w:tblStyle w:val="TableGrid"/>
        <w:tblW w:w="0" w:type="auto"/>
        <w:tblLook w:val="04A0" w:firstRow="1" w:lastRow="0" w:firstColumn="1" w:lastColumn="0" w:noHBand="0" w:noVBand="1"/>
      </w:tblPr>
      <w:tblGrid>
        <w:gridCol w:w="8720"/>
      </w:tblGrid>
      <w:tr w:rsidR="00FB1AA6" w:rsidTr="00EC7EEC">
        <w:tc>
          <w:tcPr>
            <w:tcW w:w="8720" w:type="dxa"/>
          </w:tcPr>
          <w:p w:rsidR="00FB1AA6" w:rsidRDefault="00FB1AA6" w:rsidP="00EC7EEC">
            <w:pPr>
              <w:jc w:val="center"/>
            </w:pPr>
            <w:r>
              <w:rPr>
                <w:noProof/>
              </w:rPr>
              <w:drawing>
                <wp:inline distT="0" distB="0" distL="0" distR="0" wp14:anchorId="1CFF0E39" wp14:editId="7FD16B7B">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FB1AA6" w:rsidRPr="00BD602A" w:rsidRDefault="00FB1AA6" w:rsidP="00FB1AA6"/>
    <w:p w:rsidR="00FB1AA6" w:rsidRDefault="00FB1AA6" w:rsidP="00FB1AA6">
      <w:pPr>
        <w:pStyle w:val="Heading1"/>
      </w:pPr>
      <w:r>
        <w:lastRenderedPageBreak/>
        <w:br w:type="page"/>
      </w:r>
    </w:p>
    <w:p w:rsidR="00B0106E" w:rsidRDefault="00BD602A" w:rsidP="00004C17">
      <w:pPr>
        <w:pStyle w:val="Heading1"/>
      </w:pPr>
      <w:bookmarkStart w:id="233" w:name="_Toc512451490"/>
      <w:r w:rsidRPr="00613AD0">
        <w:lastRenderedPageBreak/>
        <w:t>APENDICE</w:t>
      </w:r>
      <w:r>
        <w:t xml:space="preserve"> V</w:t>
      </w:r>
      <w:r w:rsidR="00C27CBA">
        <w:t>I</w:t>
      </w:r>
      <w:r w:rsidR="00105C68">
        <w:t>: T</w:t>
      </w:r>
      <w:r w:rsidR="00B0106E">
        <w:t>abla ASCII del AMSTRAD CPC</w:t>
      </w:r>
      <w:bookmarkEnd w:id="230"/>
      <w:bookmarkEnd w:id="233"/>
    </w:p>
    <w:p w:rsidR="00B0106E" w:rsidRDefault="00B0106E" w:rsidP="00B0106E"/>
    <w:p w:rsidR="00B0106E" w:rsidRDefault="0004097E" w:rsidP="00B66DD6">
      <w:pPr>
        <w:jc w:val="center"/>
      </w:pPr>
      <w:r>
        <w:rPr>
          <w:noProof/>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E52432" w:rsidRDefault="0004097E" w:rsidP="00E52432">
      <w:pPr>
        <w:jc w:val="center"/>
      </w:pPr>
      <w:r>
        <w:rPr>
          <w:noProof/>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CB711E" w:rsidRDefault="00CB711E">
      <w:pPr>
        <w:jc w:val="left"/>
      </w:pPr>
      <w:r>
        <w:br w:type="page"/>
      </w:r>
    </w:p>
    <w:p w:rsidR="00613AD0" w:rsidRDefault="00613AD0" w:rsidP="00E52432">
      <w:pPr>
        <w:jc w:val="center"/>
        <w:rPr>
          <w:rFonts w:ascii="Arial" w:hAnsi="Arial" w:cs="Arial"/>
          <w:b/>
          <w:bCs/>
          <w:kern w:val="32"/>
          <w:sz w:val="32"/>
          <w:szCs w:val="32"/>
        </w:rPr>
      </w:pPr>
      <w:r>
        <w:lastRenderedPageBreak/>
        <w:br w:type="page"/>
      </w:r>
    </w:p>
    <w:p w:rsidR="00507818" w:rsidRDefault="007F7242" w:rsidP="00004C17">
      <w:pPr>
        <w:pStyle w:val="Heading1"/>
      </w:pPr>
      <w:bookmarkStart w:id="234" w:name="_Toc512451491"/>
      <w:r>
        <w:lastRenderedPageBreak/>
        <w:t>APENDICE VII: R</w:t>
      </w:r>
      <w:r w:rsidR="00507818">
        <w:t>utinas interesantes del firmware</w:t>
      </w:r>
      <w:bookmarkEnd w:id="234"/>
    </w:p>
    <w:p w:rsidR="00507818" w:rsidRDefault="00507818" w:rsidP="00507818">
      <w:r>
        <w:t>En este apartado voy a incluir algunas rutinas del firmware que se pueden invocar desde BASIC y que pueden ser interesantes en tus programas</w:t>
      </w:r>
    </w:p>
    <w:p w:rsidR="00507818" w:rsidRDefault="00507818" w:rsidP="00507818"/>
    <w:p w:rsidR="00507818" w:rsidRDefault="00507818" w:rsidP="00507818"/>
    <w:p w:rsidR="00A45A4E" w:rsidRDefault="00A45A4E" w:rsidP="00507818">
      <w:r>
        <w:t>CALL 0 : produce un reset del ordenador</w:t>
      </w:r>
    </w:p>
    <w:p w:rsidR="00A45A4E" w:rsidRDefault="00A45A4E" w:rsidP="00507818"/>
    <w:p w:rsidR="00507818" w:rsidRDefault="00507818" w:rsidP="00507818">
      <w:r>
        <w:t>CALL &amp;bc02 : inicializa la paleta a su valor por defecto. Es una buena práctica invocarla al principio de tu programa por si se encontrase alterada</w:t>
      </w:r>
    </w:p>
    <w:p w:rsidR="00507818" w:rsidRDefault="00507818" w:rsidP="00507818"/>
    <w:p w:rsidR="00507818" w:rsidRDefault="00507818" w:rsidP="00507818">
      <w:r>
        <w:t>CALL &amp;bd19 : sincroniza con el barrido de pantalla. Si manejas muy pocos sprites puedes conseguir un movimiento más suave pero ten en cue</w:t>
      </w:r>
      <w:r w:rsidR="009E529B">
        <w:t>nta que esta instrucción va a ra</w:t>
      </w:r>
      <w:r>
        <w:t>lentizar mucho tu programa</w:t>
      </w:r>
      <w:r w:rsidR="00A45A4E">
        <w:t>.</w:t>
      </w:r>
    </w:p>
    <w:p w:rsidR="00A45A4E" w:rsidRDefault="00A45A4E" w:rsidP="00507818"/>
    <w:p w:rsidR="00A45A4E" w:rsidRDefault="00A45A4E" w:rsidP="00507818">
      <w:r>
        <w:t>CALL &amp;bb48 : desactiva el mecanismo de BREAK, impidiendo parar el programa si se encuentra en ejecución.</w:t>
      </w:r>
    </w:p>
    <w:p w:rsidR="00507818" w:rsidRDefault="00507818" w:rsidP="00507818"/>
    <w:p w:rsidR="00507818" w:rsidRPr="00E17221" w:rsidRDefault="00034E6A" w:rsidP="00507818">
      <w:r w:rsidRPr="00E17221">
        <w:t>CALL &amp;bd21</w:t>
      </w:r>
      <w:r w:rsidR="00E17221" w:rsidRPr="00E17221">
        <w:t xml:space="preserve"> , &amp;bd22, &amp;bd23, &amp;bd24, &amp;bd25 : produce un efecto de flash en la pantalla</w:t>
      </w:r>
    </w:p>
    <w:p w:rsidR="00BA7525" w:rsidRDefault="00BA7525">
      <w:pPr>
        <w:jc w:val="left"/>
      </w:pPr>
    </w:p>
    <w:p w:rsidR="00BA7525" w:rsidRDefault="00BA7525">
      <w:pPr>
        <w:jc w:val="left"/>
      </w:pPr>
      <w:r>
        <w:t xml:space="preserve">Para resetar el TIMER del </w:t>
      </w:r>
      <w:r w:rsidR="00E54D19">
        <w:t>AMSTRAD</w:t>
      </w:r>
      <w:r>
        <w:t>:</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En un 6128</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0563F3">
        <w:rPr>
          <w:rFonts w:ascii="Consolas" w:hAnsi="Consolas" w:cs="Consolas"/>
          <w:lang w:val="en-US"/>
        </w:rPr>
        <w:t>POKE &amp;b8b4,0: POKE &amp;b8b5,0: POKE &amp;b8b7,0: POKE &amp;b8b7,0</w:t>
      </w:r>
    </w:p>
    <w:p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En un 464</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BA7525">
        <w:rPr>
          <w:rFonts w:ascii="Consolas" w:hAnsi="Consolas" w:cs="Consolas"/>
          <w:lang w:val="en-US"/>
        </w:rPr>
        <w:t xml:space="preserve">POKE &amp;b187,0: POKE &amp;b188,0: </w:t>
      </w:r>
      <w:r>
        <w:rPr>
          <w:rFonts w:ascii="Consolas" w:hAnsi="Consolas" w:cs="Consolas"/>
          <w:lang w:val="en-US"/>
        </w:rPr>
        <w:t>POKE &amp;b189,0: POKE &amp;b18a,0</w:t>
      </w:r>
    </w:p>
    <w:p w:rsidR="00BA7525" w:rsidRP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rsidR="00BA7525" w:rsidRPr="00BA7525" w:rsidRDefault="00BA7525">
      <w:pPr>
        <w:jc w:val="left"/>
        <w:rPr>
          <w:lang w:val="en-US"/>
        </w:rPr>
      </w:pPr>
    </w:p>
    <w:p w:rsidR="004B675B" w:rsidRDefault="004B675B">
      <w:pPr>
        <w:jc w:val="left"/>
        <w:rPr>
          <w:lang w:val="en-US"/>
        </w:rPr>
      </w:pPr>
    </w:p>
    <w:p w:rsidR="009B7436" w:rsidRDefault="009B7436">
      <w:pPr>
        <w:jc w:val="left"/>
      </w:pPr>
      <w:r w:rsidRPr="00802F07">
        <w:t xml:space="preserve">CALL &amp;bca7 : </w:t>
      </w:r>
      <w:r>
        <w:t>deja</w:t>
      </w:r>
      <w:r w:rsidRPr="00802F07">
        <w:t xml:space="preserve">  de sonar cualquier </w:t>
      </w:r>
      <w:r>
        <w:t xml:space="preserve"> sonido que estuviese sonando</w:t>
      </w:r>
    </w:p>
    <w:p w:rsidR="00804F75" w:rsidRDefault="00804F75">
      <w:pPr>
        <w:jc w:val="left"/>
      </w:pPr>
    </w:p>
    <w:p w:rsidR="00804F75" w:rsidRDefault="00804F75">
      <w:pPr>
        <w:jc w:val="left"/>
      </w:pPr>
      <w:r>
        <w:t>El comando GRAPHICS PAPER existe en CPC6128 pero no en CPC464. Sin embargo</w:t>
      </w:r>
      <w:r w:rsidR="00E63963">
        <w:t>,</w:t>
      </w:r>
      <w:r>
        <w:t xml:space="preserve"> hay una forma de tenerlo, mediante el CALL &amp;BBE4 y tantos parámetros con valor 1 como color de tinta queramos, por ejemplo:</w:t>
      </w:r>
    </w:p>
    <w:p w:rsidR="00E63963" w:rsidRDefault="00E63963">
      <w:pPr>
        <w:jc w:val="left"/>
      </w:pPr>
    </w:p>
    <w:p w:rsidR="00F6635E" w:rsidRPr="00802F07" w:rsidRDefault="00246A2B" w:rsidP="00802F07">
      <w:pPr>
        <w:sectPr w:rsidR="00F6635E" w:rsidRPr="00802F07" w:rsidSect="00D64210">
          <w:type w:val="oddPage"/>
          <w:pgSz w:w="11906" w:h="16838"/>
          <w:pgMar w:top="1417" w:right="1701" w:bottom="1417" w:left="1701" w:header="708" w:footer="708" w:gutter="0"/>
          <w:cols w:space="708"/>
          <w:docGrid w:linePitch="360"/>
        </w:sectPr>
      </w:pPr>
      <w:r w:rsidRPr="00E63963">
        <w:t>CALL &amp;BBE4,1,1:' igual que "GRAPHICS PAPER 2" pero vale en cpc464</w:t>
      </w:r>
    </w:p>
    <w:p w:rsidR="00F0612D" w:rsidRDefault="00F0612D" w:rsidP="00802F07">
      <w:pPr>
        <w:pStyle w:val="Heading1"/>
        <w:numPr>
          <w:ilvl w:val="0"/>
          <w:numId w:val="0"/>
        </w:numPr>
      </w:pPr>
      <w:bookmarkStart w:id="235" w:name="_Toc512451492"/>
      <w:r>
        <w:lastRenderedPageBreak/>
        <w:t>APENDICE VI</w:t>
      </w:r>
      <w:r w:rsidR="007F7242">
        <w:t>I</w:t>
      </w:r>
      <w:r>
        <w:t>I: Tabla de atributos de Sprites</w:t>
      </w:r>
      <w:bookmarkEnd w:id="235"/>
    </w:p>
    <w:p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rsidR="000313F2" w:rsidRPr="00AB1807" w:rsidRDefault="000313F2" w:rsidP="00AB1807"/>
    <w:p w:rsidR="00F0612D" w:rsidRDefault="00237C50" w:rsidP="00AB1807">
      <w:pPr>
        <w:jc w:val="center"/>
      </w:pPr>
      <w:r w:rsidRPr="00237C50">
        <w:rPr>
          <w:noProof/>
        </w:rPr>
        <w:drawing>
          <wp:inline distT="0" distB="0" distL="0" distR="0">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39" cstate="print"/>
                    <a:stretch>
                      <a:fillRect/>
                    </a:stretch>
                  </pic:blipFill>
                  <pic:spPr>
                    <a:xfrm>
                      <a:off x="0" y="0"/>
                      <a:ext cx="4810797" cy="6458852"/>
                    </a:xfrm>
                    <a:prstGeom prst="rect">
                      <a:avLst/>
                    </a:prstGeom>
                  </pic:spPr>
                </pic:pic>
              </a:graphicData>
            </a:graphic>
          </wp:inline>
        </w:drawing>
      </w:r>
    </w:p>
    <w:p w:rsidR="00E54D19" w:rsidRDefault="00E54D19" w:rsidP="00E54D19">
      <w:pPr>
        <w:pStyle w:val="Caption"/>
      </w:pPr>
      <w:r>
        <w:t xml:space="preserve">Tabla </w:t>
      </w:r>
      <w:r w:rsidR="00ED51E0">
        <w:fldChar w:fldCharType="begin"/>
      </w:r>
      <w:r w:rsidR="00ED51E0">
        <w:instrText xml:space="preserve"> SEQ Tabla \* ARABIC </w:instrText>
      </w:r>
      <w:r w:rsidR="00ED51E0">
        <w:fldChar w:fldCharType="separate"/>
      </w:r>
      <w:r w:rsidR="00464C70">
        <w:rPr>
          <w:noProof/>
        </w:rPr>
        <w:t>7</w:t>
      </w:r>
      <w:r w:rsidR="00ED51E0">
        <w:rPr>
          <w:noProof/>
        </w:rPr>
        <w:fldChar w:fldCharType="end"/>
      </w:r>
      <w:r>
        <w:t xml:space="preserve"> direcciones de atributos de sprites</w:t>
      </w:r>
    </w:p>
    <w:p w:rsidR="00AB1807" w:rsidRDefault="002746B6">
      <w:pPr>
        <w:jc w:val="left"/>
      </w:pPr>
      <w:r>
        <w:rPr>
          <w:noProof/>
        </w:rPr>
        <w:drawing>
          <wp:inline distT="0" distB="0" distL="0" distR="0">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37" cstate="print"/>
                    <a:stretch>
                      <a:fillRect/>
                    </a:stretch>
                  </pic:blipFill>
                  <pic:spPr>
                    <a:xfrm>
                      <a:off x="0" y="0"/>
                      <a:ext cx="5400040" cy="767715"/>
                    </a:xfrm>
                    <a:prstGeom prst="rect">
                      <a:avLst/>
                    </a:prstGeom>
                  </pic:spPr>
                </pic:pic>
              </a:graphicData>
            </a:graphic>
          </wp:inline>
        </w:drawing>
      </w:r>
    </w:p>
    <w:p w:rsidR="000313F2" w:rsidRDefault="000313F2" w:rsidP="000313F2">
      <w:pPr>
        <w:pStyle w:val="Caption"/>
      </w:pPr>
      <w:r>
        <w:t xml:space="preserve">Tabla </w:t>
      </w:r>
      <w:r w:rsidR="00ED51E0">
        <w:fldChar w:fldCharType="begin"/>
      </w:r>
      <w:r w:rsidR="00ED51E0">
        <w:instrText xml:space="preserve"> SEQ Tabla \* ARABIC </w:instrText>
      </w:r>
      <w:r w:rsidR="00ED51E0">
        <w:fldChar w:fldCharType="separate"/>
      </w:r>
      <w:r w:rsidR="00464C70">
        <w:rPr>
          <w:noProof/>
        </w:rPr>
        <w:t>8</w:t>
      </w:r>
      <w:r w:rsidR="00ED51E0">
        <w:rPr>
          <w:noProof/>
        </w:rPr>
        <w:fldChar w:fldCharType="end"/>
      </w:r>
      <w:r>
        <w:t xml:space="preserve"> flags en el byte de estado</w:t>
      </w:r>
    </w:p>
    <w:p w:rsidR="000313F2" w:rsidRDefault="000313F2">
      <w:pPr>
        <w:jc w:val="left"/>
      </w:pPr>
    </w:p>
    <w:p w:rsidR="004B675B" w:rsidRDefault="004B675B">
      <w:pPr>
        <w:jc w:val="left"/>
      </w:pPr>
    </w:p>
    <w:p w:rsidR="00E54D19" w:rsidRDefault="00E54D19">
      <w:pPr>
        <w:jc w:val="left"/>
      </w:pPr>
    </w:p>
    <w:p w:rsidR="00AB1807" w:rsidRDefault="00AB1807" w:rsidP="00004C17">
      <w:pPr>
        <w:pStyle w:val="Heading1"/>
      </w:pPr>
      <w:bookmarkStart w:id="236" w:name="_Toc512451493"/>
      <w:r>
        <w:lastRenderedPageBreak/>
        <w:t xml:space="preserve">APENDICE </w:t>
      </w:r>
      <w:r w:rsidR="007F7242">
        <w:t>IX</w:t>
      </w:r>
      <w:r>
        <w:t xml:space="preserve">: </w:t>
      </w:r>
      <w:bookmarkStart w:id="237" w:name="_Hlk512251822"/>
      <w:r>
        <w:t>Mapa de memoria de 8BP</w:t>
      </w:r>
      <w:bookmarkEnd w:id="236"/>
    </w:p>
    <w:p w:rsidR="00AB1807" w:rsidRDefault="00AB1807" w:rsidP="00B66DD6">
      <w:pPr>
        <w:jc w:val="center"/>
      </w:pPr>
    </w:p>
    <w:p w:rsidR="00804F75" w:rsidRDefault="00804F75" w:rsidP="00804F75"/>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 et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33500 +---------- </w:t>
      </w:r>
    </w:p>
    <w:p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Pr>
          <w:rFonts w:ascii="Consolas" w:hAnsi="Consolas" w:cs="Consolas"/>
          <w:sz w:val="22"/>
        </w:rPr>
        <w:t>3</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  rutinas 8BP  (7</w:t>
      </w:r>
      <w:r w:rsidRPr="005A00D8">
        <w:rPr>
          <w:rFonts w:ascii="Consolas" w:hAnsi="Consolas" w:cs="Consolas"/>
          <w:sz w:val="22"/>
        </w:rPr>
        <w:t>250 by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5</w:t>
      </w:r>
      <w:r w:rsidRPr="005A00D8">
        <w:rPr>
          <w:rFonts w:ascii="Consolas" w:hAnsi="Consolas" w:cs="Consolas"/>
          <w:sz w:val="22"/>
        </w:rPr>
        <w:t xml:space="preserve">00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rsidR="00AB1807" w:rsidRDefault="00AB1807" w:rsidP="00B66DD6">
      <w:pPr>
        <w:jc w:val="center"/>
      </w:pPr>
    </w:p>
    <w:bookmarkEnd w:id="237"/>
    <w:p w:rsidR="00AB1807" w:rsidRDefault="00AB1807" w:rsidP="00B66DD6">
      <w:pPr>
        <w:jc w:val="center"/>
      </w:pPr>
    </w:p>
    <w:p w:rsidR="00AB1807" w:rsidRDefault="00AB1807" w:rsidP="00B66DD6">
      <w:pPr>
        <w:jc w:val="center"/>
      </w:pPr>
    </w:p>
    <w:p w:rsidR="00CB711E" w:rsidRDefault="00CB711E">
      <w:pPr>
        <w:jc w:val="left"/>
      </w:pPr>
      <w:r>
        <w:br w:type="page"/>
      </w:r>
    </w:p>
    <w:p w:rsidR="00AB1807" w:rsidRDefault="00AB1807" w:rsidP="00B66DD6">
      <w:pPr>
        <w:jc w:val="center"/>
      </w:pPr>
    </w:p>
    <w:p w:rsidR="0028668D" w:rsidRDefault="007F7242" w:rsidP="00004C17">
      <w:pPr>
        <w:pStyle w:val="Heading1"/>
      </w:pPr>
      <w:bookmarkStart w:id="238" w:name="_Hlk512251009"/>
      <w:bookmarkStart w:id="239" w:name="_Toc512451494"/>
      <w:r>
        <w:lastRenderedPageBreak/>
        <w:t xml:space="preserve">APENDICE </w:t>
      </w:r>
      <w:r w:rsidR="0028668D">
        <w:t>X: comandos disponibles 8BP</w:t>
      </w:r>
      <w:bookmarkEnd w:id="239"/>
    </w:p>
    <w:p w:rsidR="0028668D" w:rsidRDefault="0028668D" w:rsidP="00B66DD6">
      <w:pPr>
        <w:jc w:val="center"/>
      </w:pPr>
    </w:p>
    <w:p w:rsidR="00975493" w:rsidRDefault="00E337ED" w:rsidP="00975493">
      <w:r>
        <w:t>Lista de comandos disponibles en orden alfabético</w:t>
      </w:r>
      <w:r w:rsidR="009E529B">
        <w:t>:</w:t>
      </w:r>
      <w:r w:rsidR="00975493" w:rsidRPr="00975493">
        <w:t xml:space="preserve"> </w:t>
      </w:r>
    </w:p>
    <w:p w:rsidR="006E78A8" w:rsidRDefault="006E78A8" w:rsidP="00975493"/>
    <w:tbl>
      <w:tblPr>
        <w:tblStyle w:val="TableGrid"/>
        <w:tblW w:w="0" w:type="auto"/>
        <w:tblLook w:val="04A0" w:firstRow="1" w:lastRow="0" w:firstColumn="1" w:lastColumn="0" w:noHBand="0" w:noVBand="1"/>
      </w:tblPr>
      <w:tblGrid>
        <w:gridCol w:w="3677"/>
        <w:gridCol w:w="5043"/>
      </w:tblGrid>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3D,&lt;flag&gt;,#,offsety</w:t>
            </w:r>
          </w:p>
        </w:tc>
        <w:tc>
          <w:tcPr>
            <w:tcW w:w="5043" w:type="dxa"/>
          </w:tcPr>
          <w:p w:rsidR="00975493" w:rsidRPr="00B0106E" w:rsidRDefault="00975493" w:rsidP="00855E5B">
            <w:pPr>
              <w:rPr>
                <w:rFonts w:ascii="Arial" w:hAnsi="Arial" w:cs="Arial"/>
                <w:sz w:val="20"/>
              </w:rPr>
            </w:pPr>
            <w:r>
              <w:rPr>
                <w:rFonts w:ascii="Arial" w:hAnsi="Arial" w:cs="Arial"/>
                <w:sz w:val="20"/>
              </w:rPr>
              <w:t>Activa el modo de proyección pseudo 3D</w:t>
            </w:r>
          </w:p>
        </w:tc>
      </w:tr>
      <w:tr w:rsidR="00975493" w:rsidTr="00855E5B">
        <w:tc>
          <w:tcPr>
            <w:tcW w:w="3677" w:type="dxa"/>
          </w:tcPr>
          <w:p w:rsidR="00975493" w:rsidRDefault="00975493" w:rsidP="00855E5B">
            <w:r w:rsidRPr="00B0106E">
              <w:rPr>
                <w:rFonts w:ascii="Arial" w:hAnsi="Arial" w:cs="Arial"/>
                <w:sz w:val="20"/>
              </w:rPr>
              <w:t xml:space="preserve">|ANIMA, #                            </w:t>
            </w:r>
          </w:p>
        </w:tc>
        <w:tc>
          <w:tcPr>
            <w:tcW w:w="5043" w:type="dxa"/>
          </w:tcPr>
          <w:p w:rsidR="00975493" w:rsidRDefault="00975493" w:rsidP="00855E5B">
            <w:r w:rsidRPr="00B0106E">
              <w:rPr>
                <w:rFonts w:ascii="Arial" w:hAnsi="Arial" w:cs="Arial"/>
                <w:sz w:val="20"/>
              </w:rPr>
              <w:t>cambia el fotograma de un sprite según su secuenci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ANIMALL                    </w:t>
            </w:r>
          </w:p>
        </w:tc>
        <w:tc>
          <w:tcPr>
            <w:tcW w:w="5043" w:type="dxa"/>
          </w:tcPr>
          <w:p w:rsidR="00975493" w:rsidRPr="00B0106E" w:rsidRDefault="00975493" w:rsidP="00855E5B">
            <w:pPr>
              <w:rPr>
                <w:rFonts w:ascii="Arial" w:hAnsi="Arial" w:cs="Arial"/>
                <w:sz w:val="20"/>
              </w:rPr>
            </w:pPr>
            <w:r w:rsidRPr="00B0106E">
              <w:rPr>
                <w:rFonts w:ascii="Arial" w:hAnsi="Arial" w:cs="Arial"/>
                <w:sz w:val="20"/>
              </w:rPr>
              <w:t>cambia el fotograma de los sprites con flag animación activado</w:t>
            </w:r>
            <w:r>
              <w:rPr>
                <w:rFonts w:ascii="Arial" w:hAnsi="Arial" w:cs="Arial"/>
                <w:sz w:val="20"/>
              </w:rPr>
              <w:t xml:space="preserve"> (no hace falta invocarla, basta con un flag en la instrucción PRINTSPALL para que sea invocada)</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automático de un sprite de acuerdo a su velocidad</w:t>
            </w:r>
          </w:p>
        </w:tc>
      </w:tr>
      <w:tr w:rsidR="00975493" w:rsidTr="00855E5B">
        <w:tc>
          <w:tcPr>
            <w:tcW w:w="3677" w:type="dxa"/>
          </w:tcPr>
          <w:p w:rsidR="00975493" w:rsidRPr="00B0106E" w:rsidRDefault="00975493" w:rsidP="00855E5B">
            <w:pPr>
              <w:rPr>
                <w:rFonts w:ascii="Arial" w:hAnsi="Arial" w:cs="Arial"/>
                <w:sz w:val="20"/>
              </w:rPr>
            </w:pPr>
            <w:r>
              <w:rPr>
                <w:rFonts w:ascii="Arial" w:hAnsi="Arial" w:cs="Arial"/>
                <w:sz w:val="20"/>
              </w:rPr>
              <w:t>|AUTOALL</w:t>
            </w:r>
            <w:r w:rsidRPr="00B0106E">
              <w:rPr>
                <w:rFonts w:ascii="Arial" w:hAnsi="Arial" w:cs="Arial"/>
                <w:sz w:val="20"/>
              </w:rPr>
              <w:t xml:space="preserve"> </w:t>
            </w:r>
            <w:r>
              <w:rPr>
                <w:rFonts w:ascii="Arial" w:hAnsi="Arial" w:cs="Arial"/>
                <w:sz w:val="20"/>
              </w:rPr>
              <w:t>, &lt;flag enrutado&gt;</w:t>
            </w:r>
            <w:r w:rsidRPr="00B0106E">
              <w:rPr>
                <w:rFonts w:ascii="Arial" w:hAnsi="Arial" w:cs="Arial"/>
                <w:sz w:val="20"/>
              </w:rPr>
              <w:t xml:space="preserve">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de todos los sprites con flag de mov automático activo</w:t>
            </w:r>
          </w:p>
        </w:tc>
      </w:tr>
      <w:tr w:rsidR="00975493" w:rsidTr="00855E5B">
        <w:tc>
          <w:tcPr>
            <w:tcW w:w="3677" w:type="dxa"/>
          </w:tcPr>
          <w:p w:rsidR="00975493" w:rsidRDefault="00975493" w:rsidP="00855E5B">
            <w:r w:rsidRPr="00B0106E">
              <w:rPr>
                <w:rFonts w:ascii="Arial" w:hAnsi="Arial" w:cs="Arial"/>
                <w:sz w:val="20"/>
              </w:rPr>
              <w:t>|COLAY</w:t>
            </w:r>
            <w:r>
              <w:rPr>
                <w:rFonts w:ascii="Arial" w:hAnsi="Arial" w:cs="Arial"/>
                <w:sz w:val="20"/>
              </w:rPr>
              <w:t>,umbral_ascii</w:t>
            </w:r>
            <w:r w:rsidRPr="00B0106E">
              <w:rPr>
                <w:rFonts w:ascii="Arial" w:hAnsi="Arial" w:cs="Arial"/>
                <w:sz w:val="20"/>
              </w:rPr>
              <w:t xml:space="preserve">, #,@colision           </w:t>
            </w:r>
          </w:p>
        </w:tc>
        <w:tc>
          <w:tcPr>
            <w:tcW w:w="5043" w:type="dxa"/>
          </w:tcPr>
          <w:p w:rsidR="00975493" w:rsidRDefault="00975493" w:rsidP="00855E5B">
            <w:r w:rsidRPr="00B0106E">
              <w:rPr>
                <w:rFonts w:ascii="Arial" w:hAnsi="Arial" w:cs="Arial"/>
                <w:sz w:val="20"/>
              </w:rPr>
              <w:t>detecta la colisión con el layout y retorna 1 si hay colisión</w:t>
            </w:r>
          </w:p>
        </w:tc>
      </w:tr>
      <w:tr w:rsidR="00975493" w:rsidTr="00855E5B">
        <w:tc>
          <w:tcPr>
            <w:tcW w:w="3677" w:type="dxa"/>
          </w:tcPr>
          <w:p w:rsidR="00975493" w:rsidRDefault="00975493" w:rsidP="00855E5B">
            <w:r>
              <w:rPr>
                <w:rFonts w:ascii="Arial" w:hAnsi="Arial" w:cs="Arial"/>
                <w:sz w:val="20"/>
              </w:rPr>
              <w:t>|COLSP, #</w:t>
            </w:r>
            <w:r w:rsidRPr="00B0106E">
              <w:rPr>
                <w:rFonts w:ascii="Arial" w:hAnsi="Arial" w:cs="Arial"/>
                <w:sz w:val="20"/>
              </w:rPr>
              <w:t xml:space="preserve">,@id                    </w:t>
            </w:r>
          </w:p>
        </w:tc>
        <w:tc>
          <w:tcPr>
            <w:tcW w:w="5043" w:type="dxa"/>
          </w:tcPr>
          <w:p w:rsidR="00975493" w:rsidRDefault="00975493" w:rsidP="00855E5B">
            <w:r w:rsidRPr="00B0106E">
              <w:rPr>
                <w:rFonts w:ascii="Arial" w:hAnsi="Arial" w:cs="Arial"/>
                <w:sz w:val="20"/>
              </w:rPr>
              <w:t>retorna primer sprite con el que colisiona #</w:t>
            </w:r>
          </w:p>
        </w:tc>
      </w:tr>
      <w:tr w:rsidR="00975493" w:rsidTr="00855E5B">
        <w:tc>
          <w:tcPr>
            <w:tcW w:w="3677" w:type="dxa"/>
          </w:tcPr>
          <w:p w:rsidR="00975493" w:rsidRDefault="00975493" w:rsidP="00855E5B">
            <w:pPr>
              <w:rPr>
                <w:rFonts w:ascii="Arial" w:hAnsi="Arial" w:cs="Arial"/>
                <w:sz w:val="20"/>
              </w:rPr>
            </w:pPr>
            <w:r>
              <w:rPr>
                <w:rFonts w:ascii="Arial" w:hAnsi="Arial" w:cs="Arial"/>
                <w:sz w:val="20"/>
              </w:rPr>
              <w:t>|COLSPALL</w:t>
            </w:r>
            <w:r w:rsidRPr="00DB5685">
              <w:t>,@</w:t>
            </w:r>
            <w:r>
              <w:t>quien</w:t>
            </w:r>
            <w:r w:rsidRPr="00DB5685">
              <w:t>%,</w:t>
            </w:r>
            <w:r>
              <w:t>@conquien%</w:t>
            </w:r>
          </w:p>
        </w:tc>
        <w:tc>
          <w:tcPr>
            <w:tcW w:w="5043" w:type="dxa"/>
          </w:tcPr>
          <w:p w:rsidR="00975493" w:rsidRPr="00B0106E" w:rsidRDefault="00975493" w:rsidP="00855E5B">
            <w:pPr>
              <w:rPr>
                <w:rFonts w:ascii="Arial" w:hAnsi="Arial" w:cs="Arial"/>
                <w:sz w:val="20"/>
              </w:rPr>
            </w:pPr>
            <w:r>
              <w:rPr>
                <w:rFonts w:ascii="Arial" w:hAnsi="Arial" w:cs="Arial"/>
                <w:sz w:val="20"/>
              </w:rPr>
              <w:t>Retorna quien ha colisionado y con quién ha colisionado</w:t>
            </w:r>
          </w:p>
        </w:tc>
      </w:tr>
      <w:tr w:rsidR="00975493" w:rsidTr="00855E5B">
        <w:tc>
          <w:tcPr>
            <w:tcW w:w="3677" w:type="dxa"/>
          </w:tcPr>
          <w:p w:rsidR="00975493" w:rsidRPr="0007597C" w:rsidRDefault="00975493" w:rsidP="00855E5B">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043" w:type="dxa"/>
          </w:tcPr>
          <w:p w:rsidR="00975493" w:rsidRPr="0007597C" w:rsidRDefault="00975493" w:rsidP="00855E5B">
            <w:pPr>
              <w:rPr>
                <w:rFonts w:ascii="Arial" w:hAnsi="Arial" w:cs="Arial"/>
                <w:sz w:val="20"/>
              </w:rPr>
            </w:pPr>
            <w:r>
              <w:rPr>
                <w:rFonts w:ascii="Arial" w:hAnsi="Arial" w:cs="Arial"/>
                <w:sz w:val="20"/>
              </w:rPr>
              <w:t>imprime un layout de imá</w:t>
            </w:r>
            <w:r w:rsidRPr="00B0106E">
              <w:rPr>
                <w:rFonts w:ascii="Arial" w:hAnsi="Arial" w:cs="Arial"/>
                <w:sz w:val="20"/>
              </w:rPr>
              <w:t>genes de 8x8 y rellena map layout</w:t>
            </w:r>
          </w:p>
        </w:tc>
      </w:tr>
      <w:tr w:rsidR="00975493" w:rsidTr="00855E5B">
        <w:tc>
          <w:tcPr>
            <w:tcW w:w="3677" w:type="dxa"/>
          </w:tcPr>
          <w:p w:rsidR="00975493" w:rsidRDefault="00975493" w:rsidP="00855E5B">
            <w:r w:rsidRPr="00B0106E">
              <w:rPr>
                <w:rFonts w:ascii="Arial" w:hAnsi="Arial" w:cs="Arial"/>
                <w:sz w:val="20"/>
              </w:rPr>
              <w:t xml:space="preserve">|LOCATE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cambia las coordenadas de un sprite (sin imprimirlo)</w:t>
            </w:r>
          </w:p>
        </w:tc>
      </w:tr>
      <w:tr w:rsidR="00975493" w:rsidTr="00855E5B">
        <w:tc>
          <w:tcPr>
            <w:tcW w:w="3677" w:type="dxa"/>
          </w:tcPr>
          <w:p w:rsidR="00975493" w:rsidRPr="00802F07" w:rsidRDefault="00975493" w:rsidP="00855E5B">
            <w:pPr>
              <w:rPr>
                <w:rFonts w:ascii="Arial" w:hAnsi="Arial" w:cs="Arial"/>
                <w:sz w:val="20"/>
                <w:lang w:val="en-US"/>
              </w:rPr>
            </w:pPr>
            <w:r w:rsidRPr="00802F07">
              <w:rPr>
                <w:rFonts w:ascii="Arial" w:hAnsi="Arial" w:cs="Arial"/>
                <w:sz w:val="20"/>
                <w:lang w:val="en-US"/>
              </w:rPr>
              <w:t xml:space="preserve">|MAP2SP,y,x  </w:t>
            </w:r>
          </w:p>
        </w:tc>
        <w:tc>
          <w:tcPr>
            <w:tcW w:w="5043" w:type="dxa"/>
          </w:tcPr>
          <w:p w:rsidR="00975493" w:rsidRPr="00B0106E" w:rsidRDefault="00975493" w:rsidP="00855E5B">
            <w:pPr>
              <w:rPr>
                <w:rFonts w:ascii="Arial" w:hAnsi="Arial" w:cs="Arial"/>
                <w:sz w:val="20"/>
              </w:rPr>
            </w:pPr>
            <w:r w:rsidRPr="00736FD7">
              <w:rPr>
                <w:rFonts w:ascii="Arial" w:hAnsi="Arial" w:cs="Arial"/>
                <w:sz w:val="20"/>
              </w:rPr>
              <w:t>crea sprites para pintar el mundo en juegos con scroll</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OVERALL, dy,dx     </w:t>
            </w:r>
          </w:p>
        </w:tc>
        <w:tc>
          <w:tcPr>
            <w:tcW w:w="5043" w:type="dxa"/>
          </w:tcPr>
          <w:p w:rsidR="00975493" w:rsidRPr="00B0106E" w:rsidRDefault="00975493" w:rsidP="00855E5B">
            <w:pPr>
              <w:rPr>
                <w:rFonts w:ascii="Arial" w:hAnsi="Arial" w:cs="Arial"/>
                <w:sz w:val="20"/>
              </w:rPr>
            </w:pPr>
            <w:r w:rsidRPr="00B0106E">
              <w:rPr>
                <w:rFonts w:ascii="Arial" w:hAnsi="Arial" w:cs="Arial"/>
                <w:sz w:val="20"/>
              </w:rPr>
              <w:t>m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 cancion,speed            </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975493"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MUSICOFF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975493" w:rsidTr="00855E5B">
        <w:tc>
          <w:tcPr>
            <w:tcW w:w="3677" w:type="dxa"/>
          </w:tcPr>
          <w:p w:rsidR="00975493" w:rsidRDefault="00975493" w:rsidP="00855E5B">
            <w:r>
              <w:rPr>
                <w:rFonts w:ascii="Arial" w:hAnsi="Arial" w:cs="Arial"/>
                <w:sz w:val="20"/>
              </w:rPr>
              <w:t>|PEEK,dir,@variable</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lee un dato 16bit (puede ser negativo) de una dirección</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043" w:type="dxa"/>
          </w:tcPr>
          <w:p w:rsidR="00975493" w:rsidRDefault="00975493" w:rsidP="00855E5B">
            <w:r w:rsidRPr="00B0106E">
              <w:rPr>
                <w:rFonts w:ascii="Arial" w:hAnsi="Arial" w:cs="Arial"/>
                <w:sz w:val="20"/>
              </w:rPr>
              <w:t>introduce un dato 16bit (que puede ser negativo) en una dirección</w:t>
            </w:r>
            <w:r>
              <w:rPr>
                <w:rFonts w:ascii="Arial" w:hAnsi="Arial" w:cs="Arial"/>
                <w:sz w:val="20"/>
              </w:rPr>
              <w:t xml:space="preserve"> de memori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PRINTAT,flag,y,x,@string</w:t>
            </w:r>
          </w:p>
        </w:tc>
        <w:tc>
          <w:tcPr>
            <w:tcW w:w="5043" w:type="dxa"/>
          </w:tcPr>
          <w:p w:rsidR="00975493" w:rsidRPr="00B0106E" w:rsidRDefault="00975493" w:rsidP="00855E5B">
            <w:pPr>
              <w:rPr>
                <w:rFonts w:ascii="Arial" w:hAnsi="Arial" w:cs="Arial"/>
                <w:sz w:val="20"/>
              </w:rPr>
            </w:pPr>
            <w:r>
              <w:rPr>
                <w:rFonts w:ascii="Arial" w:hAnsi="Arial" w:cs="Arial"/>
                <w:sz w:val="20"/>
              </w:rPr>
              <w:t>Imprime una cadena de “minicaracteres” redefinibles</w:t>
            </w:r>
          </w:p>
        </w:tc>
      </w:tr>
      <w:tr w:rsidR="00975493" w:rsidRPr="0007597C" w:rsidTr="00855E5B">
        <w:tc>
          <w:tcPr>
            <w:tcW w:w="3677" w:type="dxa"/>
          </w:tcPr>
          <w:p w:rsidR="00975493" w:rsidRDefault="00975493" w:rsidP="00855E5B">
            <w:r w:rsidRPr="00B0106E">
              <w:rPr>
                <w:rFonts w:ascii="Arial" w:hAnsi="Arial" w:cs="Arial"/>
                <w:sz w:val="20"/>
              </w:rPr>
              <w:t xml:space="preserve">|PRINTSP, #,y,x     </w:t>
            </w:r>
            <w:r>
              <w:rPr>
                <w:rFonts w:ascii="Arial" w:hAnsi="Arial" w:cs="Arial"/>
                <w:sz w:val="20"/>
              </w:rPr>
              <w:t xml:space="preserve">      </w:t>
            </w:r>
          </w:p>
        </w:tc>
        <w:tc>
          <w:tcPr>
            <w:tcW w:w="5043" w:type="dxa"/>
          </w:tcPr>
          <w:p w:rsidR="00975493" w:rsidRDefault="00975493" w:rsidP="00855E5B">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975493" w:rsidRPr="0007597C" w:rsidTr="00855E5B">
        <w:tc>
          <w:tcPr>
            <w:tcW w:w="3677" w:type="dxa"/>
          </w:tcPr>
          <w:p w:rsidR="00975493" w:rsidRDefault="00975493" w:rsidP="00855E5B">
            <w:r>
              <w:rPr>
                <w:rFonts w:ascii="Arial" w:hAnsi="Arial" w:cs="Arial"/>
                <w:sz w:val="20"/>
              </w:rPr>
              <w:t>|</w:t>
            </w:r>
            <w:r w:rsidRPr="00B0106E">
              <w:rPr>
                <w:rFonts w:ascii="Arial" w:hAnsi="Arial" w:cs="Arial"/>
                <w:sz w:val="20"/>
              </w:rPr>
              <w:t>PRINTSPALL,</w:t>
            </w:r>
            <w:r>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043" w:type="dxa"/>
          </w:tcPr>
          <w:p w:rsidR="00975493" w:rsidRDefault="00975493" w:rsidP="00855E5B">
            <w:r w:rsidRPr="00B0106E">
              <w:rPr>
                <w:rFonts w:ascii="Arial" w:hAnsi="Arial" w:cs="Arial"/>
                <w:sz w:val="20"/>
              </w:rPr>
              <w:t>imprime todos los sprites con flag de impresion activo</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INK, salto</w:t>
            </w:r>
          </w:p>
        </w:tc>
        <w:tc>
          <w:tcPr>
            <w:tcW w:w="5043" w:type="dxa"/>
          </w:tcPr>
          <w:p w:rsidR="00975493" w:rsidRPr="00B0106E" w:rsidRDefault="00975493" w:rsidP="00855E5B">
            <w:pPr>
              <w:rPr>
                <w:rFonts w:ascii="Arial" w:hAnsi="Arial" w:cs="Arial"/>
                <w:sz w:val="20"/>
              </w:rPr>
            </w:pPr>
            <w:r>
              <w:rPr>
                <w:rFonts w:ascii="Arial" w:hAnsi="Arial" w:cs="Arial"/>
                <w:sz w:val="20"/>
              </w:rPr>
              <w:t>Rota un conjunto de tintas (4 u 8) de acuerdo a un patrón definible</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SP,#</w:t>
            </w:r>
          </w:p>
        </w:tc>
        <w:tc>
          <w:tcPr>
            <w:tcW w:w="5043" w:type="dxa"/>
          </w:tcPr>
          <w:p w:rsidR="00975493" w:rsidRDefault="00975493" w:rsidP="00855E5B">
            <w:pPr>
              <w:rPr>
                <w:rFonts w:ascii="Arial" w:hAnsi="Arial" w:cs="Arial"/>
                <w:sz w:val="20"/>
              </w:rPr>
            </w:pPr>
            <w:r>
              <w:rPr>
                <w:rFonts w:ascii="Arial" w:hAnsi="Arial" w:cs="Arial"/>
                <w:sz w:val="20"/>
              </w:rPr>
              <w:t>Modifica la velocidad de un Sprite de ac</w:t>
            </w:r>
            <w:r w:rsidR="00E63963">
              <w:rPr>
                <w:rFonts w:ascii="Arial" w:hAnsi="Arial" w:cs="Arial"/>
                <w:sz w:val="20"/>
              </w:rPr>
              <w:t>uerdo a su r</w:t>
            </w:r>
            <w:r>
              <w:rPr>
                <w:rFonts w:ascii="Arial" w:hAnsi="Arial" w:cs="Arial"/>
                <w:sz w:val="20"/>
              </w:rPr>
              <w:t>uta</w:t>
            </w:r>
          </w:p>
        </w:tc>
      </w:tr>
      <w:tr w:rsidR="00975493" w:rsidRPr="0007597C" w:rsidTr="00855E5B">
        <w:tc>
          <w:tcPr>
            <w:tcW w:w="3677" w:type="dxa"/>
          </w:tcPr>
          <w:p w:rsidR="00975493" w:rsidRDefault="00975493" w:rsidP="00855E5B">
            <w:pPr>
              <w:rPr>
                <w:rFonts w:ascii="Arial" w:hAnsi="Arial" w:cs="Arial"/>
                <w:sz w:val="20"/>
              </w:rPr>
            </w:pPr>
            <w:r>
              <w:rPr>
                <w:rFonts w:ascii="Arial" w:hAnsi="Arial" w:cs="Arial"/>
                <w:sz w:val="20"/>
              </w:rPr>
              <w:t>|ROUTEALL</w:t>
            </w:r>
          </w:p>
        </w:tc>
        <w:tc>
          <w:tcPr>
            <w:tcW w:w="5043" w:type="dxa"/>
          </w:tcPr>
          <w:p w:rsidR="00975493" w:rsidRPr="00B0106E" w:rsidRDefault="00975493" w:rsidP="00855E5B">
            <w:pPr>
              <w:rPr>
                <w:rFonts w:ascii="Arial" w:hAnsi="Arial" w:cs="Arial"/>
                <w:sz w:val="20"/>
              </w:rPr>
            </w:pPr>
            <w:r>
              <w:rPr>
                <w:rFonts w:ascii="Arial" w:hAnsi="Arial" w:cs="Arial"/>
                <w:sz w:val="20"/>
              </w:rPr>
              <w:t>Modifica la velocidad de los sprites con flag de ruta (no hace falta invocarla, basta con un flag en la instrucción AUTOALL para que sea invocada)</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ETLIMITS, xmin,xmax,ymin,ymax    </w:t>
            </w:r>
          </w:p>
        </w:tc>
        <w:tc>
          <w:tcPr>
            <w:tcW w:w="5043" w:type="dxa"/>
          </w:tcPr>
          <w:p w:rsidR="00975493" w:rsidRPr="0007597C" w:rsidRDefault="00975493" w:rsidP="00855E5B">
            <w:pPr>
              <w:rPr>
                <w:rFonts w:ascii="Arial" w:hAnsi="Arial" w:cs="Arial"/>
                <w:sz w:val="20"/>
              </w:rPr>
            </w:pPr>
            <w:r w:rsidRPr="00B0106E">
              <w:rPr>
                <w:rFonts w:ascii="Arial" w:hAnsi="Arial" w:cs="Arial"/>
                <w:sz w:val="20"/>
              </w:rPr>
              <w:t>define la ventana de juego, donde se hace clippling</w:t>
            </w:r>
          </w:p>
        </w:tc>
      </w:tr>
      <w:tr w:rsidR="00975493" w:rsidRPr="0007597C" w:rsidTr="00855E5B">
        <w:tc>
          <w:tcPr>
            <w:tcW w:w="3677" w:type="dxa"/>
          </w:tcPr>
          <w:p w:rsidR="00975493" w:rsidRPr="00B0106E" w:rsidRDefault="00975493" w:rsidP="00855E5B">
            <w:pPr>
              <w:rPr>
                <w:rFonts w:ascii="Arial" w:hAnsi="Arial" w:cs="Arial"/>
                <w:sz w:val="20"/>
              </w:rPr>
            </w:pPr>
            <w:r w:rsidRPr="00B0106E">
              <w:rPr>
                <w:rFonts w:ascii="Arial" w:hAnsi="Arial" w:cs="Arial"/>
                <w:sz w:val="20"/>
              </w:rPr>
              <w:t xml:space="preserve">|SETUPSP, #, param_number, valor   </w:t>
            </w:r>
          </w:p>
        </w:tc>
        <w:tc>
          <w:tcPr>
            <w:tcW w:w="5043" w:type="dxa"/>
          </w:tcPr>
          <w:p w:rsidR="00975493" w:rsidRPr="0007597C" w:rsidRDefault="00975493" w:rsidP="00855E5B">
            <w:pPr>
              <w:rPr>
                <w:rFonts w:ascii="Arial" w:hAnsi="Arial" w:cs="Arial"/>
                <w:sz w:val="20"/>
              </w:rPr>
            </w:pPr>
            <w:r>
              <w:rPr>
                <w:rFonts w:ascii="Arial" w:hAnsi="Arial" w:cs="Arial"/>
                <w:sz w:val="20"/>
              </w:rPr>
              <w:t>modifica un pará</w:t>
            </w:r>
            <w:r w:rsidRPr="00B0106E">
              <w:rPr>
                <w:rFonts w:ascii="Arial" w:hAnsi="Arial" w:cs="Arial"/>
                <w:sz w:val="20"/>
              </w:rPr>
              <w:t>metro de un sprite</w:t>
            </w:r>
          </w:p>
        </w:tc>
      </w:tr>
      <w:tr w:rsidR="00975493" w:rsidRPr="0007597C" w:rsidTr="00855E5B">
        <w:tc>
          <w:tcPr>
            <w:tcW w:w="3677" w:type="dxa"/>
          </w:tcPr>
          <w:p w:rsidR="00975493" w:rsidRPr="00B0106E" w:rsidRDefault="00975493" w:rsidP="00855E5B">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043" w:type="dxa"/>
          </w:tcPr>
          <w:p w:rsidR="00975493" w:rsidRPr="0007597C" w:rsidRDefault="00975493" w:rsidP="00855E5B">
            <w:pPr>
              <w:rPr>
                <w:rFonts w:ascii="Arial" w:hAnsi="Arial" w:cs="Arial"/>
                <w:sz w:val="20"/>
              </w:rPr>
            </w:pPr>
            <w:r>
              <w:rPr>
                <w:rFonts w:ascii="Arial" w:hAnsi="Arial" w:cs="Arial"/>
                <w:sz w:val="20"/>
              </w:rPr>
              <w:t>crea una secuencia de animació</w:t>
            </w:r>
            <w:r w:rsidRPr="00B0106E">
              <w:rPr>
                <w:rFonts w:ascii="Arial" w:hAnsi="Arial" w:cs="Arial"/>
                <w:sz w:val="20"/>
              </w:rPr>
              <w:t>n</w:t>
            </w:r>
          </w:p>
        </w:tc>
      </w:tr>
      <w:tr w:rsidR="00975493" w:rsidRPr="0007597C" w:rsidTr="00855E5B">
        <w:tc>
          <w:tcPr>
            <w:tcW w:w="3677" w:type="dxa"/>
          </w:tcPr>
          <w:p w:rsidR="00975493" w:rsidRPr="0007597C" w:rsidRDefault="00975493" w:rsidP="00855E5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num,color,dy,dx</w:t>
            </w:r>
          </w:p>
        </w:tc>
        <w:tc>
          <w:tcPr>
            <w:tcW w:w="5043" w:type="dxa"/>
          </w:tcPr>
          <w:p w:rsidR="00975493" w:rsidRPr="0007597C" w:rsidRDefault="00975493" w:rsidP="00855E5B">
            <w:pPr>
              <w:rPr>
                <w:rFonts w:ascii="Arial" w:hAnsi="Arial" w:cs="Arial"/>
                <w:sz w:val="20"/>
              </w:rPr>
            </w:pPr>
            <w:r w:rsidRPr="00B0106E">
              <w:rPr>
                <w:rFonts w:ascii="Arial" w:hAnsi="Arial" w:cs="Arial"/>
                <w:sz w:val="20"/>
              </w:rPr>
              <w:t xml:space="preserve">scroll de un </w:t>
            </w:r>
            <w:r>
              <w:rPr>
                <w:rFonts w:ascii="Arial" w:hAnsi="Arial" w:cs="Arial"/>
                <w:sz w:val="20"/>
              </w:rPr>
              <w:t>conjunto</w:t>
            </w:r>
            <w:r w:rsidRPr="00B0106E">
              <w:rPr>
                <w:rFonts w:ascii="Arial" w:hAnsi="Arial" w:cs="Arial"/>
                <w:sz w:val="20"/>
              </w:rPr>
              <w:t xml:space="preserve"> de estrellas</w:t>
            </w:r>
          </w:p>
        </w:tc>
      </w:tr>
      <w:tr w:rsidR="00975493" w:rsidRPr="005B76D6" w:rsidTr="00855E5B">
        <w:tc>
          <w:tcPr>
            <w:tcW w:w="3677" w:type="dxa"/>
          </w:tcPr>
          <w:p w:rsidR="00975493" w:rsidRPr="00D47AFA" w:rsidRDefault="00975493" w:rsidP="00855E5B">
            <w:pPr>
              <w:rPr>
                <w:rFonts w:ascii="Arial" w:hAnsi="Arial" w:cs="Arial"/>
                <w:sz w:val="20"/>
              </w:rPr>
            </w:pPr>
            <w:r w:rsidRPr="00D47AFA">
              <w:rPr>
                <w:rFonts w:ascii="Arial" w:hAnsi="Arial" w:cs="Arial"/>
                <w:sz w:val="20"/>
              </w:rPr>
              <w:t>|UMAP,adr_ini,adr_end, y</w:t>
            </w:r>
            <w:r>
              <w:rPr>
                <w:rFonts w:ascii="Arial" w:hAnsi="Arial" w:cs="Arial"/>
                <w:sz w:val="20"/>
              </w:rPr>
              <w:t>ini</w:t>
            </w:r>
            <w:r w:rsidRPr="00D47AFA">
              <w:rPr>
                <w:rFonts w:ascii="Arial" w:hAnsi="Arial" w:cs="Arial"/>
                <w:sz w:val="20"/>
              </w:rPr>
              <w:t>, yfin,</w:t>
            </w:r>
            <w:r>
              <w:rPr>
                <w:rFonts w:ascii="Arial" w:hAnsi="Arial" w:cs="Arial"/>
                <w:sz w:val="20"/>
              </w:rPr>
              <w:t>xini, xfin</w:t>
            </w:r>
          </w:p>
        </w:tc>
        <w:tc>
          <w:tcPr>
            <w:tcW w:w="5043" w:type="dxa"/>
          </w:tcPr>
          <w:p w:rsidR="00975493" w:rsidRPr="005B76D6" w:rsidRDefault="00975493" w:rsidP="00855E5B">
            <w:pPr>
              <w:rPr>
                <w:rFonts w:ascii="Arial" w:hAnsi="Arial" w:cs="Arial"/>
                <w:sz w:val="20"/>
              </w:rPr>
            </w:pPr>
            <w:r>
              <w:rPr>
                <w:rFonts w:ascii="Arial" w:hAnsi="Arial" w:cs="Arial"/>
                <w:sz w:val="20"/>
              </w:rPr>
              <w:t>Actualiza los ítems del mapa del mundo con un subconjunto de elementos de un mapa mayor</w:t>
            </w:r>
          </w:p>
        </w:tc>
      </w:tr>
      <w:bookmarkEnd w:id="238"/>
    </w:tbl>
    <w:p w:rsidR="0028668D" w:rsidRDefault="0028668D" w:rsidP="00975493">
      <w:pPr>
        <w:jc w:val="left"/>
      </w:pPr>
    </w:p>
    <w:sectPr w:rsidR="0028668D"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9B5" w:rsidRDefault="00DF39B5" w:rsidP="00B0106E">
      <w:r>
        <w:separator/>
      </w:r>
    </w:p>
  </w:endnote>
  <w:endnote w:type="continuationSeparator" w:id="0">
    <w:p w:rsidR="00DF39B5" w:rsidRDefault="00DF39B5"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8A" w:rsidRDefault="006E548A" w:rsidP="00B010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E548A" w:rsidRDefault="006E548A" w:rsidP="00B0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8A" w:rsidRDefault="006E548A" w:rsidP="00244329">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64C70">
      <w:rPr>
        <w:rStyle w:val="PageNumber"/>
        <w:noProof/>
      </w:rPr>
      <w:t>22</w:t>
    </w:r>
    <w:r>
      <w:rPr>
        <w:rStyle w:val="PageNumber"/>
      </w:rPr>
      <w:fldChar w:fldCharType="end"/>
    </w:r>
  </w:p>
  <w:p w:rsidR="006E548A" w:rsidRDefault="006E548A" w:rsidP="00B0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9B5" w:rsidRDefault="00DF39B5" w:rsidP="00B0106E">
      <w:r>
        <w:separator/>
      </w:r>
    </w:p>
  </w:footnote>
  <w:footnote w:type="continuationSeparator" w:id="0">
    <w:p w:rsidR="00DF39B5" w:rsidRDefault="00DF39B5" w:rsidP="00B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3890"/>
    <w:multiLevelType w:val="multilevel"/>
    <w:tmpl w:val="368E54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B1698"/>
    <w:multiLevelType w:val="hybridMultilevel"/>
    <w:tmpl w:val="049636A2"/>
    <w:lvl w:ilvl="0" w:tplc="6A90B5CC">
      <w:start w:val="1"/>
      <w:numFmt w:val="bullet"/>
      <w:lvlText w:val="-"/>
      <w:lvlJc w:val="left"/>
      <w:pPr>
        <w:tabs>
          <w:tab w:val="num" w:pos="720"/>
        </w:tabs>
        <w:ind w:left="720" w:hanging="360"/>
      </w:pPr>
      <w:rPr>
        <w:rFonts w:ascii="Times New Roman" w:hAnsi="Times New Roman" w:hint="default"/>
      </w:rPr>
    </w:lvl>
    <w:lvl w:ilvl="1" w:tplc="F7A88BA4" w:tentative="1">
      <w:start w:val="1"/>
      <w:numFmt w:val="bullet"/>
      <w:lvlText w:val="-"/>
      <w:lvlJc w:val="left"/>
      <w:pPr>
        <w:tabs>
          <w:tab w:val="num" w:pos="1440"/>
        </w:tabs>
        <w:ind w:left="1440" w:hanging="360"/>
      </w:pPr>
      <w:rPr>
        <w:rFonts w:ascii="Times New Roman" w:hAnsi="Times New Roman" w:hint="default"/>
      </w:rPr>
    </w:lvl>
    <w:lvl w:ilvl="2" w:tplc="78E6A5B4" w:tentative="1">
      <w:start w:val="1"/>
      <w:numFmt w:val="bullet"/>
      <w:lvlText w:val="-"/>
      <w:lvlJc w:val="left"/>
      <w:pPr>
        <w:tabs>
          <w:tab w:val="num" w:pos="2160"/>
        </w:tabs>
        <w:ind w:left="2160" w:hanging="360"/>
      </w:pPr>
      <w:rPr>
        <w:rFonts w:ascii="Times New Roman" w:hAnsi="Times New Roman" w:hint="default"/>
      </w:rPr>
    </w:lvl>
    <w:lvl w:ilvl="3" w:tplc="7592066C" w:tentative="1">
      <w:start w:val="1"/>
      <w:numFmt w:val="bullet"/>
      <w:lvlText w:val="-"/>
      <w:lvlJc w:val="left"/>
      <w:pPr>
        <w:tabs>
          <w:tab w:val="num" w:pos="2880"/>
        </w:tabs>
        <w:ind w:left="2880" w:hanging="360"/>
      </w:pPr>
      <w:rPr>
        <w:rFonts w:ascii="Times New Roman" w:hAnsi="Times New Roman" w:hint="default"/>
      </w:rPr>
    </w:lvl>
    <w:lvl w:ilvl="4" w:tplc="A9D00684" w:tentative="1">
      <w:start w:val="1"/>
      <w:numFmt w:val="bullet"/>
      <w:lvlText w:val="-"/>
      <w:lvlJc w:val="left"/>
      <w:pPr>
        <w:tabs>
          <w:tab w:val="num" w:pos="3600"/>
        </w:tabs>
        <w:ind w:left="3600" w:hanging="360"/>
      </w:pPr>
      <w:rPr>
        <w:rFonts w:ascii="Times New Roman" w:hAnsi="Times New Roman" w:hint="default"/>
      </w:rPr>
    </w:lvl>
    <w:lvl w:ilvl="5" w:tplc="517C7F2E" w:tentative="1">
      <w:start w:val="1"/>
      <w:numFmt w:val="bullet"/>
      <w:lvlText w:val="-"/>
      <w:lvlJc w:val="left"/>
      <w:pPr>
        <w:tabs>
          <w:tab w:val="num" w:pos="4320"/>
        </w:tabs>
        <w:ind w:left="4320" w:hanging="360"/>
      </w:pPr>
      <w:rPr>
        <w:rFonts w:ascii="Times New Roman" w:hAnsi="Times New Roman" w:hint="default"/>
      </w:rPr>
    </w:lvl>
    <w:lvl w:ilvl="6" w:tplc="95C08E02" w:tentative="1">
      <w:start w:val="1"/>
      <w:numFmt w:val="bullet"/>
      <w:lvlText w:val="-"/>
      <w:lvlJc w:val="left"/>
      <w:pPr>
        <w:tabs>
          <w:tab w:val="num" w:pos="5040"/>
        </w:tabs>
        <w:ind w:left="5040" w:hanging="360"/>
      </w:pPr>
      <w:rPr>
        <w:rFonts w:ascii="Times New Roman" w:hAnsi="Times New Roman" w:hint="default"/>
      </w:rPr>
    </w:lvl>
    <w:lvl w:ilvl="7" w:tplc="669E3836" w:tentative="1">
      <w:start w:val="1"/>
      <w:numFmt w:val="bullet"/>
      <w:lvlText w:val="-"/>
      <w:lvlJc w:val="left"/>
      <w:pPr>
        <w:tabs>
          <w:tab w:val="num" w:pos="5760"/>
        </w:tabs>
        <w:ind w:left="5760" w:hanging="360"/>
      </w:pPr>
      <w:rPr>
        <w:rFonts w:ascii="Times New Roman" w:hAnsi="Times New Roman" w:hint="default"/>
      </w:rPr>
    </w:lvl>
    <w:lvl w:ilvl="8" w:tplc="E2126D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A4E89"/>
    <w:multiLevelType w:val="hybridMultilevel"/>
    <w:tmpl w:val="4B9C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057FC"/>
    <w:multiLevelType w:val="hybridMultilevel"/>
    <w:tmpl w:val="512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5044B"/>
    <w:multiLevelType w:val="hybridMultilevel"/>
    <w:tmpl w:val="6F4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D1A73"/>
    <w:multiLevelType w:val="hybridMultilevel"/>
    <w:tmpl w:val="A1A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2F89"/>
    <w:multiLevelType w:val="hybridMultilevel"/>
    <w:tmpl w:val="A4920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2"/>
  </w:num>
  <w:num w:numId="5">
    <w:abstractNumId w:val="35"/>
  </w:num>
  <w:num w:numId="6">
    <w:abstractNumId w:val="26"/>
  </w:num>
  <w:num w:numId="7">
    <w:abstractNumId w:val="0"/>
  </w:num>
  <w:num w:numId="8">
    <w:abstractNumId w:val="36"/>
  </w:num>
  <w:num w:numId="9">
    <w:abstractNumId w:val="13"/>
  </w:num>
  <w:num w:numId="10">
    <w:abstractNumId w:val="7"/>
  </w:num>
  <w:num w:numId="11">
    <w:abstractNumId w:val="27"/>
  </w:num>
  <w:num w:numId="12">
    <w:abstractNumId w:val="20"/>
  </w:num>
  <w:num w:numId="13">
    <w:abstractNumId w:val="1"/>
  </w:num>
  <w:num w:numId="14">
    <w:abstractNumId w:val="10"/>
  </w:num>
  <w:num w:numId="15">
    <w:abstractNumId w:val="2"/>
  </w:num>
  <w:num w:numId="16">
    <w:abstractNumId w:val="3"/>
  </w:num>
  <w:num w:numId="17">
    <w:abstractNumId w:val="34"/>
  </w:num>
  <w:num w:numId="18">
    <w:abstractNumId w:val="5"/>
  </w:num>
  <w:num w:numId="19">
    <w:abstractNumId w:val="18"/>
  </w:num>
  <w:num w:numId="20">
    <w:abstractNumId w:val="22"/>
  </w:num>
  <w:num w:numId="21">
    <w:abstractNumId w:val="37"/>
  </w:num>
  <w:num w:numId="22">
    <w:abstractNumId w:val="8"/>
  </w:num>
  <w:num w:numId="23">
    <w:abstractNumId w:val="9"/>
  </w:num>
  <w:num w:numId="24">
    <w:abstractNumId w:val="31"/>
  </w:num>
  <w:num w:numId="25">
    <w:abstractNumId w:val="25"/>
  </w:num>
  <w:num w:numId="26">
    <w:abstractNumId w:val="6"/>
  </w:num>
  <w:num w:numId="27">
    <w:abstractNumId w:val="21"/>
  </w:num>
  <w:num w:numId="28">
    <w:abstractNumId w:val="32"/>
  </w:num>
  <w:num w:numId="29">
    <w:abstractNumId w:val="30"/>
  </w:num>
  <w:num w:numId="30">
    <w:abstractNumId w:val="29"/>
  </w:num>
  <w:num w:numId="31">
    <w:abstractNumId w:val="4"/>
  </w:num>
  <w:num w:numId="32">
    <w:abstractNumId w:val="17"/>
  </w:num>
  <w:num w:numId="33">
    <w:abstractNumId w:val="23"/>
  </w:num>
  <w:num w:numId="34">
    <w:abstractNumId w:val="33"/>
  </w:num>
  <w:num w:numId="35">
    <w:abstractNumId w:val="16"/>
  </w:num>
  <w:num w:numId="36">
    <w:abstractNumId w:val="14"/>
  </w:num>
  <w:num w:numId="37">
    <w:abstractNumId w:val="14"/>
  </w:num>
  <w:num w:numId="38">
    <w:abstractNumId w:val="14"/>
  </w:num>
  <w:num w:numId="39">
    <w:abstractNumId w:val="14"/>
    <w:lvlOverride w:ilvl="0">
      <w:startOverride w:val="30"/>
    </w:lvlOverride>
  </w:num>
  <w:num w:numId="40">
    <w:abstractNumId w:val="24"/>
  </w:num>
  <w:num w:numId="41">
    <w:abstractNumId w:val="28"/>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97E"/>
    <w:rsid w:val="00001941"/>
    <w:rsid w:val="00004C17"/>
    <w:rsid w:val="00010C95"/>
    <w:rsid w:val="00011056"/>
    <w:rsid w:val="00015DCC"/>
    <w:rsid w:val="00024F73"/>
    <w:rsid w:val="00027AFF"/>
    <w:rsid w:val="000313F2"/>
    <w:rsid w:val="00032BCA"/>
    <w:rsid w:val="000333D9"/>
    <w:rsid w:val="00034E6A"/>
    <w:rsid w:val="000361F8"/>
    <w:rsid w:val="00037D3F"/>
    <w:rsid w:val="0004097E"/>
    <w:rsid w:val="00050051"/>
    <w:rsid w:val="00055EEC"/>
    <w:rsid w:val="00056008"/>
    <w:rsid w:val="000563F3"/>
    <w:rsid w:val="00061301"/>
    <w:rsid w:val="000622A5"/>
    <w:rsid w:val="000638CC"/>
    <w:rsid w:val="000640EA"/>
    <w:rsid w:val="00072685"/>
    <w:rsid w:val="0007597C"/>
    <w:rsid w:val="00083B00"/>
    <w:rsid w:val="00083FD9"/>
    <w:rsid w:val="00084B75"/>
    <w:rsid w:val="0008533F"/>
    <w:rsid w:val="000878D5"/>
    <w:rsid w:val="00097269"/>
    <w:rsid w:val="0009791D"/>
    <w:rsid w:val="000A0FB8"/>
    <w:rsid w:val="000A2B2D"/>
    <w:rsid w:val="000A416C"/>
    <w:rsid w:val="000A6080"/>
    <w:rsid w:val="000A62EE"/>
    <w:rsid w:val="000A6505"/>
    <w:rsid w:val="000B32BB"/>
    <w:rsid w:val="000B7791"/>
    <w:rsid w:val="000B7E73"/>
    <w:rsid w:val="000C3086"/>
    <w:rsid w:val="000C37D5"/>
    <w:rsid w:val="000D4203"/>
    <w:rsid w:val="000D6957"/>
    <w:rsid w:val="000E1908"/>
    <w:rsid w:val="000E6E4F"/>
    <w:rsid w:val="000F0A1C"/>
    <w:rsid w:val="000F0F3A"/>
    <w:rsid w:val="000F1401"/>
    <w:rsid w:val="000F65AC"/>
    <w:rsid w:val="000F691B"/>
    <w:rsid w:val="00100D55"/>
    <w:rsid w:val="001014C4"/>
    <w:rsid w:val="001018F0"/>
    <w:rsid w:val="00101A3D"/>
    <w:rsid w:val="0010206A"/>
    <w:rsid w:val="001028FD"/>
    <w:rsid w:val="00103363"/>
    <w:rsid w:val="00105C68"/>
    <w:rsid w:val="00115926"/>
    <w:rsid w:val="001166AC"/>
    <w:rsid w:val="001228DF"/>
    <w:rsid w:val="0012676A"/>
    <w:rsid w:val="001268F1"/>
    <w:rsid w:val="0012701D"/>
    <w:rsid w:val="00127E8E"/>
    <w:rsid w:val="001319A9"/>
    <w:rsid w:val="0014141E"/>
    <w:rsid w:val="00142422"/>
    <w:rsid w:val="00142DCC"/>
    <w:rsid w:val="001438D4"/>
    <w:rsid w:val="00150EE1"/>
    <w:rsid w:val="0015149C"/>
    <w:rsid w:val="00156EA6"/>
    <w:rsid w:val="00157158"/>
    <w:rsid w:val="00162712"/>
    <w:rsid w:val="001658B9"/>
    <w:rsid w:val="0016637F"/>
    <w:rsid w:val="00166657"/>
    <w:rsid w:val="001721D1"/>
    <w:rsid w:val="00172402"/>
    <w:rsid w:val="00173251"/>
    <w:rsid w:val="00174E5E"/>
    <w:rsid w:val="001779EC"/>
    <w:rsid w:val="001806B4"/>
    <w:rsid w:val="00182771"/>
    <w:rsid w:val="00191D08"/>
    <w:rsid w:val="001924CB"/>
    <w:rsid w:val="00193CE3"/>
    <w:rsid w:val="00194646"/>
    <w:rsid w:val="001A777E"/>
    <w:rsid w:val="001B05C1"/>
    <w:rsid w:val="001C053E"/>
    <w:rsid w:val="001C0C27"/>
    <w:rsid w:val="001C24F4"/>
    <w:rsid w:val="001C5D23"/>
    <w:rsid w:val="001C5D58"/>
    <w:rsid w:val="001D0DCC"/>
    <w:rsid w:val="001D1AD7"/>
    <w:rsid w:val="001D3241"/>
    <w:rsid w:val="001D38C1"/>
    <w:rsid w:val="001D417A"/>
    <w:rsid w:val="001D59EC"/>
    <w:rsid w:val="001D7417"/>
    <w:rsid w:val="001E0C9F"/>
    <w:rsid w:val="001E4FF0"/>
    <w:rsid w:val="001E6F08"/>
    <w:rsid w:val="001E73EC"/>
    <w:rsid w:val="001E7538"/>
    <w:rsid w:val="001F02DE"/>
    <w:rsid w:val="001F4466"/>
    <w:rsid w:val="001F5546"/>
    <w:rsid w:val="001F5BAC"/>
    <w:rsid w:val="00203C91"/>
    <w:rsid w:val="002074E3"/>
    <w:rsid w:val="002116A4"/>
    <w:rsid w:val="00211E50"/>
    <w:rsid w:val="00212F48"/>
    <w:rsid w:val="002149CF"/>
    <w:rsid w:val="0022082D"/>
    <w:rsid w:val="00230BDB"/>
    <w:rsid w:val="002321BC"/>
    <w:rsid w:val="00234F85"/>
    <w:rsid w:val="00237B7F"/>
    <w:rsid w:val="00237C50"/>
    <w:rsid w:val="00237D4B"/>
    <w:rsid w:val="002438FB"/>
    <w:rsid w:val="00244329"/>
    <w:rsid w:val="00246A2B"/>
    <w:rsid w:val="00246DDD"/>
    <w:rsid w:val="002536B4"/>
    <w:rsid w:val="00253B97"/>
    <w:rsid w:val="0026159C"/>
    <w:rsid w:val="0026200B"/>
    <w:rsid w:val="002622A4"/>
    <w:rsid w:val="002639BD"/>
    <w:rsid w:val="00264436"/>
    <w:rsid w:val="00265241"/>
    <w:rsid w:val="0027110B"/>
    <w:rsid w:val="002746B6"/>
    <w:rsid w:val="00274E11"/>
    <w:rsid w:val="002771AE"/>
    <w:rsid w:val="00277919"/>
    <w:rsid w:val="00284896"/>
    <w:rsid w:val="0028668D"/>
    <w:rsid w:val="0029006A"/>
    <w:rsid w:val="00292ACB"/>
    <w:rsid w:val="002A00E2"/>
    <w:rsid w:val="002A113D"/>
    <w:rsid w:val="002A242E"/>
    <w:rsid w:val="002A30E7"/>
    <w:rsid w:val="002B4498"/>
    <w:rsid w:val="002B590F"/>
    <w:rsid w:val="002B6CAB"/>
    <w:rsid w:val="002B7DA7"/>
    <w:rsid w:val="002D0560"/>
    <w:rsid w:val="002D2B4A"/>
    <w:rsid w:val="002D5B37"/>
    <w:rsid w:val="002D6487"/>
    <w:rsid w:val="002D7900"/>
    <w:rsid w:val="002E3580"/>
    <w:rsid w:val="002E68AC"/>
    <w:rsid w:val="002E70E0"/>
    <w:rsid w:val="002E7EE6"/>
    <w:rsid w:val="002F29AF"/>
    <w:rsid w:val="002F5E38"/>
    <w:rsid w:val="002F639A"/>
    <w:rsid w:val="002F70B0"/>
    <w:rsid w:val="00301EBF"/>
    <w:rsid w:val="003021DC"/>
    <w:rsid w:val="003136C7"/>
    <w:rsid w:val="0031374C"/>
    <w:rsid w:val="003166EB"/>
    <w:rsid w:val="00317822"/>
    <w:rsid w:val="0032049B"/>
    <w:rsid w:val="003210FA"/>
    <w:rsid w:val="0032149B"/>
    <w:rsid w:val="00323A47"/>
    <w:rsid w:val="00323C7D"/>
    <w:rsid w:val="003301A9"/>
    <w:rsid w:val="0033025C"/>
    <w:rsid w:val="00337EAB"/>
    <w:rsid w:val="003441A5"/>
    <w:rsid w:val="00344EE3"/>
    <w:rsid w:val="00344F67"/>
    <w:rsid w:val="00346949"/>
    <w:rsid w:val="0035082F"/>
    <w:rsid w:val="00351892"/>
    <w:rsid w:val="00352993"/>
    <w:rsid w:val="003531D7"/>
    <w:rsid w:val="00355A8E"/>
    <w:rsid w:val="00356C69"/>
    <w:rsid w:val="00372439"/>
    <w:rsid w:val="003747D9"/>
    <w:rsid w:val="00375A1E"/>
    <w:rsid w:val="00376048"/>
    <w:rsid w:val="00376908"/>
    <w:rsid w:val="00377080"/>
    <w:rsid w:val="00382AF5"/>
    <w:rsid w:val="00384560"/>
    <w:rsid w:val="00385CED"/>
    <w:rsid w:val="00387A44"/>
    <w:rsid w:val="0039315F"/>
    <w:rsid w:val="003A10BD"/>
    <w:rsid w:val="003A1661"/>
    <w:rsid w:val="003A2E5D"/>
    <w:rsid w:val="003A30E3"/>
    <w:rsid w:val="003A57A1"/>
    <w:rsid w:val="003A7AEF"/>
    <w:rsid w:val="003B001F"/>
    <w:rsid w:val="003B4722"/>
    <w:rsid w:val="003B47C0"/>
    <w:rsid w:val="003C277C"/>
    <w:rsid w:val="003C35C2"/>
    <w:rsid w:val="003C4947"/>
    <w:rsid w:val="003C495E"/>
    <w:rsid w:val="003D4B81"/>
    <w:rsid w:val="003D50E9"/>
    <w:rsid w:val="003D5A14"/>
    <w:rsid w:val="003E2772"/>
    <w:rsid w:val="003E3FCD"/>
    <w:rsid w:val="003E41AC"/>
    <w:rsid w:val="003E4324"/>
    <w:rsid w:val="003E497A"/>
    <w:rsid w:val="003E5363"/>
    <w:rsid w:val="003E618A"/>
    <w:rsid w:val="003E6BAE"/>
    <w:rsid w:val="003E7A19"/>
    <w:rsid w:val="003E7E28"/>
    <w:rsid w:val="003F30A6"/>
    <w:rsid w:val="003F4A33"/>
    <w:rsid w:val="003F5B8A"/>
    <w:rsid w:val="003F6A2E"/>
    <w:rsid w:val="0040557E"/>
    <w:rsid w:val="004066AB"/>
    <w:rsid w:val="00410809"/>
    <w:rsid w:val="004123CC"/>
    <w:rsid w:val="00422267"/>
    <w:rsid w:val="00425760"/>
    <w:rsid w:val="004257E6"/>
    <w:rsid w:val="00426D01"/>
    <w:rsid w:val="00427009"/>
    <w:rsid w:val="00430215"/>
    <w:rsid w:val="00432D15"/>
    <w:rsid w:val="004349BE"/>
    <w:rsid w:val="00444D1F"/>
    <w:rsid w:val="00446C69"/>
    <w:rsid w:val="00454F6F"/>
    <w:rsid w:val="00455097"/>
    <w:rsid w:val="00455EFB"/>
    <w:rsid w:val="004564FB"/>
    <w:rsid w:val="0046126E"/>
    <w:rsid w:val="00462632"/>
    <w:rsid w:val="00464B7F"/>
    <w:rsid w:val="00464C70"/>
    <w:rsid w:val="00465B42"/>
    <w:rsid w:val="00467A67"/>
    <w:rsid w:val="0048233B"/>
    <w:rsid w:val="00482844"/>
    <w:rsid w:val="00483A79"/>
    <w:rsid w:val="00483BEB"/>
    <w:rsid w:val="00491289"/>
    <w:rsid w:val="00494B09"/>
    <w:rsid w:val="004A3C66"/>
    <w:rsid w:val="004A5982"/>
    <w:rsid w:val="004A6047"/>
    <w:rsid w:val="004B022A"/>
    <w:rsid w:val="004B0E3E"/>
    <w:rsid w:val="004B15EA"/>
    <w:rsid w:val="004B5EE9"/>
    <w:rsid w:val="004B675B"/>
    <w:rsid w:val="004C02A7"/>
    <w:rsid w:val="004C03DD"/>
    <w:rsid w:val="004C2C99"/>
    <w:rsid w:val="004C621D"/>
    <w:rsid w:val="004C692B"/>
    <w:rsid w:val="004C6EF4"/>
    <w:rsid w:val="004D0CD9"/>
    <w:rsid w:val="004D0ECF"/>
    <w:rsid w:val="004D1B4F"/>
    <w:rsid w:val="004D3F3A"/>
    <w:rsid w:val="004E1D00"/>
    <w:rsid w:val="004E3331"/>
    <w:rsid w:val="004E3AB6"/>
    <w:rsid w:val="004E4257"/>
    <w:rsid w:val="004F2AE8"/>
    <w:rsid w:val="004F5C57"/>
    <w:rsid w:val="00507637"/>
    <w:rsid w:val="00507818"/>
    <w:rsid w:val="005079F7"/>
    <w:rsid w:val="00512589"/>
    <w:rsid w:val="00517152"/>
    <w:rsid w:val="00522FE8"/>
    <w:rsid w:val="005244F8"/>
    <w:rsid w:val="00527311"/>
    <w:rsid w:val="00535431"/>
    <w:rsid w:val="00535A85"/>
    <w:rsid w:val="005439D8"/>
    <w:rsid w:val="0055121C"/>
    <w:rsid w:val="00553974"/>
    <w:rsid w:val="00557334"/>
    <w:rsid w:val="00557763"/>
    <w:rsid w:val="00561F81"/>
    <w:rsid w:val="0056438F"/>
    <w:rsid w:val="005712BF"/>
    <w:rsid w:val="005716D2"/>
    <w:rsid w:val="00571D61"/>
    <w:rsid w:val="005833BE"/>
    <w:rsid w:val="00584467"/>
    <w:rsid w:val="005855E1"/>
    <w:rsid w:val="00586460"/>
    <w:rsid w:val="005864D8"/>
    <w:rsid w:val="00591F5B"/>
    <w:rsid w:val="005972C2"/>
    <w:rsid w:val="005A00D8"/>
    <w:rsid w:val="005A0AC1"/>
    <w:rsid w:val="005A4176"/>
    <w:rsid w:val="005A627F"/>
    <w:rsid w:val="005B05F5"/>
    <w:rsid w:val="005B1DB1"/>
    <w:rsid w:val="005B44C5"/>
    <w:rsid w:val="005B5C8C"/>
    <w:rsid w:val="005B5F8C"/>
    <w:rsid w:val="005B7650"/>
    <w:rsid w:val="005B76D6"/>
    <w:rsid w:val="005B7A32"/>
    <w:rsid w:val="005C32F2"/>
    <w:rsid w:val="005C59E6"/>
    <w:rsid w:val="005D1778"/>
    <w:rsid w:val="005D2A4C"/>
    <w:rsid w:val="005D429E"/>
    <w:rsid w:val="005D4A8E"/>
    <w:rsid w:val="005E04FB"/>
    <w:rsid w:val="005E0756"/>
    <w:rsid w:val="005E568B"/>
    <w:rsid w:val="005E7CC6"/>
    <w:rsid w:val="005F7256"/>
    <w:rsid w:val="005F7938"/>
    <w:rsid w:val="0061032C"/>
    <w:rsid w:val="00613AD0"/>
    <w:rsid w:val="0061561D"/>
    <w:rsid w:val="00616838"/>
    <w:rsid w:val="0062400B"/>
    <w:rsid w:val="006263D6"/>
    <w:rsid w:val="00626438"/>
    <w:rsid w:val="00630A52"/>
    <w:rsid w:val="0063655F"/>
    <w:rsid w:val="0064560A"/>
    <w:rsid w:val="00650161"/>
    <w:rsid w:val="00651C7E"/>
    <w:rsid w:val="0065259B"/>
    <w:rsid w:val="006540CE"/>
    <w:rsid w:val="00654850"/>
    <w:rsid w:val="00654858"/>
    <w:rsid w:val="0065559A"/>
    <w:rsid w:val="00657AFA"/>
    <w:rsid w:val="00664B31"/>
    <w:rsid w:val="006661C9"/>
    <w:rsid w:val="006828BA"/>
    <w:rsid w:val="00684119"/>
    <w:rsid w:val="006846A8"/>
    <w:rsid w:val="00685406"/>
    <w:rsid w:val="00685E7E"/>
    <w:rsid w:val="0069238C"/>
    <w:rsid w:val="0069654F"/>
    <w:rsid w:val="00696B9F"/>
    <w:rsid w:val="0069767F"/>
    <w:rsid w:val="006A0DB2"/>
    <w:rsid w:val="006A1CBF"/>
    <w:rsid w:val="006B1BB2"/>
    <w:rsid w:val="006B3F8F"/>
    <w:rsid w:val="006B4B5D"/>
    <w:rsid w:val="006C21CD"/>
    <w:rsid w:val="006C28FA"/>
    <w:rsid w:val="006D37F7"/>
    <w:rsid w:val="006E099E"/>
    <w:rsid w:val="006E42F6"/>
    <w:rsid w:val="006E548A"/>
    <w:rsid w:val="006E74DC"/>
    <w:rsid w:val="006E78A8"/>
    <w:rsid w:val="006E7B03"/>
    <w:rsid w:val="006F1C42"/>
    <w:rsid w:val="006F27FD"/>
    <w:rsid w:val="006F3789"/>
    <w:rsid w:val="006F3D8B"/>
    <w:rsid w:val="006F7585"/>
    <w:rsid w:val="006F791A"/>
    <w:rsid w:val="007021F5"/>
    <w:rsid w:val="00704BD9"/>
    <w:rsid w:val="00705F6B"/>
    <w:rsid w:val="007070DC"/>
    <w:rsid w:val="00712DA8"/>
    <w:rsid w:val="00714B4E"/>
    <w:rsid w:val="00714BE0"/>
    <w:rsid w:val="00720A44"/>
    <w:rsid w:val="00721494"/>
    <w:rsid w:val="00721E42"/>
    <w:rsid w:val="007304D3"/>
    <w:rsid w:val="007312CC"/>
    <w:rsid w:val="007343DF"/>
    <w:rsid w:val="00736763"/>
    <w:rsid w:val="00736FD7"/>
    <w:rsid w:val="00741E35"/>
    <w:rsid w:val="00743B15"/>
    <w:rsid w:val="00745722"/>
    <w:rsid w:val="00757032"/>
    <w:rsid w:val="00757EEC"/>
    <w:rsid w:val="00761AD2"/>
    <w:rsid w:val="007647E3"/>
    <w:rsid w:val="007653D5"/>
    <w:rsid w:val="00765942"/>
    <w:rsid w:val="00765FA2"/>
    <w:rsid w:val="00766D20"/>
    <w:rsid w:val="00770047"/>
    <w:rsid w:val="00771D41"/>
    <w:rsid w:val="00772C16"/>
    <w:rsid w:val="0077682E"/>
    <w:rsid w:val="007768ED"/>
    <w:rsid w:val="00776F24"/>
    <w:rsid w:val="007771CB"/>
    <w:rsid w:val="00786080"/>
    <w:rsid w:val="00793FD5"/>
    <w:rsid w:val="0079411A"/>
    <w:rsid w:val="007972DB"/>
    <w:rsid w:val="00797388"/>
    <w:rsid w:val="00797F73"/>
    <w:rsid w:val="007A53CE"/>
    <w:rsid w:val="007A5BDF"/>
    <w:rsid w:val="007A77B0"/>
    <w:rsid w:val="007B1FB5"/>
    <w:rsid w:val="007B47DA"/>
    <w:rsid w:val="007B4918"/>
    <w:rsid w:val="007B5F9E"/>
    <w:rsid w:val="007B6F03"/>
    <w:rsid w:val="007C185E"/>
    <w:rsid w:val="007C211D"/>
    <w:rsid w:val="007C58A5"/>
    <w:rsid w:val="007C79E1"/>
    <w:rsid w:val="007D12C1"/>
    <w:rsid w:val="007D1346"/>
    <w:rsid w:val="007E6AD0"/>
    <w:rsid w:val="007F3532"/>
    <w:rsid w:val="007F7242"/>
    <w:rsid w:val="00800A8C"/>
    <w:rsid w:val="00801363"/>
    <w:rsid w:val="008021B8"/>
    <w:rsid w:val="00802F07"/>
    <w:rsid w:val="0080432B"/>
    <w:rsid w:val="00804F75"/>
    <w:rsid w:val="0080724A"/>
    <w:rsid w:val="008105A9"/>
    <w:rsid w:val="0081455A"/>
    <w:rsid w:val="008151E9"/>
    <w:rsid w:val="00815D82"/>
    <w:rsid w:val="0081614A"/>
    <w:rsid w:val="0081714F"/>
    <w:rsid w:val="00822520"/>
    <w:rsid w:val="00824BA9"/>
    <w:rsid w:val="00824D5F"/>
    <w:rsid w:val="00825CDB"/>
    <w:rsid w:val="00827BCB"/>
    <w:rsid w:val="00830D1D"/>
    <w:rsid w:val="0083342F"/>
    <w:rsid w:val="00833779"/>
    <w:rsid w:val="00834343"/>
    <w:rsid w:val="0083542D"/>
    <w:rsid w:val="008419F8"/>
    <w:rsid w:val="00846384"/>
    <w:rsid w:val="0085086F"/>
    <w:rsid w:val="0085126C"/>
    <w:rsid w:val="00852079"/>
    <w:rsid w:val="00855E5B"/>
    <w:rsid w:val="00856472"/>
    <w:rsid w:val="00864078"/>
    <w:rsid w:val="00864234"/>
    <w:rsid w:val="00867695"/>
    <w:rsid w:val="00870FDF"/>
    <w:rsid w:val="00875BBF"/>
    <w:rsid w:val="00876FF8"/>
    <w:rsid w:val="00882259"/>
    <w:rsid w:val="00886008"/>
    <w:rsid w:val="00892BAC"/>
    <w:rsid w:val="008A0242"/>
    <w:rsid w:val="008A147C"/>
    <w:rsid w:val="008A537D"/>
    <w:rsid w:val="008B007F"/>
    <w:rsid w:val="008B266A"/>
    <w:rsid w:val="008B4634"/>
    <w:rsid w:val="008C02A1"/>
    <w:rsid w:val="008C1430"/>
    <w:rsid w:val="008C3147"/>
    <w:rsid w:val="008C37C0"/>
    <w:rsid w:val="008D10C9"/>
    <w:rsid w:val="008D4BAE"/>
    <w:rsid w:val="008D58F2"/>
    <w:rsid w:val="008E0096"/>
    <w:rsid w:val="008E22B9"/>
    <w:rsid w:val="008E321C"/>
    <w:rsid w:val="008E6A36"/>
    <w:rsid w:val="008F0E56"/>
    <w:rsid w:val="008F45BF"/>
    <w:rsid w:val="008F4EB9"/>
    <w:rsid w:val="008F56B7"/>
    <w:rsid w:val="00900779"/>
    <w:rsid w:val="00903188"/>
    <w:rsid w:val="00910C6F"/>
    <w:rsid w:val="00921ECB"/>
    <w:rsid w:val="009220FC"/>
    <w:rsid w:val="0093073F"/>
    <w:rsid w:val="0093178D"/>
    <w:rsid w:val="00931E7E"/>
    <w:rsid w:val="00931F82"/>
    <w:rsid w:val="009329C8"/>
    <w:rsid w:val="0094769C"/>
    <w:rsid w:val="009476A6"/>
    <w:rsid w:val="00951C0A"/>
    <w:rsid w:val="00955128"/>
    <w:rsid w:val="009649A0"/>
    <w:rsid w:val="0096562E"/>
    <w:rsid w:val="009662D0"/>
    <w:rsid w:val="00970113"/>
    <w:rsid w:val="00972BA4"/>
    <w:rsid w:val="00973A95"/>
    <w:rsid w:val="00975493"/>
    <w:rsid w:val="00975D68"/>
    <w:rsid w:val="00980DEA"/>
    <w:rsid w:val="0098289E"/>
    <w:rsid w:val="009839D4"/>
    <w:rsid w:val="00983B41"/>
    <w:rsid w:val="00984AE1"/>
    <w:rsid w:val="00984C69"/>
    <w:rsid w:val="00986018"/>
    <w:rsid w:val="009863F5"/>
    <w:rsid w:val="00986FD9"/>
    <w:rsid w:val="009871E8"/>
    <w:rsid w:val="00987652"/>
    <w:rsid w:val="00992297"/>
    <w:rsid w:val="009955F3"/>
    <w:rsid w:val="0099565A"/>
    <w:rsid w:val="00996072"/>
    <w:rsid w:val="009970DB"/>
    <w:rsid w:val="009A1884"/>
    <w:rsid w:val="009A1B5F"/>
    <w:rsid w:val="009A4CFC"/>
    <w:rsid w:val="009A7E77"/>
    <w:rsid w:val="009B014B"/>
    <w:rsid w:val="009B1C79"/>
    <w:rsid w:val="009B36D6"/>
    <w:rsid w:val="009B4EA9"/>
    <w:rsid w:val="009B7436"/>
    <w:rsid w:val="009C3FB5"/>
    <w:rsid w:val="009C412B"/>
    <w:rsid w:val="009C4B8B"/>
    <w:rsid w:val="009D2660"/>
    <w:rsid w:val="009D5122"/>
    <w:rsid w:val="009D52D8"/>
    <w:rsid w:val="009E4CCC"/>
    <w:rsid w:val="009E4E51"/>
    <w:rsid w:val="009E529B"/>
    <w:rsid w:val="009E7190"/>
    <w:rsid w:val="009E7B69"/>
    <w:rsid w:val="009F01EE"/>
    <w:rsid w:val="009F0FC1"/>
    <w:rsid w:val="009F193D"/>
    <w:rsid w:val="009F4565"/>
    <w:rsid w:val="009F561F"/>
    <w:rsid w:val="00A02DE5"/>
    <w:rsid w:val="00A044C7"/>
    <w:rsid w:val="00A04D9E"/>
    <w:rsid w:val="00A069E1"/>
    <w:rsid w:val="00A07ECD"/>
    <w:rsid w:val="00A10AB2"/>
    <w:rsid w:val="00A10D45"/>
    <w:rsid w:val="00A10ED8"/>
    <w:rsid w:val="00A127BC"/>
    <w:rsid w:val="00A16C1A"/>
    <w:rsid w:val="00A172BA"/>
    <w:rsid w:val="00A2100A"/>
    <w:rsid w:val="00A30809"/>
    <w:rsid w:val="00A31B9E"/>
    <w:rsid w:val="00A333FB"/>
    <w:rsid w:val="00A36D0B"/>
    <w:rsid w:val="00A42D81"/>
    <w:rsid w:val="00A431DD"/>
    <w:rsid w:val="00A4524C"/>
    <w:rsid w:val="00A45A4E"/>
    <w:rsid w:val="00A46530"/>
    <w:rsid w:val="00A479BC"/>
    <w:rsid w:val="00A47CC1"/>
    <w:rsid w:val="00A51286"/>
    <w:rsid w:val="00A53244"/>
    <w:rsid w:val="00A556E8"/>
    <w:rsid w:val="00A6324A"/>
    <w:rsid w:val="00A64018"/>
    <w:rsid w:val="00A64A44"/>
    <w:rsid w:val="00A64E32"/>
    <w:rsid w:val="00A65C98"/>
    <w:rsid w:val="00A66B7E"/>
    <w:rsid w:val="00A726E4"/>
    <w:rsid w:val="00A72734"/>
    <w:rsid w:val="00A72D94"/>
    <w:rsid w:val="00A75319"/>
    <w:rsid w:val="00A80F58"/>
    <w:rsid w:val="00A830B1"/>
    <w:rsid w:val="00A856A1"/>
    <w:rsid w:val="00A864C5"/>
    <w:rsid w:val="00A9387A"/>
    <w:rsid w:val="00A97DF4"/>
    <w:rsid w:val="00AA55A0"/>
    <w:rsid w:val="00AA5F96"/>
    <w:rsid w:val="00AB13CE"/>
    <w:rsid w:val="00AB1807"/>
    <w:rsid w:val="00AB1CE2"/>
    <w:rsid w:val="00AB4809"/>
    <w:rsid w:val="00AB6C89"/>
    <w:rsid w:val="00AB7B6F"/>
    <w:rsid w:val="00AC46C7"/>
    <w:rsid w:val="00AC6AA5"/>
    <w:rsid w:val="00AC6CB9"/>
    <w:rsid w:val="00AD1953"/>
    <w:rsid w:val="00AD209B"/>
    <w:rsid w:val="00AE689D"/>
    <w:rsid w:val="00AE7993"/>
    <w:rsid w:val="00B0029E"/>
    <w:rsid w:val="00B00EE1"/>
    <w:rsid w:val="00B0106E"/>
    <w:rsid w:val="00B045E9"/>
    <w:rsid w:val="00B0486A"/>
    <w:rsid w:val="00B04A47"/>
    <w:rsid w:val="00B07370"/>
    <w:rsid w:val="00B1293D"/>
    <w:rsid w:val="00B133C1"/>
    <w:rsid w:val="00B13499"/>
    <w:rsid w:val="00B207D1"/>
    <w:rsid w:val="00B20BE5"/>
    <w:rsid w:val="00B26579"/>
    <w:rsid w:val="00B3395B"/>
    <w:rsid w:val="00B418B8"/>
    <w:rsid w:val="00B442AD"/>
    <w:rsid w:val="00B44D3A"/>
    <w:rsid w:val="00B50569"/>
    <w:rsid w:val="00B50F41"/>
    <w:rsid w:val="00B60D11"/>
    <w:rsid w:val="00B657E5"/>
    <w:rsid w:val="00B66DD6"/>
    <w:rsid w:val="00B814D2"/>
    <w:rsid w:val="00B8556A"/>
    <w:rsid w:val="00B861E7"/>
    <w:rsid w:val="00B92E9A"/>
    <w:rsid w:val="00B92FF0"/>
    <w:rsid w:val="00BA7525"/>
    <w:rsid w:val="00BB0A6F"/>
    <w:rsid w:val="00BB21C7"/>
    <w:rsid w:val="00BB22C7"/>
    <w:rsid w:val="00BB2981"/>
    <w:rsid w:val="00BB502F"/>
    <w:rsid w:val="00BC0F78"/>
    <w:rsid w:val="00BC112B"/>
    <w:rsid w:val="00BC24A8"/>
    <w:rsid w:val="00BC2E68"/>
    <w:rsid w:val="00BC3EFB"/>
    <w:rsid w:val="00BC4BB7"/>
    <w:rsid w:val="00BC7A63"/>
    <w:rsid w:val="00BD0412"/>
    <w:rsid w:val="00BD23BB"/>
    <w:rsid w:val="00BD49EB"/>
    <w:rsid w:val="00BD602A"/>
    <w:rsid w:val="00BE4119"/>
    <w:rsid w:val="00BE4D80"/>
    <w:rsid w:val="00BE5AE8"/>
    <w:rsid w:val="00BF3997"/>
    <w:rsid w:val="00BF4DB1"/>
    <w:rsid w:val="00BF5931"/>
    <w:rsid w:val="00C03204"/>
    <w:rsid w:val="00C04047"/>
    <w:rsid w:val="00C07C16"/>
    <w:rsid w:val="00C24CF4"/>
    <w:rsid w:val="00C27AF0"/>
    <w:rsid w:val="00C27CBA"/>
    <w:rsid w:val="00C322A1"/>
    <w:rsid w:val="00C32E64"/>
    <w:rsid w:val="00C33184"/>
    <w:rsid w:val="00C36F24"/>
    <w:rsid w:val="00C41160"/>
    <w:rsid w:val="00C41550"/>
    <w:rsid w:val="00C448E4"/>
    <w:rsid w:val="00C45757"/>
    <w:rsid w:val="00C45AC3"/>
    <w:rsid w:val="00C45ADC"/>
    <w:rsid w:val="00C47ACE"/>
    <w:rsid w:val="00C5076B"/>
    <w:rsid w:val="00C534CC"/>
    <w:rsid w:val="00C55419"/>
    <w:rsid w:val="00C5604A"/>
    <w:rsid w:val="00C60B11"/>
    <w:rsid w:val="00C6224A"/>
    <w:rsid w:val="00C64B5E"/>
    <w:rsid w:val="00C65651"/>
    <w:rsid w:val="00C7133D"/>
    <w:rsid w:val="00C73027"/>
    <w:rsid w:val="00C752E2"/>
    <w:rsid w:val="00C81694"/>
    <w:rsid w:val="00C857A1"/>
    <w:rsid w:val="00C86D3A"/>
    <w:rsid w:val="00C92133"/>
    <w:rsid w:val="00CA3C71"/>
    <w:rsid w:val="00CA4600"/>
    <w:rsid w:val="00CA533B"/>
    <w:rsid w:val="00CA546B"/>
    <w:rsid w:val="00CA6435"/>
    <w:rsid w:val="00CA750C"/>
    <w:rsid w:val="00CB58C5"/>
    <w:rsid w:val="00CB711E"/>
    <w:rsid w:val="00CC3F1C"/>
    <w:rsid w:val="00CC6014"/>
    <w:rsid w:val="00CC72DC"/>
    <w:rsid w:val="00CC7996"/>
    <w:rsid w:val="00CD245C"/>
    <w:rsid w:val="00CD275C"/>
    <w:rsid w:val="00CD76D8"/>
    <w:rsid w:val="00CE7E85"/>
    <w:rsid w:val="00CF7ABA"/>
    <w:rsid w:val="00D00F42"/>
    <w:rsid w:val="00D01217"/>
    <w:rsid w:val="00D02B0A"/>
    <w:rsid w:val="00D036B4"/>
    <w:rsid w:val="00D03902"/>
    <w:rsid w:val="00D075B1"/>
    <w:rsid w:val="00D1010D"/>
    <w:rsid w:val="00D160E1"/>
    <w:rsid w:val="00D16DD5"/>
    <w:rsid w:val="00D1732D"/>
    <w:rsid w:val="00D178E7"/>
    <w:rsid w:val="00D22E52"/>
    <w:rsid w:val="00D24143"/>
    <w:rsid w:val="00D263D2"/>
    <w:rsid w:val="00D267BC"/>
    <w:rsid w:val="00D31893"/>
    <w:rsid w:val="00D33DA1"/>
    <w:rsid w:val="00D37C18"/>
    <w:rsid w:val="00D37FFE"/>
    <w:rsid w:val="00D40AF2"/>
    <w:rsid w:val="00D40D41"/>
    <w:rsid w:val="00D42865"/>
    <w:rsid w:val="00D436C4"/>
    <w:rsid w:val="00D47F91"/>
    <w:rsid w:val="00D50B7B"/>
    <w:rsid w:val="00D549BD"/>
    <w:rsid w:val="00D552D6"/>
    <w:rsid w:val="00D56199"/>
    <w:rsid w:val="00D60116"/>
    <w:rsid w:val="00D62E25"/>
    <w:rsid w:val="00D634E1"/>
    <w:rsid w:val="00D64210"/>
    <w:rsid w:val="00D65B14"/>
    <w:rsid w:val="00D677F7"/>
    <w:rsid w:val="00D711BF"/>
    <w:rsid w:val="00D72590"/>
    <w:rsid w:val="00D72826"/>
    <w:rsid w:val="00D72885"/>
    <w:rsid w:val="00D72D53"/>
    <w:rsid w:val="00D74B24"/>
    <w:rsid w:val="00D770C7"/>
    <w:rsid w:val="00D77A4B"/>
    <w:rsid w:val="00D80747"/>
    <w:rsid w:val="00D816D6"/>
    <w:rsid w:val="00D83375"/>
    <w:rsid w:val="00D844AC"/>
    <w:rsid w:val="00D92662"/>
    <w:rsid w:val="00D92A27"/>
    <w:rsid w:val="00DA0114"/>
    <w:rsid w:val="00DA2130"/>
    <w:rsid w:val="00DA3780"/>
    <w:rsid w:val="00DA5C9B"/>
    <w:rsid w:val="00DA77DD"/>
    <w:rsid w:val="00DB05E3"/>
    <w:rsid w:val="00DB1951"/>
    <w:rsid w:val="00DB3D88"/>
    <w:rsid w:val="00DB4270"/>
    <w:rsid w:val="00DB5685"/>
    <w:rsid w:val="00DB7BEA"/>
    <w:rsid w:val="00DC1A46"/>
    <w:rsid w:val="00DC1A5F"/>
    <w:rsid w:val="00DC1EC8"/>
    <w:rsid w:val="00DC3052"/>
    <w:rsid w:val="00DC63D5"/>
    <w:rsid w:val="00DC7C32"/>
    <w:rsid w:val="00DD0BB9"/>
    <w:rsid w:val="00DD1F1D"/>
    <w:rsid w:val="00DD2125"/>
    <w:rsid w:val="00DD4727"/>
    <w:rsid w:val="00DD5CE5"/>
    <w:rsid w:val="00DD72BD"/>
    <w:rsid w:val="00DE0229"/>
    <w:rsid w:val="00DE4FAE"/>
    <w:rsid w:val="00DE5CDF"/>
    <w:rsid w:val="00DF0363"/>
    <w:rsid w:val="00DF153A"/>
    <w:rsid w:val="00DF39B5"/>
    <w:rsid w:val="00DF51CC"/>
    <w:rsid w:val="00DF6913"/>
    <w:rsid w:val="00DF738E"/>
    <w:rsid w:val="00DF7F64"/>
    <w:rsid w:val="00E02631"/>
    <w:rsid w:val="00E026AD"/>
    <w:rsid w:val="00E0354F"/>
    <w:rsid w:val="00E04207"/>
    <w:rsid w:val="00E06154"/>
    <w:rsid w:val="00E112E4"/>
    <w:rsid w:val="00E12B9C"/>
    <w:rsid w:val="00E150C5"/>
    <w:rsid w:val="00E17221"/>
    <w:rsid w:val="00E32062"/>
    <w:rsid w:val="00E3253E"/>
    <w:rsid w:val="00E337ED"/>
    <w:rsid w:val="00E3410D"/>
    <w:rsid w:val="00E3551F"/>
    <w:rsid w:val="00E42CED"/>
    <w:rsid w:val="00E430BD"/>
    <w:rsid w:val="00E4590B"/>
    <w:rsid w:val="00E500A5"/>
    <w:rsid w:val="00E51298"/>
    <w:rsid w:val="00E52432"/>
    <w:rsid w:val="00E53E51"/>
    <w:rsid w:val="00E54D19"/>
    <w:rsid w:val="00E564EE"/>
    <w:rsid w:val="00E57C14"/>
    <w:rsid w:val="00E63963"/>
    <w:rsid w:val="00E6611D"/>
    <w:rsid w:val="00E67D4D"/>
    <w:rsid w:val="00E7084F"/>
    <w:rsid w:val="00E7264C"/>
    <w:rsid w:val="00E72F4B"/>
    <w:rsid w:val="00E813A1"/>
    <w:rsid w:val="00E82719"/>
    <w:rsid w:val="00E86B0D"/>
    <w:rsid w:val="00E9074B"/>
    <w:rsid w:val="00E918BB"/>
    <w:rsid w:val="00E95AEF"/>
    <w:rsid w:val="00EA2FB1"/>
    <w:rsid w:val="00EA4149"/>
    <w:rsid w:val="00EB09D8"/>
    <w:rsid w:val="00EB1CEC"/>
    <w:rsid w:val="00EB3CBB"/>
    <w:rsid w:val="00EB5777"/>
    <w:rsid w:val="00EC31B1"/>
    <w:rsid w:val="00EC39D9"/>
    <w:rsid w:val="00EC535C"/>
    <w:rsid w:val="00EC7EEC"/>
    <w:rsid w:val="00ED27FF"/>
    <w:rsid w:val="00ED51E0"/>
    <w:rsid w:val="00ED54EA"/>
    <w:rsid w:val="00ED591F"/>
    <w:rsid w:val="00ED6353"/>
    <w:rsid w:val="00ED63C9"/>
    <w:rsid w:val="00ED7681"/>
    <w:rsid w:val="00ED77D1"/>
    <w:rsid w:val="00EE09ED"/>
    <w:rsid w:val="00EE2885"/>
    <w:rsid w:val="00EE3466"/>
    <w:rsid w:val="00EE55D9"/>
    <w:rsid w:val="00EE60C0"/>
    <w:rsid w:val="00EE66B3"/>
    <w:rsid w:val="00EF1B59"/>
    <w:rsid w:val="00EF27D1"/>
    <w:rsid w:val="00EF2C9F"/>
    <w:rsid w:val="00EF70E7"/>
    <w:rsid w:val="00F0047E"/>
    <w:rsid w:val="00F01045"/>
    <w:rsid w:val="00F03B58"/>
    <w:rsid w:val="00F0612D"/>
    <w:rsid w:val="00F1398D"/>
    <w:rsid w:val="00F15EF9"/>
    <w:rsid w:val="00F16EF7"/>
    <w:rsid w:val="00F17212"/>
    <w:rsid w:val="00F21C76"/>
    <w:rsid w:val="00F2216B"/>
    <w:rsid w:val="00F2318F"/>
    <w:rsid w:val="00F23295"/>
    <w:rsid w:val="00F30B81"/>
    <w:rsid w:val="00F353CC"/>
    <w:rsid w:val="00F401E3"/>
    <w:rsid w:val="00F412CD"/>
    <w:rsid w:val="00F41E19"/>
    <w:rsid w:val="00F434DF"/>
    <w:rsid w:val="00F512EE"/>
    <w:rsid w:val="00F51407"/>
    <w:rsid w:val="00F51742"/>
    <w:rsid w:val="00F522C6"/>
    <w:rsid w:val="00F5282F"/>
    <w:rsid w:val="00F55D62"/>
    <w:rsid w:val="00F55E65"/>
    <w:rsid w:val="00F62DD6"/>
    <w:rsid w:val="00F6635E"/>
    <w:rsid w:val="00F73A94"/>
    <w:rsid w:val="00F7421A"/>
    <w:rsid w:val="00F75317"/>
    <w:rsid w:val="00F75347"/>
    <w:rsid w:val="00F80286"/>
    <w:rsid w:val="00F82CD6"/>
    <w:rsid w:val="00F84FA6"/>
    <w:rsid w:val="00F85888"/>
    <w:rsid w:val="00F9166A"/>
    <w:rsid w:val="00F919E1"/>
    <w:rsid w:val="00F9417E"/>
    <w:rsid w:val="00F94241"/>
    <w:rsid w:val="00F95134"/>
    <w:rsid w:val="00F95FC4"/>
    <w:rsid w:val="00FA07D3"/>
    <w:rsid w:val="00FA2EF2"/>
    <w:rsid w:val="00FA2F9E"/>
    <w:rsid w:val="00FA7067"/>
    <w:rsid w:val="00FB0AC5"/>
    <w:rsid w:val="00FB1AA6"/>
    <w:rsid w:val="00FB21ED"/>
    <w:rsid w:val="00FC2994"/>
    <w:rsid w:val="00FC2F30"/>
    <w:rsid w:val="00FC4149"/>
    <w:rsid w:val="00FC788C"/>
    <w:rsid w:val="00FD5BA1"/>
    <w:rsid w:val="00FD6634"/>
    <w:rsid w:val="00FD7CE7"/>
    <w:rsid w:val="00FE1244"/>
    <w:rsid w:val="00FE14D7"/>
    <w:rsid w:val="00FF1DCE"/>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DE940"/>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270"/>
    <w:pPr>
      <w:tabs>
        <w:tab w:val="left" w:pos="480"/>
        <w:tab w:val="right" w:leader="dot" w:pos="8494"/>
      </w:tabs>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 w:type="character" w:styleId="Mention">
    <w:name w:val="Mention"/>
    <w:basedOn w:val="DefaultParagraphFont"/>
    <w:uiPriority w:val="99"/>
    <w:semiHidden/>
    <w:unhideWhenUsed/>
    <w:rsid w:val="00E52432"/>
    <w:rPr>
      <w:color w:val="2B579A"/>
      <w:shd w:val="clear" w:color="auto" w:fill="E6E6E6"/>
    </w:rPr>
  </w:style>
  <w:style w:type="character" w:styleId="UnresolvedMention">
    <w:name w:val="Unresolved Mention"/>
    <w:basedOn w:val="DefaultParagraphFont"/>
    <w:uiPriority w:val="99"/>
    <w:semiHidden/>
    <w:unhideWhenUsed/>
    <w:rsid w:val="00FB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4.bp.blogspot.com/-mtiC_BX7_xk/VxfRZ-fSQwI/AAAAAAAABIw/YdCc0YRAnUY2PLsQNFTbzsuYmwIeyiI4ACKgB/s1600/annunaki03.JPG" TargetMode="External"/><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hyperlink" Target="https://github.com/jjaranda13/8BP"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9.jpe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jpeg"/><Relationship Id="rId118" Type="http://schemas.openxmlformats.org/officeDocument/2006/relationships/hyperlink" Target="https://4.bp.blogspot.com/-s6iROMCUv9Q/VxfRamLPCEI/AAAAAAAABJQ/LAfFpdtdtAw-AlnWKJIoTyruubHjy31VQCKgB/s1600/annunaki09.JPG" TargetMode="External"/><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hyperlink" Target="https://3.bp.blogspot.com/-VCWgPGZxJvs/VxfRaTfxZnI/AAAAAAAABJQ/SGgg-Zb7vZYTVAZCRENT7leTMkrFZJN0gCKgB/s1600/annunaki07.JPG" TargetMode="External"/><Relationship Id="rId124" Type="http://schemas.openxmlformats.org/officeDocument/2006/relationships/image" Target="media/image110.jpe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s://2.bp.blogspot.com/-nZ6myKEOWW8/VxfRZke042I/AAAAAAAABJQ/KF_IbHUil0oYJ1fCXP2mo8nF7-udsK_EACKgB/s1600/annunaki05.JPG" TargetMode="External"/><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8.jpeg"/><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3.jpeg"/><Relationship Id="rId131" Type="http://schemas.openxmlformats.org/officeDocument/2006/relationships/image" Target="media/image117.png"/><Relationship Id="rId136" Type="http://schemas.openxmlformats.org/officeDocument/2006/relationships/image" Target="media/image122.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E38DB11-E3C3-45B8-B027-475B7FF0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3092</Words>
  <Characters>292010</Characters>
  <Application>Microsoft Office Word</Application>
  <DocSecurity>0</DocSecurity>
  <Lines>2433</Lines>
  <Paragraphs>6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344414</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Garcia Aranda, Jose Javier (Nokia - ES/Madrid)</cp:lastModifiedBy>
  <cp:revision>7</cp:revision>
  <cp:lastPrinted>2018-04-25T18:27:00Z</cp:lastPrinted>
  <dcterms:created xsi:type="dcterms:W3CDTF">2018-04-24T23:07:00Z</dcterms:created>
  <dcterms:modified xsi:type="dcterms:W3CDTF">2018-04-25T18:27:00Z</dcterms:modified>
</cp:coreProperties>
</file>